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900703"/>
    <w:bookmarkEnd w:id="0"/>
    <w:p w14:paraId="69D864E2" w14:textId="2E33C438" w:rsidR="006C06F5" w:rsidRPr="00DB392F" w:rsidRDefault="000475A5" w:rsidP="006C06F5">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8242" behindDoc="0" locked="0" layoutInCell="1" allowOverlap="1" wp14:anchorId="12FB7256" wp14:editId="4EDCB208">
                <wp:simplePos x="0" y="0"/>
                <wp:positionH relativeFrom="column">
                  <wp:posOffset>5537587</wp:posOffset>
                </wp:positionH>
                <wp:positionV relativeFrom="paragraph">
                  <wp:posOffset>-730278</wp:posOffset>
                </wp:positionV>
                <wp:extent cx="588396" cy="445273"/>
                <wp:effectExtent l="0" t="0" r="21590" b="12065"/>
                <wp:wrapNone/>
                <wp:docPr id="2" name="Retângulo 2"/>
                <wp:cNvGraphicFramePr/>
                <a:graphic xmlns:a="http://schemas.openxmlformats.org/drawingml/2006/main">
                  <a:graphicData uri="http://schemas.microsoft.com/office/word/2010/wordprocessingShape">
                    <wps:wsp>
                      <wps:cNvSpPr/>
                      <wps:spPr>
                        <a:xfrm>
                          <a:off x="0" y="0"/>
                          <a:ext cx="588396" cy="4452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18BB5" id="Retângulo 2" o:spid="_x0000_s1026" style="position:absolute;margin-left:436.05pt;margin-top:-57.5pt;width:46.35pt;height:35.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" fillcolor="white [3212]" strokecolor="white [3212]" strokeweight="1pt"/>
            </w:pict>
          </mc:Fallback>
        </mc:AlternateContent>
      </w:r>
      <w:r w:rsidR="006C06F5" w:rsidRPr="00DB392F">
        <w:rPr>
          <w:rFonts w:ascii="Times New Roman" w:hAnsi="Times New Roman" w:cs="Times New Roman"/>
          <w:b/>
          <w:sz w:val="28"/>
          <w:szCs w:val="28"/>
        </w:rPr>
        <w:t>UNIVERSIDADE PAULISTA</w:t>
      </w:r>
    </w:p>
    <w:p w14:paraId="16A1D95F" w14:textId="77777777" w:rsidR="006C06F5" w:rsidRPr="00DB392F" w:rsidRDefault="006C06F5" w:rsidP="006C06F5">
      <w:pPr>
        <w:jc w:val="center"/>
        <w:rPr>
          <w:rFonts w:ascii="Times New Roman" w:hAnsi="Times New Roman" w:cs="Times New Roman"/>
          <w:b/>
          <w:sz w:val="28"/>
          <w:szCs w:val="28"/>
        </w:rPr>
      </w:pPr>
    </w:p>
    <w:p w14:paraId="0A544B01" w14:textId="77777777" w:rsidR="007B5EEE" w:rsidRDefault="007B5EEE" w:rsidP="006C06F5">
      <w:pPr>
        <w:jc w:val="center"/>
        <w:rPr>
          <w:rFonts w:ascii="Times New Roman" w:hAnsi="Times New Roman" w:cs="Times New Roman"/>
          <w:b/>
          <w:sz w:val="28"/>
          <w:szCs w:val="28"/>
        </w:rPr>
      </w:pPr>
    </w:p>
    <w:p w14:paraId="3B63647C" w14:textId="16925D56" w:rsidR="00FB2F0F" w:rsidRDefault="009F0D4E" w:rsidP="5ED11608">
      <w:pPr>
        <w:jc w:val="center"/>
        <w:rPr>
          <w:rFonts w:ascii="Times New Roman" w:hAnsi="Times New Roman" w:cs="Times New Roman"/>
          <w:b/>
          <w:sz w:val="28"/>
          <w:szCs w:val="28"/>
        </w:rPr>
      </w:pPr>
      <w:r>
        <w:rPr>
          <w:rFonts w:ascii="Times New Roman" w:hAnsi="Times New Roman" w:cs="Times New Roman"/>
          <w:b/>
          <w:sz w:val="28"/>
          <w:szCs w:val="28"/>
        </w:rPr>
        <w:t>FABIO LUCAS SOUSA COLAÇO – N336EJ9</w:t>
      </w:r>
    </w:p>
    <w:p w14:paraId="4C7A9F5F" w14:textId="1B18076D" w:rsidR="006C06F5" w:rsidRPr="00DB392F" w:rsidRDefault="009F0D4E" w:rsidP="006C06F5">
      <w:pPr>
        <w:jc w:val="center"/>
        <w:rPr>
          <w:rFonts w:ascii="Times New Roman" w:hAnsi="Times New Roman" w:cs="Times New Roman"/>
          <w:b/>
          <w:sz w:val="28"/>
          <w:szCs w:val="28"/>
        </w:rPr>
      </w:pPr>
      <w:r w:rsidRPr="009F0D4E">
        <w:rPr>
          <w:rFonts w:ascii="Times New Roman" w:hAnsi="Times New Roman" w:cs="Times New Roman"/>
          <w:b/>
          <w:bCs/>
          <w:sz w:val="28"/>
          <w:szCs w:val="28"/>
        </w:rPr>
        <w:t>VITOR BRANDÃO SANTOS</w:t>
      </w:r>
      <w:r w:rsidR="000D329F">
        <w:rPr>
          <w:rFonts w:ascii="Times New Roman" w:hAnsi="Times New Roman" w:cs="Times New Roman"/>
          <w:b/>
          <w:bCs/>
          <w:sz w:val="28"/>
          <w:szCs w:val="28"/>
        </w:rPr>
        <w:t xml:space="preserve"> – D76JAB9</w:t>
      </w:r>
    </w:p>
    <w:p w14:paraId="2BD70A06" w14:textId="73A84192" w:rsidR="006C06F5" w:rsidRDefault="006C06F5" w:rsidP="006C06F5">
      <w:pPr>
        <w:jc w:val="center"/>
        <w:rPr>
          <w:rFonts w:ascii="Times New Roman" w:hAnsi="Times New Roman" w:cs="Times New Roman"/>
          <w:b/>
          <w:sz w:val="28"/>
          <w:szCs w:val="28"/>
        </w:rPr>
      </w:pPr>
    </w:p>
    <w:p w14:paraId="39DD539E" w14:textId="77777777" w:rsidR="009655CA" w:rsidRDefault="009655CA" w:rsidP="006C06F5">
      <w:pPr>
        <w:jc w:val="center"/>
        <w:rPr>
          <w:rFonts w:ascii="Times New Roman" w:hAnsi="Times New Roman" w:cs="Times New Roman"/>
          <w:b/>
          <w:sz w:val="28"/>
          <w:szCs w:val="28"/>
        </w:rPr>
      </w:pPr>
    </w:p>
    <w:p w14:paraId="24C89377" w14:textId="77777777" w:rsidR="009655CA" w:rsidRPr="00DB392F" w:rsidRDefault="009655CA" w:rsidP="006C06F5">
      <w:pPr>
        <w:jc w:val="center"/>
        <w:rPr>
          <w:rFonts w:ascii="Times New Roman" w:hAnsi="Times New Roman" w:cs="Times New Roman"/>
          <w:b/>
          <w:sz w:val="28"/>
          <w:szCs w:val="28"/>
        </w:rPr>
      </w:pPr>
    </w:p>
    <w:p w14:paraId="18E8837D" w14:textId="77777777" w:rsidR="006C06F5" w:rsidRPr="00DB392F" w:rsidRDefault="006C06F5" w:rsidP="006C06F5">
      <w:pPr>
        <w:jc w:val="center"/>
        <w:rPr>
          <w:rFonts w:ascii="Times New Roman" w:hAnsi="Times New Roman" w:cs="Times New Roman"/>
          <w:b/>
          <w:sz w:val="28"/>
          <w:szCs w:val="28"/>
        </w:rPr>
      </w:pPr>
    </w:p>
    <w:p w14:paraId="4D0C9BEF" w14:textId="77C708A5" w:rsidR="006C06F5" w:rsidRPr="00DB392F" w:rsidRDefault="006C06F5" w:rsidP="006C06F5">
      <w:pPr>
        <w:jc w:val="center"/>
        <w:rPr>
          <w:rFonts w:ascii="Times New Roman" w:hAnsi="Times New Roman" w:cs="Times New Roman"/>
          <w:b/>
          <w:sz w:val="28"/>
          <w:szCs w:val="28"/>
        </w:rPr>
      </w:pPr>
    </w:p>
    <w:p w14:paraId="29A3A691" w14:textId="0639CFA3" w:rsidR="006C06F5" w:rsidRPr="00DB392F" w:rsidRDefault="006C06F5" w:rsidP="006C06F5">
      <w:pPr>
        <w:jc w:val="center"/>
        <w:rPr>
          <w:rFonts w:ascii="Times New Roman" w:hAnsi="Times New Roman" w:cs="Times New Roman"/>
          <w:b/>
          <w:sz w:val="28"/>
          <w:szCs w:val="28"/>
        </w:rPr>
      </w:pPr>
    </w:p>
    <w:p w14:paraId="72DF5436" w14:textId="7CAE9E10" w:rsidR="006C06F5" w:rsidRPr="00DB392F" w:rsidRDefault="006C06F5" w:rsidP="006C06F5">
      <w:pPr>
        <w:jc w:val="center"/>
        <w:rPr>
          <w:rFonts w:ascii="Times New Roman" w:hAnsi="Times New Roman" w:cs="Times New Roman"/>
          <w:b/>
          <w:sz w:val="28"/>
          <w:szCs w:val="28"/>
        </w:rPr>
      </w:pPr>
    </w:p>
    <w:p w14:paraId="51F2D528" w14:textId="6BE8376B" w:rsidR="006C06F5" w:rsidRPr="00DB392F" w:rsidRDefault="006C06F5" w:rsidP="006C06F5">
      <w:pPr>
        <w:jc w:val="center"/>
        <w:rPr>
          <w:rFonts w:ascii="Times New Roman" w:hAnsi="Times New Roman" w:cs="Times New Roman"/>
          <w:b/>
          <w:sz w:val="28"/>
          <w:szCs w:val="28"/>
        </w:rPr>
      </w:pPr>
    </w:p>
    <w:p w14:paraId="46A3068C" w14:textId="773EFA4E" w:rsidR="006C06F5" w:rsidRPr="00DB392F" w:rsidRDefault="006C06F5" w:rsidP="006C06F5">
      <w:pPr>
        <w:jc w:val="center"/>
        <w:rPr>
          <w:rFonts w:ascii="Times New Roman" w:hAnsi="Times New Roman" w:cs="Times New Roman"/>
          <w:b/>
          <w:sz w:val="28"/>
          <w:szCs w:val="28"/>
        </w:rPr>
      </w:pPr>
    </w:p>
    <w:p w14:paraId="46156D2F" w14:textId="0F316635" w:rsidR="006C06F5" w:rsidRPr="00DB7E71" w:rsidRDefault="00B537C1" w:rsidP="006C06F5">
      <w:pPr>
        <w:jc w:val="center"/>
        <w:rPr>
          <w:rFonts w:ascii="Times New Roman" w:hAnsi="Times New Roman" w:cs="Times New Roman"/>
          <w:b/>
          <w:sz w:val="28"/>
          <w:szCs w:val="28"/>
        </w:rPr>
      </w:pPr>
      <w:r w:rsidRPr="00DB7E71">
        <w:rPr>
          <w:rFonts w:ascii="Times New Roman" w:hAnsi="Times New Roman" w:cs="Times New Roman"/>
          <w:b/>
          <w:sz w:val="28"/>
          <w:szCs w:val="28"/>
        </w:rPr>
        <w:t>USO DO PROCESSAMENTO DE LINGUAGEM NATURAL NO DESENVOLVIMENTO DE UM ASSISTENTE VIRTUAL</w:t>
      </w:r>
    </w:p>
    <w:p w14:paraId="056C1046" w14:textId="02A03ABD" w:rsidR="006C06F5" w:rsidRPr="00DB392F" w:rsidRDefault="006C06F5" w:rsidP="006C06F5">
      <w:pPr>
        <w:jc w:val="center"/>
        <w:rPr>
          <w:rFonts w:ascii="Times New Roman" w:hAnsi="Times New Roman" w:cs="Times New Roman"/>
          <w:b/>
          <w:sz w:val="28"/>
          <w:szCs w:val="28"/>
        </w:rPr>
      </w:pPr>
    </w:p>
    <w:p w14:paraId="57FA1463" w14:textId="2FED0EDB" w:rsidR="006C06F5" w:rsidRPr="00DB392F" w:rsidRDefault="006C06F5" w:rsidP="006C06F5">
      <w:pPr>
        <w:jc w:val="center"/>
        <w:rPr>
          <w:rFonts w:ascii="Times New Roman" w:hAnsi="Times New Roman" w:cs="Times New Roman"/>
          <w:b/>
          <w:sz w:val="28"/>
          <w:szCs w:val="28"/>
        </w:rPr>
      </w:pPr>
    </w:p>
    <w:p w14:paraId="345FBFD3" w14:textId="584EDA71" w:rsidR="006C06F5" w:rsidRPr="00DB392F" w:rsidRDefault="006C06F5" w:rsidP="006C06F5">
      <w:pPr>
        <w:jc w:val="center"/>
        <w:rPr>
          <w:rFonts w:ascii="Times New Roman" w:hAnsi="Times New Roman" w:cs="Times New Roman"/>
          <w:b/>
          <w:sz w:val="28"/>
          <w:szCs w:val="28"/>
        </w:rPr>
      </w:pPr>
    </w:p>
    <w:p w14:paraId="641F0441" w14:textId="1EC468E4" w:rsidR="006C06F5" w:rsidRPr="00DB392F" w:rsidRDefault="006C06F5" w:rsidP="006C06F5">
      <w:pPr>
        <w:jc w:val="center"/>
        <w:rPr>
          <w:rFonts w:ascii="Times New Roman" w:hAnsi="Times New Roman" w:cs="Times New Roman"/>
          <w:b/>
          <w:sz w:val="28"/>
          <w:szCs w:val="28"/>
        </w:rPr>
      </w:pPr>
    </w:p>
    <w:p w14:paraId="6FF8AEB1" w14:textId="2B091938" w:rsidR="00FF6014" w:rsidRPr="00FF6014" w:rsidRDefault="00FF6014" w:rsidP="00FF6014">
      <w:pPr>
        <w:jc w:val="center"/>
        <w:rPr>
          <w:rFonts w:ascii="Times New Roman" w:hAnsi="Times New Roman" w:cs="Times New Roman"/>
          <w:b/>
          <w:sz w:val="28"/>
          <w:szCs w:val="28"/>
        </w:rPr>
      </w:pPr>
    </w:p>
    <w:p w14:paraId="5F2FD9E6" w14:textId="77777777" w:rsidR="007B5EEE" w:rsidRPr="00DB392F" w:rsidRDefault="007B5EEE" w:rsidP="006C06F5">
      <w:pPr>
        <w:jc w:val="center"/>
        <w:rPr>
          <w:rFonts w:ascii="Times New Roman" w:hAnsi="Times New Roman" w:cs="Times New Roman"/>
          <w:b/>
          <w:sz w:val="28"/>
          <w:szCs w:val="28"/>
        </w:rPr>
      </w:pPr>
    </w:p>
    <w:p w14:paraId="171945C6" w14:textId="77777777" w:rsidR="006C06F5" w:rsidRPr="00DB392F" w:rsidRDefault="006C06F5" w:rsidP="006C06F5">
      <w:pPr>
        <w:jc w:val="center"/>
        <w:rPr>
          <w:rFonts w:ascii="Times New Roman" w:hAnsi="Times New Roman" w:cs="Times New Roman"/>
          <w:b/>
          <w:sz w:val="28"/>
          <w:szCs w:val="28"/>
        </w:rPr>
      </w:pPr>
    </w:p>
    <w:p w14:paraId="4DDF9239" w14:textId="14F96B67" w:rsidR="006C06F5" w:rsidRPr="00DB392F" w:rsidRDefault="006C06F5" w:rsidP="006C06F5">
      <w:pPr>
        <w:jc w:val="center"/>
        <w:rPr>
          <w:rFonts w:ascii="Times New Roman" w:hAnsi="Times New Roman" w:cs="Times New Roman"/>
          <w:b/>
          <w:sz w:val="28"/>
          <w:szCs w:val="28"/>
        </w:rPr>
      </w:pPr>
    </w:p>
    <w:p w14:paraId="43D7228B" w14:textId="2F550D6E" w:rsidR="006C06F5" w:rsidRDefault="006C06F5" w:rsidP="003B2D27">
      <w:pPr>
        <w:rPr>
          <w:rFonts w:ascii="Times New Roman" w:hAnsi="Times New Roman" w:cs="Times New Roman"/>
          <w:b/>
          <w:sz w:val="28"/>
          <w:szCs w:val="28"/>
        </w:rPr>
      </w:pPr>
    </w:p>
    <w:p w14:paraId="2D7E12CB" w14:textId="77777777" w:rsidR="0032757E" w:rsidRPr="00DB392F" w:rsidRDefault="0032757E" w:rsidP="003B2D27">
      <w:pPr>
        <w:rPr>
          <w:rFonts w:ascii="Times New Roman" w:hAnsi="Times New Roman" w:cs="Times New Roman"/>
          <w:b/>
          <w:sz w:val="28"/>
          <w:szCs w:val="28"/>
        </w:rPr>
      </w:pPr>
    </w:p>
    <w:p w14:paraId="6CF1141E" w14:textId="6C8D3E41" w:rsidR="006C06F5" w:rsidRPr="00DB392F" w:rsidRDefault="006C06F5" w:rsidP="006C06F5">
      <w:pPr>
        <w:jc w:val="center"/>
        <w:rPr>
          <w:rFonts w:ascii="Times New Roman" w:hAnsi="Times New Roman" w:cs="Times New Roman"/>
          <w:b/>
          <w:sz w:val="28"/>
          <w:szCs w:val="28"/>
        </w:rPr>
      </w:pPr>
      <w:r w:rsidRPr="00DB392F">
        <w:rPr>
          <w:rFonts w:ascii="Times New Roman" w:hAnsi="Times New Roman" w:cs="Times New Roman"/>
          <w:b/>
          <w:sz w:val="28"/>
          <w:szCs w:val="28"/>
        </w:rPr>
        <w:t>JUNDIAÍ</w:t>
      </w:r>
    </w:p>
    <w:p w14:paraId="019A227A" w14:textId="469B2243" w:rsidR="006C06F5" w:rsidRPr="00DB392F" w:rsidRDefault="006C06F5" w:rsidP="006C06F5">
      <w:pPr>
        <w:jc w:val="center"/>
        <w:rPr>
          <w:rFonts w:ascii="Times New Roman" w:hAnsi="Times New Roman" w:cs="Times New Roman"/>
          <w:b/>
          <w:sz w:val="28"/>
          <w:szCs w:val="28"/>
        </w:rPr>
      </w:pPr>
      <w:r w:rsidRPr="00DB392F">
        <w:rPr>
          <w:rFonts w:ascii="Times New Roman" w:hAnsi="Times New Roman" w:cs="Times New Roman"/>
          <w:b/>
          <w:sz w:val="28"/>
          <w:szCs w:val="28"/>
        </w:rPr>
        <w:t>202</w:t>
      </w:r>
      <w:r w:rsidR="00A15593">
        <w:rPr>
          <w:rFonts w:ascii="Times New Roman" w:hAnsi="Times New Roman" w:cs="Times New Roman"/>
          <w:b/>
          <w:sz w:val="28"/>
          <w:szCs w:val="28"/>
        </w:rPr>
        <w:t>2</w:t>
      </w:r>
    </w:p>
    <w:p w14:paraId="3C42822C" w14:textId="494B855B" w:rsidR="00285843" w:rsidRPr="00DB392F" w:rsidRDefault="006C06F5" w:rsidP="00822714">
      <w:pPr>
        <w:jc w:val="center"/>
        <w:rPr>
          <w:rFonts w:ascii="Times New Roman" w:hAnsi="Times New Roman" w:cs="Times New Roman"/>
          <w:b/>
          <w:sz w:val="28"/>
          <w:szCs w:val="28"/>
        </w:rPr>
      </w:pPr>
      <w:r w:rsidRPr="00DB392F">
        <w:br w:type="page"/>
      </w:r>
      <w:r w:rsidR="000475A5">
        <w:rPr>
          <w:rFonts w:ascii="Times New Roman" w:hAnsi="Times New Roman" w:cs="Times New Roman"/>
          <w:b/>
          <w:noProof/>
          <w:sz w:val="28"/>
          <w:szCs w:val="28"/>
        </w:rPr>
        <w:lastRenderedPageBreak/>
        <mc:AlternateContent>
          <mc:Choice Requires="wps">
            <w:drawing>
              <wp:anchor distT="0" distB="0" distL="114300" distR="114300" simplePos="0" relativeHeight="251658243" behindDoc="0" locked="0" layoutInCell="1" allowOverlap="1" wp14:anchorId="3F180BF4" wp14:editId="2E9769BD">
                <wp:simplePos x="0" y="0"/>
                <wp:positionH relativeFrom="column">
                  <wp:posOffset>5534107</wp:posOffset>
                </wp:positionH>
                <wp:positionV relativeFrom="paragraph">
                  <wp:posOffset>-811281</wp:posOffset>
                </wp:positionV>
                <wp:extent cx="588010" cy="445135"/>
                <wp:effectExtent l="0" t="0" r="21590" b="12065"/>
                <wp:wrapNone/>
                <wp:docPr id="3" name="Retângulo 3"/>
                <wp:cNvGraphicFramePr/>
                <a:graphic xmlns:a="http://schemas.openxmlformats.org/drawingml/2006/main">
                  <a:graphicData uri="http://schemas.microsoft.com/office/word/2010/wordprocessingShape">
                    <wps:wsp>
                      <wps:cNvSpPr/>
                      <wps:spPr>
                        <a:xfrm>
                          <a:off x="0" y="0"/>
                          <a:ext cx="588010"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9CC87" id="Retângulo 3" o:spid="_x0000_s1026" style="position:absolute;margin-left:435.75pt;margin-top:-63.9pt;width:46.3pt;height:35.0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" fillcolor="white [3212]" strokecolor="white [3212]" strokeweight="1pt"/>
            </w:pict>
          </mc:Fallback>
        </mc:AlternateContent>
      </w:r>
      <w:r w:rsidR="00285843">
        <w:rPr>
          <w:rFonts w:ascii="Times New Roman" w:hAnsi="Times New Roman" w:cs="Times New Roman"/>
          <w:b/>
          <w:sz w:val="28"/>
          <w:szCs w:val="28"/>
        </w:rPr>
        <w:t>FABIO LUCAS SOUSA COLAÇO – N336EJ9</w:t>
      </w:r>
    </w:p>
    <w:p w14:paraId="5E88B231" w14:textId="04C78233" w:rsidR="00285843" w:rsidRPr="00DB392F" w:rsidRDefault="00285843" w:rsidP="00285843">
      <w:pPr>
        <w:jc w:val="center"/>
        <w:rPr>
          <w:rFonts w:ascii="Times New Roman" w:hAnsi="Times New Roman" w:cs="Times New Roman"/>
          <w:b/>
          <w:sz w:val="28"/>
          <w:szCs w:val="28"/>
        </w:rPr>
      </w:pPr>
      <w:r w:rsidRPr="009F0D4E">
        <w:rPr>
          <w:rFonts w:ascii="Times New Roman" w:hAnsi="Times New Roman" w:cs="Times New Roman"/>
          <w:b/>
          <w:bCs/>
          <w:sz w:val="28"/>
          <w:szCs w:val="28"/>
        </w:rPr>
        <w:t>VITOR BRANDÃO SANTOS</w:t>
      </w:r>
      <w:r w:rsidR="000D329F">
        <w:rPr>
          <w:rFonts w:ascii="Times New Roman" w:hAnsi="Times New Roman" w:cs="Times New Roman"/>
          <w:b/>
          <w:bCs/>
          <w:sz w:val="28"/>
          <w:szCs w:val="28"/>
        </w:rPr>
        <w:t xml:space="preserve"> – D76JAB9</w:t>
      </w:r>
    </w:p>
    <w:p w14:paraId="00BD5E3C" w14:textId="77777777" w:rsidR="006C06F5" w:rsidRDefault="006C06F5" w:rsidP="006C06F5">
      <w:pPr>
        <w:jc w:val="center"/>
        <w:rPr>
          <w:rFonts w:ascii="Times New Roman" w:hAnsi="Times New Roman" w:cs="Times New Roman"/>
          <w:b/>
          <w:sz w:val="28"/>
          <w:szCs w:val="28"/>
        </w:rPr>
      </w:pPr>
    </w:p>
    <w:p w14:paraId="17203335" w14:textId="77777777" w:rsidR="009655CA" w:rsidRPr="00DB392F" w:rsidRDefault="009655CA" w:rsidP="006C06F5">
      <w:pPr>
        <w:jc w:val="center"/>
        <w:rPr>
          <w:rFonts w:ascii="Times New Roman" w:hAnsi="Times New Roman" w:cs="Times New Roman"/>
          <w:b/>
          <w:sz w:val="28"/>
          <w:szCs w:val="28"/>
        </w:rPr>
      </w:pPr>
    </w:p>
    <w:p w14:paraId="361701B2" w14:textId="77777777" w:rsidR="006C06F5" w:rsidRPr="00DB392F" w:rsidRDefault="006C06F5" w:rsidP="006C06F5">
      <w:pPr>
        <w:jc w:val="center"/>
        <w:rPr>
          <w:rFonts w:ascii="Times New Roman" w:hAnsi="Times New Roman" w:cs="Times New Roman"/>
          <w:b/>
          <w:sz w:val="28"/>
          <w:szCs w:val="28"/>
        </w:rPr>
      </w:pPr>
    </w:p>
    <w:p w14:paraId="2BA8D2F2" w14:textId="501C449D" w:rsidR="006C06F5" w:rsidRPr="00DB392F" w:rsidRDefault="006C06F5" w:rsidP="006C06F5">
      <w:pPr>
        <w:jc w:val="center"/>
        <w:rPr>
          <w:rFonts w:ascii="Times New Roman" w:hAnsi="Times New Roman" w:cs="Times New Roman"/>
          <w:b/>
          <w:sz w:val="28"/>
          <w:szCs w:val="28"/>
        </w:rPr>
      </w:pPr>
    </w:p>
    <w:p w14:paraId="4AF3CDF6" w14:textId="581AB9A3" w:rsidR="00822714" w:rsidRPr="00DB7E71" w:rsidRDefault="00822714" w:rsidP="00822714">
      <w:pPr>
        <w:jc w:val="center"/>
        <w:rPr>
          <w:rFonts w:ascii="Times New Roman" w:hAnsi="Times New Roman" w:cs="Times New Roman"/>
          <w:b/>
          <w:sz w:val="28"/>
          <w:szCs w:val="28"/>
        </w:rPr>
      </w:pPr>
      <w:r w:rsidRPr="00DB7E71">
        <w:rPr>
          <w:rFonts w:ascii="Times New Roman" w:hAnsi="Times New Roman" w:cs="Times New Roman"/>
          <w:b/>
          <w:sz w:val="28"/>
          <w:szCs w:val="28"/>
        </w:rPr>
        <w:t>USO DO PROCESSAMENTO DE LINGUAGEM NATURAL NO DESENVOLVIMENTO DE UM ASSISTENTE VIRTUAL</w:t>
      </w:r>
    </w:p>
    <w:p w14:paraId="06B15A1F" w14:textId="501C449D" w:rsidR="006C06F5" w:rsidRPr="00DB392F" w:rsidRDefault="006C06F5" w:rsidP="006C06F5">
      <w:pPr>
        <w:jc w:val="center"/>
        <w:rPr>
          <w:rFonts w:ascii="Times New Roman" w:hAnsi="Times New Roman" w:cs="Times New Roman"/>
          <w:b/>
          <w:sz w:val="28"/>
          <w:szCs w:val="28"/>
          <w:highlight w:val="yellow"/>
        </w:rPr>
      </w:pPr>
    </w:p>
    <w:p w14:paraId="65452DB5" w14:textId="7BD4E488" w:rsidR="006C06F5" w:rsidRPr="00DB392F" w:rsidRDefault="006C06F5" w:rsidP="006C06F5">
      <w:pPr>
        <w:jc w:val="center"/>
        <w:rPr>
          <w:rFonts w:ascii="Times New Roman" w:hAnsi="Times New Roman" w:cs="Times New Roman"/>
          <w:b/>
          <w:sz w:val="28"/>
          <w:szCs w:val="28"/>
        </w:rPr>
      </w:pPr>
    </w:p>
    <w:p w14:paraId="31503337" w14:textId="77777777" w:rsidR="006C06F5" w:rsidRPr="00DB392F" w:rsidRDefault="006C06F5" w:rsidP="006C06F5">
      <w:pPr>
        <w:jc w:val="center"/>
        <w:rPr>
          <w:rFonts w:ascii="Times New Roman" w:hAnsi="Times New Roman" w:cs="Times New Roman"/>
          <w:b/>
          <w:sz w:val="28"/>
          <w:szCs w:val="28"/>
        </w:rPr>
      </w:pPr>
    </w:p>
    <w:p w14:paraId="77341B7B" w14:textId="183CBECE" w:rsidR="006C06F5" w:rsidRPr="00DB392F" w:rsidRDefault="006C06F5" w:rsidP="006C06F5">
      <w:pPr>
        <w:ind w:left="4678"/>
        <w:jc w:val="both"/>
        <w:rPr>
          <w:rFonts w:ascii="Times New Roman" w:hAnsi="Times New Roman" w:cs="Times New Roman"/>
          <w:sz w:val="28"/>
          <w:szCs w:val="28"/>
        </w:rPr>
      </w:pPr>
      <w:r w:rsidRPr="00DB392F">
        <w:rPr>
          <w:rFonts w:ascii="Times New Roman" w:hAnsi="Times New Roman" w:cs="Times New Roman"/>
          <w:sz w:val="28"/>
          <w:szCs w:val="28"/>
        </w:rPr>
        <w:t>Trabalho de conclusão de curso para obtenção do título de graduação em Ciência da Computação apresentado à Universidade Paulista – UNIP.</w:t>
      </w:r>
    </w:p>
    <w:p w14:paraId="6D70B3F5" w14:textId="17B4B704" w:rsidR="006C06F5" w:rsidRPr="00DB392F" w:rsidRDefault="006C06F5" w:rsidP="006C06F5">
      <w:pPr>
        <w:ind w:left="4678"/>
        <w:jc w:val="both"/>
        <w:rPr>
          <w:rFonts w:ascii="Times New Roman" w:hAnsi="Times New Roman" w:cs="Times New Roman"/>
          <w:sz w:val="28"/>
          <w:szCs w:val="28"/>
        </w:rPr>
      </w:pPr>
    </w:p>
    <w:p w14:paraId="0ADDD56B" w14:textId="7B512FDA" w:rsidR="006C06F5" w:rsidRPr="00DB392F" w:rsidRDefault="006C06F5" w:rsidP="006C06F5">
      <w:pPr>
        <w:ind w:left="4678"/>
        <w:jc w:val="both"/>
        <w:rPr>
          <w:rFonts w:ascii="Times New Roman" w:hAnsi="Times New Roman" w:cs="Times New Roman"/>
          <w:sz w:val="28"/>
          <w:szCs w:val="28"/>
        </w:rPr>
      </w:pPr>
    </w:p>
    <w:p w14:paraId="74A5B10F" w14:textId="5A938A42" w:rsidR="006C06F5" w:rsidRPr="00DB392F" w:rsidRDefault="006C06F5" w:rsidP="006C06F5">
      <w:pPr>
        <w:ind w:left="4678"/>
        <w:jc w:val="both"/>
        <w:rPr>
          <w:rFonts w:ascii="Times New Roman" w:hAnsi="Times New Roman" w:cs="Times New Roman"/>
          <w:sz w:val="28"/>
          <w:szCs w:val="28"/>
        </w:rPr>
      </w:pPr>
      <w:r w:rsidRPr="00DB392F">
        <w:rPr>
          <w:rFonts w:ascii="Times New Roman" w:hAnsi="Times New Roman" w:cs="Times New Roman"/>
          <w:sz w:val="28"/>
          <w:szCs w:val="28"/>
        </w:rPr>
        <w:t xml:space="preserve">Orientador: Prof. </w:t>
      </w:r>
      <w:r w:rsidR="00E74152" w:rsidRPr="00E74152">
        <w:rPr>
          <w:rFonts w:ascii="Times New Roman" w:hAnsi="Times New Roman" w:cs="Times New Roman"/>
          <w:sz w:val="28"/>
          <w:szCs w:val="28"/>
        </w:rPr>
        <w:t xml:space="preserve">Peter </w:t>
      </w:r>
      <w:proofErr w:type="spellStart"/>
      <w:r w:rsidR="00E74152" w:rsidRPr="00E74152">
        <w:rPr>
          <w:rFonts w:ascii="Times New Roman" w:hAnsi="Times New Roman" w:cs="Times New Roman"/>
          <w:sz w:val="28"/>
          <w:szCs w:val="28"/>
        </w:rPr>
        <w:t>Jandl</w:t>
      </w:r>
      <w:proofErr w:type="spellEnd"/>
      <w:r w:rsidR="00E74152" w:rsidRPr="00E74152">
        <w:rPr>
          <w:rFonts w:ascii="Times New Roman" w:hAnsi="Times New Roman" w:cs="Times New Roman"/>
          <w:sz w:val="28"/>
          <w:szCs w:val="28"/>
        </w:rPr>
        <w:t xml:space="preserve"> Junior</w:t>
      </w:r>
    </w:p>
    <w:p w14:paraId="11DD4F3C" w14:textId="77777777" w:rsidR="006C06F5" w:rsidRPr="00DB392F" w:rsidRDefault="006C06F5" w:rsidP="006C06F5">
      <w:pPr>
        <w:jc w:val="center"/>
        <w:rPr>
          <w:rFonts w:ascii="Times New Roman" w:hAnsi="Times New Roman" w:cs="Times New Roman"/>
          <w:b/>
          <w:sz w:val="28"/>
          <w:szCs w:val="28"/>
        </w:rPr>
      </w:pPr>
    </w:p>
    <w:p w14:paraId="72357D98" w14:textId="6CC98318" w:rsidR="006C06F5" w:rsidRPr="00DB392F" w:rsidRDefault="006C06F5" w:rsidP="006C06F5">
      <w:pPr>
        <w:jc w:val="center"/>
        <w:rPr>
          <w:rFonts w:ascii="Times New Roman" w:hAnsi="Times New Roman" w:cs="Times New Roman"/>
          <w:b/>
          <w:sz w:val="28"/>
          <w:szCs w:val="28"/>
        </w:rPr>
      </w:pPr>
    </w:p>
    <w:p w14:paraId="09B71FD1" w14:textId="514C3E36" w:rsidR="006C06F5" w:rsidRPr="00DB392F" w:rsidRDefault="006C06F5" w:rsidP="006C06F5">
      <w:pPr>
        <w:jc w:val="center"/>
        <w:rPr>
          <w:rFonts w:ascii="Times New Roman" w:hAnsi="Times New Roman" w:cs="Times New Roman"/>
          <w:b/>
          <w:sz w:val="28"/>
          <w:szCs w:val="28"/>
        </w:rPr>
      </w:pPr>
    </w:p>
    <w:p w14:paraId="74FB7AAD" w14:textId="6E9E2F9D" w:rsidR="006C06F5" w:rsidRPr="00DB392F" w:rsidRDefault="006C06F5" w:rsidP="006C06F5">
      <w:pPr>
        <w:jc w:val="center"/>
        <w:rPr>
          <w:rFonts w:ascii="Times New Roman" w:hAnsi="Times New Roman" w:cs="Times New Roman"/>
          <w:b/>
          <w:sz w:val="28"/>
          <w:szCs w:val="28"/>
        </w:rPr>
      </w:pPr>
    </w:p>
    <w:p w14:paraId="4595821C" w14:textId="77777777" w:rsidR="006C06F5" w:rsidRPr="00DB392F" w:rsidRDefault="006C06F5" w:rsidP="006C06F5">
      <w:pPr>
        <w:jc w:val="center"/>
        <w:rPr>
          <w:rFonts w:ascii="Times New Roman" w:hAnsi="Times New Roman" w:cs="Times New Roman"/>
          <w:b/>
          <w:sz w:val="28"/>
          <w:szCs w:val="28"/>
        </w:rPr>
      </w:pPr>
    </w:p>
    <w:p w14:paraId="09203765" w14:textId="77777777" w:rsidR="006C06F5" w:rsidRPr="00DB392F" w:rsidRDefault="006C06F5" w:rsidP="006C06F5">
      <w:pPr>
        <w:jc w:val="center"/>
        <w:rPr>
          <w:rFonts w:ascii="Times New Roman" w:hAnsi="Times New Roman" w:cs="Times New Roman"/>
          <w:b/>
          <w:sz w:val="28"/>
          <w:szCs w:val="28"/>
        </w:rPr>
      </w:pPr>
    </w:p>
    <w:p w14:paraId="33F9C4E1" w14:textId="77777777" w:rsidR="006C06F5" w:rsidRPr="00DB392F" w:rsidRDefault="006C06F5" w:rsidP="006C06F5">
      <w:pPr>
        <w:jc w:val="center"/>
        <w:rPr>
          <w:rFonts w:ascii="Times New Roman" w:hAnsi="Times New Roman" w:cs="Times New Roman"/>
          <w:b/>
          <w:sz w:val="28"/>
          <w:szCs w:val="28"/>
        </w:rPr>
      </w:pPr>
    </w:p>
    <w:p w14:paraId="1002C581" w14:textId="77777777" w:rsidR="006C06F5" w:rsidRPr="00DB392F" w:rsidRDefault="006C06F5" w:rsidP="006C06F5">
      <w:pPr>
        <w:jc w:val="center"/>
        <w:rPr>
          <w:rFonts w:ascii="Times New Roman" w:hAnsi="Times New Roman" w:cs="Times New Roman"/>
          <w:b/>
          <w:sz w:val="28"/>
          <w:szCs w:val="28"/>
        </w:rPr>
      </w:pPr>
    </w:p>
    <w:p w14:paraId="555FB091" w14:textId="77777777" w:rsidR="006C06F5" w:rsidRPr="00DB392F" w:rsidRDefault="006C06F5" w:rsidP="006C06F5">
      <w:pPr>
        <w:jc w:val="center"/>
        <w:rPr>
          <w:rFonts w:ascii="Times New Roman" w:hAnsi="Times New Roman" w:cs="Times New Roman"/>
          <w:b/>
          <w:sz w:val="28"/>
          <w:szCs w:val="28"/>
        </w:rPr>
      </w:pPr>
      <w:r w:rsidRPr="00DB392F">
        <w:rPr>
          <w:rFonts w:ascii="Times New Roman" w:hAnsi="Times New Roman" w:cs="Times New Roman"/>
          <w:b/>
          <w:sz w:val="28"/>
          <w:szCs w:val="28"/>
        </w:rPr>
        <w:t>JUNDIAÍ</w:t>
      </w:r>
    </w:p>
    <w:p w14:paraId="5305882F" w14:textId="2BD9D6C4" w:rsidR="006C06F5" w:rsidRPr="00DB392F" w:rsidRDefault="006C06F5" w:rsidP="006C06F5">
      <w:pPr>
        <w:jc w:val="center"/>
        <w:rPr>
          <w:rFonts w:ascii="Times New Roman" w:hAnsi="Times New Roman" w:cs="Times New Roman"/>
          <w:b/>
          <w:sz w:val="28"/>
          <w:szCs w:val="28"/>
        </w:rPr>
      </w:pPr>
      <w:r w:rsidRPr="00DB392F">
        <w:rPr>
          <w:rFonts w:ascii="Times New Roman" w:hAnsi="Times New Roman" w:cs="Times New Roman"/>
          <w:b/>
          <w:sz w:val="28"/>
          <w:szCs w:val="28"/>
        </w:rPr>
        <w:t>202</w:t>
      </w:r>
      <w:r w:rsidR="00A15593">
        <w:rPr>
          <w:rFonts w:ascii="Times New Roman" w:hAnsi="Times New Roman" w:cs="Times New Roman"/>
          <w:b/>
          <w:sz w:val="28"/>
          <w:szCs w:val="28"/>
        </w:rPr>
        <w:t>2</w:t>
      </w:r>
    </w:p>
    <w:p w14:paraId="6FE65CAA" w14:textId="1EA574E7" w:rsidR="00711BEE" w:rsidRPr="00DB392F" w:rsidRDefault="00711BEE" w:rsidP="00822714">
      <w:pPr>
        <w:rPr>
          <w:rFonts w:ascii="Times New Roman" w:hAnsi="Times New Roman" w:cs="Times New Roman"/>
          <w:sz w:val="24"/>
          <w:szCs w:val="24"/>
        </w:rPr>
      </w:pPr>
      <w:r w:rsidRPr="00DB392F">
        <w:br w:type="page"/>
      </w:r>
      <w:r w:rsidR="000475A5">
        <w:rPr>
          <w:rFonts w:ascii="Times New Roman" w:hAnsi="Times New Roman" w:cs="Times New Roman"/>
          <w:b/>
          <w:noProof/>
          <w:sz w:val="28"/>
          <w:szCs w:val="28"/>
        </w:rPr>
        <w:lastRenderedPageBreak/>
        <mc:AlternateContent>
          <mc:Choice Requires="wps">
            <w:drawing>
              <wp:anchor distT="0" distB="0" distL="114300" distR="114300" simplePos="0" relativeHeight="251658244" behindDoc="0" locked="0" layoutInCell="1" allowOverlap="1" wp14:anchorId="54564C2E" wp14:editId="4318759F">
                <wp:simplePos x="0" y="0"/>
                <wp:positionH relativeFrom="column">
                  <wp:posOffset>5534108</wp:posOffset>
                </wp:positionH>
                <wp:positionV relativeFrom="paragraph">
                  <wp:posOffset>-755373</wp:posOffset>
                </wp:positionV>
                <wp:extent cx="588396" cy="445273"/>
                <wp:effectExtent l="0" t="0" r="21590" b="12065"/>
                <wp:wrapNone/>
                <wp:docPr id="5" name="Retângulo 5"/>
                <wp:cNvGraphicFramePr/>
                <a:graphic xmlns:a="http://schemas.openxmlformats.org/drawingml/2006/main">
                  <a:graphicData uri="http://schemas.microsoft.com/office/word/2010/wordprocessingShape">
                    <wps:wsp>
                      <wps:cNvSpPr/>
                      <wps:spPr>
                        <a:xfrm>
                          <a:off x="0" y="0"/>
                          <a:ext cx="588396" cy="4452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E4AE6" id="Retângulo 5" o:spid="_x0000_s1026" style="position:absolute;margin-left:435.75pt;margin-top:-59.5pt;width:46.35pt;height:35.0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" fillcolor="white [3212]" strokecolor="white [3212]" strokeweight="1pt"/>
            </w:pict>
          </mc:Fallback>
        </mc:AlternateContent>
      </w:r>
      <w:r w:rsidRPr="00DB392F">
        <w:rPr>
          <w:rFonts w:ascii="Times New Roman" w:hAnsi="Times New Roman" w:cs="Times New Roman"/>
          <w:sz w:val="24"/>
          <w:szCs w:val="24"/>
        </w:rPr>
        <w:t xml:space="preserve">Biblioteca da Universidade Paulista - UNIP. </w:t>
      </w:r>
    </w:p>
    <w:p w14:paraId="0300776D" w14:textId="77777777" w:rsidR="00711BEE" w:rsidRPr="00DB392F" w:rsidRDefault="00711BEE" w:rsidP="00711BEE">
      <w:pPr>
        <w:pBdr>
          <w:top w:val="single" w:sz="4" w:space="1" w:color="auto"/>
          <w:left w:val="single" w:sz="4" w:space="4" w:color="auto"/>
          <w:bottom w:val="single" w:sz="4" w:space="1" w:color="auto"/>
          <w:right w:val="single" w:sz="4" w:space="4" w:color="auto"/>
        </w:pBdr>
        <w:ind w:right="2834"/>
        <w:rPr>
          <w:rFonts w:ascii="Times New Roman" w:hAnsi="Times New Roman" w:cs="Times New Roman"/>
          <w:sz w:val="24"/>
          <w:szCs w:val="24"/>
        </w:rPr>
      </w:pPr>
      <w:r w:rsidRPr="00DB392F">
        <w:rPr>
          <w:rFonts w:ascii="Times New Roman" w:hAnsi="Times New Roman" w:cs="Times New Roman"/>
          <w:sz w:val="24"/>
          <w:szCs w:val="24"/>
        </w:rPr>
        <w:t xml:space="preserve">Guia de normalização para apresentação de trabalhos acadêmicos da Universidade Paulista: ABNT / Biblioteca da Universidade Paulista - UNIP; revisado e atualizado pelos Bibliotecários Alice </w:t>
      </w:r>
      <w:proofErr w:type="spellStart"/>
      <w:r w:rsidRPr="00DB392F">
        <w:rPr>
          <w:rFonts w:ascii="Times New Roman" w:hAnsi="Times New Roman" w:cs="Times New Roman"/>
          <w:sz w:val="24"/>
          <w:szCs w:val="24"/>
        </w:rPr>
        <w:t>Horiuchi</w:t>
      </w:r>
      <w:proofErr w:type="spellEnd"/>
      <w:r w:rsidRPr="00DB392F">
        <w:rPr>
          <w:rFonts w:ascii="Times New Roman" w:hAnsi="Times New Roman" w:cs="Times New Roman"/>
          <w:sz w:val="24"/>
          <w:szCs w:val="24"/>
        </w:rPr>
        <w:t xml:space="preserve"> e Rodrigo da C. </w:t>
      </w:r>
      <w:proofErr w:type="spellStart"/>
      <w:r w:rsidRPr="00DB392F">
        <w:rPr>
          <w:rFonts w:ascii="Times New Roman" w:hAnsi="Times New Roman" w:cs="Times New Roman"/>
          <w:sz w:val="24"/>
          <w:szCs w:val="24"/>
        </w:rPr>
        <w:t>Aglinskas</w:t>
      </w:r>
      <w:proofErr w:type="spellEnd"/>
      <w:r w:rsidRPr="00DB392F">
        <w:rPr>
          <w:rFonts w:ascii="Times New Roman" w:hAnsi="Times New Roman" w:cs="Times New Roman"/>
          <w:sz w:val="24"/>
          <w:szCs w:val="24"/>
        </w:rPr>
        <w:t xml:space="preserve">. – 2019. 52 p.: il. color. </w:t>
      </w:r>
    </w:p>
    <w:p w14:paraId="3F080BA4" w14:textId="77777777" w:rsidR="00711BEE" w:rsidRPr="00DB392F" w:rsidRDefault="00711BEE" w:rsidP="00711BEE">
      <w:pPr>
        <w:pBdr>
          <w:top w:val="single" w:sz="4" w:space="1" w:color="auto"/>
          <w:left w:val="single" w:sz="4" w:space="4" w:color="auto"/>
          <w:bottom w:val="single" w:sz="4" w:space="1" w:color="auto"/>
          <w:right w:val="single" w:sz="4" w:space="4" w:color="auto"/>
        </w:pBdr>
        <w:ind w:right="2834"/>
        <w:rPr>
          <w:rFonts w:ascii="Times New Roman" w:hAnsi="Times New Roman" w:cs="Times New Roman"/>
          <w:sz w:val="24"/>
          <w:szCs w:val="24"/>
        </w:rPr>
      </w:pPr>
    </w:p>
    <w:p w14:paraId="25173BCA" w14:textId="77777777" w:rsidR="00711BEE" w:rsidRPr="00DB392F" w:rsidRDefault="00711BEE" w:rsidP="00711BEE">
      <w:pPr>
        <w:pBdr>
          <w:top w:val="single" w:sz="4" w:space="1" w:color="auto"/>
          <w:left w:val="single" w:sz="4" w:space="4" w:color="auto"/>
          <w:bottom w:val="single" w:sz="4" w:space="1" w:color="auto"/>
          <w:right w:val="single" w:sz="4" w:space="4" w:color="auto"/>
        </w:pBdr>
        <w:ind w:right="2834"/>
        <w:rPr>
          <w:rFonts w:ascii="Times New Roman" w:hAnsi="Times New Roman" w:cs="Times New Roman"/>
          <w:sz w:val="24"/>
          <w:szCs w:val="24"/>
        </w:rPr>
      </w:pPr>
    </w:p>
    <w:p w14:paraId="1646674A" w14:textId="32B356D7" w:rsidR="006C06F5" w:rsidRPr="00DB392F" w:rsidRDefault="00711BEE" w:rsidP="00711BEE">
      <w:pPr>
        <w:pBdr>
          <w:top w:val="single" w:sz="4" w:space="1" w:color="auto"/>
          <w:left w:val="single" w:sz="4" w:space="4" w:color="auto"/>
          <w:bottom w:val="single" w:sz="4" w:space="1" w:color="auto"/>
          <w:right w:val="single" w:sz="4" w:space="4" w:color="auto"/>
        </w:pBdr>
        <w:ind w:right="2834"/>
        <w:rPr>
          <w:rFonts w:ascii="Times New Roman" w:hAnsi="Times New Roman" w:cs="Times New Roman"/>
          <w:sz w:val="24"/>
          <w:szCs w:val="24"/>
        </w:rPr>
      </w:pPr>
      <w:r w:rsidRPr="00DB392F">
        <w:rPr>
          <w:rFonts w:ascii="Times New Roman" w:hAnsi="Times New Roman" w:cs="Times New Roman"/>
          <w:sz w:val="24"/>
          <w:szCs w:val="24"/>
        </w:rPr>
        <w:t xml:space="preserve">1. Normalização. 2. Trabalhos acadêmicos. 3. ABNT. I. Biblioteca da Universidade Paulista - UNIP. </w:t>
      </w:r>
      <w:r w:rsidR="006C06F5" w:rsidRPr="00DB392F">
        <w:rPr>
          <w:rFonts w:ascii="Times New Roman" w:hAnsi="Times New Roman" w:cs="Times New Roman"/>
          <w:sz w:val="24"/>
          <w:szCs w:val="24"/>
        </w:rPr>
        <w:br w:type="page"/>
      </w:r>
    </w:p>
    <w:p w14:paraId="6F9A2C1C" w14:textId="518AC39A" w:rsidR="00260CF9" w:rsidRPr="00DB392F" w:rsidRDefault="000475A5" w:rsidP="00260CF9">
      <w:pPr>
        <w:jc w:val="cente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658245" behindDoc="0" locked="0" layoutInCell="1" allowOverlap="1" wp14:anchorId="487BE036" wp14:editId="0FB9BE0D">
                <wp:simplePos x="0" y="0"/>
                <wp:positionH relativeFrom="column">
                  <wp:posOffset>5494351</wp:posOffset>
                </wp:positionH>
                <wp:positionV relativeFrom="paragraph">
                  <wp:posOffset>-779228</wp:posOffset>
                </wp:positionV>
                <wp:extent cx="588396" cy="445273"/>
                <wp:effectExtent l="0" t="0" r="21590" b="12065"/>
                <wp:wrapNone/>
                <wp:docPr id="6" name="Retângulo 6"/>
                <wp:cNvGraphicFramePr/>
                <a:graphic xmlns:a="http://schemas.openxmlformats.org/drawingml/2006/main">
                  <a:graphicData uri="http://schemas.microsoft.com/office/word/2010/wordprocessingShape">
                    <wps:wsp>
                      <wps:cNvSpPr/>
                      <wps:spPr>
                        <a:xfrm>
                          <a:off x="0" y="0"/>
                          <a:ext cx="588396" cy="4452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1D396" id="Retângulo 6" o:spid="_x0000_s1026" style="position:absolute;margin-left:432.65pt;margin-top:-61.35pt;width:46.35pt;height:35.0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" fillcolor="white [3212]" strokecolor="white [3212]" strokeweight="1pt"/>
            </w:pict>
          </mc:Fallback>
        </mc:AlternateContent>
      </w:r>
      <w:r w:rsidR="00260CF9">
        <w:rPr>
          <w:rFonts w:ascii="Times New Roman" w:hAnsi="Times New Roman" w:cs="Times New Roman"/>
          <w:b/>
          <w:sz w:val="28"/>
          <w:szCs w:val="28"/>
        </w:rPr>
        <w:t>FABIO LUCAS SOUSA COLAÇO – N336EJ9</w:t>
      </w:r>
    </w:p>
    <w:p w14:paraId="089B1C52" w14:textId="4583C306" w:rsidR="00260CF9" w:rsidRPr="00DB392F" w:rsidRDefault="00260CF9" w:rsidP="00260CF9">
      <w:pPr>
        <w:jc w:val="center"/>
        <w:rPr>
          <w:rFonts w:ascii="Times New Roman" w:hAnsi="Times New Roman" w:cs="Times New Roman"/>
          <w:b/>
          <w:sz w:val="28"/>
          <w:szCs w:val="28"/>
        </w:rPr>
      </w:pPr>
      <w:r w:rsidRPr="009F0D4E">
        <w:rPr>
          <w:rFonts w:ascii="Times New Roman" w:hAnsi="Times New Roman" w:cs="Times New Roman"/>
          <w:b/>
          <w:bCs/>
          <w:sz w:val="28"/>
          <w:szCs w:val="28"/>
        </w:rPr>
        <w:t>VITOR BRANDÃO SANTOS</w:t>
      </w:r>
      <w:r w:rsidR="00EC270F">
        <w:rPr>
          <w:rFonts w:ascii="Times New Roman" w:hAnsi="Times New Roman" w:cs="Times New Roman"/>
          <w:b/>
          <w:bCs/>
          <w:sz w:val="28"/>
          <w:szCs w:val="28"/>
        </w:rPr>
        <w:t xml:space="preserve"> – D76JAB9</w:t>
      </w:r>
    </w:p>
    <w:p w14:paraId="3DEB50D5" w14:textId="501C449D" w:rsidR="00711BEE" w:rsidRDefault="00711BEE" w:rsidP="00711BEE">
      <w:pPr>
        <w:jc w:val="center"/>
        <w:rPr>
          <w:rFonts w:ascii="Times New Roman" w:hAnsi="Times New Roman" w:cs="Times New Roman"/>
          <w:b/>
          <w:sz w:val="28"/>
          <w:szCs w:val="28"/>
        </w:rPr>
      </w:pPr>
    </w:p>
    <w:p w14:paraId="788313EB" w14:textId="77777777" w:rsidR="009655CA" w:rsidRDefault="009655CA" w:rsidP="00711BEE">
      <w:pPr>
        <w:jc w:val="center"/>
        <w:rPr>
          <w:rFonts w:ascii="Times New Roman" w:hAnsi="Times New Roman" w:cs="Times New Roman"/>
          <w:b/>
          <w:sz w:val="28"/>
          <w:szCs w:val="28"/>
        </w:rPr>
      </w:pPr>
    </w:p>
    <w:p w14:paraId="3285C45A" w14:textId="77777777" w:rsidR="009655CA" w:rsidRPr="00DB392F" w:rsidRDefault="009655CA" w:rsidP="00711BEE">
      <w:pPr>
        <w:jc w:val="center"/>
        <w:rPr>
          <w:rFonts w:ascii="Times New Roman" w:hAnsi="Times New Roman" w:cs="Times New Roman"/>
          <w:b/>
          <w:sz w:val="28"/>
          <w:szCs w:val="28"/>
        </w:rPr>
      </w:pPr>
    </w:p>
    <w:p w14:paraId="292BF7A8" w14:textId="14509263" w:rsidR="00822714" w:rsidRPr="00DB7E71" w:rsidRDefault="00822714" w:rsidP="00822714">
      <w:pPr>
        <w:jc w:val="center"/>
        <w:rPr>
          <w:rFonts w:ascii="Times New Roman" w:hAnsi="Times New Roman" w:cs="Times New Roman"/>
          <w:b/>
          <w:sz w:val="28"/>
          <w:szCs w:val="28"/>
        </w:rPr>
      </w:pPr>
      <w:r w:rsidRPr="00DB7E71">
        <w:rPr>
          <w:rFonts w:ascii="Times New Roman" w:hAnsi="Times New Roman" w:cs="Times New Roman"/>
          <w:b/>
          <w:sz w:val="28"/>
          <w:szCs w:val="28"/>
        </w:rPr>
        <w:t>USO DO PROCESSAMENTO DE LINGUAGEM NATURAL NO DESENVOLVIMENTO DE UM ASSISTENTE VIRTUAL</w:t>
      </w:r>
    </w:p>
    <w:p w14:paraId="4F727ECD" w14:textId="501C449D" w:rsidR="00711BEE" w:rsidRPr="00DB392F" w:rsidRDefault="00711BEE" w:rsidP="00711BEE">
      <w:pPr>
        <w:jc w:val="center"/>
        <w:rPr>
          <w:rFonts w:ascii="Times New Roman" w:hAnsi="Times New Roman" w:cs="Times New Roman"/>
          <w:b/>
          <w:sz w:val="28"/>
          <w:szCs w:val="28"/>
        </w:rPr>
      </w:pPr>
    </w:p>
    <w:p w14:paraId="76774EDE" w14:textId="501C449D" w:rsidR="00711BEE" w:rsidRPr="00DB392F" w:rsidRDefault="00711BEE" w:rsidP="00711BEE">
      <w:pPr>
        <w:ind w:left="4678"/>
        <w:jc w:val="both"/>
        <w:rPr>
          <w:rFonts w:ascii="Times New Roman" w:hAnsi="Times New Roman" w:cs="Times New Roman"/>
          <w:sz w:val="28"/>
          <w:szCs w:val="28"/>
        </w:rPr>
      </w:pPr>
      <w:r w:rsidRPr="00DB392F">
        <w:rPr>
          <w:rFonts w:ascii="Times New Roman" w:hAnsi="Times New Roman" w:cs="Times New Roman"/>
          <w:sz w:val="28"/>
          <w:szCs w:val="28"/>
        </w:rPr>
        <w:t>Trabalho de conclusão de curso para obtenção do título de graduação em Ciência da Computação apresentado à Universidade Paulista – UNIP.</w:t>
      </w:r>
    </w:p>
    <w:p w14:paraId="22C3D577" w14:textId="501C449D" w:rsidR="00711BEE" w:rsidRPr="00DB392F" w:rsidRDefault="00711BEE" w:rsidP="00711BEE">
      <w:pPr>
        <w:ind w:left="4678"/>
        <w:jc w:val="both"/>
        <w:rPr>
          <w:rFonts w:ascii="Times New Roman" w:hAnsi="Times New Roman" w:cs="Times New Roman"/>
          <w:sz w:val="28"/>
          <w:szCs w:val="28"/>
        </w:rPr>
      </w:pPr>
    </w:p>
    <w:p w14:paraId="4DE0FB9D" w14:textId="501C449D" w:rsidR="00711BEE" w:rsidRPr="00DB392F" w:rsidRDefault="00711BEE" w:rsidP="00711BEE">
      <w:pPr>
        <w:rPr>
          <w:rFonts w:ascii="Times New Roman" w:hAnsi="Times New Roman" w:cs="Times New Roman"/>
          <w:b/>
          <w:sz w:val="28"/>
          <w:szCs w:val="28"/>
        </w:rPr>
      </w:pPr>
      <w:r w:rsidRPr="00DB392F">
        <w:rPr>
          <w:rFonts w:ascii="Times New Roman" w:hAnsi="Times New Roman" w:cs="Times New Roman"/>
          <w:sz w:val="28"/>
          <w:szCs w:val="28"/>
        </w:rPr>
        <w:t>Aprovado em:</w:t>
      </w:r>
    </w:p>
    <w:p w14:paraId="62BE88DB" w14:textId="77777777" w:rsidR="00711BEE" w:rsidRPr="00DB392F" w:rsidRDefault="00711BEE" w:rsidP="00711BEE">
      <w:pPr>
        <w:jc w:val="center"/>
        <w:rPr>
          <w:rFonts w:ascii="Times New Roman" w:hAnsi="Times New Roman" w:cs="Times New Roman"/>
          <w:b/>
          <w:sz w:val="28"/>
          <w:szCs w:val="28"/>
        </w:rPr>
      </w:pPr>
    </w:p>
    <w:p w14:paraId="6C43FFA8" w14:textId="7D403989" w:rsidR="00711BEE" w:rsidRPr="00DB392F" w:rsidRDefault="00711BEE" w:rsidP="00711BEE">
      <w:pPr>
        <w:jc w:val="center"/>
        <w:rPr>
          <w:rFonts w:ascii="Times New Roman" w:hAnsi="Times New Roman" w:cs="Times New Roman"/>
          <w:b/>
          <w:sz w:val="28"/>
          <w:szCs w:val="28"/>
        </w:rPr>
      </w:pPr>
      <w:r w:rsidRPr="00DB392F">
        <w:rPr>
          <w:rFonts w:ascii="Times New Roman" w:hAnsi="Times New Roman" w:cs="Times New Roman"/>
          <w:b/>
          <w:sz w:val="28"/>
          <w:szCs w:val="28"/>
        </w:rPr>
        <w:t>BANCA EXAMINADORA</w:t>
      </w:r>
    </w:p>
    <w:p w14:paraId="07B3B437" w14:textId="77777777" w:rsidR="00711BEE" w:rsidRPr="00DB392F" w:rsidRDefault="00711BEE" w:rsidP="00711BEE">
      <w:pPr>
        <w:jc w:val="center"/>
        <w:rPr>
          <w:rFonts w:ascii="Times New Roman" w:hAnsi="Times New Roman" w:cs="Times New Roman"/>
          <w:b/>
          <w:sz w:val="28"/>
          <w:szCs w:val="28"/>
        </w:rPr>
      </w:pPr>
    </w:p>
    <w:p w14:paraId="2F709B24" w14:textId="77777777" w:rsidR="00711BEE" w:rsidRPr="00DB392F" w:rsidRDefault="00711BEE" w:rsidP="00711BEE">
      <w:pPr>
        <w:jc w:val="center"/>
        <w:rPr>
          <w:rFonts w:ascii="Times New Roman" w:hAnsi="Times New Roman" w:cs="Times New Roman"/>
          <w:b/>
          <w:sz w:val="28"/>
          <w:szCs w:val="28"/>
        </w:rPr>
      </w:pPr>
      <w:r w:rsidRPr="00DB392F">
        <w:rPr>
          <w:rFonts w:ascii="Times New Roman" w:hAnsi="Times New Roman" w:cs="Times New Roman"/>
          <w:b/>
          <w:sz w:val="28"/>
          <w:szCs w:val="28"/>
        </w:rPr>
        <w:t>___________________________________ ____/___/___</w:t>
      </w:r>
    </w:p>
    <w:p w14:paraId="0DFC7DBC" w14:textId="42CF909A" w:rsidR="00711BEE" w:rsidRPr="00DB392F" w:rsidRDefault="00711BEE" w:rsidP="00711BEE">
      <w:pPr>
        <w:jc w:val="center"/>
        <w:rPr>
          <w:rFonts w:ascii="Times New Roman" w:hAnsi="Times New Roman" w:cs="Times New Roman"/>
          <w:b/>
          <w:sz w:val="28"/>
          <w:szCs w:val="28"/>
        </w:rPr>
      </w:pPr>
      <w:r w:rsidRPr="00DB392F">
        <w:rPr>
          <w:rFonts w:ascii="Times New Roman" w:hAnsi="Times New Roman" w:cs="Times New Roman"/>
          <w:b/>
          <w:sz w:val="28"/>
          <w:szCs w:val="28"/>
        </w:rPr>
        <w:t xml:space="preserve">Prof. </w:t>
      </w:r>
      <w:r w:rsidR="003739A4">
        <w:rPr>
          <w:rFonts w:ascii="Times New Roman" w:hAnsi="Times New Roman" w:cs="Times New Roman"/>
          <w:b/>
          <w:sz w:val="28"/>
          <w:szCs w:val="28"/>
        </w:rPr>
        <w:t>Clayton Valdo</w:t>
      </w:r>
      <w:r w:rsidR="003739A4" w:rsidRPr="0007583A">
        <w:rPr>
          <w:rFonts w:ascii="Times New Roman" w:hAnsi="Times New Roman" w:cs="Times New Roman"/>
          <w:b/>
          <w:sz w:val="28"/>
          <w:szCs w:val="28"/>
        </w:rPr>
        <w:t xml:space="preserve"> </w:t>
      </w:r>
    </w:p>
    <w:p w14:paraId="2A705DFB" w14:textId="77777777" w:rsidR="00711BEE" w:rsidRPr="00DB392F" w:rsidRDefault="00711BEE" w:rsidP="00711BEE">
      <w:pPr>
        <w:jc w:val="center"/>
        <w:rPr>
          <w:rFonts w:ascii="Times New Roman" w:hAnsi="Times New Roman" w:cs="Times New Roman"/>
          <w:b/>
          <w:sz w:val="28"/>
          <w:szCs w:val="28"/>
        </w:rPr>
      </w:pPr>
      <w:r w:rsidRPr="00DB392F">
        <w:rPr>
          <w:rFonts w:ascii="Times New Roman" w:hAnsi="Times New Roman" w:cs="Times New Roman"/>
          <w:b/>
          <w:sz w:val="28"/>
          <w:szCs w:val="28"/>
        </w:rPr>
        <w:t>Universidade Paulista – UNIP</w:t>
      </w:r>
    </w:p>
    <w:p w14:paraId="33D22101" w14:textId="77777777" w:rsidR="00711BEE" w:rsidRPr="00DB392F" w:rsidRDefault="00711BEE" w:rsidP="00711BEE">
      <w:pPr>
        <w:jc w:val="center"/>
        <w:rPr>
          <w:rFonts w:ascii="Times New Roman" w:hAnsi="Times New Roman" w:cs="Times New Roman"/>
          <w:b/>
          <w:sz w:val="28"/>
          <w:szCs w:val="28"/>
        </w:rPr>
      </w:pPr>
    </w:p>
    <w:p w14:paraId="1F48ED65" w14:textId="77777777" w:rsidR="00711BEE" w:rsidRPr="00DB392F" w:rsidRDefault="00711BEE" w:rsidP="00711BEE">
      <w:pPr>
        <w:jc w:val="center"/>
        <w:rPr>
          <w:rFonts w:ascii="Times New Roman" w:hAnsi="Times New Roman" w:cs="Times New Roman"/>
          <w:b/>
          <w:sz w:val="28"/>
          <w:szCs w:val="28"/>
        </w:rPr>
      </w:pPr>
      <w:r w:rsidRPr="00DB392F">
        <w:rPr>
          <w:rFonts w:ascii="Times New Roman" w:hAnsi="Times New Roman" w:cs="Times New Roman"/>
          <w:b/>
          <w:sz w:val="28"/>
          <w:szCs w:val="28"/>
        </w:rPr>
        <w:t>___________________________________ ____/___/___</w:t>
      </w:r>
    </w:p>
    <w:p w14:paraId="4BC800DA" w14:textId="2FEB38EA" w:rsidR="00711BEE" w:rsidRPr="00DB392F" w:rsidRDefault="00711BEE" w:rsidP="00711BEE">
      <w:pPr>
        <w:jc w:val="center"/>
        <w:rPr>
          <w:rFonts w:ascii="Times New Roman" w:hAnsi="Times New Roman" w:cs="Times New Roman"/>
          <w:b/>
          <w:sz w:val="28"/>
          <w:szCs w:val="28"/>
        </w:rPr>
      </w:pPr>
      <w:r w:rsidRPr="00DB392F">
        <w:rPr>
          <w:rFonts w:ascii="Times New Roman" w:hAnsi="Times New Roman" w:cs="Times New Roman"/>
          <w:b/>
          <w:sz w:val="28"/>
          <w:szCs w:val="28"/>
        </w:rPr>
        <w:t xml:space="preserve">Prof. </w:t>
      </w:r>
      <w:r w:rsidR="003739A4" w:rsidRPr="0007583A">
        <w:rPr>
          <w:rFonts w:ascii="Times New Roman" w:hAnsi="Times New Roman" w:cs="Times New Roman"/>
          <w:b/>
          <w:sz w:val="28"/>
          <w:szCs w:val="28"/>
        </w:rPr>
        <w:t xml:space="preserve">Peter </w:t>
      </w:r>
      <w:proofErr w:type="spellStart"/>
      <w:r w:rsidR="003739A4" w:rsidRPr="0007583A">
        <w:rPr>
          <w:rFonts w:ascii="Times New Roman" w:hAnsi="Times New Roman" w:cs="Times New Roman"/>
          <w:b/>
          <w:sz w:val="28"/>
          <w:szCs w:val="28"/>
        </w:rPr>
        <w:t>Jandl</w:t>
      </w:r>
      <w:proofErr w:type="spellEnd"/>
      <w:r w:rsidR="003739A4" w:rsidRPr="0007583A">
        <w:rPr>
          <w:rFonts w:ascii="Times New Roman" w:hAnsi="Times New Roman" w:cs="Times New Roman"/>
          <w:b/>
          <w:sz w:val="28"/>
          <w:szCs w:val="28"/>
        </w:rPr>
        <w:t xml:space="preserve"> Junior</w:t>
      </w:r>
      <w:r w:rsidR="003739A4" w:rsidRPr="0007583A" w:rsidDel="0007583A">
        <w:rPr>
          <w:rFonts w:ascii="Times New Roman" w:hAnsi="Times New Roman" w:cs="Times New Roman"/>
          <w:b/>
          <w:sz w:val="28"/>
          <w:szCs w:val="28"/>
        </w:rPr>
        <w:t xml:space="preserve"> </w:t>
      </w:r>
    </w:p>
    <w:p w14:paraId="52D577C5" w14:textId="77777777" w:rsidR="00711BEE" w:rsidRPr="00DB392F" w:rsidRDefault="00711BEE" w:rsidP="00711BEE">
      <w:pPr>
        <w:jc w:val="center"/>
        <w:rPr>
          <w:rFonts w:ascii="Times New Roman" w:hAnsi="Times New Roman" w:cs="Times New Roman"/>
          <w:b/>
          <w:sz w:val="28"/>
          <w:szCs w:val="28"/>
        </w:rPr>
      </w:pPr>
      <w:r w:rsidRPr="00DB392F">
        <w:rPr>
          <w:rFonts w:ascii="Times New Roman" w:hAnsi="Times New Roman" w:cs="Times New Roman"/>
          <w:b/>
          <w:sz w:val="28"/>
          <w:szCs w:val="28"/>
        </w:rPr>
        <w:t>Universidade Paulista – UNIP</w:t>
      </w:r>
    </w:p>
    <w:p w14:paraId="6260B2D5" w14:textId="77777777" w:rsidR="00711BEE" w:rsidRPr="00DB392F" w:rsidRDefault="00711BEE" w:rsidP="00711BEE">
      <w:pPr>
        <w:jc w:val="center"/>
        <w:rPr>
          <w:rFonts w:ascii="Times New Roman" w:hAnsi="Times New Roman" w:cs="Times New Roman"/>
          <w:b/>
          <w:sz w:val="28"/>
          <w:szCs w:val="28"/>
        </w:rPr>
      </w:pPr>
    </w:p>
    <w:p w14:paraId="32B96F4B" w14:textId="77777777" w:rsidR="00711BEE" w:rsidRPr="00DB392F" w:rsidRDefault="00711BEE" w:rsidP="00711BEE">
      <w:pPr>
        <w:jc w:val="center"/>
        <w:rPr>
          <w:rFonts w:ascii="Times New Roman" w:hAnsi="Times New Roman" w:cs="Times New Roman"/>
          <w:b/>
          <w:sz w:val="28"/>
          <w:szCs w:val="28"/>
        </w:rPr>
      </w:pPr>
      <w:r w:rsidRPr="00DB392F">
        <w:rPr>
          <w:rFonts w:ascii="Times New Roman" w:hAnsi="Times New Roman" w:cs="Times New Roman"/>
          <w:b/>
          <w:sz w:val="28"/>
          <w:szCs w:val="28"/>
        </w:rPr>
        <w:t>___________________________________ ____/___/___</w:t>
      </w:r>
    </w:p>
    <w:p w14:paraId="0EEF68E4" w14:textId="5B09F45F" w:rsidR="00711BEE" w:rsidRPr="00DB392F" w:rsidRDefault="00711BEE" w:rsidP="00711BEE">
      <w:pPr>
        <w:jc w:val="center"/>
        <w:rPr>
          <w:rFonts w:ascii="Times New Roman" w:hAnsi="Times New Roman" w:cs="Times New Roman"/>
          <w:b/>
          <w:sz w:val="28"/>
          <w:szCs w:val="28"/>
        </w:rPr>
      </w:pPr>
      <w:r w:rsidRPr="00DB392F">
        <w:rPr>
          <w:rFonts w:ascii="Times New Roman" w:hAnsi="Times New Roman" w:cs="Times New Roman"/>
          <w:b/>
          <w:sz w:val="28"/>
          <w:szCs w:val="28"/>
        </w:rPr>
        <w:t xml:space="preserve">Prof. </w:t>
      </w:r>
    </w:p>
    <w:p w14:paraId="1197A1BD" w14:textId="77777777" w:rsidR="00711BEE" w:rsidRPr="00DB392F" w:rsidRDefault="00711BEE" w:rsidP="00711BEE">
      <w:pPr>
        <w:jc w:val="center"/>
        <w:rPr>
          <w:rFonts w:ascii="Times New Roman" w:hAnsi="Times New Roman" w:cs="Times New Roman"/>
          <w:b/>
          <w:sz w:val="28"/>
          <w:szCs w:val="28"/>
        </w:rPr>
      </w:pPr>
      <w:r w:rsidRPr="00DB392F">
        <w:rPr>
          <w:rFonts w:ascii="Times New Roman" w:hAnsi="Times New Roman" w:cs="Times New Roman"/>
          <w:b/>
          <w:sz w:val="28"/>
          <w:szCs w:val="28"/>
        </w:rPr>
        <w:t>Universidade Paulista – UNIP</w:t>
      </w:r>
    </w:p>
    <w:p w14:paraId="7CD4A73E" w14:textId="77777777" w:rsidR="00711BEE" w:rsidRPr="00DB392F" w:rsidRDefault="00711BEE" w:rsidP="00711BEE">
      <w:r w:rsidRPr="00DB392F">
        <w:br w:type="page"/>
      </w:r>
    </w:p>
    <w:p w14:paraId="39C879DD" w14:textId="41257F29" w:rsidR="00711BEE" w:rsidRPr="00DB392F" w:rsidRDefault="00D237A7" w:rsidP="00DC587C">
      <w:pPr>
        <w:pStyle w:val="Unip-Ttulo1"/>
      </w:pPr>
      <w:r>
        <w:rPr>
          <w:rFonts w:cs="Times New Roman"/>
          <w:b w:val="0"/>
          <w:noProof/>
          <w:sz w:val="28"/>
          <w:szCs w:val="28"/>
        </w:rPr>
        <w:lastRenderedPageBreak/>
        <mc:AlternateContent>
          <mc:Choice Requires="wps">
            <w:drawing>
              <wp:anchor distT="0" distB="0" distL="114300" distR="114300" simplePos="0" relativeHeight="251658248" behindDoc="0" locked="0" layoutInCell="1" allowOverlap="1" wp14:anchorId="008E5D93" wp14:editId="1BAD7BD6">
                <wp:simplePos x="0" y="0"/>
                <wp:positionH relativeFrom="column">
                  <wp:posOffset>5381625</wp:posOffset>
                </wp:positionH>
                <wp:positionV relativeFrom="paragraph">
                  <wp:posOffset>-733425</wp:posOffset>
                </wp:positionV>
                <wp:extent cx="588396" cy="445273"/>
                <wp:effectExtent l="0" t="0" r="21590" b="12065"/>
                <wp:wrapNone/>
                <wp:docPr id="15" name="Retângulo 15"/>
                <wp:cNvGraphicFramePr/>
                <a:graphic xmlns:a="http://schemas.openxmlformats.org/drawingml/2006/main">
                  <a:graphicData uri="http://schemas.microsoft.com/office/word/2010/wordprocessingShape">
                    <wps:wsp>
                      <wps:cNvSpPr/>
                      <wps:spPr>
                        <a:xfrm>
                          <a:off x="0" y="0"/>
                          <a:ext cx="588396" cy="4452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CCCE5" id="Retângulo 15" o:spid="_x0000_s1026" style="position:absolute;margin-left:423.75pt;margin-top:-57.75pt;width:46.35pt;height:35.0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" fillcolor="white [3212]" strokecolor="white [3212]" strokeweight="1pt"/>
            </w:pict>
          </mc:Fallback>
        </mc:AlternateContent>
      </w:r>
      <w:r w:rsidR="00711BEE" w:rsidRPr="00DC587C">
        <w:t>RESUMO</w:t>
      </w:r>
    </w:p>
    <w:p w14:paraId="7C042FED" w14:textId="5D6D2C7B" w:rsidR="00711BEE" w:rsidRPr="00DB392F" w:rsidRDefault="00711BEE" w:rsidP="00711BEE">
      <w:pPr>
        <w:pStyle w:val="Unip-Normal"/>
        <w:ind w:firstLine="0"/>
      </w:pPr>
    </w:p>
    <w:p w14:paraId="0967C921" w14:textId="462FCF69" w:rsidR="00711BEE" w:rsidRDefault="5ED11608" w:rsidP="00FA1E71">
      <w:pPr>
        <w:pStyle w:val="Unip-Normal"/>
        <w:ind w:firstLine="0"/>
      </w:pPr>
      <w:r>
        <w:t xml:space="preserve">Neste trabalho será realizado o estudo das tecnologias referentes a inteligência artificial, focado na área de assistente virtual, descrevendo sobre os estudos do processamento de linguagem natural, relatando como a máquina interpreta a linguagem humana e coleta informações processando-a, estudos sobre o aprendizado de máquina em uma inteligência artificial, juntamente com o ramo de aprendizagem profunda, utilizando a ferramenta </w:t>
      </w:r>
      <w:proofErr w:type="spellStart"/>
      <w:r>
        <w:t>TensorFlow</w:t>
      </w:r>
      <w:proofErr w:type="spellEnd"/>
      <w:r>
        <w:t xml:space="preserve">, uma ferramenta de código aberto para aprendizagem de máquina. O </w:t>
      </w:r>
      <w:proofErr w:type="spellStart"/>
      <w:r>
        <w:t>TensorFlow</w:t>
      </w:r>
      <w:proofErr w:type="spellEnd"/>
      <w:r>
        <w:t xml:space="preserve"> também será utilizado para a criação de redes neurais, que são modelos computacionais interconectados simulando os neurônios do cérebro humano, sendo capaz de decifrar padrões, agrupar e classificar dados. Para demonstrar todas essas tecnologias, será desenvolvido uma assistente virtual. Tendo como princípio explorar a tecnologia para criar meios de facilitar e agilizar a interação homem e máquina, disponibilizando formas de realizar pesquisas, executar aplicativos, buscar algumas informações, realizando essas tratativas através do uso da voz, onde será utilizado o processamento de linguagem natural, com isso também será abrangido o reconhecimento de voz e a síntese de voz. Para tornar está comunicação possível será utiliza</w:t>
      </w:r>
      <w:r w:rsidR="008E3CD0">
        <w:t>do um</w:t>
      </w:r>
      <w:r>
        <w:t xml:space="preserve"> kit de ferramenta</w:t>
      </w:r>
      <w:r w:rsidR="008E3CD0">
        <w:t>s</w:t>
      </w:r>
      <w:r>
        <w:t xml:space="preserve">, com um modelo de vocabulário em língua portuguesa, sendo utilizadas essas ferramentas para a criação do assistente, possibilitando a interação </w:t>
      </w:r>
      <w:proofErr w:type="gramStart"/>
      <w:r>
        <w:t>e também</w:t>
      </w:r>
      <w:proofErr w:type="gramEnd"/>
      <w:r>
        <w:t xml:space="preserve"> tornando o uso da tecnologia mais produtiva por meio das diferentes tarefas executadas e respondida com a sintetização de voz.</w:t>
      </w:r>
      <w:r w:rsidR="00660405">
        <w:t xml:space="preserve">  </w:t>
      </w:r>
    </w:p>
    <w:p w14:paraId="27DB31A8" w14:textId="77777777" w:rsidR="00FA1E71" w:rsidRPr="00270AC2" w:rsidRDefault="00FA1E71" w:rsidP="00675863">
      <w:pPr>
        <w:pStyle w:val="Unip-Normal"/>
        <w:ind w:firstLine="0"/>
      </w:pPr>
    </w:p>
    <w:p w14:paraId="074F0FC3" w14:textId="32001889" w:rsidR="00711BEE" w:rsidRPr="00DB392F" w:rsidRDefault="5ED11608" w:rsidP="00711BEE">
      <w:pPr>
        <w:pStyle w:val="Unip-Normal"/>
        <w:ind w:firstLine="0"/>
      </w:pPr>
      <w:r w:rsidRPr="00675863">
        <w:rPr>
          <w:b/>
        </w:rPr>
        <w:t>Palavras-chave:</w:t>
      </w:r>
      <w:r>
        <w:t xml:space="preserve"> Assistente virtual, processamento de linguagem natural</w:t>
      </w:r>
      <w:r w:rsidR="002B017F">
        <w:t xml:space="preserve"> (PLN)</w:t>
      </w:r>
      <w:r>
        <w:t xml:space="preserve">, reconhecimento de voz, síntese de voz, </w:t>
      </w:r>
      <w:r w:rsidR="005874EF">
        <w:t>aprendizado de máquina</w:t>
      </w:r>
      <w:r>
        <w:t>.</w:t>
      </w:r>
    </w:p>
    <w:p w14:paraId="75041AD2" w14:textId="77777777" w:rsidR="00711BEE" w:rsidRPr="00260CF9" w:rsidRDefault="00711BEE">
      <w:pPr>
        <w:rPr>
          <w:rFonts w:ascii="Times New Roman" w:eastAsiaTheme="majorEastAsia" w:hAnsi="Times New Roman" w:cstheme="majorBidi"/>
          <w:b/>
          <w:sz w:val="24"/>
          <w:szCs w:val="32"/>
        </w:rPr>
      </w:pPr>
      <w:r w:rsidRPr="00DB392F">
        <w:br w:type="page"/>
      </w:r>
    </w:p>
    <w:p w14:paraId="5949F690" w14:textId="31A6DF31" w:rsidR="00711BEE" w:rsidRPr="00675863" w:rsidRDefault="00D237A7" w:rsidP="00DC587C">
      <w:pPr>
        <w:pStyle w:val="Unip-Ttulo1"/>
        <w:rPr>
          <w:lang w:val="en-US"/>
        </w:rPr>
      </w:pPr>
      <w:r>
        <w:rPr>
          <w:rFonts w:cs="Times New Roman"/>
          <w:b w:val="0"/>
          <w:noProof/>
          <w:sz w:val="28"/>
          <w:szCs w:val="28"/>
        </w:rPr>
        <w:lastRenderedPageBreak/>
        <mc:AlternateContent>
          <mc:Choice Requires="wps">
            <w:drawing>
              <wp:anchor distT="0" distB="0" distL="114300" distR="114300" simplePos="0" relativeHeight="251658249" behindDoc="0" locked="0" layoutInCell="1" allowOverlap="1" wp14:anchorId="3330FECD" wp14:editId="39235AB0">
                <wp:simplePos x="0" y="0"/>
                <wp:positionH relativeFrom="column">
                  <wp:posOffset>5457825</wp:posOffset>
                </wp:positionH>
                <wp:positionV relativeFrom="paragraph">
                  <wp:posOffset>-752475</wp:posOffset>
                </wp:positionV>
                <wp:extent cx="588396" cy="445273"/>
                <wp:effectExtent l="0" t="0" r="21590" b="12065"/>
                <wp:wrapNone/>
                <wp:docPr id="17" name="Retângulo 17"/>
                <wp:cNvGraphicFramePr/>
                <a:graphic xmlns:a="http://schemas.openxmlformats.org/drawingml/2006/main">
                  <a:graphicData uri="http://schemas.microsoft.com/office/word/2010/wordprocessingShape">
                    <wps:wsp>
                      <wps:cNvSpPr/>
                      <wps:spPr>
                        <a:xfrm>
                          <a:off x="0" y="0"/>
                          <a:ext cx="588396" cy="4452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B7AE4" id="Retângulo 17" o:spid="_x0000_s1026" style="position:absolute;margin-left:429.75pt;margin-top:-59.25pt;width:46.35pt;height:35.0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" fillcolor="white [3212]" strokecolor="white [3212]" strokeweight="1pt"/>
            </w:pict>
          </mc:Fallback>
        </mc:AlternateContent>
      </w:r>
      <w:r w:rsidR="00711BEE" w:rsidRPr="00675863">
        <w:rPr>
          <w:lang w:val="en-US"/>
        </w:rPr>
        <w:t>ABSTRACT</w:t>
      </w:r>
    </w:p>
    <w:p w14:paraId="0584D200" w14:textId="20A09748" w:rsidR="00711BEE" w:rsidRPr="0075712C" w:rsidRDefault="00711BEE" w:rsidP="00711BEE">
      <w:pPr>
        <w:pStyle w:val="Unip-Normal"/>
        <w:ind w:firstLine="0"/>
        <w:rPr>
          <w:lang w:val="en-US"/>
        </w:rPr>
      </w:pPr>
    </w:p>
    <w:p w14:paraId="39FCF8DE" w14:textId="1C100AF3" w:rsidR="5ED11608" w:rsidRDefault="5ED11608" w:rsidP="00FA1E71">
      <w:pPr>
        <w:pStyle w:val="Unip-Normal"/>
        <w:ind w:firstLine="0"/>
        <w:rPr>
          <w:rFonts w:eastAsia="Calibri"/>
          <w:lang w:val="en-US"/>
        </w:rPr>
      </w:pPr>
      <w:r w:rsidRPr="5ED11608">
        <w:rPr>
          <w:rFonts w:eastAsia="Calibri"/>
          <w:lang w:val="en-US"/>
        </w:rPr>
        <w:t>In this work, the study of technologies related to artificial intelligence will be carried out, focused on the virtual assistant area, describing the studies of natural language processing, reporting how the machine interprets human language and collects information processing it, studies on the learning of machine in an artificial intelligence, together with the branch of deep learning, using the tool TensorFlow, an open</w:t>
      </w:r>
      <w:r w:rsidR="007F30B7" w:rsidRPr="5ED11608">
        <w:rPr>
          <w:rFonts w:eastAsia="Calibri"/>
          <w:lang w:val="en-US"/>
        </w:rPr>
        <w:t>-</w:t>
      </w:r>
      <w:r w:rsidRPr="5ED11608">
        <w:rPr>
          <w:rFonts w:eastAsia="Calibri"/>
          <w:lang w:val="en-US"/>
        </w:rPr>
        <w:t xml:space="preserve">source tool for machine learning. TensorFlow will also be used to create neural networks, which are interconnected computational models simulating neurons in the human brain, being able to decipher patterns, group and classify data. To demonstrate </w:t>
      </w:r>
      <w:proofErr w:type="gramStart"/>
      <w:r w:rsidRPr="5ED11608">
        <w:rPr>
          <w:rFonts w:eastAsia="Calibri"/>
          <w:lang w:val="en-US"/>
        </w:rPr>
        <w:t>all of</w:t>
      </w:r>
      <w:proofErr w:type="gramEnd"/>
      <w:r w:rsidRPr="5ED11608">
        <w:rPr>
          <w:rFonts w:eastAsia="Calibri"/>
          <w:lang w:val="en-US"/>
        </w:rPr>
        <w:t xml:space="preserve"> these technologies, a virtual assistant will be developed. With the principle of exploring technology to create ways to facilitate and streamline human and machine interaction, providing ways to conduct research, run applications, search for some information, carrying out these negotiations </w:t>
      </w:r>
      <w:proofErr w:type="gramStart"/>
      <w:r w:rsidRPr="5ED11608">
        <w:rPr>
          <w:rFonts w:eastAsia="Calibri"/>
          <w:lang w:val="en-US"/>
        </w:rPr>
        <w:t>through the use of</w:t>
      </w:r>
      <w:proofErr w:type="gramEnd"/>
      <w:r w:rsidRPr="5ED11608">
        <w:rPr>
          <w:rFonts w:eastAsia="Calibri"/>
          <w:lang w:val="en-US"/>
        </w:rPr>
        <w:t xml:space="preserve"> voice, where natural language processing will be used, this will also include speech recognition and speech synthesis. </w:t>
      </w:r>
      <w:r w:rsidR="002E06A8" w:rsidRPr="002E06A8">
        <w:rPr>
          <w:rFonts w:eastAsia="Calibri"/>
          <w:lang w:val="en-US"/>
        </w:rPr>
        <w:t>To make communication possible use a toolkit</w:t>
      </w:r>
      <w:r w:rsidRPr="5ED11608">
        <w:rPr>
          <w:rFonts w:eastAsia="Calibri"/>
          <w:lang w:val="en-US"/>
        </w:rPr>
        <w:t xml:space="preserve">, with a vocabulary model in Portuguese, using these tools to create the assistant, enabling interaction </w:t>
      </w:r>
      <w:proofErr w:type="gramStart"/>
      <w:r w:rsidRPr="5ED11608">
        <w:rPr>
          <w:rFonts w:eastAsia="Calibri"/>
          <w:lang w:val="en-US"/>
        </w:rPr>
        <w:t>and also</w:t>
      </w:r>
      <w:proofErr w:type="gramEnd"/>
      <w:r w:rsidRPr="5ED11608">
        <w:rPr>
          <w:rFonts w:eastAsia="Calibri"/>
          <w:lang w:val="en-US"/>
        </w:rPr>
        <w:t xml:space="preserve"> making the use of technology more productive through different tasks. performed and answered with speech synthesis.</w:t>
      </w:r>
    </w:p>
    <w:p w14:paraId="429B8A2B" w14:textId="77777777" w:rsidR="00FA1E71" w:rsidRPr="00675863" w:rsidRDefault="00FA1E71" w:rsidP="00675863">
      <w:pPr>
        <w:pStyle w:val="Unip-Normal"/>
        <w:ind w:firstLine="0"/>
        <w:rPr>
          <w:rFonts w:eastAsia="Calibri"/>
          <w:lang w:val="en-US"/>
        </w:rPr>
      </w:pPr>
    </w:p>
    <w:p w14:paraId="4AA9202D" w14:textId="034074AC" w:rsidR="00711BEE" w:rsidRPr="00675863" w:rsidRDefault="5ED11608" w:rsidP="00711BEE">
      <w:pPr>
        <w:pStyle w:val="Unip-Normal"/>
        <w:ind w:firstLine="0"/>
        <w:rPr>
          <w:lang w:val="en-US"/>
        </w:rPr>
      </w:pPr>
      <w:r w:rsidRPr="00675863">
        <w:rPr>
          <w:b/>
          <w:lang w:val="en-US"/>
        </w:rPr>
        <w:t>Keywords:</w:t>
      </w:r>
      <w:r w:rsidRPr="00675863">
        <w:rPr>
          <w:lang w:val="en-US"/>
        </w:rPr>
        <w:t xml:space="preserve"> </w:t>
      </w:r>
      <w:r w:rsidR="00AA6902" w:rsidRPr="00AA6902">
        <w:rPr>
          <w:lang w:val="en-US"/>
        </w:rPr>
        <w:t>Virtual assistant, natural language processing (NLP), speech recognition, speech synthesis, machine learning.</w:t>
      </w:r>
    </w:p>
    <w:p w14:paraId="3B84309E" w14:textId="479B85C6" w:rsidR="00711BEE" w:rsidRPr="00675863" w:rsidRDefault="00711BEE">
      <w:pPr>
        <w:rPr>
          <w:rFonts w:ascii="Times New Roman" w:hAnsi="Times New Roman" w:cs="Times New Roman"/>
          <w:sz w:val="24"/>
          <w:szCs w:val="24"/>
          <w:lang w:val="en-US"/>
        </w:rPr>
      </w:pPr>
      <w:r w:rsidRPr="00675863">
        <w:rPr>
          <w:lang w:val="en-US"/>
        </w:rPr>
        <w:br w:type="page"/>
      </w:r>
    </w:p>
    <w:p w14:paraId="3ED8952A" w14:textId="77777777" w:rsidR="00E412B1" w:rsidRPr="00DB392F" w:rsidRDefault="00E412B1" w:rsidP="00E412B1">
      <w:pPr>
        <w:pStyle w:val="Unip-Normal"/>
        <w:ind w:firstLine="0"/>
        <w:jc w:val="center"/>
        <w:rPr>
          <w:b/>
        </w:rPr>
      </w:pPr>
      <w:r w:rsidRPr="00DB392F">
        <w:rPr>
          <w:b/>
        </w:rPr>
        <w:lastRenderedPageBreak/>
        <w:t>LISTA DE ILUSTRAÇÕES</w:t>
      </w:r>
    </w:p>
    <w:p w14:paraId="15DF3085" w14:textId="77777777" w:rsidR="00E412B1" w:rsidRPr="00DB392F" w:rsidRDefault="00E412B1" w:rsidP="00E412B1">
      <w:pPr>
        <w:pStyle w:val="Unip-Normal"/>
        <w:ind w:firstLine="0"/>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E412B1" w:rsidRPr="00DB392F" w14:paraId="6F0DE7B0" w14:textId="77777777" w:rsidTr="007E5932">
        <w:tc>
          <w:tcPr>
            <w:tcW w:w="8075" w:type="dxa"/>
          </w:tcPr>
          <w:p w14:paraId="2E552400" w14:textId="1FCED4EF" w:rsidR="00E412B1" w:rsidRPr="00DB392F" w:rsidRDefault="00E412B1" w:rsidP="00681641">
            <w:pPr>
              <w:pStyle w:val="Unip-Normal"/>
              <w:ind w:firstLine="0"/>
            </w:pPr>
            <w:r w:rsidRPr="00DB392F">
              <w:t xml:space="preserve">Figura 1 – </w:t>
            </w:r>
            <w:r w:rsidR="00AF7E31">
              <w:fldChar w:fldCharType="begin"/>
            </w:r>
            <w:r w:rsidR="00AF7E31">
              <w:instrText xml:space="preserve"> REF Fig1 \h </w:instrText>
            </w:r>
            <w:r w:rsidR="00406D6E">
              <w:instrText xml:space="preserve"> \* MERGEFORMAT </w:instrText>
            </w:r>
            <w:r w:rsidR="00AF7E31">
              <w:fldChar w:fldCharType="separate"/>
            </w:r>
            <w:r w:rsidR="00B46977">
              <w:t>Figura 1: Representação do jogo</w:t>
            </w:r>
            <w:r w:rsidR="00AF7E31">
              <w:fldChar w:fldCharType="end"/>
            </w:r>
          </w:p>
        </w:tc>
        <w:tc>
          <w:tcPr>
            <w:tcW w:w="986" w:type="dxa"/>
          </w:tcPr>
          <w:p w14:paraId="1352EAFF" w14:textId="1C2464ED" w:rsidR="00E412B1" w:rsidRPr="00DB392F" w:rsidRDefault="00D5586F" w:rsidP="00681641">
            <w:pPr>
              <w:pStyle w:val="Unip-Normal"/>
              <w:ind w:firstLine="0"/>
              <w:jc w:val="right"/>
            </w:pPr>
            <w:r>
              <w:t>1</w:t>
            </w:r>
            <w:r w:rsidR="00B54A2A">
              <w:t>6</w:t>
            </w:r>
          </w:p>
        </w:tc>
      </w:tr>
      <w:tr w:rsidR="00E412B1" w:rsidRPr="00DB392F" w14:paraId="173CE414" w14:textId="77777777" w:rsidTr="007E5932">
        <w:tc>
          <w:tcPr>
            <w:tcW w:w="8075" w:type="dxa"/>
          </w:tcPr>
          <w:p w14:paraId="037E4DD7" w14:textId="25A88C63" w:rsidR="00330B71" w:rsidRPr="00DB392F" w:rsidRDefault="00E412B1" w:rsidP="00681641">
            <w:pPr>
              <w:pStyle w:val="Unip-Normal"/>
              <w:ind w:firstLine="0"/>
            </w:pPr>
            <w:r w:rsidRPr="00DB392F">
              <w:t xml:space="preserve">Figura 2 – </w:t>
            </w:r>
            <w:r w:rsidR="00330B71">
              <w:fldChar w:fldCharType="begin"/>
            </w:r>
            <w:r w:rsidR="00330B71">
              <w:instrText xml:space="preserve"> REF Rep_perc \h </w:instrText>
            </w:r>
            <w:r w:rsidR="00406D6E">
              <w:instrText xml:space="preserve"> \* MERGEFORMAT </w:instrText>
            </w:r>
            <w:r w:rsidR="00330B71">
              <w:fldChar w:fldCharType="separate"/>
            </w:r>
            <w:r w:rsidR="00B46977">
              <w:t xml:space="preserve">Representação do </w:t>
            </w:r>
            <w:proofErr w:type="spellStart"/>
            <w:r w:rsidR="00B46977">
              <w:t>perceptron</w:t>
            </w:r>
            <w:proofErr w:type="spellEnd"/>
            <w:r w:rsidR="00B46977">
              <w:t>.</w:t>
            </w:r>
            <w:r w:rsidR="00330B71">
              <w:fldChar w:fldCharType="end"/>
            </w:r>
          </w:p>
        </w:tc>
        <w:tc>
          <w:tcPr>
            <w:tcW w:w="986" w:type="dxa"/>
          </w:tcPr>
          <w:p w14:paraId="1F7CF12C" w14:textId="73D5A03A" w:rsidR="00E412B1" w:rsidRPr="00DB392F" w:rsidRDefault="00D5586F" w:rsidP="00681641">
            <w:pPr>
              <w:pStyle w:val="Unip-Normal"/>
              <w:ind w:firstLine="0"/>
              <w:jc w:val="right"/>
            </w:pPr>
            <w:r>
              <w:t>2</w:t>
            </w:r>
            <w:r w:rsidR="009E4F6C">
              <w:t>4</w:t>
            </w:r>
          </w:p>
        </w:tc>
      </w:tr>
      <w:tr w:rsidR="00330B71" w:rsidRPr="00DB392F" w14:paraId="0A28593F" w14:textId="77777777" w:rsidTr="007E5932">
        <w:tc>
          <w:tcPr>
            <w:tcW w:w="8075" w:type="dxa"/>
          </w:tcPr>
          <w:p w14:paraId="14FF21EA" w14:textId="66233BA7" w:rsidR="00330B71" w:rsidRPr="00DB392F" w:rsidRDefault="00330B71" w:rsidP="00681641">
            <w:pPr>
              <w:pStyle w:val="Unip-Normal"/>
              <w:ind w:firstLine="0"/>
            </w:pPr>
            <w:r>
              <w:t xml:space="preserve">Figura 3 </w:t>
            </w:r>
            <w:r w:rsidRPr="00DB392F">
              <w:t>–</w:t>
            </w:r>
            <w:r>
              <w:t xml:space="preserve"> </w:t>
            </w:r>
            <w:r>
              <w:fldChar w:fldCharType="begin"/>
            </w:r>
            <w:r>
              <w:instrText xml:space="preserve"> REF Fig3 \h </w:instrText>
            </w:r>
            <w:r w:rsidR="00406D6E">
              <w:instrText xml:space="preserve"> \* MERGEFORMAT </w:instrText>
            </w:r>
            <w:r>
              <w:fldChar w:fldCharType="separate"/>
            </w:r>
            <w:r w:rsidR="00B46977">
              <w:t xml:space="preserve">Termos algébricos </w:t>
            </w:r>
            <w:proofErr w:type="spellStart"/>
            <w:r w:rsidR="00B46977">
              <w:t>threshold</w:t>
            </w:r>
            <w:proofErr w:type="spellEnd"/>
            <w:r>
              <w:fldChar w:fldCharType="end"/>
            </w:r>
          </w:p>
        </w:tc>
        <w:tc>
          <w:tcPr>
            <w:tcW w:w="986" w:type="dxa"/>
          </w:tcPr>
          <w:p w14:paraId="1AC4C78E" w14:textId="33F0FDFD" w:rsidR="00330B71" w:rsidRPr="00DB392F" w:rsidRDefault="00D5586F" w:rsidP="00681641">
            <w:pPr>
              <w:pStyle w:val="Unip-Normal"/>
              <w:ind w:firstLine="0"/>
              <w:jc w:val="right"/>
            </w:pPr>
            <w:r>
              <w:t>2</w:t>
            </w:r>
            <w:r w:rsidR="009E4F6C">
              <w:t>5</w:t>
            </w:r>
          </w:p>
        </w:tc>
      </w:tr>
      <w:tr w:rsidR="00330B71" w:rsidRPr="00DB392F" w14:paraId="035F9C45" w14:textId="77777777" w:rsidTr="007E5932">
        <w:tc>
          <w:tcPr>
            <w:tcW w:w="8075" w:type="dxa"/>
          </w:tcPr>
          <w:p w14:paraId="14B5DE17" w14:textId="15744068" w:rsidR="00330B71" w:rsidRDefault="00330B71" w:rsidP="00681641">
            <w:pPr>
              <w:pStyle w:val="Unip-Normal"/>
              <w:ind w:firstLine="0"/>
            </w:pPr>
            <w:r>
              <w:t xml:space="preserve">Figura 4 </w:t>
            </w:r>
            <w:r w:rsidRPr="00DB392F">
              <w:t>–</w:t>
            </w:r>
            <w:r>
              <w:t xml:space="preserve"> </w:t>
            </w:r>
            <w:r>
              <w:fldChar w:fldCharType="begin"/>
            </w:r>
            <w:r>
              <w:instrText xml:space="preserve"> REF Fig4 \h </w:instrText>
            </w:r>
            <w:r w:rsidR="00406D6E">
              <w:instrText xml:space="preserve"> \* MERGEFORMAT </w:instrText>
            </w:r>
            <w:r>
              <w:fldChar w:fldCharType="separate"/>
            </w:r>
            <w:r w:rsidR="00B46977">
              <w:t xml:space="preserve">Diferentes pesos de evidências do </w:t>
            </w:r>
            <w:proofErr w:type="spellStart"/>
            <w:r w:rsidR="00B46977">
              <w:t>perceptron</w:t>
            </w:r>
            <w:proofErr w:type="spellEnd"/>
            <w:r w:rsidR="00B46977">
              <w:t>.</w:t>
            </w:r>
            <w:r>
              <w:fldChar w:fldCharType="end"/>
            </w:r>
          </w:p>
        </w:tc>
        <w:tc>
          <w:tcPr>
            <w:tcW w:w="986" w:type="dxa"/>
          </w:tcPr>
          <w:p w14:paraId="2015E785" w14:textId="79AC0904" w:rsidR="00330B71" w:rsidRPr="00DB392F" w:rsidRDefault="00D5586F" w:rsidP="00681641">
            <w:pPr>
              <w:pStyle w:val="Unip-Normal"/>
              <w:ind w:firstLine="0"/>
              <w:jc w:val="right"/>
            </w:pPr>
            <w:r>
              <w:t>2</w:t>
            </w:r>
            <w:r w:rsidR="009E4F6C">
              <w:t>5</w:t>
            </w:r>
          </w:p>
        </w:tc>
      </w:tr>
      <w:tr w:rsidR="00494045" w:rsidRPr="00DB392F" w14:paraId="20ABB4F0" w14:textId="77777777" w:rsidTr="007E5932">
        <w:tc>
          <w:tcPr>
            <w:tcW w:w="8075" w:type="dxa"/>
          </w:tcPr>
          <w:p w14:paraId="4024518E" w14:textId="780E35D5" w:rsidR="00494045" w:rsidRDefault="00494045" w:rsidP="00681641">
            <w:pPr>
              <w:pStyle w:val="Unip-Normal"/>
              <w:ind w:firstLine="0"/>
            </w:pPr>
            <w:r>
              <w:t xml:space="preserve">Figura 5 </w:t>
            </w:r>
            <w:r w:rsidR="00201CC3">
              <w:t>-</w:t>
            </w:r>
            <w:r>
              <w:t xml:space="preserve"> </w:t>
            </w:r>
            <w:r>
              <w:fldChar w:fldCharType="begin"/>
            </w:r>
            <w:r>
              <w:instrText xml:space="preserve"> REF Fig5 \h </w:instrText>
            </w:r>
            <w:r w:rsidR="00406D6E">
              <w:instrText xml:space="preserve"> \* MERGEFORMAT </w:instrText>
            </w:r>
            <w:r>
              <w:fldChar w:fldCharType="separate"/>
            </w:r>
            <w:r w:rsidR="00B46977" w:rsidRPr="009127B0">
              <w:t>Árvore de Decisão para jogar Tênis</w:t>
            </w:r>
            <w:r>
              <w:fldChar w:fldCharType="end"/>
            </w:r>
          </w:p>
        </w:tc>
        <w:tc>
          <w:tcPr>
            <w:tcW w:w="986" w:type="dxa"/>
          </w:tcPr>
          <w:p w14:paraId="4C5980B6" w14:textId="0CEC9D18" w:rsidR="00494045" w:rsidRPr="00DB392F" w:rsidRDefault="002603AC" w:rsidP="00681641">
            <w:pPr>
              <w:pStyle w:val="Unip-Normal"/>
              <w:ind w:firstLine="0"/>
              <w:jc w:val="right"/>
            </w:pPr>
            <w:r>
              <w:t>29</w:t>
            </w:r>
            <w:r w:rsidR="00494045">
              <w:t xml:space="preserve"> </w:t>
            </w:r>
          </w:p>
        </w:tc>
      </w:tr>
      <w:tr w:rsidR="006C031D" w:rsidRPr="00DB392F" w14:paraId="5E3D97BC" w14:textId="77777777" w:rsidTr="007E5932">
        <w:tc>
          <w:tcPr>
            <w:tcW w:w="8075" w:type="dxa"/>
          </w:tcPr>
          <w:p w14:paraId="5946AFE6" w14:textId="7BF2F810" w:rsidR="006C031D" w:rsidRDefault="006C031D" w:rsidP="00681641">
            <w:pPr>
              <w:pStyle w:val="Unip-Normal"/>
              <w:ind w:firstLine="0"/>
            </w:pPr>
            <w:r>
              <w:t>Figura 6 - H</w:t>
            </w:r>
            <w:r w:rsidRPr="00B454DC">
              <w:t>ipótese da árvore de decisão</w:t>
            </w:r>
          </w:p>
        </w:tc>
        <w:tc>
          <w:tcPr>
            <w:tcW w:w="986" w:type="dxa"/>
          </w:tcPr>
          <w:p w14:paraId="07D70092" w14:textId="7005BAE5" w:rsidR="006C031D" w:rsidRDefault="006C031D" w:rsidP="00681641">
            <w:pPr>
              <w:pStyle w:val="Unip-Normal"/>
              <w:ind w:firstLine="0"/>
              <w:jc w:val="right"/>
            </w:pPr>
            <w:r>
              <w:t>29</w:t>
            </w:r>
          </w:p>
        </w:tc>
      </w:tr>
      <w:tr w:rsidR="00494045" w:rsidRPr="00DB392F" w14:paraId="0B2A220E" w14:textId="77777777" w:rsidTr="007E5932">
        <w:tc>
          <w:tcPr>
            <w:tcW w:w="8075" w:type="dxa"/>
          </w:tcPr>
          <w:p w14:paraId="316E2515" w14:textId="6606B565" w:rsidR="00494045" w:rsidRDefault="00494045" w:rsidP="00681641">
            <w:pPr>
              <w:pStyle w:val="Unip-Normal"/>
              <w:ind w:firstLine="0"/>
            </w:pPr>
            <w:r>
              <w:t xml:space="preserve">Figura </w:t>
            </w:r>
            <w:r w:rsidR="00B07C9A">
              <w:t>7</w:t>
            </w:r>
            <w:r>
              <w:t xml:space="preserve"> </w:t>
            </w:r>
            <w:r w:rsidRPr="00DB392F">
              <w:t>–</w:t>
            </w:r>
            <w:r>
              <w:t xml:space="preserve"> </w:t>
            </w:r>
            <w:r>
              <w:fldChar w:fldCharType="begin"/>
            </w:r>
            <w:r>
              <w:instrText xml:space="preserve"> REF Fig6 \h </w:instrText>
            </w:r>
            <w:r w:rsidR="00406D6E">
              <w:instrText xml:space="preserve"> \* MERGEFORMAT </w:instrText>
            </w:r>
            <w:r>
              <w:fldChar w:fldCharType="separate"/>
            </w:r>
            <w:r w:rsidR="00B46977" w:rsidRPr="003C7DA1">
              <w:t>Hierarquia de Aprendizado de Máquina</w:t>
            </w:r>
            <w:r>
              <w:fldChar w:fldCharType="end"/>
            </w:r>
          </w:p>
        </w:tc>
        <w:tc>
          <w:tcPr>
            <w:tcW w:w="986" w:type="dxa"/>
          </w:tcPr>
          <w:p w14:paraId="69916DB2" w14:textId="5E8C5F17" w:rsidR="00494045" w:rsidRDefault="003304AF" w:rsidP="00681641">
            <w:pPr>
              <w:pStyle w:val="Unip-Normal"/>
              <w:ind w:firstLine="0"/>
              <w:jc w:val="right"/>
            </w:pPr>
            <w:r>
              <w:t>3</w:t>
            </w:r>
            <w:r w:rsidR="00B07C9A">
              <w:t>0</w:t>
            </w:r>
          </w:p>
        </w:tc>
      </w:tr>
      <w:tr w:rsidR="00494045" w:rsidRPr="00DB392F" w14:paraId="4FCEAE0B" w14:textId="77777777" w:rsidTr="007E5932">
        <w:tc>
          <w:tcPr>
            <w:tcW w:w="8075" w:type="dxa"/>
          </w:tcPr>
          <w:p w14:paraId="60C6E8E0" w14:textId="4E74D4A4" w:rsidR="00494045" w:rsidRDefault="00494045" w:rsidP="00681641">
            <w:pPr>
              <w:pStyle w:val="Unip-Normal"/>
              <w:ind w:firstLine="0"/>
            </w:pPr>
            <w:r>
              <w:t xml:space="preserve">Figura </w:t>
            </w:r>
            <w:r w:rsidR="00E81A99">
              <w:t>8</w:t>
            </w:r>
            <w:r>
              <w:t xml:space="preserve"> </w:t>
            </w:r>
            <w:r w:rsidRPr="00DB392F">
              <w:t>–</w:t>
            </w:r>
            <w:r>
              <w:t xml:space="preserve"> </w:t>
            </w:r>
            <w:r>
              <w:fldChar w:fldCharType="begin"/>
            </w:r>
            <w:r>
              <w:instrText xml:space="preserve"> REF Fig7 \h </w:instrText>
            </w:r>
            <w:r w:rsidR="00406D6E">
              <w:instrText xml:space="preserve"> \* MERGEFORMAT </w:instrText>
            </w:r>
            <w:r>
              <w:fldChar w:fldCharType="separate"/>
            </w:r>
            <w:r w:rsidR="00B46977">
              <w:t>Rede Neural Simples e Rede Neural Profunda (</w:t>
            </w:r>
            <w:proofErr w:type="spellStart"/>
            <w:r w:rsidR="00B46977">
              <w:t>Deep</w:t>
            </w:r>
            <w:proofErr w:type="spellEnd"/>
            <w:r w:rsidR="00B46977">
              <w:t xml:space="preserve"> Learning)</w:t>
            </w:r>
            <w:r>
              <w:fldChar w:fldCharType="end"/>
            </w:r>
          </w:p>
        </w:tc>
        <w:tc>
          <w:tcPr>
            <w:tcW w:w="986" w:type="dxa"/>
          </w:tcPr>
          <w:p w14:paraId="49E0CABE" w14:textId="33741EED" w:rsidR="00494045" w:rsidRDefault="006C031D" w:rsidP="00681641">
            <w:pPr>
              <w:pStyle w:val="Unip-Normal"/>
              <w:ind w:firstLine="0"/>
              <w:jc w:val="right"/>
            </w:pPr>
            <w:r>
              <w:t>3</w:t>
            </w:r>
            <w:r w:rsidR="00E81A99">
              <w:t>3</w:t>
            </w:r>
          </w:p>
        </w:tc>
      </w:tr>
      <w:tr w:rsidR="00406D6E" w:rsidRPr="00DB392F" w14:paraId="6FED516A" w14:textId="77777777" w:rsidTr="007E5932">
        <w:trPr>
          <w:trHeight w:val="407"/>
        </w:trPr>
        <w:tc>
          <w:tcPr>
            <w:tcW w:w="8075" w:type="dxa"/>
          </w:tcPr>
          <w:p w14:paraId="20BC556D" w14:textId="7ECB1721" w:rsidR="00406D6E" w:rsidRDefault="006C031D" w:rsidP="007E5932">
            <w:pPr>
              <w:pStyle w:val="Unip-Normal"/>
              <w:ind w:firstLine="0"/>
            </w:pPr>
            <w:r>
              <w:t xml:space="preserve">Figura </w:t>
            </w:r>
            <w:r w:rsidR="00E81A99">
              <w:t>9</w:t>
            </w:r>
            <w:r>
              <w:t xml:space="preserve"> </w:t>
            </w:r>
            <w:r w:rsidRPr="00DB392F">
              <w:t>–</w:t>
            </w:r>
            <w:r w:rsidR="00E81A99">
              <w:t xml:space="preserve"> </w:t>
            </w:r>
            <w:r w:rsidR="00E81A99" w:rsidRPr="00E81A99">
              <w:t>Marcos no desenvolvimento das redes neurais</w:t>
            </w:r>
          </w:p>
        </w:tc>
        <w:tc>
          <w:tcPr>
            <w:tcW w:w="986" w:type="dxa"/>
          </w:tcPr>
          <w:p w14:paraId="7425F9CE" w14:textId="5B0D5F83" w:rsidR="00406D6E" w:rsidRDefault="00406D6E" w:rsidP="007E5932">
            <w:pPr>
              <w:pStyle w:val="Unip-Normal"/>
              <w:ind w:firstLine="0"/>
              <w:jc w:val="right"/>
            </w:pPr>
            <w:r>
              <w:t>3</w:t>
            </w:r>
            <w:r w:rsidR="00DC2E6B">
              <w:t>4</w:t>
            </w:r>
          </w:p>
        </w:tc>
      </w:tr>
      <w:tr w:rsidR="003E6CA4" w:rsidRPr="00DB392F" w14:paraId="4802AEAB" w14:textId="77777777" w:rsidTr="007E5932">
        <w:tc>
          <w:tcPr>
            <w:tcW w:w="8075" w:type="dxa"/>
          </w:tcPr>
          <w:p w14:paraId="56B83434" w14:textId="0FD106BC" w:rsidR="00536835" w:rsidRDefault="006C031D" w:rsidP="003E6CA4">
            <w:pPr>
              <w:pStyle w:val="Unip-Normal"/>
              <w:ind w:firstLine="0"/>
            </w:pPr>
            <w:r>
              <w:t xml:space="preserve">Figura </w:t>
            </w:r>
            <w:r w:rsidR="00137412">
              <w:t>10</w:t>
            </w:r>
            <w:r>
              <w:t xml:space="preserve"> – </w:t>
            </w:r>
            <w:r w:rsidR="00137412" w:rsidRPr="00137412">
              <w:t>Resumo do projeto desenvolvido</w:t>
            </w:r>
          </w:p>
          <w:p w14:paraId="629BE9B3" w14:textId="2A883B48" w:rsidR="006C031D" w:rsidRDefault="006C031D" w:rsidP="006C031D">
            <w:pPr>
              <w:pStyle w:val="Unip-Normal"/>
              <w:ind w:firstLine="0"/>
            </w:pPr>
            <w:r>
              <w:t xml:space="preserve">Figura </w:t>
            </w:r>
            <w:r w:rsidR="00137412">
              <w:t>11</w:t>
            </w:r>
            <w:r>
              <w:t xml:space="preserve"> – </w:t>
            </w:r>
            <w:r w:rsidR="00F8790E" w:rsidRPr="00F8790E">
              <w:t>Representação de funcionamento biblioteca Google</w:t>
            </w:r>
          </w:p>
          <w:p w14:paraId="5D717D05" w14:textId="7104CABD" w:rsidR="00137412" w:rsidRDefault="00137412" w:rsidP="006C031D">
            <w:pPr>
              <w:pStyle w:val="Unip-Normal"/>
              <w:ind w:firstLine="0"/>
            </w:pPr>
            <w:r>
              <w:t xml:space="preserve">Figura 12 – </w:t>
            </w:r>
            <w:r w:rsidR="00F8790E" w:rsidRPr="00F8790E">
              <w:t xml:space="preserve">Implementação do </w:t>
            </w:r>
            <w:proofErr w:type="spellStart"/>
            <w:r w:rsidR="00F8790E" w:rsidRPr="00F8790E">
              <w:t>Keras</w:t>
            </w:r>
            <w:proofErr w:type="spellEnd"/>
            <w:r w:rsidR="00F8790E" w:rsidRPr="00F8790E">
              <w:t xml:space="preserve"> ao projeto</w:t>
            </w:r>
          </w:p>
          <w:p w14:paraId="72807AFD" w14:textId="0443E598" w:rsidR="00137412" w:rsidRDefault="00137412" w:rsidP="006C031D">
            <w:pPr>
              <w:pStyle w:val="Unip-Normal"/>
              <w:ind w:firstLine="0"/>
            </w:pPr>
            <w:r>
              <w:t xml:space="preserve">Figura 13 – </w:t>
            </w:r>
            <w:r w:rsidR="00D95A32" w:rsidRPr="00D95A32">
              <w:t>Modelos de redes neurais utilizadas para treinamento do projeto</w:t>
            </w:r>
          </w:p>
          <w:p w14:paraId="7424F58A" w14:textId="119AF97A" w:rsidR="00137412" w:rsidRDefault="00137412" w:rsidP="006C031D">
            <w:pPr>
              <w:pStyle w:val="Unip-Normal"/>
              <w:ind w:firstLine="0"/>
            </w:pPr>
            <w:r>
              <w:t xml:space="preserve">Figura 14 – </w:t>
            </w:r>
            <w:r w:rsidR="00D95A32" w:rsidRPr="00D95A32">
              <w:t>Arquivo conjunto de dados do modelo criado</w:t>
            </w:r>
          </w:p>
          <w:p w14:paraId="53804E5F" w14:textId="269630A3" w:rsidR="00137412" w:rsidRDefault="00137412" w:rsidP="006C031D">
            <w:pPr>
              <w:pStyle w:val="Unip-Normal"/>
              <w:ind w:firstLine="0"/>
            </w:pPr>
            <w:r>
              <w:t xml:space="preserve">Figura 15 – </w:t>
            </w:r>
            <w:r w:rsidR="00F84276" w:rsidRPr="00F84276">
              <w:t>Modelo depreciado</w:t>
            </w:r>
          </w:p>
          <w:p w14:paraId="0D21E9B1" w14:textId="155B032B" w:rsidR="00137412" w:rsidRDefault="00137412" w:rsidP="006C031D">
            <w:pPr>
              <w:pStyle w:val="Unip-Normal"/>
              <w:ind w:firstLine="0"/>
            </w:pPr>
            <w:r>
              <w:t xml:space="preserve">Figura 16 – </w:t>
            </w:r>
            <w:r w:rsidR="00F84276" w:rsidRPr="00F84276">
              <w:t>Modelo de PLN implementado</w:t>
            </w:r>
          </w:p>
          <w:p w14:paraId="059A326B" w14:textId="00078F59" w:rsidR="00137412" w:rsidRDefault="00137412" w:rsidP="006C031D">
            <w:pPr>
              <w:pStyle w:val="Unip-Normal"/>
              <w:ind w:firstLine="0"/>
            </w:pPr>
            <w:r>
              <w:t xml:space="preserve">Figura 17 – </w:t>
            </w:r>
            <w:r w:rsidR="002C41B2" w:rsidRPr="002C41B2">
              <w:t>Etapas do projeto até a classificação</w:t>
            </w:r>
          </w:p>
          <w:p w14:paraId="5CEC97D2" w14:textId="2DD3484E" w:rsidR="00137412" w:rsidRDefault="00137412" w:rsidP="006C031D">
            <w:pPr>
              <w:pStyle w:val="Unip-Normal"/>
              <w:ind w:firstLine="0"/>
            </w:pPr>
            <w:r>
              <w:t>Figura 18 –</w:t>
            </w:r>
            <w:r w:rsidR="002C41B2">
              <w:t xml:space="preserve"> </w:t>
            </w:r>
            <w:r w:rsidR="002C41B2" w:rsidRPr="002C41B2">
              <w:t>Classificação em execução</w:t>
            </w:r>
          </w:p>
          <w:p w14:paraId="63B86B8F" w14:textId="5CA80951" w:rsidR="00137412" w:rsidRDefault="00137412" w:rsidP="006C031D">
            <w:pPr>
              <w:pStyle w:val="Unip-Normal"/>
              <w:ind w:firstLine="0"/>
            </w:pPr>
            <w:r>
              <w:t>Figura 19 –</w:t>
            </w:r>
            <w:r w:rsidR="002C41B2">
              <w:t xml:space="preserve"> </w:t>
            </w:r>
            <w:r w:rsidR="002C41B2" w:rsidRPr="002C41B2">
              <w:t>Exemplo de função categorizada por grupo</w:t>
            </w:r>
          </w:p>
          <w:p w14:paraId="4488E5A4" w14:textId="14FA83B1" w:rsidR="00137412" w:rsidRDefault="00137412" w:rsidP="006C031D">
            <w:pPr>
              <w:pStyle w:val="Unip-Normal"/>
              <w:ind w:firstLine="0"/>
            </w:pPr>
            <w:r>
              <w:t>Figura 20 –</w:t>
            </w:r>
            <w:r w:rsidR="002C41B2">
              <w:t xml:space="preserve"> </w:t>
            </w:r>
            <w:r w:rsidR="002C41B2" w:rsidRPr="002C41B2">
              <w:t>Estágios para sintetização de voz</w:t>
            </w:r>
          </w:p>
          <w:p w14:paraId="6E0C9D70" w14:textId="48DF6E40" w:rsidR="00137412" w:rsidRDefault="00137412" w:rsidP="006C031D">
            <w:pPr>
              <w:pStyle w:val="Unip-Normal"/>
              <w:ind w:firstLine="0"/>
            </w:pPr>
            <w:r>
              <w:t>Figura 21 –</w:t>
            </w:r>
            <w:r w:rsidR="002C41B2">
              <w:t xml:space="preserve"> </w:t>
            </w:r>
            <w:r w:rsidR="002C41B2" w:rsidRPr="002C41B2">
              <w:t>Etapa inicial da implantação do processamento de linguagem natural</w:t>
            </w:r>
          </w:p>
          <w:p w14:paraId="055B968D" w14:textId="4DFB7681" w:rsidR="00137412" w:rsidRDefault="00137412" w:rsidP="006C031D">
            <w:pPr>
              <w:pStyle w:val="Unip-Normal"/>
              <w:ind w:firstLine="0"/>
            </w:pPr>
            <w:r>
              <w:t>Figura 22 –</w:t>
            </w:r>
            <w:r w:rsidR="00BA789C">
              <w:t xml:space="preserve"> </w:t>
            </w:r>
            <w:r w:rsidR="00BA789C" w:rsidRPr="00BA789C">
              <w:t>Complementação da implantação do processamento de linguagem natural</w:t>
            </w:r>
          </w:p>
          <w:p w14:paraId="34ABCDC5" w14:textId="3342FC46" w:rsidR="00491DEF" w:rsidRDefault="00491DEF" w:rsidP="006C031D">
            <w:pPr>
              <w:pStyle w:val="Unip-Normal"/>
              <w:ind w:firstLine="0"/>
            </w:pPr>
            <w:r>
              <w:t xml:space="preserve">Figura 23 – </w:t>
            </w:r>
            <w:r w:rsidRPr="00491DEF">
              <w:t>Comandos para treinamento</w:t>
            </w:r>
          </w:p>
          <w:p w14:paraId="3641CC41" w14:textId="3F06E31F" w:rsidR="00137412" w:rsidRDefault="00231378" w:rsidP="006C031D">
            <w:pPr>
              <w:pStyle w:val="Unip-Normal"/>
              <w:ind w:firstLine="0"/>
            </w:pPr>
            <w:r>
              <w:t>Figura 24 –</w:t>
            </w:r>
            <w:r w:rsidR="00515343">
              <w:t xml:space="preserve"> </w:t>
            </w:r>
            <w:r w:rsidR="00515343" w:rsidRPr="00515343">
              <w:t xml:space="preserve">Dados sem </w:t>
            </w:r>
            <w:proofErr w:type="spellStart"/>
            <w:r w:rsidR="00515343" w:rsidRPr="00515343">
              <w:t>One</w:t>
            </w:r>
            <w:proofErr w:type="spellEnd"/>
            <w:r w:rsidR="00515343" w:rsidRPr="00515343">
              <w:t xml:space="preserve"> Hot </w:t>
            </w:r>
            <w:proofErr w:type="spellStart"/>
            <w:r w:rsidR="00515343" w:rsidRPr="00515343">
              <w:t>Enconding</w:t>
            </w:r>
            <w:proofErr w:type="spellEnd"/>
          </w:p>
          <w:p w14:paraId="441FBE58" w14:textId="59040EC3" w:rsidR="00231378" w:rsidRDefault="00231378" w:rsidP="006C031D">
            <w:pPr>
              <w:pStyle w:val="Unip-Normal"/>
              <w:ind w:firstLine="0"/>
            </w:pPr>
            <w:r>
              <w:t>Figura 25 –</w:t>
            </w:r>
            <w:r w:rsidR="00F2229E">
              <w:t xml:space="preserve"> </w:t>
            </w:r>
            <w:proofErr w:type="spellStart"/>
            <w:r w:rsidR="00F2229E" w:rsidRPr="00F2229E">
              <w:t>One</w:t>
            </w:r>
            <w:proofErr w:type="spellEnd"/>
            <w:r w:rsidR="00F2229E" w:rsidRPr="00F2229E">
              <w:t xml:space="preserve"> Hot </w:t>
            </w:r>
            <w:proofErr w:type="spellStart"/>
            <w:r w:rsidR="00F2229E" w:rsidRPr="00F2229E">
              <w:t>Encoding</w:t>
            </w:r>
            <w:proofErr w:type="spellEnd"/>
            <w:r w:rsidR="00F2229E" w:rsidRPr="00F2229E">
              <w:t xml:space="preserve"> aplicado</w:t>
            </w:r>
          </w:p>
          <w:p w14:paraId="3C5A2BF1" w14:textId="09FBC3A4" w:rsidR="00231378" w:rsidRDefault="00231378" w:rsidP="006C031D">
            <w:pPr>
              <w:pStyle w:val="Unip-Normal"/>
              <w:ind w:firstLine="0"/>
            </w:pPr>
            <w:r>
              <w:t>Figura 26 –</w:t>
            </w:r>
            <w:r w:rsidR="00D64250">
              <w:t xml:space="preserve"> </w:t>
            </w:r>
            <w:r w:rsidR="00D64250" w:rsidRPr="00D64250">
              <w:t xml:space="preserve">Tratamento dos dados para a implementação do </w:t>
            </w:r>
            <w:proofErr w:type="spellStart"/>
            <w:r w:rsidR="00D64250" w:rsidRPr="00D64250">
              <w:t>One</w:t>
            </w:r>
            <w:proofErr w:type="spellEnd"/>
            <w:r w:rsidR="00D64250" w:rsidRPr="00D64250">
              <w:t xml:space="preserve"> Hot </w:t>
            </w:r>
            <w:proofErr w:type="spellStart"/>
            <w:r w:rsidR="00D64250" w:rsidRPr="00D64250">
              <w:t>Encoding</w:t>
            </w:r>
            <w:proofErr w:type="spellEnd"/>
          </w:p>
          <w:p w14:paraId="36F6FD59" w14:textId="43E1A9D0" w:rsidR="00231378" w:rsidRDefault="00231378" w:rsidP="006C031D">
            <w:pPr>
              <w:pStyle w:val="Unip-Normal"/>
              <w:ind w:firstLine="0"/>
            </w:pPr>
            <w:r>
              <w:t>Figura 27 –</w:t>
            </w:r>
            <w:r w:rsidR="00D64250">
              <w:t xml:space="preserve"> </w:t>
            </w:r>
            <w:r w:rsidR="00D64250" w:rsidRPr="00D64250">
              <w:t>Quantidade de épocas treinadas</w:t>
            </w:r>
          </w:p>
          <w:p w14:paraId="4C1F3210" w14:textId="363A15D0" w:rsidR="00231378" w:rsidRDefault="00231378" w:rsidP="006C031D">
            <w:pPr>
              <w:pStyle w:val="Unip-Normal"/>
              <w:ind w:firstLine="0"/>
            </w:pPr>
            <w:r>
              <w:t>Figura 28 –</w:t>
            </w:r>
            <w:r w:rsidR="00D64250">
              <w:t xml:space="preserve"> </w:t>
            </w:r>
            <w:r w:rsidR="00D64250" w:rsidRPr="00D64250">
              <w:t>Demonstração perca e precisão</w:t>
            </w:r>
          </w:p>
          <w:p w14:paraId="4BDF93CD" w14:textId="770B2E9B" w:rsidR="00231378" w:rsidRDefault="00231378" w:rsidP="006C031D">
            <w:pPr>
              <w:pStyle w:val="Unip-Normal"/>
              <w:ind w:firstLine="0"/>
            </w:pPr>
            <w:r>
              <w:t>Figura 29 –</w:t>
            </w:r>
            <w:r w:rsidR="00D64250">
              <w:t xml:space="preserve"> </w:t>
            </w:r>
            <w:r w:rsidR="00D64250" w:rsidRPr="00D64250">
              <w:t>Treinamento e classificação dos grupos</w:t>
            </w:r>
          </w:p>
          <w:p w14:paraId="0BACA51A" w14:textId="3F6885B4" w:rsidR="00231378" w:rsidRDefault="00231378" w:rsidP="006C031D">
            <w:pPr>
              <w:pStyle w:val="Unip-Normal"/>
              <w:ind w:firstLine="0"/>
            </w:pPr>
            <w:r>
              <w:t>Figura 30 –</w:t>
            </w:r>
            <w:r w:rsidR="00D64250">
              <w:t xml:space="preserve"> </w:t>
            </w:r>
            <w:r w:rsidR="00D64250" w:rsidRPr="00D64250">
              <w:t>Comando de horário</w:t>
            </w:r>
          </w:p>
          <w:p w14:paraId="6C2C1575" w14:textId="605F408D" w:rsidR="00231378" w:rsidRDefault="00231378" w:rsidP="006C031D">
            <w:pPr>
              <w:pStyle w:val="Unip-Normal"/>
              <w:ind w:firstLine="0"/>
            </w:pPr>
            <w:r>
              <w:lastRenderedPageBreak/>
              <w:t>Figura 31 –</w:t>
            </w:r>
            <w:r w:rsidR="00D64250">
              <w:t xml:space="preserve"> </w:t>
            </w:r>
            <w:r w:rsidR="00D64250" w:rsidRPr="00D64250">
              <w:t>Comando de data</w:t>
            </w:r>
          </w:p>
          <w:p w14:paraId="1F88D900" w14:textId="4145418A" w:rsidR="00231378" w:rsidRDefault="00231378" w:rsidP="006C031D">
            <w:pPr>
              <w:pStyle w:val="Unip-Normal"/>
              <w:ind w:firstLine="0"/>
            </w:pPr>
            <w:r>
              <w:t>Figura 32 –</w:t>
            </w:r>
            <w:r w:rsidR="00D64250">
              <w:t xml:space="preserve"> </w:t>
            </w:r>
            <w:r w:rsidR="00D64250" w:rsidRPr="00D64250">
              <w:t>Comando de cotação de dólar</w:t>
            </w:r>
          </w:p>
          <w:p w14:paraId="4712DF5A" w14:textId="000EB2B0" w:rsidR="00231378" w:rsidRDefault="00231378" w:rsidP="006C031D">
            <w:pPr>
              <w:pStyle w:val="Unip-Normal"/>
              <w:ind w:firstLine="0"/>
            </w:pPr>
            <w:r>
              <w:t>Figura 33 –</w:t>
            </w:r>
            <w:r w:rsidR="00D64250">
              <w:t xml:space="preserve"> </w:t>
            </w:r>
            <w:r w:rsidR="00D64250" w:rsidRPr="00D64250">
              <w:t>Comando de cotação de euro</w:t>
            </w:r>
          </w:p>
          <w:p w14:paraId="690E587E" w14:textId="116F639C" w:rsidR="00231378" w:rsidRDefault="00231378" w:rsidP="006C031D">
            <w:pPr>
              <w:pStyle w:val="Unip-Normal"/>
              <w:ind w:firstLine="0"/>
            </w:pPr>
            <w:r>
              <w:t>Figura 34 –</w:t>
            </w:r>
            <w:r w:rsidR="00D64250">
              <w:t xml:space="preserve"> </w:t>
            </w:r>
            <w:r w:rsidR="00D64250" w:rsidRPr="00D64250">
              <w:t>Comando de abrir navegador</w:t>
            </w:r>
          </w:p>
          <w:p w14:paraId="61DE48FC" w14:textId="46EC952F" w:rsidR="00231378" w:rsidRDefault="00231378" w:rsidP="006C031D">
            <w:pPr>
              <w:pStyle w:val="Unip-Normal"/>
              <w:ind w:firstLine="0"/>
            </w:pPr>
            <w:r>
              <w:t>Figura 35 –</w:t>
            </w:r>
            <w:r w:rsidR="00D64250">
              <w:t xml:space="preserve"> </w:t>
            </w:r>
            <w:r w:rsidR="00D64250" w:rsidRPr="00D64250">
              <w:t>Comando de abrir bloco de notas</w:t>
            </w:r>
          </w:p>
          <w:p w14:paraId="40025B7D" w14:textId="38FA485C" w:rsidR="00231378" w:rsidRDefault="00824DA5" w:rsidP="006C031D">
            <w:pPr>
              <w:pStyle w:val="Unip-Normal"/>
              <w:ind w:firstLine="0"/>
            </w:pPr>
            <w:r>
              <w:t>Figura 36 –</w:t>
            </w:r>
            <w:r w:rsidR="00D64250">
              <w:t xml:space="preserve"> </w:t>
            </w:r>
            <w:r w:rsidR="00D64250" w:rsidRPr="00D64250">
              <w:t>Comando de abrir calculadora</w:t>
            </w:r>
          </w:p>
          <w:p w14:paraId="3E963E8C" w14:textId="33310D6C" w:rsidR="00824DA5" w:rsidRDefault="00824DA5" w:rsidP="006C031D">
            <w:pPr>
              <w:pStyle w:val="Unip-Normal"/>
              <w:ind w:firstLine="0"/>
            </w:pPr>
            <w:r>
              <w:t>Figura 37 –</w:t>
            </w:r>
            <w:r w:rsidR="00D64250">
              <w:t xml:space="preserve"> </w:t>
            </w:r>
            <w:r w:rsidR="00D64250" w:rsidRPr="00D64250">
              <w:t>Comando de pesquisas web</w:t>
            </w:r>
          </w:p>
          <w:p w14:paraId="191C6CE7" w14:textId="77777777" w:rsidR="00D64250" w:rsidRDefault="00D64250" w:rsidP="006C031D">
            <w:pPr>
              <w:pStyle w:val="Unip-Normal"/>
              <w:ind w:firstLine="0"/>
            </w:pPr>
            <w:r>
              <w:t xml:space="preserve">Figura 38 – </w:t>
            </w:r>
            <w:r w:rsidR="0011033F" w:rsidRPr="0011033F">
              <w:t>Comando de navegação</w:t>
            </w:r>
          </w:p>
          <w:p w14:paraId="4376B245" w14:textId="1773881D" w:rsidR="0011033F" w:rsidRDefault="0011033F" w:rsidP="006C031D">
            <w:pPr>
              <w:pStyle w:val="Unip-Normal"/>
              <w:ind w:firstLine="0"/>
            </w:pPr>
            <w:r>
              <w:t>F</w:t>
            </w:r>
            <w:r w:rsidR="003B3049">
              <w:t>igura 39 –</w:t>
            </w:r>
            <w:r w:rsidR="003B3049" w:rsidRPr="003B3049">
              <w:t xml:space="preserve"> Comando de navegação 2</w:t>
            </w:r>
          </w:p>
          <w:p w14:paraId="59D9D876" w14:textId="6B9352CD" w:rsidR="003B3049" w:rsidRDefault="003B3049" w:rsidP="006C031D">
            <w:pPr>
              <w:pStyle w:val="Unip-Normal"/>
              <w:ind w:firstLine="0"/>
            </w:pPr>
            <w:r>
              <w:t xml:space="preserve">Figura 40 – </w:t>
            </w:r>
            <w:r w:rsidR="006572D3" w:rsidRPr="006572D3">
              <w:t>Comando de abertura</w:t>
            </w:r>
          </w:p>
          <w:p w14:paraId="6E2FBE12" w14:textId="334043D3" w:rsidR="00536835" w:rsidRDefault="00536835" w:rsidP="003E6CA4">
            <w:pPr>
              <w:pStyle w:val="Unip-Normal"/>
              <w:ind w:firstLine="0"/>
            </w:pPr>
          </w:p>
        </w:tc>
        <w:tc>
          <w:tcPr>
            <w:tcW w:w="986" w:type="dxa"/>
          </w:tcPr>
          <w:p w14:paraId="773E313D" w14:textId="518E8AEE" w:rsidR="003E6CA4" w:rsidRDefault="002373EC" w:rsidP="003E6CA4">
            <w:pPr>
              <w:pStyle w:val="Unip-Normal"/>
              <w:ind w:firstLine="0"/>
              <w:jc w:val="right"/>
            </w:pPr>
            <w:r>
              <w:lastRenderedPageBreak/>
              <w:t>36</w:t>
            </w:r>
          </w:p>
          <w:p w14:paraId="2FD0F0D8" w14:textId="70F6C406" w:rsidR="00964B44" w:rsidRDefault="00F8790E" w:rsidP="003E6CA4">
            <w:pPr>
              <w:pStyle w:val="Unip-Normal"/>
              <w:ind w:firstLine="0"/>
              <w:jc w:val="right"/>
            </w:pPr>
            <w:r>
              <w:t>38</w:t>
            </w:r>
          </w:p>
          <w:p w14:paraId="51257471" w14:textId="149812C3" w:rsidR="00964B44" w:rsidRDefault="00F8790E" w:rsidP="003E6CA4">
            <w:pPr>
              <w:pStyle w:val="Unip-Normal"/>
              <w:ind w:firstLine="0"/>
              <w:jc w:val="right"/>
            </w:pPr>
            <w:r>
              <w:t>39</w:t>
            </w:r>
          </w:p>
          <w:p w14:paraId="5943B1DA" w14:textId="77777777" w:rsidR="00964B44" w:rsidRDefault="00D95A32" w:rsidP="003E6CA4">
            <w:pPr>
              <w:pStyle w:val="Unip-Normal"/>
              <w:ind w:firstLine="0"/>
              <w:jc w:val="right"/>
            </w:pPr>
            <w:r>
              <w:t>40</w:t>
            </w:r>
          </w:p>
          <w:p w14:paraId="780784BD" w14:textId="77777777" w:rsidR="00100E58" w:rsidRDefault="00100E58" w:rsidP="00100E58">
            <w:pPr>
              <w:pStyle w:val="Unip-Normal"/>
              <w:ind w:firstLine="0"/>
              <w:jc w:val="right"/>
            </w:pPr>
            <w:r>
              <w:t>41</w:t>
            </w:r>
          </w:p>
          <w:p w14:paraId="7BC1F628" w14:textId="77777777" w:rsidR="00F84276" w:rsidRDefault="00F84276" w:rsidP="00100E58">
            <w:pPr>
              <w:pStyle w:val="Unip-Normal"/>
              <w:ind w:firstLine="0"/>
              <w:jc w:val="right"/>
            </w:pPr>
            <w:r>
              <w:t>41</w:t>
            </w:r>
          </w:p>
          <w:p w14:paraId="1E790BDB" w14:textId="77777777" w:rsidR="00F84276" w:rsidRDefault="00F84276" w:rsidP="00100E58">
            <w:pPr>
              <w:pStyle w:val="Unip-Normal"/>
              <w:ind w:firstLine="0"/>
              <w:jc w:val="right"/>
            </w:pPr>
            <w:r>
              <w:t>42</w:t>
            </w:r>
          </w:p>
          <w:p w14:paraId="6CA58EE4" w14:textId="77777777" w:rsidR="002C41B2" w:rsidRDefault="002C41B2" w:rsidP="00100E58">
            <w:pPr>
              <w:pStyle w:val="Unip-Normal"/>
              <w:ind w:firstLine="0"/>
              <w:jc w:val="right"/>
            </w:pPr>
            <w:r>
              <w:t>43</w:t>
            </w:r>
          </w:p>
          <w:p w14:paraId="2F750F0E" w14:textId="77777777" w:rsidR="002C41B2" w:rsidRDefault="002C41B2" w:rsidP="00100E58">
            <w:pPr>
              <w:pStyle w:val="Unip-Normal"/>
              <w:ind w:firstLine="0"/>
              <w:jc w:val="right"/>
            </w:pPr>
            <w:r>
              <w:t>43</w:t>
            </w:r>
          </w:p>
          <w:p w14:paraId="75C9371F" w14:textId="77777777" w:rsidR="002C41B2" w:rsidRDefault="002C41B2" w:rsidP="00100E58">
            <w:pPr>
              <w:pStyle w:val="Unip-Normal"/>
              <w:ind w:firstLine="0"/>
              <w:jc w:val="right"/>
            </w:pPr>
            <w:r>
              <w:t>44</w:t>
            </w:r>
          </w:p>
          <w:p w14:paraId="033C3F11" w14:textId="77777777" w:rsidR="002C41B2" w:rsidRDefault="002C41B2" w:rsidP="00100E58">
            <w:pPr>
              <w:pStyle w:val="Unip-Normal"/>
              <w:ind w:firstLine="0"/>
              <w:jc w:val="right"/>
            </w:pPr>
            <w:r>
              <w:t>45</w:t>
            </w:r>
          </w:p>
          <w:p w14:paraId="25EF95F0" w14:textId="77777777" w:rsidR="002C41B2" w:rsidRDefault="002C41B2" w:rsidP="00100E58">
            <w:pPr>
              <w:pStyle w:val="Unip-Normal"/>
              <w:ind w:firstLine="0"/>
              <w:jc w:val="right"/>
            </w:pPr>
            <w:r>
              <w:t>46</w:t>
            </w:r>
          </w:p>
          <w:p w14:paraId="1EA73C31" w14:textId="529081FC" w:rsidR="00611124" w:rsidRDefault="00611124" w:rsidP="00100E58">
            <w:pPr>
              <w:pStyle w:val="Unip-Normal"/>
              <w:ind w:firstLine="0"/>
              <w:jc w:val="right"/>
            </w:pPr>
          </w:p>
          <w:p w14:paraId="3B2DA757" w14:textId="3FD58CC7" w:rsidR="00491DEF" w:rsidRDefault="00491DEF" w:rsidP="00100E58">
            <w:pPr>
              <w:pStyle w:val="Unip-Normal"/>
              <w:ind w:firstLine="0"/>
              <w:jc w:val="right"/>
            </w:pPr>
            <w:r>
              <w:t>47</w:t>
            </w:r>
          </w:p>
          <w:p w14:paraId="19DE348C" w14:textId="77777777" w:rsidR="00491DEF" w:rsidRDefault="00491DEF" w:rsidP="00100E58">
            <w:pPr>
              <w:pStyle w:val="Unip-Normal"/>
              <w:ind w:firstLine="0"/>
              <w:jc w:val="right"/>
            </w:pPr>
            <w:r>
              <w:t>48</w:t>
            </w:r>
          </w:p>
          <w:p w14:paraId="0EA015DE" w14:textId="77777777" w:rsidR="00682BA8" w:rsidRDefault="00F2229E" w:rsidP="00100E58">
            <w:pPr>
              <w:pStyle w:val="Unip-Normal"/>
              <w:ind w:firstLine="0"/>
              <w:jc w:val="right"/>
            </w:pPr>
            <w:r>
              <w:t>51</w:t>
            </w:r>
          </w:p>
          <w:p w14:paraId="0162F0BB" w14:textId="77777777" w:rsidR="00F2229E" w:rsidRDefault="00D64250" w:rsidP="00100E58">
            <w:pPr>
              <w:pStyle w:val="Unip-Normal"/>
              <w:ind w:firstLine="0"/>
              <w:jc w:val="right"/>
            </w:pPr>
            <w:r>
              <w:t>52</w:t>
            </w:r>
          </w:p>
          <w:p w14:paraId="1DE1034A" w14:textId="77777777" w:rsidR="00D64250" w:rsidRDefault="00D64250" w:rsidP="00100E58">
            <w:pPr>
              <w:pStyle w:val="Unip-Normal"/>
              <w:ind w:firstLine="0"/>
              <w:jc w:val="right"/>
            </w:pPr>
            <w:r>
              <w:t>52</w:t>
            </w:r>
          </w:p>
          <w:p w14:paraId="34BCCAD0" w14:textId="77777777" w:rsidR="00D64250" w:rsidRDefault="00D64250" w:rsidP="00100E58">
            <w:pPr>
              <w:pStyle w:val="Unip-Normal"/>
              <w:ind w:firstLine="0"/>
              <w:jc w:val="right"/>
            </w:pPr>
            <w:r>
              <w:t>53</w:t>
            </w:r>
          </w:p>
          <w:p w14:paraId="6320E0AE" w14:textId="77777777" w:rsidR="00D64250" w:rsidRDefault="00D64250" w:rsidP="00100E58">
            <w:pPr>
              <w:pStyle w:val="Unip-Normal"/>
              <w:ind w:firstLine="0"/>
              <w:jc w:val="right"/>
            </w:pPr>
            <w:r>
              <w:t>54</w:t>
            </w:r>
          </w:p>
          <w:p w14:paraId="2BB383F2" w14:textId="77777777" w:rsidR="00D64250" w:rsidRDefault="00D64250" w:rsidP="00100E58">
            <w:pPr>
              <w:pStyle w:val="Unip-Normal"/>
              <w:ind w:firstLine="0"/>
              <w:jc w:val="right"/>
            </w:pPr>
            <w:r>
              <w:t>55</w:t>
            </w:r>
          </w:p>
          <w:p w14:paraId="5D77853A" w14:textId="77777777" w:rsidR="00D64250" w:rsidRDefault="00D64250" w:rsidP="00100E58">
            <w:pPr>
              <w:pStyle w:val="Unip-Normal"/>
              <w:ind w:firstLine="0"/>
              <w:jc w:val="right"/>
            </w:pPr>
            <w:r>
              <w:t>56</w:t>
            </w:r>
          </w:p>
          <w:p w14:paraId="06B2D4DF" w14:textId="77777777" w:rsidR="00D64250" w:rsidRDefault="00D64250" w:rsidP="00100E58">
            <w:pPr>
              <w:pStyle w:val="Unip-Normal"/>
              <w:ind w:firstLine="0"/>
              <w:jc w:val="right"/>
            </w:pPr>
            <w:r>
              <w:lastRenderedPageBreak/>
              <w:t>56</w:t>
            </w:r>
          </w:p>
          <w:p w14:paraId="76653094" w14:textId="77777777" w:rsidR="00D64250" w:rsidRDefault="00D64250" w:rsidP="00100E58">
            <w:pPr>
              <w:pStyle w:val="Unip-Normal"/>
              <w:ind w:firstLine="0"/>
              <w:jc w:val="right"/>
            </w:pPr>
            <w:r>
              <w:t>56</w:t>
            </w:r>
          </w:p>
          <w:p w14:paraId="1C5DFAB8" w14:textId="77777777" w:rsidR="00D64250" w:rsidRDefault="00D64250" w:rsidP="00100E58">
            <w:pPr>
              <w:pStyle w:val="Unip-Normal"/>
              <w:ind w:firstLine="0"/>
              <w:jc w:val="right"/>
            </w:pPr>
            <w:r>
              <w:t>57</w:t>
            </w:r>
          </w:p>
          <w:p w14:paraId="687CC544" w14:textId="77777777" w:rsidR="00D64250" w:rsidRDefault="00D64250" w:rsidP="00100E58">
            <w:pPr>
              <w:pStyle w:val="Unip-Normal"/>
              <w:ind w:firstLine="0"/>
              <w:jc w:val="right"/>
            </w:pPr>
            <w:r>
              <w:t>57</w:t>
            </w:r>
          </w:p>
          <w:p w14:paraId="2B5E5BC5" w14:textId="77777777" w:rsidR="00D64250" w:rsidRDefault="00D64250" w:rsidP="00100E58">
            <w:pPr>
              <w:pStyle w:val="Unip-Normal"/>
              <w:ind w:firstLine="0"/>
              <w:jc w:val="right"/>
            </w:pPr>
            <w:r>
              <w:t>58</w:t>
            </w:r>
          </w:p>
          <w:p w14:paraId="7DFA9FA8" w14:textId="77777777" w:rsidR="00D64250" w:rsidRDefault="00D64250" w:rsidP="00100E58">
            <w:pPr>
              <w:pStyle w:val="Unip-Normal"/>
              <w:ind w:firstLine="0"/>
              <w:jc w:val="right"/>
            </w:pPr>
            <w:r>
              <w:t>58</w:t>
            </w:r>
          </w:p>
          <w:p w14:paraId="1ADFDAEC" w14:textId="77777777" w:rsidR="00D64250" w:rsidRDefault="00D64250" w:rsidP="00100E58">
            <w:pPr>
              <w:pStyle w:val="Unip-Normal"/>
              <w:ind w:firstLine="0"/>
              <w:jc w:val="right"/>
            </w:pPr>
            <w:r>
              <w:t>59</w:t>
            </w:r>
          </w:p>
          <w:p w14:paraId="3244980B" w14:textId="77777777" w:rsidR="0011033F" w:rsidRDefault="0011033F" w:rsidP="00100E58">
            <w:pPr>
              <w:pStyle w:val="Unip-Normal"/>
              <w:ind w:firstLine="0"/>
              <w:jc w:val="right"/>
            </w:pPr>
            <w:r>
              <w:t>59</w:t>
            </w:r>
          </w:p>
          <w:p w14:paraId="0DA69DDD" w14:textId="2EC7FC72" w:rsidR="003B3049" w:rsidRDefault="003B3049" w:rsidP="00100E58">
            <w:pPr>
              <w:pStyle w:val="Unip-Normal"/>
              <w:ind w:firstLine="0"/>
              <w:jc w:val="right"/>
            </w:pPr>
            <w:r>
              <w:t>60</w:t>
            </w:r>
          </w:p>
          <w:p w14:paraId="5CC21008" w14:textId="1428444A" w:rsidR="006572D3" w:rsidRDefault="006572D3" w:rsidP="00100E58">
            <w:pPr>
              <w:pStyle w:val="Unip-Normal"/>
              <w:ind w:firstLine="0"/>
              <w:jc w:val="right"/>
            </w:pPr>
            <w:r>
              <w:t>60</w:t>
            </w:r>
          </w:p>
          <w:p w14:paraId="389BB1D9" w14:textId="75C218F6" w:rsidR="00964B44" w:rsidRDefault="00964B44" w:rsidP="0011033F">
            <w:pPr>
              <w:pStyle w:val="Unip-Normal"/>
              <w:ind w:firstLine="0"/>
              <w:jc w:val="center"/>
            </w:pPr>
          </w:p>
        </w:tc>
      </w:tr>
      <w:tr w:rsidR="00100E58" w:rsidRPr="00DB392F" w14:paraId="656F5D25" w14:textId="77777777" w:rsidTr="007E5932">
        <w:tc>
          <w:tcPr>
            <w:tcW w:w="8075" w:type="dxa"/>
          </w:tcPr>
          <w:p w14:paraId="593B0E83" w14:textId="04B9C909" w:rsidR="00100E58" w:rsidRDefault="00100E58" w:rsidP="006C031D">
            <w:pPr>
              <w:pStyle w:val="Unip-Normal"/>
              <w:ind w:firstLine="0"/>
            </w:pPr>
          </w:p>
        </w:tc>
        <w:tc>
          <w:tcPr>
            <w:tcW w:w="986" w:type="dxa"/>
          </w:tcPr>
          <w:p w14:paraId="49A8A283" w14:textId="77777777" w:rsidR="00100E58" w:rsidRDefault="00100E58" w:rsidP="006C031D">
            <w:pPr>
              <w:pStyle w:val="Unip-Normal"/>
              <w:ind w:firstLine="0"/>
              <w:jc w:val="right"/>
            </w:pPr>
          </w:p>
        </w:tc>
      </w:tr>
      <w:tr w:rsidR="00100E58" w:rsidRPr="00DB392F" w14:paraId="28169F14" w14:textId="77777777" w:rsidTr="007E5932">
        <w:tc>
          <w:tcPr>
            <w:tcW w:w="8075" w:type="dxa"/>
          </w:tcPr>
          <w:p w14:paraId="31761BA2" w14:textId="77777777" w:rsidR="00100E58" w:rsidRDefault="00100E58" w:rsidP="006C031D">
            <w:pPr>
              <w:pStyle w:val="Unip-Normal"/>
              <w:ind w:firstLine="0"/>
            </w:pPr>
          </w:p>
        </w:tc>
        <w:tc>
          <w:tcPr>
            <w:tcW w:w="986" w:type="dxa"/>
          </w:tcPr>
          <w:p w14:paraId="1B0EF696" w14:textId="77777777" w:rsidR="00100E58" w:rsidRDefault="00100E58" w:rsidP="006C031D">
            <w:pPr>
              <w:pStyle w:val="Unip-Normal"/>
              <w:ind w:firstLine="0"/>
              <w:jc w:val="right"/>
            </w:pPr>
          </w:p>
        </w:tc>
      </w:tr>
    </w:tbl>
    <w:p w14:paraId="1315BC94" w14:textId="77777777" w:rsidR="00E412B1" w:rsidRPr="00DB392F" w:rsidRDefault="00E412B1" w:rsidP="00E412B1">
      <w:pPr>
        <w:rPr>
          <w:rFonts w:ascii="Times New Roman" w:eastAsiaTheme="majorEastAsia" w:hAnsi="Times New Roman" w:cstheme="majorBidi"/>
          <w:b/>
          <w:sz w:val="24"/>
          <w:szCs w:val="32"/>
        </w:rPr>
      </w:pPr>
      <w:r w:rsidRPr="00DB392F">
        <w:br w:type="page"/>
      </w:r>
    </w:p>
    <w:p w14:paraId="33B5AD02" w14:textId="48A6A821" w:rsidR="00E412B1" w:rsidRDefault="00E412B1" w:rsidP="00E412B1">
      <w:pPr>
        <w:pStyle w:val="Unip-Normal"/>
        <w:ind w:firstLine="0"/>
        <w:jc w:val="center"/>
        <w:rPr>
          <w:b/>
        </w:rPr>
      </w:pPr>
      <w:r w:rsidRPr="00DB392F">
        <w:rPr>
          <w:b/>
        </w:rPr>
        <w:lastRenderedPageBreak/>
        <w:t>SUMÁRIO</w:t>
      </w:r>
    </w:p>
    <w:p w14:paraId="442DD9F8" w14:textId="77777777" w:rsidR="00781C61" w:rsidRPr="00781C61" w:rsidRDefault="00781C61" w:rsidP="00E412B1">
      <w:pPr>
        <w:pStyle w:val="Unip-Normal"/>
        <w:ind w:firstLine="0"/>
        <w:jc w:val="center"/>
        <w:rPr>
          <w:b/>
          <w:sz w:val="16"/>
          <w:szCs w:val="16"/>
        </w:rPr>
      </w:pPr>
    </w:p>
    <w:p w14:paraId="5BBAF84C" w14:textId="77777777" w:rsidR="00E412B1" w:rsidRPr="00DB392F" w:rsidRDefault="00E412B1" w:rsidP="00E412B1">
      <w:pPr>
        <w:pStyle w:val="Unip-Normal"/>
        <w:ind w:firstLine="0"/>
        <w:rPr>
          <w:b/>
        </w:rPr>
      </w:pPr>
    </w:p>
    <w:tbl>
      <w:tblPr>
        <w:tblStyle w:val="Tabelacomgrade"/>
        <w:tblW w:w="9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14"/>
        <w:gridCol w:w="7234"/>
        <w:gridCol w:w="67"/>
        <w:gridCol w:w="514"/>
        <w:gridCol w:w="651"/>
      </w:tblGrid>
      <w:tr w:rsidR="00D10562" w14:paraId="51892809" w14:textId="77777777" w:rsidTr="00D10562">
        <w:trPr>
          <w:gridAfter w:val="1"/>
          <w:wAfter w:w="651" w:type="dxa"/>
        </w:trPr>
        <w:tc>
          <w:tcPr>
            <w:tcW w:w="709" w:type="dxa"/>
          </w:tcPr>
          <w:p w14:paraId="76761503" w14:textId="77777777" w:rsidR="00D10562" w:rsidRDefault="00D10562" w:rsidP="000E2C0B">
            <w:pPr>
              <w:pStyle w:val="Unip-Normal"/>
              <w:ind w:firstLine="0"/>
            </w:pPr>
            <w:r>
              <w:t>1</w:t>
            </w:r>
          </w:p>
        </w:tc>
        <w:tc>
          <w:tcPr>
            <w:tcW w:w="7548" w:type="dxa"/>
            <w:gridSpan w:val="2"/>
          </w:tcPr>
          <w:p w14:paraId="2B110DDA" w14:textId="77777777" w:rsidR="00D10562" w:rsidRDefault="00D10562" w:rsidP="000E2C0B">
            <w:pPr>
              <w:pStyle w:val="Unip-Normal"/>
              <w:ind w:firstLine="0"/>
            </w:pPr>
            <w:r>
              <w:t>INTRODUÇÃO</w:t>
            </w:r>
          </w:p>
        </w:tc>
        <w:tc>
          <w:tcPr>
            <w:tcW w:w="581" w:type="dxa"/>
            <w:gridSpan w:val="2"/>
          </w:tcPr>
          <w:p w14:paraId="484D1E1D" w14:textId="2D5BF1ED" w:rsidR="00D10562" w:rsidRDefault="00D10562" w:rsidP="000E2C0B">
            <w:pPr>
              <w:pStyle w:val="Unip-Normal"/>
              <w:ind w:firstLine="0"/>
              <w:jc w:val="right"/>
            </w:pPr>
            <w:r>
              <w:t>1</w:t>
            </w:r>
            <w:r w:rsidR="00053736">
              <w:t>1</w:t>
            </w:r>
          </w:p>
        </w:tc>
      </w:tr>
      <w:tr w:rsidR="00D10562" w14:paraId="7F5FA930" w14:textId="77777777" w:rsidTr="00D10562">
        <w:trPr>
          <w:gridAfter w:val="1"/>
          <w:wAfter w:w="651" w:type="dxa"/>
        </w:trPr>
        <w:tc>
          <w:tcPr>
            <w:tcW w:w="709" w:type="dxa"/>
          </w:tcPr>
          <w:p w14:paraId="15D1B185" w14:textId="44D6EDCE" w:rsidR="00D10562" w:rsidRDefault="0049356D" w:rsidP="000E2C0B">
            <w:pPr>
              <w:pStyle w:val="Unip-Normal"/>
              <w:ind w:firstLine="0"/>
            </w:pPr>
            <w:r>
              <w:t>2</w:t>
            </w:r>
          </w:p>
        </w:tc>
        <w:tc>
          <w:tcPr>
            <w:tcW w:w="7548" w:type="dxa"/>
            <w:gridSpan w:val="2"/>
          </w:tcPr>
          <w:p w14:paraId="28940366" w14:textId="3ECB9EBC" w:rsidR="00D10562" w:rsidRDefault="00D10562" w:rsidP="000E2C0B">
            <w:pPr>
              <w:pStyle w:val="Unip-Normal"/>
              <w:ind w:firstLine="0"/>
            </w:pPr>
            <w:r>
              <w:t>FUNDAMENTAÇÃO T</w:t>
            </w:r>
            <w:r w:rsidR="00053736">
              <w:t>EÓRICA</w:t>
            </w:r>
          </w:p>
        </w:tc>
        <w:tc>
          <w:tcPr>
            <w:tcW w:w="581" w:type="dxa"/>
            <w:gridSpan w:val="2"/>
          </w:tcPr>
          <w:p w14:paraId="51532FDA" w14:textId="145C6123" w:rsidR="00D10562" w:rsidRDefault="00053736" w:rsidP="000E2C0B">
            <w:pPr>
              <w:pStyle w:val="Unip-Normal"/>
              <w:ind w:firstLine="0"/>
              <w:jc w:val="right"/>
            </w:pPr>
            <w:r>
              <w:t>14</w:t>
            </w:r>
          </w:p>
        </w:tc>
      </w:tr>
      <w:tr w:rsidR="00D10562" w14:paraId="4D521E70" w14:textId="77777777" w:rsidTr="00D10562">
        <w:trPr>
          <w:gridAfter w:val="1"/>
          <w:wAfter w:w="651" w:type="dxa"/>
        </w:trPr>
        <w:tc>
          <w:tcPr>
            <w:tcW w:w="709" w:type="dxa"/>
          </w:tcPr>
          <w:p w14:paraId="13EAA554" w14:textId="6ACF0FB0" w:rsidR="00D10562" w:rsidRDefault="0049356D" w:rsidP="000E2C0B">
            <w:pPr>
              <w:pStyle w:val="Unip-Normal"/>
              <w:ind w:firstLine="0"/>
            </w:pPr>
            <w:r>
              <w:t>2.</w:t>
            </w:r>
            <w:r w:rsidR="00D10562">
              <w:t>1</w:t>
            </w:r>
          </w:p>
        </w:tc>
        <w:tc>
          <w:tcPr>
            <w:tcW w:w="7548" w:type="dxa"/>
            <w:gridSpan w:val="2"/>
          </w:tcPr>
          <w:p w14:paraId="2BD549FB" w14:textId="4843657F" w:rsidR="00D10562" w:rsidRDefault="00DD29A2" w:rsidP="000E2C0B">
            <w:pPr>
              <w:pStyle w:val="Unip-Normal"/>
              <w:ind w:firstLine="0"/>
            </w:pPr>
            <w:r>
              <w:t>INTELIGÊNCIA ARTIFICIAL</w:t>
            </w:r>
          </w:p>
        </w:tc>
        <w:tc>
          <w:tcPr>
            <w:tcW w:w="581" w:type="dxa"/>
            <w:gridSpan w:val="2"/>
          </w:tcPr>
          <w:p w14:paraId="3083DA15" w14:textId="24CEB605" w:rsidR="00D10562" w:rsidRDefault="00D02A43" w:rsidP="000E2C0B">
            <w:pPr>
              <w:pStyle w:val="Unip-Normal"/>
              <w:ind w:firstLine="0"/>
              <w:jc w:val="right"/>
            </w:pPr>
            <w:r>
              <w:t>14</w:t>
            </w:r>
          </w:p>
        </w:tc>
      </w:tr>
      <w:tr w:rsidR="00D10562" w14:paraId="69C049F0" w14:textId="77777777" w:rsidTr="00D10562">
        <w:trPr>
          <w:gridAfter w:val="1"/>
          <w:wAfter w:w="651" w:type="dxa"/>
        </w:trPr>
        <w:tc>
          <w:tcPr>
            <w:tcW w:w="709" w:type="dxa"/>
          </w:tcPr>
          <w:p w14:paraId="62667B1D" w14:textId="710933CA" w:rsidR="00D10562" w:rsidRDefault="009C4CDC" w:rsidP="000E2C0B">
            <w:pPr>
              <w:pStyle w:val="Unip-Normal"/>
              <w:ind w:firstLine="0"/>
            </w:pPr>
            <w:r>
              <w:t>2.2</w:t>
            </w:r>
          </w:p>
        </w:tc>
        <w:tc>
          <w:tcPr>
            <w:tcW w:w="7548" w:type="dxa"/>
            <w:gridSpan w:val="2"/>
          </w:tcPr>
          <w:p w14:paraId="108DEBDE" w14:textId="65953B1A" w:rsidR="00D10562" w:rsidRDefault="004A2A26" w:rsidP="000E2C0B">
            <w:pPr>
              <w:pStyle w:val="Unip-Normal"/>
              <w:ind w:firstLine="0"/>
            </w:pPr>
            <w:r>
              <w:t>PROCESSAMENTO DE LINGUAGEM NATUAL</w:t>
            </w:r>
          </w:p>
        </w:tc>
        <w:tc>
          <w:tcPr>
            <w:tcW w:w="581" w:type="dxa"/>
            <w:gridSpan w:val="2"/>
          </w:tcPr>
          <w:p w14:paraId="2F9E5F71" w14:textId="2206B4E2" w:rsidR="00D10562" w:rsidRDefault="008931BD" w:rsidP="000E2C0B">
            <w:pPr>
              <w:pStyle w:val="Unip-Normal"/>
              <w:ind w:firstLine="0"/>
              <w:jc w:val="right"/>
            </w:pPr>
            <w:r>
              <w:t>16</w:t>
            </w:r>
          </w:p>
        </w:tc>
      </w:tr>
      <w:tr w:rsidR="00D10562" w14:paraId="7705203E" w14:textId="77777777" w:rsidTr="00D10562">
        <w:trPr>
          <w:gridAfter w:val="1"/>
          <w:wAfter w:w="651" w:type="dxa"/>
        </w:trPr>
        <w:tc>
          <w:tcPr>
            <w:tcW w:w="709" w:type="dxa"/>
          </w:tcPr>
          <w:p w14:paraId="10E17EDE" w14:textId="4D6E025B" w:rsidR="00D10562" w:rsidRDefault="004B3675" w:rsidP="000E2C0B">
            <w:pPr>
              <w:pStyle w:val="Unip-Normal"/>
              <w:ind w:firstLine="0"/>
            </w:pPr>
            <w:r>
              <w:t>2.3</w:t>
            </w:r>
          </w:p>
        </w:tc>
        <w:tc>
          <w:tcPr>
            <w:tcW w:w="7548" w:type="dxa"/>
            <w:gridSpan w:val="2"/>
          </w:tcPr>
          <w:p w14:paraId="35CCB5BC" w14:textId="2C757F15" w:rsidR="00D10562" w:rsidRDefault="003D2D64" w:rsidP="000E2C0B">
            <w:pPr>
              <w:pStyle w:val="Unip-Normal"/>
              <w:ind w:firstLine="0"/>
            </w:pPr>
            <w:r>
              <w:t xml:space="preserve">REDES NEURIAS ARTIFICIAIS </w:t>
            </w:r>
          </w:p>
        </w:tc>
        <w:tc>
          <w:tcPr>
            <w:tcW w:w="581" w:type="dxa"/>
            <w:gridSpan w:val="2"/>
          </w:tcPr>
          <w:p w14:paraId="0964B1C9" w14:textId="43CC4330" w:rsidR="00D10562" w:rsidRDefault="004E6A09" w:rsidP="000E2C0B">
            <w:pPr>
              <w:pStyle w:val="Unip-Normal"/>
              <w:ind w:firstLine="0"/>
              <w:jc w:val="right"/>
            </w:pPr>
            <w:r>
              <w:t>23</w:t>
            </w:r>
          </w:p>
        </w:tc>
      </w:tr>
      <w:tr w:rsidR="00053736" w14:paraId="497DD918" w14:textId="77777777" w:rsidTr="00D10562">
        <w:trPr>
          <w:gridAfter w:val="1"/>
          <w:wAfter w:w="651" w:type="dxa"/>
        </w:trPr>
        <w:tc>
          <w:tcPr>
            <w:tcW w:w="709" w:type="dxa"/>
          </w:tcPr>
          <w:p w14:paraId="700ECA6E" w14:textId="1EAAF2F2" w:rsidR="00053736" w:rsidRDefault="00DC1C27" w:rsidP="000E2C0B">
            <w:pPr>
              <w:pStyle w:val="Unip-Normal"/>
              <w:ind w:firstLine="0"/>
            </w:pPr>
            <w:r>
              <w:t>2.3.1</w:t>
            </w:r>
          </w:p>
        </w:tc>
        <w:tc>
          <w:tcPr>
            <w:tcW w:w="7548" w:type="dxa"/>
            <w:gridSpan w:val="2"/>
          </w:tcPr>
          <w:p w14:paraId="0278D660" w14:textId="1717ED8B" w:rsidR="00053736" w:rsidRDefault="001B424E" w:rsidP="000E2C0B">
            <w:pPr>
              <w:pStyle w:val="Unip-Normal"/>
              <w:ind w:firstLine="0"/>
            </w:pPr>
            <w:r>
              <w:t>REDES NEURAIS COM MULTICAMADAS</w:t>
            </w:r>
          </w:p>
        </w:tc>
        <w:tc>
          <w:tcPr>
            <w:tcW w:w="581" w:type="dxa"/>
            <w:gridSpan w:val="2"/>
          </w:tcPr>
          <w:p w14:paraId="70C4D074" w14:textId="6FD55811" w:rsidR="00053736" w:rsidRDefault="00880C7F" w:rsidP="000E2C0B">
            <w:pPr>
              <w:pStyle w:val="Unip-Normal"/>
              <w:ind w:firstLine="0"/>
              <w:jc w:val="right"/>
            </w:pPr>
            <w:r>
              <w:t>24</w:t>
            </w:r>
          </w:p>
        </w:tc>
      </w:tr>
      <w:tr w:rsidR="00053736" w14:paraId="47B53154" w14:textId="77777777" w:rsidTr="00D10562">
        <w:trPr>
          <w:gridAfter w:val="1"/>
          <w:wAfter w:w="651" w:type="dxa"/>
        </w:trPr>
        <w:tc>
          <w:tcPr>
            <w:tcW w:w="709" w:type="dxa"/>
          </w:tcPr>
          <w:p w14:paraId="13DAA421" w14:textId="796C3016" w:rsidR="00053736" w:rsidRDefault="007F0823" w:rsidP="000E2C0B">
            <w:pPr>
              <w:pStyle w:val="Unip-Normal"/>
              <w:ind w:firstLine="0"/>
            </w:pPr>
            <w:r>
              <w:t>2.3.2</w:t>
            </w:r>
          </w:p>
        </w:tc>
        <w:tc>
          <w:tcPr>
            <w:tcW w:w="7548" w:type="dxa"/>
            <w:gridSpan w:val="2"/>
          </w:tcPr>
          <w:p w14:paraId="45D743BB" w14:textId="6BEC60D8" w:rsidR="00053736" w:rsidRDefault="00A44063" w:rsidP="000E2C0B">
            <w:pPr>
              <w:pStyle w:val="Unip-Normal"/>
              <w:ind w:firstLine="0"/>
            </w:pPr>
            <w:r>
              <w:t>REPRESENTAÇÃO DO CONHEC</w:t>
            </w:r>
            <w:r w:rsidR="00BC2160">
              <w:t>IMENTO</w:t>
            </w:r>
          </w:p>
        </w:tc>
        <w:tc>
          <w:tcPr>
            <w:tcW w:w="581" w:type="dxa"/>
            <w:gridSpan w:val="2"/>
          </w:tcPr>
          <w:p w14:paraId="6E4E2A2F" w14:textId="01150F78" w:rsidR="00053736" w:rsidRDefault="00DC0F36" w:rsidP="000E2C0B">
            <w:pPr>
              <w:pStyle w:val="Unip-Normal"/>
              <w:ind w:firstLine="0"/>
              <w:jc w:val="right"/>
            </w:pPr>
            <w:r>
              <w:t>25</w:t>
            </w:r>
          </w:p>
        </w:tc>
      </w:tr>
      <w:tr w:rsidR="00053736" w14:paraId="4A8C4573" w14:textId="77777777" w:rsidTr="00D10562">
        <w:trPr>
          <w:gridAfter w:val="1"/>
          <w:wAfter w:w="651" w:type="dxa"/>
        </w:trPr>
        <w:tc>
          <w:tcPr>
            <w:tcW w:w="709" w:type="dxa"/>
          </w:tcPr>
          <w:p w14:paraId="1F72BA89" w14:textId="6A23D4CA" w:rsidR="00053736" w:rsidRDefault="009C070E" w:rsidP="000E2C0B">
            <w:pPr>
              <w:pStyle w:val="Unip-Normal"/>
              <w:ind w:firstLine="0"/>
            </w:pPr>
            <w:r>
              <w:t>2.3.3</w:t>
            </w:r>
          </w:p>
        </w:tc>
        <w:tc>
          <w:tcPr>
            <w:tcW w:w="7548" w:type="dxa"/>
            <w:gridSpan w:val="2"/>
          </w:tcPr>
          <w:p w14:paraId="0F6AD1F8" w14:textId="0A4377AB" w:rsidR="00053736" w:rsidRDefault="001E45B1" w:rsidP="000E2C0B">
            <w:pPr>
              <w:pStyle w:val="Unip-Normal"/>
              <w:ind w:firstLine="0"/>
            </w:pPr>
            <w:r>
              <w:t>REDES NEURAIS CONV</w:t>
            </w:r>
            <w:r w:rsidR="00596DF5">
              <w:t>OLUCIONAIS</w:t>
            </w:r>
          </w:p>
        </w:tc>
        <w:tc>
          <w:tcPr>
            <w:tcW w:w="581" w:type="dxa"/>
            <w:gridSpan w:val="2"/>
          </w:tcPr>
          <w:p w14:paraId="1005D36A" w14:textId="0E62F9BA" w:rsidR="00053736" w:rsidRDefault="00200F88" w:rsidP="000E2C0B">
            <w:pPr>
              <w:pStyle w:val="Unip-Normal"/>
              <w:ind w:firstLine="0"/>
              <w:jc w:val="right"/>
            </w:pPr>
            <w:r>
              <w:t>28</w:t>
            </w:r>
          </w:p>
        </w:tc>
      </w:tr>
      <w:tr w:rsidR="00053736" w14:paraId="2BFF8337" w14:textId="77777777" w:rsidTr="00D10562">
        <w:trPr>
          <w:gridAfter w:val="1"/>
          <w:wAfter w:w="651" w:type="dxa"/>
        </w:trPr>
        <w:tc>
          <w:tcPr>
            <w:tcW w:w="709" w:type="dxa"/>
          </w:tcPr>
          <w:p w14:paraId="715EE503" w14:textId="5ECBC8E6" w:rsidR="00053736" w:rsidRDefault="00710FA7" w:rsidP="000E2C0B">
            <w:pPr>
              <w:pStyle w:val="Unip-Normal"/>
              <w:ind w:firstLine="0"/>
            </w:pPr>
            <w:r>
              <w:t>2.</w:t>
            </w:r>
            <w:r w:rsidR="00751D22">
              <w:t>4</w:t>
            </w:r>
          </w:p>
        </w:tc>
        <w:tc>
          <w:tcPr>
            <w:tcW w:w="7548" w:type="dxa"/>
            <w:gridSpan w:val="2"/>
          </w:tcPr>
          <w:p w14:paraId="60849FDF" w14:textId="2DC90690" w:rsidR="00053736" w:rsidRDefault="0022712E" w:rsidP="000E2C0B">
            <w:pPr>
              <w:pStyle w:val="Unip-Normal"/>
              <w:ind w:firstLine="0"/>
            </w:pPr>
            <w:r w:rsidRPr="0022712E">
              <w:t>APRENDIZADO DE MÁQUINA (MACHINE LEARNING)</w:t>
            </w:r>
          </w:p>
        </w:tc>
        <w:tc>
          <w:tcPr>
            <w:tcW w:w="581" w:type="dxa"/>
            <w:gridSpan w:val="2"/>
          </w:tcPr>
          <w:p w14:paraId="5AF60A8C" w14:textId="729C677B" w:rsidR="00053736" w:rsidRDefault="00466B8E" w:rsidP="000E2C0B">
            <w:pPr>
              <w:pStyle w:val="Unip-Normal"/>
              <w:ind w:firstLine="0"/>
              <w:jc w:val="right"/>
            </w:pPr>
            <w:r>
              <w:t>28</w:t>
            </w:r>
          </w:p>
        </w:tc>
      </w:tr>
      <w:tr w:rsidR="00053736" w14:paraId="0214E45A" w14:textId="77777777" w:rsidTr="00D10562">
        <w:trPr>
          <w:gridAfter w:val="1"/>
          <w:wAfter w:w="651" w:type="dxa"/>
        </w:trPr>
        <w:tc>
          <w:tcPr>
            <w:tcW w:w="709" w:type="dxa"/>
          </w:tcPr>
          <w:p w14:paraId="695CE78F" w14:textId="51B3E849" w:rsidR="00053736" w:rsidRDefault="006D3FE5" w:rsidP="000E2C0B">
            <w:pPr>
              <w:pStyle w:val="Unip-Normal"/>
              <w:ind w:firstLine="0"/>
            </w:pPr>
            <w:r>
              <w:t>2.5</w:t>
            </w:r>
          </w:p>
        </w:tc>
        <w:tc>
          <w:tcPr>
            <w:tcW w:w="7548" w:type="dxa"/>
            <w:gridSpan w:val="2"/>
          </w:tcPr>
          <w:p w14:paraId="2C2C497E" w14:textId="43BFBBF4" w:rsidR="00053736" w:rsidRDefault="00A55E45" w:rsidP="000E2C0B">
            <w:pPr>
              <w:pStyle w:val="Unip-Normal"/>
              <w:ind w:firstLine="0"/>
            </w:pPr>
            <w:r w:rsidRPr="00A55E45">
              <w:t>APRENDIZADO PROFUNDO (DEEP LEARNING)</w:t>
            </w:r>
          </w:p>
        </w:tc>
        <w:tc>
          <w:tcPr>
            <w:tcW w:w="581" w:type="dxa"/>
            <w:gridSpan w:val="2"/>
          </w:tcPr>
          <w:p w14:paraId="3A0C39DF" w14:textId="43CE83E5" w:rsidR="00053736" w:rsidRDefault="00A55E45" w:rsidP="000E2C0B">
            <w:pPr>
              <w:pStyle w:val="Unip-Normal"/>
              <w:ind w:firstLine="0"/>
              <w:jc w:val="right"/>
            </w:pPr>
            <w:r>
              <w:t>3</w:t>
            </w:r>
            <w:r w:rsidR="00285FA6">
              <w:t>4</w:t>
            </w:r>
          </w:p>
        </w:tc>
      </w:tr>
      <w:tr w:rsidR="00053736" w14:paraId="2E8E077F" w14:textId="77777777" w:rsidTr="00D10562">
        <w:trPr>
          <w:gridAfter w:val="1"/>
          <w:wAfter w:w="651" w:type="dxa"/>
        </w:trPr>
        <w:tc>
          <w:tcPr>
            <w:tcW w:w="709" w:type="dxa"/>
          </w:tcPr>
          <w:p w14:paraId="09DC39D2" w14:textId="2FF18D48" w:rsidR="00053736" w:rsidRDefault="0079458F" w:rsidP="000E2C0B">
            <w:pPr>
              <w:pStyle w:val="Unip-Normal"/>
              <w:ind w:firstLine="0"/>
            </w:pPr>
            <w:r>
              <w:t>3</w:t>
            </w:r>
          </w:p>
        </w:tc>
        <w:tc>
          <w:tcPr>
            <w:tcW w:w="7548" w:type="dxa"/>
            <w:gridSpan w:val="2"/>
          </w:tcPr>
          <w:p w14:paraId="60A2F631" w14:textId="5CA7BDBE" w:rsidR="00053736" w:rsidRDefault="003A3B24" w:rsidP="000E2C0B">
            <w:pPr>
              <w:pStyle w:val="Unip-Normal"/>
              <w:ind w:firstLine="0"/>
            </w:pPr>
            <w:r>
              <w:t>PROJETO</w:t>
            </w:r>
          </w:p>
        </w:tc>
        <w:tc>
          <w:tcPr>
            <w:tcW w:w="581" w:type="dxa"/>
            <w:gridSpan w:val="2"/>
          </w:tcPr>
          <w:p w14:paraId="66CBABE3" w14:textId="61B7759D" w:rsidR="00053736" w:rsidRDefault="00BE3A7E" w:rsidP="000E2C0B">
            <w:pPr>
              <w:pStyle w:val="Unip-Normal"/>
              <w:ind w:firstLine="0"/>
              <w:jc w:val="right"/>
            </w:pPr>
            <w:r>
              <w:t>38</w:t>
            </w:r>
          </w:p>
        </w:tc>
      </w:tr>
      <w:tr w:rsidR="00053736" w14:paraId="34310BEF" w14:textId="77777777" w:rsidTr="00D10562">
        <w:trPr>
          <w:gridAfter w:val="1"/>
          <w:wAfter w:w="651" w:type="dxa"/>
        </w:trPr>
        <w:tc>
          <w:tcPr>
            <w:tcW w:w="709" w:type="dxa"/>
          </w:tcPr>
          <w:p w14:paraId="43C62E06" w14:textId="7B1BC976" w:rsidR="00053736" w:rsidRDefault="001706FB" w:rsidP="000E2C0B">
            <w:pPr>
              <w:pStyle w:val="Unip-Normal"/>
              <w:ind w:firstLine="0"/>
            </w:pPr>
            <w:r>
              <w:t>3.1</w:t>
            </w:r>
          </w:p>
        </w:tc>
        <w:tc>
          <w:tcPr>
            <w:tcW w:w="7548" w:type="dxa"/>
            <w:gridSpan w:val="2"/>
          </w:tcPr>
          <w:p w14:paraId="24E0641D" w14:textId="08E6CE33" w:rsidR="00053736" w:rsidRDefault="00C705BE" w:rsidP="000E2C0B">
            <w:pPr>
              <w:pStyle w:val="Unip-Normal"/>
              <w:ind w:firstLine="0"/>
            </w:pPr>
            <w:r w:rsidRPr="00C705BE">
              <w:t>SPEECH RECOGNITION</w:t>
            </w:r>
          </w:p>
        </w:tc>
        <w:tc>
          <w:tcPr>
            <w:tcW w:w="581" w:type="dxa"/>
            <w:gridSpan w:val="2"/>
          </w:tcPr>
          <w:p w14:paraId="4F6D6E66" w14:textId="0E4CD154" w:rsidR="00053736" w:rsidRDefault="00C705BE" w:rsidP="000E2C0B">
            <w:pPr>
              <w:pStyle w:val="Unip-Normal"/>
              <w:ind w:firstLine="0"/>
              <w:jc w:val="right"/>
            </w:pPr>
            <w:r>
              <w:t>39</w:t>
            </w:r>
          </w:p>
        </w:tc>
      </w:tr>
      <w:tr w:rsidR="00053736" w14:paraId="60648770" w14:textId="77777777" w:rsidTr="00D10562">
        <w:trPr>
          <w:gridAfter w:val="1"/>
          <w:wAfter w:w="651" w:type="dxa"/>
        </w:trPr>
        <w:tc>
          <w:tcPr>
            <w:tcW w:w="709" w:type="dxa"/>
          </w:tcPr>
          <w:p w14:paraId="42CDFACC" w14:textId="0468086F" w:rsidR="00053736" w:rsidRDefault="00C705BE" w:rsidP="000E2C0B">
            <w:pPr>
              <w:pStyle w:val="Unip-Normal"/>
              <w:ind w:firstLine="0"/>
            </w:pPr>
            <w:r>
              <w:t>3.2</w:t>
            </w:r>
          </w:p>
        </w:tc>
        <w:tc>
          <w:tcPr>
            <w:tcW w:w="7548" w:type="dxa"/>
            <w:gridSpan w:val="2"/>
          </w:tcPr>
          <w:p w14:paraId="731B2AEA" w14:textId="09726111" w:rsidR="00053736" w:rsidRDefault="00AB59C2" w:rsidP="000E2C0B">
            <w:pPr>
              <w:pStyle w:val="Unip-Normal"/>
              <w:ind w:firstLine="0"/>
            </w:pPr>
            <w:r w:rsidRPr="00AB59C2">
              <w:t>GOOGLE SPEECH-TO-TEX</w:t>
            </w:r>
            <w:r>
              <w:t>T</w:t>
            </w:r>
          </w:p>
        </w:tc>
        <w:tc>
          <w:tcPr>
            <w:tcW w:w="581" w:type="dxa"/>
            <w:gridSpan w:val="2"/>
          </w:tcPr>
          <w:p w14:paraId="744A45CC" w14:textId="297F0869" w:rsidR="00053736" w:rsidRDefault="00AB59C2" w:rsidP="000E2C0B">
            <w:pPr>
              <w:pStyle w:val="Unip-Normal"/>
              <w:ind w:firstLine="0"/>
              <w:jc w:val="right"/>
            </w:pPr>
            <w:r>
              <w:t>39</w:t>
            </w:r>
          </w:p>
        </w:tc>
      </w:tr>
      <w:tr w:rsidR="00053736" w14:paraId="5F0259E1" w14:textId="77777777" w:rsidTr="00D10562">
        <w:trPr>
          <w:gridAfter w:val="1"/>
          <w:wAfter w:w="651" w:type="dxa"/>
        </w:trPr>
        <w:tc>
          <w:tcPr>
            <w:tcW w:w="709" w:type="dxa"/>
          </w:tcPr>
          <w:p w14:paraId="12C22BA5" w14:textId="2579A342" w:rsidR="00053736" w:rsidRDefault="00AB59C2" w:rsidP="000E2C0B">
            <w:pPr>
              <w:pStyle w:val="Unip-Normal"/>
              <w:ind w:firstLine="0"/>
            </w:pPr>
            <w:r>
              <w:t>3.3</w:t>
            </w:r>
          </w:p>
        </w:tc>
        <w:tc>
          <w:tcPr>
            <w:tcW w:w="7548" w:type="dxa"/>
            <w:gridSpan w:val="2"/>
          </w:tcPr>
          <w:p w14:paraId="3E1102D4" w14:textId="2DDEE81C" w:rsidR="00053736" w:rsidRDefault="000B04CF" w:rsidP="000E2C0B">
            <w:pPr>
              <w:pStyle w:val="Unip-Normal"/>
              <w:ind w:firstLine="0"/>
            </w:pPr>
            <w:r w:rsidRPr="000B04CF">
              <w:t>TENSORFLOW</w:t>
            </w:r>
          </w:p>
        </w:tc>
        <w:tc>
          <w:tcPr>
            <w:tcW w:w="581" w:type="dxa"/>
            <w:gridSpan w:val="2"/>
          </w:tcPr>
          <w:p w14:paraId="2DA64719" w14:textId="04E00D71" w:rsidR="00053736" w:rsidRDefault="000B04CF" w:rsidP="000E2C0B">
            <w:pPr>
              <w:pStyle w:val="Unip-Normal"/>
              <w:ind w:firstLine="0"/>
              <w:jc w:val="right"/>
            </w:pPr>
            <w:r>
              <w:t>41</w:t>
            </w:r>
          </w:p>
        </w:tc>
      </w:tr>
      <w:tr w:rsidR="00053736" w14:paraId="5A5F69AA" w14:textId="77777777" w:rsidTr="00D10562">
        <w:trPr>
          <w:gridAfter w:val="1"/>
          <w:wAfter w:w="651" w:type="dxa"/>
        </w:trPr>
        <w:tc>
          <w:tcPr>
            <w:tcW w:w="709" w:type="dxa"/>
          </w:tcPr>
          <w:p w14:paraId="21DC1924" w14:textId="0C8923D3" w:rsidR="00053736" w:rsidRDefault="000B04CF" w:rsidP="000E2C0B">
            <w:pPr>
              <w:pStyle w:val="Unip-Normal"/>
              <w:ind w:firstLine="0"/>
            </w:pPr>
            <w:r>
              <w:t>3.3.1</w:t>
            </w:r>
          </w:p>
        </w:tc>
        <w:tc>
          <w:tcPr>
            <w:tcW w:w="7548" w:type="dxa"/>
            <w:gridSpan w:val="2"/>
          </w:tcPr>
          <w:p w14:paraId="13BD3593" w14:textId="653F37E1" w:rsidR="00053736" w:rsidRDefault="000B04CF" w:rsidP="000E2C0B">
            <w:pPr>
              <w:pStyle w:val="Unip-Normal"/>
              <w:ind w:firstLine="0"/>
            </w:pPr>
            <w:r>
              <w:t>KERAS</w:t>
            </w:r>
          </w:p>
        </w:tc>
        <w:tc>
          <w:tcPr>
            <w:tcW w:w="581" w:type="dxa"/>
            <w:gridSpan w:val="2"/>
          </w:tcPr>
          <w:p w14:paraId="5CBD046B" w14:textId="5DB9D56B" w:rsidR="00053736" w:rsidRDefault="00F02678" w:rsidP="000E2C0B">
            <w:pPr>
              <w:pStyle w:val="Unip-Normal"/>
              <w:ind w:firstLine="0"/>
              <w:jc w:val="right"/>
            </w:pPr>
            <w:r>
              <w:t>41</w:t>
            </w:r>
          </w:p>
        </w:tc>
      </w:tr>
      <w:tr w:rsidR="00053736" w14:paraId="53EF13BE" w14:textId="77777777" w:rsidTr="00D10562">
        <w:trPr>
          <w:gridAfter w:val="1"/>
          <w:wAfter w:w="651" w:type="dxa"/>
        </w:trPr>
        <w:tc>
          <w:tcPr>
            <w:tcW w:w="709" w:type="dxa"/>
          </w:tcPr>
          <w:p w14:paraId="054A31EF" w14:textId="3266BB88" w:rsidR="00053736" w:rsidRDefault="00290F8A" w:rsidP="000E2C0B">
            <w:pPr>
              <w:pStyle w:val="Unip-Normal"/>
              <w:ind w:firstLine="0"/>
            </w:pPr>
            <w:r>
              <w:t>3.4</w:t>
            </w:r>
          </w:p>
        </w:tc>
        <w:tc>
          <w:tcPr>
            <w:tcW w:w="7548" w:type="dxa"/>
            <w:gridSpan w:val="2"/>
          </w:tcPr>
          <w:p w14:paraId="0A6A593F" w14:textId="1E48D879" w:rsidR="00053736" w:rsidRDefault="0015290F" w:rsidP="000E2C0B">
            <w:pPr>
              <w:pStyle w:val="Unip-Normal"/>
              <w:ind w:firstLine="0"/>
            </w:pPr>
            <w:r>
              <w:t>CLASSIFICAÇÃO E COMANDOS</w:t>
            </w:r>
          </w:p>
        </w:tc>
        <w:tc>
          <w:tcPr>
            <w:tcW w:w="581" w:type="dxa"/>
            <w:gridSpan w:val="2"/>
          </w:tcPr>
          <w:p w14:paraId="2CEE7AF0" w14:textId="4EC355D8" w:rsidR="00053736" w:rsidRDefault="002B3E6D" w:rsidP="000E2C0B">
            <w:pPr>
              <w:pStyle w:val="Unip-Normal"/>
              <w:ind w:firstLine="0"/>
              <w:jc w:val="right"/>
            </w:pPr>
            <w:r>
              <w:t>44</w:t>
            </w:r>
          </w:p>
        </w:tc>
      </w:tr>
      <w:tr w:rsidR="00053736" w14:paraId="5ABA8BF0" w14:textId="77777777" w:rsidTr="00D10562">
        <w:trPr>
          <w:gridAfter w:val="1"/>
          <w:wAfter w:w="651" w:type="dxa"/>
        </w:trPr>
        <w:tc>
          <w:tcPr>
            <w:tcW w:w="709" w:type="dxa"/>
          </w:tcPr>
          <w:p w14:paraId="6B54601A" w14:textId="1234BF55" w:rsidR="00053736" w:rsidRDefault="00684E36" w:rsidP="000E2C0B">
            <w:pPr>
              <w:pStyle w:val="Unip-Normal"/>
              <w:ind w:firstLine="0"/>
            </w:pPr>
            <w:r>
              <w:t>3.5</w:t>
            </w:r>
          </w:p>
        </w:tc>
        <w:tc>
          <w:tcPr>
            <w:tcW w:w="7548" w:type="dxa"/>
            <w:gridSpan w:val="2"/>
          </w:tcPr>
          <w:p w14:paraId="1EF7A37C" w14:textId="0B8BDDCD" w:rsidR="00053736" w:rsidRDefault="008218C4" w:rsidP="000E2C0B">
            <w:pPr>
              <w:pStyle w:val="Unip-Normal"/>
              <w:ind w:firstLine="0"/>
            </w:pPr>
            <w:r w:rsidRPr="008218C4">
              <w:t>SÍNTESE DE VOZ</w:t>
            </w:r>
          </w:p>
        </w:tc>
        <w:tc>
          <w:tcPr>
            <w:tcW w:w="581" w:type="dxa"/>
            <w:gridSpan w:val="2"/>
          </w:tcPr>
          <w:p w14:paraId="1D477E07" w14:textId="0C901CCB" w:rsidR="00053736" w:rsidRDefault="008218C4" w:rsidP="000E2C0B">
            <w:pPr>
              <w:pStyle w:val="Unip-Normal"/>
              <w:ind w:firstLine="0"/>
              <w:jc w:val="right"/>
            </w:pPr>
            <w:r>
              <w:t>46</w:t>
            </w:r>
          </w:p>
        </w:tc>
      </w:tr>
      <w:tr w:rsidR="00053736" w14:paraId="2678AFF2" w14:textId="77777777" w:rsidTr="00D10562">
        <w:trPr>
          <w:gridAfter w:val="1"/>
          <w:wAfter w:w="651" w:type="dxa"/>
        </w:trPr>
        <w:tc>
          <w:tcPr>
            <w:tcW w:w="709" w:type="dxa"/>
          </w:tcPr>
          <w:p w14:paraId="4DB0207B" w14:textId="08D917DB" w:rsidR="00053736" w:rsidRDefault="00A64796" w:rsidP="000E2C0B">
            <w:pPr>
              <w:pStyle w:val="Unip-Normal"/>
              <w:ind w:firstLine="0"/>
            </w:pPr>
            <w:r>
              <w:t>4</w:t>
            </w:r>
          </w:p>
        </w:tc>
        <w:tc>
          <w:tcPr>
            <w:tcW w:w="7548" w:type="dxa"/>
            <w:gridSpan w:val="2"/>
          </w:tcPr>
          <w:p w14:paraId="78DAEABB" w14:textId="76C1D20C" w:rsidR="00053736" w:rsidRDefault="001873C4" w:rsidP="000E2C0B">
            <w:pPr>
              <w:pStyle w:val="Unip-Normal"/>
              <w:ind w:firstLine="0"/>
            </w:pPr>
            <w:r w:rsidRPr="001873C4">
              <w:t>RESULTADOS E TESTES</w:t>
            </w:r>
          </w:p>
        </w:tc>
        <w:tc>
          <w:tcPr>
            <w:tcW w:w="581" w:type="dxa"/>
            <w:gridSpan w:val="2"/>
          </w:tcPr>
          <w:p w14:paraId="016BFA94" w14:textId="26196307" w:rsidR="00053736" w:rsidRDefault="001873C4" w:rsidP="000E2C0B">
            <w:pPr>
              <w:pStyle w:val="Unip-Normal"/>
              <w:ind w:firstLine="0"/>
              <w:jc w:val="right"/>
            </w:pPr>
            <w:r>
              <w:t>48</w:t>
            </w:r>
          </w:p>
        </w:tc>
      </w:tr>
      <w:tr w:rsidR="00053736" w14:paraId="53EA5474" w14:textId="77777777" w:rsidTr="00D10562">
        <w:trPr>
          <w:gridAfter w:val="1"/>
          <w:wAfter w:w="651" w:type="dxa"/>
        </w:trPr>
        <w:tc>
          <w:tcPr>
            <w:tcW w:w="709" w:type="dxa"/>
          </w:tcPr>
          <w:p w14:paraId="720C3C7F" w14:textId="40D3ED18" w:rsidR="00053736" w:rsidRDefault="008D04A4" w:rsidP="000E2C0B">
            <w:pPr>
              <w:pStyle w:val="Unip-Normal"/>
              <w:ind w:firstLine="0"/>
            </w:pPr>
            <w:r>
              <w:t>4.1</w:t>
            </w:r>
          </w:p>
        </w:tc>
        <w:tc>
          <w:tcPr>
            <w:tcW w:w="7548" w:type="dxa"/>
            <w:gridSpan w:val="2"/>
          </w:tcPr>
          <w:p w14:paraId="5A79C919" w14:textId="0CCE6D57" w:rsidR="00053736" w:rsidRDefault="008D04A4" w:rsidP="000E2C0B">
            <w:pPr>
              <w:pStyle w:val="Unip-Normal"/>
              <w:ind w:firstLine="0"/>
            </w:pPr>
            <w:r w:rsidRPr="008D04A4">
              <w:t>PROCESSAMENTO DE LINGUAGEM NATURAL</w:t>
            </w:r>
          </w:p>
        </w:tc>
        <w:tc>
          <w:tcPr>
            <w:tcW w:w="581" w:type="dxa"/>
            <w:gridSpan w:val="2"/>
          </w:tcPr>
          <w:p w14:paraId="0D24B2C1" w14:textId="0FE6F411" w:rsidR="00053736" w:rsidRDefault="008D04A4" w:rsidP="000E2C0B">
            <w:pPr>
              <w:pStyle w:val="Unip-Normal"/>
              <w:ind w:firstLine="0"/>
              <w:jc w:val="right"/>
            </w:pPr>
            <w:r>
              <w:t>48</w:t>
            </w:r>
          </w:p>
        </w:tc>
      </w:tr>
      <w:tr w:rsidR="00053736" w14:paraId="2A078DD4" w14:textId="77777777" w:rsidTr="00D10562">
        <w:trPr>
          <w:gridAfter w:val="1"/>
          <w:wAfter w:w="651" w:type="dxa"/>
        </w:trPr>
        <w:tc>
          <w:tcPr>
            <w:tcW w:w="709" w:type="dxa"/>
          </w:tcPr>
          <w:p w14:paraId="636D69BD" w14:textId="4F1E7697" w:rsidR="00053736" w:rsidRDefault="00C12D1A" w:rsidP="000E2C0B">
            <w:pPr>
              <w:pStyle w:val="Unip-Normal"/>
              <w:ind w:firstLine="0"/>
            </w:pPr>
            <w:r>
              <w:t>4.2</w:t>
            </w:r>
          </w:p>
        </w:tc>
        <w:tc>
          <w:tcPr>
            <w:tcW w:w="7548" w:type="dxa"/>
            <w:gridSpan w:val="2"/>
          </w:tcPr>
          <w:p w14:paraId="777E7430" w14:textId="336BB42C" w:rsidR="00053736" w:rsidRDefault="00C12D1A" w:rsidP="000E2C0B">
            <w:pPr>
              <w:pStyle w:val="Unip-Normal"/>
              <w:ind w:firstLine="0"/>
            </w:pPr>
            <w:r w:rsidRPr="00C12D1A">
              <w:t>CRIAÇÃO DE UM DATASET</w:t>
            </w:r>
          </w:p>
        </w:tc>
        <w:tc>
          <w:tcPr>
            <w:tcW w:w="581" w:type="dxa"/>
            <w:gridSpan w:val="2"/>
          </w:tcPr>
          <w:p w14:paraId="493C514B" w14:textId="03CFED52" w:rsidR="00053736" w:rsidRDefault="00C12D1A" w:rsidP="000E2C0B">
            <w:pPr>
              <w:pStyle w:val="Unip-Normal"/>
              <w:ind w:firstLine="0"/>
              <w:jc w:val="right"/>
            </w:pPr>
            <w:r>
              <w:t>50</w:t>
            </w:r>
          </w:p>
        </w:tc>
      </w:tr>
      <w:tr w:rsidR="00053736" w14:paraId="49C289AC" w14:textId="77777777" w:rsidTr="00D10562">
        <w:trPr>
          <w:gridAfter w:val="1"/>
          <w:wAfter w:w="651" w:type="dxa"/>
        </w:trPr>
        <w:tc>
          <w:tcPr>
            <w:tcW w:w="709" w:type="dxa"/>
          </w:tcPr>
          <w:p w14:paraId="5C70EBE4" w14:textId="351B29AD" w:rsidR="00053736" w:rsidRDefault="00136032" w:rsidP="000E2C0B">
            <w:pPr>
              <w:pStyle w:val="Unip-Normal"/>
              <w:ind w:firstLine="0"/>
            </w:pPr>
            <w:r w:rsidRPr="00136032">
              <w:t>4.3</w:t>
            </w:r>
          </w:p>
        </w:tc>
        <w:tc>
          <w:tcPr>
            <w:tcW w:w="7548" w:type="dxa"/>
            <w:gridSpan w:val="2"/>
          </w:tcPr>
          <w:p w14:paraId="7316726D" w14:textId="250DB9B8" w:rsidR="00053736" w:rsidRDefault="00037D10" w:rsidP="000E2C0B">
            <w:pPr>
              <w:pStyle w:val="Unip-Normal"/>
              <w:ind w:firstLine="0"/>
            </w:pPr>
            <w:r>
              <w:t>TREINAMENTO</w:t>
            </w:r>
          </w:p>
        </w:tc>
        <w:tc>
          <w:tcPr>
            <w:tcW w:w="581" w:type="dxa"/>
            <w:gridSpan w:val="2"/>
          </w:tcPr>
          <w:p w14:paraId="3F30AF51" w14:textId="379B9ADF" w:rsidR="00053736" w:rsidRDefault="00037D10" w:rsidP="000E2C0B">
            <w:pPr>
              <w:pStyle w:val="Unip-Normal"/>
              <w:ind w:firstLine="0"/>
              <w:jc w:val="right"/>
            </w:pPr>
            <w:r>
              <w:t>51</w:t>
            </w:r>
          </w:p>
        </w:tc>
      </w:tr>
      <w:tr w:rsidR="00053736" w14:paraId="543F225E" w14:textId="77777777" w:rsidTr="00D10562">
        <w:trPr>
          <w:gridAfter w:val="1"/>
          <w:wAfter w:w="651" w:type="dxa"/>
        </w:trPr>
        <w:tc>
          <w:tcPr>
            <w:tcW w:w="709" w:type="dxa"/>
          </w:tcPr>
          <w:p w14:paraId="69C026AE" w14:textId="618DBDAB" w:rsidR="00053736" w:rsidRDefault="00724B5B" w:rsidP="000E2C0B">
            <w:pPr>
              <w:pStyle w:val="Unip-Normal"/>
              <w:ind w:firstLine="0"/>
            </w:pPr>
            <w:r>
              <w:t>4.3.1</w:t>
            </w:r>
          </w:p>
        </w:tc>
        <w:tc>
          <w:tcPr>
            <w:tcW w:w="7548" w:type="dxa"/>
            <w:gridSpan w:val="2"/>
          </w:tcPr>
          <w:p w14:paraId="0B98E34A" w14:textId="5C9488AF" w:rsidR="00053736" w:rsidRDefault="00824904" w:rsidP="000E2C0B">
            <w:pPr>
              <w:pStyle w:val="Unip-Normal"/>
              <w:ind w:firstLine="0"/>
            </w:pPr>
            <w:r w:rsidRPr="00824904">
              <w:t>CATEGORIZAÇÃO POR GRUPO</w:t>
            </w:r>
          </w:p>
        </w:tc>
        <w:tc>
          <w:tcPr>
            <w:tcW w:w="581" w:type="dxa"/>
            <w:gridSpan w:val="2"/>
          </w:tcPr>
          <w:p w14:paraId="03544DF3" w14:textId="160D8459" w:rsidR="00053736" w:rsidRDefault="00824904" w:rsidP="000E2C0B">
            <w:pPr>
              <w:pStyle w:val="Unip-Normal"/>
              <w:ind w:firstLine="0"/>
              <w:jc w:val="right"/>
            </w:pPr>
            <w:r>
              <w:t>54</w:t>
            </w:r>
          </w:p>
        </w:tc>
      </w:tr>
      <w:tr w:rsidR="00053736" w14:paraId="32596F89" w14:textId="77777777" w:rsidTr="00D10562">
        <w:trPr>
          <w:gridAfter w:val="1"/>
          <w:wAfter w:w="651" w:type="dxa"/>
        </w:trPr>
        <w:tc>
          <w:tcPr>
            <w:tcW w:w="709" w:type="dxa"/>
          </w:tcPr>
          <w:p w14:paraId="2FD62479" w14:textId="512D4990" w:rsidR="00053736" w:rsidRDefault="0064703C" w:rsidP="000E2C0B">
            <w:pPr>
              <w:pStyle w:val="Unip-Normal"/>
              <w:ind w:firstLine="0"/>
            </w:pPr>
            <w:r>
              <w:t>4.4</w:t>
            </w:r>
          </w:p>
        </w:tc>
        <w:tc>
          <w:tcPr>
            <w:tcW w:w="7548" w:type="dxa"/>
            <w:gridSpan w:val="2"/>
          </w:tcPr>
          <w:p w14:paraId="4541FA37" w14:textId="0611249B" w:rsidR="00053736" w:rsidRDefault="00017E35" w:rsidP="000E2C0B">
            <w:pPr>
              <w:pStyle w:val="Unip-Normal"/>
              <w:ind w:firstLine="0"/>
            </w:pPr>
            <w:r w:rsidRPr="00017E35">
              <w:t>EXECUÇÃO DE COMANDOS</w:t>
            </w:r>
          </w:p>
        </w:tc>
        <w:tc>
          <w:tcPr>
            <w:tcW w:w="581" w:type="dxa"/>
            <w:gridSpan w:val="2"/>
          </w:tcPr>
          <w:p w14:paraId="0F28FC08" w14:textId="16212EA8" w:rsidR="00053736" w:rsidRDefault="00017E35" w:rsidP="000E2C0B">
            <w:pPr>
              <w:pStyle w:val="Unip-Normal"/>
              <w:ind w:firstLine="0"/>
              <w:jc w:val="right"/>
            </w:pPr>
            <w:r>
              <w:t>55</w:t>
            </w:r>
          </w:p>
        </w:tc>
      </w:tr>
      <w:tr w:rsidR="00F45834" w14:paraId="2C1B6611" w14:textId="77777777" w:rsidTr="00D10562">
        <w:trPr>
          <w:gridAfter w:val="1"/>
          <w:wAfter w:w="651" w:type="dxa"/>
        </w:trPr>
        <w:tc>
          <w:tcPr>
            <w:tcW w:w="709" w:type="dxa"/>
          </w:tcPr>
          <w:p w14:paraId="0BB4C152" w14:textId="5C501D31" w:rsidR="00F45834" w:rsidRDefault="003929DF" w:rsidP="000E2C0B">
            <w:pPr>
              <w:pStyle w:val="Unip-Normal"/>
              <w:ind w:firstLine="0"/>
            </w:pPr>
            <w:r>
              <w:t>4.4.1</w:t>
            </w:r>
          </w:p>
        </w:tc>
        <w:tc>
          <w:tcPr>
            <w:tcW w:w="7548" w:type="dxa"/>
            <w:gridSpan w:val="2"/>
          </w:tcPr>
          <w:p w14:paraId="30691FE3" w14:textId="69C8531E" w:rsidR="00F45834" w:rsidRDefault="003929DF" w:rsidP="000E2C0B">
            <w:pPr>
              <w:pStyle w:val="Unip-Normal"/>
              <w:ind w:firstLine="0"/>
            </w:pPr>
            <w:r w:rsidRPr="003929DF">
              <w:t>HORÁRIO</w:t>
            </w:r>
            <w:r w:rsidRPr="003929DF">
              <w:tab/>
            </w:r>
          </w:p>
        </w:tc>
        <w:tc>
          <w:tcPr>
            <w:tcW w:w="581" w:type="dxa"/>
            <w:gridSpan w:val="2"/>
          </w:tcPr>
          <w:p w14:paraId="4BF90AAD" w14:textId="6999A7D5" w:rsidR="00F45834" w:rsidRDefault="003929DF" w:rsidP="000E2C0B">
            <w:pPr>
              <w:pStyle w:val="Unip-Normal"/>
              <w:ind w:firstLine="0"/>
              <w:jc w:val="right"/>
            </w:pPr>
            <w:r>
              <w:t>55</w:t>
            </w:r>
          </w:p>
        </w:tc>
      </w:tr>
      <w:tr w:rsidR="00F45834" w14:paraId="3E3B5BB4" w14:textId="77777777" w:rsidTr="00D10562">
        <w:trPr>
          <w:gridAfter w:val="1"/>
          <w:wAfter w:w="651" w:type="dxa"/>
        </w:trPr>
        <w:tc>
          <w:tcPr>
            <w:tcW w:w="709" w:type="dxa"/>
          </w:tcPr>
          <w:p w14:paraId="280B27D5" w14:textId="2AACE338" w:rsidR="00F45834" w:rsidRDefault="008D3D34" w:rsidP="000E2C0B">
            <w:pPr>
              <w:pStyle w:val="Unip-Normal"/>
              <w:ind w:firstLine="0"/>
            </w:pPr>
            <w:r>
              <w:t>4.4.2</w:t>
            </w:r>
          </w:p>
        </w:tc>
        <w:tc>
          <w:tcPr>
            <w:tcW w:w="7548" w:type="dxa"/>
            <w:gridSpan w:val="2"/>
          </w:tcPr>
          <w:p w14:paraId="4F03D2D8" w14:textId="1098F186" w:rsidR="00F45834" w:rsidRDefault="008D3D34" w:rsidP="000E2C0B">
            <w:pPr>
              <w:pStyle w:val="Unip-Normal"/>
              <w:ind w:firstLine="0"/>
            </w:pPr>
            <w:r w:rsidRPr="008D3D34">
              <w:t>DATA</w:t>
            </w:r>
          </w:p>
        </w:tc>
        <w:tc>
          <w:tcPr>
            <w:tcW w:w="581" w:type="dxa"/>
            <w:gridSpan w:val="2"/>
          </w:tcPr>
          <w:p w14:paraId="60BC98B6" w14:textId="1659FDF0" w:rsidR="00F45834" w:rsidRDefault="008D3D34" w:rsidP="000E2C0B">
            <w:pPr>
              <w:pStyle w:val="Unip-Normal"/>
              <w:ind w:firstLine="0"/>
              <w:jc w:val="right"/>
            </w:pPr>
            <w:r>
              <w:t>56</w:t>
            </w:r>
          </w:p>
        </w:tc>
      </w:tr>
      <w:tr w:rsidR="00F45834" w14:paraId="46307A2E" w14:textId="77777777" w:rsidTr="00D10562">
        <w:trPr>
          <w:gridAfter w:val="1"/>
          <w:wAfter w:w="651" w:type="dxa"/>
        </w:trPr>
        <w:tc>
          <w:tcPr>
            <w:tcW w:w="709" w:type="dxa"/>
          </w:tcPr>
          <w:p w14:paraId="43EDEA91" w14:textId="47909C3F" w:rsidR="00F45834" w:rsidRDefault="0046087F" w:rsidP="000E2C0B">
            <w:pPr>
              <w:pStyle w:val="Unip-Normal"/>
              <w:ind w:firstLine="0"/>
            </w:pPr>
            <w:r>
              <w:t>4.</w:t>
            </w:r>
            <w:r w:rsidR="007D16B1">
              <w:t>4.3</w:t>
            </w:r>
          </w:p>
        </w:tc>
        <w:tc>
          <w:tcPr>
            <w:tcW w:w="7548" w:type="dxa"/>
            <w:gridSpan w:val="2"/>
          </w:tcPr>
          <w:p w14:paraId="194C8D27" w14:textId="38C5BC29" w:rsidR="00F45834" w:rsidRDefault="007D16B1" w:rsidP="000E2C0B">
            <w:pPr>
              <w:pStyle w:val="Unip-Normal"/>
              <w:ind w:firstLine="0"/>
            </w:pPr>
            <w:r w:rsidRPr="007D16B1">
              <w:t>COTAÇÃO ATUAL</w:t>
            </w:r>
          </w:p>
        </w:tc>
        <w:tc>
          <w:tcPr>
            <w:tcW w:w="581" w:type="dxa"/>
            <w:gridSpan w:val="2"/>
          </w:tcPr>
          <w:p w14:paraId="28CFC7CB" w14:textId="172030D7" w:rsidR="00F45834" w:rsidRDefault="007D16B1" w:rsidP="000E2C0B">
            <w:pPr>
              <w:pStyle w:val="Unip-Normal"/>
              <w:ind w:firstLine="0"/>
              <w:jc w:val="right"/>
            </w:pPr>
            <w:r>
              <w:t>56</w:t>
            </w:r>
          </w:p>
        </w:tc>
      </w:tr>
      <w:tr w:rsidR="00F45834" w14:paraId="0A707702" w14:textId="77777777" w:rsidTr="00D10562">
        <w:trPr>
          <w:gridAfter w:val="1"/>
          <w:wAfter w:w="651" w:type="dxa"/>
        </w:trPr>
        <w:tc>
          <w:tcPr>
            <w:tcW w:w="709" w:type="dxa"/>
          </w:tcPr>
          <w:p w14:paraId="1E09D5F3" w14:textId="5C288DAC" w:rsidR="00F45834" w:rsidRDefault="00225DEB" w:rsidP="000E2C0B">
            <w:pPr>
              <w:pStyle w:val="Unip-Normal"/>
              <w:ind w:firstLine="0"/>
            </w:pPr>
            <w:r>
              <w:t>4.4.4</w:t>
            </w:r>
          </w:p>
        </w:tc>
        <w:tc>
          <w:tcPr>
            <w:tcW w:w="7548" w:type="dxa"/>
            <w:gridSpan w:val="2"/>
          </w:tcPr>
          <w:p w14:paraId="7A618B6A" w14:textId="7F0185DB" w:rsidR="00F45834" w:rsidRDefault="00811C42" w:rsidP="000E2C0B">
            <w:pPr>
              <w:pStyle w:val="Unip-Normal"/>
              <w:ind w:firstLine="0"/>
            </w:pPr>
            <w:r w:rsidRPr="00811C42">
              <w:t>SOFTWARES E SITES</w:t>
            </w:r>
          </w:p>
        </w:tc>
        <w:tc>
          <w:tcPr>
            <w:tcW w:w="581" w:type="dxa"/>
            <w:gridSpan w:val="2"/>
          </w:tcPr>
          <w:p w14:paraId="0B2E4DEF" w14:textId="57ADC1D0" w:rsidR="00F45834" w:rsidRDefault="00811C42" w:rsidP="000E2C0B">
            <w:pPr>
              <w:pStyle w:val="Unip-Normal"/>
              <w:ind w:firstLine="0"/>
              <w:jc w:val="right"/>
            </w:pPr>
            <w:r>
              <w:t>57</w:t>
            </w:r>
          </w:p>
        </w:tc>
      </w:tr>
      <w:tr w:rsidR="00357503" w14:paraId="015C34C6" w14:textId="77777777" w:rsidTr="00D10562">
        <w:trPr>
          <w:gridAfter w:val="1"/>
          <w:wAfter w:w="651" w:type="dxa"/>
        </w:trPr>
        <w:tc>
          <w:tcPr>
            <w:tcW w:w="709" w:type="dxa"/>
          </w:tcPr>
          <w:p w14:paraId="5D39AC6E" w14:textId="3C7B6925" w:rsidR="00357503" w:rsidRDefault="00357503" w:rsidP="000E2C0B">
            <w:pPr>
              <w:pStyle w:val="Unip-Normal"/>
              <w:ind w:firstLine="0"/>
            </w:pPr>
            <w:r>
              <w:t>4.4</w:t>
            </w:r>
            <w:r w:rsidR="00F247EF">
              <w:t>.5</w:t>
            </w:r>
          </w:p>
        </w:tc>
        <w:tc>
          <w:tcPr>
            <w:tcW w:w="7548" w:type="dxa"/>
            <w:gridSpan w:val="2"/>
          </w:tcPr>
          <w:p w14:paraId="0898D3E7" w14:textId="1FD05B7D" w:rsidR="00357503" w:rsidRPr="00811C42" w:rsidRDefault="00F247EF" w:rsidP="000E2C0B">
            <w:pPr>
              <w:pStyle w:val="Unip-Normal"/>
              <w:ind w:firstLine="0"/>
            </w:pPr>
            <w:r>
              <w:t>PESQUISA</w:t>
            </w:r>
          </w:p>
        </w:tc>
        <w:tc>
          <w:tcPr>
            <w:tcW w:w="581" w:type="dxa"/>
            <w:gridSpan w:val="2"/>
          </w:tcPr>
          <w:p w14:paraId="6A05F385" w14:textId="36E75D22" w:rsidR="00357503" w:rsidRDefault="00D922F8" w:rsidP="000E2C0B">
            <w:pPr>
              <w:pStyle w:val="Unip-Normal"/>
              <w:ind w:firstLine="0"/>
              <w:jc w:val="right"/>
            </w:pPr>
            <w:r>
              <w:t>58</w:t>
            </w:r>
          </w:p>
        </w:tc>
      </w:tr>
      <w:tr w:rsidR="00D10F57" w14:paraId="539F01F0" w14:textId="77777777" w:rsidTr="00D10562">
        <w:trPr>
          <w:gridAfter w:val="1"/>
          <w:wAfter w:w="651" w:type="dxa"/>
        </w:trPr>
        <w:tc>
          <w:tcPr>
            <w:tcW w:w="709" w:type="dxa"/>
          </w:tcPr>
          <w:p w14:paraId="679BEE9E" w14:textId="72C79040" w:rsidR="00D10F57" w:rsidRDefault="00D10F57" w:rsidP="000E2C0B">
            <w:pPr>
              <w:pStyle w:val="Unip-Normal"/>
              <w:ind w:firstLine="0"/>
            </w:pPr>
            <w:r>
              <w:t>4.4.6</w:t>
            </w:r>
          </w:p>
        </w:tc>
        <w:tc>
          <w:tcPr>
            <w:tcW w:w="7548" w:type="dxa"/>
            <w:gridSpan w:val="2"/>
          </w:tcPr>
          <w:p w14:paraId="641E1BF5" w14:textId="30A7E899" w:rsidR="00D10F57" w:rsidRDefault="004C5F3B" w:rsidP="000E2C0B">
            <w:pPr>
              <w:pStyle w:val="Unip-Normal"/>
              <w:ind w:firstLine="0"/>
            </w:pPr>
            <w:r w:rsidRPr="004C5F3B">
              <w:t>NAVEGAÇÃO</w:t>
            </w:r>
          </w:p>
        </w:tc>
        <w:tc>
          <w:tcPr>
            <w:tcW w:w="581" w:type="dxa"/>
            <w:gridSpan w:val="2"/>
          </w:tcPr>
          <w:p w14:paraId="722369CE" w14:textId="072B4646" w:rsidR="00D10F57" w:rsidRDefault="004C5F3B" w:rsidP="000E2C0B">
            <w:pPr>
              <w:pStyle w:val="Unip-Normal"/>
              <w:ind w:firstLine="0"/>
              <w:jc w:val="right"/>
            </w:pPr>
            <w:r>
              <w:t>59</w:t>
            </w:r>
          </w:p>
        </w:tc>
      </w:tr>
      <w:tr w:rsidR="00D10F57" w14:paraId="47BD51D5" w14:textId="77777777" w:rsidTr="00D10562">
        <w:trPr>
          <w:gridAfter w:val="1"/>
          <w:wAfter w:w="651" w:type="dxa"/>
        </w:trPr>
        <w:tc>
          <w:tcPr>
            <w:tcW w:w="709" w:type="dxa"/>
          </w:tcPr>
          <w:p w14:paraId="231726FB" w14:textId="6603D0A0" w:rsidR="00D10F57" w:rsidRDefault="00755B46" w:rsidP="000E2C0B">
            <w:pPr>
              <w:pStyle w:val="Unip-Normal"/>
              <w:ind w:firstLine="0"/>
            </w:pPr>
            <w:r>
              <w:t>5</w:t>
            </w:r>
          </w:p>
        </w:tc>
        <w:tc>
          <w:tcPr>
            <w:tcW w:w="7548" w:type="dxa"/>
            <w:gridSpan w:val="2"/>
          </w:tcPr>
          <w:p w14:paraId="4A3F416D" w14:textId="4E01C9ED" w:rsidR="00D10F57" w:rsidRDefault="00755B46" w:rsidP="000E2C0B">
            <w:pPr>
              <w:pStyle w:val="Unip-Normal"/>
              <w:ind w:firstLine="0"/>
            </w:pPr>
            <w:r>
              <w:t>CONCLUSÃO</w:t>
            </w:r>
          </w:p>
        </w:tc>
        <w:tc>
          <w:tcPr>
            <w:tcW w:w="581" w:type="dxa"/>
            <w:gridSpan w:val="2"/>
          </w:tcPr>
          <w:p w14:paraId="77BDCF0E" w14:textId="657E32EC" w:rsidR="00D10F57" w:rsidRDefault="00B8412C" w:rsidP="000E2C0B">
            <w:pPr>
              <w:pStyle w:val="Unip-Normal"/>
              <w:ind w:firstLine="0"/>
              <w:jc w:val="right"/>
            </w:pPr>
            <w:r>
              <w:t>61</w:t>
            </w:r>
          </w:p>
        </w:tc>
      </w:tr>
      <w:tr w:rsidR="00357503" w14:paraId="511A8D91" w14:textId="77777777" w:rsidTr="00D10562">
        <w:trPr>
          <w:gridAfter w:val="1"/>
          <w:wAfter w:w="651" w:type="dxa"/>
        </w:trPr>
        <w:tc>
          <w:tcPr>
            <w:tcW w:w="709" w:type="dxa"/>
          </w:tcPr>
          <w:p w14:paraId="7CB31657" w14:textId="7A03094B" w:rsidR="00357503" w:rsidRDefault="00C038F9" w:rsidP="000E2C0B">
            <w:pPr>
              <w:pStyle w:val="Unip-Normal"/>
              <w:ind w:firstLine="0"/>
            </w:pPr>
            <w:r>
              <w:lastRenderedPageBreak/>
              <w:t>6</w:t>
            </w:r>
          </w:p>
        </w:tc>
        <w:tc>
          <w:tcPr>
            <w:tcW w:w="7548" w:type="dxa"/>
            <w:gridSpan w:val="2"/>
          </w:tcPr>
          <w:p w14:paraId="7D6D07A8" w14:textId="01C9D14C" w:rsidR="00357503" w:rsidRPr="00811C42" w:rsidRDefault="000E2C0B" w:rsidP="000E2C0B">
            <w:pPr>
              <w:pStyle w:val="Unip-Normal"/>
              <w:ind w:firstLine="0"/>
            </w:pPr>
            <w:r w:rsidRPr="000E2C0B">
              <w:t>BIBLIOGRAFIA</w:t>
            </w:r>
          </w:p>
        </w:tc>
        <w:tc>
          <w:tcPr>
            <w:tcW w:w="581" w:type="dxa"/>
            <w:gridSpan w:val="2"/>
          </w:tcPr>
          <w:p w14:paraId="5ACBA234" w14:textId="0D5B03A8" w:rsidR="00357503" w:rsidRDefault="000E2C0B" w:rsidP="000E2C0B">
            <w:pPr>
              <w:pStyle w:val="Unip-Normal"/>
              <w:ind w:firstLine="0"/>
              <w:jc w:val="right"/>
            </w:pPr>
            <w:r>
              <w:t>62</w:t>
            </w:r>
          </w:p>
        </w:tc>
      </w:tr>
      <w:tr w:rsidR="00F45834" w:rsidRPr="00DB392F" w14:paraId="69161DC3" w14:textId="77777777" w:rsidTr="00D10562">
        <w:trPr>
          <w:trHeight w:val="521"/>
        </w:trPr>
        <w:tc>
          <w:tcPr>
            <w:tcW w:w="1023" w:type="dxa"/>
            <w:gridSpan w:val="2"/>
          </w:tcPr>
          <w:p w14:paraId="772F6995" w14:textId="4BEB1A95" w:rsidR="00F45834" w:rsidRPr="00DB392F" w:rsidRDefault="00F45834" w:rsidP="00681641">
            <w:pPr>
              <w:pStyle w:val="Unip-Normal"/>
              <w:ind w:firstLine="0"/>
            </w:pPr>
          </w:p>
        </w:tc>
        <w:tc>
          <w:tcPr>
            <w:tcW w:w="7301" w:type="dxa"/>
            <w:gridSpan w:val="2"/>
          </w:tcPr>
          <w:p w14:paraId="2ED45BE5" w14:textId="0E86294D" w:rsidR="00F45834" w:rsidRPr="00DB392F" w:rsidRDefault="00F45834" w:rsidP="00681641">
            <w:pPr>
              <w:pStyle w:val="Unip-Normal"/>
              <w:ind w:firstLine="0"/>
            </w:pPr>
          </w:p>
        </w:tc>
        <w:tc>
          <w:tcPr>
            <w:tcW w:w="1165" w:type="dxa"/>
            <w:gridSpan w:val="2"/>
          </w:tcPr>
          <w:p w14:paraId="23D62354" w14:textId="0E2DCFB6" w:rsidR="00F45834" w:rsidRPr="00DB392F" w:rsidRDefault="00F45834" w:rsidP="00681641">
            <w:pPr>
              <w:pStyle w:val="Unip-Normal"/>
              <w:ind w:firstLine="0"/>
              <w:jc w:val="right"/>
            </w:pPr>
          </w:p>
        </w:tc>
      </w:tr>
      <w:tr w:rsidR="00F45834" w:rsidRPr="00DB392F" w14:paraId="4033FE6C" w14:textId="77777777" w:rsidTr="00D10562">
        <w:trPr>
          <w:trHeight w:val="502"/>
        </w:trPr>
        <w:tc>
          <w:tcPr>
            <w:tcW w:w="1023" w:type="dxa"/>
            <w:gridSpan w:val="2"/>
          </w:tcPr>
          <w:p w14:paraId="1FCC9326" w14:textId="732ADA8E" w:rsidR="00F45834" w:rsidRPr="00DB392F" w:rsidRDefault="00F45834" w:rsidP="00681641">
            <w:pPr>
              <w:pStyle w:val="Unip-Normal"/>
              <w:ind w:firstLine="0"/>
            </w:pPr>
          </w:p>
        </w:tc>
        <w:tc>
          <w:tcPr>
            <w:tcW w:w="7301" w:type="dxa"/>
            <w:gridSpan w:val="2"/>
          </w:tcPr>
          <w:p w14:paraId="1080B04A" w14:textId="41CD11A6" w:rsidR="00F45834" w:rsidRPr="00DB392F" w:rsidRDefault="00F45834" w:rsidP="00681641">
            <w:pPr>
              <w:pStyle w:val="Unip-Normal"/>
              <w:ind w:firstLine="0"/>
            </w:pPr>
          </w:p>
        </w:tc>
        <w:tc>
          <w:tcPr>
            <w:tcW w:w="1165" w:type="dxa"/>
            <w:gridSpan w:val="2"/>
          </w:tcPr>
          <w:p w14:paraId="33F7B052" w14:textId="15679508" w:rsidR="00F45834" w:rsidRPr="00DB392F" w:rsidRDefault="00F45834" w:rsidP="00681641">
            <w:pPr>
              <w:pStyle w:val="Unip-Normal"/>
              <w:ind w:firstLine="0"/>
              <w:jc w:val="right"/>
            </w:pPr>
          </w:p>
        </w:tc>
      </w:tr>
      <w:tr w:rsidR="000E2C0B" w14:paraId="53E36165" w14:textId="77777777" w:rsidTr="00D10562">
        <w:trPr>
          <w:trHeight w:val="521"/>
        </w:trPr>
        <w:tc>
          <w:tcPr>
            <w:tcW w:w="1023" w:type="dxa"/>
            <w:gridSpan w:val="2"/>
          </w:tcPr>
          <w:p w14:paraId="1D31836A" w14:textId="6752B375" w:rsidR="000E2C0B" w:rsidRDefault="000E2C0B" w:rsidP="6CA35ADE">
            <w:pPr>
              <w:pStyle w:val="Unip-Normal"/>
              <w:ind w:firstLine="0"/>
              <w:rPr>
                <w:rFonts w:eastAsia="Calibri"/>
              </w:rPr>
            </w:pPr>
          </w:p>
        </w:tc>
        <w:tc>
          <w:tcPr>
            <w:tcW w:w="7301" w:type="dxa"/>
            <w:gridSpan w:val="2"/>
          </w:tcPr>
          <w:p w14:paraId="0F8B3621" w14:textId="0FA27AEE" w:rsidR="000E2C0B" w:rsidRPr="00BF2ED2" w:rsidRDefault="000E2C0B" w:rsidP="6CA35ADE">
            <w:pPr>
              <w:pStyle w:val="Unip-Normal"/>
              <w:ind w:firstLine="0"/>
              <w:rPr>
                <w:rFonts w:eastAsia="Calibri"/>
              </w:rPr>
            </w:pPr>
          </w:p>
        </w:tc>
        <w:tc>
          <w:tcPr>
            <w:tcW w:w="1165" w:type="dxa"/>
            <w:gridSpan w:val="2"/>
          </w:tcPr>
          <w:p w14:paraId="6AA84170" w14:textId="6327F9AE" w:rsidR="000E2C0B" w:rsidRDefault="000E2C0B" w:rsidP="6CA35ADE">
            <w:pPr>
              <w:pStyle w:val="Unip-Normal"/>
              <w:ind w:firstLine="0"/>
              <w:jc w:val="right"/>
              <w:rPr>
                <w:rFonts w:eastAsia="Calibri"/>
              </w:rPr>
            </w:pPr>
          </w:p>
        </w:tc>
      </w:tr>
      <w:tr w:rsidR="000E2C0B" w14:paraId="7BA02746" w14:textId="77777777" w:rsidTr="00D10562">
        <w:trPr>
          <w:trHeight w:val="521"/>
        </w:trPr>
        <w:tc>
          <w:tcPr>
            <w:tcW w:w="1023" w:type="dxa"/>
            <w:gridSpan w:val="2"/>
          </w:tcPr>
          <w:p w14:paraId="49CC8CE2" w14:textId="5210E4D1" w:rsidR="000E2C0B" w:rsidRDefault="000E2C0B" w:rsidP="6CA35ADE">
            <w:pPr>
              <w:pStyle w:val="Unip-Normal"/>
              <w:ind w:firstLine="0"/>
              <w:rPr>
                <w:rFonts w:eastAsia="Calibri"/>
              </w:rPr>
            </w:pPr>
          </w:p>
        </w:tc>
        <w:tc>
          <w:tcPr>
            <w:tcW w:w="7301" w:type="dxa"/>
            <w:gridSpan w:val="2"/>
          </w:tcPr>
          <w:p w14:paraId="256A93F2" w14:textId="34A2512C" w:rsidR="000E2C0B" w:rsidRDefault="000E2C0B" w:rsidP="6CA35ADE">
            <w:pPr>
              <w:pStyle w:val="Unip-Normal"/>
              <w:ind w:firstLine="0"/>
              <w:rPr>
                <w:rFonts w:eastAsia="Calibri"/>
              </w:rPr>
            </w:pPr>
          </w:p>
        </w:tc>
        <w:tc>
          <w:tcPr>
            <w:tcW w:w="1165" w:type="dxa"/>
            <w:gridSpan w:val="2"/>
          </w:tcPr>
          <w:p w14:paraId="722D79DB" w14:textId="6ABB75C7" w:rsidR="000E2C0B" w:rsidRDefault="000E2C0B" w:rsidP="6CA35ADE">
            <w:pPr>
              <w:pStyle w:val="Unip-Normal"/>
              <w:ind w:firstLine="0"/>
              <w:jc w:val="right"/>
              <w:rPr>
                <w:rFonts w:eastAsia="Calibri"/>
              </w:rPr>
            </w:pPr>
          </w:p>
        </w:tc>
      </w:tr>
      <w:tr w:rsidR="000E2C0B" w14:paraId="581FB9DE" w14:textId="77777777" w:rsidTr="00D10562">
        <w:trPr>
          <w:trHeight w:val="521"/>
        </w:trPr>
        <w:tc>
          <w:tcPr>
            <w:tcW w:w="1023" w:type="dxa"/>
            <w:gridSpan w:val="2"/>
          </w:tcPr>
          <w:p w14:paraId="3A512088" w14:textId="32587E05" w:rsidR="000E2C0B" w:rsidRDefault="000E2C0B" w:rsidP="6CA35ADE">
            <w:pPr>
              <w:pStyle w:val="Unip-Normal"/>
              <w:ind w:firstLine="0"/>
              <w:rPr>
                <w:rFonts w:eastAsia="Calibri"/>
              </w:rPr>
            </w:pPr>
          </w:p>
        </w:tc>
        <w:tc>
          <w:tcPr>
            <w:tcW w:w="7301" w:type="dxa"/>
            <w:gridSpan w:val="2"/>
          </w:tcPr>
          <w:p w14:paraId="1AB946FD" w14:textId="0E035ECC" w:rsidR="000E2C0B" w:rsidRDefault="000E2C0B" w:rsidP="6CA35ADE">
            <w:pPr>
              <w:pStyle w:val="Unip-Normal"/>
              <w:ind w:firstLine="0"/>
              <w:rPr>
                <w:rFonts w:eastAsia="Calibri"/>
              </w:rPr>
            </w:pPr>
          </w:p>
        </w:tc>
        <w:tc>
          <w:tcPr>
            <w:tcW w:w="1165" w:type="dxa"/>
            <w:gridSpan w:val="2"/>
          </w:tcPr>
          <w:p w14:paraId="6F9B375E" w14:textId="6D270BFA" w:rsidR="000E2C0B" w:rsidRDefault="000E2C0B" w:rsidP="6CA35ADE">
            <w:pPr>
              <w:pStyle w:val="Unip-Normal"/>
              <w:ind w:firstLine="0"/>
              <w:jc w:val="right"/>
              <w:rPr>
                <w:rFonts w:eastAsia="Calibri"/>
              </w:rPr>
            </w:pPr>
          </w:p>
        </w:tc>
      </w:tr>
      <w:tr w:rsidR="000E2C0B" w14:paraId="4404E7DB" w14:textId="77777777" w:rsidTr="00D10562">
        <w:trPr>
          <w:trHeight w:val="521"/>
        </w:trPr>
        <w:tc>
          <w:tcPr>
            <w:tcW w:w="1023" w:type="dxa"/>
            <w:gridSpan w:val="2"/>
          </w:tcPr>
          <w:p w14:paraId="4E8D9390" w14:textId="45EB9769" w:rsidR="000E2C0B" w:rsidRPr="6CA35ADE" w:rsidRDefault="000E2C0B" w:rsidP="6CA35ADE">
            <w:pPr>
              <w:pStyle w:val="Unip-Normal"/>
              <w:ind w:firstLine="0"/>
              <w:rPr>
                <w:rFonts w:eastAsia="Calibri"/>
              </w:rPr>
            </w:pPr>
          </w:p>
        </w:tc>
        <w:tc>
          <w:tcPr>
            <w:tcW w:w="7301" w:type="dxa"/>
            <w:gridSpan w:val="2"/>
          </w:tcPr>
          <w:p w14:paraId="2862D647" w14:textId="4F4284C0" w:rsidR="000E2C0B" w:rsidRPr="00477B55" w:rsidRDefault="000E2C0B" w:rsidP="6CA35ADE">
            <w:pPr>
              <w:pStyle w:val="Unip-Normal"/>
              <w:ind w:firstLine="0"/>
              <w:rPr>
                <w:rFonts w:eastAsia="Calibri"/>
              </w:rPr>
            </w:pPr>
          </w:p>
        </w:tc>
        <w:tc>
          <w:tcPr>
            <w:tcW w:w="1165" w:type="dxa"/>
            <w:gridSpan w:val="2"/>
          </w:tcPr>
          <w:p w14:paraId="72C328E6" w14:textId="07E74B5B" w:rsidR="000E2C0B" w:rsidRPr="6CA35ADE" w:rsidRDefault="000E2C0B" w:rsidP="6CA35ADE">
            <w:pPr>
              <w:pStyle w:val="Unip-Normal"/>
              <w:ind w:firstLine="0"/>
              <w:jc w:val="right"/>
              <w:rPr>
                <w:rFonts w:eastAsia="Calibri"/>
              </w:rPr>
            </w:pPr>
          </w:p>
        </w:tc>
      </w:tr>
      <w:tr w:rsidR="000E2C0B" w14:paraId="06BD934D" w14:textId="77777777" w:rsidTr="00D10562">
        <w:trPr>
          <w:trHeight w:val="521"/>
        </w:trPr>
        <w:tc>
          <w:tcPr>
            <w:tcW w:w="1023" w:type="dxa"/>
            <w:gridSpan w:val="2"/>
          </w:tcPr>
          <w:p w14:paraId="3D9A74FA" w14:textId="20BE0FE5" w:rsidR="000E2C0B" w:rsidRDefault="000E2C0B" w:rsidP="6CA35ADE">
            <w:pPr>
              <w:pStyle w:val="Unip-Normal"/>
              <w:ind w:firstLine="0"/>
              <w:rPr>
                <w:rFonts w:eastAsia="Calibri"/>
              </w:rPr>
            </w:pPr>
          </w:p>
        </w:tc>
        <w:tc>
          <w:tcPr>
            <w:tcW w:w="7301" w:type="dxa"/>
            <w:gridSpan w:val="2"/>
          </w:tcPr>
          <w:p w14:paraId="698672C9" w14:textId="307201DC" w:rsidR="000E2C0B" w:rsidRPr="00477B55" w:rsidRDefault="000E2C0B" w:rsidP="6CA35ADE">
            <w:pPr>
              <w:pStyle w:val="Unip-Normal"/>
              <w:ind w:firstLine="0"/>
              <w:rPr>
                <w:rFonts w:eastAsia="Calibri"/>
              </w:rPr>
            </w:pPr>
          </w:p>
        </w:tc>
        <w:tc>
          <w:tcPr>
            <w:tcW w:w="1165" w:type="dxa"/>
            <w:gridSpan w:val="2"/>
          </w:tcPr>
          <w:p w14:paraId="65EE6C4C" w14:textId="7A1C72EE" w:rsidR="000E2C0B" w:rsidRDefault="000E2C0B" w:rsidP="00602318">
            <w:pPr>
              <w:pStyle w:val="Unip-Normal"/>
              <w:ind w:firstLine="0"/>
              <w:jc w:val="right"/>
              <w:rPr>
                <w:rFonts w:eastAsia="Calibri"/>
              </w:rPr>
            </w:pPr>
          </w:p>
        </w:tc>
      </w:tr>
      <w:tr w:rsidR="000E2C0B" w14:paraId="6551BC9F" w14:textId="77777777" w:rsidTr="00D10562">
        <w:trPr>
          <w:trHeight w:val="521"/>
        </w:trPr>
        <w:tc>
          <w:tcPr>
            <w:tcW w:w="1023" w:type="dxa"/>
            <w:gridSpan w:val="2"/>
          </w:tcPr>
          <w:p w14:paraId="04F9602D" w14:textId="6E5469DE" w:rsidR="000E2C0B" w:rsidRDefault="000E2C0B" w:rsidP="6CA35ADE">
            <w:pPr>
              <w:pStyle w:val="Unip-Normal"/>
              <w:ind w:firstLine="0"/>
              <w:rPr>
                <w:rFonts w:eastAsia="Calibri"/>
              </w:rPr>
            </w:pPr>
          </w:p>
        </w:tc>
        <w:tc>
          <w:tcPr>
            <w:tcW w:w="7301" w:type="dxa"/>
            <w:gridSpan w:val="2"/>
          </w:tcPr>
          <w:p w14:paraId="6DEB4588" w14:textId="2CD7D007" w:rsidR="000E2C0B" w:rsidRPr="00602318" w:rsidRDefault="000E2C0B" w:rsidP="6CA35ADE">
            <w:pPr>
              <w:pStyle w:val="Unip-Normal"/>
              <w:ind w:firstLine="0"/>
              <w:rPr>
                <w:rFonts w:eastAsia="Calibri"/>
              </w:rPr>
            </w:pPr>
          </w:p>
        </w:tc>
        <w:tc>
          <w:tcPr>
            <w:tcW w:w="1165" w:type="dxa"/>
            <w:gridSpan w:val="2"/>
          </w:tcPr>
          <w:p w14:paraId="75D77288" w14:textId="367475CB" w:rsidR="000E2C0B" w:rsidRDefault="000E2C0B" w:rsidP="00602318">
            <w:pPr>
              <w:pStyle w:val="Unip-Normal"/>
              <w:ind w:firstLine="0"/>
              <w:jc w:val="right"/>
              <w:rPr>
                <w:rFonts w:eastAsia="Calibri"/>
              </w:rPr>
            </w:pPr>
          </w:p>
        </w:tc>
      </w:tr>
      <w:tr w:rsidR="000E2C0B" w14:paraId="6BC59AE1" w14:textId="77777777" w:rsidTr="00D10562">
        <w:trPr>
          <w:trHeight w:val="521"/>
        </w:trPr>
        <w:tc>
          <w:tcPr>
            <w:tcW w:w="1023" w:type="dxa"/>
            <w:gridSpan w:val="2"/>
          </w:tcPr>
          <w:p w14:paraId="0DDAF24A" w14:textId="7E50A985" w:rsidR="000E2C0B" w:rsidRDefault="000E2C0B" w:rsidP="6CA35ADE">
            <w:pPr>
              <w:pStyle w:val="Unip-Normal"/>
              <w:ind w:firstLine="0"/>
              <w:rPr>
                <w:rFonts w:eastAsia="Calibri"/>
              </w:rPr>
            </w:pPr>
          </w:p>
        </w:tc>
        <w:tc>
          <w:tcPr>
            <w:tcW w:w="7301" w:type="dxa"/>
            <w:gridSpan w:val="2"/>
          </w:tcPr>
          <w:p w14:paraId="238DC239" w14:textId="1EBAC628" w:rsidR="000E2C0B" w:rsidRPr="00602318" w:rsidRDefault="000E2C0B" w:rsidP="6CA35ADE">
            <w:pPr>
              <w:pStyle w:val="Unip-Normal"/>
              <w:ind w:firstLine="0"/>
              <w:rPr>
                <w:rFonts w:eastAsia="Calibri"/>
              </w:rPr>
            </w:pPr>
          </w:p>
        </w:tc>
        <w:tc>
          <w:tcPr>
            <w:tcW w:w="1165" w:type="dxa"/>
            <w:gridSpan w:val="2"/>
          </w:tcPr>
          <w:p w14:paraId="1060C72C" w14:textId="376E54DF" w:rsidR="000E2C0B" w:rsidRDefault="000E2C0B" w:rsidP="00602318">
            <w:pPr>
              <w:pStyle w:val="Unip-Normal"/>
              <w:ind w:firstLine="0"/>
              <w:jc w:val="right"/>
              <w:rPr>
                <w:rFonts w:eastAsia="Calibri"/>
              </w:rPr>
            </w:pPr>
          </w:p>
        </w:tc>
      </w:tr>
      <w:tr w:rsidR="000E2C0B" w14:paraId="414DBBE1" w14:textId="77777777" w:rsidTr="00D10562">
        <w:trPr>
          <w:trHeight w:val="521"/>
        </w:trPr>
        <w:tc>
          <w:tcPr>
            <w:tcW w:w="1023" w:type="dxa"/>
            <w:gridSpan w:val="2"/>
          </w:tcPr>
          <w:p w14:paraId="3A66652C" w14:textId="67469556" w:rsidR="000E2C0B" w:rsidRDefault="000E2C0B" w:rsidP="6CA35ADE">
            <w:pPr>
              <w:pStyle w:val="Unip-Normal"/>
              <w:ind w:firstLine="0"/>
              <w:rPr>
                <w:rFonts w:eastAsia="Calibri"/>
              </w:rPr>
            </w:pPr>
          </w:p>
        </w:tc>
        <w:tc>
          <w:tcPr>
            <w:tcW w:w="7301" w:type="dxa"/>
            <w:gridSpan w:val="2"/>
          </w:tcPr>
          <w:p w14:paraId="054414E4" w14:textId="29B030A3" w:rsidR="000E2C0B" w:rsidRPr="00602318" w:rsidRDefault="000E2C0B" w:rsidP="6CA35ADE">
            <w:pPr>
              <w:pStyle w:val="Unip-Normal"/>
              <w:ind w:firstLine="0"/>
              <w:rPr>
                <w:rFonts w:eastAsia="Calibri"/>
              </w:rPr>
            </w:pPr>
          </w:p>
        </w:tc>
        <w:tc>
          <w:tcPr>
            <w:tcW w:w="1165" w:type="dxa"/>
            <w:gridSpan w:val="2"/>
          </w:tcPr>
          <w:p w14:paraId="1FE22262" w14:textId="77844DF9" w:rsidR="000E2C0B" w:rsidRDefault="000E2C0B" w:rsidP="00602318">
            <w:pPr>
              <w:pStyle w:val="Unip-Normal"/>
              <w:ind w:firstLine="0"/>
              <w:jc w:val="right"/>
              <w:rPr>
                <w:rFonts w:eastAsia="Calibri"/>
              </w:rPr>
            </w:pPr>
          </w:p>
        </w:tc>
      </w:tr>
      <w:tr w:rsidR="000E2C0B" w14:paraId="1C3707A0" w14:textId="77777777" w:rsidTr="00D10562">
        <w:trPr>
          <w:trHeight w:val="521"/>
        </w:trPr>
        <w:tc>
          <w:tcPr>
            <w:tcW w:w="1023" w:type="dxa"/>
            <w:gridSpan w:val="2"/>
          </w:tcPr>
          <w:p w14:paraId="1F2FEC5A" w14:textId="55F6C3A1" w:rsidR="000E2C0B" w:rsidRDefault="000E2C0B" w:rsidP="6CA35ADE">
            <w:pPr>
              <w:pStyle w:val="Unip-Normal"/>
              <w:ind w:firstLine="0"/>
              <w:rPr>
                <w:rFonts w:eastAsia="Calibri"/>
              </w:rPr>
            </w:pPr>
          </w:p>
        </w:tc>
        <w:tc>
          <w:tcPr>
            <w:tcW w:w="7301" w:type="dxa"/>
            <w:gridSpan w:val="2"/>
          </w:tcPr>
          <w:p w14:paraId="0C8B0773" w14:textId="232B7A12" w:rsidR="000E2C0B" w:rsidRPr="00602318" w:rsidRDefault="000E2C0B" w:rsidP="6CA35ADE">
            <w:pPr>
              <w:pStyle w:val="Unip-Normal"/>
              <w:ind w:firstLine="0"/>
              <w:rPr>
                <w:rFonts w:eastAsia="Calibri"/>
              </w:rPr>
            </w:pPr>
          </w:p>
        </w:tc>
        <w:tc>
          <w:tcPr>
            <w:tcW w:w="1165" w:type="dxa"/>
            <w:gridSpan w:val="2"/>
          </w:tcPr>
          <w:p w14:paraId="4CA97695" w14:textId="19DBDFF5" w:rsidR="000E2C0B" w:rsidRDefault="000E2C0B" w:rsidP="00602318">
            <w:pPr>
              <w:pStyle w:val="Unip-Normal"/>
              <w:ind w:firstLine="0"/>
              <w:jc w:val="right"/>
              <w:rPr>
                <w:rFonts w:eastAsia="Calibri"/>
              </w:rPr>
            </w:pPr>
          </w:p>
        </w:tc>
      </w:tr>
    </w:tbl>
    <w:p w14:paraId="06638023" w14:textId="77777777" w:rsidR="000E2C0B" w:rsidRDefault="000E2C0B">
      <w:r>
        <w:br w:type="page"/>
      </w:r>
    </w:p>
    <w:p w14:paraId="4E1BA272" w14:textId="06424992" w:rsidR="00C716BE" w:rsidRPr="00C716BE" w:rsidRDefault="00A85474" w:rsidP="00DF7FB1">
      <w:pPr>
        <w:pStyle w:val="Unip-Ttulo1"/>
        <w:numPr>
          <w:ilvl w:val="0"/>
          <w:numId w:val="13"/>
        </w:numPr>
      </w:pPr>
      <w:bookmarkStart w:id="1" w:name="INTRODUÇÃO"/>
      <w:r w:rsidRPr="00DB392F">
        <w:lastRenderedPageBreak/>
        <w:t>INTRODUÇÃO</w:t>
      </w:r>
      <w:bookmarkEnd w:id="1"/>
    </w:p>
    <w:p w14:paraId="3B36FA5F" w14:textId="2A85FA83" w:rsidR="00922C1C" w:rsidRDefault="00922C1C" w:rsidP="003C6EA1">
      <w:pPr>
        <w:pStyle w:val="Unip-Normal"/>
      </w:pPr>
    </w:p>
    <w:p w14:paraId="6DCC7D69" w14:textId="67226005" w:rsidR="00627364" w:rsidRDefault="508A70C6" w:rsidP="003C6EA1">
      <w:pPr>
        <w:pStyle w:val="Unip-Normal"/>
        <w:rPr>
          <w:rFonts w:eastAsia="Calibri"/>
        </w:rPr>
      </w:pPr>
      <w:r w:rsidRPr="508A70C6">
        <w:rPr>
          <w:rFonts w:eastAsia="Calibri"/>
        </w:rPr>
        <w:t>A inteligência virtual (ou IA) é um ramo de pesquisa da ciência da computação que busca construir algoritmos para desenvolver máquinas capazes de simular as capacidades do ser humano. Através da inteligência virtual é possível criar máquinas que possam ser inteligentes, ou seja, possuem a capacidade de pensar e aprender informações para tomarem decisões autônomas.</w:t>
      </w:r>
    </w:p>
    <w:p w14:paraId="47700E95" w14:textId="72137C21" w:rsidR="00627364" w:rsidRDefault="508A70C6" w:rsidP="003C6EA1">
      <w:pPr>
        <w:pStyle w:val="Unip-Normal"/>
        <w:rPr>
          <w:rFonts w:eastAsia="Calibri"/>
        </w:rPr>
      </w:pPr>
      <w:r>
        <w:t xml:space="preserve">Segundo </w:t>
      </w:r>
      <w:hyperlink w:anchor="Araribóia" w:history="1">
        <w:proofErr w:type="spellStart"/>
        <w:r w:rsidR="009712BB" w:rsidRPr="00675863">
          <w:t>Araribóia</w:t>
        </w:r>
        <w:proofErr w:type="spellEnd"/>
        <w:r w:rsidR="009712BB" w:rsidRPr="00675863">
          <w:t xml:space="preserve"> (1988)</w:t>
        </w:r>
      </w:hyperlink>
      <w:r>
        <w:t>, a Inteligência Artificial é um campo que usa técnicas de programação que procuram, por intermédio de máquinas, resolver problemas do mesmo modo que um ser humano os resolveria. As técnicas de Inteligência Artificial procuram imitar mecanismos da natureza por intermédio de mecanismos tecnológicos cujo desenvolvimento foi baseado em mecanismos naturais.</w:t>
      </w:r>
    </w:p>
    <w:p w14:paraId="42DE8104" w14:textId="3319DC03" w:rsidR="00627364" w:rsidRDefault="508A70C6" w:rsidP="003C6EA1">
      <w:pPr>
        <w:pStyle w:val="Unip-Normal"/>
        <w:rPr>
          <w:rFonts w:eastAsia="Calibri"/>
        </w:rPr>
      </w:pPr>
      <w:r>
        <w:t>Segundo McCarthy (2002), a Inteligência Artificial é a ciência e a tecnologia de construção de máquinas inteligentes, especialmente programas de computador. Relaciona-se com o uso de computadores para o entendimento e a exploração da inteligência humana, não se limitando, porém, a métodos biologicamente observáveis.</w:t>
      </w:r>
    </w:p>
    <w:p w14:paraId="27727835" w14:textId="6C77077A" w:rsidR="00627364" w:rsidRDefault="508A70C6" w:rsidP="003C6EA1">
      <w:pPr>
        <w:pStyle w:val="Unip-Normal"/>
        <w:rPr>
          <w:rFonts w:eastAsia="Calibri"/>
        </w:rPr>
      </w:pPr>
      <w:r w:rsidRPr="508A70C6">
        <w:rPr>
          <w:rFonts w:eastAsia="Calibri"/>
        </w:rPr>
        <w:t>A utilização de sistemas inteligentes com o uso da inteligência artificial está cada vez mais frequente atualmente. Os estudos da IA estão em constante evolução, gerando conflito de pensamentos entre pessoas que apoiam a ideia de dar a capacidade de uma máquina tomar decisões por conta própria e pessoas que acreditam ser um ramo perigoso devido a possibilidade de erros que a máquina pode tomar em decorrência da capacidade de pensar e talvez futuramente superar a capacidade humana.</w:t>
      </w:r>
    </w:p>
    <w:p w14:paraId="0B20C001" w14:textId="7771DBB0" w:rsidR="00627364" w:rsidRDefault="508A70C6" w:rsidP="003C6EA1">
      <w:pPr>
        <w:pStyle w:val="Unip-Normal"/>
      </w:pPr>
      <w:r w:rsidRPr="508A70C6">
        <w:rPr>
          <w:rFonts w:eastAsia="Calibri"/>
        </w:rPr>
        <w:t>Uma grande utilização da IA atualmente está nas assistentes virtuais disponíveis em diversas plataformas. Uma assistente virtual é uma aplicação computacional que auxilia na resolução de problemas cotidianos, atendendo diversos públicos diferentes e suprindo diversas dificuldades que exijam uma grande distribuição de tarefas e, aumentando a produtividade, substituindo tarefas que comumente eram executadas por seres humanos e, consequentemente, diminuindo os custos.</w:t>
      </w:r>
      <w:r w:rsidR="00C0497F" w:rsidRPr="00C0497F">
        <w:rPr>
          <w:rFonts w:eastAsia="Calibri"/>
          <w:noProof/>
        </w:rPr>
        <w:t xml:space="preserve"> </w:t>
      </w:r>
    </w:p>
    <w:p w14:paraId="7F9D87BB" w14:textId="41370974" w:rsidR="5ED11608" w:rsidRDefault="508A70C6" w:rsidP="003C6EA1">
      <w:pPr>
        <w:pStyle w:val="Unip-Normal"/>
      </w:pPr>
      <w:r>
        <w:t xml:space="preserve">Segundo </w:t>
      </w:r>
      <w:hyperlink w:anchor="MAES" w:history="1">
        <w:proofErr w:type="spellStart"/>
        <w:r w:rsidRPr="00675863">
          <w:t>Maes</w:t>
        </w:r>
        <w:proofErr w:type="spellEnd"/>
        <w:r w:rsidR="00FA1E71" w:rsidRPr="00675863">
          <w:t xml:space="preserve"> </w:t>
        </w:r>
        <w:r w:rsidRPr="00675863">
          <w:t>(1994)</w:t>
        </w:r>
      </w:hyperlink>
      <w:r w:rsidRPr="004845A4">
        <w:t>,</w:t>
      </w:r>
      <w:r>
        <w:t xml:space="preserve"> uma assistente virtual trata-se do emprego de uma metáfora em que um assistente pessoal colabora com o usuário no mesmo ambiente de trabalho.</w:t>
      </w:r>
    </w:p>
    <w:p w14:paraId="0272AB27" w14:textId="1929DE48" w:rsidR="00627364" w:rsidRDefault="79C1EFE8" w:rsidP="00AB7608">
      <w:pPr>
        <w:pStyle w:val="Unip-Normal"/>
      </w:pPr>
      <w:r>
        <w:lastRenderedPageBreak/>
        <w:t xml:space="preserve"> </w:t>
      </w:r>
      <w:r w:rsidR="59772322">
        <w:t xml:space="preserve">Uma </w:t>
      </w:r>
      <w:r w:rsidR="4FF6B299">
        <w:t>aplicação clássica</w:t>
      </w:r>
      <w:r w:rsidR="6E712998">
        <w:t xml:space="preserve"> </w:t>
      </w:r>
      <w:r w:rsidR="100820BF">
        <w:t>da</w:t>
      </w:r>
      <w:r w:rsidR="2E1664C9">
        <w:t xml:space="preserve"> </w:t>
      </w:r>
      <w:r w:rsidR="4208454C">
        <w:t xml:space="preserve">assistente virtual </w:t>
      </w:r>
      <w:r w:rsidR="6FCE5BFE">
        <w:t>atualmente</w:t>
      </w:r>
      <w:r w:rsidR="0AFE30FD">
        <w:t>,</w:t>
      </w:r>
      <w:r w:rsidR="6FCE5BFE">
        <w:t xml:space="preserve"> é</w:t>
      </w:r>
      <w:r w:rsidR="00627364">
        <w:t xml:space="preserve"> </w:t>
      </w:r>
      <w:r w:rsidR="285B194D">
        <w:t>realizar</w:t>
      </w:r>
      <w:r w:rsidR="00627364">
        <w:t xml:space="preserve"> diversas funções domésticas, </w:t>
      </w:r>
      <w:r w:rsidR="4E72DBA5">
        <w:t xml:space="preserve">automatizando tarefas que </w:t>
      </w:r>
      <w:r w:rsidR="35BC024F">
        <w:t xml:space="preserve">antes </w:t>
      </w:r>
      <w:r w:rsidR="6475A923">
        <w:t>necessitavam</w:t>
      </w:r>
      <w:r w:rsidR="35BC024F">
        <w:t xml:space="preserve"> de </w:t>
      </w:r>
      <w:r w:rsidR="42FAD94F">
        <w:t xml:space="preserve">uma atenção </w:t>
      </w:r>
      <w:r w:rsidR="628507C2">
        <w:t>completa</w:t>
      </w:r>
      <w:r w:rsidR="6475A923">
        <w:t xml:space="preserve"> por </w:t>
      </w:r>
      <w:r w:rsidR="5F6BB961">
        <w:t xml:space="preserve">parte do ser humano e que </w:t>
      </w:r>
      <w:r w:rsidR="6429C1C8">
        <w:t xml:space="preserve">podem ser </w:t>
      </w:r>
      <w:r w:rsidR="53F647BC">
        <w:t xml:space="preserve">substituídas por </w:t>
      </w:r>
      <w:r w:rsidR="68C08E29">
        <w:t xml:space="preserve">ações de </w:t>
      </w:r>
      <w:r w:rsidR="516DD7A5">
        <w:t xml:space="preserve">inteligência </w:t>
      </w:r>
      <w:r w:rsidR="0104441F">
        <w:t>artificial.</w:t>
      </w:r>
    </w:p>
    <w:p w14:paraId="041CA0E8" w14:textId="172FE1AB" w:rsidR="00627364" w:rsidRDefault="00DC562C" w:rsidP="00AB7608">
      <w:pPr>
        <w:pStyle w:val="Unip-Normal"/>
      </w:pPr>
      <w:r>
        <w:t>Atualmente</w:t>
      </w:r>
      <w:r w:rsidR="00627364">
        <w:t xml:space="preserve"> </w:t>
      </w:r>
      <w:r w:rsidR="0CB22D9C">
        <w:t>existe</w:t>
      </w:r>
      <w:r>
        <w:t>m</w:t>
      </w:r>
      <w:r w:rsidR="00627364">
        <w:t xml:space="preserve"> uma diversidade de assistentes virtuais</w:t>
      </w:r>
      <w:r w:rsidR="4E9160D7">
        <w:t xml:space="preserve"> </w:t>
      </w:r>
      <w:r w:rsidR="49F3A40A">
        <w:t>disponíveis para uso.</w:t>
      </w:r>
      <w:r w:rsidR="00627364">
        <w:t xml:space="preserve"> </w:t>
      </w:r>
      <w:r w:rsidR="6D5C848E">
        <w:t>Como por</w:t>
      </w:r>
      <w:r w:rsidR="596F03C6">
        <w:t xml:space="preserve"> </w:t>
      </w:r>
      <w:r w:rsidR="2F3BB7CA">
        <w:t>exemplo</w:t>
      </w:r>
      <w:r w:rsidR="00627364">
        <w:t>, a siri, da Apple é uma delas, assim como</w:t>
      </w:r>
      <w:r w:rsidR="15F4002A">
        <w:t xml:space="preserve"> a</w:t>
      </w:r>
      <w:r w:rsidR="00627364">
        <w:t xml:space="preserve"> </w:t>
      </w:r>
      <w:proofErr w:type="spellStart"/>
      <w:r w:rsidR="00627364">
        <w:t>Alexa</w:t>
      </w:r>
      <w:proofErr w:type="spellEnd"/>
      <w:r w:rsidR="00627364">
        <w:t xml:space="preserve">, da </w:t>
      </w:r>
      <w:proofErr w:type="spellStart"/>
      <w:r w:rsidR="002A6D1E">
        <w:t>Amazon</w:t>
      </w:r>
      <w:proofErr w:type="spellEnd"/>
      <w:r w:rsidR="6CFB9823">
        <w:t>,</w:t>
      </w:r>
      <w:r w:rsidR="00627364" w:rsidRPr="00F4290D">
        <w:t xml:space="preserve"> </w:t>
      </w:r>
      <w:r w:rsidR="00627364">
        <w:t xml:space="preserve">Cortana, da </w:t>
      </w:r>
      <w:r w:rsidR="00580B17">
        <w:t>Microsoft, dentre</w:t>
      </w:r>
      <w:r w:rsidR="002A6D1E">
        <w:t xml:space="preserve"> </w:t>
      </w:r>
      <w:r w:rsidR="00627364">
        <w:t>outras.</w:t>
      </w:r>
    </w:p>
    <w:p w14:paraId="59559E6D" w14:textId="21FE5987" w:rsidR="00627364" w:rsidRDefault="2085BBBE" w:rsidP="00AB7608">
      <w:pPr>
        <w:pStyle w:val="Unip-Normal"/>
      </w:pPr>
      <w:r>
        <w:t xml:space="preserve">Para </w:t>
      </w:r>
      <w:r w:rsidR="7A22120A">
        <w:t>que fosse</w:t>
      </w:r>
      <w:r w:rsidR="411A44D0">
        <w:t xml:space="preserve"> necessário a </w:t>
      </w:r>
      <w:r w:rsidR="05A233BD">
        <w:t>criação de uma</w:t>
      </w:r>
      <w:r w:rsidR="00627364">
        <w:t xml:space="preserve"> assistente virtual</w:t>
      </w:r>
      <w:r w:rsidR="69D8FC71">
        <w:t>,</w:t>
      </w:r>
      <w:r w:rsidR="00627364">
        <w:t xml:space="preserve"> </w:t>
      </w:r>
      <w:r w:rsidR="64EF5849">
        <w:t xml:space="preserve">foram </w:t>
      </w:r>
      <w:r w:rsidR="5B6EE7C0">
        <w:t>considerados</w:t>
      </w:r>
      <w:r w:rsidR="00627364">
        <w:t xml:space="preserve"> </w:t>
      </w:r>
      <w:r w:rsidR="48DA39A3">
        <w:t>conjuntos</w:t>
      </w:r>
      <w:r w:rsidR="00627364">
        <w:t xml:space="preserve"> de tecnologias de diversas áreas da </w:t>
      </w:r>
      <w:r w:rsidR="002A6D1E">
        <w:t xml:space="preserve">Ciência </w:t>
      </w:r>
      <w:r w:rsidR="00627364">
        <w:t xml:space="preserve">da </w:t>
      </w:r>
      <w:r w:rsidR="002A6D1E">
        <w:t>Computação</w:t>
      </w:r>
      <w:r w:rsidR="00627364">
        <w:t>. Alguns exemplos são:</w:t>
      </w:r>
    </w:p>
    <w:p w14:paraId="44ABAAA2" w14:textId="77777777" w:rsidR="00627364" w:rsidRDefault="00627364">
      <w:pPr>
        <w:pStyle w:val="Unip-Normal"/>
      </w:pPr>
      <w:r w:rsidRPr="003C6EA1">
        <w:t xml:space="preserve">Redes de comunicação de dados: </w:t>
      </w:r>
      <w:r>
        <w:t>Responsável pela segurança do transporte de dados entre as máquinas computacionais;</w:t>
      </w:r>
    </w:p>
    <w:p w14:paraId="08BDDAC0" w14:textId="77777777" w:rsidR="00627364" w:rsidRDefault="00627364">
      <w:pPr>
        <w:pStyle w:val="Unip-Normal"/>
      </w:pPr>
      <w:r w:rsidRPr="003C6EA1">
        <w:t xml:space="preserve">Banco de dados: </w:t>
      </w:r>
      <w:r>
        <w:t xml:space="preserve">Responsável por armazenar os dados, guardando informações para que possam ser buscadas e consultadas; </w:t>
      </w:r>
    </w:p>
    <w:p w14:paraId="767DBFAE" w14:textId="77777777" w:rsidR="00627364" w:rsidRPr="00244C6C" w:rsidRDefault="00627364">
      <w:pPr>
        <w:pStyle w:val="Unip-Normal"/>
      </w:pPr>
      <w:r w:rsidRPr="003C6EA1">
        <w:t xml:space="preserve">Processamento de linguagem natural: </w:t>
      </w:r>
      <w:r>
        <w:t xml:space="preserve">Responsável pela ligação entre “homem e máquina”. Tendo como objetivo permitir a comunicação do humano com a máquina, como se o humano tivesse se comunicando com outro humano; </w:t>
      </w:r>
    </w:p>
    <w:p w14:paraId="512F5E6F" w14:textId="77777777" w:rsidR="00627364" w:rsidRDefault="00627364">
      <w:pPr>
        <w:pStyle w:val="Unip-Normal"/>
      </w:pPr>
      <w:r w:rsidRPr="003C6EA1">
        <w:t xml:space="preserve">Inteligência artificial: </w:t>
      </w:r>
      <w:r>
        <w:t xml:space="preserve">Responsável pela “inteligência da máquina”, sendo elaborada para espelhar-se na inteligência humana, tentando fazer a máquina pensar o mais próximo possível como um humano. </w:t>
      </w:r>
    </w:p>
    <w:p w14:paraId="32F36513" w14:textId="39B44CE7" w:rsidR="002A7A75" w:rsidRDefault="7269735E" w:rsidP="002A7A75">
      <w:pPr>
        <w:pStyle w:val="Unip-Normal"/>
        <w:rPr>
          <w:rFonts w:eastAsia="Calibri"/>
        </w:rPr>
      </w:pPr>
      <w:r>
        <w:t>Com a</w:t>
      </w:r>
      <w:r w:rsidR="20BC3A5D">
        <w:t xml:space="preserve"> combinação </w:t>
      </w:r>
      <w:r w:rsidR="0988090B">
        <w:t>de</w:t>
      </w:r>
      <w:r w:rsidR="29849096">
        <w:t xml:space="preserve"> áreas</w:t>
      </w:r>
      <w:r w:rsidR="681D1347">
        <w:t xml:space="preserve"> </w:t>
      </w:r>
      <w:r w:rsidR="4127C101">
        <w:t xml:space="preserve">da </w:t>
      </w:r>
      <w:r w:rsidR="59FEE5F1">
        <w:t>computação</w:t>
      </w:r>
      <w:r w:rsidR="29849096">
        <w:t xml:space="preserve">, </w:t>
      </w:r>
      <w:r w:rsidR="72830049">
        <w:t xml:space="preserve">foi </w:t>
      </w:r>
      <w:r w:rsidR="1929DA84">
        <w:t xml:space="preserve">possível reunir </w:t>
      </w:r>
      <w:r w:rsidR="4E9193A8">
        <w:t xml:space="preserve">diversas </w:t>
      </w:r>
      <w:r w:rsidR="4B6902AE">
        <w:t xml:space="preserve">informações </w:t>
      </w:r>
      <w:r w:rsidR="4E9193A8">
        <w:t xml:space="preserve">de fontes diferentes e unificar </w:t>
      </w:r>
      <w:r w:rsidR="24F61662">
        <w:t xml:space="preserve">diversas tarefas </w:t>
      </w:r>
      <w:r w:rsidR="0B66D722">
        <w:t xml:space="preserve">distintas em uma única </w:t>
      </w:r>
      <w:r w:rsidR="1D8AF28F">
        <w:t>aplicação computacional</w:t>
      </w:r>
      <w:r w:rsidR="6852C79D">
        <w:t>,</w:t>
      </w:r>
      <w:r w:rsidR="05A06D55">
        <w:t xml:space="preserve"> </w:t>
      </w:r>
      <w:r w:rsidR="20F911F0">
        <w:t>denominada como</w:t>
      </w:r>
      <w:r w:rsidR="29C16829">
        <w:t xml:space="preserve"> </w:t>
      </w:r>
      <w:r w:rsidR="0BBBA822">
        <w:t>assistente virtual</w:t>
      </w:r>
      <w:r w:rsidR="5B6D2158">
        <w:t>.</w:t>
      </w:r>
      <w:r w:rsidR="4C517E35">
        <w:t xml:space="preserve"> </w:t>
      </w:r>
      <w:r w:rsidR="0974A243">
        <w:t>Através</w:t>
      </w:r>
      <w:r w:rsidR="37A78362">
        <w:t xml:space="preserve"> do processamento de </w:t>
      </w:r>
      <w:r w:rsidR="572F2124">
        <w:t xml:space="preserve">linguagem natural, é </w:t>
      </w:r>
      <w:r w:rsidR="6DC9BD58">
        <w:t xml:space="preserve">possível </w:t>
      </w:r>
      <w:r w:rsidR="598BF57A">
        <w:t xml:space="preserve">fazer com que a </w:t>
      </w:r>
      <w:r w:rsidR="7B501BF8">
        <w:t xml:space="preserve">aplicação computacional </w:t>
      </w:r>
      <w:r w:rsidR="1909F4A5">
        <w:t>possa reconhecer</w:t>
      </w:r>
      <w:r w:rsidR="1B1F415B">
        <w:t xml:space="preserve"> e interpretar a </w:t>
      </w:r>
      <w:r w:rsidR="4AB5ADD4">
        <w:t>linguagem humana e executar</w:t>
      </w:r>
      <w:r w:rsidR="739910CA">
        <w:t xml:space="preserve"> uma determinada </w:t>
      </w:r>
      <w:r w:rsidR="636596BE">
        <w:t xml:space="preserve">tarefa de acordo com o que foi </w:t>
      </w:r>
      <w:r w:rsidR="53321CB2">
        <w:t>interpretado, promovendo assim</w:t>
      </w:r>
      <w:r w:rsidR="09E7C5A4">
        <w:t xml:space="preserve"> uma comunicação </w:t>
      </w:r>
      <w:r w:rsidR="409D6E95">
        <w:t xml:space="preserve">entre a máquina e </w:t>
      </w:r>
      <w:r w:rsidR="002A6D1E">
        <w:t>o homem</w:t>
      </w:r>
      <w:r w:rsidR="62CDC808">
        <w:t>.</w:t>
      </w:r>
    </w:p>
    <w:p w14:paraId="621CD4C9" w14:textId="10807BC2" w:rsidR="00AD3DF9" w:rsidRDefault="508EB439" w:rsidP="00CF3046">
      <w:pPr>
        <w:pStyle w:val="Unip-Normal"/>
      </w:pPr>
      <w:r>
        <w:t xml:space="preserve">O objetivo </w:t>
      </w:r>
      <w:r w:rsidR="7252DAB7">
        <w:t xml:space="preserve">principal </w:t>
      </w:r>
      <w:r w:rsidR="100CB364">
        <w:t xml:space="preserve">deste trabalho de </w:t>
      </w:r>
      <w:r w:rsidR="1AEA5653">
        <w:t>conclusão</w:t>
      </w:r>
      <w:r w:rsidR="66DD6912">
        <w:t xml:space="preserve"> de </w:t>
      </w:r>
      <w:r w:rsidR="18892242">
        <w:t>curso é</w:t>
      </w:r>
      <w:r w:rsidR="009E118E">
        <w:t xml:space="preserve"> </w:t>
      </w:r>
      <w:r w:rsidR="00EC40F8">
        <w:t xml:space="preserve">demonstrar os estudos das tecnologias referentes a assistente virtual, como o processamento de linguagem natural, </w:t>
      </w:r>
      <w:r w:rsidR="00F15620">
        <w:t xml:space="preserve">a aprendizado de máquina presente </w:t>
      </w:r>
      <w:r w:rsidR="00254730">
        <w:t>nesta área juntamente com o aprendizado profundo utilizando redes neurais e então</w:t>
      </w:r>
      <w:r w:rsidR="18892242">
        <w:t xml:space="preserve"> </w:t>
      </w:r>
      <w:r w:rsidR="7AEF952F">
        <w:t xml:space="preserve">promover </w:t>
      </w:r>
      <w:r w:rsidR="5B021D6C">
        <w:t xml:space="preserve">o desenvolvimento de </w:t>
      </w:r>
      <w:r w:rsidR="3CFC5D65">
        <w:t xml:space="preserve">uma assistente </w:t>
      </w:r>
      <w:r w:rsidR="083755D5">
        <w:t xml:space="preserve">virtual, com o intuito de </w:t>
      </w:r>
      <w:r w:rsidR="234872D0">
        <w:t xml:space="preserve">otimizar </w:t>
      </w:r>
      <w:r w:rsidR="33300581">
        <w:t xml:space="preserve">o </w:t>
      </w:r>
      <w:r w:rsidR="2A1BC7ED">
        <w:t xml:space="preserve">tempo em </w:t>
      </w:r>
      <w:r w:rsidR="079F871F">
        <w:t xml:space="preserve">tarefas </w:t>
      </w:r>
      <w:r w:rsidR="5BC7811C">
        <w:t>rotineiras</w:t>
      </w:r>
      <w:r w:rsidR="3FB26276">
        <w:t xml:space="preserve"> e </w:t>
      </w:r>
      <w:r w:rsidR="7AB2F06D">
        <w:t xml:space="preserve">demonstrar como </w:t>
      </w:r>
      <w:r w:rsidR="47BBADF3">
        <w:t xml:space="preserve">o uso de uma </w:t>
      </w:r>
      <w:r w:rsidR="7E7156E4">
        <w:t xml:space="preserve">inteligência </w:t>
      </w:r>
      <w:r w:rsidR="35474B70">
        <w:t>artificial</w:t>
      </w:r>
      <w:r w:rsidR="20B1BD3A">
        <w:t xml:space="preserve"> pode auxiliar qualquer pessoa</w:t>
      </w:r>
      <w:r w:rsidR="42E216AD">
        <w:t xml:space="preserve"> no dia a dia</w:t>
      </w:r>
      <w:r w:rsidR="3961A624">
        <w:t xml:space="preserve">, e auxiliar </w:t>
      </w:r>
      <w:r w:rsidR="37007213">
        <w:t xml:space="preserve">ainda mais pessoas com </w:t>
      </w:r>
      <w:r w:rsidR="78DFA54E">
        <w:t xml:space="preserve">algum tipo de </w:t>
      </w:r>
      <w:r w:rsidR="68AC2B42">
        <w:lastRenderedPageBreak/>
        <w:t>deficiência, como por</w:t>
      </w:r>
      <w:r w:rsidR="2A8B5E7E">
        <w:t xml:space="preserve"> exemplo</w:t>
      </w:r>
      <w:r w:rsidR="38366873">
        <w:t xml:space="preserve"> deficientes </w:t>
      </w:r>
      <w:r w:rsidR="0A909D5B">
        <w:t xml:space="preserve">visuais, que podem se </w:t>
      </w:r>
      <w:r w:rsidR="73AA19CB">
        <w:t xml:space="preserve">comunicar com uma </w:t>
      </w:r>
      <w:r w:rsidR="0E031C77">
        <w:t>assistente</w:t>
      </w:r>
      <w:r w:rsidR="6E7B7EB4">
        <w:t xml:space="preserve"> para realizar </w:t>
      </w:r>
      <w:r w:rsidR="0E031C77">
        <w:t>tarefas</w:t>
      </w:r>
      <w:r w:rsidR="26FA8D01">
        <w:t xml:space="preserve"> que possuem </w:t>
      </w:r>
      <w:r w:rsidR="63CFD07A">
        <w:t xml:space="preserve">maiores dificuldades de </w:t>
      </w:r>
      <w:r w:rsidR="2F76FBDF">
        <w:t>executarem.</w:t>
      </w:r>
    </w:p>
    <w:p w14:paraId="565AF09C" w14:textId="46A1B245" w:rsidR="00546AB7" w:rsidRDefault="00DB30FE" w:rsidP="00CF3046">
      <w:pPr>
        <w:pStyle w:val="Unip-Normal"/>
      </w:pPr>
      <w:r>
        <w:t xml:space="preserve">Nos próximos capítulos </w:t>
      </w:r>
      <w:r w:rsidR="00003BCE">
        <w:t xml:space="preserve">deste trabalho será contemplado: A Fundamentação Teórica, onde </w:t>
      </w:r>
      <w:r w:rsidR="002C4C77">
        <w:t>irá conter os estudos das tecnologias necessárias para o desenvolvimento deste projeto, juntamente com seus fundamentos</w:t>
      </w:r>
      <w:r w:rsidR="00104CFE">
        <w:t>; Projeto, onde será demonstrado todo o desenvolvimento do projeto elaborado utilizando as tecnologias demonstradas na fundamentação teórica</w:t>
      </w:r>
      <w:r w:rsidR="00EF2B92">
        <w:t xml:space="preserve"> e os objetivos do trabalho; Resultados e Testes, com o desenvolvimento da solução</w:t>
      </w:r>
      <w:r w:rsidR="002E05AC">
        <w:t>, demonstrando os testes referentes ao projeto</w:t>
      </w:r>
      <w:r w:rsidR="005845BC">
        <w:t>, validando e verificando a viabilidade dos objetivos do trabalho; e Conclusão, onde será apresentado todo o resultado final envolvendo todo o projeto, com os objetivos alcançados e a conclusão do grupo acerca do tema do trabalho.</w:t>
      </w:r>
    </w:p>
    <w:p w14:paraId="1F15BBA5" w14:textId="77777777" w:rsidR="00841FD2" w:rsidRDefault="00841FD2" w:rsidP="00CF3046">
      <w:pPr>
        <w:pStyle w:val="Unip-Normal"/>
      </w:pPr>
    </w:p>
    <w:p w14:paraId="7E506122" w14:textId="77777777" w:rsidR="00FA1E71" w:rsidRDefault="00FA1E71">
      <w:pPr>
        <w:rPr>
          <w:rFonts w:ascii="Times New Roman" w:eastAsiaTheme="majorEastAsia" w:hAnsi="Times New Roman" w:cstheme="majorBidi"/>
          <w:b/>
          <w:sz w:val="24"/>
          <w:szCs w:val="32"/>
        </w:rPr>
      </w:pPr>
      <w:r>
        <w:br w:type="page"/>
      </w:r>
    </w:p>
    <w:p w14:paraId="14B04AB1" w14:textId="45E65A0A" w:rsidR="00C758B0" w:rsidRDefault="0086314D" w:rsidP="00DF7FB1">
      <w:pPr>
        <w:pStyle w:val="Unip-Ttulo1"/>
        <w:numPr>
          <w:ilvl w:val="0"/>
          <w:numId w:val="13"/>
        </w:numPr>
      </w:pPr>
      <w:bookmarkStart w:id="2" w:name="FUNDAMENTAÇÃO"/>
      <w:r w:rsidRPr="00922C1C">
        <w:lastRenderedPageBreak/>
        <w:t>FUNDAMENTAÇÃO</w:t>
      </w:r>
      <w:r w:rsidRPr="0086314D">
        <w:t xml:space="preserve"> TEÓRICA</w:t>
      </w:r>
      <w:bookmarkEnd w:id="2"/>
    </w:p>
    <w:p w14:paraId="3D14B6FA" w14:textId="77777777" w:rsidR="00E40FBC" w:rsidRDefault="00E40FBC">
      <w:pPr>
        <w:pStyle w:val="Unip-Normal"/>
      </w:pPr>
    </w:p>
    <w:p w14:paraId="58FF257A" w14:textId="6CD83275" w:rsidR="00F85C0A" w:rsidRPr="00F85C0A" w:rsidRDefault="00CC7297">
      <w:pPr>
        <w:pStyle w:val="Unip-Normal"/>
      </w:pPr>
      <w:r>
        <w:t xml:space="preserve">Neste </w:t>
      </w:r>
      <w:r w:rsidR="009E24CB">
        <w:t>capítulo</w:t>
      </w:r>
      <w:r>
        <w:t xml:space="preserve"> </w:t>
      </w:r>
      <w:r w:rsidR="00675863">
        <w:t>será</w:t>
      </w:r>
      <w:r w:rsidR="00DD4FBA">
        <w:t xml:space="preserve"> abordad</w:t>
      </w:r>
      <w:r w:rsidR="00201599">
        <w:t xml:space="preserve">a a fundamentação teórica, </w:t>
      </w:r>
      <w:r w:rsidR="00EF3A97">
        <w:t xml:space="preserve">sendo </w:t>
      </w:r>
      <w:r w:rsidR="00D250D6">
        <w:t xml:space="preserve">o principal </w:t>
      </w:r>
      <w:r w:rsidR="00867456">
        <w:t>embasamento</w:t>
      </w:r>
      <w:r w:rsidR="009A0416">
        <w:t xml:space="preserve"> d</w:t>
      </w:r>
      <w:r w:rsidR="00BF5EE3">
        <w:t>e</w:t>
      </w:r>
      <w:r w:rsidR="009A0416">
        <w:t xml:space="preserve"> pesquisa </w:t>
      </w:r>
      <w:r w:rsidR="00BF5EE3">
        <w:t>deste projeto</w:t>
      </w:r>
      <w:r w:rsidR="00583FE1">
        <w:t xml:space="preserve"> em relação a inteligência artificial</w:t>
      </w:r>
      <w:r w:rsidR="00BF5EE3">
        <w:t xml:space="preserve">, </w:t>
      </w:r>
      <w:r w:rsidR="00ED0ADE" w:rsidRPr="00ED0ADE">
        <w:t>nomeadamente</w:t>
      </w:r>
      <w:r w:rsidR="00ED0ADE">
        <w:t xml:space="preserve"> </w:t>
      </w:r>
      <w:r w:rsidR="00B32B93">
        <w:t>as principais ferramentas e tecnologias que cerca</w:t>
      </w:r>
      <w:r w:rsidR="00274DB7">
        <w:t xml:space="preserve">m a área de Processamento de Linguagem Natural, </w:t>
      </w:r>
      <w:r w:rsidR="00D53D9A">
        <w:t>como por exemplo,</w:t>
      </w:r>
      <w:r w:rsidR="00D64A4D">
        <w:t xml:space="preserve"> </w:t>
      </w:r>
      <w:r w:rsidR="00485A7D">
        <w:t xml:space="preserve">Redes </w:t>
      </w:r>
      <w:r w:rsidR="00E45DC4">
        <w:t>Neurais,</w:t>
      </w:r>
      <w:r w:rsidR="0096212D">
        <w:t xml:space="preserve"> </w:t>
      </w:r>
      <w:proofErr w:type="spellStart"/>
      <w:r w:rsidR="003F014E" w:rsidRPr="00BC510A">
        <w:t>Ma</w:t>
      </w:r>
      <w:r w:rsidR="005B5A23" w:rsidRPr="00BC510A">
        <w:t>chine</w:t>
      </w:r>
      <w:proofErr w:type="spellEnd"/>
      <w:r w:rsidR="005B5A23" w:rsidRPr="00BC510A">
        <w:t xml:space="preserve"> Learning</w:t>
      </w:r>
      <w:r w:rsidR="00841399">
        <w:t xml:space="preserve"> e </w:t>
      </w:r>
      <w:proofErr w:type="spellStart"/>
      <w:r w:rsidR="00841399" w:rsidRPr="00BC510A">
        <w:t>Deep</w:t>
      </w:r>
      <w:proofErr w:type="spellEnd"/>
      <w:r w:rsidR="00841399" w:rsidRPr="00BC510A">
        <w:t xml:space="preserve"> Learning</w:t>
      </w:r>
      <w:r w:rsidR="00841399">
        <w:t xml:space="preserve">, </w:t>
      </w:r>
      <w:r w:rsidR="00770515">
        <w:t>sendo a</w:t>
      </w:r>
      <w:r w:rsidR="00577B03">
        <w:t xml:space="preserve">presentado também </w:t>
      </w:r>
      <w:r w:rsidR="00841399">
        <w:t xml:space="preserve">outros subtópicos </w:t>
      </w:r>
      <w:r w:rsidR="00770515">
        <w:t>particulares de suas tecnologias e bibliotecas.</w:t>
      </w:r>
    </w:p>
    <w:p w14:paraId="409ADE3E" w14:textId="77777777" w:rsidR="00853AD8" w:rsidRDefault="00853AD8" w:rsidP="00853AD8">
      <w:pPr>
        <w:pStyle w:val="Unip-Normal"/>
      </w:pPr>
    </w:p>
    <w:p w14:paraId="63CAC89F" w14:textId="28809680" w:rsidR="00077162" w:rsidRPr="00077162" w:rsidRDefault="000D4B1D" w:rsidP="00DF7FB1">
      <w:pPr>
        <w:pStyle w:val="Unip-Ttulo1"/>
        <w:numPr>
          <w:ilvl w:val="1"/>
          <w:numId w:val="13"/>
        </w:numPr>
      </w:pPr>
      <w:bookmarkStart w:id="3" w:name="IA"/>
      <w:r w:rsidRPr="00922C1C">
        <w:t>INTELIGÊNCIA</w:t>
      </w:r>
      <w:r w:rsidRPr="000D4B1D">
        <w:t xml:space="preserve"> ARTIFICIAL</w:t>
      </w:r>
      <w:r w:rsidRPr="000D4B1D" w:rsidDel="000D4B1D">
        <w:t xml:space="preserve"> </w:t>
      </w:r>
      <w:bookmarkEnd w:id="3"/>
    </w:p>
    <w:p w14:paraId="7EBD11C0" w14:textId="77777777" w:rsidR="00E40FBC" w:rsidRDefault="00E40FBC">
      <w:pPr>
        <w:pStyle w:val="Unip-Normal"/>
      </w:pPr>
    </w:p>
    <w:p w14:paraId="75A797F8" w14:textId="5EBC740D" w:rsidR="008A16AF" w:rsidRDefault="00F356E2">
      <w:pPr>
        <w:pStyle w:val="Unip-Normal"/>
      </w:pPr>
      <w:r>
        <w:t xml:space="preserve">A </w:t>
      </w:r>
      <w:r w:rsidR="00F426F5">
        <w:t xml:space="preserve">inteligência artificial, ou IA, é um dos estudos dos campos de ciência </w:t>
      </w:r>
      <w:r w:rsidR="00497EB9">
        <w:t>mais recentes.</w:t>
      </w:r>
      <w:r w:rsidR="00F426F5">
        <w:t xml:space="preserve"> </w:t>
      </w:r>
      <w:r w:rsidR="005C00DC">
        <w:t>Os estudos foram iniciados logo após a Segunda Guerra Mundial</w:t>
      </w:r>
      <w:r w:rsidR="001319A5">
        <w:t>, durante a década de 19</w:t>
      </w:r>
      <w:r w:rsidR="00717993">
        <w:t>5</w:t>
      </w:r>
      <w:r w:rsidR="001319A5">
        <w:t>0.</w:t>
      </w:r>
    </w:p>
    <w:p w14:paraId="318A12C6" w14:textId="0D2A2F88" w:rsidR="008A16AF" w:rsidRDefault="0033495F">
      <w:pPr>
        <w:pStyle w:val="Unip-Normal"/>
      </w:pPr>
      <w:r>
        <w:t xml:space="preserve">Para </w:t>
      </w:r>
      <w:r w:rsidR="003F7A6E" w:rsidRPr="003F7A6E">
        <w:t xml:space="preserve">Russel e </w:t>
      </w:r>
      <w:proofErr w:type="spellStart"/>
      <w:r>
        <w:t>Norvig</w:t>
      </w:r>
      <w:proofErr w:type="spellEnd"/>
      <w:r w:rsidR="00220737">
        <w:t xml:space="preserve"> </w:t>
      </w:r>
      <w:r w:rsidR="003F7A6E" w:rsidRPr="003F7A6E">
        <w:t>(2013</w:t>
      </w:r>
      <w:r>
        <w:t>), os filósofos já muito antes dos computadores procuravam a resposta para o funcionamento da mente humana, o mesmo objetivo da inteligência artificial.</w:t>
      </w:r>
      <w:r w:rsidR="00B104BB">
        <w:t xml:space="preserve"> Os filósofos denominaram de hipótese de IA fraca</w:t>
      </w:r>
      <w:r w:rsidR="0080539B">
        <w:t xml:space="preserve"> </w:t>
      </w:r>
      <w:r w:rsidR="00B81BE9">
        <w:t xml:space="preserve">a possibilidade </w:t>
      </w:r>
      <w:r w:rsidR="00FB7E52">
        <w:t>de as</w:t>
      </w:r>
      <w:r w:rsidR="00B81BE9">
        <w:t xml:space="preserve"> máquinas agirem de forma inteligente</w:t>
      </w:r>
      <w:r w:rsidR="006216BE">
        <w:t xml:space="preserve"> e definiram como hipótese de IA forte a ascensão de que as máquinas fazem o que estão pensando.</w:t>
      </w:r>
      <w:r w:rsidR="00FB7E52">
        <w:t xml:space="preserve"> A maior parte dos pesquisadores de IA levam como base a hipótese de IA fraca para realizar os estudos</w:t>
      </w:r>
      <w:r w:rsidR="00C9254B">
        <w:t>.</w:t>
      </w:r>
    </w:p>
    <w:p w14:paraId="15A2B761" w14:textId="55B4AD81" w:rsidR="00D82F1E" w:rsidRDefault="00196246">
      <w:pPr>
        <w:pStyle w:val="Unip-Normal"/>
      </w:pPr>
      <w:r>
        <w:t xml:space="preserve">Segundo </w:t>
      </w:r>
      <w:proofErr w:type="spellStart"/>
      <w:r w:rsidR="004B29B7">
        <w:t>McCulloch</w:t>
      </w:r>
      <w:proofErr w:type="spellEnd"/>
      <w:r w:rsidR="004B29B7">
        <w:t xml:space="preserve"> e </w:t>
      </w:r>
      <w:proofErr w:type="spellStart"/>
      <w:r w:rsidR="004B29B7">
        <w:t>Pit</w:t>
      </w:r>
      <w:r w:rsidR="00215BAF">
        <w:t>t</w:t>
      </w:r>
      <w:r w:rsidR="004B29B7">
        <w:t>s</w:t>
      </w:r>
      <w:proofErr w:type="spellEnd"/>
      <w:r w:rsidR="004B29B7">
        <w:t xml:space="preserve"> (1943)</w:t>
      </w:r>
      <w:r>
        <w:t xml:space="preserve">, </w:t>
      </w:r>
      <w:r w:rsidR="005B303E">
        <w:t>o primeiro</w:t>
      </w:r>
      <w:r w:rsidR="00832048">
        <w:t xml:space="preserve"> trabalho</w:t>
      </w:r>
      <w:r w:rsidR="005B303E">
        <w:t xml:space="preserve"> de inteligência artificial</w:t>
      </w:r>
      <w:r w:rsidR="00832048">
        <w:t xml:space="preserve"> foi baseado em três fontes: o conhecimento de filosofia básica e da função dos neurônios no cérebro</w:t>
      </w:r>
      <w:r w:rsidR="00F72308">
        <w:t>,</w:t>
      </w:r>
      <w:r w:rsidR="00E65E90">
        <w:t xml:space="preserve"> uma análise formal da lógica proposicional</w:t>
      </w:r>
      <w:r w:rsidR="00F72308">
        <w:t>,</w:t>
      </w:r>
      <w:r w:rsidR="00E65E90">
        <w:t xml:space="preserve"> e a teoria da computação. </w:t>
      </w:r>
      <w:r w:rsidR="00A12211">
        <w:t>Foi proposto um modelo de neurônios artificiais onde cada neurônico caracteriza por estar “ligado” ou “desligado”</w:t>
      </w:r>
      <w:r w:rsidR="00F35CE3">
        <w:t>, onde o estado “ligado” é ativado quando há um estímulo por um número suficiente de neurônios vizinhos.</w:t>
      </w:r>
      <w:r w:rsidR="00C97809">
        <w:t xml:space="preserve"> </w:t>
      </w:r>
    </w:p>
    <w:p w14:paraId="69779B15" w14:textId="3DFD4D89" w:rsidR="00C9254B" w:rsidRDefault="00C97809">
      <w:pPr>
        <w:pStyle w:val="Unip-Normal"/>
      </w:pPr>
      <w:r>
        <w:t xml:space="preserve">O estado de um neurônio era caracterizado como equivalente em termos concretos </w:t>
      </w:r>
      <w:r w:rsidR="00DC1EEB">
        <w:t>a uma proposição que definia seu estímulo adequado.</w:t>
      </w:r>
      <w:r w:rsidR="000915D9">
        <w:t xml:space="preserve"> </w:t>
      </w:r>
      <w:r w:rsidR="00D24B3D">
        <w:t>Através desse modelo, os pesquisadores mostraram que qualquer função computável podia ser calculada por uma determinada quantidade de neurônios conectados formando uma rede e que todos os conectivos lógicos</w:t>
      </w:r>
      <w:r w:rsidR="00D90E63">
        <w:t xml:space="preserve"> podem ser implementados por estruturas de redes simples.</w:t>
      </w:r>
      <w:r w:rsidR="003230E0">
        <w:t xml:space="preserve"> Também </w:t>
      </w:r>
      <w:r w:rsidR="00934428">
        <w:t xml:space="preserve">foi sugerido que se as redes fossem adequadas e definidas corretamente </w:t>
      </w:r>
      <w:r w:rsidR="00D82F1E">
        <w:t>acerca</w:t>
      </w:r>
      <w:r w:rsidR="00DD4913">
        <w:t xml:space="preserve"> dos neurônios elas seriam capazes de aprender.</w:t>
      </w:r>
      <w:r w:rsidR="000B2F87">
        <w:t xml:space="preserve"> As intensidades de conexão entre os neurônios </w:t>
      </w:r>
      <w:r w:rsidR="00BD3FF3">
        <w:t>sofreram</w:t>
      </w:r>
      <w:r w:rsidR="000B2F87">
        <w:t xml:space="preserve"> uma </w:t>
      </w:r>
      <w:r w:rsidR="00DF2F70">
        <w:t xml:space="preserve">regra de </w:t>
      </w:r>
      <w:r w:rsidR="000B2F87">
        <w:t xml:space="preserve">atualização </w:t>
      </w:r>
      <w:r w:rsidR="000B2F87">
        <w:lastRenderedPageBreak/>
        <w:t xml:space="preserve">para que </w:t>
      </w:r>
      <w:r w:rsidR="00DF2F70">
        <w:t xml:space="preserve">fosse mais intensa e sua regra, conhecida como aprendizado de </w:t>
      </w:r>
      <w:proofErr w:type="spellStart"/>
      <w:r w:rsidR="00DF2F70">
        <w:t>Hebb</w:t>
      </w:r>
      <w:proofErr w:type="spellEnd"/>
      <w:r w:rsidR="00DF2F70">
        <w:t>, continua como um modelo influente atualmente.</w:t>
      </w:r>
      <w:r w:rsidR="00BD3FF3">
        <w:t xml:space="preserve"> Essa regra </w:t>
      </w:r>
      <w:r w:rsidR="009F1357">
        <w:t xml:space="preserve">consiste em se os neurônios em cada lado de uma </w:t>
      </w:r>
      <w:r w:rsidR="0059682C">
        <w:t xml:space="preserve">conexão (ou sinapse) </w:t>
      </w:r>
      <w:r w:rsidR="009F1357">
        <w:t>são ativados simultaneamente</w:t>
      </w:r>
      <w:r w:rsidR="0059682C">
        <w:t>, então a “força” daquela conexão deve ser aumentada e se os dois neurônios em cada lado de uma conexão são ativados assincronamente, então a conexão deve ser enfraquecida</w:t>
      </w:r>
      <w:r w:rsidR="00696B04">
        <w:t xml:space="preserve"> </w:t>
      </w:r>
      <w:r w:rsidR="00696B04" w:rsidRPr="00696B04">
        <w:t xml:space="preserve">(HEBB, </w:t>
      </w:r>
      <w:r w:rsidR="005649B4">
        <w:t>2002</w:t>
      </w:r>
      <w:r w:rsidR="00696B04" w:rsidRPr="00696B04">
        <w:t>)</w:t>
      </w:r>
      <w:r w:rsidR="0059682C">
        <w:t>.</w:t>
      </w:r>
    </w:p>
    <w:p w14:paraId="19640B5C" w14:textId="70EAAACE" w:rsidR="00AB7BDD" w:rsidRPr="00AB7BDD" w:rsidRDefault="001319A5" w:rsidP="002E06A8">
      <w:pPr>
        <w:pStyle w:val="Unip-Normal"/>
      </w:pPr>
      <w:r>
        <w:t xml:space="preserve"> </w:t>
      </w:r>
      <w:r w:rsidR="00EA209C">
        <w:t>A IA pode ser definida pelos seus termos. “</w:t>
      </w:r>
      <w:r w:rsidR="00EA209C" w:rsidRPr="002E06A8">
        <w:t>Artificial</w:t>
      </w:r>
      <w:r w:rsidR="00EA209C">
        <w:t xml:space="preserve">” </w:t>
      </w:r>
      <w:r w:rsidR="00BC2F57">
        <w:t>é tudo que é feito pelo homem. “Inteligência” é uma definição mais abrangente, podendo ser generalizada como</w:t>
      </w:r>
      <w:r w:rsidR="007924B8">
        <w:t xml:space="preserve"> a capacidade de extrair informações, aprender com elas e adaptar-se de acordo com </w:t>
      </w:r>
      <w:r w:rsidR="00FE1B39">
        <w:t xml:space="preserve">a situação, utilizando o pensamento e a razão. </w:t>
      </w:r>
      <w:r w:rsidR="003E0855">
        <w:t>A inteligência artificial então é o estudo de como fazer com que as máquinas criadas pelo homem possam pensar como o homem</w:t>
      </w:r>
      <w:r w:rsidR="00BA11F9">
        <w:t>.</w:t>
      </w:r>
      <w:r w:rsidR="00AC18BC">
        <w:t xml:space="preserve"> </w:t>
      </w:r>
      <w:r w:rsidR="008B3C40">
        <w:t xml:space="preserve">A IA </w:t>
      </w:r>
      <w:r w:rsidR="00E42FCF">
        <w:t xml:space="preserve">surgiu ao longo do tempo com base em quatro linhas de </w:t>
      </w:r>
      <w:r w:rsidR="000E4FB4">
        <w:t>raciocínio</w:t>
      </w:r>
      <w:r w:rsidR="00E42FCF">
        <w:t>:</w:t>
      </w:r>
    </w:p>
    <w:p w14:paraId="67CBA538" w14:textId="318CF583" w:rsidR="009E567B" w:rsidRPr="00AE3852" w:rsidRDefault="00670D57" w:rsidP="00AE3852">
      <w:pPr>
        <w:pStyle w:val="Unip-Normal"/>
      </w:pPr>
      <w:r w:rsidRPr="00AE3852">
        <w:t xml:space="preserve">Segundo </w:t>
      </w:r>
      <w:proofErr w:type="spellStart"/>
      <w:r w:rsidRPr="00AE3852">
        <w:t>Hau</w:t>
      </w:r>
      <w:r w:rsidR="00400A76" w:rsidRPr="00AE3852">
        <w:t>geland</w:t>
      </w:r>
      <w:proofErr w:type="spellEnd"/>
      <w:r w:rsidR="00400A76" w:rsidRPr="00AE3852">
        <w:t xml:space="preserve"> (1985),</w:t>
      </w:r>
      <w:r w:rsidR="00857336" w:rsidRPr="00AE3852">
        <w:t xml:space="preserve"> </w:t>
      </w:r>
      <w:r w:rsidR="00AE0FE9" w:rsidRPr="00AE3852">
        <w:t>Sistemas que pensam como seres humanos</w:t>
      </w:r>
      <w:r w:rsidR="00400A76" w:rsidRPr="00AE3852">
        <w:t xml:space="preserve"> </w:t>
      </w:r>
      <w:r w:rsidR="004A28A7" w:rsidRPr="00AE3852">
        <w:t xml:space="preserve">é </w:t>
      </w:r>
      <w:r w:rsidR="00400A76" w:rsidRPr="00AE3852">
        <w:t>o novo e excitante esforço para fazer computadores pensarem</w:t>
      </w:r>
      <w:r w:rsidR="00D4032A" w:rsidRPr="00AE3852">
        <w:t>, máquinas com mentes, no sentido literal e completo.</w:t>
      </w:r>
    </w:p>
    <w:p w14:paraId="31F3A76D" w14:textId="78DC475F" w:rsidR="00F61182" w:rsidRPr="00AE3852" w:rsidRDefault="00F833A4" w:rsidP="00AE3852">
      <w:pPr>
        <w:pStyle w:val="Unip-Normal"/>
      </w:pPr>
      <w:r w:rsidRPr="00AE3852">
        <w:t>Segundo</w:t>
      </w:r>
      <w:r w:rsidR="00784F6E" w:rsidRPr="00AE3852">
        <w:t xml:space="preserve"> </w:t>
      </w:r>
      <w:proofErr w:type="spellStart"/>
      <w:r w:rsidR="00C31142" w:rsidRPr="00AE3852">
        <w:t>Charniak</w:t>
      </w:r>
      <w:proofErr w:type="spellEnd"/>
      <w:r w:rsidR="00C31142" w:rsidRPr="00AE3852">
        <w:t xml:space="preserve"> e McDermott </w:t>
      </w:r>
      <w:r w:rsidR="00784F6E" w:rsidRPr="00AE3852">
        <w:t>(1985)</w:t>
      </w:r>
      <w:r w:rsidR="000903DC" w:rsidRPr="00AE3852">
        <w:t>,</w:t>
      </w:r>
      <w:r w:rsidR="004E7D34" w:rsidRPr="00AE3852">
        <w:t xml:space="preserve"> sistemas</w:t>
      </w:r>
      <w:r w:rsidR="00AE0FE9" w:rsidRPr="00AE3852">
        <w:t xml:space="preserve"> que atuam como seres humanos</w:t>
      </w:r>
      <w:r w:rsidR="000903DC" w:rsidRPr="00AE3852">
        <w:t xml:space="preserve"> </w:t>
      </w:r>
      <w:r w:rsidR="00FB528A" w:rsidRPr="00AE3852">
        <w:t>é o estudo das faculdades mentais pelo uso de modelos computacionais.</w:t>
      </w:r>
    </w:p>
    <w:p w14:paraId="1E1B599E" w14:textId="0193E710" w:rsidR="00FA57B1" w:rsidRPr="00AE3852" w:rsidRDefault="00901980" w:rsidP="00AE3852">
      <w:pPr>
        <w:pStyle w:val="Unip-Normal"/>
      </w:pPr>
      <w:r w:rsidRPr="00AE3852">
        <w:t xml:space="preserve">De acordo com </w:t>
      </w:r>
      <w:proofErr w:type="spellStart"/>
      <w:r w:rsidR="008151B2" w:rsidRPr="00AE3852">
        <w:t>Kurzweil</w:t>
      </w:r>
      <w:proofErr w:type="spellEnd"/>
      <w:r w:rsidR="008151B2" w:rsidRPr="00AE3852">
        <w:t xml:space="preserve"> </w:t>
      </w:r>
      <w:r w:rsidR="006363AE" w:rsidRPr="00AE3852">
        <w:t>(1990),</w:t>
      </w:r>
      <w:r w:rsidRPr="00AE3852">
        <w:t xml:space="preserve"> sistemas</w:t>
      </w:r>
      <w:r w:rsidR="001C4AC2" w:rsidRPr="00AE3852">
        <w:t xml:space="preserve"> que pensam racionalmente</w:t>
      </w:r>
      <w:r w:rsidR="006363AE" w:rsidRPr="00AE3852">
        <w:t xml:space="preserve"> é a arte de criar máquinas que realizam funções que requerem inteligência quando realizadas por pessoas.</w:t>
      </w:r>
    </w:p>
    <w:p w14:paraId="62B5D7DF" w14:textId="5840F074" w:rsidR="00D506DA" w:rsidRPr="00AE3852" w:rsidRDefault="000E4FB4" w:rsidP="00AE3852">
      <w:pPr>
        <w:pStyle w:val="Unip-Normal"/>
      </w:pPr>
      <w:r w:rsidRPr="00AE3852">
        <w:t>Sistemas que atuam racionalmente</w:t>
      </w:r>
      <w:r w:rsidR="002F65D3" w:rsidRPr="00AE3852">
        <w:t xml:space="preserve"> é o ramo da ciência da computação que se preocupa com a automação do comportamento inteligente</w:t>
      </w:r>
      <w:r w:rsidR="00264643" w:rsidRPr="00AE3852">
        <w:t xml:space="preserve"> (</w:t>
      </w:r>
      <w:r w:rsidR="001401BF" w:rsidRPr="00AE3852">
        <w:t>KURZWEIL E STUBBLEFIELD</w:t>
      </w:r>
      <w:r w:rsidR="00264643" w:rsidRPr="00AE3852">
        <w:t>, 1993)</w:t>
      </w:r>
      <w:r w:rsidR="002F65D3" w:rsidRPr="00AE3852">
        <w:t>.</w:t>
      </w:r>
    </w:p>
    <w:p w14:paraId="5156ADF8" w14:textId="4D8E8711" w:rsidR="00024D70" w:rsidRPr="00AE3852" w:rsidRDefault="00657CC6" w:rsidP="00AE3852">
      <w:pPr>
        <w:pStyle w:val="Unip-Normal"/>
      </w:pPr>
      <w:r w:rsidRPr="00AE3852">
        <w:t xml:space="preserve">Segundo Russel e </w:t>
      </w:r>
      <w:proofErr w:type="spellStart"/>
      <w:r w:rsidRPr="00AE3852">
        <w:t>Norvig</w:t>
      </w:r>
      <w:proofErr w:type="spellEnd"/>
      <w:r w:rsidRPr="00AE3852">
        <w:t xml:space="preserve"> (2013) p</w:t>
      </w:r>
      <w:r w:rsidR="0001175F" w:rsidRPr="00AE3852">
        <w:t>ara realizar o estudo da inteligência artificial, as quatro bases de linha de raciocínio são seguidas</w:t>
      </w:r>
      <w:r w:rsidR="00B44035" w:rsidRPr="00AE3852">
        <w:t>, envolvendo hipóteses e confirmação experimental</w:t>
      </w:r>
      <w:r w:rsidR="00C86570" w:rsidRPr="00AE3852">
        <w:t xml:space="preserve"> centradas em torno da racionalidade. Uma abordagem racionalista envolve uma combinação de matemática e engenharia</w:t>
      </w:r>
      <w:r w:rsidR="00A93B69" w:rsidRPr="00AE3852">
        <w:t>.</w:t>
      </w:r>
    </w:p>
    <w:p w14:paraId="54C83271" w14:textId="7AC2964A" w:rsidR="00F155DD" w:rsidRPr="00AE3852" w:rsidRDefault="0032710C" w:rsidP="00AE3852">
      <w:pPr>
        <w:pStyle w:val="Unip-Normal"/>
      </w:pPr>
      <w:r w:rsidRPr="00AE3852">
        <w:t xml:space="preserve">Se a inteligência artificial busca </w:t>
      </w:r>
      <w:r w:rsidR="0083328A" w:rsidRPr="00AE3852">
        <w:t xml:space="preserve">criar uma inteligência que </w:t>
      </w:r>
      <w:r w:rsidR="005447F4" w:rsidRPr="00AE3852">
        <w:t xml:space="preserve">pense como um ser humano, é preciso definir como um ser humano pensa. Para conseguir buscar a fundo os componentes reais da mente humana, é possível </w:t>
      </w:r>
      <w:r w:rsidR="005C0E24" w:rsidRPr="00AE3852">
        <w:t xml:space="preserve">utilizar </w:t>
      </w:r>
      <w:r w:rsidR="00D03B6B" w:rsidRPr="00AE3852">
        <w:t>três maneiras</w:t>
      </w:r>
      <w:r w:rsidR="0007134B" w:rsidRPr="00AE3852">
        <w:t xml:space="preserve"> (RUSSEL e NORVIG, 2013)</w:t>
      </w:r>
      <w:r w:rsidR="00D03B6B" w:rsidRPr="00AE3852">
        <w:t>:</w:t>
      </w:r>
    </w:p>
    <w:p w14:paraId="076C956E" w14:textId="20DA67B5" w:rsidR="00D03B6B" w:rsidRDefault="00D03B6B" w:rsidP="00DF7FB1">
      <w:pPr>
        <w:pStyle w:val="Unip-Normal"/>
        <w:numPr>
          <w:ilvl w:val="0"/>
          <w:numId w:val="5"/>
        </w:numPr>
        <w:rPr>
          <w:b/>
        </w:rPr>
      </w:pPr>
      <w:r>
        <w:t>A introspecção, procurando captar novos pensamentos à medida que eles se desenvolvem</w:t>
      </w:r>
      <w:r w:rsidR="009E41AF">
        <w:t>;</w:t>
      </w:r>
    </w:p>
    <w:p w14:paraId="5DC37C85" w14:textId="408DF41A" w:rsidR="003E370F" w:rsidRPr="003E370F" w:rsidRDefault="004E395E" w:rsidP="00DF7FB1">
      <w:pPr>
        <w:pStyle w:val="Unip-Normal"/>
        <w:numPr>
          <w:ilvl w:val="0"/>
          <w:numId w:val="5"/>
        </w:numPr>
        <w:rPr>
          <w:b/>
        </w:rPr>
      </w:pPr>
      <w:r>
        <w:t>E</w:t>
      </w:r>
      <w:r w:rsidR="00953B0C">
        <w:t xml:space="preserve">xperimentos psicológicos, </w:t>
      </w:r>
      <w:r>
        <w:t>observando a ação de uma pessoa</w:t>
      </w:r>
      <w:r w:rsidR="009E41AF">
        <w:t>;</w:t>
      </w:r>
    </w:p>
    <w:p w14:paraId="4102BF69" w14:textId="39A315F4" w:rsidR="009178A1" w:rsidRPr="009178A1" w:rsidRDefault="00555192" w:rsidP="00DF7FB1">
      <w:pPr>
        <w:pStyle w:val="Unip-Normal"/>
        <w:numPr>
          <w:ilvl w:val="0"/>
          <w:numId w:val="5"/>
        </w:numPr>
        <w:rPr>
          <w:b/>
        </w:rPr>
      </w:pPr>
      <w:r>
        <w:lastRenderedPageBreak/>
        <w:t>Imagens cerebrais, observando o cé</w:t>
      </w:r>
      <w:r w:rsidR="009E41AF">
        <w:t>rebro em ação.</w:t>
      </w:r>
    </w:p>
    <w:p w14:paraId="474ACDBD" w14:textId="3DF7333A" w:rsidR="007E5AEF" w:rsidRDefault="00834B6E" w:rsidP="0007134B">
      <w:pPr>
        <w:pStyle w:val="Unip-Normal"/>
        <w:rPr>
          <w:b/>
        </w:rPr>
      </w:pPr>
      <w:r>
        <w:t xml:space="preserve">Para </w:t>
      </w:r>
      <w:r w:rsidRPr="00834B6E">
        <w:t xml:space="preserve">Russel e </w:t>
      </w:r>
      <w:proofErr w:type="spellStart"/>
      <w:r w:rsidRPr="00834B6E">
        <w:t>Norvig</w:t>
      </w:r>
      <w:proofErr w:type="spellEnd"/>
      <w:r w:rsidRPr="00834B6E">
        <w:t xml:space="preserve"> (2013)</w:t>
      </w:r>
      <w:r>
        <w:t xml:space="preserve"> d</w:t>
      </w:r>
      <w:r w:rsidR="00E22667">
        <w:t xml:space="preserve">epois de conseguir traçar uma boa teoria a respeito </w:t>
      </w:r>
      <w:r w:rsidR="00406EE8">
        <w:t>do cérebro humano, é possível</w:t>
      </w:r>
      <w:r w:rsidR="00B03511">
        <w:t xml:space="preserve"> </w:t>
      </w:r>
      <w:r w:rsidR="00991ED6">
        <w:t>desenvol</w:t>
      </w:r>
      <w:r w:rsidR="000D329F">
        <w:t>v</w:t>
      </w:r>
      <w:r w:rsidR="00867F53">
        <w:t xml:space="preserve">er </w:t>
      </w:r>
      <w:r w:rsidR="002D2D4E">
        <w:t xml:space="preserve">uma inteligência artificial com base </w:t>
      </w:r>
      <w:r w:rsidR="00975ABC">
        <w:t xml:space="preserve">no cérebro humano. </w:t>
      </w:r>
      <w:r w:rsidR="00D65789">
        <w:t xml:space="preserve">Ao desenvolver o programa inteligente, se os comportamentos de entrada e saída </w:t>
      </w:r>
      <w:r w:rsidR="007C0B57">
        <w:t xml:space="preserve">e a sincronização entre as funções </w:t>
      </w:r>
      <w:r w:rsidR="006A0C75">
        <w:t>do programa coincidirem com os comportamentos das teorias do cérebro humano que foram fundamentadas</w:t>
      </w:r>
      <w:r w:rsidR="00BF14FB">
        <w:t xml:space="preserve">, é a evidência de que </w:t>
      </w:r>
      <w:r w:rsidR="00F70544">
        <w:t xml:space="preserve">alguns dos mecanismos do programa podem estar atuando no cérebro humano. </w:t>
      </w:r>
      <w:r w:rsidR="006514ED">
        <w:t xml:space="preserve">Os desenvolvedores do GPS (do inglês, “General </w:t>
      </w:r>
      <w:proofErr w:type="spellStart"/>
      <w:r w:rsidR="006514ED">
        <w:t>Problem</w:t>
      </w:r>
      <w:proofErr w:type="spellEnd"/>
      <w:r w:rsidR="006514ED">
        <w:t xml:space="preserve"> Solver”) ou Resolvedor Geral de Problemas, estavam mais interessados em </w:t>
      </w:r>
      <w:r w:rsidR="009E4641">
        <w:t xml:space="preserve">comparar os passos do raciocínio utilizado pelo programa </w:t>
      </w:r>
      <w:r w:rsidR="005A04E2">
        <w:t xml:space="preserve">para resolver os mesmos problemas humanos do que em resolver os problemas de maneira correta. </w:t>
      </w:r>
    </w:p>
    <w:p w14:paraId="56A0FD9A" w14:textId="071B5DEF" w:rsidR="007E5AEF" w:rsidRDefault="007E5AEF">
      <w:pPr>
        <w:rPr>
          <w:rFonts w:ascii="Times New Roman" w:hAnsi="Times New Roman" w:cs="Times New Roman"/>
          <w:bCs/>
          <w:sz w:val="24"/>
          <w:szCs w:val="24"/>
        </w:rPr>
      </w:pPr>
    </w:p>
    <w:p w14:paraId="3532E35B" w14:textId="7DAA95C1" w:rsidR="0086314D" w:rsidRDefault="002D57A7" w:rsidP="00DF7FB1">
      <w:pPr>
        <w:pStyle w:val="Unip-Ttulo1"/>
        <w:numPr>
          <w:ilvl w:val="1"/>
          <w:numId w:val="13"/>
        </w:numPr>
      </w:pPr>
      <w:bookmarkStart w:id="4" w:name="PLN"/>
      <w:r w:rsidRPr="00922C1C">
        <w:t>PROCESSAMENTO</w:t>
      </w:r>
      <w:r>
        <w:t xml:space="preserve"> DE LINGUAGEM NATURAL</w:t>
      </w:r>
      <w:bookmarkEnd w:id="4"/>
    </w:p>
    <w:p w14:paraId="1CC7C648" w14:textId="77777777" w:rsidR="00B47D72" w:rsidRDefault="00B47D72" w:rsidP="00675863">
      <w:pPr>
        <w:pStyle w:val="Unip-Normal"/>
      </w:pPr>
    </w:p>
    <w:p w14:paraId="6066D903" w14:textId="48F5E7BB" w:rsidR="00BB70F6" w:rsidRDefault="004D53B0" w:rsidP="00675863">
      <w:pPr>
        <w:pStyle w:val="Unip-Normal"/>
      </w:pPr>
      <w:r>
        <w:t>Para Rosa</w:t>
      </w:r>
      <w:r w:rsidR="0086203B">
        <w:t xml:space="preserve"> (2011) q</w:t>
      </w:r>
      <w:r w:rsidR="5BAAEE39">
        <w:t>uando abordamos o Processamento de Linguagem Natural (PLN), podemos defini-lo de formas diferentes, mas levando em consideração a apenas seu principal conceito, a capacidade de comunicação com o modo de fala da espécie humana, pois podemos dizer que os seres humanos se diferenciam de outras espécies principalmente pela sua capacidade de comunicação verbal e escrita, diferente de outras espécies por nós conhecidas, que fazem uso de sinais e gestos, os seres humanos são os únicos que tem a capacidade de se comunicar confiavelmente e com um número restrito de palavras e frases.</w:t>
      </w:r>
    </w:p>
    <w:p w14:paraId="16904B2D" w14:textId="39FC15C7" w:rsidR="5BAAEE39" w:rsidRDefault="5BAAEE39" w:rsidP="5BAAEE39">
      <w:pPr>
        <w:pStyle w:val="Unip-Normal"/>
        <w:rPr>
          <w:rFonts w:eastAsia="Calibri"/>
        </w:rPr>
      </w:pPr>
      <w:r w:rsidRPr="5BAAEE39">
        <w:rPr>
          <w:rFonts w:eastAsia="Calibri"/>
        </w:rPr>
        <w:t xml:space="preserve">Podemos </w:t>
      </w:r>
      <w:r w:rsidR="00505BA9">
        <w:rPr>
          <w:rFonts w:eastAsia="Calibri"/>
        </w:rPr>
        <w:t xml:space="preserve">também </w:t>
      </w:r>
      <w:r w:rsidRPr="5BAAEE39">
        <w:rPr>
          <w:rFonts w:eastAsia="Calibri"/>
        </w:rPr>
        <w:t>citar outras propriedades que são exclusivamente de humanos</w:t>
      </w:r>
      <w:r w:rsidR="00935509">
        <w:rPr>
          <w:rFonts w:eastAsia="Calibri"/>
        </w:rPr>
        <w:t xml:space="preserve">, mas como dito, </w:t>
      </w:r>
      <w:r w:rsidR="00423E67">
        <w:rPr>
          <w:rFonts w:eastAsia="Calibri"/>
        </w:rPr>
        <w:t xml:space="preserve">a principal diferenciação entre seres humanos e outras espécies é a capacidade de comunicação verbal e escrita, </w:t>
      </w:r>
      <w:r w:rsidR="002763FE">
        <w:rPr>
          <w:rFonts w:eastAsia="Calibri"/>
        </w:rPr>
        <w:t xml:space="preserve">isto é o que nos torna sociáveis, logo quando </w:t>
      </w:r>
      <w:r w:rsidR="007265C2">
        <w:rPr>
          <w:rFonts w:eastAsia="Calibri"/>
        </w:rPr>
        <w:t xml:space="preserve">tratamos do assunto PLN, estamos tratando de uma forma de </w:t>
      </w:r>
      <w:r w:rsidR="005B3F9A">
        <w:rPr>
          <w:rFonts w:eastAsia="Calibri"/>
        </w:rPr>
        <w:t xml:space="preserve">comunicação entre Homem-máquina o mais próximo possível da realidade </w:t>
      </w:r>
      <w:r w:rsidR="00675AE2">
        <w:rPr>
          <w:rFonts w:eastAsia="Calibri"/>
        </w:rPr>
        <w:t xml:space="preserve">da comunicação </w:t>
      </w:r>
      <w:r w:rsidR="005B3F9A">
        <w:rPr>
          <w:rFonts w:eastAsia="Calibri"/>
        </w:rPr>
        <w:t>humana</w:t>
      </w:r>
      <w:r w:rsidR="00675AE2">
        <w:rPr>
          <w:rFonts w:eastAsia="Calibri"/>
        </w:rPr>
        <w:t xml:space="preserve">, </w:t>
      </w:r>
      <w:r w:rsidR="00796F60">
        <w:rPr>
          <w:rFonts w:eastAsia="Calibri"/>
        </w:rPr>
        <w:t>sendo</w:t>
      </w:r>
      <w:r w:rsidR="00412D9E">
        <w:rPr>
          <w:rFonts w:eastAsia="Calibri"/>
        </w:rPr>
        <w:t xml:space="preserve"> isto que levou </w:t>
      </w:r>
      <w:r w:rsidR="00103CDF">
        <w:rPr>
          <w:rFonts w:eastAsia="Calibri"/>
        </w:rPr>
        <w:t>um dos maiores nomes da tecnologia</w:t>
      </w:r>
      <w:r w:rsidR="00146890">
        <w:rPr>
          <w:rFonts w:eastAsia="Calibri"/>
        </w:rPr>
        <w:t xml:space="preserve">, a propor um teste, </w:t>
      </w:r>
      <w:r w:rsidR="00465F1D">
        <w:rPr>
          <w:rFonts w:eastAsia="Calibri"/>
        </w:rPr>
        <w:t xml:space="preserve">conhecido como o </w:t>
      </w:r>
      <w:r w:rsidR="00465F1D" w:rsidRPr="00675863">
        <w:rPr>
          <w:rFonts w:eastAsia="Calibri"/>
        </w:rPr>
        <w:t>Teste de Turing</w:t>
      </w:r>
      <w:r w:rsidR="00465F1D">
        <w:rPr>
          <w:rFonts w:eastAsia="Calibri"/>
        </w:rPr>
        <w:t xml:space="preserve"> (</w:t>
      </w:r>
      <w:r w:rsidR="00382283">
        <w:rPr>
          <w:rFonts w:eastAsia="Calibri"/>
        </w:rPr>
        <w:t>TURING</w:t>
      </w:r>
      <w:r w:rsidR="00465F1D">
        <w:rPr>
          <w:rFonts w:eastAsia="Calibri"/>
        </w:rPr>
        <w:t>, 1950).</w:t>
      </w:r>
    </w:p>
    <w:p w14:paraId="45B365CE" w14:textId="34B315A8" w:rsidR="00093CDE" w:rsidRDefault="0048757F" w:rsidP="5BAAEE39">
      <w:pPr>
        <w:pStyle w:val="Unip-Normal"/>
      </w:pPr>
      <w:r>
        <w:rPr>
          <w:rFonts w:eastAsia="Calibri"/>
        </w:rPr>
        <w:t xml:space="preserve">O </w:t>
      </w:r>
      <w:r w:rsidR="00E27585">
        <w:rPr>
          <w:rFonts w:eastAsia="Calibri"/>
        </w:rPr>
        <w:t xml:space="preserve">teste em questão foi publicado no ano de 1950, em </w:t>
      </w:r>
      <w:r w:rsidR="00DB3DAA">
        <w:rPr>
          <w:rFonts w:eastAsia="Calibri"/>
        </w:rPr>
        <w:t xml:space="preserve">seu </w:t>
      </w:r>
      <w:r w:rsidR="00E27585">
        <w:rPr>
          <w:rFonts w:eastAsia="Calibri"/>
        </w:rPr>
        <w:t>artigo</w:t>
      </w:r>
      <w:r w:rsidR="00DB3DAA">
        <w:rPr>
          <w:rFonts w:eastAsia="Calibri"/>
        </w:rPr>
        <w:t xml:space="preserve"> </w:t>
      </w:r>
      <w:r w:rsidR="00985A22" w:rsidRPr="00675863">
        <w:t>Maquinaria computacional e inteligência</w:t>
      </w:r>
      <w:r w:rsidR="00985A22">
        <w:t xml:space="preserve">, </w:t>
      </w:r>
      <w:r w:rsidR="0048377D">
        <w:t xml:space="preserve">onde </w:t>
      </w:r>
      <w:r w:rsidR="00E85843">
        <w:t>ele</w:t>
      </w:r>
      <w:r w:rsidR="0048377D">
        <w:t xml:space="preserve"> </w:t>
      </w:r>
      <w:r w:rsidR="00E85843">
        <w:t xml:space="preserve">buscava resposta para </w:t>
      </w:r>
      <w:r w:rsidR="004B2A7F">
        <w:t xml:space="preserve">inteligência das máquinas, </w:t>
      </w:r>
      <w:r w:rsidR="0090109F">
        <w:t>onde almejava</w:t>
      </w:r>
      <w:r w:rsidR="00CD47AA">
        <w:t xml:space="preserve"> descobrir</w:t>
      </w:r>
      <w:r w:rsidR="004B2A7F">
        <w:t xml:space="preserve"> se uma máquina era capaz de pensar, </w:t>
      </w:r>
      <w:r w:rsidR="00CD47AA">
        <w:t>sendo</w:t>
      </w:r>
      <w:r w:rsidR="004A7B34">
        <w:t xml:space="preserve"> </w:t>
      </w:r>
      <w:r w:rsidR="0082686E">
        <w:t xml:space="preserve">este conteúdo para a época </w:t>
      </w:r>
      <w:r w:rsidR="00EB2C1F">
        <w:t xml:space="preserve">era </w:t>
      </w:r>
      <w:r w:rsidR="00766140">
        <w:t>considerado</w:t>
      </w:r>
      <w:r w:rsidR="00EB2C1F">
        <w:t xml:space="preserve"> </w:t>
      </w:r>
      <w:r w:rsidR="00766140">
        <w:t>um questionamento inconclusivo</w:t>
      </w:r>
      <w:r w:rsidR="00DB3DAA">
        <w:t xml:space="preserve"> (</w:t>
      </w:r>
      <w:r w:rsidR="00382283">
        <w:t>TURING</w:t>
      </w:r>
      <w:r w:rsidR="00DB3DAA">
        <w:t>, 1950)</w:t>
      </w:r>
      <w:r w:rsidR="00766140">
        <w:t>.</w:t>
      </w:r>
    </w:p>
    <w:p w14:paraId="23B15AC8" w14:textId="22C776E7" w:rsidR="00465F1D" w:rsidRDefault="00DB3DAA" w:rsidP="5BAAEE39">
      <w:pPr>
        <w:pStyle w:val="Unip-Normal"/>
        <w:rPr>
          <w:rFonts w:eastAsia="Calibri"/>
        </w:rPr>
      </w:pPr>
      <w:r>
        <w:rPr>
          <w:rFonts w:eastAsia="Calibri"/>
        </w:rPr>
        <w:lastRenderedPageBreak/>
        <w:t xml:space="preserve">Para Turing (1950) era inconclusivo </w:t>
      </w:r>
      <w:r w:rsidR="00A83E6C">
        <w:rPr>
          <w:rFonts w:eastAsia="Calibri"/>
        </w:rPr>
        <w:t>por não haver</w:t>
      </w:r>
      <w:r w:rsidR="001F6E1B">
        <w:rPr>
          <w:rFonts w:eastAsia="Calibri"/>
        </w:rPr>
        <w:t xml:space="preserve"> parâmetros o suficiente para </w:t>
      </w:r>
      <w:r w:rsidR="00A50519">
        <w:rPr>
          <w:rFonts w:eastAsia="Calibri"/>
        </w:rPr>
        <w:t xml:space="preserve">avaliar </w:t>
      </w:r>
      <w:r w:rsidR="00BA648B">
        <w:rPr>
          <w:rFonts w:eastAsia="Calibri"/>
        </w:rPr>
        <w:t xml:space="preserve">esse conceito </w:t>
      </w:r>
      <w:r w:rsidR="00AF052D">
        <w:rPr>
          <w:rFonts w:eastAsia="Calibri"/>
        </w:rPr>
        <w:t xml:space="preserve">entre </w:t>
      </w:r>
      <w:r w:rsidR="00450440">
        <w:rPr>
          <w:rFonts w:eastAsia="Calibri"/>
        </w:rPr>
        <w:t>máquinas</w:t>
      </w:r>
      <w:r w:rsidR="00AF052D">
        <w:rPr>
          <w:rFonts w:eastAsia="Calibri"/>
        </w:rPr>
        <w:t xml:space="preserve"> e pensamentos, </w:t>
      </w:r>
      <w:r w:rsidR="00B85D3C">
        <w:rPr>
          <w:rFonts w:eastAsia="Calibri"/>
        </w:rPr>
        <w:t>por este motivo, para ter es</w:t>
      </w:r>
      <w:r w:rsidR="005E708C">
        <w:rPr>
          <w:rFonts w:eastAsia="Calibri"/>
        </w:rPr>
        <w:t>s</w:t>
      </w:r>
      <w:r w:rsidR="00B85D3C">
        <w:rPr>
          <w:rFonts w:eastAsia="Calibri"/>
        </w:rPr>
        <w:t xml:space="preserve">a questão </w:t>
      </w:r>
      <w:r w:rsidR="005E708C">
        <w:rPr>
          <w:rFonts w:eastAsia="Calibri"/>
        </w:rPr>
        <w:t xml:space="preserve">respondida </w:t>
      </w:r>
      <w:r w:rsidR="00C2643B">
        <w:rPr>
          <w:rFonts w:eastAsia="Calibri"/>
        </w:rPr>
        <w:t xml:space="preserve">foi que Turing </w:t>
      </w:r>
      <w:r w:rsidR="00C90207">
        <w:rPr>
          <w:rFonts w:eastAsia="Calibri"/>
        </w:rPr>
        <w:t>a reformulou para desenvolver um teste</w:t>
      </w:r>
      <w:r w:rsidR="00034F2E">
        <w:rPr>
          <w:rFonts w:eastAsia="Calibri"/>
        </w:rPr>
        <w:t xml:space="preserve">, onde o intuito era saber </w:t>
      </w:r>
      <w:r w:rsidR="00C61386">
        <w:rPr>
          <w:rFonts w:eastAsia="Calibri"/>
        </w:rPr>
        <w:t xml:space="preserve">se uma </w:t>
      </w:r>
      <w:r w:rsidR="00EA5A0C">
        <w:rPr>
          <w:rFonts w:eastAsia="Calibri"/>
        </w:rPr>
        <w:t>máquina</w:t>
      </w:r>
      <w:r w:rsidR="00C61386">
        <w:rPr>
          <w:rFonts w:eastAsia="Calibri"/>
        </w:rPr>
        <w:t xml:space="preserve"> poderia ou não ter </w:t>
      </w:r>
      <w:r w:rsidR="00AC6B77">
        <w:rPr>
          <w:rFonts w:eastAsia="Calibri"/>
        </w:rPr>
        <w:t>pensamentos semelhante</w:t>
      </w:r>
      <w:r w:rsidR="00810217">
        <w:rPr>
          <w:rFonts w:eastAsia="Calibri"/>
        </w:rPr>
        <w:t>s</w:t>
      </w:r>
      <w:r w:rsidR="00AC6B77">
        <w:rPr>
          <w:rFonts w:eastAsia="Calibri"/>
        </w:rPr>
        <w:t xml:space="preserve"> </w:t>
      </w:r>
      <w:r w:rsidR="0018434B">
        <w:rPr>
          <w:rFonts w:eastAsia="Calibri"/>
        </w:rPr>
        <w:t>à</w:t>
      </w:r>
      <w:r w:rsidR="00AC6B77">
        <w:rPr>
          <w:rFonts w:eastAsia="Calibri"/>
        </w:rPr>
        <w:t xml:space="preserve"> de um ser humano, e se </w:t>
      </w:r>
      <w:r w:rsidR="0018434B">
        <w:rPr>
          <w:rFonts w:eastAsia="Calibri"/>
        </w:rPr>
        <w:t>a simulação desses pensamentos era</w:t>
      </w:r>
      <w:r w:rsidR="00EA5A0C">
        <w:rPr>
          <w:rFonts w:eastAsia="Calibri"/>
        </w:rPr>
        <w:t xml:space="preserve"> eficaz ou não.</w:t>
      </w:r>
    </w:p>
    <w:p w14:paraId="6854B7BE" w14:textId="2DFF0EBC" w:rsidR="00EA5A0C" w:rsidRDefault="008D3B5C" w:rsidP="5BAAEE39">
      <w:pPr>
        <w:pStyle w:val="Unip-Normal"/>
        <w:rPr>
          <w:color w:val="1A1A1A"/>
          <w:sz w:val="25"/>
          <w:szCs w:val="25"/>
          <w:shd w:val="clear" w:color="auto" w:fill="FFFFFF"/>
        </w:rPr>
      </w:pPr>
      <w:r>
        <w:rPr>
          <w:rFonts w:eastAsia="Calibri"/>
        </w:rPr>
        <w:t xml:space="preserve">Para apoio ao seu teste </w:t>
      </w:r>
      <w:r w:rsidR="00732774">
        <w:rPr>
          <w:rFonts w:eastAsia="Calibri"/>
        </w:rPr>
        <w:t>e como já dito que esses testes eram algo distante na década de 50</w:t>
      </w:r>
      <w:r w:rsidR="00C15CF3">
        <w:rPr>
          <w:rFonts w:eastAsia="Calibri"/>
        </w:rPr>
        <w:t>, ele propôs um “jogo”</w:t>
      </w:r>
      <w:r w:rsidR="00955E12">
        <w:rPr>
          <w:rFonts w:eastAsia="Calibri"/>
        </w:rPr>
        <w:t xml:space="preserve"> descrito por ele mesmo como o “O Jogo Da Imitação”</w:t>
      </w:r>
      <w:r w:rsidR="005E61F7">
        <w:rPr>
          <w:rFonts w:eastAsia="Calibri"/>
        </w:rPr>
        <w:t>.</w:t>
      </w:r>
      <w:r w:rsidR="008C156B" w:rsidRPr="008C156B">
        <w:rPr>
          <w:color w:val="1A1A1A"/>
          <w:sz w:val="25"/>
          <w:szCs w:val="25"/>
          <w:shd w:val="clear" w:color="auto" w:fill="FFFFFF"/>
        </w:rPr>
        <w:t xml:space="preserve"> </w:t>
      </w:r>
      <w:r w:rsidR="008C156B">
        <w:rPr>
          <w:color w:val="1A1A1A"/>
          <w:sz w:val="25"/>
          <w:szCs w:val="25"/>
          <w:shd w:val="clear" w:color="auto" w:fill="FFFFFF"/>
        </w:rPr>
        <w:t>A frase “O Teste de Turing” às vezes é usada de forma mais geral para se referir a alguns tipos de testes comportamentais para a presença de mente</w:t>
      </w:r>
      <w:r w:rsidR="00E645E6">
        <w:rPr>
          <w:color w:val="1A1A1A"/>
          <w:sz w:val="25"/>
          <w:szCs w:val="25"/>
          <w:shd w:val="clear" w:color="auto" w:fill="FFFFFF"/>
        </w:rPr>
        <w:t>s</w:t>
      </w:r>
      <w:r w:rsidR="008C156B">
        <w:rPr>
          <w:color w:val="1A1A1A"/>
          <w:sz w:val="25"/>
          <w:szCs w:val="25"/>
          <w:shd w:val="clear" w:color="auto" w:fill="FFFFFF"/>
        </w:rPr>
        <w:t>, ou pensamento</w:t>
      </w:r>
      <w:r w:rsidR="00E645E6">
        <w:rPr>
          <w:color w:val="1A1A1A"/>
          <w:sz w:val="25"/>
          <w:szCs w:val="25"/>
          <w:shd w:val="clear" w:color="auto" w:fill="FFFFFF"/>
        </w:rPr>
        <w:t>s</w:t>
      </w:r>
      <w:r w:rsidR="008C156B">
        <w:rPr>
          <w:color w:val="1A1A1A"/>
          <w:sz w:val="25"/>
          <w:szCs w:val="25"/>
          <w:shd w:val="clear" w:color="auto" w:fill="FFFFFF"/>
        </w:rPr>
        <w:t>, ou inteligência</w:t>
      </w:r>
      <w:r w:rsidR="00E645E6">
        <w:rPr>
          <w:color w:val="1A1A1A"/>
          <w:sz w:val="25"/>
          <w:szCs w:val="25"/>
          <w:shd w:val="clear" w:color="auto" w:fill="FFFFFF"/>
        </w:rPr>
        <w:t>s</w:t>
      </w:r>
      <w:r w:rsidR="008C156B">
        <w:rPr>
          <w:color w:val="1A1A1A"/>
          <w:sz w:val="25"/>
          <w:szCs w:val="25"/>
          <w:shd w:val="clear" w:color="auto" w:fill="FFFFFF"/>
        </w:rPr>
        <w:t xml:space="preserve"> em </w:t>
      </w:r>
      <w:r w:rsidR="00E645E6">
        <w:rPr>
          <w:color w:val="1A1A1A"/>
          <w:sz w:val="25"/>
          <w:szCs w:val="25"/>
          <w:shd w:val="clear" w:color="auto" w:fill="FFFFFF"/>
        </w:rPr>
        <w:t xml:space="preserve">qualquer </w:t>
      </w:r>
      <w:r w:rsidR="00145DD7">
        <w:rPr>
          <w:color w:val="1A1A1A"/>
          <w:sz w:val="25"/>
          <w:szCs w:val="25"/>
          <w:shd w:val="clear" w:color="auto" w:fill="FFFFFF"/>
        </w:rPr>
        <w:t>máquina</w:t>
      </w:r>
      <w:r w:rsidR="00E645E6">
        <w:rPr>
          <w:color w:val="1A1A1A"/>
          <w:sz w:val="25"/>
          <w:szCs w:val="25"/>
          <w:shd w:val="clear" w:color="auto" w:fill="FFFFFF"/>
        </w:rPr>
        <w:t xml:space="preserve">, </w:t>
      </w:r>
      <w:r w:rsidR="00145DD7">
        <w:rPr>
          <w:color w:val="1A1A1A"/>
          <w:sz w:val="25"/>
          <w:szCs w:val="25"/>
          <w:shd w:val="clear" w:color="auto" w:fill="FFFFFF"/>
        </w:rPr>
        <w:t xml:space="preserve">algo que </w:t>
      </w:r>
      <w:r w:rsidR="0000343B">
        <w:rPr>
          <w:color w:val="1A1A1A"/>
          <w:sz w:val="25"/>
          <w:szCs w:val="25"/>
          <w:shd w:val="clear" w:color="auto" w:fill="FFFFFF"/>
        </w:rPr>
        <w:t xml:space="preserve">era impossível, nada faria com que uma máquina </w:t>
      </w:r>
      <w:r w:rsidR="00E17DFC">
        <w:rPr>
          <w:color w:val="1A1A1A"/>
          <w:sz w:val="25"/>
          <w:szCs w:val="25"/>
          <w:shd w:val="clear" w:color="auto" w:fill="FFFFFF"/>
        </w:rPr>
        <w:t>se assemelhasse 100% a um humano</w:t>
      </w:r>
      <w:r w:rsidR="0025668C">
        <w:rPr>
          <w:color w:val="1A1A1A"/>
          <w:sz w:val="25"/>
          <w:szCs w:val="25"/>
          <w:shd w:val="clear" w:color="auto" w:fill="FFFFFF"/>
        </w:rPr>
        <w:t xml:space="preserve"> (</w:t>
      </w:r>
      <w:r w:rsidR="00834B6E">
        <w:rPr>
          <w:color w:val="1A1A1A"/>
          <w:sz w:val="25"/>
          <w:szCs w:val="25"/>
          <w:shd w:val="clear" w:color="auto" w:fill="FFFFFF"/>
        </w:rPr>
        <w:t>TURING</w:t>
      </w:r>
      <w:r w:rsidR="0025668C">
        <w:rPr>
          <w:color w:val="1A1A1A"/>
          <w:sz w:val="25"/>
          <w:szCs w:val="25"/>
          <w:shd w:val="clear" w:color="auto" w:fill="FFFFFF"/>
        </w:rPr>
        <w:t>, 1950)</w:t>
      </w:r>
      <w:r w:rsidR="00BE0F1D">
        <w:rPr>
          <w:color w:val="1A1A1A"/>
          <w:sz w:val="25"/>
          <w:szCs w:val="25"/>
          <w:shd w:val="clear" w:color="auto" w:fill="FFFFFF"/>
        </w:rPr>
        <w:t>.</w:t>
      </w:r>
    </w:p>
    <w:p w14:paraId="5D815EB0" w14:textId="4D233A6C" w:rsidR="00BE0F1D" w:rsidRDefault="00BE0F1D" w:rsidP="5BAAEE39">
      <w:pPr>
        <w:pStyle w:val="Unip-Normal"/>
        <w:rPr>
          <w:color w:val="1A1A1A"/>
          <w:sz w:val="25"/>
          <w:szCs w:val="25"/>
          <w:shd w:val="clear" w:color="auto" w:fill="FFFFFF"/>
        </w:rPr>
      </w:pPr>
      <w:r>
        <w:rPr>
          <w:color w:val="1A1A1A"/>
          <w:sz w:val="25"/>
          <w:szCs w:val="25"/>
          <w:shd w:val="clear" w:color="auto" w:fill="FFFFFF"/>
        </w:rPr>
        <w:t>Antes mesmo d</w:t>
      </w:r>
      <w:r w:rsidR="004D3736">
        <w:rPr>
          <w:color w:val="1A1A1A"/>
          <w:sz w:val="25"/>
          <w:szCs w:val="25"/>
          <w:shd w:val="clear" w:color="auto" w:fill="FFFFFF"/>
        </w:rPr>
        <w:t xml:space="preserve">a formulação do </w:t>
      </w:r>
      <w:r w:rsidR="00754B5A">
        <w:rPr>
          <w:color w:val="1A1A1A"/>
          <w:sz w:val="25"/>
          <w:szCs w:val="25"/>
          <w:shd w:val="clear" w:color="auto" w:fill="FFFFFF"/>
        </w:rPr>
        <w:t xml:space="preserve">teste já </w:t>
      </w:r>
      <w:r w:rsidR="00794587">
        <w:rPr>
          <w:color w:val="1A1A1A"/>
          <w:sz w:val="25"/>
          <w:szCs w:val="25"/>
          <w:shd w:val="clear" w:color="auto" w:fill="FFFFFF"/>
        </w:rPr>
        <w:t>havia</w:t>
      </w:r>
      <w:r w:rsidR="00754B5A">
        <w:rPr>
          <w:color w:val="1A1A1A"/>
          <w:sz w:val="25"/>
          <w:szCs w:val="25"/>
          <w:shd w:val="clear" w:color="auto" w:fill="FFFFFF"/>
        </w:rPr>
        <w:t xml:space="preserve"> grandes nomes </w:t>
      </w:r>
      <w:r w:rsidR="00794587">
        <w:rPr>
          <w:color w:val="1A1A1A"/>
          <w:sz w:val="25"/>
          <w:szCs w:val="25"/>
          <w:shd w:val="clear" w:color="auto" w:fill="FFFFFF"/>
        </w:rPr>
        <w:t xml:space="preserve">que </w:t>
      </w:r>
      <w:r w:rsidR="00794587" w:rsidRPr="000837F0">
        <w:rPr>
          <w:color w:val="1A1A1A"/>
          <w:sz w:val="25"/>
          <w:szCs w:val="25"/>
          <w:shd w:val="clear" w:color="auto" w:fill="FFFFFF"/>
        </w:rPr>
        <w:t>abordará</w:t>
      </w:r>
      <w:r w:rsidR="000837F0">
        <w:rPr>
          <w:color w:val="1A1A1A"/>
          <w:sz w:val="25"/>
          <w:szCs w:val="25"/>
          <w:shd w:val="clear" w:color="auto" w:fill="FFFFFF"/>
        </w:rPr>
        <w:t xml:space="preserve"> este assunto, como por exemplo </w:t>
      </w:r>
      <w:r w:rsidR="00C81020">
        <w:rPr>
          <w:color w:val="1A1A1A"/>
          <w:sz w:val="25"/>
          <w:szCs w:val="25"/>
          <w:shd w:val="clear" w:color="auto" w:fill="FFFFFF"/>
        </w:rPr>
        <w:t>Descartes</w:t>
      </w:r>
      <w:r w:rsidR="00F17E59">
        <w:rPr>
          <w:color w:val="1A1A1A"/>
          <w:sz w:val="25"/>
          <w:szCs w:val="25"/>
          <w:shd w:val="clear" w:color="auto" w:fill="FFFFFF"/>
        </w:rPr>
        <w:t xml:space="preserve"> (</w:t>
      </w:r>
      <w:r w:rsidR="005777ED">
        <w:rPr>
          <w:color w:val="1A1A1A"/>
          <w:sz w:val="25"/>
          <w:szCs w:val="25"/>
          <w:shd w:val="clear" w:color="auto" w:fill="FFFFFF"/>
        </w:rPr>
        <w:t>2011</w:t>
      </w:r>
      <w:r w:rsidR="00F17E59">
        <w:rPr>
          <w:color w:val="1A1A1A"/>
          <w:sz w:val="25"/>
          <w:szCs w:val="25"/>
          <w:shd w:val="clear" w:color="auto" w:fill="FFFFFF"/>
        </w:rPr>
        <w:t>)</w:t>
      </w:r>
      <w:r w:rsidR="00894471">
        <w:rPr>
          <w:color w:val="1A1A1A"/>
          <w:sz w:val="25"/>
          <w:szCs w:val="25"/>
          <w:shd w:val="clear" w:color="auto" w:fill="FFFFFF"/>
        </w:rPr>
        <w:t xml:space="preserve">, que </w:t>
      </w:r>
      <w:r w:rsidR="0068645F">
        <w:rPr>
          <w:color w:val="1A1A1A"/>
          <w:sz w:val="25"/>
          <w:szCs w:val="25"/>
          <w:shd w:val="clear" w:color="auto" w:fill="FFFFFF"/>
        </w:rPr>
        <w:t xml:space="preserve">em seu </w:t>
      </w:r>
      <w:r w:rsidR="00794587">
        <w:rPr>
          <w:color w:val="1A1A1A"/>
          <w:sz w:val="25"/>
          <w:szCs w:val="25"/>
          <w:shd w:val="clear" w:color="auto" w:fill="FFFFFF"/>
        </w:rPr>
        <w:t xml:space="preserve">Discurso do </w:t>
      </w:r>
      <w:r w:rsidR="00234F45">
        <w:rPr>
          <w:color w:val="1A1A1A"/>
          <w:sz w:val="25"/>
          <w:szCs w:val="25"/>
          <w:shd w:val="clear" w:color="auto" w:fill="FFFFFF"/>
        </w:rPr>
        <w:t>Método</w:t>
      </w:r>
      <w:r w:rsidR="00187D60">
        <w:rPr>
          <w:color w:val="1A1A1A"/>
          <w:sz w:val="25"/>
          <w:szCs w:val="25"/>
          <w:shd w:val="clear" w:color="auto" w:fill="FFFFFF"/>
        </w:rPr>
        <w:t xml:space="preserve"> dirigia a palavra a questão sobre </w:t>
      </w:r>
      <w:r w:rsidR="0018434B">
        <w:rPr>
          <w:color w:val="1A1A1A"/>
          <w:sz w:val="25"/>
          <w:szCs w:val="25"/>
          <w:shd w:val="clear" w:color="auto" w:fill="FFFFFF"/>
        </w:rPr>
        <w:t>máquina</w:t>
      </w:r>
      <w:r w:rsidR="00D211D3">
        <w:rPr>
          <w:color w:val="1A1A1A"/>
          <w:sz w:val="25"/>
          <w:szCs w:val="25"/>
          <w:shd w:val="clear" w:color="auto" w:fill="FFFFFF"/>
        </w:rPr>
        <w:t>s</w:t>
      </w:r>
      <w:r w:rsidR="00187D60">
        <w:rPr>
          <w:color w:val="1A1A1A"/>
          <w:sz w:val="25"/>
          <w:szCs w:val="25"/>
          <w:shd w:val="clear" w:color="auto" w:fill="FFFFFF"/>
        </w:rPr>
        <w:t xml:space="preserve"> e pensamentos</w:t>
      </w:r>
      <w:r w:rsidR="005777ED">
        <w:rPr>
          <w:color w:val="1A1A1A"/>
          <w:sz w:val="25"/>
          <w:szCs w:val="25"/>
          <w:shd w:val="clear" w:color="auto" w:fill="FFFFFF"/>
        </w:rPr>
        <w:t>.</w:t>
      </w:r>
    </w:p>
    <w:p w14:paraId="24D5272C" w14:textId="541FF095" w:rsidR="002E2FD0" w:rsidRPr="00675863" w:rsidRDefault="002E2FD0" w:rsidP="00675863">
      <w:pPr>
        <w:pStyle w:val="Unip-Normal"/>
        <w:rPr>
          <w:highlight w:val="yellow"/>
        </w:rPr>
      </w:pPr>
      <w:r w:rsidRPr="002E2FD0">
        <w:t>Para Descartes (2011), se houver máquinas que tenham a aparência e órgãos semelhantes a macacos, ou quaisquer outros animais irracionais, não seremos capazes de reconhecer que são de natureza completamente diferente desses animais, porém, se houver outras</w:t>
      </w:r>
      <w:r>
        <w:t xml:space="preserve"> </w:t>
      </w:r>
      <w:r w:rsidRPr="002E2FD0">
        <w:t>máquinas que se pareçam conosco fisicamente e imitem nosso comportamento tão moralmente quanto possível, sempre teremos duas maneiras bastante certas de verificar se eles não são homens de verdade. Entre esses métodos, o primeiro é que eles nunca podem usar palavras ou outros símbolos para organizá-los, da mesma forma que expressamos nossas ideias a outras pessoas.</w:t>
      </w:r>
    </w:p>
    <w:p w14:paraId="56815605" w14:textId="76B2F864" w:rsidR="000A2318" w:rsidRPr="00675863" w:rsidRDefault="00C4647B" w:rsidP="00675863">
      <w:pPr>
        <w:pStyle w:val="Unip-Normal"/>
        <w:rPr>
          <w:highlight w:val="yellow"/>
        </w:rPr>
      </w:pPr>
      <w:r>
        <w:t>P</w:t>
      </w:r>
      <w:r w:rsidR="007D550D" w:rsidRPr="007D550D">
        <w:t>odemos muito bem imaginar que uma máquina feita de um modo que possa se expressar com a pronúncia de palavras</w:t>
      </w:r>
      <w:r>
        <w:t>,</w:t>
      </w:r>
      <w:r w:rsidR="007D550D" w:rsidRPr="007D550D">
        <w:t xml:space="preserve"> e até mesmo algumas dessas palavras sendo associadas a ações corporais que causam certas aflições ou demais sensações, como por exemplo, quando tocado em um determinado ponto, mas não significando que ela possa possuir mais de uma maneira diferente em resposta a qualquer coisa que ocorra, diferente de seres humano que muitas as vezes possui singularidades para reagir a cada ação. </w:t>
      </w:r>
      <w:r w:rsidR="00445DF4" w:rsidRPr="007D550D">
        <w:t>(</w:t>
      </w:r>
      <w:r w:rsidR="00382283">
        <w:t>DESCARTES</w:t>
      </w:r>
      <w:r w:rsidR="00445DF4" w:rsidRPr="007D550D">
        <w:t xml:space="preserve">, </w:t>
      </w:r>
      <w:r w:rsidR="00445DF4" w:rsidRPr="00C84BEE">
        <w:t>2011</w:t>
      </w:r>
      <w:r w:rsidR="00445DF4" w:rsidRPr="007D550D">
        <w:t>)</w:t>
      </w:r>
      <w:r w:rsidR="008C10EE" w:rsidRPr="007D550D">
        <w:t xml:space="preserve">. </w:t>
      </w:r>
    </w:p>
    <w:p w14:paraId="12995925" w14:textId="3F71373B" w:rsidR="000D3C80" w:rsidRPr="000D3C80" w:rsidRDefault="00C05A07" w:rsidP="00387F5B">
      <w:pPr>
        <w:pStyle w:val="Unip-Normal"/>
        <w:rPr>
          <w:highlight w:val="yellow"/>
        </w:rPr>
      </w:pPr>
      <w:r w:rsidRPr="00387F5B">
        <w:t>Conforme</w:t>
      </w:r>
      <w:r>
        <w:t xml:space="preserve"> </w:t>
      </w:r>
      <w:r w:rsidRPr="002E2FD0">
        <w:t>Descartes (2011)</w:t>
      </w:r>
      <w:r>
        <w:t xml:space="preserve">, </w:t>
      </w:r>
      <w:r w:rsidR="005E3D00">
        <w:t xml:space="preserve">a </w:t>
      </w:r>
      <w:r w:rsidR="000D3C80" w:rsidRPr="000D3C80">
        <w:t xml:space="preserve">segunda maneira é que mesmo que eles façam muitas coisas melhor do que qualquer um de nós, eles inevitavelmente falharão em algumas outras coisas. Dessa forma, </w:t>
      </w:r>
      <w:r w:rsidR="003A186E">
        <w:t>seria possível descobrir</w:t>
      </w:r>
      <w:r w:rsidR="000D3C80" w:rsidRPr="000D3C80">
        <w:t xml:space="preserve"> que suas ações não dependem do conhecimento, </w:t>
      </w:r>
      <w:r w:rsidR="000D3C80" w:rsidRPr="000D3C80">
        <w:lastRenderedPageBreak/>
        <w:t>mas de distribuição ordenada</w:t>
      </w:r>
      <w:r w:rsidR="00795152">
        <w:t xml:space="preserve"> de s</w:t>
      </w:r>
      <w:r w:rsidR="000D3C80" w:rsidRPr="000D3C80">
        <w:t xml:space="preserve">eus órgãos. Pois, embora a racionalidade seja uma ferramenta universal aplicável a todas as ocasiões, </w:t>
      </w:r>
      <w:r w:rsidR="00F83E23" w:rsidRPr="00675863">
        <w:t>tais órgãos</w:t>
      </w:r>
      <w:r w:rsidR="00F83E23" w:rsidRPr="00DD467A">
        <w:t xml:space="preserve"> precisam </w:t>
      </w:r>
      <w:r w:rsidR="00F83E23" w:rsidRPr="00675863">
        <w:t>de alguma disposição específica</w:t>
      </w:r>
      <w:r w:rsidR="00F83E23" w:rsidRPr="00DD467A">
        <w:t xml:space="preserve"> para cada ação específica</w:t>
      </w:r>
      <w:r w:rsidR="000D3C80" w:rsidRPr="000D3C80">
        <w:t>, portanto,</w:t>
      </w:r>
      <w:r w:rsidR="00531293">
        <w:t xml:space="preserve"> acaba sendo</w:t>
      </w:r>
      <w:r w:rsidR="000D3C80" w:rsidRPr="000D3C80">
        <w:t xml:space="preserve"> impossível que uma máquina tenha</w:t>
      </w:r>
      <w:r w:rsidR="00D37440">
        <w:t xml:space="preserve"> </w:t>
      </w:r>
      <w:r w:rsidR="00A270EF">
        <w:t xml:space="preserve">diversas formas </w:t>
      </w:r>
      <w:r w:rsidR="00D37440">
        <w:t>agir em diferentes ocasiões da</w:t>
      </w:r>
      <w:r w:rsidR="000D3C80" w:rsidRPr="000D3C80">
        <w:t xml:space="preserve"> vida, </w:t>
      </w:r>
      <w:r w:rsidR="00D37440">
        <w:t xml:space="preserve">ao </w:t>
      </w:r>
      <w:r w:rsidR="00DD467A">
        <w:t>contrário</w:t>
      </w:r>
      <w:r w:rsidR="00D37440">
        <w:t xml:space="preserve"> d</w:t>
      </w:r>
      <w:r w:rsidR="00DD467A">
        <w:t>os seres humanos</w:t>
      </w:r>
      <w:r w:rsidR="000D3C80" w:rsidRPr="000D3C80">
        <w:t>.</w:t>
      </w:r>
    </w:p>
    <w:p w14:paraId="1DAD1C60" w14:textId="685D6DA0" w:rsidR="00822714" w:rsidRPr="00822714" w:rsidRDefault="00340079" w:rsidP="00675863">
      <w:pPr>
        <w:pStyle w:val="Unip-Normal"/>
      </w:pPr>
      <w:r>
        <w:t xml:space="preserve">Turing </w:t>
      </w:r>
      <w:r w:rsidR="00215580">
        <w:t xml:space="preserve">(1950) </w:t>
      </w:r>
      <w:r w:rsidR="00877520">
        <w:t xml:space="preserve">descrevia seu </w:t>
      </w:r>
      <w:r w:rsidR="00046E6E">
        <w:t>“jogo” da seguinte</w:t>
      </w:r>
      <w:r w:rsidR="007F6BD4">
        <w:t xml:space="preserve"> forma:</w:t>
      </w:r>
    </w:p>
    <w:p w14:paraId="560EBF43" w14:textId="527FEB8A" w:rsidR="000C7677" w:rsidRDefault="55FD6939" w:rsidP="00DF7FB1">
      <w:pPr>
        <w:pStyle w:val="Unip-Normal"/>
        <w:numPr>
          <w:ilvl w:val="0"/>
          <w:numId w:val="6"/>
        </w:numPr>
      </w:pPr>
      <w:r>
        <w:t>Suponhamos que tenha uma Pessoa (B)</w:t>
      </w:r>
    </w:p>
    <w:p w14:paraId="3E419CF7" w14:textId="28CAC3E0" w:rsidR="00D65E58" w:rsidRDefault="00D65E58" w:rsidP="00DF7FB1">
      <w:pPr>
        <w:pStyle w:val="Unip-Normal"/>
        <w:numPr>
          <w:ilvl w:val="0"/>
          <w:numId w:val="6"/>
        </w:numPr>
      </w:pPr>
      <w:r>
        <w:t>U</w:t>
      </w:r>
      <w:r w:rsidR="00112C33">
        <w:t>m interrogador (</w:t>
      </w:r>
      <w:r w:rsidR="00594B05">
        <w:t>C</w:t>
      </w:r>
      <w:r w:rsidR="00112C33">
        <w:t>)</w:t>
      </w:r>
      <w:r>
        <w:t>;</w:t>
      </w:r>
    </w:p>
    <w:p w14:paraId="4A7FB9D4" w14:textId="48A84949" w:rsidR="00D65E58" w:rsidRDefault="006D536A" w:rsidP="00DF7FB1">
      <w:pPr>
        <w:pStyle w:val="Unip-Normal"/>
        <w:numPr>
          <w:ilvl w:val="0"/>
          <w:numId w:val="6"/>
        </w:numPr>
      </w:pPr>
      <w:r>
        <w:t xml:space="preserve">uma </w:t>
      </w:r>
      <w:r w:rsidR="003A411C">
        <w:t>máquina</w:t>
      </w:r>
      <w:r w:rsidR="00FB7215">
        <w:t xml:space="preserve"> </w:t>
      </w:r>
      <w:r>
        <w:t>(</w:t>
      </w:r>
      <w:r w:rsidR="003E7D2A">
        <w:t>A</w:t>
      </w:r>
      <w:r>
        <w:t>)</w:t>
      </w:r>
      <w:r w:rsidR="00D65E58">
        <w:t>.</w:t>
      </w:r>
    </w:p>
    <w:p w14:paraId="637F8FA0" w14:textId="21DEE1AA" w:rsidR="00215580" w:rsidRDefault="003A411C" w:rsidP="00387F5B">
      <w:pPr>
        <w:pStyle w:val="Unip-Normal"/>
      </w:pPr>
      <w:r>
        <w:t xml:space="preserve"> </w:t>
      </w:r>
      <w:r w:rsidR="008F49FA">
        <w:t>Turing</w:t>
      </w:r>
      <w:r w:rsidR="006F681C">
        <w:t xml:space="preserve"> (</w:t>
      </w:r>
      <w:r w:rsidR="008F49FA">
        <w:t>1950) dizia que o</w:t>
      </w:r>
      <w:r>
        <w:t xml:space="preserve"> interrogador</w:t>
      </w:r>
      <w:r w:rsidR="00F67D30">
        <w:t xml:space="preserve"> fica</w:t>
      </w:r>
      <w:r w:rsidR="008F49FA">
        <w:t>va</w:t>
      </w:r>
      <w:r w:rsidR="00F67D30">
        <w:t xml:space="preserve"> em uma sala separada </w:t>
      </w:r>
      <w:r w:rsidR="00BD19D5">
        <w:t>da pessoa (B)</w:t>
      </w:r>
      <w:r>
        <w:t xml:space="preserve"> </w:t>
      </w:r>
      <w:r w:rsidR="00BD19D5">
        <w:t xml:space="preserve">e da </w:t>
      </w:r>
      <w:r w:rsidR="00C42C67">
        <w:t>máquina</w:t>
      </w:r>
      <w:r w:rsidR="00A50341">
        <w:t xml:space="preserve"> </w:t>
      </w:r>
      <w:r w:rsidR="00D254CC">
        <w:t>(A</w:t>
      </w:r>
      <w:r w:rsidR="00316F4C">
        <w:t>), sendo</w:t>
      </w:r>
      <w:r w:rsidR="00AE6AFE">
        <w:t xml:space="preserve"> o objetivo </w:t>
      </w:r>
      <w:r w:rsidR="00791CBC">
        <w:t>se caracteriza no in</w:t>
      </w:r>
      <w:r w:rsidR="009A7A68">
        <w:t xml:space="preserve">terrogador </w:t>
      </w:r>
      <w:r w:rsidR="003871BF">
        <w:t xml:space="preserve">determinar qual </w:t>
      </w:r>
      <w:r w:rsidR="00316F4C">
        <w:t>é</w:t>
      </w:r>
      <w:r w:rsidR="00920158">
        <w:t xml:space="preserve"> </w:t>
      </w:r>
      <w:r w:rsidR="00E04CC2">
        <w:t>dos dois é máquina</w:t>
      </w:r>
      <w:r w:rsidR="00CF70D7">
        <w:t xml:space="preserve"> (A) e qual é </w:t>
      </w:r>
      <w:r w:rsidR="00257250">
        <w:t>a pessoa (B)</w:t>
      </w:r>
      <w:r w:rsidR="00B7554D">
        <w:t>,</w:t>
      </w:r>
      <w:r w:rsidR="005E3D00">
        <w:t xml:space="preserve"> </w:t>
      </w:r>
      <w:r w:rsidR="00253EFB">
        <w:t>confo</w:t>
      </w:r>
      <w:r w:rsidR="00D9399D">
        <w:t>rme exemplificado na figura 1.</w:t>
      </w:r>
      <w:r w:rsidR="006C3D28">
        <w:t xml:space="preserve"> </w:t>
      </w:r>
    </w:p>
    <w:p w14:paraId="7674FB00" w14:textId="48BBFE2E" w:rsidR="00CC2BF7" w:rsidRPr="00EF4F50" w:rsidRDefault="00CC2BF7" w:rsidP="00CC2BF7">
      <w:pPr>
        <w:pStyle w:val="Unip-Normal"/>
        <w:jc w:val="center"/>
      </w:pPr>
      <w:bookmarkStart w:id="5" w:name="Fig1"/>
      <w:r>
        <w:rPr>
          <w:noProof/>
        </w:rPr>
        <w:drawing>
          <wp:anchor distT="0" distB="0" distL="114300" distR="114300" simplePos="0" relativeHeight="251658246" behindDoc="1" locked="0" layoutInCell="1" allowOverlap="1" wp14:anchorId="21936261" wp14:editId="03403627">
            <wp:simplePos x="0" y="0"/>
            <wp:positionH relativeFrom="column">
              <wp:posOffset>1832610</wp:posOffset>
            </wp:positionH>
            <wp:positionV relativeFrom="paragraph">
              <wp:posOffset>281305</wp:posOffset>
            </wp:positionV>
            <wp:extent cx="2350770" cy="2762250"/>
            <wp:effectExtent l="0" t="0" r="0" b="0"/>
            <wp:wrapTopAndBottom/>
            <wp:docPr id="19" name="Imagem 19" descr="Interface gráfica do usuário, Aplicativ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 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0770" cy="2762250"/>
                    </a:xfrm>
                    <a:prstGeom prst="rect">
                      <a:avLst/>
                    </a:prstGeom>
                    <a:noFill/>
                    <a:ln>
                      <a:noFill/>
                    </a:ln>
                  </pic:spPr>
                </pic:pic>
              </a:graphicData>
            </a:graphic>
            <wp14:sizeRelV relativeFrom="margin">
              <wp14:pctHeight>0</wp14:pctHeight>
            </wp14:sizeRelV>
          </wp:anchor>
        </w:drawing>
      </w:r>
      <w:r>
        <w:t>Figura 1: Representação do jogo</w:t>
      </w:r>
      <w:bookmarkEnd w:id="5"/>
      <w:r>
        <w:t>.</w:t>
      </w:r>
    </w:p>
    <w:p w14:paraId="71E34411" w14:textId="77777777" w:rsidR="00CC2BF7" w:rsidRPr="00EF4F50" w:rsidRDefault="00CC2BF7" w:rsidP="00CC2BF7">
      <w:pPr>
        <w:pStyle w:val="Unip-Normal"/>
        <w:jc w:val="center"/>
      </w:pPr>
      <w:r w:rsidRPr="000543BF">
        <w:t xml:space="preserve">Fonte: </w:t>
      </w:r>
      <w:proofErr w:type="spellStart"/>
      <w:r w:rsidRPr="000543BF">
        <w:t>Alura</w:t>
      </w:r>
      <w:proofErr w:type="spellEnd"/>
      <w:r w:rsidRPr="000543BF">
        <w:t xml:space="preserve"> (2020)</w:t>
      </w:r>
    </w:p>
    <w:p w14:paraId="78AB614F" w14:textId="3107DFBE" w:rsidR="007E29A3" w:rsidRDefault="00E94AF2" w:rsidP="004D2577">
      <w:pPr>
        <w:pStyle w:val="Unip-Normal"/>
      </w:pPr>
      <w:r w:rsidRPr="004D2577">
        <w:t>De acordo</w:t>
      </w:r>
      <w:r w:rsidR="005E3D00" w:rsidRPr="004D2577">
        <w:t xml:space="preserve"> </w:t>
      </w:r>
      <w:r w:rsidRPr="004D2577">
        <w:t>com</w:t>
      </w:r>
      <w:r w:rsidR="005E3D00" w:rsidRPr="004D2577">
        <w:t xml:space="preserve"> Turing (1950)</w:t>
      </w:r>
      <w:r w:rsidR="00350F1A" w:rsidRPr="004D2577">
        <w:t>, o</w:t>
      </w:r>
      <w:r w:rsidR="006C3D28" w:rsidRPr="006C3D28">
        <w:t xml:space="preserve"> interrogador conhece a outra </w:t>
      </w:r>
      <w:r w:rsidR="006C3D28">
        <w:t>máquina</w:t>
      </w:r>
      <w:r w:rsidR="006C3D28" w:rsidRPr="006C3D28">
        <w:t xml:space="preserve"> e a </w:t>
      </w:r>
      <w:r w:rsidR="006C3D28">
        <w:t>pessoa</w:t>
      </w:r>
      <w:r w:rsidR="006C3D28" w:rsidRPr="006C3D28">
        <w:t xml:space="preserve"> pelos rótulos </w:t>
      </w:r>
      <w:r w:rsidR="006D52D5">
        <w:t>‘</w:t>
      </w:r>
      <w:r w:rsidR="006D52D5" w:rsidRPr="006C3D28">
        <w:t>A</w:t>
      </w:r>
      <w:r w:rsidR="00FF7290">
        <w:t>’</w:t>
      </w:r>
      <w:r w:rsidR="00FF7290" w:rsidRPr="006C3D28">
        <w:t xml:space="preserve"> e</w:t>
      </w:r>
      <w:r w:rsidR="006C3D28" w:rsidRPr="006C3D28">
        <w:t xml:space="preserve"> </w:t>
      </w:r>
      <w:r w:rsidR="006F51BF">
        <w:t>‘</w:t>
      </w:r>
      <w:r w:rsidR="00D13053">
        <w:t>B</w:t>
      </w:r>
      <w:r w:rsidR="00BC08DF">
        <w:t>’</w:t>
      </w:r>
      <w:r w:rsidR="00D13053">
        <w:t>,</w:t>
      </w:r>
      <w:r w:rsidR="006C3D28" w:rsidRPr="006C3D28">
        <w:t xml:space="preserve"> </w:t>
      </w:r>
      <w:r w:rsidR="00D13053">
        <w:t>porém</w:t>
      </w:r>
      <w:r w:rsidR="006C3D28" w:rsidRPr="006C3D28">
        <w:t xml:space="preserve">, </w:t>
      </w:r>
      <w:r w:rsidR="00D13053">
        <w:t>ao</w:t>
      </w:r>
      <w:r w:rsidR="006C3D28" w:rsidRPr="006C3D28">
        <w:t xml:space="preserve"> início do jogo, não sabe </w:t>
      </w:r>
      <w:r w:rsidR="00D13053">
        <w:t>se com quem ele está falando é</w:t>
      </w:r>
      <w:r w:rsidR="006C3D28" w:rsidRPr="006C3D28">
        <w:t xml:space="preserve"> outra pessoa </w:t>
      </w:r>
      <w:r w:rsidR="00D13053">
        <w:t xml:space="preserve">ou </w:t>
      </w:r>
      <w:r w:rsidR="006C3D28" w:rsidRPr="006C3D28">
        <w:t xml:space="preserve">a </w:t>
      </w:r>
      <w:r w:rsidR="000E5B41" w:rsidRPr="006C3D28">
        <w:t>máquina,</w:t>
      </w:r>
      <w:r w:rsidR="0029230A">
        <w:t xml:space="preserve"> e ao</w:t>
      </w:r>
      <w:r w:rsidR="006C3D28" w:rsidRPr="006C3D28">
        <w:t xml:space="preserve"> final do </w:t>
      </w:r>
      <w:r w:rsidR="00FF7290">
        <w:t>diálogo</w:t>
      </w:r>
      <w:r w:rsidR="006C3D28" w:rsidRPr="006C3D28">
        <w:t xml:space="preserve"> </w:t>
      </w:r>
      <w:r w:rsidR="000E5B41">
        <w:t xml:space="preserve">responde se </w:t>
      </w:r>
      <w:r w:rsidR="006D52D5">
        <w:t>‘</w:t>
      </w:r>
      <w:r w:rsidR="00C61779">
        <w:t>A</w:t>
      </w:r>
      <w:r w:rsidR="006D52D5">
        <w:t>’</w:t>
      </w:r>
      <w:r w:rsidR="006C3D28" w:rsidRPr="006C3D28">
        <w:t xml:space="preserve"> é a pessoa e </w:t>
      </w:r>
      <w:r w:rsidR="006D52D5">
        <w:t>‘</w:t>
      </w:r>
      <w:r w:rsidR="00FF7290">
        <w:t>B</w:t>
      </w:r>
      <w:r w:rsidR="006D52D5">
        <w:t>’</w:t>
      </w:r>
      <w:r w:rsidR="006C3D28" w:rsidRPr="006C3D28">
        <w:t xml:space="preserve"> é a máquin</w:t>
      </w:r>
      <w:r w:rsidR="006F51BF">
        <w:t>a</w:t>
      </w:r>
      <w:r w:rsidR="006C3D28" w:rsidRPr="006C3D28">
        <w:t xml:space="preserve"> ou </w:t>
      </w:r>
      <w:r w:rsidR="008D2CC5">
        <w:t>‘</w:t>
      </w:r>
      <w:r w:rsidR="00FF7290">
        <w:t>A</w:t>
      </w:r>
      <w:r w:rsidR="008D2CC5">
        <w:t>’</w:t>
      </w:r>
      <w:r w:rsidR="006C3D28" w:rsidRPr="006C3D28">
        <w:t xml:space="preserve"> é a máquina e </w:t>
      </w:r>
      <w:r w:rsidR="00FF7290">
        <w:t>‘B’ é</w:t>
      </w:r>
      <w:r w:rsidR="006C3D28" w:rsidRPr="006C3D28">
        <w:t xml:space="preserve"> a pessoa. O interrogador</w:t>
      </w:r>
      <w:r w:rsidR="00FF7290">
        <w:t xml:space="preserve"> tem a opção de</w:t>
      </w:r>
      <w:r w:rsidR="006C3D28" w:rsidRPr="006C3D28">
        <w:t xml:space="preserve"> fazer perguntas à pessoa e à máquina</w:t>
      </w:r>
      <w:r w:rsidR="00E633D4">
        <w:t>, como por exemplo</w:t>
      </w:r>
      <w:r w:rsidR="00551558" w:rsidRPr="004D2577">
        <w:t xml:space="preserve"> </w:t>
      </w:r>
      <w:r w:rsidR="006C3D28" w:rsidRPr="006C3D28">
        <w:t>"</w:t>
      </w:r>
      <w:r w:rsidR="008A792A">
        <w:t>B</w:t>
      </w:r>
      <w:r w:rsidR="006C3D28" w:rsidRPr="006C3D28">
        <w:t xml:space="preserve">, por favor, </w:t>
      </w:r>
      <w:r w:rsidR="00454EDD" w:rsidRPr="004D2577">
        <w:t xml:space="preserve">pode </w:t>
      </w:r>
      <w:r w:rsidR="006C3D28" w:rsidRPr="006C3D28">
        <w:t xml:space="preserve">me </w:t>
      </w:r>
      <w:r w:rsidR="00454EDD" w:rsidRPr="004D2577">
        <w:t>dizer o comprimento de seu cabelo</w:t>
      </w:r>
      <w:r w:rsidR="006C3D28" w:rsidRPr="006C3D28">
        <w:t>?"</w:t>
      </w:r>
      <w:r w:rsidR="00CE5735" w:rsidRPr="00CE5735">
        <w:rPr>
          <w:noProof/>
        </w:rPr>
        <w:t xml:space="preserve"> </w:t>
      </w:r>
    </w:p>
    <w:p w14:paraId="24862548" w14:textId="3701B676" w:rsidR="007C054B" w:rsidRDefault="00902EE9" w:rsidP="004D2577">
      <w:pPr>
        <w:pStyle w:val="Unip-Normal"/>
      </w:pPr>
      <w:r w:rsidRPr="00C857C0">
        <w:lastRenderedPageBreak/>
        <w:t xml:space="preserve">O objetivo da máquina é tentar fazer com que o interrogador conclua </w:t>
      </w:r>
      <w:r w:rsidR="003C5FCB" w:rsidRPr="00C857C0">
        <w:t>de forma errada</w:t>
      </w:r>
      <w:r w:rsidRPr="00C857C0">
        <w:t xml:space="preserve"> que a máquina é </w:t>
      </w:r>
      <w:r w:rsidR="003C5FCB" w:rsidRPr="00C857C0">
        <w:t>uma</w:t>
      </w:r>
      <w:r w:rsidRPr="00C857C0">
        <w:t xml:space="preserve"> outra pessoa; o objetivo da outra pessoa é tentar ajudar o interrogador a identificar corretamente a máquina</w:t>
      </w:r>
      <w:r w:rsidR="00FC2113" w:rsidRPr="004D2577">
        <w:t xml:space="preserve"> (</w:t>
      </w:r>
      <w:r w:rsidR="00AB7CC2">
        <w:t>TURING</w:t>
      </w:r>
      <w:r w:rsidR="00FC2113" w:rsidRPr="004D2577">
        <w:t xml:space="preserve"> ,1950)</w:t>
      </w:r>
      <w:r w:rsidRPr="004D2577">
        <w:t>.</w:t>
      </w:r>
    </w:p>
    <w:p w14:paraId="3EC8A5CB" w14:textId="6F2178E1" w:rsidR="00BE03AE" w:rsidRPr="00C857C0" w:rsidRDefault="004D2577" w:rsidP="00C857C0">
      <w:pPr>
        <w:pStyle w:val="Unip-Normal"/>
      </w:pPr>
      <w:r w:rsidRPr="004D2577">
        <w:t xml:space="preserve">Para Turing (1950) </w:t>
      </w:r>
      <w:r w:rsidR="00D66A3F" w:rsidRPr="004D2577">
        <w:t>este</w:t>
      </w:r>
      <w:r w:rsidRPr="004D2577">
        <w:t xml:space="preserve"> é</w:t>
      </w:r>
      <w:r w:rsidR="00D66A3F" w:rsidRPr="00C857C0">
        <w:t xml:space="preserve"> </w:t>
      </w:r>
      <w:r w:rsidR="0038165D" w:rsidRPr="00C857C0">
        <w:t xml:space="preserve">um dos </w:t>
      </w:r>
      <w:r w:rsidR="00D725D3" w:rsidRPr="00C857C0">
        <w:t>principais testes</w:t>
      </w:r>
      <w:r w:rsidR="00580EDF" w:rsidRPr="00C857C0">
        <w:t xml:space="preserve"> </w:t>
      </w:r>
      <w:r w:rsidR="00757CE1" w:rsidRPr="00C857C0">
        <w:t xml:space="preserve">de </w:t>
      </w:r>
      <w:r w:rsidR="009564FD" w:rsidRPr="00C857C0">
        <w:t xml:space="preserve">inteligência de </w:t>
      </w:r>
      <w:r w:rsidR="00A0404F" w:rsidRPr="00C857C0">
        <w:t>máquina</w:t>
      </w:r>
      <w:r w:rsidR="009564FD" w:rsidRPr="00C857C0">
        <w:t xml:space="preserve">, </w:t>
      </w:r>
      <w:r w:rsidR="000965D1" w:rsidRPr="00C857C0">
        <w:t>e ainda mais</w:t>
      </w:r>
      <w:r w:rsidR="00FF7646" w:rsidRPr="00C857C0">
        <w:t xml:space="preserve"> importante,</w:t>
      </w:r>
      <w:r w:rsidR="00C64A37" w:rsidRPr="00C857C0">
        <w:t xml:space="preserve"> é mostrado que </w:t>
      </w:r>
      <w:r w:rsidR="000D048A" w:rsidRPr="00C857C0">
        <w:t>desde</w:t>
      </w:r>
      <w:r w:rsidR="00C64A37" w:rsidRPr="00C857C0">
        <w:t xml:space="preserve"> </w:t>
      </w:r>
      <w:r w:rsidR="000D048A" w:rsidRPr="00C857C0">
        <w:t xml:space="preserve">antes mesmo da tecnologia alcançar os patamares atuais </w:t>
      </w:r>
      <w:r w:rsidR="000508F3" w:rsidRPr="00C857C0">
        <w:t xml:space="preserve">havia </w:t>
      </w:r>
      <w:r w:rsidR="003503D9" w:rsidRPr="00C857C0">
        <w:t xml:space="preserve">grandes interesses em </w:t>
      </w:r>
      <w:r w:rsidRPr="004D2577">
        <w:t xml:space="preserve">saber </w:t>
      </w:r>
      <w:r w:rsidR="009C6E87" w:rsidRPr="00C857C0">
        <w:t xml:space="preserve">até que nível uma </w:t>
      </w:r>
      <w:r w:rsidR="00533D2D" w:rsidRPr="00C857C0">
        <w:t>máquina</w:t>
      </w:r>
      <w:r w:rsidR="009C6E87" w:rsidRPr="00C857C0">
        <w:t xml:space="preserve"> pode</w:t>
      </w:r>
      <w:r w:rsidR="00533D2D" w:rsidRPr="00C857C0">
        <w:t xml:space="preserve">ria chegar se </w:t>
      </w:r>
      <w:r w:rsidR="005D0EE9" w:rsidRPr="00C857C0">
        <w:t>tratando</w:t>
      </w:r>
      <w:r w:rsidR="0059689A" w:rsidRPr="00C857C0">
        <w:t xml:space="preserve"> </w:t>
      </w:r>
      <w:r w:rsidR="007F0E7E" w:rsidRPr="00C857C0">
        <w:t xml:space="preserve">da </w:t>
      </w:r>
      <w:r w:rsidRPr="004D2577">
        <w:t>igualdade</w:t>
      </w:r>
      <w:r w:rsidR="007F0E7E" w:rsidRPr="00C857C0">
        <w:t xml:space="preserve"> da </w:t>
      </w:r>
      <w:r w:rsidR="00BD589D" w:rsidRPr="00C857C0">
        <w:t>linguagem natural humana</w:t>
      </w:r>
      <w:r w:rsidR="009146DC" w:rsidRPr="00C857C0">
        <w:t xml:space="preserve"> usado no dia a dia</w:t>
      </w:r>
      <w:r w:rsidR="00BD589D" w:rsidRPr="00C857C0">
        <w:t xml:space="preserve"> </w:t>
      </w:r>
      <w:r w:rsidR="00AB1296" w:rsidRPr="00C857C0">
        <w:t xml:space="preserve">por uma </w:t>
      </w:r>
      <w:r w:rsidR="005A1637" w:rsidRPr="00C857C0">
        <w:t>máquina</w:t>
      </w:r>
      <w:r w:rsidR="00AB1296" w:rsidRPr="00C857C0">
        <w:t>.</w:t>
      </w:r>
    </w:p>
    <w:p w14:paraId="291FBA62" w14:textId="238664D6" w:rsidR="00CF3046" w:rsidRDefault="00A4134A" w:rsidP="00CF3046">
      <w:pPr>
        <w:pStyle w:val="Unip-Normal"/>
      </w:pPr>
      <w:r>
        <w:t xml:space="preserve">Segundo </w:t>
      </w:r>
      <w:proofErr w:type="spellStart"/>
      <w:r w:rsidR="007E574B">
        <w:t>Obermeier</w:t>
      </w:r>
      <w:proofErr w:type="spellEnd"/>
      <w:r w:rsidR="007E574B">
        <w:t xml:space="preserve"> (1987)</w:t>
      </w:r>
      <w:r w:rsidR="00266DFF">
        <w:t xml:space="preserve"> o processamento de linguagem natural comumente é </w:t>
      </w:r>
      <w:r w:rsidR="002F3437">
        <w:t>dividido</w:t>
      </w:r>
      <w:r w:rsidR="00245513">
        <w:t xml:space="preserve"> em seis grandes áreas:</w:t>
      </w:r>
    </w:p>
    <w:p w14:paraId="77FAC708" w14:textId="65E58851" w:rsidR="00826DCA" w:rsidRDefault="00916248" w:rsidP="00DF7FB1">
      <w:pPr>
        <w:pStyle w:val="Unip-Normal"/>
        <w:numPr>
          <w:ilvl w:val="0"/>
          <w:numId w:val="3"/>
        </w:numPr>
      </w:pPr>
      <w:r w:rsidRPr="00916248">
        <w:t>Interfaces</w:t>
      </w:r>
      <w:r>
        <w:t xml:space="preserve"> em língua natural para a base de dados;</w:t>
      </w:r>
    </w:p>
    <w:p w14:paraId="7A668E11" w14:textId="1BAE4175" w:rsidR="00916248" w:rsidRDefault="00C110DD" w:rsidP="00DF7FB1">
      <w:pPr>
        <w:pStyle w:val="Unip-Normal"/>
        <w:numPr>
          <w:ilvl w:val="0"/>
          <w:numId w:val="3"/>
        </w:numPr>
      </w:pPr>
      <w:r>
        <w:t xml:space="preserve">Tradução de máquina (De uma língua natural para </w:t>
      </w:r>
      <w:r w:rsidR="00984055">
        <w:t>outra);</w:t>
      </w:r>
    </w:p>
    <w:p w14:paraId="688139A2" w14:textId="79CF86D7" w:rsidR="00984055" w:rsidRDefault="00ED7559" w:rsidP="00DF7FB1">
      <w:pPr>
        <w:pStyle w:val="Unip-Normal"/>
        <w:numPr>
          <w:ilvl w:val="0"/>
          <w:numId w:val="3"/>
        </w:numPr>
      </w:pPr>
      <w:r w:rsidRPr="00C47C3E">
        <w:t>P</w:t>
      </w:r>
      <w:r w:rsidRPr="00ED7559">
        <w:t>rogramas</w:t>
      </w:r>
      <w:r w:rsidR="00984055">
        <w:t xml:space="preserve"> de inde</w:t>
      </w:r>
      <w:r>
        <w:t>xação inteligente para sumarização de grandes quantidades de texto</w:t>
      </w:r>
      <w:r w:rsidR="00C47C3E">
        <w:t>;</w:t>
      </w:r>
    </w:p>
    <w:p w14:paraId="0F55E36D" w14:textId="75003205" w:rsidR="00ED7559" w:rsidRDefault="00C47C3E" w:rsidP="00DF7FB1">
      <w:pPr>
        <w:pStyle w:val="Unip-Normal"/>
        <w:numPr>
          <w:ilvl w:val="0"/>
          <w:numId w:val="3"/>
        </w:numPr>
      </w:pPr>
      <w:r>
        <w:t xml:space="preserve">Geração de texto para produção </w:t>
      </w:r>
      <w:r w:rsidR="000B2E88">
        <w:t>automática de documentos padrões;</w:t>
      </w:r>
    </w:p>
    <w:p w14:paraId="20B84D7A" w14:textId="3D7115E2" w:rsidR="000B2E88" w:rsidRDefault="00D632FF" w:rsidP="00DF7FB1">
      <w:pPr>
        <w:pStyle w:val="Unip-Normal"/>
        <w:numPr>
          <w:ilvl w:val="0"/>
          <w:numId w:val="3"/>
        </w:numPr>
      </w:pPr>
      <w:r>
        <w:t xml:space="preserve">Sistemas de fala para permitir interação de voz com computadores </w:t>
      </w:r>
      <w:r w:rsidR="00AB6142">
        <w:t>e</w:t>
      </w:r>
    </w:p>
    <w:p w14:paraId="6A760C90" w14:textId="01949EFB" w:rsidR="00AB6142" w:rsidRDefault="00AB6142" w:rsidP="00DF7FB1">
      <w:pPr>
        <w:pStyle w:val="Unip-Normal"/>
        <w:numPr>
          <w:ilvl w:val="0"/>
          <w:numId w:val="3"/>
        </w:numPr>
      </w:pPr>
      <w:r>
        <w:t xml:space="preserve">Ferramentas </w:t>
      </w:r>
      <w:r w:rsidR="0007665F">
        <w:t xml:space="preserve">para desenvolver sistemas de processamento de </w:t>
      </w:r>
      <w:r w:rsidR="00C857C0">
        <w:t>Línguas</w:t>
      </w:r>
      <w:r w:rsidR="0007665F">
        <w:t xml:space="preserve"> Natura</w:t>
      </w:r>
      <w:r w:rsidR="00C857C0">
        <w:t xml:space="preserve">is </w:t>
      </w:r>
      <w:r w:rsidR="00580B17">
        <w:t>para aplicações específicas</w:t>
      </w:r>
      <w:r w:rsidR="00C857C0">
        <w:t>.</w:t>
      </w:r>
    </w:p>
    <w:p w14:paraId="71CD9806" w14:textId="56A9B751" w:rsidR="00922C1C" w:rsidRDefault="006A393E" w:rsidP="00922C1C">
      <w:pPr>
        <w:pStyle w:val="Unip-Normal"/>
      </w:pPr>
      <w:r>
        <w:t xml:space="preserve">Como evidenciado por </w:t>
      </w:r>
      <w:r w:rsidR="00D07B5E" w:rsidRPr="00D07B5E">
        <w:t xml:space="preserve">Rosa (2011) </w:t>
      </w:r>
      <w:r w:rsidR="00D07B5E">
        <w:t>d</w:t>
      </w:r>
      <w:r w:rsidR="00CF29EB">
        <w:t>esde</w:t>
      </w:r>
      <w:r w:rsidR="00621387">
        <w:t xml:space="preserve"> o </w:t>
      </w:r>
      <w:r w:rsidR="00CF29EB">
        <w:t>princípio</w:t>
      </w:r>
      <w:r w:rsidR="003A794F">
        <w:t xml:space="preserve"> dos cinemas podemos ver a exploração </w:t>
      </w:r>
      <w:r w:rsidR="00024664">
        <w:t>fictícia</w:t>
      </w:r>
      <w:r w:rsidR="003A794F">
        <w:t xml:space="preserve"> de</w:t>
      </w:r>
      <w:r w:rsidR="00471D68">
        <w:t xml:space="preserve">stas áreas, sempre com uma abordagem </w:t>
      </w:r>
      <w:r w:rsidR="00F97DD7">
        <w:t xml:space="preserve">futurística, </w:t>
      </w:r>
      <w:r w:rsidR="00024266">
        <w:t xml:space="preserve">sendo </w:t>
      </w:r>
      <w:r w:rsidR="00304B3E">
        <w:t xml:space="preserve">inúmeras vezes </w:t>
      </w:r>
      <w:r>
        <w:t>retratada</w:t>
      </w:r>
      <w:r w:rsidR="00024266">
        <w:t xml:space="preserve"> por meio d</w:t>
      </w:r>
      <w:r>
        <w:t>e</w:t>
      </w:r>
      <w:r w:rsidR="00024266">
        <w:t xml:space="preserve"> assistente</w:t>
      </w:r>
      <w:r>
        <w:t>s,</w:t>
      </w:r>
      <w:r w:rsidR="00024266">
        <w:t xml:space="preserve"> </w:t>
      </w:r>
      <w:r w:rsidR="0094007A">
        <w:t>demonstra</w:t>
      </w:r>
      <w:r>
        <w:t>n</w:t>
      </w:r>
      <w:r w:rsidR="0094007A">
        <w:t>do grandes capacidades muito importantes, entre elas podemos citar</w:t>
      </w:r>
      <w:r w:rsidR="00190C8B">
        <w:t>:</w:t>
      </w:r>
    </w:p>
    <w:p w14:paraId="28F9B68B" w14:textId="3C295A7F" w:rsidR="00922C1C" w:rsidRDefault="00C03469" w:rsidP="00DF7FB1">
      <w:pPr>
        <w:pStyle w:val="Unip-Normal"/>
        <w:numPr>
          <w:ilvl w:val="0"/>
          <w:numId w:val="14"/>
        </w:numPr>
      </w:pPr>
      <w:r>
        <w:t>Entendimento da língua natural (Até mesmo a leitura labial dos passageiros)</w:t>
      </w:r>
      <w:r w:rsidR="0068198E">
        <w:t>;</w:t>
      </w:r>
    </w:p>
    <w:p w14:paraId="25C4A95B" w14:textId="5D22B3B1" w:rsidR="00922C1C" w:rsidRDefault="00932D85" w:rsidP="00DF7FB1">
      <w:pPr>
        <w:pStyle w:val="Unip-Normal"/>
        <w:numPr>
          <w:ilvl w:val="0"/>
          <w:numId w:val="14"/>
        </w:numPr>
      </w:pPr>
      <w:r>
        <w:t>Geração de língua natural</w:t>
      </w:r>
      <w:r w:rsidR="0068198E">
        <w:t>;</w:t>
      </w:r>
    </w:p>
    <w:p w14:paraId="26DA9D9C" w14:textId="71E74163" w:rsidR="00922C1C" w:rsidRDefault="0068198E" w:rsidP="00DF7FB1">
      <w:pPr>
        <w:pStyle w:val="Unip-Normal"/>
        <w:numPr>
          <w:ilvl w:val="0"/>
          <w:numId w:val="14"/>
        </w:numPr>
      </w:pPr>
      <w:r>
        <w:t>Síntese</w:t>
      </w:r>
      <w:r w:rsidR="00932D85">
        <w:t xml:space="preserve"> de fala</w:t>
      </w:r>
      <w:r>
        <w:t>;</w:t>
      </w:r>
    </w:p>
    <w:p w14:paraId="7928B52F" w14:textId="4F7D5F8D" w:rsidR="00922C1C" w:rsidRDefault="00932D85" w:rsidP="00DF7FB1">
      <w:pPr>
        <w:pStyle w:val="Unip-Normal"/>
        <w:numPr>
          <w:ilvl w:val="0"/>
          <w:numId w:val="14"/>
        </w:numPr>
      </w:pPr>
      <w:r>
        <w:t xml:space="preserve">Recuperação de </w:t>
      </w:r>
      <w:r w:rsidR="0068198E">
        <w:t>informações;</w:t>
      </w:r>
    </w:p>
    <w:p w14:paraId="38AE5359" w14:textId="3462FFB6" w:rsidR="00922C1C" w:rsidRDefault="0068198E" w:rsidP="00DF7FB1">
      <w:pPr>
        <w:pStyle w:val="Unip-Normal"/>
        <w:numPr>
          <w:ilvl w:val="0"/>
          <w:numId w:val="14"/>
        </w:numPr>
      </w:pPr>
      <w:r>
        <w:t>Reconhecimento de fala</w:t>
      </w:r>
      <w:r w:rsidR="00FA7A5E">
        <w:t>;</w:t>
      </w:r>
    </w:p>
    <w:p w14:paraId="662E04BE" w14:textId="032BB94C" w:rsidR="00922C1C" w:rsidRDefault="00FA7A5E" w:rsidP="00DF7FB1">
      <w:pPr>
        <w:pStyle w:val="Unip-Normal"/>
        <w:numPr>
          <w:ilvl w:val="0"/>
          <w:numId w:val="14"/>
        </w:numPr>
      </w:pPr>
      <w:r>
        <w:t>Extração de informações</w:t>
      </w:r>
      <w:r w:rsidR="003113E7">
        <w:t>;</w:t>
      </w:r>
    </w:p>
    <w:p w14:paraId="511E256F" w14:textId="1E9EEED7" w:rsidR="003113E7" w:rsidRPr="0094007A" w:rsidRDefault="003113E7" w:rsidP="00DF7FB1">
      <w:pPr>
        <w:pStyle w:val="Unip-Normal"/>
        <w:numPr>
          <w:ilvl w:val="0"/>
          <w:numId w:val="14"/>
        </w:numPr>
      </w:pPr>
      <w:r>
        <w:lastRenderedPageBreak/>
        <w:t>Inferência.</w:t>
      </w:r>
    </w:p>
    <w:p w14:paraId="54E9DFE6" w14:textId="75A4FB1A" w:rsidR="001A7F1A" w:rsidRDefault="00A32BD3" w:rsidP="00A76183">
      <w:pPr>
        <w:pStyle w:val="Unip-Normal"/>
      </w:pPr>
      <w:r w:rsidRPr="00A32BD3">
        <w:t xml:space="preserve">De acordo com Rosa (2011) </w:t>
      </w:r>
      <w:r w:rsidR="00CF43D4">
        <w:t>p</w:t>
      </w:r>
      <w:r w:rsidR="00A76183" w:rsidRPr="00A32BD3">
        <w:t xml:space="preserve">raticamente todos os conceitos de extrema importância para o </w:t>
      </w:r>
      <w:r w:rsidR="005324D1" w:rsidRPr="00A32BD3">
        <w:t>processamento</w:t>
      </w:r>
      <w:r w:rsidR="00A76183" w:rsidRPr="00A32BD3">
        <w:t xml:space="preserve"> de </w:t>
      </w:r>
      <w:r w:rsidR="005324D1" w:rsidRPr="00A32BD3">
        <w:t>linguagem natural abordados na ficção,</w:t>
      </w:r>
      <w:r w:rsidR="00BC6975" w:rsidRPr="00A32BD3">
        <w:t xml:space="preserve"> algo que </w:t>
      </w:r>
      <w:r w:rsidR="00FA2269" w:rsidRPr="00A32BD3">
        <w:t>atualmente</w:t>
      </w:r>
      <w:r w:rsidR="00BC6975" w:rsidRPr="00A32BD3">
        <w:t xml:space="preserve"> </w:t>
      </w:r>
      <w:r w:rsidR="00466F40" w:rsidRPr="00A32BD3">
        <w:t xml:space="preserve">vemos cada vez mais se expandindo e evoluindo, tornando-se </w:t>
      </w:r>
      <w:r w:rsidR="00E54037" w:rsidRPr="00A32BD3">
        <w:t>algo presente no dia a dia de muit</w:t>
      </w:r>
      <w:r w:rsidR="00FA2269" w:rsidRPr="00A32BD3">
        <w:t>as pessoas e empresas.</w:t>
      </w:r>
    </w:p>
    <w:p w14:paraId="3B2F26A8" w14:textId="5893CF80" w:rsidR="1B4DE8F9" w:rsidRPr="005A0EE6" w:rsidRDefault="00446230" w:rsidP="1B4DE8F9">
      <w:pPr>
        <w:pStyle w:val="Unip-Normal"/>
      </w:pPr>
      <w:r>
        <w:t xml:space="preserve">Segundo </w:t>
      </w:r>
      <w:r w:rsidRPr="00446230">
        <w:t>Rosa (2011)</w:t>
      </w:r>
      <w:r>
        <w:t>, i</w:t>
      </w:r>
      <w:r w:rsidR="1B4DE8F9">
        <w:t xml:space="preserve">ndo ao ponto da linguística, temos alguns conceitos básicos de extrema proeminência, onde podemos considerar palavra como sendo a expressão básica da linguística, das quais são consideradas como símbolos que auxiliam a se expressar sobre indivíduos, propriedades de indivíduos, relações entre indivíduos e propriedades de relação entre indivíduos. Onde as palavras são grafadas como uma cadeia de caracteres do alfabeto nas quais organizadas em uma estrutura interna de </w:t>
      </w:r>
      <w:r>
        <w:t>sabadeias</w:t>
      </w:r>
      <w:r w:rsidR="1B4DE8F9">
        <w:t xml:space="preserve"> conectada são classificadas como </w:t>
      </w:r>
      <w:r w:rsidR="1B4DE8F9" w:rsidRPr="00435D59">
        <w:t>morfemas</w:t>
      </w:r>
      <w:r w:rsidR="1B4DE8F9" w:rsidRPr="1B4DE8F9">
        <w:rPr>
          <w:i/>
          <w:iCs/>
        </w:rPr>
        <w:t>.</w:t>
      </w:r>
    </w:p>
    <w:p w14:paraId="3E8E8BBF" w14:textId="6A951BEA" w:rsidR="1B4DE8F9" w:rsidRDefault="1B4DE8F9" w:rsidP="1B4DE8F9">
      <w:pPr>
        <w:pStyle w:val="Unip-Normal"/>
      </w:pPr>
      <w:r>
        <w:t xml:space="preserve">Logo o </w:t>
      </w:r>
      <w:r w:rsidRPr="00435D59">
        <w:t xml:space="preserve">morfema </w:t>
      </w:r>
      <w:r>
        <w:t xml:space="preserve">principal de uma palavra é atribuído como </w:t>
      </w:r>
      <w:r w:rsidRPr="00435D59">
        <w:t xml:space="preserve">raiz, </w:t>
      </w:r>
      <w:r>
        <w:t xml:space="preserve">onde uma raiz pode-se aficar a outros morfemas, a exemplo, </w:t>
      </w:r>
      <w:r w:rsidRPr="00435D59">
        <w:t xml:space="preserve">prefixos </w:t>
      </w:r>
      <w:r>
        <w:t xml:space="preserve">e </w:t>
      </w:r>
      <w:r w:rsidRPr="00435D59">
        <w:t xml:space="preserve">sufixos, </w:t>
      </w:r>
      <w:r>
        <w:t xml:space="preserve">cada </w:t>
      </w:r>
      <w:r w:rsidRPr="00435D59">
        <w:t xml:space="preserve">morfema </w:t>
      </w:r>
      <w:r>
        <w:t xml:space="preserve">tem uma atribuição estabelecida na composição de uma palavra, este processo de composição é denominado de </w:t>
      </w:r>
      <w:r w:rsidRPr="00435D59">
        <w:t>análise morfológica</w:t>
      </w:r>
      <w:r w:rsidR="007C7AB9">
        <w:t xml:space="preserve">, além disto também há outros pontos </w:t>
      </w:r>
      <w:r w:rsidR="009945EC">
        <w:t>comumente usados na PLN</w:t>
      </w:r>
      <w:r w:rsidR="0002635C">
        <w:t xml:space="preserve">, mas não necessariamente </w:t>
      </w:r>
      <w:r w:rsidR="000E35AB">
        <w:t>a implementação de todos eles</w:t>
      </w:r>
      <w:r w:rsidR="00354955" w:rsidRPr="00435D59">
        <w:t xml:space="preserve"> (ROSA, 2011)</w:t>
      </w:r>
      <w:r w:rsidR="009945EC">
        <w:t>:</w:t>
      </w:r>
    </w:p>
    <w:p w14:paraId="1F8E5B36" w14:textId="0B0F3634" w:rsidR="00BA51FE" w:rsidRPr="00BA51FE" w:rsidRDefault="00BA51FE" w:rsidP="00DF7FB1">
      <w:pPr>
        <w:pStyle w:val="Unip-Normal"/>
        <w:numPr>
          <w:ilvl w:val="0"/>
          <w:numId w:val="4"/>
        </w:numPr>
        <w:rPr>
          <w:rFonts w:cstheme="majorBidi"/>
        </w:rPr>
      </w:pPr>
      <w:r>
        <w:t xml:space="preserve">Análise Léxica: dentro da PLN pode ser utilizada para a </w:t>
      </w:r>
      <w:proofErr w:type="spellStart"/>
      <w:r w:rsidRPr="00D560A1">
        <w:t>tokenização</w:t>
      </w:r>
      <w:proofErr w:type="spellEnd"/>
      <w:r>
        <w:t>, que é uma prática para desunir um texto inteiro em palavras, conhecidas e chamadas de tokens. Assim que separados em tokens, com o uso do processamento de linguagem natural, se necessário é possível realizar a análise morfológica.</w:t>
      </w:r>
    </w:p>
    <w:p w14:paraId="4EDF636E" w14:textId="619F1FD0" w:rsidR="00BA51FE" w:rsidRPr="00550456" w:rsidRDefault="00BA51FE" w:rsidP="00DF7FB1">
      <w:pPr>
        <w:pStyle w:val="Unip-Normal"/>
        <w:numPr>
          <w:ilvl w:val="0"/>
          <w:numId w:val="4"/>
        </w:numPr>
        <w:rPr>
          <w:rFonts w:cstheme="majorBidi"/>
          <w:szCs w:val="32"/>
        </w:rPr>
      </w:pPr>
      <w:r w:rsidRPr="00295E7A">
        <w:t>Análise Morfológica</w:t>
      </w:r>
      <w:r w:rsidR="00550456">
        <w:t>:</w:t>
      </w:r>
      <w:r w:rsidRPr="00295E7A">
        <w:t xml:space="preserve"> é responsável pela análise de palavras isoladas, onde cada palavra é classificada em uma categoria de acordo com as regras que regem a língua portuguesa.</w:t>
      </w:r>
    </w:p>
    <w:p w14:paraId="0765B535" w14:textId="6DA2A2C3" w:rsidR="00BA51FE" w:rsidRDefault="00BA51FE" w:rsidP="00DF7FB1">
      <w:pPr>
        <w:pStyle w:val="Unip-Normal"/>
        <w:numPr>
          <w:ilvl w:val="0"/>
          <w:numId w:val="4"/>
        </w:numPr>
      </w:pPr>
      <w:r w:rsidRPr="00295E7A">
        <w:t xml:space="preserve">Análise </w:t>
      </w:r>
      <w:r w:rsidR="00550456" w:rsidRPr="00295E7A">
        <w:t>Sintática:</w:t>
      </w:r>
      <w:r w:rsidR="00550456">
        <w:t xml:space="preserve"> Trata</w:t>
      </w:r>
      <w:r w:rsidRPr="00295E7A">
        <w:t xml:space="preserve"> </w:t>
      </w:r>
      <w:r w:rsidR="00550456">
        <w:t xml:space="preserve">a </w:t>
      </w:r>
      <w:r w:rsidRPr="00295E7A">
        <w:t xml:space="preserve">estrutura das palavras em uma frase. Os resultados obtidos na etapa da análise morfológica servem de entrada para a análise sintática. </w:t>
      </w:r>
      <w:r>
        <w:t>análise sintática é o processo de analisar uma cadeia de palavras para descobrir a sua estrutura frasal, de acordo com as regras de uma gramática</w:t>
      </w:r>
      <w:r w:rsidR="00834B6E">
        <w:t>.</w:t>
      </w:r>
    </w:p>
    <w:p w14:paraId="1B017346" w14:textId="134AFC6B" w:rsidR="00E0443E" w:rsidRDefault="00BA51FE" w:rsidP="00DF7FB1">
      <w:pPr>
        <w:pStyle w:val="Unip-Normal"/>
        <w:numPr>
          <w:ilvl w:val="0"/>
          <w:numId w:val="4"/>
        </w:numPr>
      </w:pPr>
      <w:r>
        <w:t>Análise Semântica</w:t>
      </w:r>
      <w:r w:rsidR="00550456">
        <w:t xml:space="preserve">: </w:t>
      </w:r>
      <w:r w:rsidR="00F31B12">
        <w:t xml:space="preserve">em </w:t>
      </w:r>
      <w:r w:rsidR="001253EE" w:rsidRPr="001253EE">
        <w:t xml:space="preserve">síntese </w:t>
      </w:r>
      <w:r w:rsidR="00757CAC">
        <w:t>a</w:t>
      </w:r>
      <w:r>
        <w:t xml:space="preserve"> análise semântica </w:t>
      </w:r>
      <w:r w:rsidR="003F61AB">
        <w:t>é responsável por tratar</w:t>
      </w:r>
      <w:r>
        <w:t xml:space="preserve"> </w:t>
      </w:r>
      <w:r w:rsidR="003F61AB">
        <w:t>as</w:t>
      </w:r>
      <w:r>
        <w:t xml:space="preserve"> estruturas criadas na análise sintática. Analisa o significado das palavras</w:t>
      </w:r>
      <w:r w:rsidR="00757CAC">
        <w:t>.</w:t>
      </w:r>
    </w:p>
    <w:p w14:paraId="16780597" w14:textId="4166ACD6" w:rsidR="00651E9F" w:rsidRPr="00651E9F" w:rsidRDefault="004C79EA" w:rsidP="00E0443E">
      <w:pPr>
        <w:pStyle w:val="Unip-Normal"/>
      </w:pPr>
      <w:r>
        <w:lastRenderedPageBreak/>
        <w:t xml:space="preserve">Para </w:t>
      </w:r>
      <w:r w:rsidR="00E31879" w:rsidRPr="00E31879">
        <w:t>Rosa (2011)</w:t>
      </w:r>
      <w:r w:rsidR="00E31879">
        <w:t xml:space="preserve"> d</w:t>
      </w:r>
      <w:r w:rsidR="1B4DE8F9">
        <w:t>entro do processamento de linguagem natural também é trabalhado com classes de palavras, substantivos, adjetivos, numerais, pronomes, verbos, advérbios e conectivos são as classes da língua portuguesa brasileira.</w:t>
      </w:r>
    </w:p>
    <w:p w14:paraId="5BD938C8" w14:textId="008B245E" w:rsidR="00BC2B81" w:rsidRDefault="00C14EEA" w:rsidP="00A76183">
      <w:pPr>
        <w:pStyle w:val="Unip-Normal"/>
      </w:pPr>
      <w:r>
        <w:t>S</w:t>
      </w:r>
      <w:r w:rsidR="00603615">
        <w:t xml:space="preserve">egundo </w:t>
      </w:r>
      <w:r w:rsidR="00603615" w:rsidRPr="00603615">
        <w:t>Rosa (2011)</w:t>
      </w:r>
      <w:r w:rsidR="00603615">
        <w:t xml:space="preserve">, a </w:t>
      </w:r>
      <w:r w:rsidR="1B4DE8F9" w:rsidRPr="1B4DE8F9">
        <w:rPr>
          <w:i/>
          <w:iCs/>
        </w:rPr>
        <w:t>“</w:t>
      </w:r>
      <w:r w:rsidR="1B4DE8F9" w:rsidRPr="002052F7">
        <w:t>língua</w:t>
      </w:r>
      <w:r w:rsidR="1B4DE8F9" w:rsidRPr="1B4DE8F9">
        <w:rPr>
          <w:i/>
          <w:iCs/>
        </w:rPr>
        <w:t>”</w:t>
      </w:r>
      <w:r w:rsidR="1B4DE8F9">
        <w:t xml:space="preserve"> é uma forma de comunicação, </w:t>
      </w:r>
      <w:proofErr w:type="gramStart"/>
      <w:r w:rsidR="1B4DE8F9">
        <w:t>a mesma</w:t>
      </w:r>
      <w:proofErr w:type="gramEnd"/>
      <w:r w:rsidR="1B4DE8F9">
        <w:t xml:space="preserve"> é retratada em camadas, onde ela estrutura em sistema com regras complexas em níveis</w:t>
      </w:r>
      <w:r w:rsidR="0033602F">
        <w:t>, considerando o nível mais baixo os son</w:t>
      </w:r>
      <w:r w:rsidR="00275EE7">
        <w:t xml:space="preserve">s </w:t>
      </w:r>
      <w:r w:rsidR="00430D65">
        <w:t xml:space="preserve">e ritmos, </w:t>
      </w:r>
      <w:r w:rsidR="00EA13AB">
        <w:t>até os mais altos</w:t>
      </w:r>
      <w:r w:rsidR="00BB6D11">
        <w:t xml:space="preserve">. </w:t>
      </w:r>
      <w:r w:rsidR="00EC7B5B">
        <w:t>Onde</w:t>
      </w:r>
      <w:r w:rsidR="002B3DA3">
        <w:t xml:space="preserve"> cada nível </w:t>
      </w:r>
      <w:r w:rsidR="00AC225A">
        <w:t xml:space="preserve">é </w:t>
      </w:r>
      <w:r w:rsidR="00931D64">
        <w:t>lido</w:t>
      </w:r>
      <w:r w:rsidR="00DD30F3">
        <w:t xml:space="preserve"> com</w:t>
      </w:r>
      <w:r w:rsidR="002B3DA3">
        <w:t xml:space="preserve"> um aspec</w:t>
      </w:r>
      <w:r w:rsidR="00E213A4">
        <w:t>to do processo</w:t>
      </w:r>
      <w:r w:rsidR="00941795">
        <w:t xml:space="preserve"> de comu</w:t>
      </w:r>
      <w:r w:rsidR="00F116E6">
        <w:t xml:space="preserve">nicação </w:t>
      </w:r>
      <w:r w:rsidR="00A60229">
        <w:t xml:space="preserve">e </w:t>
      </w:r>
      <w:r w:rsidR="002D7CCD">
        <w:t xml:space="preserve">forma um subsistema </w:t>
      </w:r>
      <w:r w:rsidR="002A1B89">
        <w:t xml:space="preserve">inteiro </w:t>
      </w:r>
      <w:r w:rsidR="009B00A2">
        <w:t xml:space="preserve">como seus </w:t>
      </w:r>
      <w:r w:rsidR="00B22E36">
        <w:t xml:space="preserve">próprios </w:t>
      </w:r>
      <w:r w:rsidR="005056C5">
        <w:t xml:space="preserve">elementos e regras </w:t>
      </w:r>
      <w:r w:rsidR="00BC2B81">
        <w:t>de combinação.</w:t>
      </w:r>
    </w:p>
    <w:p w14:paraId="1F331CFC" w14:textId="2F87FD21" w:rsidR="001F6530" w:rsidRPr="001F6530" w:rsidRDefault="00DA440F" w:rsidP="001F6530">
      <w:pPr>
        <w:pStyle w:val="Unip-Normal"/>
      </w:pPr>
      <w:r>
        <w:t xml:space="preserve">Entre outros tópicos </w:t>
      </w:r>
      <w:r w:rsidR="007C55D1">
        <w:t xml:space="preserve">relacionado a </w:t>
      </w:r>
      <w:r w:rsidR="00E43A10">
        <w:t>linguística</w:t>
      </w:r>
      <w:r w:rsidR="00726B86">
        <w:t xml:space="preserve"> e a PLN </w:t>
      </w:r>
      <w:r w:rsidR="00E43A10">
        <w:t>há</w:t>
      </w:r>
      <w:r w:rsidR="00E2627F">
        <w:t xml:space="preserve"> longos caminhos a se percorrer</w:t>
      </w:r>
      <w:r w:rsidR="0094357B">
        <w:t xml:space="preserve">, </w:t>
      </w:r>
      <w:r w:rsidR="00E43A10">
        <w:t>passan</w:t>
      </w:r>
      <w:r w:rsidR="00375B8E">
        <w:t>do entre</w:t>
      </w:r>
      <w:r w:rsidR="009B00A2">
        <w:t xml:space="preserve"> </w:t>
      </w:r>
      <w:r w:rsidR="005E7825">
        <w:t>gramática</w:t>
      </w:r>
      <w:r w:rsidR="001E4E48">
        <w:t xml:space="preserve">, </w:t>
      </w:r>
      <w:r w:rsidR="0031336E">
        <w:t xml:space="preserve">sintaxe e semântica, </w:t>
      </w:r>
      <w:r w:rsidR="005473F6">
        <w:t xml:space="preserve">a própria interação entre os níveis da língua, </w:t>
      </w:r>
      <w:r w:rsidR="000A2B1C">
        <w:t>os problemas relacionados a ambiguidade</w:t>
      </w:r>
      <w:r w:rsidR="00B46762">
        <w:t xml:space="preserve"> que podem oc</w:t>
      </w:r>
      <w:r w:rsidR="00D13536">
        <w:t xml:space="preserve">orrer quando as expressões </w:t>
      </w:r>
      <w:r w:rsidR="005A392B">
        <w:t>básicas ou p</w:t>
      </w:r>
      <w:r w:rsidR="00737324">
        <w:t xml:space="preserve">alavras </w:t>
      </w:r>
      <w:r w:rsidR="00520A27">
        <w:t xml:space="preserve">podem se referir a coisas diferentes </w:t>
      </w:r>
      <w:r w:rsidR="00672149">
        <w:t xml:space="preserve">existente sendo essa </w:t>
      </w:r>
      <w:r w:rsidR="000264FD">
        <w:t xml:space="preserve">a ambiguidade </w:t>
      </w:r>
      <w:r w:rsidR="00E671FD" w:rsidRPr="002052F7">
        <w:t>lexical</w:t>
      </w:r>
      <w:r w:rsidR="00E671FD">
        <w:rPr>
          <w:i/>
          <w:iCs/>
        </w:rPr>
        <w:t>,</w:t>
      </w:r>
      <w:r w:rsidR="00DB17D7">
        <w:rPr>
          <w:i/>
          <w:iCs/>
        </w:rPr>
        <w:t xml:space="preserve"> </w:t>
      </w:r>
      <w:r w:rsidR="002110F0">
        <w:t>é a</w:t>
      </w:r>
      <w:r w:rsidR="0027408C">
        <w:t xml:space="preserve"> ambiguidade </w:t>
      </w:r>
      <w:r w:rsidR="0027408C" w:rsidRPr="002052F7">
        <w:t>semântica</w:t>
      </w:r>
      <w:r w:rsidR="002110F0">
        <w:t xml:space="preserve">, </w:t>
      </w:r>
      <w:r w:rsidR="00BA181A">
        <w:t>quando se tem mais de um significado para a frase,</w:t>
      </w:r>
      <w:r w:rsidR="004E5CE9">
        <w:t xml:space="preserve"> </w:t>
      </w:r>
      <w:r w:rsidR="00295C18">
        <w:t xml:space="preserve">e até </w:t>
      </w:r>
      <w:r w:rsidR="007C6963">
        <w:t>o</w:t>
      </w:r>
      <w:r w:rsidR="00712D94">
        <w:t xml:space="preserve">s grafos de </w:t>
      </w:r>
      <w:r w:rsidR="00295C18">
        <w:t>derivação</w:t>
      </w:r>
      <w:r w:rsidR="00E675CB">
        <w:t xml:space="preserve"> utilizado algumas vezes </w:t>
      </w:r>
      <w:r w:rsidR="00E40B56">
        <w:t>para</w:t>
      </w:r>
      <w:r w:rsidR="00295C18">
        <w:t xml:space="preserve"> </w:t>
      </w:r>
      <w:r w:rsidR="0098649D">
        <w:t xml:space="preserve">derivar a completamente a </w:t>
      </w:r>
      <w:r w:rsidR="00B04EDD">
        <w:t>sentença</w:t>
      </w:r>
      <w:r w:rsidR="0073115D">
        <w:t xml:space="preserve"> </w:t>
      </w:r>
      <w:r w:rsidR="00B04EDD">
        <w:t>e construindo no grafo</w:t>
      </w:r>
      <w:r w:rsidR="00AB7CC2">
        <w:t xml:space="preserve"> </w:t>
      </w:r>
      <w:r w:rsidR="00AB7CC2" w:rsidRPr="00AB7CC2">
        <w:t>(ROSA, 2011)</w:t>
      </w:r>
      <w:r w:rsidR="00B04EDD">
        <w:t>.</w:t>
      </w:r>
      <w:r w:rsidR="00295C18">
        <w:t xml:space="preserve"> </w:t>
      </w:r>
    </w:p>
    <w:p w14:paraId="4EEFD4AE" w14:textId="08D869A1" w:rsidR="00F81368" w:rsidRPr="00F81368" w:rsidRDefault="00C16395" w:rsidP="00F81368">
      <w:pPr>
        <w:pStyle w:val="Unip-Normal"/>
      </w:pPr>
      <w:r w:rsidRPr="00BC7EE2">
        <w:t xml:space="preserve">Para Russel e </w:t>
      </w:r>
      <w:proofErr w:type="spellStart"/>
      <w:r w:rsidRPr="00BC7EE2">
        <w:t>Norvig</w:t>
      </w:r>
      <w:proofErr w:type="spellEnd"/>
      <w:r w:rsidRPr="00BC7EE2">
        <w:t xml:space="preserve"> (2013)</w:t>
      </w:r>
      <w:r w:rsidR="00A903AD" w:rsidRPr="00BC7EE2">
        <w:t xml:space="preserve"> </w:t>
      </w:r>
      <w:r w:rsidR="00082A3A" w:rsidRPr="00BC7EE2">
        <w:t xml:space="preserve">estes </w:t>
      </w:r>
      <w:r w:rsidR="00A903AD" w:rsidRPr="00BC7EE2">
        <w:t>são</w:t>
      </w:r>
      <w:r w:rsidR="00082A3A">
        <w:t xml:space="preserve"> conceito</w:t>
      </w:r>
      <w:r w:rsidR="00B70671">
        <w:t>s</w:t>
      </w:r>
      <w:r w:rsidR="00082A3A">
        <w:t xml:space="preserve"> </w:t>
      </w:r>
      <w:r w:rsidR="00707C92">
        <w:t>fundamentais para a continuação d</w:t>
      </w:r>
      <w:r w:rsidR="00EB2DBA">
        <w:t xml:space="preserve">e conteúdo </w:t>
      </w:r>
      <w:r w:rsidR="00486D76">
        <w:t>com o processamento de linguagem</w:t>
      </w:r>
      <w:r w:rsidR="00FD4748">
        <w:t xml:space="preserve">, </w:t>
      </w:r>
      <w:r w:rsidR="001B25E2">
        <w:t xml:space="preserve">pois um </w:t>
      </w:r>
      <w:r w:rsidR="00B70671">
        <w:t>dos</w:t>
      </w:r>
      <w:r w:rsidR="001B25E2">
        <w:t xml:space="preserve"> recursos de maior </w:t>
      </w:r>
      <w:r w:rsidR="00B70671">
        <w:t xml:space="preserve">importância se tratando de PLN é </w:t>
      </w:r>
      <w:r w:rsidR="00EE0BDF">
        <w:t xml:space="preserve">classificação textual, </w:t>
      </w:r>
      <w:r w:rsidR="005259E7">
        <w:t xml:space="preserve">também </w:t>
      </w:r>
      <w:r w:rsidR="006B3E85">
        <w:t xml:space="preserve">é </w:t>
      </w:r>
      <w:r w:rsidR="005259E7">
        <w:t xml:space="preserve">conhecida como </w:t>
      </w:r>
      <w:r w:rsidR="00EA67BE">
        <w:t>categorização</w:t>
      </w:r>
      <w:r w:rsidR="005259E7">
        <w:t xml:space="preserve">. O reconhecimento de linguagem e a classificação de gênero são exemplos de classificação de texto, assim como a análise de sentimento (classificação de filmes ou análises de produtos como positivos ou negativos) e descoberta de spam (classificação de e-mails como spam ou não spam). </w:t>
      </w:r>
    </w:p>
    <w:p w14:paraId="3C014649" w14:textId="244F58AE" w:rsidR="00BD2A42" w:rsidRDefault="00FB4E0E" w:rsidP="00DA741C">
      <w:pPr>
        <w:pStyle w:val="Unip-Normal"/>
      </w:pPr>
      <w:r w:rsidRPr="00BC7EE2">
        <w:t xml:space="preserve">Ainda para Russel e </w:t>
      </w:r>
      <w:proofErr w:type="spellStart"/>
      <w:r w:rsidRPr="00BC7EE2">
        <w:t>Norvig</w:t>
      </w:r>
      <w:proofErr w:type="spellEnd"/>
      <w:r w:rsidRPr="00BC7EE2">
        <w:t xml:space="preserve"> (2013)</w:t>
      </w:r>
      <w:r w:rsidR="00A7353C" w:rsidRPr="00BC7EE2">
        <w:t xml:space="preserve"> o</w:t>
      </w:r>
      <w:r w:rsidR="00B54DF9" w:rsidRPr="00BC7EE2">
        <w:t>utro</w:t>
      </w:r>
      <w:r w:rsidR="00B54DF9">
        <w:t xml:space="preserve"> </w:t>
      </w:r>
      <w:r w:rsidR="000E35C8">
        <w:t xml:space="preserve">tópico fundamental </w:t>
      </w:r>
      <w:r w:rsidR="00624C30">
        <w:t xml:space="preserve">é </w:t>
      </w:r>
      <w:r w:rsidR="00350B98">
        <w:t>a</w:t>
      </w:r>
      <w:r w:rsidR="00350B98" w:rsidRPr="00350B98">
        <w:t xml:space="preserve"> extração de informações</w:t>
      </w:r>
      <w:r w:rsidR="00350B98">
        <w:t xml:space="preserve">, </w:t>
      </w:r>
      <w:r w:rsidR="00D631F4">
        <w:t xml:space="preserve">que </w:t>
      </w:r>
      <w:r w:rsidR="00D631F4" w:rsidRPr="00350B98">
        <w:t>é</w:t>
      </w:r>
      <w:r w:rsidR="00350B98" w:rsidRPr="00350B98">
        <w:t xml:space="preserve"> o processo de obtenção de conhecimento olhando para o texto e encontrando </w:t>
      </w:r>
      <w:r w:rsidR="00D73C3A">
        <w:t xml:space="preserve">pontos </w:t>
      </w:r>
      <w:r w:rsidR="00BD2A42">
        <w:t>chaves do texto a ser utilizado</w:t>
      </w:r>
      <w:r w:rsidR="00350B98" w:rsidRPr="00350B98">
        <w:t xml:space="preserve">. Uma tarefa típica é extrair exemplos de endereços de páginas da web com campos de banco de dados para ruas, cidades, estados e códigos postais; ou condições de tempestade de informações meteorológicas, incluindo campos de temperatura, velocidade do vento e precipitação. </w:t>
      </w:r>
    </w:p>
    <w:p w14:paraId="03783D94" w14:textId="045F786F" w:rsidR="00503E35" w:rsidRPr="00503E35" w:rsidRDefault="00350B98" w:rsidP="00503E35">
      <w:pPr>
        <w:pStyle w:val="Unip-Normal"/>
      </w:pPr>
      <w:r w:rsidRPr="00350B98">
        <w:t>Em uma área limitada, isso pode ser feito com alta precisão. À medida que o campo se torna cada vez mais comum, são necessários modelos de linguagem e técnicas de aprendizagem mais complexos</w:t>
      </w:r>
      <w:r w:rsidR="00A7353C" w:rsidRPr="00BC7EE2">
        <w:t xml:space="preserve"> Russel e </w:t>
      </w:r>
      <w:proofErr w:type="spellStart"/>
      <w:r w:rsidR="00A7353C" w:rsidRPr="00BC7EE2">
        <w:t>Norvig</w:t>
      </w:r>
      <w:proofErr w:type="spellEnd"/>
      <w:r w:rsidR="00A7353C" w:rsidRPr="00BC7EE2">
        <w:t xml:space="preserve"> (2013)</w:t>
      </w:r>
      <w:r w:rsidRPr="00BC7EE2">
        <w:t>.</w:t>
      </w:r>
      <w:r w:rsidR="0076698C">
        <w:t xml:space="preserve"> </w:t>
      </w:r>
    </w:p>
    <w:p w14:paraId="02CDF7AD" w14:textId="5B0D007E" w:rsidR="007B14E7" w:rsidRPr="007B14E7" w:rsidRDefault="00A7353C" w:rsidP="007B14E7">
      <w:pPr>
        <w:pStyle w:val="Unip-Normal"/>
      </w:pPr>
      <w:r>
        <w:lastRenderedPageBreak/>
        <w:t xml:space="preserve">Segundo </w:t>
      </w:r>
      <w:r w:rsidRPr="00A7353C">
        <w:t xml:space="preserve">Russel e </w:t>
      </w:r>
      <w:proofErr w:type="spellStart"/>
      <w:r w:rsidRPr="00A7353C">
        <w:t>Norvig</w:t>
      </w:r>
      <w:proofErr w:type="spellEnd"/>
      <w:r w:rsidRPr="00A7353C">
        <w:t xml:space="preserve"> (2013)</w:t>
      </w:r>
      <w:r w:rsidR="0007104C">
        <w:t xml:space="preserve"> com este conteúdo </w:t>
      </w:r>
      <w:r>
        <w:t>temos o surgimento de</w:t>
      </w:r>
      <w:r w:rsidR="00F35445">
        <w:t xml:space="preserve"> uma </w:t>
      </w:r>
      <w:r w:rsidR="001A7C88">
        <w:t>das primeiras aplicações</w:t>
      </w:r>
      <w:r w:rsidR="00671502">
        <w:t xml:space="preserve"> da PLN</w:t>
      </w:r>
      <w:r w:rsidR="007E273E">
        <w:t xml:space="preserve">, a tradução automática de texto, </w:t>
      </w:r>
      <w:r w:rsidR="001A7C88" w:rsidRPr="001A7C88">
        <w:t>historicamente, a tradução automática tem três aplicações principais. A tradução aproximada fornecida pelo</w:t>
      </w:r>
      <w:r w:rsidR="001A7C88">
        <w:t>s</w:t>
      </w:r>
      <w:r w:rsidR="001A7C88" w:rsidRPr="001A7C88">
        <w:t xml:space="preserve"> serviço</w:t>
      </w:r>
      <w:r w:rsidR="001A7C88">
        <w:t>s</w:t>
      </w:r>
      <w:r w:rsidR="001A7C88" w:rsidRPr="001A7C88">
        <w:t xml:space="preserve"> online gratuito fornece a "essência" da frase ou documento estrangeiro, mas contém erros. A</w:t>
      </w:r>
      <w:r w:rsidR="009F1F06">
        <w:t>s</w:t>
      </w:r>
      <w:r w:rsidR="001A7C88" w:rsidRPr="001A7C88">
        <w:t xml:space="preserve"> traduções </w:t>
      </w:r>
      <w:proofErr w:type="spellStart"/>
      <w:r w:rsidR="001A7C88" w:rsidRPr="001A7C88">
        <w:t>pré</w:t>
      </w:r>
      <w:proofErr w:type="spellEnd"/>
      <w:r w:rsidR="001A7C88" w:rsidRPr="001A7C88">
        <w:t xml:space="preserve">-editadas </w:t>
      </w:r>
      <w:r w:rsidR="009F1F06">
        <w:t>utilizadas</w:t>
      </w:r>
      <w:r w:rsidR="001A7C88" w:rsidRPr="001A7C88">
        <w:t xml:space="preserve"> para publicar seus documentos e materiais de vendas em vários idiomas. O texto-fonte original é escrito em um idioma limitado e é facilmente traduzido automaticamente, e os resultados geralmente são editados por humanos para corrigir quaisquer erros. As traduções com restrição de fonte são totalmente automatizadas, mas apenas em idiomas altamente </w:t>
      </w:r>
      <w:r w:rsidR="004C6E2F">
        <w:t>uniformizada</w:t>
      </w:r>
      <w:r w:rsidR="001A7C88" w:rsidRPr="001A7C88">
        <w:t>, como boletins meteorológicos.</w:t>
      </w:r>
    </w:p>
    <w:p w14:paraId="255D4EED" w14:textId="58814F78" w:rsidR="00BD525D" w:rsidRPr="00A73258" w:rsidRDefault="00377241" w:rsidP="00BD525D">
      <w:pPr>
        <w:pStyle w:val="Unip-Normal"/>
      </w:pPr>
      <w:r w:rsidRPr="00A73258">
        <w:t xml:space="preserve">E </w:t>
      </w:r>
      <w:r w:rsidR="00E57DDA" w:rsidRPr="00A73258">
        <w:t xml:space="preserve">cada vez mais utilizado, </w:t>
      </w:r>
      <w:r w:rsidR="6009A338" w:rsidRPr="00A73258">
        <w:t>porém</w:t>
      </w:r>
      <w:r w:rsidR="00E57DDA" w:rsidRPr="00A73258">
        <w:t xml:space="preserve"> com</w:t>
      </w:r>
      <w:r w:rsidRPr="00A73258">
        <w:t xml:space="preserve"> </w:t>
      </w:r>
      <w:r w:rsidR="000A1D7F" w:rsidRPr="00A73258">
        <w:t xml:space="preserve">muito a ser desenvolvido, </w:t>
      </w:r>
      <w:r w:rsidR="00425331" w:rsidRPr="00A73258">
        <w:t xml:space="preserve">temos integrado junto ao processamento de linguagem natural </w:t>
      </w:r>
      <w:r w:rsidR="00285268" w:rsidRPr="00A73258">
        <w:t xml:space="preserve">o reconhecimento de voz, </w:t>
      </w:r>
      <w:r w:rsidR="6009A338" w:rsidRPr="00A73258">
        <w:t xml:space="preserve">o reconhecimento de fala é a tarefa de reconhecer uma série de palavras faladas por uma pessoa. A técnica tornou-se um dos </w:t>
      </w:r>
      <w:r w:rsidR="000A62C2" w:rsidRPr="00A73258">
        <w:t>ramos</w:t>
      </w:r>
      <w:r w:rsidR="6009A338" w:rsidRPr="00A73258">
        <w:t xml:space="preserve"> d</w:t>
      </w:r>
      <w:r w:rsidR="00A73258" w:rsidRPr="00A73258">
        <w:t>a</w:t>
      </w:r>
      <w:r w:rsidR="6009A338" w:rsidRPr="00A73258">
        <w:t xml:space="preserve"> inteligência artificial mais importantes</w:t>
      </w:r>
      <w:r w:rsidR="00A73258" w:rsidRPr="00A73258">
        <w:t xml:space="preserve"> (RUSSEL e NORVIG 2013).</w:t>
      </w:r>
    </w:p>
    <w:p w14:paraId="509DBB30" w14:textId="5A9F4B3D" w:rsidR="005A42BE" w:rsidRPr="00D8434D" w:rsidRDefault="00C5700C" w:rsidP="005A42BE">
      <w:pPr>
        <w:pStyle w:val="Unip-Normal"/>
      </w:pPr>
      <w:r w:rsidRPr="00D8434D">
        <w:t xml:space="preserve">Para Russel e </w:t>
      </w:r>
      <w:proofErr w:type="spellStart"/>
      <w:r w:rsidRPr="00D8434D">
        <w:t>Norvig</w:t>
      </w:r>
      <w:proofErr w:type="spellEnd"/>
      <w:r w:rsidRPr="00D8434D">
        <w:t xml:space="preserve"> (2013) o</w:t>
      </w:r>
      <w:r w:rsidR="00BD525D" w:rsidRPr="00D8434D">
        <w:t xml:space="preserve"> reconhecimento de fala </w:t>
      </w:r>
      <w:r w:rsidR="000C435C" w:rsidRPr="00D8434D">
        <w:t>algo</w:t>
      </w:r>
      <w:r w:rsidR="00BD525D" w:rsidRPr="00D8434D">
        <w:t xml:space="preserve"> é difícil </w:t>
      </w:r>
      <w:r w:rsidR="000C435C" w:rsidRPr="00D8434D">
        <w:t>de se tra</w:t>
      </w:r>
      <w:r w:rsidR="00A92FF1" w:rsidRPr="00D8434D">
        <w:t>balhar</w:t>
      </w:r>
      <w:r w:rsidR="00BD525D" w:rsidRPr="00D8434D">
        <w:t xml:space="preserve"> porque a voz do locutor é vaga e </w:t>
      </w:r>
      <w:r w:rsidR="00CB6DCE" w:rsidRPr="00D8434D">
        <w:t>muitas das vezes possui muito</w:t>
      </w:r>
      <w:r w:rsidR="00970B48" w:rsidRPr="00D8434D">
        <w:t>s</w:t>
      </w:r>
      <w:r w:rsidR="00BD525D" w:rsidRPr="00D8434D">
        <w:t xml:space="preserve"> </w:t>
      </w:r>
      <w:r w:rsidR="008C2223" w:rsidRPr="00D8434D">
        <w:t>ruídos</w:t>
      </w:r>
      <w:r w:rsidR="00BD525D" w:rsidRPr="00D8434D">
        <w:t>. Como um exemplo conhecido, quando falado rapidamente, a frase "</w:t>
      </w:r>
      <w:r w:rsidR="002469DC" w:rsidRPr="00D8434D">
        <w:t>Ilu</w:t>
      </w:r>
      <w:r w:rsidR="00E5566C" w:rsidRPr="00D8434D">
        <w:t>minação</w:t>
      </w:r>
      <w:r w:rsidR="00BD525D" w:rsidRPr="00D8434D">
        <w:t>" soa quase o mesmo que "</w:t>
      </w:r>
      <w:r w:rsidR="00E5566C" w:rsidRPr="00D8434D">
        <w:t>Eliminação</w:t>
      </w:r>
      <w:r w:rsidR="00BD525D" w:rsidRPr="00D8434D">
        <w:t>"</w:t>
      </w:r>
      <w:r w:rsidR="003766DF" w:rsidRPr="00D8434D">
        <w:t xml:space="preserve"> entre demais outros exemplos de ambiguidades</w:t>
      </w:r>
      <w:r w:rsidR="00BD525D" w:rsidRPr="00D8434D">
        <w:t>.</w:t>
      </w:r>
    </w:p>
    <w:p w14:paraId="17534975" w14:textId="1E216AEC" w:rsidR="00DC3186" w:rsidRPr="00807D6A" w:rsidRDefault="00DC3186" w:rsidP="00DC3186">
      <w:pPr>
        <w:pStyle w:val="Unip-Normal"/>
      </w:pPr>
      <w:r w:rsidRPr="00807D6A">
        <w:t>O reconhecimento de voz depende da qualidade de todos os seus componentes, modelos de linguagem, modelos de pronúncia de palavras, modelos de telefone e algoritmos de processamento de sinal usados ​​para extrair características espectrais de sinais acústicos</w:t>
      </w:r>
      <w:r w:rsidR="00807D6A" w:rsidRPr="00807D6A">
        <w:t xml:space="preserve"> </w:t>
      </w:r>
      <w:r w:rsidR="004E1DFC" w:rsidRPr="00807D6A">
        <w:t>(RUSSEL E NORVIG, 2013)</w:t>
      </w:r>
      <w:r w:rsidRPr="00807D6A">
        <w:t>.</w:t>
      </w:r>
    </w:p>
    <w:p w14:paraId="340C10E4" w14:textId="58F8C7AB" w:rsidR="00556FE1" w:rsidRPr="00705DE7" w:rsidRDefault="008E2380" w:rsidP="00556FE1">
      <w:pPr>
        <w:pStyle w:val="Unip-Normal"/>
      </w:pPr>
      <w:r w:rsidRPr="00705DE7">
        <w:t xml:space="preserve">De acordo </w:t>
      </w:r>
      <w:r w:rsidR="00524564" w:rsidRPr="00705DE7">
        <w:t xml:space="preserve">com </w:t>
      </w:r>
      <w:r w:rsidRPr="00705DE7">
        <w:t xml:space="preserve">Russel e </w:t>
      </w:r>
      <w:proofErr w:type="spellStart"/>
      <w:r w:rsidRPr="00705DE7">
        <w:t>Norvig</w:t>
      </w:r>
      <w:proofErr w:type="spellEnd"/>
      <w:r w:rsidRPr="00705DE7">
        <w:t xml:space="preserve"> (2013) </w:t>
      </w:r>
      <w:r w:rsidR="00524564" w:rsidRPr="00705DE7">
        <w:t>a</w:t>
      </w:r>
      <w:r w:rsidR="00DC3186" w:rsidRPr="00705DE7">
        <w:t xml:space="preserve"> precisão de um sistema de reconhecimento de voz depende de muitos fatores, como a qualidade do som, o vocabulário que é de ex</w:t>
      </w:r>
      <w:r w:rsidR="009619AE" w:rsidRPr="00705DE7">
        <w:t>trema</w:t>
      </w:r>
      <w:r w:rsidR="00A267A5" w:rsidRPr="00705DE7">
        <w:t xml:space="preserve"> importância</w:t>
      </w:r>
      <w:r w:rsidR="00DC5A4B" w:rsidRPr="00705DE7">
        <w:t xml:space="preserve">, quanto mais vasto, maiores as possibilidades de reconhecimentos </w:t>
      </w:r>
      <w:r w:rsidR="00905741" w:rsidRPr="00705DE7">
        <w:t>de mais palavras.</w:t>
      </w:r>
    </w:p>
    <w:p w14:paraId="108415D7" w14:textId="7BAC8BF0" w:rsidR="001A7F1A" w:rsidRPr="000D433C" w:rsidRDefault="002E78DF" w:rsidP="002E78DF">
      <w:pPr>
        <w:pStyle w:val="Unip-Normal"/>
      </w:pPr>
      <w:r w:rsidRPr="000D433C">
        <w:t>Segundo Adams</w:t>
      </w:r>
      <w:r w:rsidR="000D433C" w:rsidRPr="000D433C">
        <w:t xml:space="preserve"> (2018) m</w:t>
      </w:r>
      <w:r w:rsidR="00A877BA" w:rsidRPr="000D433C">
        <w:t xml:space="preserve">esmo que todas essas tecnologias sejam utilizadas, o </w:t>
      </w:r>
      <w:r w:rsidR="00FB32D7" w:rsidRPr="000D433C">
        <w:t>processamento de linguagem natural</w:t>
      </w:r>
      <w:r w:rsidR="00A877BA" w:rsidRPr="000D433C">
        <w:t xml:space="preserve"> ainda precisa se desenvolver dentro de seu próprio conceito. Em outras palavras, devemos continuar buscando melhorias na compreensão e no uso da linguagem natura</w:t>
      </w:r>
      <w:r w:rsidR="00A45749" w:rsidRPr="000D433C">
        <w:t>l</w:t>
      </w:r>
      <w:r w:rsidR="00A877BA" w:rsidRPr="000D433C">
        <w:t>.</w:t>
      </w:r>
      <w:r w:rsidRPr="000D433C">
        <w:t xml:space="preserve"> </w:t>
      </w:r>
      <w:r w:rsidR="00A877BA" w:rsidRPr="000D433C">
        <w:t>Isso porque, seja para solucionar as necessidades das pessoas que utilizam a máquina a qualquer hora do dia ou da noite, a comunicação efetiva entre a máquina e o usuário está se tornando cada vez mais importante.</w:t>
      </w:r>
    </w:p>
    <w:p w14:paraId="080DB458" w14:textId="0CC1C292" w:rsidR="00CC1556" w:rsidRPr="00EB5A00" w:rsidRDefault="00CC1556" w:rsidP="00CC1556">
      <w:pPr>
        <w:pStyle w:val="Unip-Citao4linhas"/>
        <w:rPr>
          <w:highlight w:val="yellow"/>
        </w:rPr>
      </w:pPr>
      <w:r w:rsidRPr="003F0152">
        <w:lastRenderedPageBreak/>
        <w:t>"</w:t>
      </w:r>
      <w:r>
        <w:t>U</w:t>
      </w:r>
      <w:r w:rsidRPr="00847C1B">
        <w:t>ma das coisas que sempre me vejo tendo que explicar às pessoas é que a tecnologia da fala ainda não é um problema resolvido</w:t>
      </w:r>
      <w:r>
        <w:t>.</w:t>
      </w:r>
      <w:r w:rsidRPr="00847C1B">
        <w:t xml:space="preserve"> </w:t>
      </w:r>
      <w:r w:rsidRPr="003F0152">
        <w:t>Não é mais algo estranho, é mais natural e normal. Podemos afirmar que as pessoas se sentem mais confortáveis com a tecnologia, e a tecnologia está aperfeiçoando com o tempo</w:t>
      </w:r>
      <w:r>
        <w:t>” (ADAMS,2018).</w:t>
      </w:r>
    </w:p>
    <w:p w14:paraId="3A85306A" w14:textId="2F5ED88D" w:rsidR="002D57A7" w:rsidRDefault="5ED11608" w:rsidP="003319F3">
      <w:pPr>
        <w:pStyle w:val="Unip-Ttulo1"/>
        <w:numPr>
          <w:ilvl w:val="1"/>
          <w:numId w:val="13"/>
        </w:numPr>
      </w:pPr>
      <w:bookmarkStart w:id="6" w:name="REDES_NEURAIS"/>
      <w:r>
        <w:t>REDES NEURAIS</w:t>
      </w:r>
      <w:bookmarkEnd w:id="6"/>
      <w:r w:rsidR="003956B5">
        <w:t xml:space="preserve"> ARTIFICIAIS</w:t>
      </w:r>
    </w:p>
    <w:p w14:paraId="3EA01EE5" w14:textId="77777777" w:rsidR="00B47D72" w:rsidRDefault="00B47D72" w:rsidP="00703EEE">
      <w:pPr>
        <w:pStyle w:val="Unip-Normal"/>
      </w:pPr>
    </w:p>
    <w:p w14:paraId="0AB81F91" w14:textId="370E675D" w:rsidR="00703EEE" w:rsidRDefault="00872EB7" w:rsidP="00703EEE">
      <w:pPr>
        <w:pStyle w:val="Unip-Normal"/>
      </w:pPr>
      <w:r>
        <w:t xml:space="preserve">Segundo </w:t>
      </w:r>
      <w:proofErr w:type="spellStart"/>
      <w:r w:rsidR="009E6087" w:rsidRPr="009E6087">
        <w:t>Kovács</w:t>
      </w:r>
      <w:proofErr w:type="spellEnd"/>
      <w:r w:rsidR="009E6087" w:rsidRPr="009E6087">
        <w:t xml:space="preserve"> </w:t>
      </w:r>
      <w:r w:rsidR="009E6087">
        <w:t>(2006) r</w:t>
      </w:r>
      <w:r w:rsidR="508A70C6">
        <w:t xml:space="preserve">edes neurais </w:t>
      </w:r>
      <w:r w:rsidR="009E6087">
        <w:t>são uma</w:t>
      </w:r>
      <w:r w:rsidR="508A70C6">
        <w:t xml:space="preserve"> forma da máquina imitar os neurônios biológicos humanos. </w:t>
      </w:r>
      <w:r w:rsidR="00112C21">
        <w:t>U</w:t>
      </w:r>
      <w:r w:rsidR="508A70C6">
        <w:t xml:space="preserve">m programa desenvolvido para analisar e resolver problemas de uma forma semelhante aos neurônios biológicos. Tendo sua origem remoldada dos modelos matemáticos e de engenharia de neurônios biológicos. O neurônio biológico ou célula nervosa foi descoberta </w:t>
      </w:r>
      <w:r w:rsidR="508A70C6" w:rsidRPr="00DA27B1">
        <w:t>anatomicamente e descrita com alto nível de detalhes. O neurônio biológico é delimitado por uma fina membrana muscular, que possui diversas funções biológicas, mas também existe uma função de grande importância responsável pelo funcionamento elétrico da célula nervosa. Iniciando no corpo celular ou na soma, a parte central dos processos metabólicos da célula nervosa, iram projetar extensões filamentares chamados de axônio e dendritos.</w:t>
      </w:r>
    </w:p>
    <w:p w14:paraId="5E8B2680" w14:textId="1B6BBB1B" w:rsidR="00262113" w:rsidRPr="00DA27B1" w:rsidRDefault="00703EEE" w:rsidP="00703EEE">
      <w:pPr>
        <w:pStyle w:val="Unip-Normal"/>
      </w:pPr>
      <w:r>
        <w:t xml:space="preserve">De acordo com </w:t>
      </w:r>
      <w:proofErr w:type="spellStart"/>
      <w:r w:rsidRPr="009E6087">
        <w:t>Kovács</w:t>
      </w:r>
      <w:proofErr w:type="spellEnd"/>
      <w:r w:rsidRPr="009E6087">
        <w:t xml:space="preserve"> </w:t>
      </w:r>
      <w:r>
        <w:t>(2006) r</w:t>
      </w:r>
      <w:r w:rsidR="00FE2C97" w:rsidRPr="00DA27B1">
        <w:t xml:space="preserve">edes neurais trouxe </w:t>
      </w:r>
      <w:r>
        <w:t xml:space="preserve">consigo </w:t>
      </w:r>
      <w:r w:rsidR="00FE2C97" w:rsidRPr="00DA27B1">
        <w:t>diversos benefícios.</w:t>
      </w:r>
      <w:r w:rsidR="00C66ECF" w:rsidRPr="00DA27B1">
        <w:t xml:space="preserve"> A tomada de decisão de uma rede neural primeiramente será de sua estruturação.</w:t>
      </w:r>
      <w:r w:rsidR="00582B25" w:rsidRPr="00DA27B1">
        <w:t xml:space="preserve"> Logo após </w:t>
      </w:r>
      <w:r w:rsidR="00704DE7" w:rsidRPr="00DA27B1">
        <w:t xml:space="preserve">sua </w:t>
      </w:r>
      <w:r w:rsidR="00C20BDC">
        <w:t>habilidade</w:t>
      </w:r>
      <w:r w:rsidR="00704DE7" w:rsidRPr="00DA27B1">
        <w:t xml:space="preserve"> de aprender</w:t>
      </w:r>
      <w:r w:rsidR="005E0615" w:rsidRPr="00DA27B1">
        <w:t xml:space="preserve">, o </w:t>
      </w:r>
      <w:r w:rsidR="0035699D" w:rsidRPr="00DA27B1">
        <w:t>grande diferencial de algumas tecnologias, o aprendizado</w:t>
      </w:r>
      <w:r w:rsidR="0018362B" w:rsidRPr="00DA27B1">
        <w:t>, com isso podendo gener</w:t>
      </w:r>
      <w:r w:rsidR="00C91287" w:rsidRPr="00DA27B1">
        <w:t>alizar</w:t>
      </w:r>
      <w:r w:rsidR="0035699D" w:rsidRPr="00DA27B1">
        <w:t>.</w:t>
      </w:r>
      <w:r w:rsidR="00BF4584" w:rsidRPr="00DA27B1">
        <w:t xml:space="preserve"> Com isso poderá tomar decisões de saída, mesmo que não tenha sido treinada</w:t>
      </w:r>
      <w:r w:rsidR="009C72C9" w:rsidRPr="00DA27B1">
        <w:t>, a rede neural irá generalizar, para produzir a saída mais adequada possível</w:t>
      </w:r>
      <w:r w:rsidR="00BF4584" w:rsidRPr="00DA27B1">
        <w:t>.</w:t>
      </w:r>
      <w:r w:rsidR="009C72C9" w:rsidRPr="00DA27B1">
        <w:t xml:space="preserve"> Com isso </w:t>
      </w:r>
      <w:r w:rsidR="00B923FA" w:rsidRPr="00DA27B1">
        <w:t xml:space="preserve">poderá atuar em problemas de grande complexibilidade. </w:t>
      </w:r>
      <w:r w:rsidR="000E7E59" w:rsidRPr="00DA27B1">
        <w:t>Porém a rede neural não trabalha de forma individual</w:t>
      </w:r>
      <w:r w:rsidR="0094500F" w:rsidRPr="00DA27B1">
        <w:t>, sendo integrada a engenharia de sistemas</w:t>
      </w:r>
      <w:r w:rsidR="000E7E59" w:rsidRPr="00DA27B1">
        <w:t xml:space="preserve">. </w:t>
      </w:r>
      <w:r w:rsidR="00C354DD" w:rsidRPr="00DA27B1">
        <w:t xml:space="preserve">Diluindo um problema </w:t>
      </w:r>
      <w:r w:rsidR="00EF4B4D" w:rsidRPr="00DA27B1">
        <w:t xml:space="preserve">em um </w:t>
      </w:r>
      <w:r w:rsidR="009207B7" w:rsidRPr="00DA27B1">
        <w:t>número</w:t>
      </w:r>
      <w:r w:rsidR="00EF4B4D" w:rsidRPr="00DA27B1">
        <w:t xml:space="preserve"> de tarefas e inserindo </w:t>
      </w:r>
      <w:r w:rsidR="00C53C9D" w:rsidRPr="00DA27B1">
        <w:t>um subconjunto</w:t>
      </w:r>
      <w:r w:rsidR="001E7E93" w:rsidRPr="00DA27B1">
        <w:t xml:space="preserve"> de tarefas a rede neural.</w:t>
      </w:r>
      <w:r w:rsidR="009207B7" w:rsidRPr="00DA27B1">
        <w:t xml:space="preserve"> A rede neural </w:t>
      </w:r>
      <w:r w:rsidR="00C53C9D" w:rsidRPr="00DA27B1">
        <w:t>é composta de diversas formas, como:</w:t>
      </w:r>
    </w:p>
    <w:p w14:paraId="4248B924" w14:textId="44FAA4C5" w:rsidR="00F30BE5" w:rsidRPr="00DA27B1" w:rsidRDefault="002928B0" w:rsidP="00DF7FB1">
      <w:pPr>
        <w:pStyle w:val="Unip-Normal"/>
        <w:numPr>
          <w:ilvl w:val="0"/>
          <w:numId w:val="8"/>
        </w:numPr>
      </w:pPr>
      <w:r w:rsidRPr="00D725D3">
        <w:rPr>
          <w:b/>
          <w:bCs/>
        </w:rPr>
        <w:t>Adapta</w:t>
      </w:r>
      <w:r w:rsidR="00F30BE5" w:rsidRPr="00D725D3">
        <w:rPr>
          <w:b/>
          <w:bCs/>
        </w:rPr>
        <w:t>b</w:t>
      </w:r>
      <w:r w:rsidRPr="00D725D3">
        <w:rPr>
          <w:b/>
          <w:bCs/>
        </w:rPr>
        <w:t>i</w:t>
      </w:r>
      <w:r w:rsidR="00F30BE5" w:rsidRPr="00D725D3">
        <w:rPr>
          <w:b/>
          <w:bCs/>
        </w:rPr>
        <w:t>li</w:t>
      </w:r>
      <w:r w:rsidRPr="00D725D3">
        <w:rPr>
          <w:b/>
          <w:bCs/>
        </w:rPr>
        <w:t>dade:</w:t>
      </w:r>
      <w:r w:rsidR="00D725D3" w:rsidRPr="00D725D3">
        <w:rPr>
          <w:b/>
          <w:bCs/>
        </w:rPr>
        <w:t xml:space="preserve"> </w:t>
      </w:r>
      <w:r w:rsidR="00D725D3">
        <w:t>a</w:t>
      </w:r>
      <w:r w:rsidR="0053014C" w:rsidRPr="00DA27B1">
        <w:t xml:space="preserve"> rede neural tem uma forte </w:t>
      </w:r>
      <w:r w:rsidR="00C443CF">
        <w:t>habilidade</w:t>
      </w:r>
      <w:r w:rsidR="0053014C" w:rsidRPr="00DA27B1">
        <w:t xml:space="preserve"> </w:t>
      </w:r>
      <w:r w:rsidR="00D506DA" w:rsidRPr="00DA27B1">
        <w:t xml:space="preserve">de adaptação de seus pesos sinápticos </w:t>
      </w:r>
      <w:r w:rsidR="00CB7E2F" w:rsidRPr="00DA27B1">
        <w:t>as transformações do meio ambiente.</w:t>
      </w:r>
      <w:r w:rsidR="003B14AF" w:rsidRPr="00DA27B1">
        <w:t xml:space="preserve"> Assim, mesmo que a rede neural tenha sido desenvolvida, treinada ou adaptada para um específico ambiente, irá facilmente ser adaptada as modificações, transformações do ambiente.</w:t>
      </w:r>
      <w:r w:rsidR="00C57452" w:rsidRPr="00DA27B1">
        <w:t xml:space="preserve"> Quando estiver atuando em um ambiente não estacionário</w:t>
      </w:r>
      <w:r w:rsidR="00CE3B45" w:rsidRPr="00DA27B1">
        <w:t xml:space="preserve">, onde terá alterações </w:t>
      </w:r>
      <w:r w:rsidR="00286F64" w:rsidRPr="00DA27B1">
        <w:t>com o tempo</w:t>
      </w:r>
      <w:r w:rsidR="00D0228D" w:rsidRPr="00DA27B1">
        <w:t xml:space="preserve">, a rede neural poderá ser </w:t>
      </w:r>
      <w:r w:rsidR="00A42DC8" w:rsidRPr="00DA27B1">
        <w:t xml:space="preserve">desenvolvida para mudar seus pesos sinápticos </w:t>
      </w:r>
      <w:r w:rsidR="00A81D96" w:rsidRPr="00DA27B1">
        <w:t xml:space="preserve">em </w:t>
      </w:r>
      <w:r w:rsidR="00C443CF">
        <w:t>“</w:t>
      </w:r>
      <w:r w:rsidR="00A81D96" w:rsidRPr="00DA27B1">
        <w:t>real-time</w:t>
      </w:r>
      <w:r w:rsidR="00C443CF">
        <w:t>”</w:t>
      </w:r>
      <w:r w:rsidR="00A81D96" w:rsidRPr="00DA27B1">
        <w:t>.</w:t>
      </w:r>
      <w:r w:rsidR="00026ED7" w:rsidRPr="00DA27B1">
        <w:t xml:space="preserve"> Quanto maior a </w:t>
      </w:r>
      <w:r w:rsidR="00A8387E" w:rsidRPr="00DA27B1">
        <w:t xml:space="preserve">adaptabilidade </w:t>
      </w:r>
      <w:r w:rsidR="00214ACE" w:rsidRPr="00DA27B1">
        <w:t xml:space="preserve">do sistema, </w:t>
      </w:r>
      <w:r w:rsidR="006D266D" w:rsidRPr="00DA27B1">
        <w:t>maior sua estabilidade, mantendo-se estável quand</w:t>
      </w:r>
      <w:r w:rsidR="009840AA" w:rsidRPr="00DA27B1">
        <w:t>o</w:t>
      </w:r>
      <w:r w:rsidR="00592541" w:rsidRPr="00DA27B1">
        <w:t xml:space="preserve"> o ambiente tiver </w:t>
      </w:r>
      <w:r w:rsidR="002A60CF" w:rsidRPr="00DA27B1">
        <w:t xml:space="preserve">passado por alguma </w:t>
      </w:r>
      <w:r w:rsidR="008F378F" w:rsidRPr="00DA27B1">
        <w:t>alteraç</w:t>
      </w:r>
      <w:r w:rsidR="00893456" w:rsidRPr="00DA27B1">
        <w:t>ão</w:t>
      </w:r>
      <w:r w:rsidR="008F378F" w:rsidRPr="00DA27B1">
        <w:t>.</w:t>
      </w:r>
      <w:r w:rsidR="00596EA1" w:rsidRPr="00DA27B1">
        <w:t xml:space="preserve"> Porém, sua adaptabilidade deve </w:t>
      </w:r>
      <w:r w:rsidR="00C443CF">
        <w:t>ser</w:t>
      </w:r>
      <w:r w:rsidR="00596EA1" w:rsidRPr="00DA27B1">
        <w:t xml:space="preserve"> </w:t>
      </w:r>
      <w:r w:rsidR="006D71C5" w:rsidRPr="00DA27B1">
        <w:t>altamente calibrada, pois perturbações insignificantes</w:t>
      </w:r>
      <w:r w:rsidR="00945094" w:rsidRPr="00DA27B1">
        <w:t xml:space="preserve"> devem ser ignoradas</w:t>
      </w:r>
      <w:r w:rsidR="00211554" w:rsidRPr="00DA27B1">
        <w:t>,</w:t>
      </w:r>
      <w:r w:rsidR="00945094" w:rsidRPr="00DA27B1">
        <w:t xml:space="preserve"> </w:t>
      </w:r>
      <w:r w:rsidR="00211554" w:rsidRPr="00DA27B1">
        <w:t xml:space="preserve">pois podem </w:t>
      </w:r>
      <w:r w:rsidR="00CF18B6" w:rsidRPr="00DA27B1">
        <w:lastRenderedPageBreak/>
        <w:t>afetar o desempenho do sistema, porém</w:t>
      </w:r>
      <w:r w:rsidR="00211554" w:rsidRPr="00DA27B1">
        <w:t xml:space="preserve"> é necessário </w:t>
      </w:r>
      <w:r w:rsidR="00F155DD" w:rsidRPr="00DA27B1">
        <w:t>a adaptação</w:t>
      </w:r>
      <w:r w:rsidR="00893456" w:rsidRPr="00DA27B1">
        <w:t xml:space="preserve"> </w:t>
      </w:r>
      <w:r w:rsidR="00211554" w:rsidRPr="00DA27B1">
        <w:t>par</w:t>
      </w:r>
      <w:r w:rsidR="00893456" w:rsidRPr="00DA27B1">
        <w:t xml:space="preserve">a pequenas alterações que sejam </w:t>
      </w:r>
      <w:r w:rsidR="00211554" w:rsidRPr="00DA27B1">
        <w:t>significantes</w:t>
      </w:r>
      <w:r w:rsidR="00893456" w:rsidRPr="00DA27B1">
        <w:t>.</w:t>
      </w:r>
      <w:r w:rsidR="008F378F" w:rsidRPr="00DA27B1">
        <w:t xml:space="preserve"> (</w:t>
      </w:r>
      <w:r w:rsidR="00AE3ED2" w:rsidRPr="00AE3ED2">
        <w:t>GROSSBERG</w:t>
      </w:r>
      <w:r w:rsidR="008F378F" w:rsidRPr="00DA27B1">
        <w:t>,1998).</w:t>
      </w:r>
    </w:p>
    <w:p w14:paraId="47D11FAC" w14:textId="532C11F2" w:rsidR="00497109" w:rsidRPr="00DA27B1" w:rsidRDefault="00497109" w:rsidP="00DF7FB1">
      <w:pPr>
        <w:pStyle w:val="Unip-Normal"/>
        <w:numPr>
          <w:ilvl w:val="0"/>
          <w:numId w:val="8"/>
        </w:numPr>
        <w:rPr>
          <w:rFonts w:asciiTheme="minorHAnsi" w:eastAsiaTheme="minorEastAsia" w:hAnsiTheme="minorHAnsi" w:cstheme="minorBidi"/>
        </w:rPr>
      </w:pPr>
      <w:r w:rsidRPr="00D725D3">
        <w:rPr>
          <w:b/>
          <w:bCs/>
        </w:rPr>
        <w:t>Tolerância a falhas</w:t>
      </w:r>
      <w:r w:rsidR="00E84B2A" w:rsidRPr="00D725D3">
        <w:rPr>
          <w:b/>
          <w:bCs/>
        </w:rPr>
        <w:t>:</w:t>
      </w:r>
      <w:r w:rsidR="00D725D3" w:rsidRPr="00D725D3">
        <w:rPr>
          <w:b/>
          <w:bCs/>
        </w:rPr>
        <w:t xml:space="preserve"> </w:t>
      </w:r>
      <w:r w:rsidR="00D725D3">
        <w:t>r</w:t>
      </w:r>
      <w:r w:rsidR="008657C3" w:rsidRPr="00DA27B1">
        <w:t xml:space="preserve">ede neural </w:t>
      </w:r>
      <w:r w:rsidR="00180229" w:rsidRPr="00DA27B1">
        <w:t>aplicada de forma física (hardware)</w:t>
      </w:r>
      <w:r w:rsidR="00875AD6" w:rsidRPr="00DA27B1">
        <w:t>, tem grande vantagem em ser ineren</w:t>
      </w:r>
      <w:r w:rsidR="005A529F" w:rsidRPr="00DA27B1">
        <w:t>temente tolerante a falhas.</w:t>
      </w:r>
      <w:r w:rsidR="00447857" w:rsidRPr="00DA27B1">
        <w:t xml:space="preserve"> Sendo degradada </w:t>
      </w:r>
      <w:r w:rsidR="00F155DD" w:rsidRPr="00DA27B1">
        <w:t>tranquilamente</w:t>
      </w:r>
      <w:r w:rsidR="0029203E" w:rsidRPr="00DA27B1">
        <w:t xml:space="preserve"> </w:t>
      </w:r>
      <w:r w:rsidR="00F155DD" w:rsidRPr="00DA27B1">
        <w:t xml:space="preserve">quando </w:t>
      </w:r>
      <w:r w:rsidR="0029203E" w:rsidRPr="00DA27B1">
        <w:t xml:space="preserve">exposta </w:t>
      </w:r>
      <w:r w:rsidR="00F155DD" w:rsidRPr="00DA27B1">
        <w:t>a operações adversas.</w:t>
      </w:r>
      <w:r w:rsidR="00B376F2" w:rsidRPr="00DA27B1">
        <w:t xml:space="preserve"> Se houver um problema ou defeito com algum de seus neurônios</w:t>
      </w:r>
      <w:r w:rsidR="00D6493E" w:rsidRPr="00DA27B1">
        <w:t xml:space="preserve">, </w:t>
      </w:r>
      <w:r w:rsidR="0021160F" w:rsidRPr="00DA27B1">
        <w:t xml:space="preserve">será afetado </w:t>
      </w:r>
      <w:r w:rsidR="00FD7A7D" w:rsidRPr="00DA27B1">
        <w:t>em qualidade o padrão de armazenamento.</w:t>
      </w:r>
      <w:r w:rsidR="00730955" w:rsidRPr="00DA27B1">
        <w:t xml:space="preserve"> Porém com a distribuição </w:t>
      </w:r>
      <w:r w:rsidR="00A47BA3" w:rsidRPr="00DA27B1">
        <w:t xml:space="preserve">da informação armazenada na rede neural, o dando teria que ser massivo para </w:t>
      </w:r>
      <w:r w:rsidR="00664A64" w:rsidRPr="00DA27B1">
        <w:t>que a rede seja afetada seriamente.</w:t>
      </w:r>
      <w:r w:rsidR="003E370F" w:rsidRPr="00DA27B1">
        <w:t xml:space="preserve"> Com isso </w:t>
      </w:r>
      <w:r w:rsidR="0004142D" w:rsidRPr="00DA27B1">
        <w:t xml:space="preserve">aumenta em grande porcentagem seu nível de segurança, pois </w:t>
      </w:r>
      <w:r w:rsidR="009178A1" w:rsidRPr="00DA27B1">
        <w:t xml:space="preserve">só terá uma perda </w:t>
      </w:r>
      <w:r w:rsidR="00880BA9" w:rsidRPr="00DA27B1">
        <w:t>considerável quando tiver uma falha global.</w:t>
      </w:r>
      <w:r w:rsidR="007E0472" w:rsidRPr="00DA27B1">
        <w:t xml:space="preserve"> </w:t>
      </w:r>
      <w:bookmarkStart w:id="7" w:name="_Hlk81503904"/>
      <w:r w:rsidR="6B591F30">
        <w:t>(</w:t>
      </w:r>
      <w:r w:rsidR="00797CB4" w:rsidRPr="00797CB4">
        <w:rPr>
          <w:lang w:val="en-US"/>
        </w:rPr>
        <w:t>KERLIRZIN E VALLET</w:t>
      </w:r>
      <w:r w:rsidR="00430EFE" w:rsidRPr="00DA27B1">
        <w:t>, 1993).</w:t>
      </w:r>
      <w:bookmarkEnd w:id="7"/>
    </w:p>
    <w:p w14:paraId="20D8205B" w14:textId="4AD1C728" w:rsidR="00A53B76" w:rsidRPr="00DA27B1" w:rsidRDefault="00A53B76" w:rsidP="00DF7FB1">
      <w:pPr>
        <w:pStyle w:val="Unip-Normal"/>
        <w:numPr>
          <w:ilvl w:val="0"/>
          <w:numId w:val="8"/>
        </w:numPr>
      </w:pPr>
      <w:r w:rsidRPr="00D725D3">
        <w:rPr>
          <w:b/>
          <w:bCs/>
        </w:rPr>
        <w:t>Uniformidade de análise e projetos:</w:t>
      </w:r>
      <w:r w:rsidR="00D725D3" w:rsidRPr="00D725D3">
        <w:rPr>
          <w:b/>
          <w:bCs/>
        </w:rPr>
        <w:t xml:space="preserve"> </w:t>
      </w:r>
      <w:r w:rsidR="00D725D3">
        <w:t>s</w:t>
      </w:r>
      <w:r w:rsidR="00F57A9D">
        <w:t xml:space="preserve">egundo </w:t>
      </w:r>
      <w:proofErr w:type="spellStart"/>
      <w:r w:rsidR="00F57A9D" w:rsidRPr="00F57A9D">
        <w:t>Kerlirzin</w:t>
      </w:r>
      <w:proofErr w:type="spellEnd"/>
      <w:r w:rsidR="00F57A9D" w:rsidRPr="00F57A9D">
        <w:t xml:space="preserve"> e Vallet </w:t>
      </w:r>
      <w:r w:rsidR="00F57A9D">
        <w:t>(</w:t>
      </w:r>
      <w:r w:rsidR="00F57A9D" w:rsidRPr="00F57A9D">
        <w:t>1993</w:t>
      </w:r>
      <w:r w:rsidR="00F57A9D">
        <w:t>)</w:t>
      </w:r>
      <w:r w:rsidR="00FA44B0" w:rsidRPr="00DA27B1">
        <w:t xml:space="preserve"> </w:t>
      </w:r>
      <w:r w:rsidR="00F57A9D">
        <w:t xml:space="preserve">as </w:t>
      </w:r>
      <w:r w:rsidR="00FA44B0" w:rsidRPr="00DA27B1">
        <w:t>redes neu</w:t>
      </w:r>
      <w:r w:rsidR="0009070C" w:rsidRPr="00DA27B1">
        <w:t>rais compartilham uma universalidade de como processamento de informações.</w:t>
      </w:r>
      <w:r w:rsidR="0071443E" w:rsidRPr="00DA27B1">
        <w:t xml:space="preserve"> Pois uma notação terá uso por todo domínio que a rede neural está envolvida.</w:t>
      </w:r>
      <w:r w:rsidR="00832F9E" w:rsidRPr="00DA27B1">
        <w:t xml:space="preserve"> Pode</w:t>
      </w:r>
      <w:r w:rsidR="00D875FC" w:rsidRPr="00DA27B1">
        <w:t xml:space="preserve">ndo ser </w:t>
      </w:r>
      <w:r w:rsidR="00242920" w:rsidRPr="00DA27B1">
        <w:t>mostrada em diversos modos, assim como:</w:t>
      </w:r>
    </w:p>
    <w:p w14:paraId="3A16247E" w14:textId="404938EE" w:rsidR="00242920" w:rsidRPr="00DA27B1" w:rsidRDefault="001D7276" w:rsidP="00DF7FB1">
      <w:pPr>
        <w:pStyle w:val="Unip-Normal"/>
        <w:numPr>
          <w:ilvl w:val="1"/>
          <w:numId w:val="8"/>
        </w:numPr>
      </w:pPr>
      <w:r w:rsidRPr="00DA27B1">
        <w:t>Neurônios</w:t>
      </w:r>
      <w:r w:rsidR="00F31289" w:rsidRPr="00DA27B1">
        <w:t xml:space="preserve">, que iram representar uma forma comum </w:t>
      </w:r>
      <w:r w:rsidRPr="00DA27B1">
        <w:t>em todas as redes neurais</w:t>
      </w:r>
      <w:r w:rsidR="00D6154A">
        <w:t>.</w:t>
      </w:r>
    </w:p>
    <w:p w14:paraId="13CC27AE" w14:textId="5DD01295" w:rsidR="00502183" w:rsidRPr="00DA27B1" w:rsidRDefault="00D00C7D" w:rsidP="00DF7FB1">
      <w:pPr>
        <w:pStyle w:val="Unip-Normal"/>
        <w:numPr>
          <w:ilvl w:val="1"/>
          <w:numId w:val="8"/>
        </w:numPr>
      </w:pPr>
      <w:r w:rsidRPr="00DA27B1">
        <w:t xml:space="preserve">A redes neurais </w:t>
      </w:r>
      <w:r w:rsidR="00232E9E" w:rsidRPr="00DA27B1">
        <w:t xml:space="preserve">podem ser </w:t>
      </w:r>
      <w:r w:rsidR="007675D1" w:rsidRPr="00DA27B1">
        <w:t xml:space="preserve">criadas </w:t>
      </w:r>
      <w:r w:rsidR="00D053C8" w:rsidRPr="00DA27B1">
        <w:t>através da introdução da forma homogênea de módulos</w:t>
      </w:r>
      <w:r w:rsidR="00D6154A">
        <w:t>.</w:t>
      </w:r>
    </w:p>
    <w:p w14:paraId="05545F2F" w14:textId="6BD29335" w:rsidR="00D053C8" w:rsidRDefault="00BD3088" w:rsidP="00DF7FB1">
      <w:pPr>
        <w:pStyle w:val="Unip-Normal"/>
        <w:numPr>
          <w:ilvl w:val="1"/>
          <w:numId w:val="8"/>
        </w:numPr>
      </w:pPr>
      <w:r w:rsidRPr="00DA27B1">
        <w:t xml:space="preserve">A semelhança </w:t>
      </w:r>
      <w:r w:rsidR="00A953AF" w:rsidRPr="00DA27B1">
        <w:t>irá</w:t>
      </w:r>
      <w:r w:rsidRPr="00DA27B1">
        <w:t xml:space="preserve"> possibilitar o compartilhamento</w:t>
      </w:r>
      <w:r w:rsidR="00A953AF" w:rsidRPr="00DA27B1">
        <w:t xml:space="preserve"> de conceitos e aprendizados em diferentes formas de aplicações de redes neurais</w:t>
      </w:r>
      <w:r w:rsidR="00F57A9D">
        <w:t xml:space="preserve"> (</w:t>
      </w:r>
      <w:r w:rsidR="00F57A9D" w:rsidRPr="00F57A9D">
        <w:t>KERLIRZIN E VALLET</w:t>
      </w:r>
      <w:r w:rsidR="00F57A9D" w:rsidRPr="00DA27B1">
        <w:t>, 1993).</w:t>
      </w:r>
    </w:p>
    <w:p w14:paraId="5DB91481" w14:textId="55479DD0" w:rsidR="00DD0A36" w:rsidRDefault="00DD0A36" w:rsidP="00DF7FB1">
      <w:pPr>
        <w:pStyle w:val="Unip-Normal"/>
        <w:numPr>
          <w:ilvl w:val="0"/>
          <w:numId w:val="8"/>
        </w:numPr>
      </w:pPr>
      <w:r w:rsidRPr="00D725D3">
        <w:rPr>
          <w:b/>
          <w:bCs/>
        </w:rPr>
        <w:t>Informação contextual:</w:t>
      </w:r>
      <w:r w:rsidR="00D725D3" w:rsidRPr="00D725D3">
        <w:rPr>
          <w:b/>
          <w:bCs/>
        </w:rPr>
        <w:t xml:space="preserve"> </w:t>
      </w:r>
      <w:r w:rsidR="00DB23BC">
        <w:t xml:space="preserve">para </w:t>
      </w:r>
      <w:proofErr w:type="spellStart"/>
      <w:r w:rsidR="00DB23BC" w:rsidRPr="00F57A9D">
        <w:t>Kerlirzin</w:t>
      </w:r>
      <w:proofErr w:type="spellEnd"/>
      <w:r w:rsidR="00DB23BC" w:rsidRPr="00F57A9D">
        <w:t xml:space="preserve"> e Vallet </w:t>
      </w:r>
      <w:r w:rsidR="00DB23BC">
        <w:t>(</w:t>
      </w:r>
      <w:r w:rsidR="00DB23BC" w:rsidRPr="00F57A9D">
        <w:t>1993</w:t>
      </w:r>
      <w:r w:rsidR="00DB23BC">
        <w:t>)</w:t>
      </w:r>
      <w:r w:rsidR="00DB23BC" w:rsidRPr="00DA27B1">
        <w:t xml:space="preserve"> </w:t>
      </w:r>
      <w:r w:rsidR="00285863">
        <w:t>t</w:t>
      </w:r>
      <w:r w:rsidR="002B7BC8">
        <w:t xml:space="preserve">odo conhecimento adquirido será representado pela estrutura </w:t>
      </w:r>
      <w:r w:rsidR="00155783">
        <w:t xml:space="preserve">e estado de ativação da rede neural. </w:t>
      </w:r>
      <w:r w:rsidR="0002586D">
        <w:t>A atividade de cada neurônio presente nesta rede, irá afetar ao conjunto completo de neurônios</w:t>
      </w:r>
      <w:r w:rsidR="00C36BDC">
        <w:t xml:space="preserve"> da rede. Sendo assim toda informação será tratada de forma natural pela rede neural.</w:t>
      </w:r>
    </w:p>
    <w:p w14:paraId="428B7DEF" w14:textId="1CDE00F5" w:rsidR="00BD6AF0" w:rsidRDefault="00532C07" w:rsidP="00F832E8">
      <w:pPr>
        <w:pStyle w:val="Unip-Ttulo1"/>
        <w:numPr>
          <w:ilvl w:val="2"/>
          <w:numId w:val="13"/>
        </w:numPr>
      </w:pPr>
      <w:bookmarkStart w:id="8" w:name="MULTICAMADAS"/>
      <w:r w:rsidRPr="00532C07">
        <w:t>REDES NEURAIS COM MULTICAMADAS</w:t>
      </w:r>
      <w:bookmarkEnd w:id="8"/>
    </w:p>
    <w:p w14:paraId="77310E1F" w14:textId="44D64AF5" w:rsidR="00803151" w:rsidRPr="00803151" w:rsidRDefault="00194470" w:rsidP="00803151">
      <w:pPr>
        <w:pStyle w:val="Unip-Normal"/>
      </w:pPr>
      <w:r>
        <w:t xml:space="preserve">A partir da segunda camada de uma rede neural </w:t>
      </w:r>
      <w:r w:rsidR="00E97731">
        <w:t>alimentada, será estruturada por uma ou mais camadas oculta</w:t>
      </w:r>
      <w:r w:rsidR="005E0104">
        <w:t xml:space="preserve">s, onde todo este conjunto de nós, foram nomeados de </w:t>
      </w:r>
      <w:r w:rsidR="0064348D">
        <w:t>neurônios</w:t>
      </w:r>
      <w:r w:rsidR="005E0104">
        <w:t xml:space="preserve"> ocultos.</w:t>
      </w:r>
      <w:r w:rsidR="0064348D">
        <w:t xml:space="preserve"> </w:t>
      </w:r>
      <w:r w:rsidR="00D0500D">
        <w:t xml:space="preserve">Onde estes neurônios ocultos </w:t>
      </w:r>
      <w:r w:rsidR="00357290">
        <w:t>têm</w:t>
      </w:r>
      <w:r w:rsidR="00D0500D">
        <w:t xml:space="preserve"> como principal função, atuar </w:t>
      </w:r>
      <w:r w:rsidR="004E2E0C">
        <w:t>na entrada externa e saída da rede neural de uma boa forma.</w:t>
      </w:r>
      <w:r w:rsidR="00823B76">
        <w:t xml:space="preserve"> Quando acrescentado uma ou mais camada oculta a uma rede neural, a possibilita </w:t>
      </w:r>
      <w:r w:rsidR="00357290">
        <w:t>a extração de estatísticas de ordem elevada.</w:t>
      </w:r>
      <w:r w:rsidR="009D3F43">
        <w:t xml:space="preserve"> Mesmo com sua cone</w:t>
      </w:r>
      <w:r w:rsidR="006F29F8">
        <w:t xml:space="preserve">ctividade local, toda rede </w:t>
      </w:r>
      <w:r w:rsidR="00B07B7B">
        <w:t>irá</w:t>
      </w:r>
      <w:r w:rsidR="006F29F8">
        <w:t xml:space="preserve"> ter perspectiva global,</w:t>
      </w:r>
      <w:r w:rsidR="004E283C">
        <w:t xml:space="preserve"> pois ela é estruturada com uma </w:t>
      </w:r>
      <w:r w:rsidR="003B6EDC">
        <w:lastRenderedPageBreak/>
        <w:t xml:space="preserve">dimensão extra </w:t>
      </w:r>
      <w:r w:rsidR="00C61E8D">
        <w:t xml:space="preserve">de interações neurais e </w:t>
      </w:r>
      <w:r w:rsidR="00B07B7B">
        <w:t>conexões sinápticas.</w:t>
      </w:r>
      <w:r w:rsidR="00A631E7">
        <w:t xml:space="preserve"> </w:t>
      </w:r>
      <w:r w:rsidR="00B25950">
        <w:t xml:space="preserve">Quando o tamanho de entrada for grande, a skill dos </w:t>
      </w:r>
      <w:r w:rsidR="006047E3">
        <w:t xml:space="preserve">neurônios </w:t>
      </w:r>
      <w:r w:rsidR="003C6429">
        <w:t xml:space="preserve">ocultos </w:t>
      </w:r>
      <w:r w:rsidR="004219EF">
        <w:t xml:space="preserve">de </w:t>
      </w:r>
      <w:r w:rsidR="00C1039A">
        <w:t xml:space="preserve">realizar a extração de </w:t>
      </w:r>
      <w:r w:rsidR="00D047AB">
        <w:t>forma</w:t>
      </w:r>
      <w:r w:rsidR="00B02B5C">
        <w:t xml:space="preserve"> elevada se torna muito valiosa</w:t>
      </w:r>
      <w:r w:rsidR="00E91147">
        <w:t>. (</w:t>
      </w:r>
      <w:r w:rsidR="00285863" w:rsidRPr="00285863">
        <w:t xml:space="preserve">CHURCHLAND </w:t>
      </w:r>
      <w:r w:rsidR="00285863">
        <w:t>e</w:t>
      </w:r>
      <w:r w:rsidR="00285863" w:rsidRPr="00285863">
        <w:t xml:space="preserve"> SEJNOWSKI</w:t>
      </w:r>
      <w:r w:rsidR="007F00CB">
        <w:t>,1992).</w:t>
      </w:r>
    </w:p>
    <w:p w14:paraId="49F0312D" w14:textId="27A6A42E" w:rsidR="00E969CF" w:rsidRPr="00E969CF" w:rsidRDefault="00BF5F04" w:rsidP="00E969CF">
      <w:pPr>
        <w:pStyle w:val="Unip-Normal"/>
      </w:pPr>
      <w:r>
        <w:t xml:space="preserve">Segundo </w:t>
      </w:r>
      <w:proofErr w:type="spellStart"/>
      <w:r w:rsidRPr="00BF5F04">
        <w:t>Churchland</w:t>
      </w:r>
      <w:proofErr w:type="spellEnd"/>
      <w:r w:rsidRPr="00BF5F04">
        <w:t xml:space="preserve"> e </w:t>
      </w:r>
      <w:proofErr w:type="spellStart"/>
      <w:r w:rsidRPr="00BF5F04">
        <w:t>Sejnowski</w:t>
      </w:r>
      <w:proofErr w:type="spellEnd"/>
      <w:r w:rsidRPr="00BF5F04">
        <w:t xml:space="preserve"> </w:t>
      </w:r>
      <w:r>
        <w:t>(1992) o</w:t>
      </w:r>
      <w:r w:rsidR="008A4164">
        <w:t>s n</w:t>
      </w:r>
      <w:r w:rsidR="00DA0177">
        <w:t>ós</w:t>
      </w:r>
      <w:r w:rsidR="0086780E">
        <w:t xml:space="preserve"> de fonte d</w:t>
      </w:r>
      <w:r w:rsidR="00822450">
        <w:t>a camada de entrada fornecer</w:t>
      </w:r>
      <w:r w:rsidR="00527B44">
        <w:t>ão</w:t>
      </w:r>
      <w:r w:rsidR="00822450">
        <w:t xml:space="preserve"> </w:t>
      </w:r>
      <w:r w:rsidR="00934697">
        <w:t>elementos do padrão de ativação, ou seja</w:t>
      </w:r>
      <w:r w:rsidR="00194401">
        <w:t>,</w:t>
      </w:r>
      <w:r w:rsidR="00934697">
        <w:t xml:space="preserve"> vetores de entrada, </w:t>
      </w:r>
      <w:r w:rsidR="00CF1ABE">
        <w:t xml:space="preserve">que iram fornecer </w:t>
      </w:r>
      <w:r w:rsidR="00F279EF">
        <w:t>sinais de entradas voltados aos neurônios</w:t>
      </w:r>
      <w:r w:rsidR="002577AA">
        <w:t>.</w:t>
      </w:r>
      <w:r w:rsidR="00882BB7">
        <w:t xml:space="preserve"> Logo após teremos os sinais de saída da segunda camada, que </w:t>
      </w:r>
      <w:r w:rsidR="00027D5E">
        <w:t>serão os sinais de entrada para terceira camada</w:t>
      </w:r>
      <w:r w:rsidR="00617CA2">
        <w:t>, os sinais de saída da t</w:t>
      </w:r>
      <w:r w:rsidR="005959B3">
        <w:t>erceira camada</w:t>
      </w:r>
      <w:r w:rsidR="00871118">
        <w:t xml:space="preserve"> </w:t>
      </w:r>
      <w:r w:rsidR="008E3725">
        <w:t xml:space="preserve">serão os sinais de entrada da quarta camada e assim </w:t>
      </w:r>
      <w:r w:rsidR="00723B57">
        <w:t>continuará por toda rede neural</w:t>
      </w:r>
      <w:r w:rsidR="00027D5E">
        <w:t>.</w:t>
      </w:r>
      <w:r w:rsidR="00853E06">
        <w:t xml:space="preserve"> Os sinais que iram sair da </w:t>
      </w:r>
      <w:r w:rsidR="003B6D98">
        <w:t>última</w:t>
      </w:r>
      <w:r w:rsidR="00853E06">
        <w:t xml:space="preserve"> camada (camada final) ser</w:t>
      </w:r>
      <w:r w:rsidR="00C2058C">
        <w:t>á a representação do trabalho global de toda a rede</w:t>
      </w:r>
      <w:r w:rsidR="00461AA5">
        <w:t>, que atuaram na entrada da primeira camada (camada de entrada)</w:t>
      </w:r>
      <w:r w:rsidR="00C2058C">
        <w:t>.</w:t>
      </w:r>
    </w:p>
    <w:p w14:paraId="7250622B" w14:textId="2AEE2E38" w:rsidR="00A45B8A" w:rsidRDefault="00400376" w:rsidP="00135E0B">
      <w:pPr>
        <w:pStyle w:val="Unip-Ttulo1"/>
        <w:numPr>
          <w:ilvl w:val="2"/>
          <w:numId w:val="13"/>
        </w:numPr>
      </w:pPr>
      <w:bookmarkStart w:id="9" w:name="CONHECIMENTO"/>
      <w:r w:rsidRPr="00400376">
        <w:t>REPRESENTAÇÃO DE CONHECIMENTO</w:t>
      </w:r>
      <w:bookmarkEnd w:id="9"/>
    </w:p>
    <w:p w14:paraId="6B37018E" w14:textId="54F810F2" w:rsidR="001B05D3" w:rsidRDefault="00967BFB" w:rsidP="00734A0B">
      <w:pPr>
        <w:pStyle w:val="Unip-Normal"/>
      </w:pPr>
      <w:r>
        <w:t xml:space="preserve">Segundo </w:t>
      </w:r>
      <w:proofErr w:type="spellStart"/>
      <w:r w:rsidRPr="00967BFB">
        <w:t>Kovács</w:t>
      </w:r>
      <w:proofErr w:type="spellEnd"/>
      <w:r w:rsidRPr="00967BFB">
        <w:t xml:space="preserve"> (2006)</w:t>
      </w:r>
      <w:r w:rsidRPr="00967BFB" w:rsidDel="00D725D3">
        <w:t xml:space="preserve"> </w:t>
      </w:r>
      <w:r>
        <w:t>e</w:t>
      </w:r>
      <w:r w:rsidR="00D725D3">
        <w:t xml:space="preserve">xistem </w:t>
      </w:r>
      <w:r w:rsidR="00C4421A">
        <w:t>duas forma</w:t>
      </w:r>
      <w:r w:rsidR="00C035FB">
        <w:t>s</w:t>
      </w:r>
      <w:r w:rsidR="00C4421A">
        <w:t xml:space="preserve"> de representação de conhecime</w:t>
      </w:r>
      <w:r w:rsidR="00C035FB">
        <w:t xml:space="preserve">nto, a primeira </w:t>
      </w:r>
      <w:r w:rsidR="00953A82">
        <w:t>será a forma como a informação será exposta, como ela será explicita</w:t>
      </w:r>
      <w:r w:rsidR="002D74AA">
        <w:t>; a segunda</w:t>
      </w:r>
      <w:r w:rsidR="002A4EC4">
        <w:t xml:space="preserve"> forma será como a informação foi codificada fisicamente para </w:t>
      </w:r>
      <w:r w:rsidR="007A1C09">
        <w:t>ser usada subsequentemente.</w:t>
      </w:r>
      <w:r w:rsidR="00710266">
        <w:t xml:space="preserve"> Toda aplicação terá o direcionamento voltada para um objetivo.</w:t>
      </w:r>
      <w:r w:rsidR="00935F01">
        <w:t xml:space="preserve"> </w:t>
      </w:r>
    </w:p>
    <w:p w14:paraId="7978132E" w14:textId="25A5D370" w:rsidR="00734A0B" w:rsidRPr="00734A0B" w:rsidRDefault="001336C6" w:rsidP="00734A0B">
      <w:pPr>
        <w:pStyle w:val="Unip-Normal"/>
      </w:pPr>
      <w:r>
        <w:t xml:space="preserve">Aplicações </w:t>
      </w:r>
      <w:r w:rsidR="00800AFE">
        <w:t xml:space="preserve">na área do mundo reais </w:t>
      </w:r>
      <w:r w:rsidR="000D72B6">
        <w:t>das</w:t>
      </w:r>
      <w:r w:rsidR="00800AFE">
        <w:t xml:space="preserve"> </w:t>
      </w:r>
      <w:r w:rsidR="00923FE2">
        <w:t>máquinas</w:t>
      </w:r>
      <w:r w:rsidR="00800AFE">
        <w:t xml:space="preserve"> </w:t>
      </w:r>
      <w:r w:rsidR="004702CA">
        <w:t>“inteligentes”</w:t>
      </w:r>
      <w:r w:rsidR="00D43898">
        <w:t xml:space="preserve">, poderá ser considerada </w:t>
      </w:r>
      <w:r w:rsidR="00040D54">
        <w:t>uma solução de boa qualidade</w:t>
      </w:r>
      <w:r w:rsidR="00704F64">
        <w:t>,</w:t>
      </w:r>
      <w:r w:rsidR="00741975">
        <w:t xml:space="preserve"> </w:t>
      </w:r>
      <w:r w:rsidR="00E766DE">
        <w:t xml:space="preserve">quando </w:t>
      </w:r>
      <w:r w:rsidR="004764C6">
        <w:t>tiver uma boa representação de conhecimento.</w:t>
      </w:r>
      <w:r w:rsidR="00923FE2">
        <w:t xml:space="preserve"> Existe uma alta </w:t>
      </w:r>
      <w:r w:rsidR="00B771E8">
        <w:t xml:space="preserve">diversidade de forma de representação de conhecimento por toda a rede neural, que </w:t>
      </w:r>
      <w:r w:rsidR="000D72B6">
        <w:t>pode se iniciar no parâmetro de entrada e se expandir por toda rede interna</w:t>
      </w:r>
      <w:r w:rsidR="00E2010C">
        <w:t xml:space="preserve">, que possibilitará uma solução </w:t>
      </w:r>
      <w:r w:rsidR="000C603A">
        <w:t>de maior qualidade</w:t>
      </w:r>
      <w:r w:rsidR="00522F2C" w:rsidRPr="00522F2C">
        <w:t xml:space="preserve"> (KOVÁCS, 2006)</w:t>
      </w:r>
      <w:r w:rsidR="000C603A">
        <w:t>.</w:t>
      </w:r>
    </w:p>
    <w:p w14:paraId="77626EBC" w14:textId="0F803BE5" w:rsidR="00580996" w:rsidRPr="00580996" w:rsidRDefault="00522F2C" w:rsidP="00580996">
      <w:pPr>
        <w:pStyle w:val="Unip-Normal"/>
      </w:pPr>
      <w:r>
        <w:t xml:space="preserve">Segundo </w:t>
      </w:r>
      <w:proofErr w:type="spellStart"/>
      <w:r w:rsidRPr="00522F2C">
        <w:t>Haykin</w:t>
      </w:r>
      <w:proofErr w:type="spellEnd"/>
      <w:r w:rsidRPr="00522F2C">
        <w:t xml:space="preserve"> (2000) </w:t>
      </w:r>
      <w:r>
        <w:t>r</w:t>
      </w:r>
      <w:r w:rsidR="00072BC6">
        <w:t>ede</w:t>
      </w:r>
      <w:r w:rsidR="007128AA">
        <w:t>s</w:t>
      </w:r>
      <w:r w:rsidR="00072BC6">
        <w:t xml:space="preserve"> neura</w:t>
      </w:r>
      <w:r w:rsidR="007128AA">
        <w:t>is</w:t>
      </w:r>
      <w:r w:rsidR="00072BC6">
        <w:t xml:space="preserve"> </w:t>
      </w:r>
      <w:r w:rsidR="00C76648">
        <w:t>tem</w:t>
      </w:r>
      <w:r w:rsidR="009223A2">
        <w:t xml:space="preserve"> uma </w:t>
      </w:r>
      <w:r w:rsidR="007128AA" w:rsidRPr="007128AA">
        <w:t xml:space="preserve">atribuição </w:t>
      </w:r>
      <w:r w:rsidR="00D07CDD">
        <w:t>de gr</w:t>
      </w:r>
      <w:r w:rsidR="00CE3FF4">
        <w:t>ande importância,</w:t>
      </w:r>
      <w:r w:rsidR="0079753D">
        <w:t xml:space="preserve"> onde necessita aprender o </w:t>
      </w:r>
      <w:r w:rsidR="001577F1">
        <w:t xml:space="preserve">modelo do mundo onde ela </w:t>
      </w:r>
      <w:r w:rsidR="00BA60BA">
        <w:t>está em atuação e manter</w:t>
      </w:r>
      <w:r w:rsidR="0079753D">
        <w:t xml:space="preserve"> </w:t>
      </w:r>
      <w:r w:rsidR="00C83B33">
        <w:t xml:space="preserve">o modelo </w:t>
      </w:r>
      <w:r w:rsidR="00C8559D">
        <w:t xml:space="preserve">estável </w:t>
      </w:r>
      <w:r w:rsidR="00885D51">
        <w:t>para o mundo real</w:t>
      </w:r>
      <w:r w:rsidR="00B40591">
        <w:t>, c</w:t>
      </w:r>
      <w:r w:rsidR="00F221A0">
        <w:t>om</w:t>
      </w:r>
      <w:r w:rsidR="007128AA">
        <w:t xml:space="preserve"> o</w:t>
      </w:r>
      <w:r w:rsidR="00F221A0">
        <w:t xml:space="preserve"> objetivo </w:t>
      </w:r>
      <w:r w:rsidR="00A5168E">
        <w:t xml:space="preserve">de </w:t>
      </w:r>
      <w:r w:rsidR="005E55C8">
        <w:t xml:space="preserve">alcançar todos </w:t>
      </w:r>
      <w:r w:rsidR="00907C6B">
        <w:t xml:space="preserve">os </w:t>
      </w:r>
      <w:r w:rsidR="006229F6" w:rsidRPr="006229F6">
        <w:t xml:space="preserve">propósitos </w:t>
      </w:r>
      <w:r w:rsidR="00B5424A">
        <w:t>da aplicação.</w:t>
      </w:r>
      <w:r w:rsidR="006229F6">
        <w:t xml:space="preserve"> Sendo o c</w:t>
      </w:r>
      <w:r w:rsidR="00907C6B">
        <w:t>onhecimento do mundo dividido em duas formas, que são:</w:t>
      </w:r>
    </w:p>
    <w:p w14:paraId="1B98A730" w14:textId="0ECAB4AA" w:rsidR="00E22B42" w:rsidRPr="00E22B42" w:rsidRDefault="001007B4" w:rsidP="002E06A8">
      <w:pPr>
        <w:pStyle w:val="Unip-Normal"/>
        <w:numPr>
          <w:ilvl w:val="0"/>
          <w:numId w:val="28"/>
        </w:numPr>
      </w:pPr>
      <w:r>
        <w:t xml:space="preserve">Primeiro o estado de </w:t>
      </w:r>
      <w:r w:rsidR="009127B2">
        <w:t>já conhecido do mundo,</w:t>
      </w:r>
      <w:r w:rsidR="00F270C7">
        <w:t xml:space="preserve"> que </w:t>
      </w:r>
      <w:r w:rsidR="0054109A">
        <w:t>terá representação de tudo aquilo que já era familiar, ou seja, as informações que já eram conhecidas.</w:t>
      </w:r>
      <w:r w:rsidR="009E0BDA">
        <w:t xml:space="preserve"> Este modelo foi nomeado de informação previa</w:t>
      </w:r>
      <w:r w:rsidR="0022736E" w:rsidRPr="0022736E">
        <w:t xml:space="preserve"> (HAYKIN, 2000)</w:t>
      </w:r>
      <w:r w:rsidR="009E0BDA">
        <w:t>.</w:t>
      </w:r>
    </w:p>
    <w:p w14:paraId="62E457FA" w14:textId="12360C4A" w:rsidR="00BB1DE8" w:rsidRDefault="009E0BDA" w:rsidP="002E06A8">
      <w:pPr>
        <w:pStyle w:val="Unip-Normal"/>
        <w:numPr>
          <w:ilvl w:val="0"/>
          <w:numId w:val="28"/>
        </w:numPr>
      </w:pPr>
      <w:r>
        <w:t xml:space="preserve">O segundo </w:t>
      </w:r>
      <w:r w:rsidR="003D14CE">
        <w:t xml:space="preserve">será as observações </w:t>
      </w:r>
      <w:r w:rsidR="00DD3568">
        <w:t>(medidas) do mundo</w:t>
      </w:r>
      <w:r w:rsidR="00DD7599">
        <w:t xml:space="preserve">, que será constituída </w:t>
      </w:r>
      <w:r w:rsidR="008577DB">
        <w:t>p</w:t>
      </w:r>
      <w:r w:rsidR="00132584">
        <w:t xml:space="preserve">or </w:t>
      </w:r>
      <w:r w:rsidR="00BB1DE8">
        <w:t>detectar</w:t>
      </w:r>
      <w:r w:rsidR="00617AB8">
        <w:t xml:space="preserve"> por meio de sensores e</w:t>
      </w:r>
      <w:r w:rsidR="00BB1DE8">
        <w:t xml:space="preserve"> entender as informações que estão no </w:t>
      </w:r>
      <w:r w:rsidR="00387987">
        <w:t>mundo da aplicação</w:t>
      </w:r>
      <w:r w:rsidR="00FC4B9B">
        <w:t xml:space="preserve"> da rede neural</w:t>
      </w:r>
      <w:r w:rsidR="00387987">
        <w:t>.</w:t>
      </w:r>
      <w:r w:rsidR="00DF68F4">
        <w:t xml:space="preserve"> A informações obtidas através desta técnica, tendem a ser ruidosas,</w:t>
      </w:r>
      <w:r w:rsidR="000257DF">
        <w:t xml:space="preserve"> sendo assim estão mais </w:t>
      </w:r>
      <w:r w:rsidR="00E01F41">
        <w:t>expostas</w:t>
      </w:r>
      <w:r w:rsidR="000257DF">
        <w:t xml:space="preserve"> a erros devido a </w:t>
      </w:r>
      <w:r w:rsidR="00B76605">
        <w:t xml:space="preserve">ruides nos </w:t>
      </w:r>
      <w:r w:rsidR="00B76605">
        <w:lastRenderedPageBreak/>
        <w:t>sensores e não conformidades sistêmicas.</w:t>
      </w:r>
      <w:r w:rsidR="00E01F41">
        <w:t xml:space="preserve"> Mesmo com essa dificuldade, desta maneira que é retirada as informações </w:t>
      </w:r>
      <w:r w:rsidR="00AB7FD1">
        <w:t>do ambiente</w:t>
      </w:r>
      <w:r w:rsidR="00E01F41">
        <w:t xml:space="preserve"> necessárias</w:t>
      </w:r>
      <w:r w:rsidR="00F765EC">
        <w:t xml:space="preserve">, voltadas para </w:t>
      </w:r>
      <w:r w:rsidR="00AB7FD1">
        <w:t>adaptar e treinar a rede neural</w:t>
      </w:r>
      <w:r w:rsidR="0022736E" w:rsidRPr="0022736E">
        <w:t xml:space="preserve"> (HAYKIN, 2000)</w:t>
      </w:r>
      <w:r w:rsidR="00AB7FD1">
        <w:t>.</w:t>
      </w:r>
    </w:p>
    <w:p w14:paraId="38A2AFBA" w14:textId="5EF63AB8" w:rsidR="00626EA4" w:rsidRDefault="00FD4DAC" w:rsidP="00AB1A65">
      <w:pPr>
        <w:pStyle w:val="Unip-Normal"/>
        <w:ind w:firstLine="708"/>
      </w:pPr>
      <w:r>
        <w:t xml:space="preserve">Segundo </w:t>
      </w:r>
      <w:proofErr w:type="spellStart"/>
      <w:r w:rsidR="00280D11" w:rsidRPr="00B2691E">
        <w:t>Rosenblatt</w:t>
      </w:r>
      <w:proofErr w:type="spellEnd"/>
      <w:r w:rsidR="00606525">
        <w:rPr>
          <w:rFonts w:eastAsiaTheme="majorEastAsia" w:cstheme="majorBidi"/>
          <w:bCs/>
          <w:szCs w:val="32"/>
        </w:rPr>
        <w:t xml:space="preserve"> (</w:t>
      </w:r>
      <w:r w:rsidR="00280D11">
        <w:rPr>
          <w:rFonts w:eastAsiaTheme="majorEastAsia" w:cstheme="majorBidi"/>
          <w:bCs/>
          <w:szCs w:val="32"/>
        </w:rPr>
        <w:t>1957</w:t>
      </w:r>
      <w:r w:rsidR="00606525">
        <w:rPr>
          <w:rFonts w:eastAsiaTheme="majorEastAsia" w:cstheme="majorBidi"/>
          <w:bCs/>
          <w:szCs w:val="32"/>
        </w:rPr>
        <w:t>)</w:t>
      </w:r>
      <w:r w:rsidR="00506C81">
        <w:rPr>
          <w:rFonts w:eastAsiaTheme="majorEastAsia" w:cstheme="majorBidi"/>
          <w:bCs/>
          <w:szCs w:val="32"/>
        </w:rPr>
        <w:t xml:space="preserve"> </w:t>
      </w:r>
      <w:r w:rsidR="00004CE1">
        <w:rPr>
          <w:rFonts w:eastAsiaTheme="majorEastAsia" w:cstheme="majorBidi"/>
          <w:bCs/>
          <w:szCs w:val="32"/>
        </w:rPr>
        <w:t xml:space="preserve">o </w:t>
      </w:r>
      <w:proofErr w:type="spellStart"/>
      <w:r w:rsidR="00004CE1">
        <w:t>p</w:t>
      </w:r>
      <w:r w:rsidR="00004CE1" w:rsidRPr="00DA27B1">
        <w:t>erceptron</w:t>
      </w:r>
      <w:proofErr w:type="spellEnd"/>
      <w:r w:rsidR="00606525">
        <w:rPr>
          <w:rFonts w:eastAsiaTheme="majorEastAsia" w:cstheme="majorBidi"/>
          <w:bCs/>
          <w:szCs w:val="32"/>
        </w:rPr>
        <w:t xml:space="preserve"> f</w:t>
      </w:r>
      <w:r w:rsidR="508A70C6" w:rsidRPr="00DA27B1">
        <w:t xml:space="preserve">oi criado no fim da década de 1950, na universidade de </w:t>
      </w:r>
      <w:proofErr w:type="spellStart"/>
      <w:r w:rsidR="508A70C6" w:rsidRPr="00DA27B1">
        <w:t>cornell</w:t>
      </w:r>
      <w:proofErr w:type="spellEnd"/>
      <w:r w:rsidR="005616C2" w:rsidRPr="00DA27B1">
        <w:t xml:space="preserve"> inspirado</w:t>
      </w:r>
      <w:r w:rsidR="00084255" w:rsidRPr="00DA27B1">
        <w:t xml:space="preserve"> em trabalhos anteriores</w:t>
      </w:r>
      <w:r w:rsidR="508A70C6" w:rsidRPr="00DA27B1">
        <w:t xml:space="preserve">, </w:t>
      </w:r>
      <w:r w:rsidR="00687DFC">
        <w:t>sendo</w:t>
      </w:r>
      <w:r w:rsidR="508A70C6" w:rsidRPr="00DA27B1">
        <w:t xml:space="preserve"> uma autêntica rede de múltiplos neurônios do tipo discriminadores lineares, nomeados de </w:t>
      </w:r>
      <w:proofErr w:type="spellStart"/>
      <w:r w:rsidR="508A70C6" w:rsidRPr="00DA27B1">
        <w:t>perceptron</w:t>
      </w:r>
      <w:proofErr w:type="spellEnd"/>
      <w:r w:rsidR="508A70C6" w:rsidRPr="00DA27B1">
        <w:t xml:space="preserve">. </w:t>
      </w:r>
      <w:r w:rsidR="004B0B80">
        <w:t xml:space="preserve">Sendo um </w:t>
      </w:r>
      <w:proofErr w:type="spellStart"/>
      <w:r w:rsidR="004B0B80">
        <w:t>p</w:t>
      </w:r>
      <w:r w:rsidR="508A70C6" w:rsidRPr="00DA27B1">
        <w:t>erceptron</w:t>
      </w:r>
      <w:proofErr w:type="spellEnd"/>
      <w:r w:rsidR="508A70C6" w:rsidRPr="00DA27B1">
        <w:t xml:space="preserve"> uma rede criada com diversas camadas</w:t>
      </w:r>
      <w:r w:rsidR="0022736E">
        <w:t>,</w:t>
      </w:r>
      <w:r w:rsidR="508A70C6" w:rsidRPr="00DA27B1">
        <w:t xml:space="preserve"> tem os neurônios de entrada, que iram receber as informações, e iram enviar para segunda camada de neurônios, iram receber e já </w:t>
      </w:r>
      <w:r w:rsidR="004932EB">
        <w:t>disponibilizar</w:t>
      </w:r>
      <w:r w:rsidR="508A70C6" w:rsidRPr="00DA27B1">
        <w:t xml:space="preserve"> com a informação. </w:t>
      </w:r>
    </w:p>
    <w:p w14:paraId="08267A9D" w14:textId="1B9E5C3A" w:rsidR="007F4A41" w:rsidRPr="00DA27B1" w:rsidRDefault="508A70C6" w:rsidP="00AB1A65">
      <w:pPr>
        <w:pStyle w:val="Unip-Normal"/>
        <w:ind w:firstLine="708"/>
      </w:pPr>
      <w:r w:rsidRPr="00DA27B1">
        <w:t xml:space="preserve">E a segunda camada irá atuar com a </w:t>
      </w:r>
      <w:r w:rsidR="008156AC" w:rsidRPr="00DA27B1">
        <w:t>lógica</w:t>
      </w:r>
      <w:r w:rsidRPr="00DA27B1">
        <w:t xml:space="preserve"> implantada nela. E assim sucessivamente até que chega</w:t>
      </w:r>
      <w:r w:rsidR="00E8076E">
        <w:t>r</w:t>
      </w:r>
      <w:r w:rsidRPr="00DA27B1">
        <w:t xml:space="preserve"> camada de saída (camada final). Ressaltando que as camadas que ficam no meio, que não são camadas nem de entrada nem de saída, foram nomeadas de camadas ocultas</w:t>
      </w:r>
      <w:r w:rsidR="00626EA4">
        <w:t xml:space="preserve"> </w:t>
      </w:r>
      <w:r w:rsidR="00626EA4" w:rsidRPr="00522F2C">
        <w:t>(</w:t>
      </w:r>
      <w:r w:rsidR="00280D11" w:rsidRPr="00D9569B">
        <w:t>ROSENBLATT</w:t>
      </w:r>
      <w:r w:rsidR="00280D11">
        <w:t>,1957</w:t>
      </w:r>
      <w:r w:rsidR="00626EA4" w:rsidRPr="00522F2C">
        <w:t>)</w:t>
      </w:r>
      <w:r w:rsidR="00626EA4" w:rsidRPr="00AA6A90">
        <w:t>:</w:t>
      </w:r>
      <w:r w:rsidRPr="00DA27B1">
        <w:t xml:space="preserve"> </w:t>
      </w:r>
    </w:p>
    <w:p w14:paraId="6E7636CD" w14:textId="2AE08C3E" w:rsidR="00BB70F6" w:rsidRDefault="00CE4F25" w:rsidP="00184C37">
      <w:pPr>
        <w:pStyle w:val="Unip-Normal"/>
      </w:pPr>
      <w:r w:rsidRPr="00AA6A90">
        <w:t xml:space="preserve">Um </w:t>
      </w:r>
      <w:proofErr w:type="spellStart"/>
      <w:r w:rsidR="005F3E95" w:rsidRPr="00AA6A90">
        <w:t>perceptron</w:t>
      </w:r>
      <w:proofErr w:type="spellEnd"/>
      <w:r w:rsidR="006C6A40" w:rsidRPr="00AA6A90">
        <w:t xml:space="preserve"> </w:t>
      </w:r>
      <w:r w:rsidR="00D00126" w:rsidRPr="00AA6A90">
        <w:t>é uma forma matemática qu</w:t>
      </w:r>
      <w:r w:rsidR="00FB24C0" w:rsidRPr="00AA6A90">
        <w:t xml:space="preserve">e será atribuída a ela </w:t>
      </w:r>
      <w:r w:rsidR="0032289C" w:rsidRPr="00AA6A90">
        <w:t xml:space="preserve">diversas </w:t>
      </w:r>
      <w:r w:rsidR="009F32B1" w:rsidRPr="00AA6A90">
        <w:t>entradas, x</w:t>
      </w:r>
      <w:r w:rsidR="0069336A" w:rsidRPr="00AA6A90">
        <w:t>1,</w:t>
      </w:r>
      <w:r w:rsidR="006A0379">
        <w:t xml:space="preserve"> </w:t>
      </w:r>
      <w:r w:rsidR="0069336A" w:rsidRPr="00AA6A90">
        <w:t>x2</w:t>
      </w:r>
      <w:r w:rsidR="00345D6F" w:rsidRPr="00AA6A90">
        <w:t>,</w:t>
      </w:r>
      <w:r w:rsidR="006A0379">
        <w:t xml:space="preserve"> </w:t>
      </w:r>
      <w:r w:rsidR="00345D6F" w:rsidRPr="00AA6A90">
        <w:t>x3</w:t>
      </w:r>
      <w:r w:rsidR="00F23B63">
        <w:t>, onde</w:t>
      </w:r>
      <w:r w:rsidR="002B2B49">
        <w:t xml:space="preserve"> </w:t>
      </w:r>
      <w:r w:rsidR="009F32B1" w:rsidRPr="00AA6A90">
        <w:t>irá conduzir a uma única saída</w:t>
      </w:r>
      <w:r w:rsidR="006A0379">
        <w:t xml:space="preserve">, conforme figura </w:t>
      </w:r>
      <w:r w:rsidR="008705FF">
        <w:t>2</w:t>
      </w:r>
      <w:r w:rsidR="006A0379">
        <w:t xml:space="preserve"> </w:t>
      </w:r>
      <w:r w:rsidR="006A0379" w:rsidRPr="00522F2C">
        <w:t>(KOVÁCS, 2006)</w:t>
      </w:r>
      <w:r w:rsidR="009F32B1" w:rsidRPr="00AA6A90">
        <w:t xml:space="preserve">: </w:t>
      </w:r>
    </w:p>
    <w:p w14:paraId="0C27D002" w14:textId="70879562" w:rsidR="00CE1268" w:rsidRDefault="00CE1268" w:rsidP="00CE1268">
      <w:pPr>
        <w:pStyle w:val="Unip-Normal"/>
        <w:jc w:val="center"/>
      </w:pPr>
      <w:r>
        <w:t xml:space="preserve">Figura </w:t>
      </w:r>
      <w:r w:rsidR="008705FF">
        <w:t>2</w:t>
      </w:r>
      <w:r>
        <w:t xml:space="preserve">: </w:t>
      </w:r>
      <w:bookmarkStart w:id="10" w:name="Rep_perc"/>
      <w:r>
        <w:t xml:space="preserve">Representação do </w:t>
      </w:r>
      <w:proofErr w:type="spellStart"/>
      <w:r>
        <w:t>perceptron</w:t>
      </w:r>
      <w:proofErr w:type="spellEnd"/>
      <w:r>
        <w:t>.</w:t>
      </w:r>
      <w:bookmarkEnd w:id="10"/>
    </w:p>
    <w:p w14:paraId="3E9E3B07" w14:textId="49FE12DB" w:rsidR="00F9449A" w:rsidRDefault="00A75E7B" w:rsidP="00CE1268">
      <w:pPr>
        <w:pStyle w:val="Unip-Normal"/>
        <w:jc w:val="center"/>
      </w:pPr>
      <w:r>
        <w:rPr>
          <w:noProof/>
        </w:rPr>
        <w:drawing>
          <wp:inline distT="0" distB="0" distL="0" distR="0" wp14:anchorId="7B66F55D" wp14:editId="0F40F4DA">
            <wp:extent cx="2663825" cy="1311910"/>
            <wp:effectExtent l="0" t="0" r="0" b="0"/>
            <wp:docPr id="10" name="Imagem 10" descr="Debugging your Neural Nets and checking your Gradients | by Rishit Dagl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bugging your Neural Nets and checking your Gradients | by Rishit Dagli |  Towards Data Sci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3825" cy="1311910"/>
                    </a:xfrm>
                    <a:prstGeom prst="rect">
                      <a:avLst/>
                    </a:prstGeom>
                    <a:noFill/>
                    <a:ln>
                      <a:noFill/>
                    </a:ln>
                  </pic:spPr>
                </pic:pic>
              </a:graphicData>
            </a:graphic>
          </wp:inline>
        </w:drawing>
      </w:r>
    </w:p>
    <w:p w14:paraId="1149EF5A" w14:textId="49DF813C" w:rsidR="00CE1268" w:rsidRDefault="00CE1268" w:rsidP="00CE1268">
      <w:pPr>
        <w:pStyle w:val="Unip-Normal"/>
        <w:jc w:val="center"/>
      </w:pPr>
      <w:r>
        <w:t xml:space="preserve">Fonte: </w:t>
      </w:r>
      <w:proofErr w:type="spellStart"/>
      <w:r w:rsidR="00435557" w:rsidRPr="00435557">
        <w:t>Dagli</w:t>
      </w:r>
      <w:proofErr w:type="spellEnd"/>
      <w:r w:rsidR="00435557" w:rsidRPr="00435557">
        <w:t xml:space="preserve"> (2020)</w:t>
      </w:r>
    </w:p>
    <w:p w14:paraId="40DA808D" w14:textId="77777777" w:rsidR="006E116F" w:rsidRDefault="00240D97" w:rsidP="00B2691E">
      <w:pPr>
        <w:pStyle w:val="Unip-Normal"/>
      </w:pPr>
      <w:proofErr w:type="spellStart"/>
      <w:r w:rsidRPr="00B2691E">
        <w:t>Rosen</w:t>
      </w:r>
      <w:r w:rsidR="00932F18" w:rsidRPr="00B2691E">
        <w:t>blatt</w:t>
      </w:r>
      <w:proofErr w:type="spellEnd"/>
      <w:r w:rsidR="00DB53A9" w:rsidRPr="00B2691E">
        <w:t xml:space="preserve"> (1957) </w:t>
      </w:r>
      <w:r w:rsidR="000648B7" w:rsidRPr="00B2691E">
        <w:t>teve a ideia de</w:t>
      </w:r>
      <w:r w:rsidR="007370F5">
        <w:t xml:space="preserve"> criar</w:t>
      </w:r>
      <w:r w:rsidR="000648B7" w:rsidRPr="00B2691E">
        <w:t xml:space="preserve"> uma </w:t>
      </w:r>
      <w:r w:rsidR="004B2CE1" w:rsidRPr="00B2691E">
        <w:t xml:space="preserve">regra para realizar o </w:t>
      </w:r>
      <w:r w:rsidR="001A6AC5" w:rsidRPr="00B2691E">
        <w:t>cálculo da saída.</w:t>
      </w:r>
      <w:r w:rsidR="00077162" w:rsidRPr="00B2691E">
        <w:t xml:space="preserve"> Entrando com pesos</w:t>
      </w:r>
      <w:r w:rsidR="00180420" w:rsidRPr="00B2691E">
        <w:t>, w</w:t>
      </w:r>
      <w:proofErr w:type="gramStart"/>
      <w:r w:rsidR="00180420" w:rsidRPr="00B2691E">
        <w:t>1,w</w:t>
      </w:r>
      <w:proofErr w:type="gramEnd"/>
      <w:r w:rsidR="00180420" w:rsidRPr="00B2691E">
        <w:t>2</w:t>
      </w:r>
      <w:r w:rsidR="00B4005A" w:rsidRPr="00B2691E">
        <w:t xml:space="preserve">, ..., </w:t>
      </w:r>
      <w:r w:rsidR="00764617" w:rsidRPr="00B2691E">
        <w:t xml:space="preserve">números reais, demonstrando a </w:t>
      </w:r>
      <w:r w:rsidR="00BA1142" w:rsidRPr="00B2691E">
        <w:t>grande importância da</w:t>
      </w:r>
      <w:r w:rsidR="000C605B" w:rsidRPr="00B2691E">
        <w:t xml:space="preserve">s </w:t>
      </w:r>
      <w:r w:rsidR="00036291" w:rsidRPr="00B2691E">
        <w:t>entradas para gerar a saída.</w:t>
      </w:r>
      <w:r w:rsidR="008B49E4" w:rsidRPr="00B2691E">
        <w:t xml:space="preserve"> </w:t>
      </w:r>
      <w:r w:rsidR="006B2F6A" w:rsidRPr="00B2691E">
        <w:t>Com a saída</w:t>
      </w:r>
      <w:r w:rsidR="00A51D92" w:rsidRPr="00B2691E">
        <w:t xml:space="preserve"> do neurônio</w:t>
      </w:r>
      <w:r w:rsidR="006B2F6A" w:rsidRPr="00B2691E">
        <w:t xml:space="preserve"> 0 ou 1</w:t>
      </w:r>
      <w:r w:rsidR="006E116F">
        <w:t>.</w:t>
      </w:r>
    </w:p>
    <w:p w14:paraId="190AB10F" w14:textId="3D8763A9" w:rsidR="00132335" w:rsidRDefault="00A51D92" w:rsidP="00B2691E">
      <w:pPr>
        <w:pStyle w:val="Unip-Normal"/>
      </w:pPr>
      <w:r w:rsidRPr="00B2691E">
        <w:t xml:space="preserve"> </w:t>
      </w:r>
      <w:r w:rsidR="006E116F">
        <w:t>S</w:t>
      </w:r>
      <w:r w:rsidR="00C251E0" w:rsidRPr="00B2691E">
        <w:t xml:space="preserve">endo </w:t>
      </w:r>
      <w:r w:rsidR="003600E5" w:rsidRPr="00B2691E">
        <w:t xml:space="preserve">imposta </w:t>
      </w:r>
      <w:r w:rsidR="0075125D" w:rsidRPr="00B2691E">
        <w:t>por uma soma ponderada,</w:t>
      </w:r>
      <w:r w:rsidR="00FB1C39" w:rsidRPr="00B2691E">
        <w:t xml:space="preserve"> </w:t>
      </w:r>
      <w:proofErr w:type="spellStart"/>
      <w:r w:rsidR="00FB1C39" w:rsidRPr="00B2691E">
        <w:t>Σ</w:t>
      </w:r>
      <w:r w:rsidR="00A20DB9" w:rsidRPr="00B2691E">
        <w:t>j</w:t>
      </w:r>
      <w:r w:rsidR="00875A91" w:rsidRPr="00B2691E">
        <w:t>wj</w:t>
      </w:r>
      <w:r w:rsidR="00554FDF" w:rsidRPr="00B2691E">
        <w:t>xj</w:t>
      </w:r>
      <w:proofErr w:type="spellEnd"/>
      <w:r w:rsidR="00554FDF" w:rsidRPr="00B2691E">
        <w:t>,</w:t>
      </w:r>
      <w:r w:rsidR="00107128" w:rsidRPr="00B2691E">
        <w:t xml:space="preserve"> </w:t>
      </w:r>
      <w:r w:rsidR="005960E9" w:rsidRPr="00B2691E">
        <w:t xml:space="preserve">maior ou menor que </w:t>
      </w:r>
      <w:r w:rsidR="00295A71" w:rsidRPr="00B2691E">
        <w:t>um valor limiar</w:t>
      </w:r>
      <w:r w:rsidR="00D1647A" w:rsidRPr="00B2691E">
        <w:t xml:space="preserve"> (</w:t>
      </w:r>
      <w:proofErr w:type="spellStart"/>
      <w:r w:rsidR="00D1647A" w:rsidRPr="00B2691E">
        <w:t>threshold</w:t>
      </w:r>
      <w:proofErr w:type="spellEnd"/>
      <w:r w:rsidR="00D1647A" w:rsidRPr="00B2691E">
        <w:t>)</w:t>
      </w:r>
      <w:r w:rsidR="00270FE1" w:rsidRPr="00B2691E">
        <w:t>.</w:t>
      </w:r>
      <w:r w:rsidR="003B286E" w:rsidRPr="00B2691E">
        <w:t xml:space="preserve"> </w:t>
      </w:r>
      <w:proofErr w:type="spellStart"/>
      <w:r w:rsidR="003B286E" w:rsidRPr="00B2691E">
        <w:t>Threshold</w:t>
      </w:r>
      <w:proofErr w:type="spellEnd"/>
      <w:r w:rsidR="003B286E" w:rsidRPr="00B2691E">
        <w:t xml:space="preserve"> também faz parte dos números </w:t>
      </w:r>
      <w:r w:rsidR="009F6203" w:rsidRPr="00B2691E">
        <w:t>reais, sendo também um parâmetro do neurônio.</w:t>
      </w:r>
      <w:r w:rsidR="00A4711C" w:rsidRPr="00B2691E">
        <w:t xml:space="preserve"> </w:t>
      </w:r>
      <w:r w:rsidR="002F0E12">
        <w:t>A Figura 3 eviden</w:t>
      </w:r>
      <w:r w:rsidR="00F12B6C">
        <w:t xml:space="preserve">cia </w:t>
      </w:r>
      <w:r w:rsidR="00143D9B">
        <w:t>a expressão</w:t>
      </w:r>
      <w:r w:rsidR="00A4711C" w:rsidRPr="00B2691E">
        <w:t xml:space="preserve"> </w:t>
      </w:r>
      <w:r w:rsidR="00A24553">
        <w:t xml:space="preserve">algébrica </w:t>
      </w:r>
      <w:r w:rsidR="00A4711C" w:rsidRPr="00B2691E">
        <w:t>representando sua funcionalidade</w:t>
      </w:r>
      <w:r w:rsidR="00D9569B">
        <w:t xml:space="preserve"> (</w:t>
      </w:r>
      <w:r w:rsidR="00D9569B" w:rsidRPr="00D9569B">
        <w:t>ROSENBLATT</w:t>
      </w:r>
      <w:r w:rsidR="00D9569B">
        <w:t>,1957):</w:t>
      </w:r>
    </w:p>
    <w:p w14:paraId="1A240910" w14:textId="77777777" w:rsidR="001D6EFB" w:rsidRDefault="001D6EFB" w:rsidP="006E116F">
      <w:pPr>
        <w:pStyle w:val="Unip-Normal"/>
        <w:jc w:val="center"/>
      </w:pPr>
    </w:p>
    <w:p w14:paraId="184CC574" w14:textId="53F286A3" w:rsidR="006E116F" w:rsidRDefault="006E116F" w:rsidP="006E116F">
      <w:pPr>
        <w:pStyle w:val="Unip-Normal"/>
        <w:jc w:val="center"/>
        <w:rPr>
          <w:b/>
          <w:bCs/>
        </w:rPr>
      </w:pPr>
      <w:r>
        <w:lastRenderedPageBreak/>
        <w:t xml:space="preserve">Figura </w:t>
      </w:r>
      <w:r w:rsidR="001E3CC8">
        <w:t>3</w:t>
      </w:r>
      <w:r>
        <w:t xml:space="preserve">: </w:t>
      </w:r>
      <w:bookmarkStart w:id="11" w:name="Fig3"/>
      <w:r>
        <w:t xml:space="preserve">Termos algébricos </w:t>
      </w:r>
      <w:proofErr w:type="spellStart"/>
      <w:r>
        <w:t>threshold</w:t>
      </w:r>
      <w:bookmarkEnd w:id="11"/>
      <w:proofErr w:type="spellEnd"/>
    </w:p>
    <w:p w14:paraId="22AB4353" w14:textId="77777777" w:rsidR="00764FB4" w:rsidRDefault="00F9449A" w:rsidP="009722A4">
      <w:pPr>
        <w:pStyle w:val="Unip-Ttulo2"/>
        <w:keepNext/>
        <w:jc w:val="center"/>
      </w:pPr>
      <w:r>
        <w:rPr>
          <w:noProof/>
        </w:rPr>
        <w:drawing>
          <wp:inline distT="0" distB="0" distL="0" distR="0" wp14:anchorId="1B7F1079" wp14:editId="2531C1F2">
            <wp:extent cx="5760084" cy="1404620"/>
            <wp:effectExtent l="0" t="0" r="0" b="5080"/>
            <wp:docPr id="26" name="Imagem 26"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pic:nvPicPr>
                  <pic:blipFill>
                    <a:blip r:embed="rId10">
                      <a:extLst>
                        <a:ext uri="{28A0092B-C50C-407E-A947-70E740481C1C}">
                          <a14:useLocalDpi xmlns:a14="http://schemas.microsoft.com/office/drawing/2010/main" val="0"/>
                        </a:ext>
                      </a:extLst>
                    </a:blip>
                    <a:stretch>
                      <a:fillRect/>
                    </a:stretch>
                  </pic:blipFill>
                  <pic:spPr>
                    <a:xfrm>
                      <a:off x="0" y="0"/>
                      <a:ext cx="5760084" cy="1404620"/>
                    </a:xfrm>
                    <a:prstGeom prst="rect">
                      <a:avLst/>
                    </a:prstGeom>
                  </pic:spPr>
                </pic:pic>
              </a:graphicData>
            </a:graphic>
          </wp:inline>
        </w:drawing>
      </w:r>
    </w:p>
    <w:p w14:paraId="2FE4EB38" w14:textId="2C1D59EB" w:rsidR="005E2A09" w:rsidRPr="00361336" w:rsidRDefault="005E2A09" w:rsidP="009722A4">
      <w:pPr>
        <w:pStyle w:val="Unip-Ttulo2"/>
        <w:keepNext/>
        <w:jc w:val="center"/>
        <w:rPr>
          <w:b w:val="0"/>
          <w:bCs/>
        </w:rPr>
      </w:pPr>
      <w:r w:rsidRPr="00361336">
        <w:rPr>
          <w:b w:val="0"/>
          <w:bCs/>
        </w:rPr>
        <w:t>Fonte:</w:t>
      </w:r>
      <w:r w:rsidR="00F81796" w:rsidRPr="00361336">
        <w:rPr>
          <w:b w:val="0"/>
          <w:bCs/>
        </w:rPr>
        <w:t xml:space="preserve"> Ah</w:t>
      </w:r>
      <w:r w:rsidR="00E6399D" w:rsidRPr="00361336">
        <w:rPr>
          <w:b w:val="0"/>
          <w:bCs/>
        </w:rPr>
        <w:t>mad</w:t>
      </w:r>
      <w:r w:rsidR="00361336" w:rsidRPr="00361336">
        <w:rPr>
          <w:b w:val="0"/>
          <w:bCs/>
        </w:rPr>
        <w:t xml:space="preserve"> (2018)</w:t>
      </w:r>
      <w:r w:rsidR="00E6399D" w:rsidRPr="00361336">
        <w:rPr>
          <w:b w:val="0"/>
          <w:bCs/>
        </w:rPr>
        <w:t>.</w:t>
      </w:r>
    </w:p>
    <w:p w14:paraId="3A5ABF42" w14:textId="737C693A" w:rsidR="007A302F" w:rsidRDefault="00794DFE" w:rsidP="00CE624B">
      <w:pPr>
        <w:pStyle w:val="Unip-Normal"/>
      </w:pPr>
      <w:proofErr w:type="spellStart"/>
      <w:r>
        <w:t>Perceptron</w:t>
      </w:r>
      <w:proofErr w:type="spellEnd"/>
      <w:r>
        <w:t xml:space="preserve"> </w:t>
      </w:r>
      <w:r w:rsidR="002E2AC4">
        <w:t>não toma decisões perfeitas como o ser humano</w:t>
      </w:r>
      <w:r w:rsidR="00A97DDB">
        <w:t>, m</w:t>
      </w:r>
      <w:r w:rsidR="00420A58">
        <w:t xml:space="preserve">as </w:t>
      </w:r>
      <w:proofErr w:type="spellStart"/>
      <w:r w:rsidR="00420A58">
        <w:t>perceptron</w:t>
      </w:r>
      <w:proofErr w:type="spellEnd"/>
      <w:r w:rsidR="00420A58">
        <w:t xml:space="preserve"> tem a capacidade </w:t>
      </w:r>
      <w:r w:rsidR="009E567B">
        <w:t xml:space="preserve">de </w:t>
      </w:r>
      <w:r w:rsidR="000B0043">
        <w:t>pesar diver</w:t>
      </w:r>
      <w:r w:rsidR="005F112B">
        <w:t xml:space="preserve">sas formas de </w:t>
      </w:r>
      <w:r w:rsidR="004246E9">
        <w:t>evidências</w:t>
      </w:r>
      <w:r w:rsidR="005F112B">
        <w:t xml:space="preserve"> para decidir qual decisão tomar.</w:t>
      </w:r>
      <w:r w:rsidR="001C5562">
        <w:t xml:space="preserve"> Sendo assim uma </w:t>
      </w:r>
      <w:r w:rsidR="00334795">
        <w:t xml:space="preserve">rede bem estruturada </w:t>
      </w:r>
      <w:r w:rsidR="000525C5">
        <w:t xml:space="preserve">de </w:t>
      </w:r>
      <w:proofErr w:type="spellStart"/>
      <w:r w:rsidR="000525C5">
        <w:t>perceptrons</w:t>
      </w:r>
      <w:proofErr w:type="spellEnd"/>
      <w:r w:rsidR="000525C5">
        <w:t xml:space="preserve"> </w:t>
      </w:r>
      <w:r w:rsidR="004246E9">
        <w:t>pode decidir por tomar decis</w:t>
      </w:r>
      <w:r w:rsidR="00397259">
        <w:t>ões</w:t>
      </w:r>
      <w:r w:rsidR="004246E9">
        <w:t xml:space="preserve"> bem complexas e bem-feitas</w:t>
      </w:r>
      <w:r w:rsidR="00A147BB">
        <w:t xml:space="preserve">, assim </w:t>
      </w:r>
      <w:r w:rsidR="00343F0E">
        <w:t xml:space="preserve">como demonstrado na figura 4 </w:t>
      </w:r>
      <w:r w:rsidR="004F6B9D" w:rsidRPr="004F6B9D">
        <w:t>(ROSENBLATT,1957)</w:t>
      </w:r>
      <w:r w:rsidR="004F5DB5">
        <w:t>:</w:t>
      </w:r>
    </w:p>
    <w:p w14:paraId="5E634518" w14:textId="1BA49C37" w:rsidR="00903ABE" w:rsidRDefault="00903ABE" w:rsidP="00903ABE">
      <w:pPr>
        <w:pStyle w:val="Unip-Normal"/>
        <w:jc w:val="center"/>
        <w:rPr>
          <w:b/>
          <w:bCs/>
        </w:rPr>
      </w:pPr>
      <w:r>
        <w:t xml:space="preserve">Figura </w:t>
      </w:r>
      <w:r w:rsidR="001E3CC8">
        <w:t>4</w:t>
      </w:r>
      <w:r>
        <w:t xml:space="preserve">: </w:t>
      </w:r>
      <w:bookmarkStart w:id="12" w:name="Fig4"/>
      <w:r>
        <w:t xml:space="preserve">Diferentes pesos de evidências do </w:t>
      </w:r>
      <w:proofErr w:type="spellStart"/>
      <w:r>
        <w:t>perceptron</w:t>
      </w:r>
      <w:proofErr w:type="spellEnd"/>
      <w:r>
        <w:t>.</w:t>
      </w:r>
      <w:bookmarkEnd w:id="12"/>
    </w:p>
    <w:p w14:paraId="1220BC23" w14:textId="77777777" w:rsidR="001679BE" w:rsidRDefault="001679BE" w:rsidP="002C4230">
      <w:pPr>
        <w:pStyle w:val="Unip-Ttulo2"/>
        <w:keepNext/>
        <w:jc w:val="center"/>
      </w:pPr>
      <w:r>
        <w:rPr>
          <w:noProof/>
        </w:rPr>
        <w:drawing>
          <wp:inline distT="0" distB="0" distL="0" distR="0" wp14:anchorId="24D35F89" wp14:editId="6CBEF9B1">
            <wp:extent cx="5148580" cy="2007870"/>
            <wp:effectExtent l="0" t="0" r="0" b="0"/>
            <wp:docPr id="27" name="Imagem 27" descr="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pic:nvPicPr>
                  <pic:blipFill>
                    <a:blip r:embed="rId11">
                      <a:extLst>
                        <a:ext uri="{28A0092B-C50C-407E-A947-70E740481C1C}">
                          <a14:useLocalDpi xmlns:a14="http://schemas.microsoft.com/office/drawing/2010/main" val="0"/>
                        </a:ext>
                      </a:extLst>
                    </a:blip>
                    <a:stretch>
                      <a:fillRect/>
                    </a:stretch>
                  </pic:blipFill>
                  <pic:spPr>
                    <a:xfrm>
                      <a:off x="0" y="0"/>
                      <a:ext cx="5148580" cy="2007870"/>
                    </a:xfrm>
                    <a:prstGeom prst="rect">
                      <a:avLst/>
                    </a:prstGeom>
                  </pic:spPr>
                </pic:pic>
              </a:graphicData>
            </a:graphic>
          </wp:inline>
        </w:drawing>
      </w:r>
    </w:p>
    <w:p w14:paraId="325F5A17" w14:textId="77777777" w:rsidR="001052F4" w:rsidRPr="00361336" w:rsidRDefault="001052F4" w:rsidP="001052F4">
      <w:pPr>
        <w:pStyle w:val="Unip-Ttulo2"/>
        <w:keepNext/>
        <w:jc w:val="center"/>
        <w:rPr>
          <w:b w:val="0"/>
          <w:bCs/>
        </w:rPr>
      </w:pPr>
      <w:r w:rsidRPr="00361336">
        <w:rPr>
          <w:b w:val="0"/>
          <w:bCs/>
        </w:rPr>
        <w:t>Fonte: Ahmad (2018).</w:t>
      </w:r>
    </w:p>
    <w:p w14:paraId="62BE1CAF" w14:textId="77777777" w:rsidR="001052F4" w:rsidRDefault="001052F4" w:rsidP="002C4230">
      <w:pPr>
        <w:pStyle w:val="Unip-Ttulo2"/>
        <w:keepNext/>
        <w:jc w:val="center"/>
      </w:pPr>
    </w:p>
    <w:p w14:paraId="1CF0AFC5" w14:textId="7EAB09C9" w:rsidR="005C6F3B" w:rsidRDefault="00C95062" w:rsidP="00675863">
      <w:pPr>
        <w:pStyle w:val="Unip-Ttulo2"/>
      </w:pPr>
      <w:r>
        <w:rPr>
          <w:b w:val="0"/>
          <w:bCs/>
        </w:rPr>
        <w:tab/>
      </w:r>
      <w:r>
        <w:rPr>
          <w:b w:val="0"/>
          <w:bCs/>
        </w:rPr>
        <w:tab/>
      </w:r>
      <w:r>
        <w:rPr>
          <w:b w:val="0"/>
          <w:bCs/>
        </w:rPr>
        <w:tab/>
      </w:r>
      <w:r>
        <w:rPr>
          <w:b w:val="0"/>
          <w:bCs/>
        </w:rPr>
        <w:tab/>
      </w:r>
      <w:r>
        <w:rPr>
          <w:b w:val="0"/>
          <w:bCs/>
        </w:rPr>
        <w:tab/>
      </w:r>
      <w:r>
        <w:rPr>
          <w:b w:val="0"/>
          <w:bCs/>
        </w:rPr>
        <w:tab/>
      </w:r>
    </w:p>
    <w:p w14:paraId="526F131B" w14:textId="2FA0CFF1" w:rsidR="007E5AEF" w:rsidRDefault="6CA35ADE" w:rsidP="00183FF9">
      <w:pPr>
        <w:pStyle w:val="Unip-Normal"/>
      </w:pPr>
      <w:r>
        <w:t xml:space="preserve">Segundo Rosa (2011) temos uma diversidade de tarefas que podem ser efetuadas com uma rede neural. Podendo ser utilizada para reconhecimento de letra, utilizada também para leitura, entendimento de sentença e diversas outras tarefas. Sendo também de grande valor no armazenamento de dados e em recuperação de dados salvos em memória. Longe de ser uma aplicação perfeita, isenta de erros, mas representa muito bem a inteligência artificial, imitando com grande semelhança a tomada de decisão humana. </w:t>
      </w:r>
      <w:r w:rsidR="00F65C87">
        <w:br w:type="page"/>
      </w:r>
    </w:p>
    <w:p w14:paraId="4D2FF132" w14:textId="4F883F04" w:rsidR="6CA35ADE" w:rsidRDefault="006F6F05" w:rsidP="006F6F05">
      <w:pPr>
        <w:pStyle w:val="Unip-Ttulo1"/>
        <w:rPr>
          <w:rFonts w:eastAsia="Yu Gothic Light" w:cs="Times New Roman"/>
          <w:bCs/>
          <w:szCs w:val="24"/>
        </w:rPr>
      </w:pPr>
      <w:r>
        <w:lastRenderedPageBreak/>
        <w:t xml:space="preserve">   2.3.3 </w:t>
      </w:r>
      <w:r w:rsidR="6CA35ADE">
        <w:t>REDES NEURAIS CONVOLUCIONAIS</w:t>
      </w:r>
    </w:p>
    <w:p w14:paraId="702A954C" w14:textId="77777777" w:rsidR="0011017F" w:rsidRDefault="0011017F" w:rsidP="6CA35ADE">
      <w:pPr>
        <w:pStyle w:val="Unip-Normal"/>
        <w:rPr>
          <w:rFonts w:eastAsia="Calibri"/>
        </w:rPr>
      </w:pPr>
    </w:p>
    <w:p w14:paraId="446CB3EC" w14:textId="1BDCEC39" w:rsidR="6CA35ADE" w:rsidRDefault="6CA35ADE" w:rsidP="6CA35ADE">
      <w:pPr>
        <w:pStyle w:val="Unip-Normal"/>
        <w:rPr>
          <w:rFonts w:eastAsia="Calibri"/>
        </w:rPr>
      </w:pPr>
      <w:r w:rsidRPr="6CA35ADE">
        <w:rPr>
          <w:rFonts w:eastAsia="Calibri"/>
        </w:rPr>
        <w:t xml:space="preserve">Uma rede neural </w:t>
      </w:r>
      <w:proofErr w:type="spellStart"/>
      <w:r w:rsidRPr="6CA35ADE">
        <w:rPr>
          <w:rFonts w:eastAsia="Calibri"/>
        </w:rPr>
        <w:t>convolucional</w:t>
      </w:r>
      <w:proofErr w:type="spellEnd"/>
      <w:r w:rsidRPr="6CA35ADE">
        <w:rPr>
          <w:rFonts w:eastAsia="Calibri"/>
        </w:rPr>
        <w:t xml:space="preserve"> é uma variação das redes de </w:t>
      </w:r>
      <w:proofErr w:type="spellStart"/>
      <w:r w:rsidRPr="6CA35ADE">
        <w:rPr>
          <w:rFonts w:eastAsia="Calibri"/>
        </w:rPr>
        <w:t>Perceptrons</w:t>
      </w:r>
      <w:proofErr w:type="spellEnd"/>
      <w:r w:rsidRPr="6CA35ADE">
        <w:rPr>
          <w:rFonts w:eastAsia="Calibri"/>
        </w:rPr>
        <w:t xml:space="preserve"> de Múltiplas Camadas, onde possui foco na visão computacional para processamento de dados visuais. Ela é capaz de aplicar filtros em dados visuais para estabelecer relações de semelhança entre os pixels da imagem ao longo do processamento da rede neural, realizando a transformações dos dados na camada de entrada antes de passar </w:t>
      </w:r>
      <w:proofErr w:type="gramStart"/>
      <w:r w:rsidRPr="6CA35ADE">
        <w:rPr>
          <w:rFonts w:eastAsia="Calibri"/>
        </w:rPr>
        <w:t>pra</w:t>
      </w:r>
      <w:proofErr w:type="gramEnd"/>
      <w:r w:rsidRPr="6CA35ADE">
        <w:rPr>
          <w:rFonts w:eastAsia="Calibri"/>
        </w:rPr>
        <w:t xml:space="preserve"> o processamento em uma rede neural </w:t>
      </w:r>
      <w:r w:rsidR="001D6EFB" w:rsidRPr="6CA35ADE">
        <w:rPr>
          <w:rFonts w:eastAsia="Calibri"/>
        </w:rPr>
        <w:t>tradicional</w:t>
      </w:r>
      <w:r w:rsidRPr="6CA35ADE">
        <w:rPr>
          <w:rFonts w:eastAsia="Calibri"/>
        </w:rPr>
        <w:t>. Esse tipo de rede é muito utilizado na detecção e reconhecimento de imagens e vídeos.</w:t>
      </w:r>
    </w:p>
    <w:p w14:paraId="3B4E136B" w14:textId="25926095" w:rsidR="6CA35ADE" w:rsidRDefault="6CA35ADE" w:rsidP="6CA35ADE">
      <w:pPr>
        <w:pStyle w:val="Unip-Normal"/>
        <w:rPr>
          <w:rFonts w:eastAsia="Calibri"/>
        </w:rPr>
      </w:pPr>
      <w:r w:rsidRPr="6CA35ADE">
        <w:rPr>
          <w:rFonts w:eastAsia="Calibri"/>
        </w:rPr>
        <w:t xml:space="preserve">A rede neural </w:t>
      </w:r>
      <w:proofErr w:type="spellStart"/>
      <w:r w:rsidRPr="6CA35ADE">
        <w:rPr>
          <w:rFonts w:eastAsia="Calibri"/>
        </w:rPr>
        <w:t>convolucional</w:t>
      </w:r>
      <w:proofErr w:type="spellEnd"/>
      <w:r w:rsidRPr="6CA35ADE">
        <w:rPr>
          <w:rFonts w:eastAsia="Calibri"/>
        </w:rPr>
        <w:t xml:space="preserve"> consiste em múltiplas partes com funções diferentes em cada uma, onde inicialmente é comum aplicar sobre os dados de entrada da rede camadas de convolução. Uma camada de convolução é composta por diversos neurônios, cada um fica responsável por aplicar um filtro em uma parte específica de uma imagem. A combinação das entradas de um neurônio, utilizando os pesos de cada uma das conexões produz uma saída para a camada seguinte. Os pesos atribuídos a cada conexão representam uma matriz com o filtro de convolução de imagens, também conhecido como </w:t>
      </w:r>
      <w:r w:rsidRPr="6CA35ADE">
        <w:rPr>
          <w:rFonts w:eastAsia="Calibri"/>
          <w:i/>
          <w:iCs/>
        </w:rPr>
        <w:t xml:space="preserve">kernel </w:t>
      </w:r>
      <w:r w:rsidRPr="6CA35ADE">
        <w:rPr>
          <w:rFonts w:eastAsia="Calibri"/>
        </w:rPr>
        <w:t>ou máscara.</w:t>
      </w:r>
    </w:p>
    <w:p w14:paraId="4E933B67" w14:textId="7F3AC1AF" w:rsidR="6CA35ADE" w:rsidRDefault="6CA35ADE" w:rsidP="6CA35ADE">
      <w:pPr>
        <w:pStyle w:val="Unip-Normal"/>
        <w:rPr>
          <w:rFonts w:eastAsia="Calibri"/>
        </w:rPr>
      </w:pPr>
      <w:r w:rsidRPr="6CA35ADE">
        <w:rPr>
          <w:rFonts w:eastAsia="Calibri"/>
        </w:rPr>
        <w:t>O tamanho do filtro, especificado na matriz de convolução, determina o tamanho da vizinhança que cada neurônio da camada irá processar.</w:t>
      </w:r>
    </w:p>
    <w:p w14:paraId="68723A5F" w14:textId="00305728" w:rsidR="6CA35ADE" w:rsidRDefault="6CA35ADE" w:rsidP="6CA35ADE">
      <w:pPr>
        <w:pStyle w:val="Unip-Normal"/>
        <w:rPr>
          <w:rFonts w:eastAsia="Calibri"/>
        </w:rPr>
      </w:pPr>
      <w:r w:rsidRPr="6CA35ADE">
        <w:rPr>
          <w:rFonts w:eastAsia="Calibri"/>
        </w:rPr>
        <w:t xml:space="preserve">Após as camadas de convolução é aplicado o </w:t>
      </w:r>
      <w:proofErr w:type="spellStart"/>
      <w:r w:rsidRPr="6CA35ADE">
        <w:rPr>
          <w:rFonts w:eastAsia="Calibri"/>
          <w:i/>
          <w:iCs/>
        </w:rPr>
        <w:t>pooling</w:t>
      </w:r>
      <w:proofErr w:type="spellEnd"/>
      <w:r w:rsidRPr="6CA35ADE">
        <w:rPr>
          <w:rFonts w:eastAsia="Calibri"/>
        </w:rPr>
        <w:t>. A função dessa camada é reduzir a dimensionalidade dos dados na rede, agrupando um conjunto de dados semelhante para obter as características mais importantes que correspondam aquela imagem.</w:t>
      </w:r>
    </w:p>
    <w:p w14:paraId="5505FF3D" w14:textId="226B18B4" w:rsidR="6CA35ADE" w:rsidRDefault="6CA35ADE" w:rsidP="6CA35ADE">
      <w:pPr>
        <w:pStyle w:val="Unip-Normal"/>
        <w:rPr>
          <w:rFonts w:eastAsia="Calibri"/>
        </w:rPr>
      </w:pPr>
      <w:r w:rsidRPr="6CA35ADE">
        <w:rPr>
          <w:rFonts w:eastAsia="Calibri"/>
        </w:rPr>
        <w:t xml:space="preserve">O resultado da repetição dessas camadas com a aplicação do </w:t>
      </w:r>
      <w:proofErr w:type="spellStart"/>
      <w:r w:rsidRPr="6CA35ADE">
        <w:rPr>
          <w:rFonts w:eastAsia="Calibri"/>
          <w:i/>
          <w:iCs/>
        </w:rPr>
        <w:t>pooling</w:t>
      </w:r>
      <w:proofErr w:type="spellEnd"/>
      <w:r w:rsidRPr="6CA35ADE">
        <w:rPr>
          <w:rFonts w:eastAsia="Calibri"/>
        </w:rPr>
        <w:t xml:space="preserve"> geram um conjunto de </w:t>
      </w:r>
      <w:proofErr w:type="spellStart"/>
      <w:r w:rsidRPr="6CA35ADE">
        <w:rPr>
          <w:rFonts w:eastAsia="Calibri"/>
          <w:i/>
          <w:iCs/>
        </w:rPr>
        <w:t>features</w:t>
      </w:r>
      <w:proofErr w:type="spellEnd"/>
      <w:r w:rsidRPr="6CA35ADE">
        <w:rPr>
          <w:rFonts w:eastAsia="Calibri"/>
          <w:i/>
          <w:iCs/>
        </w:rPr>
        <w:t>,</w:t>
      </w:r>
      <w:r w:rsidRPr="6CA35ADE">
        <w:rPr>
          <w:rFonts w:eastAsia="Calibri"/>
        </w:rPr>
        <w:t xml:space="preserve"> onde será aplicada o </w:t>
      </w:r>
      <w:proofErr w:type="spellStart"/>
      <w:r w:rsidRPr="6CA35ADE">
        <w:rPr>
          <w:rFonts w:eastAsia="Calibri"/>
        </w:rPr>
        <w:t>Flattening</w:t>
      </w:r>
      <w:proofErr w:type="spellEnd"/>
      <w:r w:rsidRPr="6CA35ADE">
        <w:rPr>
          <w:rFonts w:eastAsia="Calibri"/>
        </w:rPr>
        <w:t xml:space="preserve"> para transformar as matrizes geradas em cada etapa da aplicação do </w:t>
      </w:r>
      <w:proofErr w:type="spellStart"/>
      <w:r w:rsidRPr="6CA35ADE">
        <w:rPr>
          <w:rFonts w:eastAsia="Calibri"/>
          <w:i/>
          <w:iCs/>
        </w:rPr>
        <w:t>pooling</w:t>
      </w:r>
      <w:proofErr w:type="spellEnd"/>
      <w:r w:rsidRPr="6CA35ADE">
        <w:rPr>
          <w:rFonts w:eastAsia="Calibri"/>
          <w:i/>
          <w:iCs/>
        </w:rPr>
        <w:t xml:space="preserve"> </w:t>
      </w:r>
      <w:r w:rsidRPr="6CA35ADE">
        <w:rPr>
          <w:rFonts w:eastAsia="Calibri"/>
        </w:rPr>
        <w:t>em vetores para conseguir trabalhar com as redes neurais convencionais.</w:t>
      </w:r>
    </w:p>
    <w:p w14:paraId="581A9785" w14:textId="27EC2F9B" w:rsidR="6CA35ADE" w:rsidRDefault="6CA35ADE" w:rsidP="6CA35ADE">
      <w:pPr>
        <w:pStyle w:val="Unip-Normal"/>
        <w:rPr>
          <w:rFonts w:eastAsia="Calibri"/>
        </w:rPr>
      </w:pPr>
    </w:p>
    <w:p w14:paraId="4AA68340" w14:textId="7DCFA33A" w:rsidR="002D57A7" w:rsidRDefault="009B3900" w:rsidP="000E3F71">
      <w:pPr>
        <w:pStyle w:val="Unip-Ttulo1"/>
        <w:numPr>
          <w:ilvl w:val="1"/>
          <w:numId w:val="13"/>
        </w:numPr>
      </w:pPr>
      <w:bookmarkStart w:id="13" w:name="ML"/>
      <w:r>
        <w:t xml:space="preserve">APRENDIZADO DE </w:t>
      </w:r>
      <w:r w:rsidRPr="000E68C3">
        <w:t>MÁQUINA</w:t>
      </w:r>
      <w:r w:rsidR="00C7283C">
        <w:t xml:space="preserve"> (MACHINE LEARNING)</w:t>
      </w:r>
      <w:bookmarkEnd w:id="13"/>
    </w:p>
    <w:p w14:paraId="3E830D60" w14:textId="77777777" w:rsidR="0011017F" w:rsidRDefault="0011017F" w:rsidP="00675863">
      <w:pPr>
        <w:pStyle w:val="Unip-Normal"/>
      </w:pPr>
    </w:p>
    <w:p w14:paraId="3BD1C838" w14:textId="2CAE8723" w:rsidR="004D57E8" w:rsidRDefault="004D57E8" w:rsidP="00675863">
      <w:pPr>
        <w:pStyle w:val="Unip-Normal"/>
      </w:pPr>
      <w:r>
        <w:t>Aprendizado de Máquina</w:t>
      </w:r>
      <w:r w:rsidR="009B3900">
        <w:t xml:space="preserve"> (</w:t>
      </w:r>
      <w:proofErr w:type="spellStart"/>
      <w:r w:rsidR="009B3900" w:rsidRPr="00675863">
        <w:rPr>
          <w:i/>
          <w:iCs/>
        </w:rPr>
        <w:t>Machine</w:t>
      </w:r>
      <w:proofErr w:type="spellEnd"/>
      <w:r w:rsidR="009B3900" w:rsidRPr="00675863">
        <w:rPr>
          <w:i/>
          <w:iCs/>
        </w:rPr>
        <w:t xml:space="preserve"> Learning</w:t>
      </w:r>
      <w:r w:rsidR="009B3900">
        <w:t xml:space="preserve"> em inglês)</w:t>
      </w:r>
      <w:r>
        <w:t xml:space="preserve">, segundo Mitchell (1997) é a construção de programas que melhorem seu desempenho por meio de exemplos. </w:t>
      </w:r>
    </w:p>
    <w:p w14:paraId="77303B00" w14:textId="659816D2" w:rsidR="004D57E8" w:rsidRDefault="004D57E8" w:rsidP="00675863">
      <w:pPr>
        <w:pStyle w:val="Unip-Normal"/>
      </w:pPr>
      <w:r>
        <w:lastRenderedPageBreak/>
        <w:t xml:space="preserve">Segundo </w:t>
      </w:r>
      <w:proofErr w:type="spellStart"/>
      <w:r>
        <w:t>Coppin</w:t>
      </w:r>
      <w:proofErr w:type="spellEnd"/>
      <w:r>
        <w:t xml:space="preserve"> (2010), o </w:t>
      </w:r>
      <w:r w:rsidR="009B3900">
        <w:t>A</w:t>
      </w:r>
      <w:r>
        <w:t xml:space="preserve">prendizado de </w:t>
      </w:r>
      <w:r w:rsidR="009B3900">
        <w:t>M</w:t>
      </w:r>
      <w:r>
        <w:t>áquina está diretamente ligado com a Inteligência, pois a partir do momento que o sistema é capaz de aprender e executar uma tarefa, ele pode ser chamado de inteligente. Para que seja possível o aprendizado de máquina, é necessária uma grande quantidade de dados para gerar o conhecimento para a máquina, que são hipóteses geradas a partir dos dados obtidos.</w:t>
      </w:r>
    </w:p>
    <w:p w14:paraId="017B5F0F" w14:textId="213F52C9" w:rsidR="006371E3" w:rsidRDefault="001E03B1" w:rsidP="00675863">
      <w:pPr>
        <w:pStyle w:val="Unip-Normal"/>
      </w:pPr>
      <w:r>
        <w:t xml:space="preserve">De acordo com </w:t>
      </w:r>
      <w:proofErr w:type="spellStart"/>
      <w:r>
        <w:t>Monard</w:t>
      </w:r>
      <w:proofErr w:type="spellEnd"/>
      <w:r>
        <w:t xml:space="preserve"> (2003), o</w:t>
      </w:r>
      <w:r w:rsidR="006371E3">
        <w:t xml:space="preserve"> Aprendizado de Máquina é uma área da Inteligência Artificial que possui o objetivo de desenvolver técnicas computacionais capazes de adquirir conhecimento de forma automática. </w:t>
      </w:r>
      <w:r w:rsidR="008D1909">
        <w:t xml:space="preserve">Através da obtenção de experiências, é possível desenvolver um sistema de aprendizado que é capaz de tomar decisões baseadas nestas experiências anteriores que tiveram soluções </w:t>
      </w:r>
      <w:r w:rsidR="00A87A29">
        <w:t>bem-sucedidas</w:t>
      </w:r>
      <w:r w:rsidR="008D1909">
        <w:t>.</w:t>
      </w:r>
    </w:p>
    <w:p w14:paraId="51A61ACE" w14:textId="0FFADCC4" w:rsidR="00324D1C" w:rsidRDefault="00324D1C" w:rsidP="00675863">
      <w:pPr>
        <w:pStyle w:val="Unip-Normal"/>
      </w:pPr>
      <w:r>
        <w:t>Os algoritmos de Aprendizado de Máquina geram hipóteses a partir de uma quantidade de dados para que seja possível avaliar os conceitos induzidos por esses algoritmos em determinados problemas</w:t>
      </w:r>
      <w:r w:rsidR="00DB0F48">
        <w:t xml:space="preserve"> (</w:t>
      </w:r>
      <w:r w:rsidR="006713FD" w:rsidRPr="006713FD">
        <w:t>LUDE</w:t>
      </w:r>
      <w:r w:rsidR="00FD6B90">
        <w:t>R</w:t>
      </w:r>
      <w:r w:rsidR="006713FD" w:rsidRPr="006713FD">
        <w:t>MIR</w:t>
      </w:r>
      <w:r w:rsidR="009F463C">
        <w:t>, 2021)</w:t>
      </w:r>
      <w:r>
        <w:t>.</w:t>
      </w:r>
    </w:p>
    <w:p w14:paraId="629A0AEB" w14:textId="55BD2352" w:rsidR="008249C2" w:rsidRDefault="00324D1C" w:rsidP="00675863">
      <w:pPr>
        <w:pStyle w:val="Unip-Normal"/>
      </w:pPr>
      <w:r>
        <w:t>A inferência indutiva</w:t>
      </w:r>
      <w:r w:rsidR="008249C2">
        <w:t xml:space="preserve"> é um dos principais métodos utilizados para adquirir novos conhecimentos e realizar a tomada de decisão com base em eventos futuros em Aprendizado de Máquina.</w:t>
      </w:r>
      <w:r w:rsidR="000A490A">
        <w:t xml:space="preserve"> </w:t>
      </w:r>
      <w:r w:rsidR="008249C2">
        <w:t xml:space="preserve"> Ela permite obter conclusões genéricas sobre um conjunto particular de dados de exemplos. É caracterizada como um raciocínio que parte de um conhecimento específico e o generaliza, partindo da parte para um todo. Através da indução, efetuando a inferência indutiva sobre os exemplos gera-se as hipóteses que podem ou não preservar a verdade. As chances </w:t>
      </w:r>
      <w:r w:rsidR="004F48EB">
        <w:t>de as</w:t>
      </w:r>
      <w:r w:rsidR="008249C2">
        <w:t xml:space="preserve"> generalizações realizadas pela inferência indutiva serem corretas varia de acordo com a qualidade dos dados apresentados nos exemplos</w:t>
      </w:r>
      <w:r w:rsidR="0055594F">
        <w:t xml:space="preserve"> (</w:t>
      </w:r>
      <w:r w:rsidR="003E4ACD">
        <w:t>MONARD</w:t>
      </w:r>
      <w:r w:rsidR="0055594F">
        <w:t>, 2003)</w:t>
      </w:r>
      <w:r w:rsidR="004F48EB">
        <w:t>.</w:t>
      </w:r>
    </w:p>
    <w:p w14:paraId="7A1F3A75" w14:textId="0228F98A" w:rsidR="008249C2" w:rsidRDefault="000A490A">
      <w:pPr>
        <w:pStyle w:val="Unip-Normal"/>
      </w:pPr>
      <w:r>
        <w:t>A indução é um dos recursos mais utilizados pelo cérebro humano para derivar novos conhecimentos. Através da indução, Arquimedes descobriu a primeira lei da hidrostática e o princípio da alavanca, Kepler descobriu as leis do movimento planetário, Darwin descobriu as leis da seleção natural das espécies. Apesar de muito utilizada, ela deve ser usada com um cuidado, pois caso o número de dados de exemplo para avaliar for insuficiente, as hipóteses que serão obtidas poderão ter pouco valor</w:t>
      </w:r>
      <w:r w:rsidR="0055594F">
        <w:t xml:space="preserve"> (</w:t>
      </w:r>
      <w:r w:rsidR="003E4ACD">
        <w:t>MONARD</w:t>
      </w:r>
      <w:r w:rsidR="0055594F">
        <w:t>, 2003).</w:t>
      </w:r>
    </w:p>
    <w:p w14:paraId="18978A0B" w14:textId="4464468D" w:rsidR="003507CD" w:rsidRDefault="003507CD" w:rsidP="00675863">
      <w:pPr>
        <w:pStyle w:val="Unip-Normal"/>
      </w:pPr>
      <w:r>
        <w:t xml:space="preserve">Segundo Mitchell (1997), durante muitos anos os algoritmos foram desenvolvidos utilizando diferentes paradigmas de aprendizado, tais como estatístico, conexionista, </w:t>
      </w:r>
      <w:proofErr w:type="spellStart"/>
      <w:r w:rsidRPr="00675863">
        <w:rPr>
          <w:i/>
          <w:iCs/>
        </w:rPr>
        <w:t>instance-based</w:t>
      </w:r>
      <w:proofErr w:type="spellEnd"/>
      <w:r>
        <w:t xml:space="preserve">, genético e sistemas de aprendizado simbólico.  Os sistemas de aprendizado simbólico comumente são utilizados em situações em que os aprendizados adquiridos precisam ser interpretados por humanos. O conhecimento induzido por algoritmos de aprendizagem </w:t>
      </w:r>
      <w:r>
        <w:lastRenderedPageBreak/>
        <w:t>simbólico é geralmente representado por árvores de decisão ou por um conjunto de regras de produção.</w:t>
      </w:r>
    </w:p>
    <w:p w14:paraId="22228859" w14:textId="6AE0E1AE" w:rsidR="004D57E8" w:rsidRDefault="000A490A">
      <w:pPr>
        <w:pStyle w:val="Unip-Normal"/>
      </w:pPr>
      <w:r>
        <w:t xml:space="preserve">Segundo </w:t>
      </w:r>
      <w:proofErr w:type="spellStart"/>
      <w:r>
        <w:t>Coppin</w:t>
      </w:r>
      <w:proofErr w:type="spellEnd"/>
      <w:r>
        <w:t xml:space="preserve"> (2010), existem diversos métodos de aprendizagem de máquina. Entre os métodos existem, o aprendizado por hábito, que possui a característica do </w:t>
      </w:r>
      <w:r w:rsidR="00F764BD">
        <w:t>sistema inteligente aprender de acordo com experiências anteriores, apenas armazenando os dados que podem ser classificados e generalizados. Há também o método de aprendizagem por conceito, que consiste em analisar todas as hipóteses e demonstrar qual é a hipótese correta para determinada situação, realizando uma subdivisão, partindo da hipótese mais genérica para a hipótese mais específica e próxima do correto.</w:t>
      </w:r>
    </w:p>
    <w:p w14:paraId="503EC04E" w14:textId="1E02A4A1" w:rsidR="00B34E2A" w:rsidRDefault="00B34E2A">
      <w:pPr>
        <w:pStyle w:val="Unip-Normal"/>
      </w:pPr>
      <w:r>
        <w:t>A preocupação inicial dos algoritmos de Aprendizagem de Máquina era obter a melhor precisão para o classificador de acordo com a disponibilidade de uma quantidade limitada de exemplos. Cada um dos algoritmos possui seu próprio formato para os dados de entrada bem como para representar o conhecimento induzido, tais como Árvores de Decisão ou Regras de Produção</w:t>
      </w:r>
      <w:r w:rsidR="00BA6D9B">
        <w:t xml:space="preserve"> (</w:t>
      </w:r>
      <w:r w:rsidR="009556A4">
        <w:t>PRATI</w:t>
      </w:r>
      <w:r w:rsidR="007D5BB9">
        <w:t xml:space="preserve"> et al</w:t>
      </w:r>
      <w:r w:rsidR="00C83814">
        <w:t>.</w:t>
      </w:r>
      <w:r w:rsidR="00BA6D9B">
        <w:t>, 2002)</w:t>
      </w:r>
      <w:r>
        <w:t>.</w:t>
      </w:r>
    </w:p>
    <w:p w14:paraId="675E0B3E" w14:textId="51EF69EA" w:rsidR="00EB0686" w:rsidRDefault="0050433D">
      <w:pPr>
        <w:pStyle w:val="Unip-Normal"/>
      </w:pPr>
      <w:r>
        <w:t>Segundo Prati et al. (2002), u</w:t>
      </w:r>
      <w:r w:rsidR="00EB0686">
        <w:t>ma Árvore de Decisão é uma estrutura de dados recursivamente definida como</w:t>
      </w:r>
      <w:r w:rsidR="004C76B3">
        <w:t>:</w:t>
      </w:r>
    </w:p>
    <w:p w14:paraId="72484D95" w14:textId="3793D2AB" w:rsidR="004C76B3" w:rsidRDefault="004C76B3" w:rsidP="00DF7FB1">
      <w:pPr>
        <w:pStyle w:val="Unip-Normal"/>
        <w:numPr>
          <w:ilvl w:val="0"/>
          <w:numId w:val="7"/>
        </w:numPr>
      </w:pPr>
      <w:r>
        <w:t>Um nó folha, que indica uma classe, ou</w:t>
      </w:r>
    </w:p>
    <w:p w14:paraId="3D05AAC9" w14:textId="1557BDEB" w:rsidR="004C76B3" w:rsidRDefault="004C76B3" w:rsidP="00DF7FB1">
      <w:pPr>
        <w:pStyle w:val="Unip-Normal"/>
        <w:numPr>
          <w:ilvl w:val="0"/>
          <w:numId w:val="7"/>
        </w:numPr>
      </w:pPr>
      <w:r>
        <w:t xml:space="preserve">Um nó de decisão, </w:t>
      </w:r>
      <w:r w:rsidR="00BA524D">
        <w:t xml:space="preserve">que contém um teste de um valor de um atributo da árvore. Para cada um dos valores possíveis de um atributo, pode-se existir uma outra árvore de decisão, denominada </w:t>
      </w:r>
      <w:proofErr w:type="spellStart"/>
      <w:r w:rsidR="00BA524D">
        <w:t>subárvore</w:t>
      </w:r>
      <w:proofErr w:type="spellEnd"/>
      <w:r w:rsidR="00BA524D">
        <w:t>.</w:t>
      </w:r>
    </w:p>
    <w:p w14:paraId="59DAA4B1" w14:textId="26FCFE7A" w:rsidR="00DD5F3F" w:rsidRDefault="00BA524D" w:rsidP="00DD5F3F">
      <w:pPr>
        <w:pStyle w:val="Unip-Normal"/>
        <w:rPr>
          <w:noProof/>
        </w:rPr>
      </w:pPr>
      <w:r>
        <w:t xml:space="preserve">Para </w:t>
      </w:r>
      <w:r w:rsidR="00FD27DA" w:rsidRPr="00FD27DA">
        <w:t>Prati et al. (2002)</w:t>
      </w:r>
      <w:r w:rsidR="00FD27DA">
        <w:t xml:space="preserve">, </w:t>
      </w:r>
      <w:r w:rsidR="00601C52">
        <w:t>é necessário</w:t>
      </w:r>
      <w:r>
        <w:t xml:space="preserve"> representar graficamente uma árvore de decisão</w:t>
      </w:r>
      <w:r w:rsidR="00601C52">
        <w:t xml:space="preserve"> segundo</w:t>
      </w:r>
      <w:r>
        <w:t xml:space="preserve"> a figura </w:t>
      </w:r>
      <w:r w:rsidR="00157339">
        <w:t>5</w:t>
      </w:r>
      <w:r>
        <w:t xml:space="preserve"> abaixo referente a </w:t>
      </w:r>
      <w:r w:rsidR="00601C52">
        <w:t>árvore de</w:t>
      </w:r>
      <w:r>
        <w:t xml:space="preserve"> decisão para jogar Tênis. Os retângulos em vermelho representam os nós de decisão, os retângulos em azul identificam os possíveis resultados dos nós de decisão e os retângulos em verde identificam</w:t>
      </w:r>
      <w:r w:rsidR="00823FF1">
        <w:t xml:space="preserve"> os nós folhas.</w:t>
      </w:r>
      <w:r w:rsidR="00DD5F3F" w:rsidRPr="00DD5F3F">
        <w:rPr>
          <w:noProof/>
        </w:rPr>
        <w:t xml:space="preserve"> </w:t>
      </w:r>
    </w:p>
    <w:p w14:paraId="2D201F10" w14:textId="77777777" w:rsidR="006F681C" w:rsidRDefault="006F681C">
      <w:pPr>
        <w:rPr>
          <w:rFonts w:ascii="Times New Roman" w:hAnsi="Times New Roman" w:cs="Times New Roman"/>
          <w:sz w:val="24"/>
          <w:szCs w:val="24"/>
        </w:rPr>
      </w:pPr>
      <w:r>
        <w:br w:type="page"/>
      </w:r>
    </w:p>
    <w:p w14:paraId="248718F1" w14:textId="2F8B04EA" w:rsidR="00DD5F3F" w:rsidRDefault="006F681C" w:rsidP="00DD5F3F">
      <w:pPr>
        <w:pStyle w:val="Unip-Normal"/>
        <w:jc w:val="center"/>
        <w:rPr>
          <w:noProof/>
        </w:rPr>
      </w:pPr>
      <w:r>
        <w:rPr>
          <w:noProof/>
        </w:rPr>
        <w:lastRenderedPageBreak/>
        <w:drawing>
          <wp:anchor distT="0" distB="0" distL="114300" distR="114300" simplePos="0" relativeHeight="251658247" behindDoc="1" locked="0" layoutInCell="1" allowOverlap="1" wp14:anchorId="5D27ABC1" wp14:editId="7441F379">
            <wp:simplePos x="0" y="0"/>
            <wp:positionH relativeFrom="column">
              <wp:posOffset>-442</wp:posOffset>
            </wp:positionH>
            <wp:positionV relativeFrom="paragraph">
              <wp:posOffset>366395</wp:posOffset>
            </wp:positionV>
            <wp:extent cx="5760085" cy="2282825"/>
            <wp:effectExtent l="0" t="0" r="0" b="3175"/>
            <wp:wrapTight wrapText="bothSides">
              <wp:wrapPolygon edited="0">
                <wp:start x="0" y="0"/>
                <wp:lineTo x="0" y="21450"/>
                <wp:lineTo x="21502" y="21450"/>
                <wp:lineTo x="21502"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2">
                      <a:extLst>
                        <a:ext uri="{28A0092B-C50C-407E-A947-70E740481C1C}">
                          <a14:useLocalDpi xmlns:a14="http://schemas.microsoft.com/office/drawing/2010/main" val="0"/>
                        </a:ext>
                      </a:extLst>
                    </a:blip>
                    <a:stretch>
                      <a:fillRect/>
                    </a:stretch>
                  </pic:blipFill>
                  <pic:spPr>
                    <a:xfrm>
                      <a:off x="0" y="0"/>
                      <a:ext cx="5760085" cy="2282825"/>
                    </a:xfrm>
                    <a:prstGeom prst="rect">
                      <a:avLst/>
                    </a:prstGeom>
                  </pic:spPr>
                </pic:pic>
              </a:graphicData>
            </a:graphic>
          </wp:anchor>
        </w:drawing>
      </w:r>
      <w:r w:rsidR="00DD5F3F">
        <w:t xml:space="preserve">Figura </w:t>
      </w:r>
      <w:r w:rsidR="001E3CC8">
        <w:t>5</w:t>
      </w:r>
      <w:r w:rsidR="00DD5F3F" w:rsidRPr="009127B0">
        <w:t xml:space="preserve">: </w:t>
      </w:r>
      <w:bookmarkStart w:id="14" w:name="Fig5"/>
      <w:r w:rsidR="00DD5F3F" w:rsidRPr="009127B0">
        <w:t>Árvore de Decisão para jogar Tênis</w:t>
      </w:r>
      <w:bookmarkEnd w:id="14"/>
    </w:p>
    <w:p w14:paraId="23B53217" w14:textId="4FD5DAF7" w:rsidR="00A113A0" w:rsidRPr="00A113A0" w:rsidRDefault="00FD79B4" w:rsidP="000543BF">
      <w:pPr>
        <w:pStyle w:val="Unip-Normal"/>
        <w:jc w:val="center"/>
      </w:pPr>
      <w:r>
        <w:t>Fonte: Gomes (2019)</w:t>
      </w:r>
    </w:p>
    <w:p w14:paraId="67A89087" w14:textId="4D6B12E4" w:rsidR="00823FF1" w:rsidRDefault="00823FF1" w:rsidP="00823FF1">
      <w:pPr>
        <w:pStyle w:val="Unip-Normal"/>
      </w:pPr>
      <w:r>
        <w:t>Uma Regra de Produção é geralmente representada na forma:</w:t>
      </w:r>
    </w:p>
    <w:p w14:paraId="1FC08348" w14:textId="415BDE07" w:rsidR="00823FF1" w:rsidRPr="00675863" w:rsidRDefault="00823FF1" w:rsidP="00823FF1">
      <w:pPr>
        <w:pStyle w:val="Unip-Normal"/>
        <w:jc w:val="center"/>
        <w:rPr>
          <w:lang w:val="en-US"/>
        </w:rPr>
      </w:pPr>
      <w:r w:rsidRPr="00675863">
        <w:rPr>
          <w:lang w:val="en-US"/>
        </w:rPr>
        <w:t>if &lt;</w:t>
      </w:r>
      <w:proofErr w:type="spellStart"/>
      <w:r w:rsidRPr="00675863">
        <w:rPr>
          <w:lang w:val="en-US"/>
        </w:rPr>
        <w:t>condição</w:t>
      </w:r>
      <w:proofErr w:type="spellEnd"/>
      <w:r w:rsidRPr="00675863">
        <w:rPr>
          <w:lang w:val="en-US"/>
        </w:rPr>
        <w:t>&gt; then &lt;</w:t>
      </w:r>
      <w:proofErr w:type="spellStart"/>
      <w:r w:rsidRPr="00675863">
        <w:rPr>
          <w:lang w:val="en-US"/>
        </w:rPr>
        <w:t>classe</w:t>
      </w:r>
      <w:proofErr w:type="spellEnd"/>
      <w:r w:rsidRPr="00675863">
        <w:rPr>
          <w:lang w:val="en-US"/>
        </w:rPr>
        <w:t xml:space="preserve"> = Ci&gt;</w:t>
      </w:r>
    </w:p>
    <w:p w14:paraId="15EA565E" w14:textId="62CB08EA" w:rsidR="00823FF1" w:rsidRDefault="00823FF1" w:rsidP="00903ABE">
      <w:pPr>
        <w:pStyle w:val="Unip-Normal"/>
      </w:pPr>
      <w:r>
        <w:t xml:space="preserve">Onde a &lt;condição&gt; é uma disjunção de conjunções de testes para os atributos e </w:t>
      </w:r>
      <w:proofErr w:type="spellStart"/>
      <w:r>
        <w:t>Ci</w:t>
      </w:r>
      <w:proofErr w:type="spellEnd"/>
      <w:r>
        <w:t xml:space="preserve"> representam um dos possíveis valores para a classe.</w:t>
      </w:r>
      <w:r w:rsidR="00903ABE">
        <w:t xml:space="preserve"> </w:t>
      </w:r>
      <w:r>
        <w:t xml:space="preserve">A regra de produção que representa a mesma hipótese da árvore de decisão representada na figura </w:t>
      </w:r>
      <w:r w:rsidR="00834B6E">
        <w:t>6</w:t>
      </w:r>
      <w:r>
        <w:t xml:space="preserve"> pode ser definido como o conjunto abaixo</w:t>
      </w:r>
      <w:r w:rsidR="00064463">
        <w:t xml:space="preserve"> </w:t>
      </w:r>
      <w:r w:rsidR="00064463" w:rsidRPr="00064463">
        <w:t>(PRATI et al., 2002)</w:t>
      </w:r>
      <w:r w:rsidR="00064463">
        <w:t>:</w:t>
      </w:r>
    </w:p>
    <w:p w14:paraId="2AD2AAAA" w14:textId="035F7066" w:rsidR="001D6EFB" w:rsidRDefault="001D6EFB" w:rsidP="00313CC0">
      <w:pPr>
        <w:pStyle w:val="Unip-Normal"/>
        <w:jc w:val="center"/>
      </w:pPr>
      <w:r>
        <w:rPr>
          <w:noProof/>
          <w:lang w:val="en-US"/>
        </w:rPr>
        <w:drawing>
          <wp:anchor distT="0" distB="0" distL="114300" distR="114300" simplePos="0" relativeHeight="251658264" behindDoc="0" locked="0" layoutInCell="1" allowOverlap="1" wp14:anchorId="6768E817" wp14:editId="4FABF594">
            <wp:simplePos x="0" y="0"/>
            <wp:positionH relativeFrom="column">
              <wp:posOffset>398833</wp:posOffset>
            </wp:positionH>
            <wp:positionV relativeFrom="paragraph">
              <wp:posOffset>269875</wp:posOffset>
            </wp:positionV>
            <wp:extent cx="5363210" cy="2640965"/>
            <wp:effectExtent l="0" t="0" r="0"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3210" cy="2640965"/>
                    </a:xfrm>
                    <a:prstGeom prst="rect">
                      <a:avLst/>
                    </a:prstGeom>
                    <a:noFill/>
                    <a:ln>
                      <a:noFill/>
                    </a:ln>
                  </pic:spPr>
                </pic:pic>
              </a:graphicData>
            </a:graphic>
            <wp14:sizeRelH relativeFrom="margin">
              <wp14:pctWidth>0</wp14:pctWidth>
            </wp14:sizeRelH>
            <wp14:sizeRelV relativeFrom="margin">
              <wp14:pctHeight>0</wp14:pctHeight>
            </wp14:sizeRelV>
          </wp:anchor>
        </w:drawing>
      </w:r>
      <w:r>
        <w:t>Figura</w:t>
      </w:r>
      <w:r w:rsidR="00E97B94">
        <w:t xml:space="preserve"> 6:</w:t>
      </w:r>
      <w:r w:rsidR="00313CC0">
        <w:t xml:space="preserve"> </w:t>
      </w:r>
      <w:r w:rsidR="00B454DC" w:rsidRPr="00B454DC">
        <w:t>hipótese da árvore de decisão</w:t>
      </w:r>
    </w:p>
    <w:p w14:paraId="0CF7AAD6" w14:textId="77777777" w:rsidR="00B454DC" w:rsidRPr="00A113A0" w:rsidRDefault="00B454DC" w:rsidP="00B454DC">
      <w:pPr>
        <w:pStyle w:val="Unip-Normal"/>
        <w:jc w:val="center"/>
      </w:pPr>
      <w:r>
        <w:t>Fonte: Gomes (2019)</w:t>
      </w:r>
    </w:p>
    <w:p w14:paraId="6E828D6E" w14:textId="27E63457" w:rsidR="004B361D" w:rsidRDefault="004B361D" w:rsidP="00675863">
      <w:pPr>
        <w:pStyle w:val="Unip-Normal"/>
      </w:pPr>
      <w:r>
        <w:t xml:space="preserve">É importante notar que, geralmente, a variedade de informações apresentadas pelo algoritmo é decorrente da avaliação gerada no próprio conjunto de exemplos fornecidos ao algoritmo. Com isso, a preocupação maior está no comportamento futuro do algoritmo, </w:t>
      </w:r>
      <w:r>
        <w:lastRenderedPageBreak/>
        <w:t>utilizando novos exemplos que ainda não foi visto pelo indutor, ou algoritmo de aprendizagem, durante a indução do classificador. Para obter então um melhor resultado, é possível utilizar uma avaliação com amostras diferentes das que foram utilizadas pelo algoritmo para realizar o treinamento inicial</w:t>
      </w:r>
      <w:r w:rsidR="00834B6E">
        <w:t xml:space="preserve"> (PRATI et al., 2002).</w:t>
      </w:r>
    </w:p>
    <w:p w14:paraId="24866D63" w14:textId="57B062FA" w:rsidR="00B34E2A" w:rsidRDefault="006C08F6">
      <w:pPr>
        <w:pStyle w:val="Unip-Normal"/>
      </w:pPr>
      <w:r>
        <w:t>De acordo com Araújo (2015), n</w:t>
      </w:r>
      <w:r w:rsidR="00F764BD">
        <w:t>a Aprendizagem de Máquina, o aprendizado indutivo é realizado a partir de processos de exemplos externos do sistema de aprendizado. Ele pode ser divido em dois tipos, supervisionado e não-supervisionado.</w:t>
      </w:r>
    </w:p>
    <w:p w14:paraId="50B196DD" w14:textId="385FACDB" w:rsidR="006F228C" w:rsidRDefault="009551EB" w:rsidP="000C6680">
      <w:pPr>
        <w:pStyle w:val="Unip-Normal"/>
      </w:pPr>
      <w:r>
        <w:t>Segundo Araújo</w:t>
      </w:r>
      <w:r w:rsidR="006C08F6">
        <w:t xml:space="preserve"> </w:t>
      </w:r>
      <w:r>
        <w:t>(2015)</w:t>
      </w:r>
      <w:r w:rsidR="006C08F6">
        <w:t>,</w:t>
      </w:r>
      <w:r>
        <w:t xml:space="preserve"> </w:t>
      </w:r>
      <w:r w:rsidR="00AB483A">
        <w:t>o</w:t>
      </w:r>
      <w:r w:rsidR="00DE3578">
        <w:t xml:space="preserve"> aprendizado supervisionado, é fornecido ao algoritmo de aprendizado, um conjunto de dados de treinamento para os quais o rótulo da classe associada é conhecido. Para cada exemplo apresentado, é necessário apresentar a resposta desejada. Por exemplo, no caso de classificação de imagens, deve-se informar como distinguir imagens, como de gatos e cachorros, para que o algoritmo possa obter um rótulo para identificar a qual classe o exemplo pertence. Cada exemplo é descrito por um vetor de valores de características ou atributos de determinado problema e o rótulo da classe associada a ele. O objetivo do algoritmo de indução é construir um classificador que consiga determinar corretamente a classe de novos exemplos que serão apresentados e ainda não estão rotulados.</w:t>
      </w:r>
      <w:r w:rsidR="00AB483A">
        <w:t xml:space="preserve"> Para rótulos de classe discretos, esse problema é conhecido como classificação e para valores contínuos como regressão.</w:t>
      </w:r>
    </w:p>
    <w:p w14:paraId="2F766E77" w14:textId="7A5E0ADA" w:rsidR="00D75C4C" w:rsidRDefault="00912F17" w:rsidP="000C6680">
      <w:pPr>
        <w:jc w:val="center"/>
      </w:pPr>
      <w:r w:rsidRPr="003C7DA1">
        <w:rPr>
          <w:rFonts w:ascii="Times New Roman" w:hAnsi="Times New Roman" w:cs="Times New Roman"/>
          <w:sz w:val="24"/>
          <w:szCs w:val="24"/>
        </w:rPr>
        <w:t xml:space="preserve">Figura </w:t>
      </w:r>
      <w:r w:rsidR="00B454DC">
        <w:rPr>
          <w:rFonts w:ascii="Times New Roman" w:hAnsi="Times New Roman" w:cs="Times New Roman"/>
          <w:sz w:val="24"/>
          <w:szCs w:val="24"/>
        </w:rPr>
        <w:t>7</w:t>
      </w:r>
      <w:r w:rsidRPr="003C7DA1">
        <w:rPr>
          <w:rFonts w:ascii="Times New Roman" w:hAnsi="Times New Roman" w:cs="Times New Roman"/>
          <w:sz w:val="24"/>
          <w:szCs w:val="24"/>
        </w:rPr>
        <w:t xml:space="preserve">: </w:t>
      </w:r>
      <w:bookmarkStart w:id="15" w:name="Fig6"/>
      <w:r w:rsidRPr="003C7DA1">
        <w:rPr>
          <w:rFonts w:ascii="Times New Roman" w:hAnsi="Times New Roman" w:cs="Times New Roman"/>
          <w:sz w:val="24"/>
          <w:szCs w:val="24"/>
        </w:rPr>
        <w:t>Hierarquia de Aprendizado de Máquina</w:t>
      </w:r>
      <w:bookmarkEnd w:id="15"/>
      <w:r w:rsidR="00CC6948">
        <w:rPr>
          <w:noProof/>
        </w:rPr>
        <w:drawing>
          <wp:anchor distT="0" distB="0" distL="114300" distR="114300" simplePos="0" relativeHeight="251658240" behindDoc="0" locked="0" layoutInCell="1" allowOverlap="1" wp14:anchorId="2DB99DE9" wp14:editId="46CB47CE">
            <wp:simplePos x="0" y="0"/>
            <wp:positionH relativeFrom="page">
              <wp:posOffset>827405</wp:posOffset>
            </wp:positionH>
            <wp:positionV relativeFrom="paragraph">
              <wp:posOffset>297815</wp:posOffset>
            </wp:positionV>
            <wp:extent cx="5572125" cy="3027045"/>
            <wp:effectExtent l="0" t="0" r="9525" b="1905"/>
            <wp:wrapSquare wrapText="bothSides"/>
            <wp:docPr id="1959402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4">
                      <a:extLst>
                        <a:ext uri="{28A0092B-C50C-407E-A947-70E740481C1C}">
                          <a14:useLocalDpi xmlns:a14="http://schemas.microsoft.com/office/drawing/2010/main" val="0"/>
                        </a:ext>
                      </a:extLst>
                    </a:blip>
                    <a:stretch>
                      <a:fillRect/>
                    </a:stretch>
                  </pic:blipFill>
                  <pic:spPr>
                    <a:xfrm>
                      <a:off x="0" y="0"/>
                      <a:ext cx="5572125" cy="3027045"/>
                    </a:xfrm>
                    <a:prstGeom prst="rect">
                      <a:avLst/>
                    </a:prstGeom>
                  </pic:spPr>
                </pic:pic>
              </a:graphicData>
            </a:graphic>
            <wp14:sizeRelH relativeFrom="page">
              <wp14:pctWidth>0</wp14:pctWidth>
            </wp14:sizeRelH>
            <wp14:sizeRelV relativeFrom="page">
              <wp14:pctHeight>0</wp14:pctHeight>
            </wp14:sizeRelV>
          </wp:anchor>
        </w:drawing>
      </w:r>
    </w:p>
    <w:p w14:paraId="4417669D" w14:textId="25FD4014" w:rsidR="00D75C4C" w:rsidRDefault="00D75C4C">
      <w:pPr>
        <w:pStyle w:val="Unip-Normal"/>
      </w:pPr>
    </w:p>
    <w:p w14:paraId="5E705A8D" w14:textId="362AE9AC" w:rsidR="00D75C4C" w:rsidRDefault="00AB0A4C" w:rsidP="000C6680">
      <w:pPr>
        <w:pStyle w:val="Unip-Normal"/>
        <w:jc w:val="center"/>
      </w:pPr>
      <w:r>
        <w:t>Fonte: Carvalho (2002)</w:t>
      </w:r>
    </w:p>
    <w:p w14:paraId="4EC2996E" w14:textId="032E2AA4" w:rsidR="003C7DA1" w:rsidRDefault="006F228C" w:rsidP="006F228C">
      <w:pPr>
        <w:pStyle w:val="Unip-Ttulo2"/>
        <w:ind w:firstLine="708"/>
      </w:pPr>
      <w:r w:rsidRPr="00675863">
        <w:rPr>
          <w:b w:val="0"/>
          <w:bCs/>
        </w:rPr>
        <w:lastRenderedPageBreak/>
        <w:t xml:space="preserve">Segundo a </w:t>
      </w:r>
      <w:r>
        <w:rPr>
          <w:b w:val="0"/>
          <w:bCs/>
        </w:rPr>
        <w:t>figura acima, é possível identificar a hierarquia de aprendizado de máquina descrita anteriormente, identificando os tipos de aprendizagem classificando com supervisionado e não-supervisionado</w:t>
      </w:r>
      <w:r w:rsidR="00834B6E">
        <w:rPr>
          <w:b w:val="0"/>
          <w:bCs/>
        </w:rPr>
        <w:t xml:space="preserve"> (ARAÚJO, 2015)</w:t>
      </w:r>
      <w:r>
        <w:rPr>
          <w:b w:val="0"/>
          <w:bCs/>
        </w:rPr>
        <w:t>.</w:t>
      </w:r>
    </w:p>
    <w:p w14:paraId="1B1E0D96" w14:textId="58C83AF9" w:rsidR="00121E38" w:rsidRDefault="508A70C6" w:rsidP="006F228C">
      <w:pPr>
        <w:pStyle w:val="Unip-Normal"/>
        <w:rPr>
          <w:b/>
        </w:rPr>
      </w:pPr>
      <w:r w:rsidRPr="009C39FC">
        <w:t>No aprendizado não-supervisionado, os exemplos são fornecidos ao algoritmo sem rótulos. O algoritmo de indução, ou indutor, analisa os exemplos fornecidos e tenta determinar se alguns deles podem ser agrupados de alguma maneira, formando agrupamentos ou clusters.</w:t>
      </w:r>
      <w:r w:rsidR="009C39FC" w:rsidRPr="009C39FC">
        <w:t xml:space="preserve"> </w:t>
      </w:r>
      <w:r w:rsidRPr="009C39FC">
        <w:t xml:space="preserve">De acordo com as similaridades dos atributos dos exemplos, o algoritmo tenta </w:t>
      </w:r>
      <w:r w:rsidR="00562156" w:rsidRPr="009C39FC">
        <w:t>agrupá-los</w:t>
      </w:r>
      <w:r w:rsidRPr="009C39FC">
        <w:t xml:space="preserve"> e executar uma análise para determinar o que cada agrupamento significa no contexto do problema que está sendo proposto a análise</w:t>
      </w:r>
      <w:r w:rsidR="00514B80" w:rsidRPr="009C39FC">
        <w:t xml:space="preserve"> </w:t>
      </w:r>
      <w:r w:rsidR="009C39FC" w:rsidRPr="009C39FC">
        <w:t>(CHEESEMAN &amp; STUTZ 1990)</w:t>
      </w:r>
      <w:r w:rsidRPr="009C39FC">
        <w:t>.</w:t>
      </w:r>
      <w:r w:rsidR="00121E38">
        <w:tab/>
      </w:r>
    </w:p>
    <w:p w14:paraId="5777E217" w14:textId="77777777" w:rsidR="00B47D72" w:rsidRDefault="008613C7" w:rsidP="00B47D72">
      <w:pPr>
        <w:pStyle w:val="Unip-Ttulo2"/>
        <w:rPr>
          <w:b w:val="0"/>
          <w:bCs/>
        </w:rPr>
      </w:pPr>
      <w:r>
        <w:rPr>
          <w:b w:val="0"/>
          <w:bCs/>
        </w:rPr>
        <w:tab/>
        <w:t xml:space="preserve">No Aprendizado de Máquina, existem diversos paradigmas a seu respeito, como: Simbólico, Baseado em Exemplos, </w:t>
      </w:r>
      <w:r w:rsidR="00E7001C">
        <w:rPr>
          <w:b w:val="0"/>
          <w:bCs/>
        </w:rPr>
        <w:t>Estatístico, conexionista e Genético</w:t>
      </w:r>
      <w:r>
        <w:rPr>
          <w:b w:val="0"/>
          <w:bCs/>
        </w:rPr>
        <w:t>, que podem ser descritos simplesmente como</w:t>
      </w:r>
      <w:r w:rsidR="00147748">
        <w:rPr>
          <w:b w:val="0"/>
          <w:bCs/>
        </w:rPr>
        <w:t xml:space="preserve"> </w:t>
      </w:r>
      <w:r w:rsidR="00147748" w:rsidRPr="00147748">
        <w:rPr>
          <w:b w:val="0"/>
          <w:bCs/>
        </w:rPr>
        <w:t>(</w:t>
      </w:r>
      <w:r w:rsidR="003E4ACD">
        <w:rPr>
          <w:b w:val="0"/>
          <w:bCs/>
        </w:rPr>
        <w:t>MONARD</w:t>
      </w:r>
      <w:r w:rsidR="00147748" w:rsidRPr="00147748">
        <w:rPr>
          <w:b w:val="0"/>
          <w:bCs/>
        </w:rPr>
        <w:t>, 2003)</w:t>
      </w:r>
      <w:r>
        <w:rPr>
          <w:b w:val="0"/>
          <w:bCs/>
        </w:rPr>
        <w:t>:</w:t>
      </w:r>
    </w:p>
    <w:p w14:paraId="4203A4A6" w14:textId="7673E728" w:rsidR="008613C7" w:rsidRDefault="008613C7" w:rsidP="0054662A">
      <w:pPr>
        <w:pStyle w:val="Unip-Normal"/>
        <w:numPr>
          <w:ilvl w:val="0"/>
          <w:numId w:val="24"/>
        </w:numPr>
        <w:rPr>
          <w:b/>
        </w:rPr>
      </w:pPr>
      <w:r w:rsidRPr="0054662A">
        <w:rPr>
          <w:b/>
          <w:bCs/>
        </w:rPr>
        <w:t>Simbólico:</w:t>
      </w:r>
      <w:r>
        <w:rPr>
          <w:b/>
        </w:rPr>
        <w:t xml:space="preserve"> </w:t>
      </w:r>
      <w:r w:rsidRPr="0054662A">
        <w:rPr>
          <w:bCs/>
        </w:rPr>
        <w:t xml:space="preserve">Um sistema de aprendizagem simbólico consiste em construir representações simbólicas de um conceito através da análise de seus exemplos e </w:t>
      </w:r>
      <w:r w:rsidR="00E7001C" w:rsidRPr="0054662A">
        <w:rPr>
          <w:bCs/>
        </w:rPr>
        <w:t>contraexemplos</w:t>
      </w:r>
      <w:r w:rsidRPr="0054662A">
        <w:rPr>
          <w:bCs/>
        </w:rPr>
        <w:t xml:space="preserve"> apresentados. Essas representações são geralmente representadas em forma de expressão lógica, árvore de decisão, regras de produção e rede semântica.</w:t>
      </w:r>
    </w:p>
    <w:p w14:paraId="22E93E32" w14:textId="08A060E2" w:rsidR="008613C7" w:rsidRDefault="008613C7" w:rsidP="0054662A">
      <w:pPr>
        <w:pStyle w:val="Unip-Normal"/>
        <w:numPr>
          <w:ilvl w:val="0"/>
          <w:numId w:val="24"/>
        </w:numPr>
        <w:rPr>
          <w:b/>
        </w:rPr>
      </w:pPr>
      <w:r w:rsidRPr="0054662A">
        <w:rPr>
          <w:b/>
          <w:bCs/>
        </w:rPr>
        <w:t>Baseado em Exemplos:</w:t>
      </w:r>
      <w:r w:rsidR="0060750A" w:rsidRPr="009F267B">
        <w:rPr>
          <w:bCs/>
        </w:rPr>
        <w:t xml:space="preserve"> Ou baseados em instâncias (</w:t>
      </w:r>
      <w:proofErr w:type="spellStart"/>
      <w:r w:rsidR="0060750A" w:rsidRPr="009F267B">
        <w:rPr>
          <w:bCs/>
          <w:i/>
        </w:rPr>
        <w:t>instance-based</w:t>
      </w:r>
      <w:proofErr w:type="spellEnd"/>
      <w:r w:rsidR="0060750A" w:rsidRPr="009F267B">
        <w:rPr>
          <w:bCs/>
          <w:i/>
        </w:rPr>
        <w:t xml:space="preserve"> em inglês</w:t>
      </w:r>
      <w:r w:rsidR="0060750A" w:rsidRPr="009F267B">
        <w:rPr>
          <w:bCs/>
          <w:i/>
          <w:iCs/>
        </w:rPr>
        <w:t xml:space="preserve">), </w:t>
      </w:r>
      <w:r w:rsidR="00990FC6" w:rsidRPr="009F267B">
        <w:rPr>
          <w:bCs/>
        </w:rPr>
        <w:t>são</w:t>
      </w:r>
      <w:r w:rsidRPr="009F267B">
        <w:rPr>
          <w:bCs/>
        </w:rPr>
        <w:t xml:space="preserve"> sistemas baseados em exemplos consistem em utilizar um exemplo similar cuja classe já é conhecida para identificar quando um novo exemplo pertencer a mesma classe, classificando exemplos nunca visto com base em exemplos conhecidos. Um Raciocínio Baseado em Casos é um exemplo clássico de uma representação de um paradigma de Aprendizagem de Máquina baseado em exemplos, onde são analisados os casos que já ocorreram para realizar a classificação de novos casos.</w:t>
      </w:r>
    </w:p>
    <w:p w14:paraId="6EE9512B" w14:textId="782B8BD5" w:rsidR="008613C7" w:rsidRPr="009F267B" w:rsidRDefault="00AA44A5" w:rsidP="0054662A">
      <w:pPr>
        <w:pStyle w:val="Unip-Normal"/>
        <w:numPr>
          <w:ilvl w:val="0"/>
          <w:numId w:val="24"/>
        </w:numPr>
        <w:rPr>
          <w:bCs/>
        </w:rPr>
      </w:pPr>
      <w:r w:rsidRPr="0054662A">
        <w:rPr>
          <w:b/>
          <w:bCs/>
        </w:rPr>
        <w:t>Estatístico:</w:t>
      </w:r>
      <w:r w:rsidRPr="009F267B">
        <w:rPr>
          <w:bCs/>
        </w:rPr>
        <w:t xml:space="preserve"> A ideia geral consiste em utilizar modelos estatísticos para encontrar uma boa aproximação do conceito que foi induzido pelo algoritmo.</w:t>
      </w:r>
      <w:r w:rsidR="00B14E71" w:rsidRPr="009F267B">
        <w:rPr>
          <w:bCs/>
        </w:rPr>
        <w:t xml:space="preserve"> Dentre os métodos estatísticos, os principais são os de aprendizado Bayesiano, que utilizam um modelo probabilístico baseado no conhecimento prévio do problema, o qual é combinado com exemplos de treinamento para determinar a probabilidade final de uma hipótese.</w:t>
      </w:r>
    </w:p>
    <w:p w14:paraId="77D29900" w14:textId="71E97FB4" w:rsidR="00B14E71" w:rsidRPr="0054662A" w:rsidRDefault="00B14E71" w:rsidP="0054662A">
      <w:pPr>
        <w:pStyle w:val="Unip-Normal"/>
        <w:numPr>
          <w:ilvl w:val="0"/>
          <w:numId w:val="24"/>
        </w:numPr>
        <w:rPr>
          <w:bCs/>
        </w:rPr>
      </w:pPr>
      <w:r w:rsidRPr="0054662A">
        <w:rPr>
          <w:b/>
          <w:bCs/>
        </w:rPr>
        <w:t>Conexionista:</w:t>
      </w:r>
      <w:r w:rsidRPr="0054662A">
        <w:rPr>
          <w:bCs/>
        </w:rPr>
        <w:t xml:space="preserve"> Sistemas com algoritmos conexionistas são baseados em Redes Neurais, que são estruturas distribuídas formadas por </w:t>
      </w:r>
      <w:proofErr w:type="gramStart"/>
      <w:r w:rsidRPr="0054662A">
        <w:rPr>
          <w:bCs/>
        </w:rPr>
        <w:t>um grande número de unidades</w:t>
      </w:r>
      <w:proofErr w:type="gramEnd"/>
      <w:r w:rsidRPr="0054662A">
        <w:rPr>
          <w:bCs/>
        </w:rPr>
        <w:t xml:space="preserve"> de processamento conectadas entre si inspiradas no modelo biológico do sistema nervoso, </w:t>
      </w:r>
      <w:r w:rsidRPr="0054662A">
        <w:rPr>
          <w:bCs/>
        </w:rPr>
        <w:lastRenderedPageBreak/>
        <w:t>e por conta da conexão dessas unidades é definido o conexionismo. As Redes Neurais possuem grande potencial na resolução de problemas, porém requer um maior processamento e desenvolvimento de um algoritmo eficaz.</w:t>
      </w:r>
    </w:p>
    <w:p w14:paraId="537F10CF" w14:textId="2EFE614B" w:rsidR="00B14E71" w:rsidRPr="0054662A" w:rsidRDefault="00B14E71" w:rsidP="0054662A">
      <w:pPr>
        <w:pStyle w:val="Unip-Normal"/>
        <w:numPr>
          <w:ilvl w:val="0"/>
          <w:numId w:val="24"/>
        </w:numPr>
        <w:rPr>
          <w:bCs/>
        </w:rPr>
      </w:pPr>
      <w:r w:rsidRPr="0054662A">
        <w:rPr>
          <w:b/>
          <w:bCs/>
        </w:rPr>
        <w:t>Genético:</w:t>
      </w:r>
      <w:r w:rsidRPr="0054662A">
        <w:rPr>
          <w:bCs/>
        </w:rPr>
        <w:t xml:space="preserve"> Uma Aprendizagem de Máquina com esse paradigma é derivado no modelo de evolução natural</w:t>
      </w:r>
      <w:r w:rsidR="00057A24" w:rsidRPr="0054662A">
        <w:rPr>
          <w:bCs/>
        </w:rPr>
        <w:t>, possuindo uma analogia direta com a teoria da evolução de Darwin, onde sobrevivem os mais adaptados ao ambiente</w:t>
      </w:r>
      <w:r w:rsidRPr="0054662A">
        <w:rPr>
          <w:bCs/>
        </w:rPr>
        <w:t xml:space="preserve">. Consiste em uma classificação de elementos de classificação que competem para fazer a predição. Os que possuírem uma baixa performance serão descartados enquanto os que possuírem </w:t>
      </w:r>
      <w:r w:rsidR="00057A24" w:rsidRPr="0054662A">
        <w:rPr>
          <w:bCs/>
        </w:rPr>
        <w:t>uma performance mais alta permanecem e produzem variações de si mesmo.</w:t>
      </w:r>
    </w:p>
    <w:p w14:paraId="25B54366" w14:textId="25D501D8" w:rsidR="003A1123" w:rsidRPr="0054662A" w:rsidRDefault="00A45F12" w:rsidP="0054662A">
      <w:pPr>
        <w:pStyle w:val="Unip-Normal"/>
      </w:pPr>
      <w:r w:rsidRPr="0054662A">
        <w:rPr>
          <w:rStyle w:val="Unip-NormalChar"/>
        </w:rPr>
        <w:t xml:space="preserve">De acordo com </w:t>
      </w:r>
      <w:proofErr w:type="spellStart"/>
      <w:r w:rsidRPr="0054662A">
        <w:rPr>
          <w:rStyle w:val="Unip-NormalChar"/>
        </w:rPr>
        <w:t>Lude</w:t>
      </w:r>
      <w:r w:rsidR="000070AC" w:rsidRPr="0054662A">
        <w:rPr>
          <w:rStyle w:val="Unip-NormalChar"/>
        </w:rPr>
        <w:t>r</w:t>
      </w:r>
      <w:r w:rsidRPr="0054662A">
        <w:rPr>
          <w:rStyle w:val="Unip-NormalChar"/>
        </w:rPr>
        <w:t>mir</w:t>
      </w:r>
      <w:proofErr w:type="spellEnd"/>
      <w:r w:rsidRPr="0054662A">
        <w:rPr>
          <w:rStyle w:val="Unip-NormalChar"/>
        </w:rPr>
        <w:t xml:space="preserve"> (2021), a</w:t>
      </w:r>
      <w:r w:rsidR="003A1123" w:rsidRPr="0054662A">
        <w:rPr>
          <w:rStyle w:val="Unip-NormalChar"/>
        </w:rPr>
        <w:t xml:space="preserve"> utilização do Aprendizado de Máquina para solucionar os problemas necessita de alguns pré-requisitos. Sempre é necessário manter um bom conjunto de exemplos, utilizando técnicas para melhorar a qualidade dos dados e, consequentemente, melhorar a eficácia do algoritmo. Também é necessário identificar qual o melhor algoritmo para solucionar determinado problema, e logo após, definir quais serão os parâmetros do algoritmo escolhido. O sistema de aprendizado deve estar constantemente atualizado, de acordo com as atualizações recorrentes no conjunto de dados</w:t>
      </w:r>
      <w:r w:rsidR="003A1123" w:rsidRPr="0054662A">
        <w:t>.</w:t>
      </w:r>
    </w:p>
    <w:p w14:paraId="2833CDBB" w14:textId="272D1207" w:rsidR="00121E38" w:rsidRDefault="00121E38" w:rsidP="0054662A">
      <w:pPr>
        <w:pStyle w:val="Unip-Normal"/>
      </w:pPr>
    </w:p>
    <w:p w14:paraId="6A0A5959" w14:textId="38CAA429" w:rsidR="002D57A7" w:rsidRPr="003E4ACB" w:rsidRDefault="000E3F71" w:rsidP="0010407C">
      <w:pPr>
        <w:pStyle w:val="Unip-Ttulo1"/>
      </w:pPr>
      <w:bookmarkStart w:id="16" w:name="DEEP_LEARNING"/>
      <w:r>
        <w:t xml:space="preserve">  2.</w:t>
      </w:r>
      <w:r w:rsidR="007A1B85">
        <w:t>5</w:t>
      </w:r>
      <w:r>
        <w:t xml:space="preserve"> </w:t>
      </w:r>
      <w:r w:rsidR="00C7283C">
        <w:t>APRENDIZADO PROFUNDO (</w:t>
      </w:r>
      <w:r w:rsidR="002D57A7">
        <w:t>DEEP LEARNING</w:t>
      </w:r>
      <w:r w:rsidR="00C7283C">
        <w:t>)</w:t>
      </w:r>
      <w:bookmarkEnd w:id="16"/>
    </w:p>
    <w:p w14:paraId="6315CF9E" w14:textId="77777777" w:rsidR="00B47D72" w:rsidRDefault="00B47D72" w:rsidP="4FB5AC15">
      <w:pPr>
        <w:pStyle w:val="Unip-Normal"/>
        <w:ind w:firstLine="708"/>
      </w:pPr>
    </w:p>
    <w:p w14:paraId="08D3264E" w14:textId="21AC1E5E" w:rsidR="00066BB8" w:rsidRDefault="7D3C50E6" w:rsidP="0054662A">
      <w:pPr>
        <w:pStyle w:val="Unip-Normal"/>
      </w:pPr>
      <w:r>
        <w:t xml:space="preserve">O </w:t>
      </w:r>
      <w:proofErr w:type="spellStart"/>
      <w:r w:rsidR="00B87B26">
        <w:t>d</w:t>
      </w:r>
      <w:r>
        <w:t>eep</w:t>
      </w:r>
      <w:proofErr w:type="spellEnd"/>
      <w:r>
        <w:t xml:space="preserve"> </w:t>
      </w:r>
      <w:proofErr w:type="spellStart"/>
      <w:r w:rsidR="00B87B26">
        <w:t>l</w:t>
      </w:r>
      <w:r>
        <w:t>earning</w:t>
      </w:r>
      <w:proofErr w:type="spellEnd"/>
      <w:r>
        <w:t xml:space="preserve">, ou </w:t>
      </w:r>
      <w:r w:rsidR="00B87B26">
        <w:t>a</w:t>
      </w:r>
      <w:r>
        <w:t xml:space="preserve">prendizado </w:t>
      </w:r>
      <w:r w:rsidR="00B87B26">
        <w:t>p</w:t>
      </w:r>
      <w:r>
        <w:t>rofundo</w:t>
      </w:r>
      <w:r w:rsidR="00A00EE9">
        <w:t xml:space="preserve"> é uma subárea do conceituado campo de Aprendizado de Máquina, que se baseia em </w:t>
      </w:r>
      <w:r w:rsidR="00A00EE9" w:rsidRPr="0054662A">
        <w:t>abordagens</w:t>
      </w:r>
      <w:r w:rsidR="00A00EE9">
        <w:t xml:space="preserve"> computacionais inspiradas na estrutura e funcionamento do cérebro para a construção e </w:t>
      </w:r>
      <w:r w:rsidR="00E51C91">
        <w:t>treinamento de</w:t>
      </w:r>
      <w:r w:rsidR="00B87B26">
        <w:t xml:space="preserve"> r</w:t>
      </w:r>
      <w:r w:rsidR="00A00EE9">
        <w:t xml:space="preserve">edes </w:t>
      </w:r>
      <w:r w:rsidR="00B87B26">
        <w:t>n</w:t>
      </w:r>
      <w:r w:rsidR="00A00EE9">
        <w:t xml:space="preserve">eurais </w:t>
      </w:r>
      <w:r w:rsidR="00B87B26">
        <w:t>a</w:t>
      </w:r>
      <w:r w:rsidR="00A00EE9">
        <w:t>rtificiais</w:t>
      </w:r>
      <w:r w:rsidR="00B87B26">
        <w:t>,</w:t>
      </w:r>
      <w:r>
        <w:t xml:space="preserve"> é uma forma poderosa de aprendizado de máquina para resoluções de problemas que envolvam percepções de imagem ou reconhecimento de voz</w:t>
      </w:r>
      <w:r w:rsidR="00FF781E">
        <w:t xml:space="preserve"> </w:t>
      </w:r>
      <w:r w:rsidR="00FF781E" w:rsidRPr="00FF781E">
        <w:t>(NIELSEN, 2019)</w:t>
      </w:r>
      <w:r>
        <w:t>.</w:t>
      </w:r>
    </w:p>
    <w:p w14:paraId="51F4F109" w14:textId="47FDA556" w:rsidR="00066BB8" w:rsidRDefault="00066BB8" w:rsidP="00066BB8">
      <w:pPr>
        <w:pStyle w:val="Unip-Citao4linhas"/>
      </w:pPr>
      <w:r w:rsidRPr="00066BB8">
        <w:t xml:space="preserve">“As ondas de </w:t>
      </w:r>
      <w:proofErr w:type="spellStart"/>
      <w:r w:rsidRPr="00066BB8">
        <w:t>Deep</w:t>
      </w:r>
      <w:proofErr w:type="spellEnd"/>
      <w:r w:rsidRPr="00066BB8">
        <w:t xml:space="preserve"> Learning atingiram as costas da linguística computacional por vários anos, mas 2015 parece ser o ano em que toda a força do tsunami atingiu as principais conferências de Processamento de Linguagem Natural (PNL).” </w:t>
      </w:r>
      <w:r w:rsidR="00207A63">
        <w:t>(</w:t>
      </w:r>
      <w:r w:rsidR="00207A63" w:rsidRPr="00207A63">
        <w:t>MANNING</w:t>
      </w:r>
      <w:r w:rsidR="00207A63">
        <w:t>,</w:t>
      </w:r>
      <w:r w:rsidRPr="00066BB8">
        <w:t xml:space="preserve"> 2015</w:t>
      </w:r>
      <w:r w:rsidR="00207A63">
        <w:t>)</w:t>
      </w:r>
      <w:r w:rsidR="7D3C50E6">
        <w:t xml:space="preserve"> </w:t>
      </w:r>
    </w:p>
    <w:p w14:paraId="00F703BD" w14:textId="59D4DD34" w:rsidR="003E1448" w:rsidRDefault="00AE2695" w:rsidP="4FB5AC15">
      <w:pPr>
        <w:pStyle w:val="Unip-Normal"/>
        <w:ind w:firstLine="708"/>
      </w:pPr>
      <w:r>
        <w:t xml:space="preserve">Segundo </w:t>
      </w:r>
      <w:proofErr w:type="spellStart"/>
      <w:r w:rsidRPr="00AE2695">
        <w:t>Goodfellow</w:t>
      </w:r>
      <w:proofErr w:type="spellEnd"/>
      <w:r w:rsidRPr="00AE2695">
        <w:t xml:space="preserve"> et al. (2016)</w:t>
      </w:r>
      <w:r>
        <w:t xml:space="preserve"> o</w:t>
      </w:r>
      <w:r w:rsidR="7D3C50E6">
        <w:t xml:space="preserve"> aprendizado profundo utiliza um processamento múltiplo em camadas para descobrir padrões e estruturar em conjuntos de dados. Cada camada </w:t>
      </w:r>
      <w:r w:rsidR="7D3C50E6">
        <w:lastRenderedPageBreak/>
        <w:t xml:space="preserve">aprende um conceito de acordo com sua camada subsequente construída, quanto maior o nível da camada, mais abstratos são as definições aprendidas. </w:t>
      </w:r>
    </w:p>
    <w:p w14:paraId="45C59FC3" w14:textId="732EC82E" w:rsidR="00E51C91" w:rsidRDefault="7D3C50E6" w:rsidP="00B91CF1">
      <w:pPr>
        <w:pStyle w:val="Unip-Normal"/>
        <w:ind w:firstLine="708"/>
      </w:pPr>
      <w:r>
        <w:t xml:space="preserve">Seu conceito baseia-se no estudo de redes neurais, que busca copiar o comportamento do cérebro humano para processar as informações que o sistema recebe, um exemplo da utilização é utilizar uma rede neural para interpretar formas geométricas, onde seriam reconhecidas as bordas na primeira camada e, em seguida, adiciona as definições das formas mais complexas nas camadas subsequentes. </w:t>
      </w:r>
      <w:r w:rsidR="007F760E" w:rsidRPr="007F760E">
        <w:t>Um algoritmo de aprendizado profundo é um algoritmo que faz uso de uma rede neural para resolver um determinado problema. Uma rede neural é um algoritmo de inteligência artificial que utilizar uma entrada, fazendo com que essa entrada atravesse uma rede de neurônios chamada de camadas e, em seguida, apresenta a saída</w:t>
      </w:r>
      <w:r w:rsidR="00B06E33">
        <w:t xml:space="preserve"> conforme </w:t>
      </w:r>
      <w:r w:rsidR="00F53EFC">
        <w:t>a figura 7</w:t>
      </w:r>
      <w:r w:rsidR="00B91CF1">
        <w:t xml:space="preserve"> </w:t>
      </w:r>
      <w:r w:rsidR="00552700" w:rsidRPr="00552700">
        <w:t>(CERON, 2020)</w:t>
      </w:r>
      <w:r w:rsidR="00F53EFC">
        <w:t>:</w:t>
      </w:r>
      <w:r w:rsidR="007F760E" w:rsidRPr="007F760E">
        <w:t xml:space="preserve"> </w:t>
      </w:r>
    </w:p>
    <w:p w14:paraId="599CDBF0" w14:textId="38501F2F" w:rsidR="00C55B6A" w:rsidRDefault="00C55B6A" w:rsidP="00C55B6A">
      <w:pPr>
        <w:pStyle w:val="Unip-Normal"/>
        <w:jc w:val="center"/>
        <w:rPr>
          <w:rFonts w:eastAsia="Calibri"/>
        </w:rPr>
      </w:pPr>
      <w:r>
        <w:rPr>
          <w:noProof/>
        </w:rPr>
        <w:drawing>
          <wp:anchor distT="0" distB="0" distL="114300" distR="114300" simplePos="0" relativeHeight="251658250" behindDoc="0" locked="0" layoutInCell="1" allowOverlap="1" wp14:anchorId="079DBFC2" wp14:editId="4B362840">
            <wp:simplePos x="0" y="0"/>
            <wp:positionH relativeFrom="column">
              <wp:posOffset>365125</wp:posOffset>
            </wp:positionH>
            <wp:positionV relativeFrom="paragraph">
              <wp:posOffset>261620</wp:posOffset>
            </wp:positionV>
            <wp:extent cx="5146675" cy="2064385"/>
            <wp:effectExtent l="0" t="0" r="0" b="0"/>
            <wp:wrapTopAndBottom/>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6675"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B454DC">
        <w:t>8</w:t>
      </w:r>
      <w:r>
        <w:t xml:space="preserve">: </w:t>
      </w:r>
      <w:bookmarkStart w:id="17" w:name="Fig7"/>
      <w:r>
        <w:t>Rede Neural Simples e Rede Neural Profunda (</w:t>
      </w:r>
      <w:proofErr w:type="spellStart"/>
      <w:r>
        <w:t>Deep</w:t>
      </w:r>
      <w:proofErr w:type="spellEnd"/>
      <w:r>
        <w:t xml:space="preserve"> Learning)</w:t>
      </w:r>
      <w:bookmarkEnd w:id="17"/>
    </w:p>
    <w:p w14:paraId="36D92A34" w14:textId="2052B506" w:rsidR="00B91CF1" w:rsidRPr="00A329F5" w:rsidRDefault="00B91CF1" w:rsidP="00B91CF1">
      <w:pPr>
        <w:pStyle w:val="Unip-Normal"/>
        <w:ind w:firstLine="708"/>
        <w:jc w:val="center"/>
        <w:rPr>
          <w:rFonts w:eastAsia="Calibri"/>
        </w:rPr>
      </w:pPr>
      <w:r w:rsidRPr="005B03FA">
        <w:rPr>
          <w:rFonts w:eastAsia="Calibri"/>
        </w:rPr>
        <w:t>Fonte:</w:t>
      </w:r>
      <w:r w:rsidR="005B03FA" w:rsidRPr="005B03FA">
        <w:t xml:space="preserve"> </w:t>
      </w:r>
      <w:r w:rsidR="005B03FA" w:rsidRPr="005B03FA">
        <w:rPr>
          <w:rFonts w:eastAsia="Calibri"/>
        </w:rPr>
        <w:t>Ceron (2020)</w:t>
      </w:r>
    </w:p>
    <w:p w14:paraId="67D384E9" w14:textId="5CF408C4" w:rsidR="003655BA" w:rsidRDefault="00552700" w:rsidP="00A07E2E">
      <w:pPr>
        <w:pStyle w:val="Unip-Normal"/>
        <w:ind w:firstLine="708"/>
      </w:pPr>
      <w:r>
        <w:t>Segundo</w:t>
      </w:r>
      <w:r w:rsidR="00A07E2E" w:rsidRPr="00A07E2E">
        <w:t xml:space="preserve"> Ceron (2020)</w:t>
      </w:r>
      <w:r>
        <w:t xml:space="preserve"> </w:t>
      </w:r>
      <w:r w:rsidR="007F760E" w:rsidRPr="007F760E">
        <w:t>Quanto mais camadas de seus neurônios, mais profunda é a rede. Caso a saída estiver correta, isto é ótimo. Já Se a saída estiver incorreta, espera-se que o algoritmo veja e "ajuste" a conexão do neurônio para que na próxima vez que seja forne</w:t>
      </w:r>
      <w:r w:rsidR="007F760E">
        <w:t>c</w:t>
      </w:r>
      <w:r w:rsidR="007F760E" w:rsidRPr="007F760E">
        <w:t>ida uma entrada, ele retorne a resposta correta.</w:t>
      </w:r>
    </w:p>
    <w:p w14:paraId="018A318B" w14:textId="0F515BF0" w:rsidR="00E24C2F" w:rsidRPr="009F35C5" w:rsidRDefault="4D2F8E4B" w:rsidP="009F35C5">
      <w:pPr>
        <w:pStyle w:val="Unip-Normal"/>
      </w:pPr>
      <w:r w:rsidRPr="4D2F8E4B">
        <w:rPr>
          <w:rFonts w:eastAsia="Calibri"/>
        </w:rPr>
        <w:t xml:space="preserve">Através da combinação de um conjunto de dados, processadores rápidos e algoritmos sofisticados, as máquinas podem passar a realizar tarefas que antes só poderiam ser executadas por humanos, como por exemplo tomadas de decisões, reconhecimento de voz e imagens, utilizando camadas de neurônios matemáticos para processar os dados, de forma que a informação passa por cada camada, com a saída da camada anterior fornecendo a entrada para camada seguinte. A primeira camada de uma rede é chamada de camada de entrada, a última é chamada de camada de saída, enquanto as camadas que estão entre as duas são chamadas de </w:t>
      </w:r>
      <w:r w:rsidRPr="4D2F8E4B">
        <w:rPr>
          <w:rFonts w:eastAsia="Calibri"/>
        </w:rPr>
        <w:lastRenderedPageBreak/>
        <w:t>camadas ocultas. Cada camada é composta por um algoritmo simples e uniforme que contém um tipo de função de ativação.</w:t>
      </w:r>
      <w:r w:rsidR="0CCA41A8" w:rsidRPr="0CCA41A8">
        <w:rPr>
          <w:rFonts w:eastAsia="Calibri"/>
        </w:rPr>
        <w:t xml:space="preserve"> </w:t>
      </w:r>
      <w:r w:rsidR="0CCA41A8" w:rsidRPr="009F35C5">
        <w:t>(</w:t>
      </w:r>
      <w:r w:rsidR="009F35C5" w:rsidRPr="009F35C5">
        <w:t>MADAN e MADHAVAN</w:t>
      </w:r>
      <w:r w:rsidR="0CCA41A8" w:rsidRPr="009F35C5">
        <w:t>, 2020)</w:t>
      </w:r>
    </w:p>
    <w:p w14:paraId="4135E4F0" w14:textId="1770D5A6" w:rsidR="5ED11608" w:rsidRDefault="21338A3E" w:rsidP="00A07E2E">
      <w:pPr>
        <w:pStyle w:val="Unip-Normal"/>
        <w:rPr>
          <w:rFonts w:eastAsia="Calibri"/>
        </w:rPr>
      </w:pPr>
      <w:r w:rsidRPr="21338A3E">
        <w:rPr>
          <w:rFonts w:eastAsia="Calibri"/>
        </w:rPr>
        <w:t xml:space="preserve">Um dos aspectos do </w:t>
      </w:r>
      <w:proofErr w:type="spellStart"/>
      <w:r w:rsidRPr="21338A3E">
        <w:rPr>
          <w:rFonts w:eastAsia="Calibri"/>
        </w:rPr>
        <w:t>Deep</w:t>
      </w:r>
      <w:proofErr w:type="spellEnd"/>
      <w:r w:rsidRPr="21338A3E">
        <w:rPr>
          <w:rFonts w:eastAsia="Calibri"/>
        </w:rPr>
        <w:t xml:space="preserve"> Learning é a extração de recursos, que utiliza um algoritmo para gerar de forma autom</w:t>
      </w:r>
      <w:r w:rsidR="005A42BE">
        <w:rPr>
          <w:rFonts w:eastAsia="Calibri"/>
        </w:rPr>
        <w:t>á</w:t>
      </w:r>
      <w:r w:rsidRPr="21338A3E">
        <w:rPr>
          <w:rFonts w:eastAsia="Calibri"/>
        </w:rPr>
        <w:t xml:space="preserve">tica </w:t>
      </w:r>
      <w:r w:rsidR="0D03A338" w:rsidRPr="0D03A338">
        <w:rPr>
          <w:rFonts w:eastAsia="Calibri"/>
        </w:rPr>
        <w:t xml:space="preserve">“recursos” significativos dos dados </w:t>
      </w:r>
      <w:r w:rsidR="0D8E288E" w:rsidRPr="0D8E288E">
        <w:rPr>
          <w:rFonts w:eastAsia="Calibri"/>
        </w:rPr>
        <w:t xml:space="preserve">para fins de </w:t>
      </w:r>
      <w:r w:rsidR="7186EABF" w:rsidRPr="7186EABF">
        <w:rPr>
          <w:rFonts w:eastAsia="Calibri"/>
        </w:rPr>
        <w:t>aprendizado, treinamento e compreensão.</w:t>
      </w:r>
      <w:r w:rsidR="00A07E2E">
        <w:rPr>
          <w:rFonts w:eastAsia="Calibri"/>
        </w:rPr>
        <w:t xml:space="preserve"> </w:t>
      </w:r>
      <w:r w:rsidR="5ED11608" w:rsidRPr="5ED11608">
        <w:rPr>
          <w:rFonts w:eastAsia="Calibri"/>
        </w:rPr>
        <w:t xml:space="preserve">Para chegarmos ao </w:t>
      </w:r>
      <w:proofErr w:type="spellStart"/>
      <w:r w:rsidR="5ED11608" w:rsidRPr="5ED11608">
        <w:rPr>
          <w:rFonts w:eastAsia="Calibri"/>
        </w:rPr>
        <w:t>Deep</w:t>
      </w:r>
      <w:proofErr w:type="spellEnd"/>
      <w:r w:rsidR="5ED11608" w:rsidRPr="5ED11608">
        <w:rPr>
          <w:rFonts w:eastAsia="Calibri"/>
        </w:rPr>
        <w:t xml:space="preserve"> Learning, passamos por grandes marcos nas evoluções das redes neurais</w:t>
      </w:r>
      <w:r w:rsidR="00232C72">
        <w:rPr>
          <w:rFonts w:eastAsia="Calibri"/>
        </w:rPr>
        <w:t xml:space="preserve"> conforme evidenciado na figura </w:t>
      </w:r>
      <w:r w:rsidR="00F53EFC">
        <w:rPr>
          <w:rFonts w:eastAsia="Calibri"/>
        </w:rPr>
        <w:t>8</w:t>
      </w:r>
      <w:r w:rsidR="00443CCC" w:rsidRPr="00443CCC">
        <w:rPr>
          <w:rFonts w:eastAsia="Times New Roman"/>
        </w:rPr>
        <w:t xml:space="preserve"> </w:t>
      </w:r>
      <w:r w:rsidR="007F2E07">
        <w:rPr>
          <w:rFonts w:eastAsia="Times New Roman"/>
        </w:rPr>
        <w:t>(</w:t>
      </w:r>
      <w:r w:rsidR="007F2E07" w:rsidRPr="007F2E07">
        <w:rPr>
          <w:rFonts w:eastAsia="Times New Roman"/>
        </w:rPr>
        <w:t>FUSINSKA</w:t>
      </w:r>
      <w:r w:rsidR="007F2E07">
        <w:rPr>
          <w:rFonts w:eastAsia="Times New Roman"/>
        </w:rPr>
        <w:t xml:space="preserve">, </w:t>
      </w:r>
      <w:r w:rsidR="00443CCC" w:rsidRPr="002A2BDF">
        <w:rPr>
          <w:rFonts w:eastAsia="Times New Roman"/>
        </w:rPr>
        <w:t>2017)</w:t>
      </w:r>
      <w:r w:rsidR="5ED11608" w:rsidRPr="5ED11608">
        <w:rPr>
          <w:rFonts w:eastAsia="Calibri"/>
        </w:rPr>
        <w:t>:</w:t>
      </w:r>
    </w:p>
    <w:p w14:paraId="4BD5E0ED" w14:textId="61E246A3" w:rsidR="001604DB" w:rsidRDefault="001604DB" w:rsidP="001604DB">
      <w:pPr>
        <w:pStyle w:val="Unip-Normal"/>
        <w:jc w:val="center"/>
        <w:rPr>
          <w:rFonts w:eastAsia="Times New Roman"/>
        </w:rPr>
      </w:pPr>
      <w:r w:rsidRPr="008001A7">
        <w:rPr>
          <w:noProof/>
        </w:rPr>
        <w:drawing>
          <wp:anchor distT="0" distB="0" distL="114300" distR="114300" simplePos="0" relativeHeight="251658241" behindDoc="0" locked="0" layoutInCell="1" allowOverlap="1" wp14:anchorId="101E01C6" wp14:editId="57C13EA5">
            <wp:simplePos x="0" y="0"/>
            <wp:positionH relativeFrom="column">
              <wp:posOffset>52705</wp:posOffset>
            </wp:positionH>
            <wp:positionV relativeFrom="paragraph">
              <wp:posOffset>336779</wp:posOffset>
            </wp:positionV>
            <wp:extent cx="5633719" cy="2620645"/>
            <wp:effectExtent l="0" t="0" r="5080" b="8255"/>
            <wp:wrapTopAndBottom/>
            <wp:docPr id="1770026030" name="Imagem 1770026030" descr="Marco no desenvolvimento das redes neurais" title="Marco no desenvolvimento das redes neur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33719" cy="262064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t xml:space="preserve">Figura </w:t>
      </w:r>
      <w:r w:rsidR="00B454DC">
        <w:rPr>
          <w:rFonts w:eastAsia="Times New Roman"/>
        </w:rPr>
        <w:t>9</w:t>
      </w:r>
      <w:r>
        <w:rPr>
          <w:rFonts w:eastAsia="Times New Roman"/>
        </w:rPr>
        <w:t xml:space="preserve">: </w:t>
      </w:r>
      <w:bookmarkStart w:id="18" w:name="Fig8"/>
      <w:r w:rsidRPr="5CD07A72">
        <w:rPr>
          <w:rFonts w:eastAsia="Times New Roman"/>
        </w:rPr>
        <w:t>Marcos no desenvolvimento das redes neurais.</w:t>
      </w:r>
      <w:bookmarkEnd w:id="18"/>
    </w:p>
    <w:p w14:paraId="5038B61A" w14:textId="727937D0" w:rsidR="001604DB" w:rsidRDefault="00406E2B" w:rsidP="002A2BDF">
      <w:pPr>
        <w:pStyle w:val="Unip-Normal"/>
        <w:jc w:val="center"/>
        <w:rPr>
          <w:rFonts w:eastAsia="Calibri"/>
        </w:rPr>
      </w:pPr>
      <w:r>
        <w:rPr>
          <w:rFonts w:eastAsia="Times New Roman"/>
        </w:rPr>
        <w:t>Fonte</w:t>
      </w:r>
      <w:r w:rsidR="002A2BDF">
        <w:rPr>
          <w:rFonts w:eastAsia="Times New Roman"/>
        </w:rPr>
        <w:t>:</w:t>
      </w:r>
      <w:r>
        <w:rPr>
          <w:rFonts w:eastAsia="Times New Roman"/>
        </w:rPr>
        <w:t xml:space="preserve"> </w:t>
      </w:r>
      <w:proofErr w:type="spellStart"/>
      <w:r w:rsidR="002A2BDF" w:rsidRPr="002A2BDF">
        <w:rPr>
          <w:rFonts w:eastAsia="Times New Roman"/>
        </w:rPr>
        <w:t>Fusinska</w:t>
      </w:r>
      <w:proofErr w:type="spellEnd"/>
      <w:r w:rsidR="002A2BDF" w:rsidRPr="002A2BDF">
        <w:rPr>
          <w:rFonts w:eastAsia="Times New Roman"/>
        </w:rPr>
        <w:t xml:space="preserve"> (2017)</w:t>
      </w:r>
    </w:p>
    <w:p w14:paraId="478ABDFB" w14:textId="1760E87E" w:rsidR="00F74902" w:rsidRPr="0037655A" w:rsidRDefault="007D1128" w:rsidP="0037655A">
      <w:pPr>
        <w:pStyle w:val="Unip-Normal"/>
      </w:pPr>
      <w:r w:rsidRPr="0037655A">
        <w:t>Como exibido na figura 7,</w:t>
      </w:r>
      <w:r w:rsidR="008B0932" w:rsidRPr="0037655A">
        <w:t xml:space="preserve"> segundo Chagas (2019)</w:t>
      </w:r>
      <w:r w:rsidRPr="0037655A">
        <w:t xml:space="preserve"> ao final da década de 1970 </w:t>
      </w:r>
      <w:r w:rsidR="007C0A30" w:rsidRPr="0037655A">
        <w:t xml:space="preserve">aconteceu </w:t>
      </w:r>
      <w:proofErr w:type="spellStart"/>
      <w:r w:rsidR="007C0A30" w:rsidRPr="0037655A">
        <w:t>oque</w:t>
      </w:r>
      <w:proofErr w:type="spellEnd"/>
      <w:r w:rsidR="007C0A30" w:rsidRPr="0037655A">
        <w:t xml:space="preserve"> se chamou de “o inverno da IA”, esse </w:t>
      </w:r>
      <w:r w:rsidR="00D70BCD" w:rsidRPr="0037655A">
        <w:t xml:space="preserve">fenômeno afetou tanto o </w:t>
      </w:r>
      <w:proofErr w:type="spellStart"/>
      <w:r w:rsidR="00D70BCD" w:rsidRPr="0037655A">
        <w:t>deep</w:t>
      </w:r>
      <w:proofErr w:type="spellEnd"/>
      <w:r w:rsidR="00D70BCD" w:rsidRPr="0037655A">
        <w:t xml:space="preserve"> </w:t>
      </w:r>
      <w:proofErr w:type="spellStart"/>
      <w:r w:rsidR="00D70BCD" w:rsidRPr="0037655A">
        <w:t>learning</w:t>
      </w:r>
      <w:proofErr w:type="spellEnd"/>
      <w:r w:rsidR="00D70BCD" w:rsidRPr="0037655A">
        <w:t xml:space="preserve"> quanto a inteligência artificial de modo geral, </w:t>
      </w:r>
      <w:r w:rsidR="00C36A3E" w:rsidRPr="0037655A">
        <w:t xml:space="preserve">foi a década </w:t>
      </w:r>
      <w:r w:rsidR="00456ADF" w:rsidRPr="0037655A">
        <w:t>em que</w:t>
      </w:r>
      <w:r w:rsidR="00C36A3E" w:rsidRPr="0037655A">
        <w:t xml:space="preserve"> ocorreu um grande impacto </w:t>
      </w:r>
      <w:r w:rsidR="009E0978" w:rsidRPr="0037655A">
        <w:t xml:space="preserve">nos investimentos da área, sendo assim limitando </w:t>
      </w:r>
      <w:r w:rsidR="00456ADF" w:rsidRPr="0037655A">
        <w:t xml:space="preserve">o avanço da inteligência artificial e </w:t>
      </w:r>
      <w:r w:rsidR="00CE0ABE" w:rsidRPr="0037655A">
        <w:t>das redes neurais profundas.</w:t>
      </w:r>
    </w:p>
    <w:p w14:paraId="776F26E2" w14:textId="77175ACF" w:rsidR="00305362" w:rsidRPr="0037655A" w:rsidRDefault="008F28C6" w:rsidP="0037655A">
      <w:pPr>
        <w:pStyle w:val="Unip-Normal"/>
      </w:pPr>
      <w:r w:rsidRPr="0037655A">
        <w:t xml:space="preserve">Segundo </w:t>
      </w:r>
      <w:proofErr w:type="spellStart"/>
      <w:r w:rsidR="00CE0922" w:rsidRPr="0037655A">
        <w:t>Madan</w:t>
      </w:r>
      <w:proofErr w:type="spellEnd"/>
      <w:r w:rsidR="00CE0922" w:rsidRPr="0037655A">
        <w:t xml:space="preserve"> e </w:t>
      </w:r>
      <w:proofErr w:type="spellStart"/>
      <w:r w:rsidR="00CE0922" w:rsidRPr="0037655A">
        <w:t>Madhavan</w:t>
      </w:r>
      <w:proofErr w:type="spellEnd"/>
      <w:r w:rsidR="00CE0922" w:rsidRPr="0037655A">
        <w:t xml:space="preserve"> (2020)</w:t>
      </w:r>
      <w:r w:rsidRPr="0037655A">
        <w:t xml:space="preserve"> </w:t>
      </w:r>
      <w:r w:rsidR="00E720F8" w:rsidRPr="0037655A">
        <w:t>Nos últimos anos</w:t>
      </w:r>
      <w:r w:rsidR="5DB7B1C0" w:rsidRPr="0037655A">
        <w:t xml:space="preserve"> </w:t>
      </w:r>
      <w:r w:rsidR="00493F3F" w:rsidRPr="0037655A">
        <w:t>houve um</w:t>
      </w:r>
      <w:r w:rsidR="5DB7B1C0" w:rsidRPr="0037655A">
        <w:t xml:space="preserve"> passo evolutivo bem significante, quando os computadores passaram a se tornar mais </w:t>
      </w:r>
      <w:r w:rsidR="00C06A20" w:rsidRPr="0037655A">
        <w:t>rápidos</w:t>
      </w:r>
      <w:r w:rsidR="5DB7B1C0" w:rsidRPr="0037655A">
        <w:t xml:space="preserve"> no processamento de </w:t>
      </w:r>
      <w:r w:rsidR="7F2997EF" w:rsidRPr="0037655A">
        <w:t xml:space="preserve">dados, e </w:t>
      </w:r>
      <w:proofErr w:type="spellStart"/>
      <w:r w:rsidR="7F2997EF" w:rsidRPr="0037655A">
        <w:t>GPUs</w:t>
      </w:r>
      <w:proofErr w:type="spellEnd"/>
      <w:r w:rsidR="7F2997EF" w:rsidRPr="0037655A">
        <w:t xml:space="preserve"> foram </w:t>
      </w:r>
      <w:r w:rsidR="7BD4D3BC" w:rsidRPr="0037655A">
        <w:t xml:space="preserve">desenvolvidas </w:t>
      </w:r>
      <w:r w:rsidR="6009A338" w:rsidRPr="0037655A">
        <w:t>o que significou um salto no tempo de processamento</w:t>
      </w:r>
      <w:r w:rsidR="5CF0EC4F" w:rsidRPr="0037655A">
        <w:t xml:space="preserve"> trazendo um aumento de velocidade computacional significativo</w:t>
      </w:r>
      <w:r w:rsidR="38F03D15" w:rsidRPr="0037655A">
        <w:t>.</w:t>
      </w:r>
    </w:p>
    <w:p w14:paraId="6A10433B" w14:textId="77777777" w:rsidR="0037655A" w:rsidRPr="0037655A" w:rsidRDefault="0037655A" w:rsidP="0037655A">
      <w:pPr>
        <w:pStyle w:val="Unip-Normal"/>
      </w:pPr>
      <w:r w:rsidRPr="0037655A">
        <w:t xml:space="preserve">Mas conforme dito por Manning (2015), e vindo para o recente período, o ano de 2015 foi de extrema importância quando tratamos a integração de </w:t>
      </w:r>
      <w:proofErr w:type="spellStart"/>
      <w:r w:rsidRPr="0037655A">
        <w:t>deep</w:t>
      </w:r>
      <w:proofErr w:type="spellEnd"/>
      <w:r w:rsidRPr="0037655A">
        <w:t xml:space="preserve"> </w:t>
      </w:r>
      <w:proofErr w:type="spellStart"/>
      <w:r w:rsidRPr="0037655A">
        <w:t>learning</w:t>
      </w:r>
      <w:proofErr w:type="spellEnd"/>
      <w:r w:rsidRPr="0037655A">
        <w:t xml:space="preserve"> e processamento de linguagem natural, sendo o ano em questão marcado por diversos eventos ao redor de planeta, </w:t>
      </w:r>
      <w:r w:rsidRPr="0037655A">
        <w:lastRenderedPageBreak/>
        <w:t xml:space="preserve">como por exemplo o </w:t>
      </w:r>
      <w:proofErr w:type="spellStart"/>
      <w:r w:rsidRPr="0037655A">
        <w:t>Deep</w:t>
      </w:r>
      <w:proofErr w:type="spellEnd"/>
      <w:r w:rsidRPr="0037655A">
        <w:t xml:space="preserve"> Learning Workshop, Facebook AI </w:t>
      </w:r>
      <w:proofErr w:type="spellStart"/>
      <w:r w:rsidRPr="0037655A">
        <w:t>Research</w:t>
      </w:r>
      <w:proofErr w:type="spellEnd"/>
      <w:r w:rsidRPr="0037655A">
        <w:t xml:space="preserve"> </w:t>
      </w:r>
      <w:proofErr w:type="spellStart"/>
      <w:r w:rsidRPr="0037655A">
        <w:t>Lab</w:t>
      </w:r>
      <w:proofErr w:type="spellEnd"/>
      <w:r w:rsidRPr="0037655A">
        <w:t xml:space="preserve"> entre outros grandes eventos.</w:t>
      </w:r>
    </w:p>
    <w:p w14:paraId="0CF015EA" w14:textId="77777777" w:rsidR="0037655A" w:rsidRDefault="0037655A" w:rsidP="0037655A">
      <w:pPr>
        <w:pStyle w:val="Unip-Normal"/>
      </w:pPr>
      <w:r w:rsidRPr="0037655A">
        <w:t xml:space="preserve">Segundo Manning (2015) o aprendizado profundo deu início a inúmeros avanços tecnológicos incríveis nos recentemente, existem diversos casos sucessos, como por exemplo o sistema </w:t>
      </w:r>
      <w:r w:rsidRPr="001E3CC8">
        <w:t xml:space="preserve">Google Voice </w:t>
      </w:r>
      <w:proofErr w:type="spellStart"/>
      <w:r w:rsidRPr="001E3CC8">
        <w:t>voicemail</w:t>
      </w:r>
      <w:proofErr w:type="spellEnd"/>
      <w:r w:rsidRPr="001E3CC8">
        <w:t xml:space="preserve"> </w:t>
      </w:r>
      <w:proofErr w:type="spellStart"/>
      <w:r w:rsidRPr="001E3CC8">
        <w:t>transcriptions</w:t>
      </w:r>
      <w:proofErr w:type="spellEnd"/>
      <w:r w:rsidRPr="0037655A">
        <w:t>, onde muitas vezes não eram totalmente inteligíveis, onde que com o uso da uma grande rede neural profunda os erros de transcrições foram diminuídos em 49%, e permanecem em evolução.</w:t>
      </w:r>
    </w:p>
    <w:p w14:paraId="199C9807" w14:textId="2C54F955" w:rsidR="006002C9" w:rsidRPr="0037655A" w:rsidRDefault="006002C9" w:rsidP="006002C9">
      <w:pPr>
        <w:pStyle w:val="Unip-Citao4linhas"/>
      </w:pPr>
      <w:r>
        <w:t xml:space="preserve">“O próximo grande passo para o </w:t>
      </w:r>
      <w:proofErr w:type="spellStart"/>
      <w:r>
        <w:t>Deep</w:t>
      </w:r>
      <w:proofErr w:type="spellEnd"/>
      <w:r>
        <w:t xml:space="preserve"> Learning é o entendimento natural da linguagem, que visa dar às máquinas o poder de entender não apenas individualmente palavras, mas frases e parágrafos inteiros” </w:t>
      </w:r>
      <w:r w:rsidR="00B76F97" w:rsidRPr="00B76F97">
        <w:t>(LECUN, 2014)</w:t>
      </w:r>
    </w:p>
    <w:p w14:paraId="71855F90" w14:textId="77777777" w:rsidR="0037655A" w:rsidRPr="0037655A" w:rsidRDefault="0037655A" w:rsidP="0037655A">
      <w:pPr>
        <w:pStyle w:val="Unip-Normal"/>
      </w:pPr>
      <w:r w:rsidRPr="0037655A">
        <w:t xml:space="preserve">As técnicas de </w:t>
      </w:r>
      <w:proofErr w:type="spellStart"/>
      <w:r w:rsidRPr="0037655A">
        <w:t>deep</w:t>
      </w:r>
      <w:proofErr w:type="spellEnd"/>
      <w:r w:rsidRPr="0037655A">
        <w:t xml:space="preserve"> </w:t>
      </w:r>
      <w:proofErr w:type="spellStart"/>
      <w:r w:rsidRPr="0037655A">
        <w:t>learning</w:t>
      </w:r>
      <w:proofErr w:type="spellEnd"/>
      <w:r w:rsidRPr="0037655A">
        <w:t xml:space="preserve"> continuam em pleno avanço tecnológico, especialmente quando várias camadas são usadas. No entanto, o uso das redes neurais profundas ainda apresenta limitações. É inegável que a inteligência artificial está cada vez mais próxima da realidade, mas ainda há um longo caminho a percorrer. Aceitar o aprendizado profundo em diferentes campos do conhecimento permite que toda a sociedade se beneficie dessa tecnologia cada vez mais moderna (CHAGAS, 2019).</w:t>
      </w:r>
    </w:p>
    <w:p w14:paraId="24B001F0" w14:textId="77777777" w:rsidR="0037655A" w:rsidRPr="0037655A" w:rsidRDefault="0037655A" w:rsidP="0037655A">
      <w:pPr>
        <w:pStyle w:val="Unip-Normal"/>
      </w:pPr>
      <w:r w:rsidRPr="0037655A">
        <w:t>Para Chagas (2019) no que diz respeito à inteligência artificial, é visível que este tipo de tecnologia tem a capacidade de aprender, embora seja importante, ela possui características lineares e não moldáveis ​​como do ser humano, o que é uma diferença enorme e indispensável para determinados campos do conhecimento, sendo assim havendo dificuldades de implementá-la em alguns casos.</w:t>
      </w:r>
    </w:p>
    <w:p w14:paraId="31044014" w14:textId="1B5D619D" w:rsidR="00E45A62" w:rsidRPr="0037655A" w:rsidRDefault="41403936" w:rsidP="0037655A">
      <w:pPr>
        <w:pStyle w:val="Unip-Normal"/>
      </w:pPr>
      <w:r>
        <w:t>Em qualquer caso, o uso de métodos de aprendizagem profunda permitirá que as máquinas ajudem a sociedade em várias atividades, expandam as capacidades cognitivas humanas e alcancem um maior desenvolvimento nessas áreas do conhecimento (CHAGAS, 2019).</w:t>
      </w:r>
    </w:p>
    <w:p w14:paraId="2CCDF589" w14:textId="07F51F1C" w:rsidR="00E45A62" w:rsidRPr="0037655A" w:rsidRDefault="0037655A" w:rsidP="0037655A">
      <w:pPr>
        <w:pStyle w:val="Unip-Normal"/>
      </w:pPr>
      <w:r>
        <w:br w:type="page"/>
      </w:r>
    </w:p>
    <w:p w14:paraId="329DA97C" w14:textId="626EF0BB" w:rsidR="41403936" w:rsidRDefault="41403936" w:rsidP="002F524D">
      <w:pPr>
        <w:pStyle w:val="Unip-Ttulo1"/>
        <w:numPr>
          <w:ilvl w:val="0"/>
          <w:numId w:val="13"/>
        </w:numPr>
        <w:rPr>
          <w:rFonts w:asciiTheme="minorHAnsi" w:eastAsiaTheme="minorEastAsia" w:hAnsiTheme="minorHAnsi" w:cstheme="minorBidi"/>
        </w:rPr>
      </w:pPr>
      <w:r w:rsidRPr="00A750E8">
        <w:lastRenderedPageBreak/>
        <w:t>PROJETO</w:t>
      </w:r>
    </w:p>
    <w:p w14:paraId="299D4EDF" w14:textId="77777777" w:rsidR="00B47D72" w:rsidRDefault="00B47D72" w:rsidP="00406D6E">
      <w:pPr>
        <w:pStyle w:val="Unip-Normal"/>
      </w:pPr>
    </w:p>
    <w:p w14:paraId="414465B2" w14:textId="01D2161A" w:rsidR="00451F09" w:rsidRDefault="7A7B1201" w:rsidP="00B1250D">
      <w:pPr>
        <w:pStyle w:val="Unip-Normal"/>
      </w:pPr>
      <w:r w:rsidRPr="00406D6E">
        <w:t>Para o desenvolvimento d</w:t>
      </w:r>
      <w:r w:rsidR="00F05319">
        <w:t>este</w:t>
      </w:r>
      <w:r w:rsidR="3BD2E810" w:rsidRPr="00406D6E">
        <w:t xml:space="preserve"> </w:t>
      </w:r>
      <w:r w:rsidR="00F45479">
        <w:t>trabalho de conclusão de curso</w:t>
      </w:r>
      <w:r w:rsidR="3BD2E810" w:rsidRPr="00406D6E">
        <w:t xml:space="preserve">, </w:t>
      </w:r>
      <w:r w:rsidR="00A41299">
        <w:t>foi</w:t>
      </w:r>
      <w:r w:rsidR="3BD2E810" w:rsidRPr="00406D6E">
        <w:t xml:space="preserve"> </w:t>
      </w:r>
      <w:r w:rsidR="6D22DFD3" w:rsidRPr="00406D6E">
        <w:t xml:space="preserve">utilizado </w:t>
      </w:r>
      <w:r w:rsidR="007670DE">
        <w:t>uma seri</w:t>
      </w:r>
      <w:r w:rsidR="000A7369">
        <w:t>e</w:t>
      </w:r>
      <w:r w:rsidR="007670DE">
        <w:t xml:space="preserve"> de tecnologias</w:t>
      </w:r>
      <w:r w:rsidR="00924618">
        <w:t xml:space="preserve"> para a construção do assistente virtual, sendo</w:t>
      </w:r>
      <w:r w:rsidR="000B767A">
        <w:t xml:space="preserve"> desenvolvido </w:t>
      </w:r>
      <w:r w:rsidR="0037381E">
        <w:t xml:space="preserve">empregando a </w:t>
      </w:r>
      <w:r w:rsidR="00495854">
        <w:t xml:space="preserve">linguagem de programação Python, </w:t>
      </w:r>
      <w:r w:rsidR="59BF4CE9" w:rsidRPr="00406D6E">
        <w:t xml:space="preserve">para </w:t>
      </w:r>
      <w:r w:rsidR="00811C17">
        <w:t>que assim</w:t>
      </w:r>
      <w:r w:rsidR="006927FC">
        <w:t xml:space="preserve"> pudesse ser</w:t>
      </w:r>
      <w:r w:rsidR="00811C17">
        <w:t xml:space="preserve"> </w:t>
      </w:r>
      <w:r w:rsidR="59BF4CE9" w:rsidRPr="00406D6E">
        <w:t>demonstra</w:t>
      </w:r>
      <w:r w:rsidR="006927FC">
        <w:t>do</w:t>
      </w:r>
      <w:r w:rsidR="59BF4CE9" w:rsidRPr="00406D6E">
        <w:t xml:space="preserve"> o uso das </w:t>
      </w:r>
      <w:r w:rsidR="688EA423" w:rsidRPr="00406D6E">
        <w:t xml:space="preserve">ferramentas </w:t>
      </w:r>
      <w:r w:rsidR="53E9090B" w:rsidRPr="00406D6E">
        <w:t xml:space="preserve">que </w:t>
      </w:r>
      <w:r w:rsidR="48A1C3D8" w:rsidRPr="00406D6E">
        <w:t>envolvem a área da inteligência artificial</w:t>
      </w:r>
      <w:r w:rsidR="54F98030" w:rsidRPr="00406D6E">
        <w:t xml:space="preserve"> com </w:t>
      </w:r>
      <w:r w:rsidR="289A1D01" w:rsidRPr="00406D6E">
        <w:t xml:space="preserve">relação a assistentes </w:t>
      </w:r>
      <w:r w:rsidR="61FCE15E" w:rsidRPr="00406D6E">
        <w:t>virtuais</w:t>
      </w:r>
      <w:r w:rsidR="00A30512">
        <w:t xml:space="preserve">, </w:t>
      </w:r>
      <w:r w:rsidR="000357D4">
        <w:t xml:space="preserve">sendo o </w:t>
      </w:r>
      <w:r w:rsidR="00AB602E">
        <w:t>organizado da seguinte forma o projeto</w:t>
      </w:r>
      <w:r w:rsidR="0000623C">
        <w:t>:</w:t>
      </w:r>
    </w:p>
    <w:p w14:paraId="289F399E" w14:textId="73A6A05C" w:rsidR="00713A59" w:rsidRDefault="0030196F" w:rsidP="00713A59">
      <w:pPr>
        <w:pStyle w:val="Unip-Normal"/>
        <w:jc w:val="center"/>
      </w:pPr>
      <w:r>
        <w:rPr>
          <w:noProof/>
        </w:rPr>
        <w:drawing>
          <wp:anchor distT="0" distB="0" distL="114300" distR="114300" simplePos="0" relativeHeight="251658258" behindDoc="0" locked="0" layoutInCell="1" allowOverlap="1" wp14:anchorId="51F8A014" wp14:editId="7C02AF5C">
            <wp:simplePos x="0" y="0"/>
            <wp:positionH relativeFrom="margin">
              <wp:posOffset>635</wp:posOffset>
            </wp:positionH>
            <wp:positionV relativeFrom="paragraph">
              <wp:posOffset>234950</wp:posOffset>
            </wp:positionV>
            <wp:extent cx="5756910" cy="3237865"/>
            <wp:effectExtent l="0" t="0" r="0" b="635"/>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6910" cy="3237865"/>
                    </a:xfrm>
                    <a:prstGeom prst="rect">
                      <a:avLst/>
                    </a:prstGeom>
                    <a:noFill/>
                    <a:ln>
                      <a:noFill/>
                    </a:ln>
                  </pic:spPr>
                </pic:pic>
              </a:graphicData>
            </a:graphic>
          </wp:anchor>
        </w:drawing>
      </w:r>
      <w:r w:rsidR="00B454DC">
        <w:t xml:space="preserve">Figura 10: </w:t>
      </w:r>
      <w:r w:rsidR="008472D5">
        <w:t>R</w:t>
      </w:r>
      <w:r w:rsidR="00713A59">
        <w:t>esumo do projeto desenvolvido</w:t>
      </w:r>
    </w:p>
    <w:p w14:paraId="26A23BE9" w14:textId="102F46C3" w:rsidR="00B454DC" w:rsidRDefault="0030196F" w:rsidP="00713A59">
      <w:pPr>
        <w:pStyle w:val="Unip-Normal"/>
        <w:jc w:val="center"/>
      </w:pPr>
      <w:r w:rsidRPr="0030196F">
        <w:t>Fonte: Elaboração Própria</w:t>
      </w:r>
    </w:p>
    <w:p w14:paraId="5933AA03" w14:textId="7E74655E" w:rsidR="41403936" w:rsidRPr="00406D6E" w:rsidRDefault="526B8B0B" w:rsidP="00B1250D">
      <w:pPr>
        <w:pStyle w:val="Unip-Normal"/>
      </w:pPr>
      <w:r w:rsidRPr="00406D6E">
        <w:t xml:space="preserve">Para o processamento de </w:t>
      </w:r>
      <w:r w:rsidR="613AE245" w:rsidRPr="00406D6E">
        <w:t xml:space="preserve">linguagem </w:t>
      </w:r>
      <w:r w:rsidR="4DFBFAB0" w:rsidRPr="00406D6E">
        <w:t>natural</w:t>
      </w:r>
      <w:r w:rsidR="613AE245" w:rsidRPr="00406D6E">
        <w:t xml:space="preserve">, </w:t>
      </w:r>
      <w:r w:rsidR="00AB602E">
        <w:t>foi</w:t>
      </w:r>
      <w:r w:rsidR="613AE245" w:rsidRPr="00406D6E">
        <w:t xml:space="preserve"> </w:t>
      </w:r>
      <w:r w:rsidR="5FB3E328" w:rsidRPr="00406D6E">
        <w:t>utilizado</w:t>
      </w:r>
      <w:r w:rsidR="4DFBFAB0" w:rsidRPr="00406D6E">
        <w:t xml:space="preserve"> </w:t>
      </w:r>
      <w:r w:rsidR="35DCF010" w:rsidRPr="00406D6E">
        <w:t xml:space="preserve">um kit de ferramentas de reconhecimento de voz </w:t>
      </w:r>
      <w:r w:rsidR="00947A2B">
        <w:t xml:space="preserve">do </w:t>
      </w:r>
      <w:r w:rsidR="00947A2B" w:rsidRPr="00B1250D">
        <w:t>Google</w:t>
      </w:r>
      <w:r w:rsidR="00C235DB">
        <w:t xml:space="preserve">, o </w:t>
      </w:r>
      <w:r w:rsidR="00A66AAC" w:rsidRPr="00A66AAC">
        <w:t>Speech-</w:t>
      </w:r>
      <w:proofErr w:type="spellStart"/>
      <w:r w:rsidR="00237436">
        <w:t>T</w:t>
      </w:r>
      <w:r w:rsidR="00A66AAC" w:rsidRPr="00A66AAC">
        <w:t>o</w:t>
      </w:r>
      <w:proofErr w:type="spellEnd"/>
      <w:r w:rsidR="00A66AAC" w:rsidRPr="00A66AAC">
        <w:t>-</w:t>
      </w:r>
      <w:proofErr w:type="spellStart"/>
      <w:r w:rsidR="00A66AAC" w:rsidRPr="00A66AAC">
        <w:t>Text</w:t>
      </w:r>
      <w:proofErr w:type="spellEnd"/>
      <w:r w:rsidR="3C5483C1" w:rsidRPr="00406D6E">
        <w:t xml:space="preserve">. </w:t>
      </w:r>
      <w:r w:rsidR="6116041F" w:rsidRPr="00406D6E">
        <w:t>Através do resultado do reconhecimento de voz obtido pe</w:t>
      </w:r>
      <w:r w:rsidR="00A04DA1">
        <w:t>la ferramenta do Google</w:t>
      </w:r>
      <w:r w:rsidR="00D94AC2">
        <w:t xml:space="preserve"> e a </w:t>
      </w:r>
      <w:r w:rsidR="00E466BC">
        <w:t>transformação em texto</w:t>
      </w:r>
      <w:r w:rsidR="6116041F" w:rsidRPr="00406D6E">
        <w:t>,</w:t>
      </w:r>
      <w:r w:rsidR="008339FB">
        <w:t xml:space="preserve"> conforme evidenciado</w:t>
      </w:r>
      <w:r w:rsidR="006B3D8D">
        <w:t xml:space="preserve"> na imagem acima, </w:t>
      </w:r>
      <w:r w:rsidR="6116041F" w:rsidRPr="00406D6E">
        <w:t>s</w:t>
      </w:r>
      <w:r w:rsidR="006B3D8D">
        <w:t>ão</w:t>
      </w:r>
      <w:r w:rsidR="6116041F" w:rsidRPr="00406D6E">
        <w:t xml:space="preserve"> executadas determinadas tarefas n</w:t>
      </w:r>
      <w:r w:rsidR="00D07E43">
        <w:t>o</w:t>
      </w:r>
      <w:r w:rsidR="6116041F" w:rsidRPr="00406D6E">
        <w:t xml:space="preserve"> assistente virtual para atender </w:t>
      </w:r>
      <w:r w:rsidR="00A41299">
        <w:t>as diversas</w:t>
      </w:r>
      <w:r w:rsidR="6116041F" w:rsidRPr="00406D6E">
        <w:t xml:space="preserve"> necessidades dos usuários</w:t>
      </w:r>
      <w:r w:rsidR="00D07E43">
        <w:t xml:space="preserve"> trabalhando em cima do processamento de linguagem natural</w:t>
      </w:r>
      <w:r w:rsidR="0015276A">
        <w:t xml:space="preserve"> e até mesmo utilização para pessoas que necessitam da acessibilidade</w:t>
      </w:r>
      <w:r w:rsidR="5C05BB69" w:rsidRPr="00406D6E">
        <w:t>.</w:t>
      </w:r>
    </w:p>
    <w:p w14:paraId="0D42D344" w14:textId="31E27393" w:rsidR="41403936" w:rsidRDefault="3C5483C1" w:rsidP="00406D6E">
      <w:pPr>
        <w:pStyle w:val="Unip-Normal"/>
      </w:pPr>
      <w:r w:rsidRPr="00406D6E">
        <w:t xml:space="preserve">Também </w:t>
      </w:r>
      <w:r w:rsidR="00D07E43">
        <w:t>é</w:t>
      </w:r>
      <w:r w:rsidRPr="00406D6E">
        <w:t xml:space="preserve"> utilizado a biblioteca </w:t>
      </w:r>
      <w:proofErr w:type="spellStart"/>
      <w:r w:rsidR="0942170F" w:rsidRPr="00406D6E">
        <w:t>TensorFlow</w:t>
      </w:r>
      <w:proofErr w:type="spellEnd"/>
      <w:r w:rsidR="0942170F" w:rsidRPr="00406D6E">
        <w:t xml:space="preserve"> para </w:t>
      </w:r>
      <w:r w:rsidR="1B00EFF3" w:rsidRPr="00406D6E">
        <w:t xml:space="preserve">demonstrar a utilização do aprendizado de máquina e aprendizado </w:t>
      </w:r>
      <w:r w:rsidR="7AC8284C" w:rsidRPr="00406D6E">
        <w:t>profundo</w:t>
      </w:r>
      <w:r w:rsidR="00BB47AB">
        <w:t xml:space="preserve"> no processamento de linguagem natural,</w:t>
      </w:r>
      <w:r w:rsidR="7AC8284C" w:rsidRPr="00406D6E">
        <w:t xml:space="preserve"> </w:t>
      </w:r>
      <w:r w:rsidR="00BB47AB">
        <w:t>c</w:t>
      </w:r>
      <w:r w:rsidR="217883A4" w:rsidRPr="00406D6E">
        <w:t xml:space="preserve">om o </w:t>
      </w:r>
      <w:proofErr w:type="spellStart"/>
      <w:r w:rsidR="217883A4" w:rsidRPr="00406D6E">
        <w:t>TensorFlow</w:t>
      </w:r>
      <w:proofErr w:type="spellEnd"/>
      <w:r w:rsidR="002A7DBC">
        <w:t xml:space="preserve">, em seu modulo do </w:t>
      </w:r>
      <w:proofErr w:type="spellStart"/>
      <w:r w:rsidR="002A7DBC">
        <w:t>Keras</w:t>
      </w:r>
      <w:proofErr w:type="spellEnd"/>
      <w:r w:rsidR="002A7DBC">
        <w:t xml:space="preserve"> </w:t>
      </w:r>
      <w:r w:rsidR="00365317">
        <w:t xml:space="preserve">é que foram </w:t>
      </w:r>
      <w:r w:rsidR="00BB47AB">
        <w:t>implementadas</w:t>
      </w:r>
      <w:r w:rsidR="217883A4" w:rsidRPr="00406D6E">
        <w:t xml:space="preserve"> as redes neurais </w:t>
      </w:r>
      <w:r w:rsidR="00365317">
        <w:t xml:space="preserve">utilizadas </w:t>
      </w:r>
      <w:r w:rsidR="217883A4" w:rsidRPr="00406D6E">
        <w:t xml:space="preserve">para aprendizado </w:t>
      </w:r>
      <w:r w:rsidR="4A62D706" w:rsidRPr="00406D6E">
        <w:t xml:space="preserve">da máquina de </w:t>
      </w:r>
      <w:r w:rsidR="5E398D51" w:rsidRPr="00406D6E">
        <w:t xml:space="preserve">acordo com o </w:t>
      </w:r>
      <w:r w:rsidR="00AC554D">
        <w:t>as necessidade</w:t>
      </w:r>
      <w:r w:rsidR="007279D8">
        <w:t>s</w:t>
      </w:r>
      <w:r w:rsidR="00AC554D">
        <w:t xml:space="preserve"> vigentes e funcionalidades do </w:t>
      </w:r>
      <w:r w:rsidR="007279D8">
        <w:t>assistente virtual construído</w:t>
      </w:r>
      <w:r w:rsidR="50192959" w:rsidRPr="00406D6E">
        <w:t>.</w:t>
      </w:r>
    </w:p>
    <w:p w14:paraId="2DB32D5D" w14:textId="32E73F84" w:rsidR="00B47D72" w:rsidRDefault="007279D8" w:rsidP="00406D6E">
      <w:pPr>
        <w:pStyle w:val="Unip-Normal"/>
      </w:pPr>
      <w:r>
        <w:lastRenderedPageBreak/>
        <w:t xml:space="preserve">Sendo após </w:t>
      </w:r>
      <w:r w:rsidR="00306E39">
        <w:t>a</w:t>
      </w:r>
      <w:r w:rsidR="00BC17B7">
        <w:t xml:space="preserve"> captação do áudio e tratamento </w:t>
      </w:r>
      <w:r w:rsidR="00D473E1">
        <w:t>realizado</w:t>
      </w:r>
      <w:r w:rsidR="00BC17B7">
        <w:t xml:space="preserve"> pela biblioteca Google Speech-</w:t>
      </w:r>
      <w:proofErr w:type="spellStart"/>
      <w:r w:rsidR="00BC17B7">
        <w:t>To</w:t>
      </w:r>
      <w:proofErr w:type="spellEnd"/>
      <w:r w:rsidR="00BC17B7">
        <w:t>-</w:t>
      </w:r>
      <w:proofErr w:type="spellStart"/>
      <w:r w:rsidR="00BC17B7">
        <w:t>Text</w:t>
      </w:r>
      <w:proofErr w:type="spellEnd"/>
      <w:r w:rsidR="004B3E5B">
        <w:t>,</w:t>
      </w:r>
      <w:r w:rsidR="00BC17B7">
        <w:t xml:space="preserve"> e logo em seguida </w:t>
      </w:r>
      <w:r w:rsidR="004B3E5B">
        <w:t>a implementação da</w:t>
      </w:r>
      <w:r w:rsidR="00D473E1">
        <w:t xml:space="preserve"> parte a qual compete</w:t>
      </w:r>
      <w:r w:rsidR="004B3E5B">
        <w:t xml:space="preserve"> inteligência artificial </w:t>
      </w:r>
      <w:r w:rsidR="00D473E1">
        <w:t xml:space="preserve">e </w:t>
      </w:r>
      <w:r w:rsidR="008C17FF">
        <w:t xml:space="preserve">processamento de linguagem </w:t>
      </w:r>
      <w:r w:rsidR="00A80C8D">
        <w:t xml:space="preserve">é que se </w:t>
      </w:r>
      <w:r w:rsidR="00F93F21">
        <w:t xml:space="preserve">obtido a execução dos comandos </w:t>
      </w:r>
      <w:r w:rsidR="00927F7E">
        <w:t>instituídos no projeto</w:t>
      </w:r>
      <w:r w:rsidR="0021220F">
        <w:t xml:space="preserve"> de acordo com as necessidades dos usuários do assistente virtual</w:t>
      </w:r>
      <w:r w:rsidR="00942A50">
        <w:t xml:space="preserve">, </w:t>
      </w:r>
      <w:r w:rsidR="00CE3293">
        <w:t xml:space="preserve">e sendo </w:t>
      </w:r>
      <w:r w:rsidR="00BA6635">
        <w:t>assim finaliza</w:t>
      </w:r>
      <w:r w:rsidR="00212073">
        <w:t xml:space="preserve">do com retorno </w:t>
      </w:r>
      <w:r w:rsidR="00A023B2">
        <w:t>através da sintetização de voz.</w:t>
      </w:r>
    </w:p>
    <w:p w14:paraId="7EF3DD71" w14:textId="77777777" w:rsidR="00A023B2" w:rsidRDefault="00A023B2" w:rsidP="00406D6E">
      <w:pPr>
        <w:pStyle w:val="Unip-Normal"/>
      </w:pPr>
    </w:p>
    <w:p w14:paraId="4AF1722E" w14:textId="0FAEF59B" w:rsidR="001A18C7" w:rsidRPr="00406D6E" w:rsidRDefault="00FB5F5C" w:rsidP="002F524D">
      <w:pPr>
        <w:pStyle w:val="Unip-Ttulo1"/>
        <w:numPr>
          <w:ilvl w:val="1"/>
          <w:numId w:val="13"/>
        </w:numPr>
      </w:pPr>
      <w:r w:rsidRPr="00FB5F5C">
        <w:t>SPEECH RECOGNITION</w:t>
      </w:r>
    </w:p>
    <w:p w14:paraId="58270625" w14:textId="77777777" w:rsidR="00B47D72" w:rsidRDefault="00B47D72" w:rsidP="003A1F64">
      <w:pPr>
        <w:pStyle w:val="Unip-Normal"/>
      </w:pPr>
    </w:p>
    <w:p w14:paraId="3AE98F53" w14:textId="12E78D5E" w:rsidR="00A95D65" w:rsidRDefault="006C0243" w:rsidP="003A1F64">
      <w:pPr>
        <w:pStyle w:val="Unip-Normal"/>
      </w:pPr>
      <w:r>
        <w:t>Como o</w:t>
      </w:r>
      <w:r w:rsidRPr="006C0243">
        <w:t xml:space="preserve"> ato de falar nada mais é do que criar vibrações no ar</w:t>
      </w:r>
      <w:r w:rsidR="0080319B">
        <w:t>, c</w:t>
      </w:r>
      <w:r w:rsidRPr="006C0243">
        <w:t xml:space="preserve">om </w:t>
      </w:r>
      <w:r w:rsidR="0080319B">
        <w:t xml:space="preserve">o auxílio de um </w:t>
      </w:r>
      <w:r w:rsidRPr="006C0243">
        <w:t xml:space="preserve">conversor analógico-digital (ADC), essas vibrações podem ser convertidas em dados digitais que um computador pode entender. </w:t>
      </w:r>
      <w:r w:rsidR="0080319B">
        <w:t>E p</w:t>
      </w:r>
      <w:r w:rsidRPr="006C0243">
        <w:t xml:space="preserve">ara </w:t>
      </w:r>
      <w:r w:rsidR="0080319B">
        <w:t xml:space="preserve">isto é que foi </w:t>
      </w:r>
      <w:r w:rsidR="00BC74A9">
        <w:t xml:space="preserve">feito o uso da </w:t>
      </w:r>
      <w:r w:rsidR="00CC60F9">
        <w:t>biblioteca S</w:t>
      </w:r>
      <w:r w:rsidR="00CC60F9" w:rsidRPr="00CC60F9">
        <w:t xml:space="preserve">peech </w:t>
      </w:r>
      <w:proofErr w:type="spellStart"/>
      <w:r w:rsidR="00CC60F9">
        <w:t>R</w:t>
      </w:r>
      <w:r w:rsidR="00CC60F9" w:rsidRPr="00CC60F9">
        <w:t>ecognition</w:t>
      </w:r>
      <w:proofErr w:type="spellEnd"/>
      <w:r w:rsidR="00A95D65">
        <w:t>.</w:t>
      </w:r>
    </w:p>
    <w:p w14:paraId="103CA1DA" w14:textId="0BE8070E" w:rsidR="00632155" w:rsidRDefault="2F6276D0" w:rsidP="006C0243">
      <w:pPr>
        <w:pStyle w:val="Unip-Normal"/>
      </w:pPr>
      <w:r>
        <w:t xml:space="preserve">Utilizando a biblioteca foi feita a coleta e digitalização do som, fazendo medições precisas de ondas em toda a faixa de frequência. A biblioteca traz um algoritmo que filtra o som digitalizado para remover o ruído indesejado, às vezes até dividindo-o em diferentes bandas de frequência (a frequência é o comprimento de uma onda sonora, percebida pelos humanos como diferenças de tom). </w:t>
      </w:r>
    </w:p>
    <w:p w14:paraId="32CB6948" w14:textId="006C9F0C" w:rsidR="00291142" w:rsidRDefault="006C0243" w:rsidP="00632155">
      <w:pPr>
        <w:pStyle w:val="Unip-Normal"/>
      </w:pPr>
      <w:r w:rsidRPr="006C0243">
        <w:t>O algoritmo também ajusta o som para um volume constante</w:t>
      </w:r>
      <w:r w:rsidR="002742F0">
        <w:t xml:space="preserve">, </w:t>
      </w:r>
      <w:r w:rsidR="00733F07">
        <w:t xml:space="preserve">pois nem sempre </w:t>
      </w:r>
      <w:r w:rsidR="00384CD2">
        <w:t>as pessoas</w:t>
      </w:r>
      <w:r w:rsidR="00A66358">
        <w:t xml:space="preserve"> </w:t>
      </w:r>
      <w:r w:rsidRPr="006C0243">
        <w:t>falam na mesma velocidad</w:t>
      </w:r>
      <w:r w:rsidR="00281612">
        <w:t xml:space="preserve">e, sendo assim o </w:t>
      </w:r>
      <w:r w:rsidR="00863022">
        <w:t>passo primário</w:t>
      </w:r>
      <w:r w:rsidR="00211678">
        <w:t>,</w:t>
      </w:r>
      <w:r w:rsidR="00863022">
        <w:t xml:space="preserve"> necess</w:t>
      </w:r>
      <w:r w:rsidR="00211678">
        <w:t>itando</w:t>
      </w:r>
      <w:r w:rsidR="00863022">
        <w:t xml:space="preserve"> </w:t>
      </w:r>
      <w:r w:rsidR="00211678">
        <w:t>d</w:t>
      </w:r>
      <w:r w:rsidR="00863022">
        <w:t>est</w:t>
      </w:r>
      <w:r w:rsidR="00211678">
        <w:t>a</w:t>
      </w:r>
      <w:r w:rsidR="00863022">
        <w:t xml:space="preserve"> etapa para que possa dar continuidade a</w:t>
      </w:r>
      <w:r w:rsidR="009A3A66">
        <w:t>os demais tratamento</w:t>
      </w:r>
      <w:r w:rsidR="00664BAE">
        <w:t xml:space="preserve">s </w:t>
      </w:r>
      <w:r w:rsidR="008D5B47">
        <w:t>e imple</w:t>
      </w:r>
      <w:r w:rsidR="0081067C">
        <w:t>mentaç</w:t>
      </w:r>
      <w:r w:rsidR="00E514EA">
        <w:t>ões de funcionalidades</w:t>
      </w:r>
      <w:r w:rsidRPr="006C0243">
        <w:t>.</w:t>
      </w:r>
    </w:p>
    <w:p w14:paraId="25C35DAB" w14:textId="77777777" w:rsidR="00B47D72" w:rsidRPr="00406D6E" w:rsidRDefault="00B47D72" w:rsidP="00632155">
      <w:pPr>
        <w:pStyle w:val="Unip-Normal"/>
      </w:pPr>
    </w:p>
    <w:p w14:paraId="76D32181" w14:textId="55AE86A1" w:rsidR="4D8348A4" w:rsidRDefault="00AF7C9E" w:rsidP="002F524D">
      <w:pPr>
        <w:pStyle w:val="Unip-Ttulo1"/>
        <w:numPr>
          <w:ilvl w:val="1"/>
          <w:numId w:val="13"/>
        </w:numPr>
        <w:rPr>
          <w:rFonts w:eastAsia="Calibri"/>
        </w:rPr>
      </w:pPr>
      <w:r>
        <w:t xml:space="preserve">GOOGLE </w:t>
      </w:r>
      <w:r w:rsidR="005110B6" w:rsidRPr="005110B6">
        <w:t>SPEECH-TO-TEXT</w:t>
      </w:r>
    </w:p>
    <w:p w14:paraId="6FB39121" w14:textId="77777777" w:rsidR="00B47D72" w:rsidRDefault="00B47D72" w:rsidP="6CA35ADE">
      <w:pPr>
        <w:pStyle w:val="Unip-Normal"/>
        <w:rPr>
          <w:rFonts w:eastAsia="Calibri"/>
        </w:rPr>
      </w:pPr>
    </w:p>
    <w:p w14:paraId="45584E70" w14:textId="52ED2BBB" w:rsidR="6CA35ADE" w:rsidRDefault="004E2850" w:rsidP="6CA35ADE">
      <w:pPr>
        <w:pStyle w:val="Unip-Normal"/>
        <w:rPr>
          <w:rFonts w:eastAsia="Calibri"/>
        </w:rPr>
      </w:pPr>
      <w:r w:rsidRPr="004E2850">
        <w:rPr>
          <w:rFonts w:eastAsia="Calibri"/>
        </w:rPr>
        <w:t>Speech-</w:t>
      </w:r>
      <w:proofErr w:type="spellStart"/>
      <w:r w:rsidRPr="004E2850">
        <w:rPr>
          <w:rFonts w:eastAsia="Calibri"/>
        </w:rPr>
        <w:t>to</w:t>
      </w:r>
      <w:proofErr w:type="spellEnd"/>
      <w:r w:rsidRPr="004E2850">
        <w:rPr>
          <w:rFonts w:eastAsia="Calibri"/>
        </w:rPr>
        <w:t>-</w:t>
      </w:r>
      <w:proofErr w:type="spellStart"/>
      <w:r w:rsidRPr="004E2850">
        <w:rPr>
          <w:rFonts w:eastAsia="Calibri"/>
        </w:rPr>
        <w:t>Text</w:t>
      </w:r>
      <w:proofErr w:type="spellEnd"/>
      <w:r w:rsidRPr="004E2850">
        <w:rPr>
          <w:rFonts w:eastAsia="Calibri"/>
        </w:rPr>
        <w:t xml:space="preserve"> é uma tecnologia que pode transcrever a fala (linguagem falada), ou seja, convertê-la em texto. Há uma variedade de ferramentas que podem ser usadas para realizar essa tarefa, temos </w:t>
      </w:r>
      <w:r>
        <w:rPr>
          <w:rFonts w:eastAsia="Calibri"/>
        </w:rPr>
        <w:t>como por exemplo</w:t>
      </w:r>
      <w:r w:rsidR="001408B5">
        <w:rPr>
          <w:rFonts w:eastAsia="Calibri"/>
        </w:rPr>
        <w:t xml:space="preserve"> o</w:t>
      </w:r>
      <w:r w:rsidRPr="004E2850">
        <w:rPr>
          <w:rFonts w:eastAsia="Calibri"/>
        </w:rPr>
        <w:t xml:space="preserve"> Watson da IBM, o Azure da Microsoft</w:t>
      </w:r>
      <w:r w:rsidR="001408B5">
        <w:rPr>
          <w:rFonts w:eastAsia="Calibri"/>
        </w:rPr>
        <w:t xml:space="preserve">, </w:t>
      </w:r>
      <w:r w:rsidR="009665FD">
        <w:rPr>
          <w:rFonts w:eastAsia="Calibri"/>
        </w:rPr>
        <w:t>porém</w:t>
      </w:r>
      <w:r w:rsidR="00DD3C9A">
        <w:rPr>
          <w:rFonts w:eastAsia="Calibri"/>
        </w:rPr>
        <w:t xml:space="preserve"> </w:t>
      </w:r>
      <w:r w:rsidR="0011044E">
        <w:rPr>
          <w:rFonts w:eastAsia="Calibri"/>
        </w:rPr>
        <w:t xml:space="preserve">a </w:t>
      </w:r>
      <w:r w:rsidR="00DD3C9A">
        <w:rPr>
          <w:rFonts w:eastAsia="Calibri"/>
        </w:rPr>
        <w:t>utilizad</w:t>
      </w:r>
      <w:r w:rsidR="0011044E">
        <w:rPr>
          <w:rFonts w:eastAsia="Calibri"/>
        </w:rPr>
        <w:t>a</w:t>
      </w:r>
      <w:r w:rsidR="00DD3C9A">
        <w:rPr>
          <w:rFonts w:eastAsia="Calibri"/>
        </w:rPr>
        <w:t xml:space="preserve"> no projeto deste assistente foi </w:t>
      </w:r>
      <w:r w:rsidR="002B2C0B">
        <w:rPr>
          <w:rFonts w:eastAsia="Calibri"/>
        </w:rPr>
        <w:t>a tecnologia do Google</w:t>
      </w:r>
      <w:r w:rsidRPr="004E2850">
        <w:rPr>
          <w:rFonts w:eastAsia="Calibri"/>
        </w:rPr>
        <w:t>.</w:t>
      </w:r>
    </w:p>
    <w:p w14:paraId="2115D415" w14:textId="016EDDC4" w:rsidR="0096270A" w:rsidRDefault="00FE3060" w:rsidP="005110B6">
      <w:pPr>
        <w:pStyle w:val="Unip-Normal"/>
        <w:rPr>
          <w:rFonts w:eastAsia="Calibri"/>
        </w:rPr>
      </w:pPr>
      <w:r>
        <w:rPr>
          <w:rFonts w:eastAsia="Calibri"/>
        </w:rPr>
        <w:t xml:space="preserve">Usado para </w:t>
      </w:r>
      <w:r w:rsidR="0022322B">
        <w:rPr>
          <w:rFonts w:eastAsia="Calibri"/>
        </w:rPr>
        <w:t>a c</w:t>
      </w:r>
      <w:r w:rsidRPr="00FE3060">
        <w:rPr>
          <w:rFonts w:eastAsia="Calibri"/>
        </w:rPr>
        <w:t>onver</w:t>
      </w:r>
      <w:r w:rsidR="0022322B">
        <w:rPr>
          <w:rFonts w:eastAsia="Calibri"/>
        </w:rPr>
        <w:t>são de</w:t>
      </w:r>
      <w:r w:rsidRPr="00FE3060">
        <w:rPr>
          <w:rFonts w:eastAsia="Calibri"/>
        </w:rPr>
        <w:t xml:space="preserve"> voz em texto de maneira precisa usando uma API desenvolvida com as tecnologias de IA do Google</w:t>
      </w:r>
      <w:r w:rsidR="00AA0A58">
        <w:rPr>
          <w:rFonts w:eastAsia="Calibri"/>
        </w:rPr>
        <w:t xml:space="preserve">, </w:t>
      </w:r>
      <w:r w:rsidR="00AA0A58" w:rsidRPr="00AA0A58">
        <w:rPr>
          <w:rFonts w:eastAsia="Calibri"/>
        </w:rPr>
        <w:t xml:space="preserve">com o uso dos algoritmos de rede neural para aprendizado profundo e mais avançados da API para reconhecimento automático de fala </w:t>
      </w:r>
      <w:r w:rsidR="00AA0A58" w:rsidRPr="00AA0A58">
        <w:rPr>
          <w:rFonts w:eastAsia="Calibri"/>
        </w:rPr>
        <w:lastRenderedPageBreak/>
        <w:t>(ASR), foi agregado uma maior qualidade no reconhecimento de fala d</w:t>
      </w:r>
      <w:r w:rsidR="00D47F5C">
        <w:rPr>
          <w:rFonts w:eastAsia="Calibri"/>
        </w:rPr>
        <w:t>o</w:t>
      </w:r>
      <w:r w:rsidR="00AA0A58" w:rsidRPr="00AA0A58">
        <w:rPr>
          <w:rFonts w:eastAsia="Calibri"/>
        </w:rPr>
        <w:t xml:space="preserve"> projeto</w:t>
      </w:r>
      <w:r w:rsidR="00D47F5C">
        <w:rPr>
          <w:rFonts w:eastAsia="Calibri"/>
        </w:rPr>
        <w:t xml:space="preserve"> </w:t>
      </w:r>
      <w:proofErr w:type="gramStart"/>
      <w:r w:rsidR="00D47F5C">
        <w:rPr>
          <w:rFonts w:eastAsia="Calibri"/>
        </w:rPr>
        <w:t>e também</w:t>
      </w:r>
      <w:proofErr w:type="gramEnd"/>
      <w:r w:rsidR="00D47F5C">
        <w:rPr>
          <w:rFonts w:eastAsia="Calibri"/>
        </w:rPr>
        <w:t xml:space="preserve"> uma maior </w:t>
      </w:r>
      <w:r w:rsidR="00D47F5C" w:rsidRPr="00D47F5C">
        <w:rPr>
          <w:rFonts w:eastAsia="Calibri"/>
        </w:rPr>
        <w:t>acurácia</w:t>
      </w:r>
      <w:r w:rsidR="00AA0A58" w:rsidRPr="00AA0A58">
        <w:rPr>
          <w:rFonts w:eastAsia="Calibri"/>
        </w:rPr>
        <w:t>, isto consumindo uma API em nuvem e com um modelo de voz muito mais amplo que os outros testados.</w:t>
      </w:r>
    </w:p>
    <w:p w14:paraId="149AB086" w14:textId="664F9ED9" w:rsidR="00D47F5C" w:rsidRDefault="002F491C" w:rsidP="005110B6">
      <w:pPr>
        <w:pStyle w:val="Unip-Normal"/>
        <w:rPr>
          <w:rFonts w:eastAsia="Calibri"/>
        </w:rPr>
      </w:pPr>
      <w:r w:rsidRPr="002F491C">
        <w:rPr>
          <w:rFonts w:eastAsia="Calibri"/>
        </w:rPr>
        <w:t xml:space="preserve">A API utiliza promove o uso comandos de voz mais precisos, podendo até mesmo ser utilizada combinando as funções com a API </w:t>
      </w:r>
      <w:proofErr w:type="spellStart"/>
      <w:r w:rsidRPr="002F491C">
        <w:rPr>
          <w:rFonts w:eastAsia="Calibri"/>
        </w:rPr>
        <w:t>Text</w:t>
      </w:r>
      <w:proofErr w:type="spellEnd"/>
      <w:r w:rsidRPr="002F491C">
        <w:rPr>
          <w:rFonts w:eastAsia="Calibri"/>
        </w:rPr>
        <w:t>-</w:t>
      </w:r>
      <w:proofErr w:type="spellStart"/>
      <w:r w:rsidRPr="002F491C">
        <w:rPr>
          <w:rFonts w:eastAsia="Calibri"/>
        </w:rPr>
        <w:t>to</w:t>
      </w:r>
      <w:proofErr w:type="spellEnd"/>
      <w:r w:rsidRPr="002F491C">
        <w:rPr>
          <w:rFonts w:eastAsia="Calibri"/>
        </w:rPr>
        <w:t xml:space="preserve">-Speech experiências ativadas por voz em aplicativos de </w:t>
      </w:r>
      <w:proofErr w:type="spellStart"/>
      <w:r w:rsidRPr="002F491C">
        <w:rPr>
          <w:rFonts w:eastAsia="Calibri"/>
        </w:rPr>
        <w:t>IoT</w:t>
      </w:r>
      <w:proofErr w:type="spellEnd"/>
      <w:r w:rsidRPr="002F491C">
        <w:rPr>
          <w:rFonts w:eastAsia="Calibri"/>
        </w:rPr>
        <w:t xml:space="preserve"> (Internet das Coisas), auxilia também na diminuição de consumo de hardware na aplicação feita, visto que todo os processos de IA, ML, </w:t>
      </w:r>
      <w:proofErr w:type="spellStart"/>
      <w:r w:rsidRPr="002F491C">
        <w:rPr>
          <w:rFonts w:eastAsia="Calibri"/>
        </w:rPr>
        <w:t>IoT</w:t>
      </w:r>
      <w:proofErr w:type="spellEnd"/>
      <w:r w:rsidRPr="002F491C">
        <w:rPr>
          <w:rFonts w:eastAsia="Calibri"/>
        </w:rPr>
        <w:t xml:space="preserve"> rodam em nuvem, como pode ser visto da ilustração a seguir:</w:t>
      </w:r>
    </w:p>
    <w:p w14:paraId="0545CBC2" w14:textId="6A9548D5" w:rsidR="006A2FAC" w:rsidRDefault="006A2FAC" w:rsidP="009E6B82">
      <w:pPr>
        <w:pStyle w:val="Unip-Normal"/>
        <w:jc w:val="center"/>
        <w:rPr>
          <w:rFonts w:eastAsia="Calibri"/>
        </w:rPr>
      </w:pPr>
      <w:r>
        <w:rPr>
          <w:rFonts w:eastAsia="Calibri"/>
          <w:noProof/>
        </w:rPr>
        <w:drawing>
          <wp:anchor distT="0" distB="0" distL="114300" distR="114300" simplePos="0" relativeHeight="251658251" behindDoc="0" locked="0" layoutInCell="1" allowOverlap="1" wp14:anchorId="5F492EE4" wp14:editId="534E9061">
            <wp:simplePos x="0" y="0"/>
            <wp:positionH relativeFrom="column">
              <wp:posOffset>-4445</wp:posOffset>
            </wp:positionH>
            <wp:positionV relativeFrom="paragraph">
              <wp:posOffset>205820</wp:posOffset>
            </wp:positionV>
            <wp:extent cx="5718810" cy="1964055"/>
            <wp:effectExtent l="0" t="0" r="0" b="0"/>
            <wp:wrapSquare wrapText="bothSides"/>
            <wp:docPr id="54"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áfico 5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18810" cy="1964055"/>
                    </a:xfrm>
                    <a:prstGeom prst="rect">
                      <a:avLst/>
                    </a:prstGeom>
                  </pic:spPr>
                </pic:pic>
              </a:graphicData>
            </a:graphic>
            <wp14:sizeRelH relativeFrom="margin">
              <wp14:pctWidth>0</wp14:pctWidth>
            </wp14:sizeRelH>
          </wp:anchor>
        </w:drawing>
      </w:r>
      <w:r>
        <w:rPr>
          <w:rFonts w:eastAsia="Calibri"/>
        </w:rPr>
        <w:t xml:space="preserve">Figura 11: </w:t>
      </w:r>
      <w:r w:rsidR="00AD78EC">
        <w:rPr>
          <w:rFonts w:eastAsia="Calibri"/>
        </w:rPr>
        <w:t xml:space="preserve">Representação de </w:t>
      </w:r>
      <w:r w:rsidR="00651801">
        <w:rPr>
          <w:rFonts w:eastAsia="Calibri"/>
        </w:rPr>
        <w:t xml:space="preserve">funcionamento biblioteca </w:t>
      </w:r>
      <w:r w:rsidR="009E6B82">
        <w:rPr>
          <w:rFonts w:eastAsia="Calibri"/>
        </w:rPr>
        <w:t>Google</w:t>
      </w:r>
    </w:p>
    <w:p w14:paraId="6B869AE1" w14:textId="3E55D449" w:rsidR="00C822B4" w:rsidRDefault="009E6B82" w:rsidP="009E6B82">
      <w:pPr>
        <w:pStyle w:val="Unip-Normal"/>
        <w:jc w:val="center"/>
        <w:rPr>
          <w:rFonts w:eastAsia="Calibri"/>
        </w:rPr>
      </w:pPr>
      <w:r>
        <w:rPr>
          <w:rFonts w:eastAsia="Calibri"/>
        </w:rPr>
        <w:t>Fonte:</w:t>
      </w:r>
      <w:r w:rsidR="00AD33D8">
        <w:rPr>
          <w:rFonts w:eastAsia="Calibri"/>
        </w:rPr>
        <w:t xml:space="preserve"> </w:t>
      </w:r>
      <w:r w:rsidR="00A82E96" w:rsidRPr="00A82E96">
        <w:rPr>
          <w:rFonts w:eastAsia="Calibri"/>
        </w:rPr>
        <w:t>Google (2015)</w:t>
      </w:r>
    </w:p>
    <w:p w14:paraId="4C526725" w14:textId="3288BD89" w:rsidR="009419B0" w:rsidRPr="00214B70" w:rsidRDefault="009419B0" w:rsidP="00214B70">
      <w:pPr>
        <w:pStyle w:val="Unip-Normal"/>
        <w:rPr>
          <w:rFonts w:eastAsia="Calibri"/>
        </w:rPr>
      </w:pPr>
      <w:r w:rsidRPr="00214B70">
        <w:t xml:space="preserve">A </w:t>
      </w:r>
      <w:r w:rsidR="00214B70" w:rsidRPr="00214B70">
        <w:t>API</w:t>
      </w:r>
      <w:r w:rsidR="00214B70" w:rsidRPr="00214B70">
        <w:rPr>
          <w:rFonts w:eastAsia="Calibri"/>
        </w:rPr>
        <w:t xml:space="preserve"> </w:t>
      </w:r>
      <w:r w:rsidRPr="00214B70">
        <w:rPr>
          <w:rFonts w:eastAsia="Calibri"/>
        </w:rPr>
        <w:t>Speech-</w:t>
      </w:r>
      <w:proofErr w:type="spellStart"/>
      <w:r w:rsidRPr="00214B70">
        <w:rPr>
          <w:rFonts w:eastAsia="Calibri"/>
        </w:rPr>
        <w:t>to</w:t>
      </w:r>
      <w:proofErr w:type="spellEnd"/>
      <w:r w:rsidRPr="00214B70">
        <w:rPr>
          <w:rFonts w:eastAsia="Calibri"/>
        </w:rPr>
        <w:t>-</w:t>
      </w:r>
      <w:proofErr w:type="spellStart"/>
      <w:r w:rsidRPr="00214B70">
        <w:rPr>
          <w:rFonts w:eastAsia="Calibri"/>
        </w:rPr>
        <w:t>Text</w:t>
      </w:r>
      <w:proofErr w:type="spellEnd"/>
      <w:r w:rsidRPr="00214B70">
        <w:rPr>
          <w:rFonts w:eastAsia="Calibri"/>
        </w:rPr>
        <w:t xml:space="preserve"> tem três métodos principais para realizar o reconhecimento de fala</w:t>
      </w:r>
      <w:r w:rsidR="00214B70" w:rsidRPr="00214B70">
        <w:t>, sendo</w:t>
      </w:r>
      <w:r w:rsidRPr="00214B70">
        <w:t>:</w:t>
      </w:r>
    </w:p>
    <w:p w14:paraId="104BCEB6" w14:textId="2CE279C2" w:rsidR="009419B0" w:rsidRPr="00214B70" w:rsidRDefault="009419B0" w:rsidP="00DF7FB1">
      <w:pPr>
        <w:pStyle w:val="Unip-Normal"/>
        <w:numPr>
          <w:ilvl w:val="0"/>
          <w:numId w:val="11"/>
        </w:numPr>
        <w:rPr>
          <w:rFonts w:eastAsia="Calibri"/>
        </w:rPr>
      </w:pPr>
      <w:r w:rsidRPr="00214B70">
        <w:rPr>
          <w:rFonts w:eastAsia="Calibri"/>
        </w:rPr>
        <w:t>O reconhecimento síncrono</w:t>
      </w:r>
      <w:r w:rsidR="00214B70">
        <w:t>:</w:t>
      </w:r>
      <w:r w:rsidRPr="00214B70">
        <w:t xml:space="preserve"> </w:t>
      </w:r>
      <w:r w:rsidR="00214B70">
        <w:t>E</w:t>
      </w:r>
      <w:r w:rsidRPr="00214B70">
        <w:t>nvia</w:t>
      </w:r>
      <w:r w:rsidRPr="00214B70">
        <w:rPr>
          <w:rFonts w:eastAsia="Calibri"/>
        </w:rPr>
        <w:t xml:space="preserve"> dados de áudio para a API Speech-</w:t>
      </w:r>
      <w:proofErr w:type="spellStart"/>
      <w:r w:rsidRPr="00214B70">
        <w:rPr>
          <w:rFonts w:eastAsia="Calibri"/>
        </w:rPr>
        <w:t>to</w:t>
      </w:r>
      <w:proofErr w:type="spellEnd"/>
      <w:r w:rsidRPr="00214B70">
        <w:rPr>
          <w:rFonts w:eastAsia="Calibri"/>
        </w:rPr>
        <w:t>-</w:t>
      </w:r>
      <w:proofErr w:type="spellStart"/>
      <w:r w:rsidRPr="00214B70">
        <w:rPr>
          <w:rFonts w:eastAsia="Calibri"/>
        </w:rPr>
        <w:t>Text</w:t>
      </w:r>
      <w:proofErr w:type="spellEnd"/>
      <w:r w:rsidRPr="00214B70">
        <w:rPr>
          <w:rFonts w:eastAsia="Calibri"/>
        </w:rPr>
        <w:t>, realiza o reconhecimento desses dados e retorna o resultado após todo o áudio ter sido processado. As solicitações de confirmação de sincronização são limitadas a até um minuto de dados de áudio.</w:t>
      </w:r>
    </w:p>
    <w:p w14:paraId="401C5264" w14:textId="622AD9AF" w:rsidR="00A80522" w:rsidRDefault="009419B0" w:rsidP="00DF7FB1">
      <w:pPr>
        <w:pStyle w:val="Unip-Normal"/>
        <w:numPr>
          <w:ilvl w:val="0"/>
          <w:numId w:val="11"/>
        </w:numPr>
        <w:rPr>
          <w:rFonts w:eastAsia="Calibri"/>
        </w:rPr>
      </w:pPr>
      <w:r w:rsidRPr="00214B70">
        <w:rPr>
          <w:rFonts w:eastAsia="Calibri"/>
        </w:rPr>
        <w:t>O reconhecimento assíncrono</w:t>
      </w:r>
      <w:r w:rsidR="00214B70">
        <w:t>:</w:t>
      </w:r>
      <w:r w:rsidRPr="00214B70">
        <w:t xml:space="preserve"> </w:t>
      </w:r>
      <w:r w:rsidR="00214B70">
        <w:t>E</w:t>
      </w:r>
      <w:r w:rsidRPr="00214B70">
        <w:t>nvia</w:t>
      </w:r>
      <w:r w:rsidRPr="00214B70">
        <w:rPr>
          <w:rFonts w:eastAsia="Calibri"/>
        </w:rPr>
        <w:t xml:space="preserve"> dados de áudio para a API Speech-</w:t>
      </w:r>
      <w:proofErr w:type="spellStart"/>
      <w:r w:rsidRPr="00214B70">
        <w:rPr>
          <w:rFonts w:eastAsia="Calibri"/>
        </w:rPr>
        <w:t>to</w:t>
      </w:r>
      <w:proofErr w:type="spellEnd"/>
      <w:r w:rsidRPr="00214B70">
        <w:rPr>
          <w:rFonts w:eastAsia="Calibri"/>
        </w:rPr>
        <w:t>-</w:t>
      </w:r>
      <w:proofErr w:type="spellStart"/>
      <w:r w:rsidRPr="00214B70">
        <w:rPr>
          <w:rFonts w:eastAsia="Calibri"/>
        </w:rPr>
        <w:t>Text</w:t>
      </w:r>
      <w:proofErr w:type="spellEnd"/>
      <w:r w:rsidRPr="00214B70">
        <w:rPr>
          <w:rFonts w:eastAsia="Calibri"/>
        </w:rPr>
        <w:t xml:space="preserve"> e inicia operações de longa duração. Usando esta ação, você pode pesquisar periodicamente os resultados de reconhecimento.</w:t>
      </w:r>
    </w:p>
    <w:p w14:paraId="6299FFDD" w14:textId="4CB44226" w:rsidR="004A29C7" w:rsidRDefault="004A29C7" w:rsidP="00DF7FB1">
      <w:pPr>
        <w:pStyle w:val="Unip-Normal"/>
        <w:numPr>
          <w:ilvl w:val="0"/>
          <w:numId w:val="11"/>
        </w:numPr>
      </w:pPr>
      <w:r>
        <w:t xml:space="preserve">A </w:t>
      </w:r>
      <w:r w:rsidR="006209E6">
        <w:t>reconhecimento</w:t>
      </w:r>
      <w:r>
        <w:t xml:space="preserve"> de streaming: As solicitações de streaming destinam-se a fins de reconhecimento em tempo real, como a captura de áudio em tempo real de um microfone. O reconhecimento de streaming fornece resultados temporários ao capturar áudio, por exemplo, quando o usuário ainda está falando.</w:t>
      </w:r>
    </w:p>
    <w:p w14:paraId="742B5980" w14:textId="77777777" w:rsidR="007D3542" w:rsidRDefault="51B4AF74" w:rsidP="007D3542">
      <w:pPr>
        <w:pStyle w:val="Unip-Normal"/>
      </w:pPr>
      <w:r>
        <w:lastRenderedPageBreak/>
        <w:t>Sendo neste projeto utilizado o reconhecimento por streaming, recebendo os resultados do reconhecimento de fala em tempo real conforme a API processa a entrada de áudio transmitida a partir do microfone utilizado na aplicação.</w:t>
      </w:r>
    </w:p>
    <w:p w14:paraId="74C3473E" w14:textId="77777777" w:rsidR="00C47D5E" w:rsidRDefault="00C47D5E" w:rsidP="00C47D5E">
      <w:pPr>
        <w:pStyle w:val="Unip-Normal"/>
        <w:ind w:firstLine="0"/>
      </w:pPr>
    </w:p>
    <w:p w14:paraId="7D4904E5" w14:textId="58959F85" w:rsidR="006B3427" w:rsidRDefault="00C47D5E" w:rsidP="002F524D">
      <w:pPr>
        <w:pStyle w:val="Unip-Ttulo1"/>
        <w:numPr>
          <w:ilvl w:val="1"/>
          <w:numId w:val="13"/>
        </w:numPr>
        <w:rPr>
          <w:rFonts w:eastAsia="Calibri"/>
        </w:rPr>
      </w:pPr>
      <w:r>
        <w:t>TENSORFLOW</w:t>
      </w:r>
    </w:p>
    <w:p w14:paraId="70362782" w14:textId="77777777" w:rsidR="00C47D5E" w:rsidRDefault="00C47D5E" w:rsidP="007D3542">
      <w:pPr>
        <w:pStyle w:val="Unip-Normal"/>
      </w:pPr>
    </w:p>
    <w:p w14:paraId="50F57016" w14:textId="3099D291" w:rsidR="6CA35ADE" w:rsidRDefault="6CA35ADE" w:rsidP="007D3542">
      <w:pPr>
        <w:pStyle w:val="Unip-Normal"/>
      </w:pPr>
      <w:r w:rsidRPr="6CA35ADE">
        <w:t xml:space="preserve">O </w:t>
      </w:r>
      <w:proofErr w:type="spellStart"/>
      <w:r w:rsidRPr="6CA35ADE">
        <w:t>TensorFlow</w:t>
      </w:r>
      <w:proofErr w:type="spellEnd"/>
      <w:r w:rsidRPr="6CA35ADE">
        <w:t xml:space="preserve"> é uma plataforma de código aberta para o uso de </w:t>
      </w:r>
      <w:proofErr w:type="spellStart"/>
      <w:r w:rsidRPr="6CA35ADE">
        <w:t>machine</w:t>
      </w:r>
      <w:proofErr w:type="spellEnd"/>
      <w:r w:rsidRPr="6CA35ADE">
        <w:t xml:space="preserve"> </w:t>
      </w:r>
      <w:proofErr w:type="spellStart"/>
      <w:r w:rsidRPr="6CA35ADE">
        <w:t>learning</w:t>
      </w:r>
      <w:proofErr w:type="spellEnd"/>
      <w:r w:rsidRPr="6CA35ADE">
        <w:t xml:space="preserve">, </w:t>
      </w:r>
      <w:r w:rsidR="00142312">
        <w:t>c</w:t>
      </w:r>
      <w:r w:rsidR="009171B7" w:rsidRPr="009171B7">
        <w:t>omputação numérica e outras</w:t>
      </w:r>
      <w:r w:rsidR="00206E22">
        <w:t xml:space="preserve"> inúmeras </w:t>
      </w:r>
      <w:r w:rsidR="009171B7" w:rsidRPr="009171B7">
        <w:t>tarefas</w:t>
      </w:r>
      <w:r w:rsidR="00E255C7">
        <w:t>, sendo desenvolvida pela empresa Google,</w:t>
      </w:r>
      <w:r w:rsidR="006438A2">
        <w:t xml:space="preserve"> </w:t>
      </w:r>
      <w:r w:rsidRPr="6CA35ADE">
        <w:t>onde possui um ecossistema abrangente e flexível de ferramentas para que possa</w:t>
      </w:r>
      <w:r w:rsidR="00AE2565">
        <w:t xml:space="preserve"> ser </w:t>
      </w:r>
      <w:r w:rsidR="00F50C7B">
        <w:t>possíve</w:t>
      </w:r>
      <w:r w:rsidR="005E7C8F">
        <w:t xml:space="preserve">l a </w:t>
      </w:r>
      <w:r w:rsidRPr="6CA35ADE">
        <w:t>implanta</w:t>
      </w:r>
      <w:r w:rsidR="009B7AF1">
        <w:t>ção</w:t>
      </w:r>
      <w:r w:rsidRPr="6CA35ADE">
        <w:t xml:space="preserve"> </w:t>
      </w:r>
      <w:r w:rsidR="009B7AF1">
        <w:t>de</w:t>
      </w:r>
      <w:r w:rsidRPr="6CA35ADE">
        <w:t xml:space="preserve"> tecnologias de </w:t>
      </w:r>
      <w:proofErr w:type="spellStart"/>
      <w:r w:rsidRPr="6CA35ADE">
        <w:t>machine</w:t>
      </w:r>
      <w:proofErr w:type="spellEnd"/>
      <w:r w:rsidRPr="6CA35ADE">
        <w:t xml:space="preserve"> </w:t>
      </w:r>
      <w:proofErr w:type="spellStart"/>
      <w:r w:rsidRPr="6CA35ADE">
        <w:t>learning</w:t>
      </w:r>
      <w:proofErr w:type="spellEnd"/>
      <w:r w:rsidRPr="6CA35ADE">
        <w:t xml:space="preserve"> em </w:t>
      </w:r>
      <w:r w:rsidR="0072397C">
        <w:t>diversos projetos</w:t>
      </w:r>
      <w:r w:rsidRPr="6CA35ADE">
        <w:t>.</w:t>
      </w:r>
    </w:p>
    <w:p w14:paraId="418A5181" w14:textId="558B4319" w:rsidR="00A320A0" w:rsidRDefault="00204210" w:rsidP="002F524D">
      <w:pPr>
        <w:pStyle w:val="Unip-Ttulo1"/>
        <w:numPr>
          <w:ilvl w:val="2"/>
          <w:numId w:val="13"/>
        </w:numPr>
      </w:pPr>
      <w:r>
        <w:t>KERAS</w:t>
      </w:r>
    </w:p>
    <w:p w14:paraId="341F879E" w14:textId="77777777" w:rsidR="00A8685E" w:rsidRDefault="00A8685E" w:rsidP="6CA35ADE">
      <w:pPr>
        <w:pStyle w:val="Unip-Normal"/>
        <w:rPr>
          <w:rFonts w:eastAsia="Calibri"/>
        </w:rPr>
      </w:pPr>
    </w:p>
    <w:p w14:paraId="7501B44D" w14:textId="2214326E" w:rsidR="6CA35ADE" w:rsidRDefault="6CA35ADE" w:rsidP="6CA35ADE">
      <w:pPr>
        <w:pStyle w:val="Unip-Normal"/>
        <w:rPr>
          <w:rFonts w:eastAsia="Calibri"/>
        </w:rPr>
      </w:pPr>
      <w:r w:rsidRPr="6CA35ADE">
        <w:rPr>
          <w:rFonts w:eastAsia="Calibri"/>
        </w:rPr>
        <w:t>No</w:t>
      </w:r>
      <w:r w:rsidR="00C61057">
        <w:rPr>
          <w:rFonts w:eastAsia="Calibri"/>
        </w:rPr>
        <w:t xml:space="preserve"> desenvolvimento deste </w:t>
      </w:r>
      <w:r w:rsidRPr="6CA35ADE">
        <w:rPr>
          <w:rFonts w:eastAsia="Calibri"/>
        </w:rPr>
        <w:t xml:space="preserve">projeto, foi utilizado a API </w:t>
      </w:r>
      <w:proofErr w:type="spellStart"/>
      <w:r w:rsidRPr="6CA35ADE">
        <w:rPr>
          <w:rFonts w:eastAsia="Calibri"/>
        </w:rPr>
        <w:t>Keras</w:t>
      </w:r>
      <w:proofErr w:type="spellEnd"/>
      <w:r w:rsidRPr="6CA35ADE">
        <w:rPr>
          <w:rFonts w:eastAsia="Calibri"/>
        </w:rPr>
        <w:t xml:space="preserve"> que faz parte do </w:t>
      </w:r>
      <w:proofErr w:type="spellStart"/>
      <w:r w:rsidRPr="6CA35ADE">
        <w:rPr>
          <w:rFonts w:eastAsia="Calibri"/>
        </w:rPr>
        <w:t>TensorFlow</w:t>
      </w:r>
      <w:proofErr w:type="spellEnd"/>
      <w:r w:rsidRPr="6CA35ADE">
        <w:rPr>
          <w:rFonts w:eastAsia="Calibri"/>
        </w:rPr>
        <w:t>. El</w:t>
      </w:r>
      <w:r w:rsidR="00C1284F">
        <w:rPr>
          <w:rFonts w:eastAsia="Calibri"/>
        </w:rPr>
        <w:t>a</w:t>
      </w:r>
      <w:r w:rsidRPr="6CA35ADE">
        <w:rPr>
          <w:rFonts w:eastAsia="Calibri"/>
        </w:rPr>
        <w:t xml:space="preserve"> é uma API de alto nível para criar e treinar modelos de aprendizado profundo de forma rápida, fácil de usar e facilmente estendível ao longo das necessidades do projeto.</w:t>
      </w:r>
    </w:p>
    <w:p w14:paraId="4D1EF006" w14:textId="5B26DAA2" w:rsidR="00CE52F9" w:rsidRDefault="6CA35ADE" w:rsidP="00CE52F9">
      <w:pPr>
        <w:pStyle w:val="Unip-Normal"/>
        <w:rPr>
          <w:rFonts w:eastAsia="Calibri"/>
        </w:rPr>
      </w:pPr>
      <w:r w:rsidRPr="6CA35ADE">
        <w:rPr>
          <w:rFonts w:eastAsia="Calibri"/>
        </w:rPr>
        <w:t xml:space="preserve">Através dessa API, conseguimos criar </w:t>
      </w:r>
      <w:r w:rsidR="002C527C">
        <w:rPr>
          <w:rFonts w:eastAsia="Calibri"/>
        </w:rPr>
        <w:t>o modelo</w:t>
      </w:r>
      <w:r w:rsidR="0048624A">
        <w:rPr>
          <w:rFonts w:eastAsia="Calibri"/>
        </w:rPr>
        <w:t xml:space="preserve">, </w:t>
      </w:r>
      <w:r w:rsidR="00C23F8C">
        <w:rPr>
          <w:rFonts w:eastAsia="Calibri"/>
        </w:rPr>
        <w:t>u</w:t>
      </w:r>
      <w:r w:rsidR="00CE52F9" w:rsidRPr="00CE52F9">
        <w:rPr>
          <w:rFonts w:eastAsia="Calibri"/>
        </w:rPr>
        <w:t xml:space="preserve">m modelo </w:t>
      </w:r>
      <w:proofErr w:type="spellStart"/>
      <w:r w:rsidR="00CE52F9" w:rsidRPr="00CE52F9">
        <w:rPr>
          <w:rFonts w:eastAsia="Calibri"/>
        </w:rPr>
        <w:t>Keras</w:t>
      </w:r>
      <w:proofErr w:type="spellEnd"/>
      <w:r w:rsidR="00CE52F9" w:rsidRPr="00CE52F9">
        <w:rPr>
          <w:rFonts w:eastAsia="Calibri"/>
        </w:rPr>
        <w:t xml:space="preserve"> é definido como uma série de camadas</w:t>
      </w:r>
      <w:r w:rsidR="00DA11F5">
        <w:rPr>
          <w:rFonts w:eastAsia="Calibri"/>
        </w:rPr>
        <w:t xml:space="preserve">, sendo </w:t>
      </w:r>
      <w:r w:rsidR="00735C92">
        <w:rPr>
          <w:rFonts w:eastAsia="Calibri"/>
        </w:rPr>
        <w:t xml:space="preserve">utilizado </w:t>
      </w:r>
      <w:r w:rsidR="00DA11F5">
        <w:rPr>
          <w:rFonts w:eastAsia="Calibri"/>
        </w:rPr>
        <w:t>n</w:t>
      </w:r>
      <w:r w:rsidR="00CE52F9" w:rsidRPr="00CE52F9">
        <w:rPr>
          <w:rFonts w:eastAsia="Calibri"/>
        </w:rPr>
        <w:t>est</w:t>
      </w:r>
      <w:r w:rsidR="00DA11F5">
        <w:rPr>
          <w:rFonts w:eastAsia="Calibri"/>
        </w:rPr>
        <w:t xml:space="preserve">a aplicação </w:t>
      </w:r>
      <w:r w:rsidR="00CE52F9" w:rsidRPr="00CE52F9">
        <w:rPr>
          <w:rFonts w:eastAsia="Calibri"/>
        </w:rPr>
        <w:t>um modelo sequencial</w:t>
      </w:r>
      <w:r w:rsidR="00735C92">
        <w:rPr>
          <w:rFonts w:eastAsia="Calibri"/>
        </w:rPr>
        <w:t xml:space="preserve">, </w:t>
      </w:r>
      <w:r w:rsidR="00672BA6">
        <w:rPr>
          <w:rFonts w:eastAsia="Calibri"/>
        </w:rPr>
        <w:t xml:space="preserve">para </w:t>
      </w:r>
      <w:r w:rsidR="000F27BD">
        <w:rPr>
          <w:rFonts w:eastAsia="Calibri"/>
        </w:rPr>
        <w:t xml:space="preserve">que isto fosse feito </w:t>
      </w:r>
      <w:r w:rsidR="00B56664">
        <w:rPr>
          <w:rFonts w:eastAsia="Calibri"/>
        </w:rPr>
        <w:t>foram</w:t>
      </w:r>
      <w:r w:rsidR="00A22EDE">
        <w:rPr>
          <w:rFonts w:eastAsia="Calibri"/>
        </w:rPr>
        <w:t xml:space="preserve"> </w:t>
      </w:r>
      <w:r w:rsidR="00B56664">
        <w:rPr>
          <w:rFonts w:eastAsia="Calibri"/>
        </w:rPr>
        <w:t>necessárias</w:t>
      </w:r>
      <w:r w:rsidR="00942106">
        <w:rPr>
          <w:rFonts w:eastAsia="Calibri"/>
        </w:rPr>
        <w:t xml:space="preserve"> algumas etapas fundamentais, como evidenciados na imagem a seguir:</w:t>
      </w:r>
    </w:p>
    <w:p w14:paraId="171BF322" w14:textId="684D3A84" w:rsidR="00F56C40" w:rsidRDefault="00B02B0F" w:rsidP="00B00A3A">
      <w:pPr>
        <w:pStyle w:val="Unip-Normal"/>
        <w:jc w:val="center"/>
        <w:rPr>
          <w:rFonts w:eastAsia="Calibri"/>
        </w:rPr>
      </w:pPr>
      <w:r>
        <w:rPr>
          <w:rFonts w:eastAsia="Calibri"/>
          <w:noProof/>
        </w:rPr>
        <w:drawing>
          <wp:anchor distT="0" distB="0" distL="114300" distR="114300" simplePos="0" relativeHeight="251658261" behindDoc="0" locked="0" layoutInCell="1" allowOverlap="1" wp14:anchorId="1D224F27" wp14:editId="523FF668">
            <wp:simplePos x="0" y="0"/>
            <wp:positionH relativeFrom="page">
              <wp:posOffset>714375</wp:posOffset>
            </wp:positionH>
            <wp:positionV relativeFrom="paragraph">
              <wp:posOffset>395605</wp:posOffset>
            </wp:positionV>
            <wp:extent cx="5720715" cy="2247900"/>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0715" cy="2247900"/>
                    </a:xfrm>
                    <a:prstGeom prst="rect">
                      <a:avLst/>
                    </a:prstGeom>
                    <a:noFill/>
                    <a:ln>
                      <a:noFill/>
                    </a:ln>
                  </pic:spPr>
                </pic:pic>
              </a:graphicData>
            </a:graphic>
            <wp14:sizeRelH relativeFrom="margin">
              <wp14:pctWidth>0</wp14:pctWidth>
            </wp14:sizeRelH>
          </wp:anchor>
        </w:drawing>
      </w:r>
      <w:r w:rsidR="00755BAA">
        <w:rPr>
          <w:rFonts w:eastAsia="Calibri"/>
        </w:rPr>
        <w:t xml:space="preserve">Figura 12: Implementação </w:t>
      </w:r>
      <w:r w:rsidR="00DD0417">
        <w:rPr>
          <w:rFonts w:eastAsia="Calibri"/>
        </w:rPr>
        <w:t>d</w:t>
      </w:r>
      <w:r w:rsidR="00B00A3A">
        <w:rPr>
          <w:rFonts w:eastAsia="Calibri"/>
        </w:rPr>
        <w:t xml:space="preserve">o </w:t>
      </w:r>
      <w:proofErr w:type="spellStart"/>
      <w:r w:rsidR="00B00A3A">
        <w:rPr>
          <w:rFonts w:eastAsia="Calibri"/>
        </w:rPr>
        <w:t>Keras</w:t>
      </w:r>
      <w:proofErr w:type="spellEnd"/>
      <w:r w:rsidR="00B00A3A">
        <w:rPr>
          <w:rFonts w:eastAsia="Calibri"/>
        </w:rPr>
        <w:t xml:space="preserve"> ao projeto</w:t>
      </w:r>
    </w:p>
    <w:p w14:paraId="098504A7" w14:textId="7C0818A2" w:rsidR="00B00A3A" w:rsidRDefault="00B00A3A" w:rsidP="00B00A3A">
      <w:pPr>
        <w:pStyle w:val="Unip-Normal"/>
        <w:jc w:val="center"/>
      </w:pPr>
      <w:r w:rsidRPr="0030196F">
        <w:t>Fonte: Elaboração Própria</w:t>
      </w:r>
    </w:p>
    <w:p w14:paraId="71904FC0" w14:textId="2D7B0DF5" w:rsidR="00CE52F9" w:rsidRDefault="007E39BF" w:rsidP="006C7A8E">
      <w:pPr>
        <w:pStyle w:val="Unip-Normal"/>
      </w:pPr>
      <w:r>
        <w:lastRenderedPageBreak/>
        <w:t>A início</w:t>
      </w:r>
      <w:r w:rsidR="00E2514B" w:rsidRPr="006C7A8E">
        <w:t xml:space="preserve"> foi necessário</w:t>
      </w:r>
      <w:r w:rsidR="00CE52F9" w:rsidRPr="006C7A8E">
        <w:t xml:space="preserve"> garantir que a camada de entrada tenha o número correto de entradas</w:t>
      </w:r>
      <w:r w:rsidR="00B572F2" w:rsidRPr="006C7A8E">
        <w:t xml:space="preserve">, </w:t>
      </w:r>
      <w:r w:rsidR="00517C21" w:rsidRPr="006C7A8E">
        <w:t xml:space="preserve">como um dos conceitos da </w:t>
      </w:r>
      <w:r w:rsidR="00732B0C" w:rsidRPr="006C7A8E">
        <w:t xml:space="preserve">aplicação desenvolvida foi de que </w:t>
      </w:r>
      <w:r w:rsidR="009F120E" w:rsidRPr="006C7A8E">
        <w:t>ela pudesse ser facilmente expandida</w:t>
      </w:r>
      <w:r w:rsidR="00741DC6" w:rsidRPr="006C7A8E">
        <w:t>,</w:t>
      </w:r>
      <w:r w:rsidR="00CE52F9" w:rsidRPr="006C7A8E">
        <w:t xml:space="preserve"> </w:t>
      </w:r>
      <w:r w:rsidR="00741DC6" w:rsidRPr="006C7A8E">
        <w:t>i</w:t>
      </w:r>
      <w:r w:rsidR="00CE52F9" w:rsidRPr="006C7A8E">
        <w:t xml:space="preserve">sso </w:t>
      </w:r>
      <w:r w:rsidR="00741DC6" w:rsidRPr="006C7A8E">
        <w:t>foi realizado</w:t>
      </w:r>
      <w:r w:rsidR="00CE52F9" w:rsidRPr="006C7A8E">
        <w:t xml:space="preserve"> </w:t>
      </w:r>
      <w:r w:rsidR="00E274C3" w:rsidRPr="006C7A8E">
        <w:t>de forma dinâmica</w:t>
      </w:r>
      <w:r w:rsidR="004533A9" w:rsidRPr="006C7A8E">
        <w:t xml:space="preserve">, adaptando-se de acordo </w:t>
      </w:r>
      <w:r w:rsidR="00B61D34" w:rsidRPr="006C7A8E">
        <w:t>com o tamanho</w:t>
      </w:r>
      <w:r w:rsidR="004F349B" w:rsidRPr="006C7A8E">
        <w:t xml:space="preserve"> </w:t>
      </w:r>
      <w:r w:rsidR="00CC37F1" w:rsidRPr="006C7A8E">
        <w:t>d</w:t>
      </w:r>
      <w:r w:rsidR="00487EF6">
        <w:t>as</w:t>
      </w:r>
      <w:r w:rsidR="00CC37F1" w:rsidRPr="006C7A8E">
        <w:t xml:space="preserve"> sentenças </w:t>
      </w:r>
      <w:r w:rsidR="00646F95" w:rsidRPr="006C7A8E">
        <w:t xml:space="preserve">cadastrados no </w:t>
      </w:r>
      <w:proofErr w:type="spellStart"/>
      <w:r w:rsidR="00646F95" w:rsidRPr="006C7A8E">
        <w:t>da</w:t>
      </w:r>
      <w:r w:rsidR="008C420D" w:rsidRPr="006C7A8E">
        <w:t>taset</w:t>
      </w:r>
      <w:proofErr w:type="spellEnd"/>
      <w:r w:rsidR="008C420D" w:rsidRPr="006C7A8E">
        <w:t xml:space="preserve"> (</w:t>
      </w:r>
      <w:r w:rsidR="006C7A8E" w:rsidRPr="006C7A8E">
        <w:t>base de conhecimento da aplicação)</w:t>
      </w:r>
      <w:r w:rsidR="00CE52F9" w:rsidRPr="006C7A8E">
        <w:t>.</w:t>
      </w:r>
    </w:p>
    <w:p w14:paraId="7F2BA9D1" w14:textId="6C422BE0" w:rsidR="008E0BA5" w:rsidRDefault="00EB4744" w:rsidP="00CE52F9">
      <w:pPr>
        <w:pStyle w:val="Unip-Normal"/>
        <w:rPr>
          <w:rFonts w:eastAsia="Calibri"/>
        </w:rPr>
      </w:pPr>
      <w:r>
        <w:rPr>
          <w:rFonts w:eastAsia="Calibri"/>
        </w:rPr>
        <w:t xml:space="preserve">Após isto é </w:t>
      </w:r>
      <w:r w:rsidR="001647A4">
        <w:rPr>
          <w:rFonts w:eastAsia="Calibri"/>
        </w:rPr>
        <w:t>necessário discriminar</w:t>
      </w:r>
      <w:r>
        <w:rPr>
          <w:rFonts w:eastAsia="Calibri"/>
        </w:rPr>
        <w:t xml:space="preserve"> </w:t>
      </w:r>
      <w:r w:rsidR="00280403">
        <w:rPr>
          <w:rFonts w:eastAsia="Calibri"/>
        </w:rPr>
        <w:t xml:space="preserve">o tipo e o número de camadas, sendo </w:t>
      </w:r>
      <w:r w:rsidR="000E0ABD">
        <w:rPr>
          <w:rFonts w:eastAsia="Calibri"/>
        </w:rPr>
        <w:t>na aplicação utilizada</w:t>
      </w:r>
      <w:r w:rsidR="00CE52F9" w:rsidRPr="00CE52F9">
        <w:rPr>
          <w:rFonts w:eastAsia="Calibri"/>
        </w:rPr>
        <w:t xml:space="preserve"> camadas totalmente conectadas</w:t>
      </w:r>
      <w:r w:rsidR="00EB5443">
        <w:rPr>
          <w:rFonts w:eastAsia="Calibri"/>
        </w:rPr>
        <w:t xml:space="preserve"> do modelo sequencial</w:t>
      </w:r>
      <w:r w:rsidR="00374863">
        <w:rPr>
          <w:rFonts w:eastAsia="Calibri"/>
        </w:rPr>
        <w:t>, que</w:t>
      </w:r>
      <w:r w:rsidR="0090460E">
        <w:rPr>
          <w:rFonts w:eastAsia="Calibri"/>
        </w:rPr>
        <w:t xml:space="preserve"> </w:t>
      </w:r>
      <w:r w:rsidR="000015E2">
        <w:rPr>
          <w:rFonts w:eastAsia="Calibri"/>
        </w:rPr>
        <w:t xml:space="preserve">concede ao projeto a possibilidade de trabalhar com </w:t>
      </w:r>
      <w:r w:rsidR="00434E3B">
        <w:rPr>
          <w:rFonts w:eastAsia="Calibri"/>
        </w:rPr>
        <w:t xml:space="preserve">um modelo capaz de empilhar </w:t>
      </w:r>
      <w:r w:rsidR="003806FC">
        <w:rPr>
          <w:rFonts w:eastAsia="Calibri"/>
        </w:rPr>
        <w:t>várias</w:t>
      </w:r>
      <w:r w:rsidR="00434E3B">
        <w:rPr>
          <w:rFonts w:eastAsia="Calibri"/>
        </w:rPr>
        <w:t xml:space="preserve"> camadas</w:t>
      </w:r>
      <w:r w:rsidR="003806FC">
        <w:rPr>
          <w:rFonts w:eastAsia="Calibri"/>
        </w:rPr>
        <w:t>, podendo ser iguais ou até mesmo diferentes</w:t>
      </w:r>
      <w:r w:rsidR="00CE52F9" w:rsidRPr="00CE52F9">
        <w:rPr>
          <w:rFonts w:eastAsia="Calibri"/>
        </w:rPr>
        <w:t xml:space="preserve">, </w:t>
      </w:r>
      <w:r w:rsidR="006A268F">
        <w:rPr>
          <w:rFonts w:eastAsia="Calibri"/>
        </w:rPr>
        <w:t xml:space="preserve">como </w:t>
      </w:r>
      <w:r w:rsidR="002670D6">
        <w:rPr>
          <w:rFonts w:eastAsia="Calibri"/>
        </w:rPr>
        <w:t>adveio ao projeto,</w:t>
      </w:r>
      <w:r w:rsidR="006A268F">
        <w:rPr>
          <w:rFonts w:eastAsia="Calibri"/>
        </w:rPr>
        <w:t xml:space="preserve"> </w:t>
      </w:r>
      <w:r w:rsidR="00CE52F9" w:rsidRPr="00CE52F9">
        <w:rPr>
          <w:rFonts w:eastAsia="Calibri"/>
        </w:rPr>
        <w:t xml:space="preserve">que </w:t>
      </w:r>
      <w:r w:rsidR="00EB5443">
        <w:rPr>
          <w:rFonts w:eastAsia="Calibri"/>
        </w:rPr>
        <w:t>foram</w:t>
      </w:r>
      <w:r w:rsidR="00CE52F9" w:rsidRPr="00CE52F9">
        <w:rPr>
          <w:rFonts w:eastAsia="Calibri"/>
        </w:rPr>
        <w:t xml:space="preserve"> definidas </w:t>
      </w:r>
      <w:r w:rsidR="002670D6">
        <w:rPr>
          <w:rFonts w:eastAsia="Calibri"/>
        </w:rPr>
        <w:t xml:space="preserve">e </w:t>
      </w:r>
      <w:r w:rsidR="00471DDB">
        <w:rPr>
          <w:rFonts w:eastAsia="Calibri"/>
        </w:rPr>
        <w:t>utiliza</w:t>
      </w:r>
      <w:r w:rsidR="00EB5443">
        <w:rPr>
          <w:rFonts w:eastAsia="Calibri"/>
        </w:rPr>
        <w:t>das</w:t>
      </w:r>
      <w:r w:rsidR="00471DDB">
        <w:rPr>
          <w:rFonts w:eastAsia="Calibri"/>
        </w:rPr>
        <w:t xml:space="preserve"> camadas LSTM </w:t>
      </w:r>
      <w:r w:rsidR="00D520C5">
        <w:rPr>
          <w:rFonts w:eastAsia="Calibri"/>
        </w:rPr>
        <w:t>(</w:t>
      </w:r>
      <w:proofErr w:type="spellStart"/>
      <w:r w:rsidR="00C72636" w:rsidRPr="00C72636">
        <w:rPr>
          <w:rFonts w:eastAsia="Calibri"/>
        </w:rPr>
        <w:t>Long</w:t>
      </w:r>
      <w:proofErr w:type="spellEnd"/>
      <w:r w:rsidR="00C72636" w:rsidRPr="00C72636">
        <w:rPr>
          <w:rFonts w:eastAsia="Calibri"/>
        </w:rPr>
        <w:t xml:space="preserve"> Short </w:t>
      </w:r>
      <w:proofErr w:type="spellStart"/>
      <w:r w:rsidR="00C72636" w:rsidRPr="00C72636">
        <w:rPr>
          <w:rFonts w:eastAsia="Calibri"/>
        </w:rPr>
        <w:t>Term</w:t>
      </w:r>
      <w:proofErr w:type="spellEnd"/>
      <w:r w:rsidR="00C72636" w:rsidRPr="00C72636">
        <w:rPr>
          <w:rFonts w:eastAsia="Calibri"/>
        </w:rPr>
        <w:t xml:space="preserve"> </w:t>
      </w:r>
      <w:proofErr w:type="spellStart"/>
      <w:r w:rsidR="00C72636" w:rsidRPr="00C72636">
        <w:rPr>
          <w:rFonts w:eastAsia="Calibri"/>
        </w:rPr>
        <w:t>Memory</w:t>
      </w:r>
      <w:proofErr w:type="spellEnd"/>
      <w:r w:rsidR="00D520C5">
        <w:rPr>
          <w:rFonts w:eastAsia="Calibri"/>
        </w:rPr>
        <w:t>)</w:t>
      </w:r>
      <w:r w:rsidR="00F502C7">
        <w:rPr>
          <w:rFonts w:eastAsia="Calibri"/>
        </w:rPr>
        <w:t xml:space="preserve"> </w:t>
      </w:r>
      <w:proofErr w:type="gramStart"/>
      <w:r w:rsidR="00F502C7">
        <w:rPr>
          <w:rFonts w:eastAsia="Calibri"/>
        </w:rPr>
        <w:t>e também</w:t>
      </w:r>
      <w:proofErr w:type="gramEnd"/>
      <w:r w:rsidR="00F502C7">
        <w:rPr>
          <w:rFonts w:eastAsia="Calibri"/>
        </w:rPr>
        <w:t xml:space="preserve"> camadas DENSE</w:t>
      </w:r>
      <w:r w:rsidR="0046753C">
        <w:rPr>
          <w:rFonts w:eastAsia="Calibri"/>
        </w:rPr>
        <w:t>,</w:t>
      </w:r>
      <w:r w:rsidR="00EB5443">
        <w:rPr>
          <w:rFonts w:eastAsia="Calibri"/>
        </w:rPr>
        <w:t xml:space="preserve"> </w:t>
      </w:r>
      <w:r w:rsidR="005E2ECF">
        <w:rPr>
          <w:rFonts w:eastAsia="Calibri"/>
        </w:rPr>
        <w:t xml:space="preserve">utilizando </w:t>
      </w:r>
      <w:r w:rsidR="0099365D">
        <w:rPr>
          <w:rFonts w:eastAsia="Calibri"/>
        </w:rPr>
        <w:t xml:space="preserve">número de camadas variáveis de acordo com saída </w:t>
      </w:r>
      <w:r w:rsidR="006B25CC">
        <w:rPr>
          <w:rFonts w:eastAsia="Calibri"/>
        </w:rPr>
        <w:t>dos dados</w:t>
      </w:r>
      <w:r w:rsidR="004766E6">
        <w:rPr>
          <w:rFonts w:eastAsia="Calibri"/>
        </w:rPr>
        <w:t>. Como pode ser visto no seguinte trecho:</w:t>
      </w:r>
    </w:p>
    <w:p w14:paraId="085C3765" w14:textId="6884A060" w:rsidR="00AA0261" w:rsidRDefault="005D1108" w:rsidP="00A100CB">
      <w:pPr>
        <w:pStyle w:val="Unip-Normal"/>
        <w:jc w:val="center"/>
        <w:rPr>
          <w:rFonts w:eastAsia="Calibri"/>
        </w:rPr>
      </w:pPr>
      <w:r>
        <w:rPr>
          <w:rFonts w:eastAsia="Calibri"/>
          <w:noProof/>
        </w:rPr>
        <w:drawing>
          <wp:anchor distT="0" distB="0" distL="114300" distR="114300" simplePos="0" relativeHeight="251658254" behindDoc="0" locked="0" layoutInCell="1" allowOverlap="1" wp14:anchorId="5448DF89" wp14:editId="168BB789">
            <wp:simplePos x="0" y="0"/>
            <wp:positionH relativeFrom="margin">
              <wp:posOffset>63500</wp:posOffset>
            </wp:positionH>
            <wp:positionV relativeFrom="paragraph">
              <wp:posOffset>344170</wp:posOffset>
            </wp:positionV>
            <wp:extent cx="5753100" cy="1905635"/>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A3A">
        <w:rPr>
          <w:rFonts w:eastAsia="Calibri"/>
        </w:rPr>
        <w:t xml:space="preserve">Figura 13: </w:t>
      </w:r>
      <w:r w:rsidR="000134A4">
        <w:rPr>
          <w:rFonts w:eastAsia="Calibri"/>
        </w:rPr>
        <w:t>Modelos de redes neurais utilizadas para treinamento do</w:t>
      </w:r>
      <w:r w:rsidR="00A100CB">
        <w:rPr>
          <w:rFonts w:eastAsia="Calibri"/>
        </w:rPr>
        <w:t xml:space="preserve"> projeto</w:t>
      </w:r>
    </w:p>
    <w:p w14:paraId="5E11E33F" w14:textId="29C81631" w:rsidR="00A100CB" w:rsidRDefault="00A100CB" w:rsidP="00A100CB">
      <w:pPr>
        <w:pStyle w:val="Unip-Normal"/>
        <w:jc w:val="center"/>
      </w:pPr>
      <w:r w:rsidRPr="0030196F">
        <w:t>Fonte: Elaboração Própria</w:t>
      </w:r>
    </w:p>
    <w:p w14:paraId="0A6A4082" w14:textId="26E57470" w:rsidR="00D4266B" w:rsidRDefault="004C5A7F" w:rsidP="00D4266B">
      <w:pPr>
        <w:pStyle w:val="Unip-Normal"/>
      </w:pPr>
      <w:r w:rsidRPr="00D4266B">
        <w:t xml:space="preserve">E sendo utilizado a função de ativação </w:t>
      </w:r>
      <w:proofErr w:type="spellStart"/>
      <w:r w:rsidR="00DC63D5" w:rsidRPr="00D4266B">
        <w:t>softmax</w:t>
      </w:r>
      <w:proofErr w:type="spellEnd"/>
      <w:r w:rsidR="00DC63D5" w:rsidRPr="00D4266B">
        <w:t xml:space="preserve">, a função de ativação </w:t>
      </w:r>
      <w:proofErr w:type="spellStart"/>
      <w:r w:rsidR="00DC63D5" w:rsidRPr="00D4266B">
        <w:t>softmax</w:t>
      </w:r>
      <w:proofErr w:type="spellEnd"/>
      <w:r w:rsidR="00DC63D5" w:rsidRPr="00D4266B">
        <w:t xml:space="preserve"> é usada na classificação de redes neurais. Ele força a saída da rede neural a representar a probabilidade de que os dados pertençam a uma das classes definidas</w:t>
      </w:r>
      <w:r w:rsidR="006C0FDA" w:rsidRPr="00D4266B">
        <w:t xml:space="preserve">, o qual é um dos pilares deste projeto, onde no </w:t>
      </w:r>
      <w:proofErr w:type="spellStart"/>
      <w:r w:rsidR="006C0FDA" w:rsidRPr="00D4266B">
        <w:t>daset</w:t>
      </w:r>
      <w:proofErr w:type="spellEnd"/>
      <w:r w:rsidR="006C0FDA" w:rsidRPr="00D4266B">
        <w:t xml:space="preserve"> foi </w:t>
      </w:r>
      <w:r w:rsidR="003A5874" w:rsidRPr="00D4266B">
        <w:t xml:space="preserve">definida um series de sentenças </w:t>
      </w:r>
      <w:r w:rsidR="001F2170" w:rsidRPr="00D4266B">
        <w:t xml:space="preserve">e a quais grupos ou classes </w:t>
      </w:r>
      <w:proofErr w:type="gramStart"/>
      <w:r w:rsidR="00597194" w:rsidRPr="00D4266B">
        <w:t>as mesmas</w:t>
      </w:r>
      <w:proofErr w:type="gramEnd"/>
      <w:r w:rsidR="001F2170" w:rsidRPr="00D4266B">
        <w:t xml:space="preserve"> pertencem, </w:t>
      </w:r>
      <w:r w:rsidR="00C93CD3" w:rsidRPr="00D4266B">
        <w:t xml:space="preserve">assim </w:t>
      </w:r>
      <w:r w:rsidR="00381A1B" w:rsidRPr="00D4266B">
        <w:t>possibilitando a previsibilidade</w:t>
      </w:r>
      <w:r w:rsidR="00856616" w:rsidRPr="00D4266B">
        <w:t xml:space="preserve"> </w:t>
      </w:r>
      <w:r w:rsidR="00C1007B" w:rsidRPr="00D4266B">
        <w:t xml:space="preserve">de outras </w:t>
      </w:r>
      <w:r w:rsidR="00C87B0E" w:rsidRPr="00D4266B">
        <w:t xml:space="preserve">frases e </w:t>
      </w:r>
      <w:r w:rsidR="000C06A6" w:rsidRPr="00D4266B">
        <w:t xml:space="preserve">assimilando </w:t>
      </w:r>
      <w:r w:rsidR="00885838" w:rsidRPr="00D4266B">
        <w:t xml:space="preserve">a uma ação </w:t>
      </w:r>
      <w:r w:rsidR="00BD5A2F" w:rsidRPr="00D4266B">
        <w:t>especifica a ser tomada pelo assistente</w:t>
      </w:r>
      <w:r w:rsidR="00DC63D5" w:rsidRPr="00D4266B">
        <w:t xml:space="preserve">. Sem </w:t>
      </w:r>
      <w:r w:rsidR="00122262" w:rsidRPr="00D4266B">
        <w:t xml:space="preserve">a função de ativação </w:t>
      </w:r>
      <w:proofErr w:type="spellStart"/>
      <w:r w:rsidR="00597194" w:rsidRPr="00D4266B">
        <w:t>softmax</w:t>
      </w:r>
      <w:proofErr w:type="spellEnd"/>
      <w:r w:rsidR="00DC63D5" w:rsidRPr="00D4266B">
        <w:t>, as saídas dos neurônios são apenas valores numéricos, com o mais alto representando a classe vencedora.</w:t>
      </w:r>
    </w:p>
    <w:p w14:paraId="7745FA07" w14:textId="5A672EB8" w:rsidR="00D4266B" w:rsidRDefault="00D4266B" w:rsidP="00D4266B">
      <w:pPr>
        <w:pStyle w:val="Unip-Normal"/>
      </w:pPr>
      <w:r w:rsidRPr="00D4266B">
        <w:t xml:space="preserve">Após concluídas essas etapas é que é salvo o modelo criado na primeira etapa, para que assim possa utilizar inúmeras vezes o assistente sem que </w:t>
      </w:r>
      <w:proofErr w:type="gramStart"/>
      <w:r w:rsidRPr="00D4266B">
        <w:t>o mesmo</w:t>
      </w:r>
      <w:proofErr w:type="gramEnd"/>
      <w:r w:rsidRPr="00D4266B">
        <w:t xml:space="preserve"> necessite de um treinando quando requisitado, para o modelo foi criado um arquivo “.H5”, os arquivos H5 são arquivos de dados salvos em </w:t>
      </w:r>
      <w:proofErr w:type="spellStart"/>
      <w:r w:rsidRPr="00D4266B">
        <w:t>Hierarchical</w:t>
      </w:r>
      <w:proofErr w:type="spellEnd"/>
      <w:r w:rsidRPr="00D4266B">
        <w:t xml:space="preserve"> Data Format (HDF). Contém conjuntos de dados científicos multidimensionais, como pode ser visto no arquivo modelo utilizado no projet</w:t>
      </w:r>
      <w:r>
        <w:t>o:</w:t>
      </w:r>
    </w:p>
    <w:p w14:paraId="2D64BDD7" w14:textId="27E7F296" w:rsidR="005D1108" w:rsidRDefault="00407B82" w:rsidP="00407B82">
      <w:pPr>
        <w:pStyle w:val="Unip-Normal"/>
        <w:jc w:val="center"/>
      </w:pPr>
      <w:r>
        <w:rPr>
          <w:noProof/>
        </w:rPr>
        <w:lastRenderedPageBreak/>
        <w:drawing>
          <wp:anchor distT="0" distB="0" distL="114300" distR="114300" simplePos="0" relativeHeight="251658259" behindDoc="0" locked="0" layoutInCell="1" allowOverlap="1" wp14:anchorId="747A7CC9" wp14:editId="0BD37FEF">
            <wp:simplePos x="0" y="0"/>
            <wp:positionH relativeFrom="page">
              <wp:posOffset>954218</wp:posOffset>
            </wp:positionH>
            <wp:positionV relativeFrom="paragraph">
              <wp:posOffset>275622</wp:posOffset>
            </wp:positionV>
            <wp:extent cx="5760085" cy="3238500"/>
            <wp:effectExtent l="0" t="0" r="0" b="0"/>
            <wp:wrapTopAndBottom/>
            <wp:docPr id="21" name="Imagem 2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 Aplicativo, Email&#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r w:rsidR="00A100CB">
        <w:t xml:space="preserve">Figura </w:t>
      </w:r>
      <w:r w:rsidR="00E2531E">
        <w:t>14: Arq</w:t>
      </w:r>
      <w:r w:rsidR="00770D5F">
        <w:t>uiv</w:t>
      </w:r>
      <w:r>
        <w:t>o conjunto de dados do modelo criado</w:t>
      </w:r>
    </w:p>
    <w:p w14:paraId="49639C72" w14:textId="42F41B4C" w:rsidR="00407B82" w:rsidRDefault="00407B82" w:rsidP="00407B82">
      <w:pPr>
        <w:pStyle w:val="Unip-Normal"/>
        <w:jc w:val="center"/>
      </w:pPr>
      <w:r w:rsidRPr="0030196F">
        <w:t>Fonte: Elaboração Própria</w:t>
      </w:r>
    </w:p>
    <w:p w14:paraId="5B27A6BC" w14:textId="50B2A494" w:rsidR="004959AB" w:rsidRDefault="00090528" w:rsidP="00D4266B">
      <w:pPr>
        <w:pStyle w:val="Unip-Normal"/>
      </w:pPr>
      <w:r w:rsidRPr="00D4266B">
        <w:t>Sendo este</w:t>
      </w:r>
      <w:r w:rsidR="00B633B9" w:rsidRPr="00D4266B">
        <w:t xml:space="preserve"> um</w:t>
      </w:r>
      <w:r w:rsidRPr="00D4266B">
        <w:t xml:space="preserve"> </w:t>
      </w:r>
      <w:r w:rsidR="00B633B9" w:rsidRPr="00D4266B">
        <w:t>d</w:t>
      </w:r>
      <w:r w:rsidRPr="00D4266B">
        <w:t>o</w:t>
      </w:r>
      <w:r w:rsidR="00B633B9" w:rsidRPr="00D4266B">
        <w:t>s</w:t>
      </w:r>
      <w:r w:rsidRPr="00D4266B">
        <w:t xml:space="preserve"> principa</w:t>
      </w:r>
      <w:r w:rsidR="00B633B9" w:rsidRPr="00D4266B">
        <w:t>is</w:t>
      </w:r>
      <w:r w:rsidRPr="00D4266B">
        <w:t xml:space="preserve"> pilar</w:t>
      </w:r>
      <w:r w:rsidR="00B633B9" w:rsidRPr="00D4266B">
        <w:t>es</w:t>
      </w:r>
      <w:r w:rsidRPr="00D4266B">
        <w:t xml:space="preserve"> dentro do projeto</w:t>
      </w:r>
      <w:r w:rsidR="00B86313" w:rsidRPr="00D4266B">
        <w:t xml:space="preserve">, o treinamento </w:t>
      </w:r>
      <w:r w:rsidR="00BA2A0F" w:rsidRPr="00D4266B">
        <w:t xml:space="preserve">para o </w:t>
      </w:r>
      <w:r w:rsidR="00B633B9" w:rsidRPr="00D4266B">
        <w:t xml:space="preserve">processamento de linguagem natural, onde após treinado </w:t>
      </w:r>
      <w:r w:rsidR="000E6B50" w:rsidRPr="00D4266B">
        <w:t>utilizando a inteligência artifici</w:t>
      </w:r>
      <w:r w:rsidR="00C225F9" w:rsidRPr="00D4266B">
        <w:t xml:space="preserve">al </w:t>
      </w:r>
      <w:r w:rsidR="009B4765" w:rsidRPr="00D4266B">
        <w:t xml:space="preserve">abre se a possibilidade de teste </w:t>
      </w:r>
      <w:r w:rsidR="00236082" w:rsidRPr="00D4266B">
        <w:t xml:space="preserve">e a otimização </w:t>
      </w:r>
      <w:r w:rsidR="0009207A" w:rsidRPr="00D4266B">
        <w:t xml:space="preserve">de funções do assistente, </w:t>
      </w:r>
      <w:r w:rsidR="0043754C" w:rsidRPr="00D4266B">
        <w:t>tornando</w:t>
      </w:r>
      <w:r w:rsidR="00F56D52" w:rsidRPr="00D4266B">
        <w:t xml:space="preserve">-o mais dinâmico </w:t>
      </w:r>
      <w:r w:rsidR="00F56E4E" w:rsidRPr="00D4266B">
        <w:t xml:space="preserve">e efetivamente </w:t>
      </w:r>
      <w:r w:rsidR="00647D02" w:rsidRPr="00D4266B">
        <w:t xml:space="preserve">utilizado a tecnologia de processamento de linguagem natural, onde, se </w:t>
      </w:r>
      <w:r w:rsidR="00D804F6" w:rsidRPr="00D4266B">
        <w:t>não houvesse estas implementações toda a parte da codi</w:t>
      </w:r>
      <w:r w:rsidR="004111AA" w:rsidRPr="00D4266B">
        <w:t xml:space="preserve">ficação haveria de ser estática e </w:t>
      </w:r>
      <w:r w:rsidR="001F3073" w:rsidRPr="00D4266B">
        <w:t xml:space="preserve">extremamente verbosa, como mostrado na </w:t>
      </w:r>
      <w:r w:rsidR="00085439">
        <w:t>figura abaixo:</w:t>
      </w:r>
    </w:p>
    <w:p w14:paraId="44B861F9" w14:textId="4C8904CF" w:rsidR="00085439" w:rsidRDefault="00085439" w:rsidP="007569B1">
      <w:pPr>
        <w:pStyle w:val="Unip-Normal"/>
        <w:jc w:val="center"/>
      </w:pPr>
      <w:r>
        <w:rPr>
          <w:rFonts w:eastAsia="Calibri"/>
          <w:noProof/>
        </w:rPr>
        <w:drawing>
          <wp:anchor distT="0" distB="0" distL="114300" distR="114300" simplePos="0" relativeHeight="251658255" behindDoc="0" locked="0" layoutInCell="1" allowOverlap="1" wp14:anchorId="7A721118" wp14:editId="30DBAD46">
            <wp:simplePos x="0" y="0"/>
            <wp:positionH relativeFrom="page">
              <wp:posOffset>1060450</wp:posOffset>
            </wp:positionH>
            <wp:positionV relativeFrom="paragraph">
              <wp:posOffset>248418</wp:posOffset>
            </wp:positionV>
            <wp:extent cx="5107940" cy="2870835"/>
            <wp:effectExtent l="0" t="0" r="0" b="5715"/>
            <wp:wrapTopAndBottom/>
            <wp:docPr id="11" name="Imagem 1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7940"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7569B1">
        <w:t xml:space="preserve">15: Modelo </w:t>
      </w:r>
      <w:r w:rsidR="00BA5697">
        <w:t>depreciado</w:t>
      </w:r>
    </w:p>
    <w:p w14:paraId="4E519BF4" w14:textId="7BA6A425" w:rsidR="00BA5697" w:rsidRDefault="00BA5697" w:rsidP="00BA5697">
      <w:pPr>
        <w:pStyle w:val="Unip-Normal"/>
        <w:jc w:val="center"/>
      </w:pPr>
      <w:r w:rsidRPr="0030196F">
        <w:t>Fonte: Elaboração Própria</w:t>
      </w:r>
    </w:p>
    <w:p w14:paraId="6AE2039E" w14:textId="2FEC6EBA" w:rsidR="0057729A" w:rsidRPr="00D4266B" w:rsidRDefault="0057729A" w:rsidP="00D4266B">
      <w:pPr>
        <w:pStyle w:val="Unip-Normal"/>
      </w:pPr>
      <w:r w:rsidRPr="00D4266B">
        <w:lastRenderedPageBreak/>
        <w:t xml:space="preserve">E como descrito, quando trabalhado com inteligência artificial, com as redes neurais e com o aprendizado de máquina, a codificação e expansão do projeto torna-se de fato menos verboso e totalmente expedível, como evidenciado na imagem a </w:t>
      </w:r>
      <w:r w:rsidR="00BA5697">
        <w:t>seguir:</w:t>
      </w:r>
    </w:p>
    <w:p w14:paraId="716D55D4" w14:textId="16113D1C" w:rsidR="00966581" w:rsidRDefault="001E77B8" w:rsidP="00BA5697">
      <w:pPr>
        <w:pStyle w:val="Unip-Normal"/>
        <w:jc w:val="center"/>
      </w:pPr>
      <w:r>
        <w:rPr>
          <w:noProof/>
        </w:rPr>
        <w:drawing>
          <wp:anchor distT="0" distB="0" distL="114300" distR="114300" simplePos="0" relativeHeight="251658256" behindDoc="0" locked="0" layoutInCell="1" allowOverlap="1" wp14:anchorId="19C2545F" wp14:editId="13C37603">
            <wp:simplePos x="0" y="0"/>
            <wp:positionH relativeFrom="page">
              <wp:posOffset>1059180</wp:posOffset>
            </wp:positionH>
            <wp:positionV relativeFrom="paragraph">
              <wp:posOffset>316865</wp:posOffset>
            </wp:positionV>
            <wp:extent cx="5186680" cy="2915285"/>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6680" cy="291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697">
        <w:t>Figura 16: Modelo de PLN implementado</w:t>
      </w:r>
    </w:p>
    <w:p w14:paraId="4F769A0A" w14:textId="3F8A63D2" w:rsidR="00BA5697" w:rsidRDefault="00BA5697" w:rsidP="00BA5697">
      <w:pPr>
        <w:pStyle w:val="Unip-Normal"/>
        <w:jc w:val="center"/>
      </w:pPr>
      <w:r w:rsidRPr="0030196F">
        <w:t>Fonte: Elaboração Própria</w:t>
      </w:r>
    </w:p>
    <w:p w14:paraId="723D8EDB" w14:textId="70543F0C" w:rsidR="009B5885" w:rsidRPr="00966581" w:rsidRDefault="009B5885" w:rsidP="00966581">
      <w:pPr>
        <w:pStyle w:val="Unip-Normal"/>
        <w:rPr>
          <w:rFonts w:eastAsia="Calibri"/>
        </w:rPr>
      </w:pPr>
    </w:p>
    <w:p w14:paraId="674DCEEA" w14:textId="2F07E03E" w:rsidR="00BE778C" w:rsidRDefault="00BE778C" w:rsidP="002F524D">
      <w:pPr>
        <w:pStyle w:val="Unip-Ttulo1"/>
        <w:numPr>
          <w:ilvl w:val="1"/>
          <w:numId w:val="13"/>
        </w:numPr>
      </w:pPr>
      <w:r>
        <w:t>CLASSIFICAÇÃO E COMANDOS</w:t>
      </w:r>
    </w:p>
    <w:p w14:paraId="59751A67" w14:textId="19DC2B53" w:rsidR="004704E4" w:rsidRPr="009B5885" w:rsidRDefault="00DE5A52" w:rsidP="00BE778C">
      <w:pPr>
        <w:pStyle w:val="Unip-Normal"/>
      </w:pPr>
      <w:r>
        <w:t xml:space="preserve"> </w:t>
      </w:r>
    </w:p>
    <w:p w14:paraId="53B55C2D" w14:textId="01E640AF" w:rsidR="00504C8A" w:rsidRDefault="00D23C5E" w:rsidP="00BE778C">
      <w:pPr>
        <w:pStyle w:val="Unip-Normal"/>
      </w:pPr>
      <w:r>
        <w:t>Poste</w:t>
      </w:r>
      <w:r w:rsidR="00264D5E">
        <w:t>rior ao treinamento</w:t>
      </w:r>
      <w:r w:rsidR="00285DEE">
        <w:t xml:space="preserve"> e complementando o </w:t>
      </w:r>
      <w:r w:rsidR="007A5F7B">
        <w:t>projeto, vem um dos pilares mais importantes do assistente virtual e</w:t>
      </w:r>
      <w:r w:rsidR="0003286A">
        <w:t xml:space="preserve"> d</w:t>
      </w:r>
      <w:r w:rsidR="00B504F7">
        <w:t>o</w:t>
      </w:r>
      <w:r w:rsidR="007A5F7B">
        <w:t xml:space="preserve"> processamento de linguagem natural, a classificação de texto, esta etapa é </w:t>
      </w:r>
      <w:r w:rsidR="00262959">
        <w:t xml:space="preserve">a responsável por colocar a prova </w:t>
      </w:r>
      <w:r w:rsidR="002576B4">
        <w:t xml:space="preserve">a funcionalidade do assistente, sendo a classificação correta um pré-requisito para </w:t>
      </w:r>
      <w:r w:rsidR="00504C8A">
        <w:t>a etapa seguinte</w:t>
      </w:r>
      <w:r w:rsidR="002C2463">
        <w:t xml:space="preserve">, funcionando como na </w:t>
      </w:r>
      <w:r w:rsidR="004A4723">
        <w:t>sequência</w:t>
      </w:r>
      <w:r w:rsidR="002C2463">
        <w:t xml:space="preserve"> evidenciada </w:t>
      </w:r>
      <w:r w:rsidR="00DE4654">
        <w:t xml:space="preserve">na </w:t>
      </w:r>
      <w:r w:rsidR="00C703C5">
        <w:t>figura</w:t>
      </w:r>
      <w:r w:rsidR="00740A86">
        <w:t xml:space="preserve"> </w:t>
      </w:r>
      <w:r w:rsidR="00C703C5">
        <w:t>17</w:t>
      </w:r>
      <w:r w:rsidR="004A4723">
        <w:t>.</w:t>
      </w:r>
    </w:p>
    <w:p w14:paraId="46A0CECE" w14:textId="6BC5B965" w:rsidR="00825A0B" w:rsidRDefault="0095489A" w:rsidP="00245A9C">
      <w:pPr>
        <w:pStyle w:val="Unip-Normal"/>
      </w:pPr>
      <w:r>
        <w:t xml:space="preserve">Toda a parte de classificação é baseada no modelo treinado, </w:t>
      </w:r>
      <w:r w:rsidR="00750AD8">
        <w:t xml:space="preserve">e </w:t>
      </w:r>
      <w:r>
        <w:t xml:space="preserve">é </w:t>
      </w:r>
      <w:r w:rsidR="00637C46">
        <w:t>através</w:t>
      </w:r>
      <w:r>
        <w:t xml:space="preserve"> modelo</w:t>
      </w:r>
      <w:r w:rsidR="00750AD8">
        <w:t xml:space="preserve"> que o assistente será capaz </w:t>
      </w:r>
      <w:r w:rsidR="0042353A">
        <w:t xml:space="preserve">entender </w:t>
      </w:r>
      <w:r w:rsidR="006E4CC3">
        <w:t>e assimilar</w:t>
      </w:r>
      <w:r w:rsidR="007E2AE8">
        <w:t xml:space="preserve"> </w:t>
      </w:r>
      <w:r w:rsidR="005B472D">
        <w:t xml:space="preserve">as frases ditas </w:t>
      </w:r>
      <w:r w:rsidR="000C41A4">
        <w:t xml:space="preserve">por </w:t>
      </w:r>
      <w:r w:rsidR="00B32BAB">
        <w:t xml:space="preserve">nós seres humano e </w:t>
      </w:r>
      <w:r w:rsidR="00825A0B">
        <w:t>categorizá-las</w:t>
      </w:r>
      <w:r w:rsidR="002F4129">
        <w:t xml:space="preserve">, </w:t>
      </w:r>
      <w:r w:rsidR="00E37044">
        <w:t>compreende</w:t>
      </w:r>
      <w:r w:rsidR="007C5F4E">
        <w:t>ndo o real desejo do usuário com aquela fala.</w:t>
      </w:r>
    </w:p>
    <w:p w14:paraId="2115E69F" w14:textId="1C452108" w:rsidR="00092101" w:rsidRDefault="003A4F7C" w:rsidP="00A95B32">
      <w:pPr>
        <w:pStyle w:val="Unip-Normal"/>
        <w:rPr>
          <w:noProof/>
        </w:rPr>
      </w:pPr>
      <w:r>
        <w:t xml:space="preserve">Já na </w:t>
      </w:r>
      <w:r w:rsidR="00164CB7">
        <w:t xml:space="preserve">parte </w:t>
      </w:r>
      <w:r w:rsidR="004839CA">
        <w:t>a qual trata-se dos comandos executados pelo assistente</w:t>
      </w:r>
      <w:r w:rsidR="0036780E">
        <w:t>,</w:t>
      </w:r>
      <w:r w:rsidR="004839CA">
        <w:t xml:space="preserve"> o mesmo </w:t>
      </w:r>
      <w:r w:rsidR="000F1C38">
        <w:t xml:space="preserve">depende da qualidade </w:t>
      </w:r>
      <w:r w:rsidR="00E25960">
        <w:t>e assertividade d</w:t>
      </w:r>
      <w:r w:rsidR="00A34DF7">
        <w:t xml:space="preserve">a classificação das frases ditas, com isto </w:t>
      </w:r>
      <w:r w:rsidR="0059014D">
        <w:t xml:space="preserve">a categorização se torna </w:t>
      </w:r>
      <w:r w:rsidR="0002416F">
        <w:t xml:space="preserve">certeira e </w:t>
      </w:r>
      <w:r w:rsidR="0036780E">
        <w:t>com baixíssimas</w:t>
      </w:r>
      <w:r w:rsidR="0002416F">
        <w:t xml:space="preserve"> </w:t>
      </w:r>
      <w:r w:rsidR="00376CCF">
        <w:t>falhas</w:t>
      </w:r>
      <w:r w:rsidR="0096355B">
        <w:t xml:space="preserve">, </w:t>
      </w:r>
      <w:r w:rsidR="00C8080A">
        <w:t xml:space="preserve">sendo assim </w:t>
      </w:r>
      <w:r w:rsidR="007E510B">
        <w:t>estas duas etapas estão altamente ligadas</w:t>
      </w:r>
      <w:r w:rsidR="005B1885">
        <w:t xml:space="preserve">, ou propriamente dito, </w:t>
      </w:r>
      <w:r w:rsidR="00E6180D">
        <w:t xml:space="preserve">a </w:t>
      </w:r>
      <w:r w:rsidR="00545211">
        <w:t xml:space="preserve">execução dos </w:t>
      </w:r>
      <w:r w:rsidR="005A4D91">
        <w:t>comandos</w:t>
      </w:r>
      <w:r w:rsidR="00545211">
        <w:t xml:space="preserve"> e funcionalidades do assistente depende </w:t>
      </w:r>
      <w:r w:rsidR="000537D5">
        <w:lastRenderedPageBreak/>
        <w:t>extremamente, se não, exclusivamente</w:t>
      </w:r>
      <w:r w:rsidR="0014410D">
        <w:t xml:space="preserve"> da </w:t>
      </w:r>
      <w:r w:rsidR="002E2F4C">
        <w:t xml:space="preserve">categorização </w:t>
      </w:r>
      <w:r w:rsidR="00BA4B9B">
        <w:t xml:space="preserve">correta </w:t>
      </w:r>
      <w:r w:rsidR="00FF31F9">
        <w:t>durante a conversa com assistente</w:t>
      </w:r>
      <w:r w:rsidR="00A95B32">
        <w:t xml:space="preserve">, </w:t>
      </w:r>
      <w:r w:rsidR="00555189">
        <w:t xml:space="preserve">como pode ser </w:t>
      </w:r>
      <w:r w:rsidR="00373D9A">
        <w:t>evidência</w:t>
      </w:r>
      <w:r w:rsidR="00555189">
        <w:t xml:space="preserve"> na </w:t>
      </w:r>
      <w:r w:rsidR="00C703C5">
        <w:t>figura 18</w:t>
      </w:r>
      <w:r w:rsidR="00555189">
        <w:t xml:space="preserve">  um exemplo de </w:t>
      </w:r>
      <w:r w:rsidR="0094036C">
        <w:t>execução de comando</w:t>
      </w:r>
      <w:r w:rsidR="00000B19">
        <w:t>.</w:t>
      </w:r>
    </w:p>
    <w:p w14:paraId="0E30B545" w14:textId="7CEF3322" w:rsidR="00000B19" w:rsidRDefault="00000B19" w:rsidP="00000B19">
      <w:pPr>
        <w:pStyle w:val="Unip-Normal"/>
        <w:jc w:val="center"/>
      </w:pPr>
      <w:r>
        <w:rPr>
          <w:noProof/>
        </w:rPr>
        <w:drawing>
          <wp:anchor distT="0" distB="0" distL="114300" distR="114300" simplePos="0" relativeHeight="251658260" behindDoc="0" locked="0" layoutInCell="1" allowOverlap="1" wp14:anchorId="4AA769A5" wp14:editId="5CB924EF">
            <wp:simplePos x="0" y="0"/>
            <wp:positionH relativeFrom="page">
              <wp:posOffset>725145</wp:posOffset>
            </wp:positionH>
            <wp:positionV relativeFrom="paragraph">
              <wp:posOffset>198755</wp:posOffset>
            </wp:positionV>
            <wp:extent cx="5753100" cy="3235960"/>
            <wp:effectExtent l="0" t="0" r="9525" b="254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53100" cy="3235960"/>
                    </a:xfrm>
                    <a:prstGeom prst="rect">
                      <a:avLst/>
                    </a:prstGeom>
                    <a:noFill/>
                    <a:ln>
                      <a:noFill/>
                    </a:ln>
                  </pic:spPr>
                </pic:pic>
              </a:graphicData>
            </a:graphic>
            <wp14:sizeRelH relativeFrom="margin">
              <wp14:pctWidth>0</wp14:pctWidth>
            </wp14:sizeRelH>
          </wp:anchor>
        </w:drawing>
      </w:r>
      <w:r w:rsidR="002A1F03">
        <w:t xml:space="preserve">Figura </w:t>
      </w:r>
      <w:r w:rsidR="00C703C5">
        <w:t xml:space="preserve">17: Etapas </w:t>
      </w:r>
      <w:r w:rsidR="004A611B">
        <w:t>do projeto até a classificação</w:t>
      </w:r>
    </w:p>
    <w:p w14:paraId="614887F7" w14:textId="1443AEC1" w:rsidR="004A611B" w:rsidRDefault="004A611B" w:rsidP="004A611B">
      <w:pPr>
        <w:pStyle w:val="Unip-Normal"/>
        <w:jc w:val="center"/>
      </w:pPr>
      <w:r w:rsidRPr="0030196F">
        <w:t>Fonte: Elaboração Própria</w:t>
      </w:r>
    </w:p>
    <w:p w14:paraId="07FA171F" w14:textId="4CA0EF3B" w:rsidR="00373D9A" w:rsidRDefault="00000B19" w:rsidP="00000B19">
      <w:pPr>
        <w:pStyle w:val="Unip-Normal"/>
        <w:jc w:val="center"/>
        <w:rPr>
          <w:noProof/>
        </w:rPr>
      </w:pPr>
      <w:r>
        <w:rPr>
          <w:noProof/>
        </w:rPr>
        <w:drawing>
          <wp:anchor distT="0" distB="0" distL="114300" distR="114300" simplePos="0" relativeHeight="251658262" behindDoc="0" locked="0" layoutInCell="1" allowOverlap="1" wp14:anchorId="5A7148B2" wp14:editId="4E63770B">
            <wp:simplePos x="0" y="0"/>
            <wp:positionH relativeFrom="column">
              <wp:posOffset>7315</wp:posOffset>
            </wp:positionH>
            <wp:positionV relativeFrom="paragraph">
              <wp:posOffset>256819</wp:posOffset>
            </wp:positionV>
            <wp:extent cx="5760085" cy="2927985"/>
            <wp:effectExtent l="0" t="0" r="0" b="5715"/>
            <wp:wrapTopAndBottom/>
            <wp:docPr id="31" name="Imagem 3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Text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927985"/>
                    </a:xfrm>
                    <a:prstGeom prst="rect">
                      <a:avLst/>
                    </a:prstGeom>
                  </pic:spPr>
                </pic:pic>
              </a:graphicData>
            </a:graphic>
          </wp:anchor>
        </w:drawing>
      </w:r>
      <w:r w:rsidR="002A1F03">
        <w:rPr>
          <w:noProof/>
        </w:rPr>
        <w:t>Figura</w:t>
      </w:r>
      <w:r>
        <w:rPr>
          <w:noProof/>
        </w:rPr>
        <w:t xml:space="preserve"> </w:t>
      </w:r>
      <w:r w:rsidR="004A611B">
        <w:rPr>
          <w:noProof/>
        </w:rPr>
        <w:t>18:</w:t>
      </w:r>
      <w:r w:rsidR="00262F4C">
        <w:rPr>
          <w:noProof/>
        </w:rPr>
        <w:t xml:space="preserve"> </w:t>
      </w:r>
      <w:r w:rsidR="00F364D9">
        <w:rPr>
          <w:noProof/>
        </w:rPr>
        <w:t>Classificação em execução</w:t>
      </w:r>
    </w:p>
    <w:p w14:paraId="457B1835" w14:textId="0E6C3C29" w:rsidR="006A0141" w:rsidRDefault="006A0141" w:rsidP="006A0141">
      <w:pPr>
        <w:pStyle w:val="Unip-Normal"/>
        <w:jc w:val="center"/>
      </w:pPr>
      <w:r w:rsidRPr="0030196F">
        <w:t>Fonte: Elaboração Própria</w:t>
      </w:r>
    </w:p>
    <w:p w14:paraId="73986981" w14:textId="676EE408" w:rsidR="0094036C" w:rsidRDefault="007F74D2" w:rsidP="00A95B32">
      <w:pPr>
        <w:pStyle w:val="Unip-Normal"/>
      </w:pPr>
      <w:r>
        <w:t xml:space="preserve">E como pode ser evidenciado </w:t>
      </w:r>
      <w:r w:rsidR="008E1CDE">
        <w:t xml:space="preserve">no exemplo anterior, sempre que </w:t>
      </w:r>
      <w:r w:rsidR="00595E0E">
        <w:t xml:space="preserve">há o reconhecimento de uma frase também há a tentativa de </w:t>
      </w:r>
      <w:r w:rsidR="000B3B72">
        <w:t>categorizá-la</w:t>
      </w:r>
      <w:r w:rsidR="00B96CEB">
        <w:t xml:space="preserve">, </w:t>
      </w:r>
      <w:r w:rsidR="00AD7B69">
        <w:t xml:space="preserve">como citado e reconhecido na ilustração anterior </w:t>
      </w:r>
      <w:r w:rsidR="004D7148">
        <w:t>e s</w:t>
      </w:r>
      <w:r w:rsidR="007020DE">
        <w:t xml:space="preserve">eguindo a nomenclatura </w:t>
      </w:r>
      <w:r w:rsidR="00852890">
        <w:t xml:space="preserve">sempre após a frase </w:t>
      </w:r>
      <w:r w:rsidR="000B3B72">
        <w:t>são os dados de classificação.</w:t>
      </w:r>
    </w:p>
    <w:p w14:paraId="28AE70C3" w14:textId="364E13DD" w:rsidR="00525A2E" w:rsidRDefault="002F76AF" w:rsidP="00525A2E">
      <w:pPr>
        <w:pStyle w:val="Unip-Normal"/>
      </w:pPr>
      <w:r>
        <w:lastRenderedPageBreak/>
        <w:t>Sendo a classificação descrit</w:t>
      </w:r>
      <w:r w:rsidR="001511A8">
        <w:t xml:space="preserve">a da seguinte </w:t>
      </w:r>
      <w:r w:rsidR="00711152">
        <w:t>forma</w:t>
      </w:r>
      <w:r w:rsidR="00C33352">
        <w:t xml:space="preserve">: “Grupo: </w:t>
      </w:r>
      <w:r w:rsidR="00132CE7">
        <w:t>GRUPO PERTECENTE</w:t>
      </w:r>
      <w:r w:rsidR="00132CE7" w:rsidRPr="00C703C5">
        <w:rPr>
          <w:b/>
          <w:bCs/>
        </w:rPr>
        <w:t xml:space="preserve"> | </w:t>
      </w:r>
      <w:r w:rsidR="00132CE7">
        <w:t>AÇÃO”</w:t>
      </w:r>
      <w:r w:rsidR="004F401C">
        <w:t xml:space="preserve">, com isto </w:t>
      </w:r>
      <w:r w:rsidR="00592417">
        <w:t xml:space="preserve">sabe-se exatamente qual ação </w:t>
      </w:r>
      <w:r w:rsidR="00525A2E">
        <w:t xml:space="preserve">será tomada pelo assistente, onde neste caso é </w:t>
      </w:r>
      <w:r w:rsidR="0083107B">
        <w:t xml:space="preserve">a </w:t>
      </w:r>
      <w:r w:rsidR="008258E8">
        <w:t xml:space="preserve">cotação de uma moeda, especificamente o Euro, </w:t>
      </w:r>
      <w:r w:rsidR="00A46DF4">
        <w:t xml:space="preserve">que é </w:t>
      </w:r>
      <w:r w:rsidR="00FA420F">
        <w:t xml:space="preserve">obtido através de uma </w:t>
      </w:r>
      <w:r w:rsidR="00374398">
        <w:t>função solici</w:t>
      </w:r>
      <w:r w:rsidR="00800623">
        <w:t xml:space="preserve">tada pelo assistente, como pode ser visto na </w:t>
      </w:r>
      <w:r w:rsidR="00B17D78">
        <w:t>captura de tela a seguir:</w:t>
      </w:r>
    </w:p>
    <w:p w14:paraId="1625BCA8" w14:textId="7EB352EA" w:rsidR="000D2FA3" w:rsidRDefault="00E468F2" w:rsidP="000D2FA3">
      <w:pPr>
        <w:pStyle w:val="Unip-Normal"/>
        <w:jc w:val="center"/>
      </w:pPr>
      <w:r>
        <w:rPr>
          <w:noProof/>
        </w:rPr>
        <w:drawing>
          <wp:anchor distT="0" distB="0" distL="114300" distR="114300" simplePos="0" relativeHeight="251658263" behindDoc="0" locked="0" layoutInCell="1" allowOverlap="1" wp14:anchorId="5597A300" wp14:editId="0707C205">
            <wp:simplePos x="0" y="0"/>
            <wp:positionH relativeFrom="column">
              <wp:posOffset>0</wp:posOffset>
            </wp:positionH>
            <wp:positionV relativeFrom="paragraph">
              <wp:posOffset>332740</wp:posOffset>
            </wp:positionV>
            <wp:extent cx="5759450" cy="1816100"/>
            <wp:effectExtent l="0" t="0" r="0" b="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1816100"/>
                    </a:xfrm>
                    <a:prstGeom prst="rect">
                      <a:avLst/>
                    </a:prstGeom>
                    <a:noFill/>
                    <a:ln>
                      <a:noFill/>
                    </a:ln>
                  </pic:spPr>
                </pic:pic>
              </a:graphicData>
            </a:graphic>
          </wp:anchor>
        </w:drawing>
      </w:r>
      <w:r w:rsidR="002A1F03">
        <w:t>Figura</w:t>
      </w:r>
      <w:r w:rsidR="000D2FA3">
        <w:t xml:space="preserve"> </w:t>
      </w:r>
      <w:r w:rsidR="006A0141">
        <w:t>19: Exemplo de função categorizada por grupo</w:t>
      </w:r>
    </w:p>
    <w:p w14:paraId="38548ED8" w14:textId="1873A45A" w:rsidR="00B17D78" w:rsidRDefault="006A0141" w:rsidP="006A0141">
      <w:pPr>
        <w:pStyle w:val="Unip-Normal"/>
        <w:jc w:val="center"/>
      </w:pPr>
      <w:r w:rsidRPr="0030196F">
        <w:t>Fonte: Elaboração Própria</w:t>
      </w:r>
    </w:p>
    <w:p w14:paraId="7FC91CE3" w14:textId="6293BA00" w:rsidR="002F02C4" w:rsidRDefault="00390C86" w:rsidP="00E468F2">
      <w:pPr>
        <w:pStyle w:val="Unip-Normal"/>
      </w:pPr>
      <w:r>
        <w:t xml:space="preserve">Assim finalizando a </w:t>
      </w:r>
      <w:r w:rsidR="00DF3C34">
        <w:t xml:space="preserve">etapa de classificação e execução de comandos, </w:t>
      </w:r>
      <w:r w:rsidR="009F2738">
        <w:t xml:space="preserve">etapa </w:t>
      </w:r>
      <w:r w:rsidR="00E07BCD">
        <w:t xml:space="preserve">da </w:t>
      </w:r>
      <w:r w:rsidR="00CC3874">
        <w:t>torna</w:t>
      </w:r>
      <w:r w:rsidR="00455522">
        <w:t xml:space="preserve"> o projeto construído praticamente </w:t>
      </w:r>
      <w:r w:rsidR="00DD0958">
        <w:t xml:space="preserve">um </w:t>
      </w:r>
      <w:r w:rsidR="00450C20">
        <w:t xml:space="preserve">legitimo assistente virtual, faltando somente </w:t>
      </w:r>
      <w:r w:rsidR="00B35E23">
        <w:t>um</w:t>
      </w:r>
      <w:r w:rsidR="00DB3CDD">
        <w:t xml:space="preserve"> único ciclo</w:t>
      </w:r>
      <w:r w:rsidR="00B35E23">
        <w:t>,</w:t>
      </w:r>
      <w:r w:rsidR="00DB3CDD">
        <w:t xml:space="preserve"> o qual será descrito no modulo seguinte</w:t>
      </w:r>
      <w:r w:rsidR="00780F1A">
        <w:t>.</w:t>
      </w:r>
    </w:p>
    <w:p w14:paraId="5A8FB9C2" w14:textId="620748CC" w:rsidR="00780F1A" w:rsidRDefault="00780F1A" w:rsidP="00525A2E">
      <w:pPr>
        <w:pStyle w:val="Unip-Normal"/>
      </w:pPr>
    </w:p>
    <w:p w14:paraId="00E6EFD2" w14:textId="1A013DD7" w:rsidR="006438A2" w:rsidRPr="00BE778C" w:rsidRDefault="001C0BD4" w:rsidP="002F524D">
      <w:pPr>
        <w:pStyle w:val="Unip-Ttulo1"/>
        <w:numPr>
          <w:ilvl w:val="1"/>
          <w:numId w:val="13"/>
        </w:numPr>
      </w:pPr>
      <w:r>
        <w:t>SÍNTESE DE VOZ</w:t>
      </w:r>
    </w:p>
    <w:p w14:paraId="601BA5CB" w14:textId="2FBF13BC" w:rsidR="008960AF" w:rsidRDefault="008960AF" w:rsidP="008960AF">
      <w:pPr>
        <w:pStyle w:val="Unip-Normal"/>
      </w:pPr>
    </w:p>
    <w:p w14:paraId="3674420A" w14:textId="6331CE34" w:rsidR="00AB397E" w:rsidRDefault="00751DC5" w:rsidP="00F8596C">
      <w:pPr>
        <w:pStyle w:val="Unip-Normal"/>
      </w:pPr>
      <w:r>
        <w:t xml:space="preserve">Este </w:t>
      </w:r>
      <w:r w:rsidR="0020698B">
        <w:t>estágio</w:t>
      </w:r>
      <w:r>
        <w:t xml:space="preserve"> do projeto é a </w:t>
      </w:r>
      <w:r w:rsidR="0020698B">
        <w:t>última</w:t>
      </w:r>
      <w:r>
        <w:t xml:space="preserve"> </w:t>
      </w:r>
      <w:r w:rsidR="0020698B">
        <w:t xml:space="preserve">etapa a ser implementada, </w:t>
      </w:r>
      <w:r w:rsidR="00861AE0">
        <w:t xml:space="preserve">este ponto </w:t>
      </w:r>
      <w:r w:rsidR="00462EE9" w:rsidRPr="00462EE9">
        <w:t>consiste em produzir a fala humana artificialmente através</w:t>
      </w:r>
      <w:r w:rsidR="0020698B">
        <w:t xml:space="preserve"> </w:t>
      </w:r>
      <w:r w:rsidR="00861AE0">
        <w:t>de um sistema TTS</w:t>
      </w:r>
      <w:r w:rsidR="00624253">
        <w:t xml:space="preserve"> (</w:t>
      </w:r>
      <w:proofErr w:type="spellStart"/>
      <w:r w:rsidR="00B95208">
        <w:t>T</w:t>
      </w:r>
      <w:r w:rsidR="00624253">
        <w:t>ext</w:t>
      </w:r>
      <w:proofErr w:type="spellEnd"/>
      <w:r w:rsidR="0062513F">
        <w:t>-</w:t>
      </w:r>
      <w:proofErr w:type="spellStart"/>
      <w:r w:rsidR="00B95208">
        <w:t>T</w:t>
      </w:r>
      <w:r w:rsidR="0062513F">
        <w:t>o</w:t>
      </w:r>
      <w:proofErr w:type="spellEnd"/>
      <w:r w:rsidR="0062513F">
        <w:t>-</w:t>
      </w:r>
      <w:r w:rsidR="00B95208">
        <w:t>S</w:t>
      </w:r>
      <w:r w:rsidR="0062513F">
        <w:t xml:space="preserve">peech), ou seja, </w:t>
      </w:r>
      <w:r w:rsidR="009D7B54">
        <w:t>transformando um texto e</w:t>
      </w:r>
      <w:r w:rsidR="00497D57">
        <w:t>m fala através de um narrador, sendo</w:t>
      </w:r>
      <w:r w:rsidR="009D7B54">
        <w:t xml:space="preserve"> </w:t>
      </w:r>
      <w:r w:rsidR="00B32A86">
        <w:t>um processo total</w:t>
      </w:r>
      <w:r w:rsidR="00EA483F">
        <w:t xml:space="preserve">mente ao </w:t>
      </w:r>
      <w:r w:rsidR="00132105">
        <w:t>inverso</w:t>
      </w:r>
      <w:r w:rsidR="00EA483F">
        <w:t xml:space="preserve"> do realizado</w:t>
      </w:r>
      <w:r w:rsidR="00B32A86">
        <w:t xml:space="preserve"> </w:t>
      </w:r>
      <w:r w:rsidR="00B95208">
        <w:t>anteriormente pela biblioteca do Google (Google Speech-</w:t>
      </w:r>
      <w:proofErr w:type="spellStart"/>
      <w:r w:rsidR="00B95208">
        <w:t>To</w:t>
      </w:r>
      <w:proofErr w:type="spellEnd"/>
      <w:r w:rsidR="00B95208">
        <w:t>-</w:t>
      </w:r>
      <w:proofErr w:type="spellStart"/>
      <w:r w:rsidR="00B95208">
        <w:t>Text</w:t>
      </w:r>
      <w:proofErr w:type="spellEnd"/>
      <w:r w:rsidR="00B95208">
        <w:t>)</w:t>
      </w:r>
      <w:r w:rsidR="007E4642">
        <w:t>.</w:t>
      </w:r>
      <w:r w:rsidR="00BE263D">
        <w:t xml:space="preserve"> </w:t>
      </w:r>
      <w:r w:rsidR="007E4642">
        <w:t xml:space="preserve">Neste </w:t>
      </w:r>
      <w:r w:rsidR="00F8596C">
        <w:t>ciclo</w:t>
      </w:r>
      <w:r w:rsidR="007E4642">
        <w:t xml:space="preserve"> a síntese de voz funciona</w:t>
      </w:r>
      <w:r w:rsidR="00AB397E">
        <w:t xml:space="preserve"> </w:t>
      </w:r>
      <w:r w:rsidR="00F250A2">
        <w:t xml:space="preserve">conforme evidenciado na </w:t>
      </w:r>
      <w:r w:rsidR="009206F5">
        <w:t>figura</w:t>
      </w:r>
      <w:r w:rsidR="00F250A2">
        <w:t xml:space="preserve"> </w:t>
      </w:r>
      <w:r w:rsidR="009206F5">
        <w:t>20</w:t>
      </w:r>
      <w:r w:rsidR="00F250A2">
        <w:t>.</w:t>
      </w:r>
    </w:p>
    <w:p w14:paraId="1F36CE13" w14:textId="77777777" w:rsidR="00F275E2" w:rsidRDefault="00396086" w:rsidP="00F275E2">
      <w:pPr>
        <w:pStyle w:val="Unip-Normal"/>
      </w:pPr>
      <w:r>
        <w:t>E para que isto aconteça, no projeto foi utilizado</w:t>
      </w:r>
      <w:r w:rsidR="009F6B56">
        <w:t xml:space="preserve"> a biblioteca</w:t>
      </w:r>
      <w:r w:rsidR="00163C03">
        <w:t xml:space="preserve"> pyttsx</w:t>
      </w:r>
      <w:r w:rsidR="00892019">
        <w:t>3 necessitando</w:t>
      </w:r>
      <w:r w:rsidR="00F250A2">
        <w:t xml:space="preserve"> </w:t>
      </w:r>
      <w:r w:rsidR="003F4D50">
        <w:t xml:space="preserve">de um texto base para operar, </w:t>
      </w:r>
      <w:r w:rsidR="009244B1">
        <w:t>este texto base é proveniente da etapa anterior, onde a execução de</w:t>
      </w:r>
      <w:r w:rsidR="007E5A11">
        <w:t xml:space="preserve"> comando tem um retorno do tipo </w:t>
      </w:r>
      <w:proofErr w:type="spellStart"/>
      <w:r w:rsidR="007E5A11">
        <w:t>String</w:t>
      </w:r>
      <w:proofErr w:type="spellEnd"/>
      <w:r w:rsidR="007E5A11">
        <w:t xml:space="preserve">, o qual </w:t>
      </w:r>
      <w:r w:rsidR="009B79DF">
        <w:t xml:space="preserve">cede a possibilidade de </w:t>
      </w:r>
      <w:r w:rsidR="00100347">
        <w:t xml:space="preserve">utilizar </w:t>
      </w:r>
      <w:r w:rsidR="00550CFE">
        <w:t>a tra</w:t>
      </w:r>
      <w:r w:rsidR="00C35A51">
        <w:t>nsfo</w:t>
      </w:r>
      <w:r w:rsidR="00FB41B7">
        <w:t xml:space="preserve">rmar o </w:t>
      </w:r>
      <w:r w:rsidR="00D7016B">
        <w:t>texto em voz</w:t>
      </w:r>
      <w:r w:rsidR="004B450A">
        <w:t>.</w:t>
      </w:r>
      <w:r w:rsidR="00AF4FF1">
        <w:t xml:space="preserve"> </w:t>
      </w:r>
    </w:p>
    <w:p w14:paraId="3EDD25DD" w14:textId="78CE43B9" w:rsidR="005F5E73" w:rsidRDefault="00F275E2" w:rsidP="006A0141">
      <w:pPr>
        <w:pStyle w:val="Unip-Normal"/>
      </w:pPr>
      <w:r>
        <w:t xml:space="preserve">O </w:t>
      </w:r>
      <w:r w:rsidR="00AF4FF1">
        <w:t xml:space="preserve">PYTTSX3 como descrito é uma biblioteca Python </w:t>
      </w:r>
      <w:proofErr w:type="spellStart"/>
      <w:r w:rsidR="00AF4FF1">
        <w:t>text</w:t>
      </w:r>
      <w:proofErr w:type="spellEnd"/>
      <w:r w:rsidR="00AF4FF1">
        <w:t>-</w:t>
      </w:r>
      <w:proofErr w:type="spellStart"/>
      <w:r w:rsidR="00AF4FF1">
        <w:t>to</w:t>
      </w:r>
      <w:proofErr w:type="spellEnd"/>
      <w:r w:rsidR="00AF4FF1">
        <w:t>-speech (TTS)</w:t>
      </w:r>
      <w:r w:rsidR="0081365D">
        <w:t xml:space="preserve">, </w:t>
      </w:r>
      <w:r w:rsidR="008F24AE">
        <w:t xml:space="preserve">a qual promove uma rápida instalação e </w:t>
      </w:r>
      <w:r w:rsidR="00573E94">
        <w:t xml:space="preserve">a </w:t>
      </w:r>
      <w:r>
        <w:t>mesma offline</w:t>
      </w:r>
      <w:r w:rsidR="00AF4FF1">
        <w:t xml:space="preserve"> para python3 e python2</w:t>
      </w:r>
      <w:r w:rsidR="005F5E73">
        <w:t>.</w:t>
      </w:r>
    </w:p>
    <w:p w14:paraId="7650C14A" w14:textId="2C40230A" w:rsidR="005F5E73" w:rsidRDefault="005F5E73" w:rsidP="005F5E73">
      <w:pPr>
        <w:pStyle w:val="Unip-Normal"/>
        <w:jc w:val="center"/>
      </w:pPr>
      <w:r>
        <w:rPr>
          <w:noProof/>
        </w:rPr>
        <w:lastRenderedPageBreak/>
        <w:drawing>
          <wp:anchor distT="0" distB="0" distL="114300" distR="114300" simplePos="0" relativeHeight="251658265" behindDoc="0" locked="0" layoutInCell="1" allowOverlap="1" wp14:anchorId="18D70ABE" wp14:editId="475AF03B">
            <wp:simplePos x="0" y="0"/>
            <wp:positionH relativeFrom="column">
              <wp:posOffset>201295</wp:posOffset>
            </wp:positionH>
            <wp:positionV relativeFrom="paragraph">
              <wp:posOffset>277298</wp:posOffset>
            </wp:positionV>
            <wp:extent cx="5756275" cy="3239770"/>
            <wp:effectExtent l="0" t="0" r="0" b="0"/>
            <wp:wrapTopAndBottom/>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3239770"/>
                    </a:xfrm>
                    <a:prstGeom prst="rect">
                      <a:avLst/>
                    </a:prstGeom>
                    <a:noFill/>
                    <a:ln>
                      <a:noFill/>
                    </a:ln>
                  </pic:spPr>
                </pic:pic>
              </a:graphicData>
            </a:graphic>
          </wp:anchor>
        </w:drawing>
      </w:r>
      <w:r>
        <w:t xml:space="preserve">Figura </w:t>
      </w:r>
      <w:r w:rsidR="006A0141">
        <w:t>20</w:t>
      </w:r>
      <w:r w:rsidR="009206F5">
        <w:t xml:space="preserve">: </w:t>
      </w:r>
      <w:r w:rsidR="007D095E">
        <w:t>Estágios para sintetização de voz</w:t>
      </w:r>
    </w:p>
    <w:p w14:paraId="7B35375C" w14:textId="5657867D" w:rsidR="007D095E" w:rsidRDefault="007D095E" w:rsidP="007D095E">
      <w:pPr>
        <w:pStyle w:val="Unip-Normal"/>
        <w:jc w:val="center"/>
      </w:pPr>
      <w:r w:rsidRPr="0030196F">
        <w:t>Fonte: Elaboração Própria</w:t>
      </w:r>
    </w:p>
    <w:p w14:paraId="3F54A59F" w14:textId="34BAF12B" w:rsidR="00844533" w:rsidRDefault="006141F6" w:rsidP="006141F6">
      <w:pPr>
        <w:pStyle w:val="Unip-Normal"/>
      </w:pPr>
      <w:r>
        <w:t xml:space="preserve">Consequentemente </w:t>
      </w:r>
      <w:r w:rsidR="0084651F">
        <w:t>tornando-se uma</w:t>
      </w:r>
      <w:r>
        <w:t xml:space="preserve"> biblioteca muito útil, especialmente </w:t>
      </w:r>
      <w:r w:rsidR="0084651F">
        <w:t>pelo uso off</w:t>
      </w:r>
      <w:r w:rsidR="00AF4BD1">
        <w:t>line no projeto</w:t>
      </w:r>
      <w:r w:rsidR="00A45C9F">
        <w:t>,</w:t>
      </w:r>
      <w:r>
        <w:t xml:space="preserve"> </w:t>
      </w:r>
      <w:r w:rsidR="00AF4BD1">
        <w:t>desta</w:t>
      </w:r>
      <w:r w:rsidR="002143C3">
        <w:t xml:space="preserve"> maneira </w:t>
      </w:r>
      <w:r w:rsidR="00A45C9F">
        <w:t>não ocorrendo</w:t>
      </w:r>
      <w:r>
        <w:t xml:space="preserve"> nenhum atraso no discurso </w:t>
      </w:r>
      <w:r w:rsidR="00EE0282">
        <w:t>reproduzido artificialmente</w:t>
      </w:r>
      <w:r>
        <w:t xml:space="preserve"> e não </w:t>
      </w:r>
      <w:r w:rsidR="00347A5F">
        <w:t xml:space="preserve">dependendo </w:t>
      </w:r>
      <w:r>
        <w:t xml:space="preserve">apenas da Internet para a conversão de </w:t>
      </w:r>
      <w:r w:rsidR="00305125">
        <w:t>textos</w:t>
      </w:r>
      <w:r>
        <w:t>.</w:t>
      </w:r>
    </w:p>
    <w:p w14:paraId="2093171F" w14:textId="62E05A3B" w:rsidR="001277CB" w:rsidRDefault="00AD5C71" w:rsidP="00AD5C71">
      <w:pPr>
        <w:pStyle w:val="Unip-Normal"/>
      </w:pPr>
      <w:r w:rsidRPr="00AD5C71">
        <w:t xml:space="preserve">Em síntese </w:t>
      </w:r>
      <w:r w:rsidR="00AB23EF">
        <w:t>sendo desta maneira concluída o projeto, onde est</w:t>
      </w:r>
      <w:r w:rsidR="00421A13">
        <w:t xml:space="preserve">e </w:t>
      </w:r>
      <w:r w:rsidR="0048493E">
        <w:t>último</w:t>
      </w:r>
      <w:r w:rsidR="00421A13">
        <w:t xml:space="preserve"> </w:t>
      </w:r>
      <w:r w:rsidR="0048493E">
        <w:t>estágio</w:t>
      </w:r>
      <w:r w:rsidR="00421A13">
        <w:t xml:space="preserve"> o qual </w:t>
      </w:r>
      <w:r w:rsidR="00C62F15">
        <w:t>a um retorno direto ao usuário</w:t>
      </w:r>
      <w:r w:rsidR="008853E5">
        <w:t xml:space="preserve">, sanando suas </w:t>
      </w:r>
      <w:r w:rsidR="001D6EFB">
        <w:t>dúvidas</w:t>
      </w:r>
      <w:r w:rsidR="008853E5">
        <w:t xml:space="preserve"> e o respondendo quando a execução de comandos</w:t>
      </w:r>
      <w:r w:rsidR="001D6EFB">
        <w:t>.</w:t>
      </w:r>
      <w:r w:rsidR="001277CB">
        <w:br w:type="page"/>
      </w:r>
    </w:p>
    <w:p w14:paraId="3DF1F7ED" w14:textId="023CF3BB" w:rsidR="6CA35ADE" w:rsidRDefault="6CA35ADE" w:rsidP="002F524D">
      <w:pPr>
        <w:pStyle w:val="Unip-Ttulo1"/>
        <w:numPr>
          <w:ilvl w:val="0"/>
          <w:numId w:val="13"/>
        </w:numPr>
        <w:rPr>
          <w:rFonts w:eastAsia="Yu Gothic Light" w:cs="Times New Roman"/>
          <w:bCs/>
          <w:szCs w:val="24"/>
        </w:rPr>
      </w:pPr>
      <w:r>
        <w:lastRenderedPageBreak/>
        <w:t>RESULTADOS E TESTES</w:t>
      </w:r>
    </w:p>
    <w:p w14:paraId="4C76625E" w14:textId="77777777" w:rsidR="006438A2" w:rsidRDefault="006438A2" w:rsidP="683D8D50">
      <w:pPr>
        <w:pStyle w:val="Unip-Normal"/>
        <w:ind w:firstLine="708"/>
        <w:rPr>
          <w:rFonts w:eastAsia="Calibri"/>
        </w:rPr>
      </w:pPr>
    </w:p>
    <w:p w14:paraId="4EADB12D" w14:textId="02748DF3" w:rsidR="6CA35ADE" w:rsidRDefault="683D8D50" w:rsidP="683D8D50">
      <w:pPr>
        <w:pStyle w:val="Unip-Normal"/>
        <w:ind w:firstLine="708"/>
        <w:rPr>
          <w:rFonts w:eastAsia="Calibri"/>
        </w:rPr>
      </w:pPr>
      <w:r w:rsidRPr="683D8D50">
        <w:rPr>
          <w:rFonts w:eastAsia="Calibri"/>
        </w:rPr>
        <w:t>Segue nos próximos tópicos, capturas de telas e informações a respeitos de resultados e testes ao longo do programa.</w:t>
      </w:r>
    </w:p>
    <w:p w14:paraId="006C5B78" w14:textId="77777777" w:rsidR="006438A2" w:rsidRDefault="006438A2" w:rsidP="683D8D50">
      <w:pPr>
        <w:pStyle w:val="Unip-Normal"/>
        <w:ind w:firstLine="708"/>
        <w:rPr>
          <w:rFonts w:eastAsia="Calibri"/>
        </w:rPr>
      </w:pPr>
    </w:p>
    <w:p w14:paraId="4712E351" w14:textId="0BE90D08" w:rsidR="0026073C" w:rsidRDefault="00C24559" w:rsidP="002F524D">
      <w:pPr>
        <w:pStyle w:val="Unip-Ttulo1"/>
        <w:numPr>
          <w:ilvl w:val="1"/>
          <w:numId w:val="13"/>
        </w:numPr>
      </w:pPr>
      <w:r>
        <w:t>PROCESSAMENTO DE LINGUAGEM NATURAL</w:t>
      </w:r>
    </w:p>
    <w:p w14:paraId="74F01453" w14:textId="77777777" w:rsidR="00AC1AD7" w:rsidRDefault="009D3DA1" w:rsidP="009D3DA1">
      <w:pPr>
        <w:pStyle w:val="Unip-Normal"/>
        <w:ind w:firstLine="0"/>
      </w:pPr>
      <w:r>
        <w:tab/>
      </w:r>
    </w:p>
    <w:p w14:paraId="49E312E0" w14:textId="7EBB5D1D" w:rsidR="00C24559" w:rsidRDefault="009D3DA1" w:rsidP="00AC1AD7">
      <w:pPr>
        <w:pStyle w:val="Unip-Normal"/>
        <w:ind w:firstLine="708"/>
      </w:pPr>
      <w:r>
        <w:t xml:space="preserve">Para o desenvolvimento deste projeto e para a implementação do </w:t>
      </w:r>
      <w:r w:rsidR="00093D5A">
        <w:t xml:space="preserve">processamento de linguagem natural foram </w:t>
      </w:r>
      <w:r w:rsidR="00BF47F7">
        <w:t>utilizadas</w:t>
      </w:r>
      <w:r w:rsidR="0065219F">
        <w:t xml:space="preserve"> algu</w:t>
      </w:r>
      <w:r w:rsidR="0054113F">
        <w:t xml:space="preserve">mas ferramentas essenciais como </w:t>
      </w:r>
      <w:r w:rsidR="00650518">
        <w:t>um reconhecedor de voz ()</w:t>
      </w:r>
      <w:r w:rsidR="00811220">
        <w:t xml:space="preserve">, um tradutor de </w:t>
      </w:r>
      <w:r w:rsidR="005A5B82">
        <w:t>fala em texto</w:t>
      </w:r>
      <w:r w:rsidR="001742FD">
        <w:t xml:space="preserve"> ()</w:t>
      </w:r>
      <w:r w:rsidR="00392679">
        <w:t xml:space="preserve">, </w:t>
      </w:r>
      <w:r w:rsidR="00111707">
        <w:t xml:space="preserve">esses componentes compões </w:t>
      </w:r>
      <w:r w:rsidR="007B31D6">
        <w:t xml:space="preserve">o </w:t>
      </w:r>
      <w:r w:rsidR="003D5E26">
        <w:t xml:space="preserve">kit de ferramentas básicas para que se possar haver </w:t>
      </w:r>
      <w:r w:rsidR="00964F72">
        <w:t xml:space="preserve">a troca de frases entre a pessoa e a </w:t>
      </w:r>
      <w:r w:rsidR="00BF47F7">
        <w:t>máquina</w:t>
      </w:r>
      <w:r w:rsidR="00964F72">
        <w:t>.</w:t>
      </w:r>
    </w:p>
    <w:p w14:paraId="14A8FDE2" w14:textId="1678E499" w:rsidR="00600EF7" w:rsidRDefault="00600EF7" w:rsidP="009D3DA1">
      <w:pPr>
        <w:pStyle w:val="Unip-Normal"/>
        <w:ind w:firstLine="0"/>
      </w:pPr>
      <w:r>
        <w:tab/>
        <w:t xml:space="preserve">A primeira de ferramenta é a </w:t>
      </w:r>
      <w:r w:rsidR="0003399E">
        <w:t xml:space="preserve">responsável por gerencial o microfone do dispositivo para captação de áudio e </w:t>
      </w:r>
      <w:r w:rsidR="00D21B82">
        <w:t>realizar a transformação de sinais analógicos em sinais digitais, para isto foi utilizada a biblioteca</w:t>
      </w:r>
      <w:r w:rsidR="00E0208B">
        <w:t xml:space="preserve"> Speech </w:t>
      </w:r>
      <w:proofErr w:type="spellStart"/>
      <w:r w:rsidR="00E0208B">
        <w:t>Recog</w:t>
      </w:r>
      <w:r w:rsidR="00CB2126">
        <w:t>nition</w:t>
      </w:r>
      <w:proofErr w:type="spellEnd"/>
      <w:r w:rsidR="0025268C">
        <w:t>.</w:t>
      </w:r>
    </w:p>
    <w:p w14:paraId="18913B79" w14:textId="3AC0B03C" w:rsidR="00536835" w:rsidRDefault="00BE0505" w:rsidP="00536835">
      <w:pPr>
        <w:pStyle w:val="Unip-Normal"/>
        <w:ind w:firstLine="0"/>
        <w:jc w:val="center"/>
      </w:pPr>
      <w:r>
        <w:rPr>
          <w:noProof/>
        </w:rPr>
        <w:drawing>
          <wp:anchor distT="0" distB="0" distL="114300" distR="114300" simplePos="0" relativeHeight="251658253" behindDoc="0" locked="0" layoutInCell="1" allowOverlap="1" wp14:anchorId="42F3C3E7" wp14:editId="7AEB9732">
            <wp:simplePos x="0" y="0"/>
            <wp:positionH relativeFrom="page">
              <wp:align>center</wp:align>
            </wp:positionH>
            <wp:positionV relativeFrom="paragraph">
              <wp:posOffset>515859</wp:posOffset>
            </wp:positionV>
            <wp:extent cx="5753100" cy="2162175"/>
            <wp:effectExtent l="0" t="0" r="0" b="952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anchor>
        </w:drawing>
      </w:r>
      <w:r w:rsidR="00536835">
        <w:t xml:space="preserve">Figura </w:t>
      </w:r>
      <w:r w:rsidR="0033257F">
        <w:t>21:</w:t>
      </w:r>
      <w:r w:rsidR="00536835">
        <w:t xml:space="preserve"> </w:t>
      </w:r>
      <w:r w:rsidR="009D1307">
        <w:t xml:space="preserve">Etapa inicial </w:t>
      </w:r>
      <w:r w:rsidR="00F429F0">
        <w:t xml:space="preserve">da implantação do </w:t>
      </w:r>
      <w:r w:rsidR="009D1307">
        <w:t>processamento de linguagem natural</w:t>
      </w:r>
    </w:p>
    <w:p w14:paraId="0F871818" w14:textId="77777777" w:rsidR="009D1307" w:rsidRDefault="009D1307" w:rsidP="009D1307">
      <w:pPr>
        <w:pStyle w:val="Unip-Normal"/>
        <w:jc w:val="center"/>
      </w:pPr>
      <w:r w:rsidRPr="0030196F">
        <w:t>Fonte: Elaboração Própria.</w:t>
      </w:r>
    </w:p>
    <w:p w14:paraId="6E6166FB" w14:textId="4EC62FE9" w:rsidR="00732C17" w:rsidRDefault="00E512A4" w:rsidP="00433CC2">
      <w:pPr>
        <w:pStyle w:val="Unip-Normal"/>
      </w:pPr>
      <w:r>
        <w:t xml:space="preserve">A segunda biblioteca </w:t>
      </w:r>
      <w:r w:rsidR="00B50DCB">
        <w:t xml:space="preserve">utiliza </w:t>
      </w:r>
      <w:r>
        <w:t>são as bibliotecas de conversão de voz em texto</w:t>
      </w:r>
      <w:r w:rsidR="00B50DCB">
        <w:t xml:space="preserve">, neste projeto foram utilizadas duas bibliotecas, </w:t>
      </w:r>
      <w:r w:rsidR="001832ED">
        <w:t xml:space="preserve">a </w:t>
      </w:r>
      <w:r w:rsidR="00D65A01">
        <w:t xml:space="preserve">Google </w:t>
      </w:r>
      <w:r w:rsidR="00EE1C69">
        <w:t xml:space="preserve">Speech </w:t>
      </w:r>
      <w:proofErr w:type="spellStart"/>
      <w:r w:rsidR="00EE1C69">
        <w:t>To</w:t>
      </w:r>
      <w:proofErr w:type="spellEnd"/>
      <w:r w:rsidR="00EE1C69">
        <w:t xml:space="preserve"> </w:t>
      </w:r>
      <w:proofErr w:type="spellStart"/>
      <w:r w:rsidR="00EE1C69">
        <w:t>Text</w:t>
      </w:r>
      <w:proofErr w:type="spellEnd"/>
      <w:r w:rsidR="00EE1C69">
        <w:t>, está segunda etapa complementa a anterior</w:t>
      </w:r>
      <w:r w:rsidR="00732C17">
        <w:t>.</w:t>
      </w:r>
    </w:p>
    <w:p w14:paraId="254269F0" w14:textId="394C9B32" w:rsidR="00801157" w:rsidRDefault="00BE0505" w:rsidP="00536835">
      <w:pPr>
        <w:pStyle w:val="Unip-Normal"/>
        <w:jc w:val="center"/>
      </w:pPr>
      <w:r>
        <w:rPr>
          <w:noProof/>
        </w:rPr>
        <w:lastRenderedPageBreak/>
        <w:drawing>
          <wp:anchor distT="0" distB="0" distL="114300" distR="114300" simplePos="0" relativeHeight="251658252" behindDoc="1" locked="0" layoutInCell="1" allowOverlap="1" wp14:anchorId="6AF73236" wp14:editId="6C3B455E">
            <wp:simplePos x="0" y="0"/>
            <wp:positionH relativeFrom="page">
              <wp:align>center</wp:align>
            </wp:positionH>
            <wp:positionV relativeFrom="paragraph">
              <wp:posOffset>435047</wp:posOffset>
            </wp:positionV>
            <wp:extent cx="5745480" cy="2156460"/>
            <wp:effectExtent l="0" t="0" r="762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5480" cy="2156460"/>
                    </a:xfrm>
                    <a:prstGeom prst="rect">
                      <a:avLst/>
                    </a:prstGeom>
                    <a:noFill/>
                    <a:ln>
                      <a:noFill/>
                    </a:ln>
                  </pic:spPr>
                </pic:pic>
              </a:graphicData>
            </a:graphic>
          </wp:anchor>
        </w:drawing>
      </w:r>
      <w:r w:rsidR="00602756" w:rsidRPr="00602756">
        <w:t xml:space="preserve"> </w:t>
      </w:r>
      <w:r w:rsidR="00602756">
        <w:t>Figura 2</w:t>
      </w:r>
      <w:r w:rsidR="00BA789C">
        <w:t>2</w:t>
      </w:r>
      <w:r w:rsidR="00602756">
        <w:t xml:space="preserve">: </w:t>
      </w:r>
      <w:r w:rsidR="00102904">
        <w:t>Complementação</w:t>
      </w:r>
      <w:r w:rsidR="00602756">
        <w:t xml:space="preserve"> da implantação do processamento de linguagem natural</w:t>
      </w:r>
    </w:p>
    <w:p w14:paraId="7C8DCB4E" w14:textId="77777777" w:rsidR="00102904" w:rsidRDefault="00102904" w:rsidP="00102904">
      <w:pPr>
        <w:pStyle w:val="Unip-Normal"/>
        <w:jc w:val="center"/>
      </w:pPr>
      <w:r w:rsidRPr="0030196F">
        <w:t>Fonte: Elaboração Própria.</w:t>
      </w:r>
    </w:p>
    <w:p w14:paraId="2EE426AA" w14:textId="238E0A2C" w:rsidR="002B1EE6" w:rsidRDefault="00CD3E7E" w:rsidP="00433CC2">
      <w:pPr>
        <w:pStyle w:val="Unip-Normal"/>
      </w:pPr>
      <w:r>
        <w:t xml:space="preserve">Para conversão de voz em texto foi optado pela API do </w:t>
      </w:r>
      <w:r w:rsidR="00C81429">
        <w:t>Google Speech-</w:t>
      </w:r>
      <w:proofErr w:type="spellStart"/>
      <w:r w:rsidR="00C81429">
        <w:t>To</w:t>
      </w:r>
      <w:proofErr w:type="spellEnd"/>
      <w:r w:rsidR="00C81429">
        <w:t>-</w:t>
      </w:r>
      <w:proofErr w:type="spellStart"/>
      <w:r w:rsidR="00C81429">
        <w:t>Text</w:t>
      </w:r>
      <w:proofErr w:type="spellEnd"/>
      <w:r w:rsidR="00C81429">
        <w:t>, em diversos testes realizados a mesma apresen</w:t>
      </w:r>
      <w:r w:rsidR="00E53803">
        <w:t>tou algumas vantagens</w:t>
      </w:r>
      <w:r w:rsidR="00574576">
        <w:t xml:space="preserve"> sobre a</w:t>
      </w:r>
      <w:r w:rsidR="00A00A7E">
        <w:t>s demais</w:t>
      </w:r>
      <w:r w:rsidR="00574576">
        <w:t xml:space="preserve"> </w:t>
      </w:r>
      <w:proofErr w:type="spellStart"/>
      <w:r w:rsidR="002B1EE6">
        <w:t>API</w:t>
      </w:r>
      <w:r w:rsidR="00A00A7E">
        <w:t>’s</w:t>
      </w:r>
      <w:proofErr w:type="spellEnd"/>
      <w:r w:rsidR="002B1EE6">
        <w:t xml:space="preserve"> </w:t>
      </w:r>
      <w:r w:rsidR="00A00A7E">
        <w:t>testadas</w:t>
      </w:r>
      <w:r w:rsidR="002B1EE6">
        <w:t>, como por exemplo alguns principais pontos:</w:t>
      </w:r>
    </w:p>
    <w:p w14:paraId="221D291D" w14:textId="75A6C758" w:rsidR="00CD3E7E" w:rsidRDefault="004334D5" w:rsidP="00DF7FB1">
      <w:pPr>
        <w:pStyle w:val="Unip-Normal"/>
        <w:numPr>
          <w:ilvl w:val="0"/>
          <w:numId w:val="10"/>
        </w:numPr>
      </w:pPr>
      <w:r>
        <w:t xml:space="preserve">Modelo de voz </w:t>
      </w:r>
      <w:r w:rsidR="00782B9C">
        <w:t>amplo</w:t>
      </w:r>
      <w:r w:rsidR="00A00A7E">
        <w:t>;</w:t>
      </w:r>
    </w:p>
    <w:p w14:paraId="2AAF6481" w14:textId="1A3A67D8" w:rsidR="00782B9C" w:rsidRDefault="00782B9C" w:rsidP="00DF7FB1">
      <w:pPr>
        <w:pStyle w:val="Unip-Normal"/>
        <w:numPr>
          <w:ilvl w:val="0"/>
          <w:numId w:val="10"/>
        </w:numPr>
      </w:pPr>
      <w:r>
        <w:t>Maior robustez</w:t>
      </w:r>
      <w:r w:rsidR="00A00A7E">
        <w:t>;</w:t>
      </w:r>
    </w:p>
    <w:p w14:paraId="738F3980" w14:textId="4DAE7A19" w:rsidR="00D9100D" w:rsidRDefault="00D9100D" w:rsidP="00DF7FB1">
      <w:pPr>
        <w:pStyle w:val="Unip-Normal"/>
        <w:numPr>
          <w:ilvl w:val="0"/>
          <w:numId w:val="10"/>
        </w:numPr>
      </w:pPr>
      <w:r>
        <w:t>Menor gasto computacional</w:t>
      </w:r>
      <w:r w:rsidR="00A00A7E">
        <w:t>;</w:t>
      </w:r>
    </w:p>
    <w:p w14:paraId="6E77AA4B" w14:textId="398EE680" w:rsidR="00D9100D" w:rsidRDefault="00981243" w:rsidP="00DF7FB1">
      <w:pPr>
        <w:pStyle w:val="Unip-Normal"/>
        <w:numPr>
          <w:ilvl w:val="0"/>
          <w:numId w:val="10"/>
        </w:numPr>
      </w:pPr>
      <w:r>
        <w:t xml:space="preserve">Maior facilidade </w:t>
      </w:r>
      <w:r w:rsidR="00623303">
        <w:t>de implementação</w:t>
      </w:r>
      <w:r w:rsidR="00A00A7E">
        <w:t>;</w:t>
      </w:r>
    </w:p>
    <w:p w14:paraId="79B5A099" w14:textId="3A2D990A" w:rsidR="00623303" w:rsidRDefault="00171334" w:rsidP="00DF7FB1">
      <w:pPr>
        <w:pStyle w:val="Unip-Normal"/>
        <w:numPr>
          <w:ilvl w:val="0"/>
          <w:numId w:val="10"/>
        </w:numPr>
      </w:pPr>
      <w:r>
        <w:t>Resultados mais precisos</w:t>
      </w:r>
      <w:r w:rsidR="00A00A7E">
        <w:t>;</w:t>
      </w:r>
    </w:p>
    <w:p w14:paraId="5D4429CE" w14:textId="0254D4A0" w:rsidR="00171334" w:rsidRDefault="00A36EEF" w:rsidP="00DF7FB1">
      <w:pPr>
        <w:pStyle w:val="Unip-Normal"/>
        <w:numPr>
          <w:ilvl w:val="0"/>
          <w:numId w:val="10"/>
        </w:numPr>
      </w:pPr>
      <w:r>
        <w:t>Informações mais claras e objetivas</w:t>
      </w:r>
      <w:r w:rsidR="00A00A7E">
        <w:t>.</w:t>
      </w:r>
    </w:p>
    <w:p w14:paraId="21360FDF" w14:textId="7A18D02A" w:rsidR="00A36EEF" w:rsidRDefault="00E50AE9" w:rsidP="00D129A7">
      <w:pPr>
        <w:pStyle w:val="Unip-Normal"/>
      </w:pPr>
      <w:r>
        <w:t xml:space="preserve">Porém </w:t>
      </w:r>
      <w:r w:rsidR="00EC3657">
        <w:t xml:space="preserve">a biblioteca do </w:t>
      </w:r>
      <w:r w:rsidR="002F771C">
        <w:t xml:space="preserve">utilizada possui uma desvantagem, </w:t>
      </w:r>
      <w:r w:rsidR="00D129A7">
        <w:t xml:space="preserve">onde não possível </w:t>
      </w:r>
      <w:r w:rsidR="0099568E">
        <w:t xml:space="preserve">o uso </w:t>
      </w:r>
      <w:proofErr w:type="gramStart"/>
      <w:r w:rsidR="0099568E">
        <w:t>da</w:t>
      </w:r>
      <w:r w:rsidR="00D129A7">
        <w:t xml:space="preserve"> mesma</w:t>
      </w:r>
      <w:proofErr w:type="gramEnd"/>
      <w:r w:rsidR="00D129A7">
        <w:t xml:space="preserve"> offline</w:t>
      </w:r>
      <w:r w:rsidR="004A3DA6">
        <w:t>.</w:t>
      </w:r>
    </w:p>
    <w:p w14:paraId="7201BAC0" w14:textId="5F5FAF4B" w:rsidR="004A3DA6" w:rsidRPr="00D129A7" w:rsidRDefault="00742E66" w:rsidP="00D129A7">
      <w:pPr>
        <w:pStyle w:val="Unip-Normal"/>
      </w:pPr>
      <w:r>
        <w:t xml:space="preserve">Mesmo devido a este ponto negativo foi optado pela biblioteca do Google </w:t>
      </w:r>
      <w:r w:rsidR="00755403">
        <w:t>devido a</w:t>
      </w:r>
      <w:r w:rsidR="005F4F7B">
        <w:t>os pontos positivos apresenta</w:t>
      </w:r>
      <w:r w:rsidR="00920A31">
        <w:t>dos serem superiores a</w:t>
      </w:r>
      <w:r w:rsidR="00DE4FC2">
        <w:t xml:space="preserve"> </w:t>
      </w:r>
      <w:r w:rsidR="00A00A7E">
        <w:t>outras</w:t>
      </w:r>
      <w:r w:rsidR="00DE4FC2">
        <w:t xml:space="preserve"> biblioteca</w:t>
      </w:r>
      <w:r w:rsidR="00A00A7E">
        <w:t>s</w:t>
      </w:r>
      <w:r w:rsidR="0029552F">
        <w:t>.</w:t>
      </w:r>
    </w:p>
    <w:p w14:paraId="6F88EB5D" w14:textId="5E362B89" w:rsidR="00800CF7" w:rsidRDefault="001A1C3D" w:rsidP="00433CC2">
      <w:pPr>
        <w:pStyle w:val="Unip-Normal"/>
      </w:pPr>
      <w:r>
        <w:t>A</w:t>
      </w:r>
      <w:r w:rsidR="00EE1C69">
        <w:t xml:space="preserve">pós o </w:t>
      </w:r>
      <w:r w:rsidR="003F257C">
        <w:t>ser cap</w:t>
      </w:r>
      <w:r w:rsidR="00BB550F">
        <w:t xml:space="preserve">tado e convertidos os dados de voz </w:t>
      </w:r>
      <w:r w:rsidR="00E103D4">
        <w:t xml:space="preserve">esta ferramenta </w:t>
      </w:r>
      <w:r w:rsidR="00F34CCF">
        <w:t>transforma</w:t>
      </w:r>
      <w:r w:rsidR="00673D87">
        <w:t xml:space="preserve"> </w:t>
      </w:r>
      <w:r w:rsidR="00801157">
        <w:t>a voz recebida</w:t>
      </w:r>
      <w:r w:rsidR="00673D87">
        <w:t xml:space="preserve"> em texto, </w:t>
      </w:r>
      <w:r>
        <w:t>ou seja,</w:t>
      </w:r>
      <w:r w:rsidR="00673D87">
        <w:t xml:space="preserve"> </w:t>
      </w:r>
      <w:proofErr w:type="spellStart"/>
      <w:r w:rsidR="00673D87">
        <w:t>string’s</w:t>
      </w:r>
      <w:proofErr w:type="spellEnd"/>
      <w:r w:rsidR="00673D87">
        <w:t xml:space="preserve">, assim </w:t>
      </w:r>
      <w:r w:rsidR="00732C17">
        <w:t xml:space="preserve">dando </w:t>
      </w:r>
      <w:r w:rsidR="00601E1F">
        <w:t>início</w:t>
      </w:r>
      <w:r w:rsidR="00732C17">
        <w:t xml:space="preserve"> ao processo d</w:t>
      </w:r>
      <w:r w:rsidR="00B6630C">
        <w:t xml:space="preserve">e implementação do processamento de linguagem </w:t>
      </w:r>
      <w:r w:rsidR="00601E1F">
        <w:t>natural</w:t>
      </w:r>
      <w:r w:rsidR="003A3844">
        <w:t xml:space="preserve"> através da manipulação desses dados.</w:t>
      </w:r>
    </w:p>
    <w:p w14:paraId="0ACA347F" w14:textId="1C4E6176" w:rsidR="006438A2" w:rsidRDefault="00994D8E" w:rsidP="003343CA">
      <w:pPr>
        <w:pStyle w:val="Unip-Normal"/>
      </w:pPr>
      <w:r>
        <w:t xml:space="preserve">Dado </w:t>
      </w:r>
      <w:r w:rsidR="008F66B7">
        <w:t>início</w:t>
      </w:r>
      <w:r>
        <w:t xml:space="preserve"> ao processo de manipulação dos dados de entrada para </w:t>
      </w:r>
      <w:r w:rsidR="009E4EE9">
        <w:t>a PLN</w:t>
      </w:r>
      <w:r w:rsidR="00EB6CBC">
        <w:t xml:space="preserve"> </w:t>
      </w:r>
      <w:r w:rsidR="000F5CE2">
        <w:t xml:space="preserve">no projeto </w:t>
      </w:r>
      <w:r w:rsidR="00793813">
        <w:t xml:space="preserve">foi utilizado a tecnologia do </w:t>
      </w:r>
      <w:proofErr w:type="spellStart"/>
      <w:r w:rsidR="3378EBA0">
        <w:t>Tensorflow</w:t>
      </w:r>
      <w:proofErr w:type="spellEnd"/>
      <w:r w:rsidR="00793813">
        <w:t xml:space="preserve"> para que assim possa</w:t>
      </w:r>
      <w:r w:rsidR="000E345D">
        <w:t xml:space="preserve"> ser implementada todas</w:t>
      </w:r>
      <w:r w:rsidR="00694CD4">
        <w:t xml:space="preserve"> as</w:t>
      </w:r>
      <w:r w:rsidR="000E345D">
        <w:t xml:space="preserve"> </w:t>
      </w:r>
      <w:r w:rsidR="008F66B7">
        <w:t>tratativas</w:t>
      </w:r>
      <w:r w:rsidR="00826B9E">
        <w:t xml:space="preserve"> relacionada</w:t>
      </w:r>
      <w:r w:rsidR="00511AD8">
        <w:t xml:space="preserve">s ao treinamento do processamento de </w:t>
      </w:r>
      <w:r w:rsidR="00C928CA">
        <w:t>linguagem</w:t>
      </w:r>
      <w:r w:rsidR="00511AD8">
        <w:t xml:space="preserve"> natural</w:t>
      </w:r>
      <w:r w:rsidR="008F66B7">
        <w:t>.</w:t>
      </w:r>
    </w:p>
    <w:p w14:paraId="6B1A95B6" w14:textId="44242891" w:rsidR="008F66B7" w:rsidRDefault="00AC1AD7" w:rsidP="002F524D">
      <w:pPr>
        <w:pStyle w:val="Unip-Ttulo1"/>
        <w:numPr>
          <w:ilvl w:val="1"/>
          <w:numId w:val="13"/>
        </w:numPr>
      </w:pPr>
      <w:r>
        <w:lastRenderedPageBreak/>
        <w:t>CRIAÇÃO DE UM DATASET</w:t>
      </w:r>
    </w:p>
    <w:p w14:paraId="79739394" w14:textId="77777777" w:rsidR="00DE37CF" w:rsidRDefault="00DE37CF" w:rsidP="00AC1AD7">
      <w:pPr>
        <w:pStyle w:val="Unip-Normal"/>
      </w:pPr>
    </w:p>
    <w:p w14:paraId="3C6DD32F" w14:textId="41192A42" w:rsidR="00C500EF" w:rsidRDefault="00D75957" w:rsidP="00102904">
      <w:pPr>
        <w:pStyle w:val="Unip-Normal"/>
      </w:pPr>
      <w:r>
        <w:t xml:space="preserve">Ao </w:t>
      </w:r>
      <w:r w:rsidR="00DE37CF">
        <w:t>início</w:t>
      </w:r>
      <w:r>
        <w:t xml:space="preserve"> da criação da </w:t>
      </w:r>
      <w:r w:rsidR="00DE37CF">
        <w:t xml:space="preserve">aplicação foi criado um </w:t>
      </w:r>
      <w:proofErr w:type="spellStart"/>
      <w:r w:rsidR="00DE37CF">
        <w:t>dataset</w:t>
      </w:r>
      <w:proofErr w:type="spellEnd"/>
      <w:r w:rsidR="00222A09">
        <w:t>, ou seja, um conjunto de dados</w:t>
      </w:r>
      <w:r w:rsidR="001C06D7">
        <w:t xml:space="preserve">, o principal insumos para </w:t>
      </w:r>
      <w:r w:rsidR="00FA5009">
        <w:t>análise e treinamento da aplicação</w:t>
      </w:r>
      <w:r w:rsidR="009940DE">
        <w:t xml:space="preserve">, para criação </w:t>
      </w:r>
      <w:r w:rsidR="006246ED">
        <w:t>do conjunto de dados da aplicação foi utilizad</w:t>
      </w:r>
      <w:r w:rsidR="007F3A9C">
        <w:t xml:space="preserve">o um arquivo </w:t>
      </w:r>
      <w:r w:rsidR="00D3253D">
        <w:t xml:space="preserve">do formato </w:t>
      </w:r>
      <w:r w:rsidR="0014487A">
        <w:t>YML para que o mesmo pudesse ser editado e expandindo</w:t>
      </w:r>
      <w:r w:rsidR="002D52F9">
        <w:t xml:space="preserve">, este foi responsável por conter os comandos da </w:t>
      </w:r>
      <w:r w:rsidR="00CD1D8E">
        <w:t xml:space="preserve">básicos </w:t>
      </w:r>
      <w:r w:rsidR="00DB0D15">
        <w:t xml:space="preserve">do qual após o treinamento a aplicação tomou como </w:t>
      </w:r>
      <w:r w:rsidR="10989834">
        <w:t>referência</w:t>
      </w:r>
      <w:r w:rsidR="00DB0D15">
        <w:t xml:space="preserve"> de classificação, </w:t>
      </w:r>
      <w:r w:rsidR="00A0580A">
        <w:t>n</w:t>
      </w:r>
      <w:r w:rsidR="008945CB">
        <w:t xml:space="preserve">a imagem a seguir pode </w:t>
      </w:r>
      <w:r w:rsidR="00A0580A">
        <w:t>ser pode ser visualizado a estrutura d</w:t>
      </w:r>
      <w:r w:rsidR="001C0805">
        <w:t xml:space="preserve">o </w:t>
      </w:r>
      <w:proofErr w:type="spellStart"/>
      <w:r w:rsidR="001C0805" w:rsidRPr="00102904">
        <w:t>dataset</w:t>
      </w:r>
      <w:proofErr w:type="spellEnd"/>
      <w:r w:rsidR="002553B7">
        <w:t xml:space="preserve"> em questão: </w:t>
      </w:r>
    </w:p>
    <w:p w14:paraId="7E550ACD" w14:textId="4C3076B1" w:rsidR="006438A2" w:rsidRDefault="005A4174" w:rsidP="005A4174">
      <w:pPr>
        <w:pStyle w:val="Unip-Normal"/>
        <w:jc w:val="center"/>
      </w:pPr>
      <w:r>
        <w:t xml:space="preserve">Figura </w:t>
      </w:r>
      <w:r w:rsidR="00102904">
        <w:t>2</w:t>
      </w:r>
      <w:r w:rsidR="00491DEF">
        <w:t>3</w:t>
      </w:r>
      <w:r w:rsidR="00102904">
        <w:t>:</w:t>
      </w:r>
      <w:r>
        <w:t xml:space="preserve"> Comandos </w:t>
      </w:r>
      <w:r w:rsidR="00102904">
        <w:t>para treinamento</w:t>
      </w:r>
    </w:p>
    <w:p w14:paraId="76E5BA4E" w14:textId="36B5FA6D" w:rsidR="005A4174" w:rsidRDefault="006438A2" w:rsidP="005A4174">
      <w:pPr>
        <w:pStyle w:val="Unip-Normal"/>
        <w:jc w:val="center"/>
      </w:pPr>
      <w:r>
        <w:rPr>
          <w:noProof/>
        </w:rPr>
        <w:drawing>
          <wp:inline distT="0" distB="0" distL="0" distR="0" wp14:anchorId="03BF7CF8" wp14:editId="16571C4E">
            <wp:extent cx="3000375" cy="4494159"/>
            <wp:effectExtent l="0" t="0" r="0" b="1905"/>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a:blip r:embed="rId31"/>
                    <a:stretch>
                      <a:fillRect/>
                    </a:stretch>
                  </pic:blipFill>
                  <pic:spPr>
                    <a:xfrm>
                      <a:off x="0" y="0"/>
                      <a:ext cx="3031386" cy="4540609"/>
                    </a:xfrm>
                    <a:prstGeom prst="rect">
                      <a:avLst/>
                    </a:prstGeom>
                  </pic:spPr>
                </pic:pic>
              </a:graphicData>
            </a:graphic>
          </wp:inline>
        </w:drawing>
      </w:r>
    </w:p>
    <w:p w14:paraId="134793DF" w14:textId="5E281A6C" w:rsidR="00102904" w:rsidRDefault="00102904" w:rsidP="00102904">
      <w:pPr>
        <w:pStyle w:val="Unip-Normal"/>
        <w:jc w:val="center"/>
      </w:pPr>
      <w:r w:rsidRPr="0030196F">
        <w:t>Fonte: Elaboração Própria</w:t>
      </w:r>
    </w:p>
    <w:p w14:paraId="7B75A537" w14:textId="6B449CF9" w:rsidR="00102904" w:rsidRDefault="0063457D" w:rsidP="0063457D">
      <w:pPr>
        <w:pStyle w:val="Unip-Normal"/>
      </w:pPr>
      <w:r>
        <w:t xml:space="preserve">Sendo o </w:t>
      </w:r>
      <w:proofErr w:type="spellStart"/>
      <w:r>
        <w:t>dataset</w:t>
      </w:r>
      <w:proofErr w:type="spellEnd"/>
      <w:r>
        <w:t xml:space="preserve"> a base de conhecimento para treinamento do </w:t>
      </w:r>
      <w:proofErr w:type="gramStart"/>
      <w:r w:rsidR="00257E64">
        <w:t>IA,</w:t>
      </w:r>
      <w:r w:rsidR="00B019AB">
        <w:t xml:space="preserve"> </w:t>
      </w:r>
      <w:r w:rsidR="00257E64">
        <w:t>tendo</w:t>
      </w:r>
      <w:proofErr w:type="gramEnd"/>
      <w:r w:rsidR="005935BB">
        <w:t xml:space="preserve"> uma p</w:t>
      </w:r>
      <w:r w:rsidR="006923FE">
        <w:t xml:space="preserve">ratica implementação, onde havendo a </w:t>
      </w:r>
      <w:r w:rsidR="00257E64">
        <w:t>necessidade</w:t>
      </w:r>
      <w:r w:rsidR="006923FE">
        <w:t xml:space="preserve"> de adição de novas funciona</w:t>
      </w:r>
      <w:r w:rsidR="00257E64">
        <w:t>lidades para categorização</w:t>
      </w:r>
      <w:r w:rsidR="00612843">
        <w:t xml:space="preserve"> é necessário </w:t>
      </w:r>
      <w:r w:rsidR="00BD3CBA">
        <w:t xml:space="preserve">apenas poucas linhas </w:t>
      </w:r>
      <w:r w:rsidR="00B02A35">
        <w:t xml:space="preserve">a serem inseridas no </w:t>
      </w:r>
      <w:proofErr w:type="spellStart"/>
      <w:r w:rsidR="00B02A35">
        <w:t>daset</w:t>
      </w:r>
      <w:proofErr w:type="spellEnd"/>
      <w:r w:rsidR="00B02A35">
        <w:t>, e sem haver a nec</w:t>
      </w:r>
      <w:r w:rsidR="005D5E98">
        <w:t>essidade de alteração em código fonte</w:t>
      </w:r>
      <w:r w:rsidR="00F16A53">
        <w:t xml:space="preserve">. </w:t>
      </w:r>
    </w:p>
    <w:p w14:paraId="67708146" w14:textId="6908EEFC" w:rsidR="003A3844" w:rsidRDefault="005C7E12" w:rsidP="002F524D">
      <w:pPr>
        <w:pStyle w:val="Unip-Ttulo1"/>
        <w:numPr>
          <w:ilvl w:val="1"/>
          <w:numId w:val="13"/>
        </w:numPr>
      </w:pPr>
      <w:r>
        <w:lastRenderedPageBreak/>
        <w:t>TREINAMENTO</w:t>
      </w:r>
    </w:p>
    <w:p w14:paraId="6C8E3589" w14:textId="77777777" w:rsidR="005A4174" w:rsidRDefault="005A4174" w:rsidP="00636C02">
      <w:pPr>
        <w:pStyle w:val="Unip-Normal"/>
      </w:pPr>
    </w:p>
    <w:p w14:paraId="16C0F7EC" w14:textId="7A3D92BE" w:rsidR="00830C42" w:rsidRDefault="008807E6" w:rsidP="00636C02">
      <w:pPr>
        <w:pStyle w:val="Unip-Normal"/>
      </w:pPr>
      <w:r>
        <w:t xml:space="preserve">Para o treinamento foi realizado o uso de </w:t>
      </w:r>
      <w:r w:rsidR="00771EC4">
        <w:t>bibliotecas</w:t>
      </w:r>
      <w:r w:rsidR="008313E2">
        <w:t xml:space="preserve"> do </w:t>
      </w:r>
      <w:proofErr w:type="spellStart"/>
      <w:r w:rsidR="008313E2">
        <w:t>Tensor</w:t>
      </w:r>
      <w:r w:rsidR="004D7843">
        <w:t>Flow</w:t>
      </w:r>
      <w:proofErr w:type="spellEnd"/>
      <w:r w:rsidR="004D7843">
        <w:t xml:space="preserve"> com enfoque em </w:t>
      </w:r>
      <w:r w:rsidR="00E90426">
        <w:t xml:space="preserve">inteligência artificial, </w:t>
      </w:r>
      <w:proofErr w:type="spellStart"/>
      <w:r w:rsidR="004D6979">
        <w:t>machine</w:t>
      </w:r>
      <w:proofErr w:type="spellEnd"/>
      <w:r w:rsidR="004D6979">
        <w:t xml:space="preserve"> </w:t>
      </w:r>
      <w:proofErr w:type="spellStart"/>
      <w:r w:rsidR="004D6979">
        <w:t>learning</w:t>
      </w:r>
      <w:proofErr w:type="spellEnd"/>
      <w:r w:rsidR="00921FD6">
        <w:t xml:space="preserve"> e </w:t>
      </w:r>
      <w:proofErr w:type="spellStart"/>
      <w:r w:rsidR="00921FD6">
        <w:t>deep</w:t>
      </w:r>
      <w:proofErr w:type="spellEnd"/>
      <w:r w:rsidR="00921FD6">
        <w:t xml:space="preserve"> </w:t>
      </w:r>
      <w:proofErr w:type="spellStart"/>
      <w:r w:rsidR="00921FD6">
        <w:t>learning</w:t>
      </w:r>
      <w:proofErr w:type="spellEnd"/>
      <w:r w:rsidR="00921FD6">
        <w:t xml:space="preserve">, </w:t>
      </w:r>
      <w:r w:rsidR="00CD1D66">
        <w:t xml:space="preserve">onde dela </w:t>
      </w:r>
      <w:r w:rsidR="0098773C">
        <w:t xml:space="preserve">foi realizado o uso do </w:t>
      </w:r>
      <w:proofErr w:type="spellStart"/>
      <w:r w:rsidR="0098773C">
        <w:t>Keras</w:t>
      </w:r>
      <w:proofErr w:type="spellEnd"/>
      <w:r w:rsidR="00AB5772">
        <w:t xml:space="preserve"> e </w:t>
      </w:r>
      <w:r w:rsidR="00771EC4">
        <w:t xml:space="preserve">seus componentes, </w:t>
      </w:r>
      <w:r w:rsidR="008822F1">
        <w:t xml:space="preserve">também </w:t>
      </w:r>
      <w:r w:rsidR="005A4174">
        <w:t>foram</w:t>
      </w:r>
      <w:r w:rsidR="008822F1">
        <w:t xml:space="preserve"> </w:t>
      </w:r>
      <w:r w:rsidR="00B21CCB">
        <w:t>utilizados</w:t>
      </w:r>
      <w:r w:rsidR="008822F1">
        <w:t xml:space="preserve"> o </w:t>
      </w:r>
      <w:proofErr w:type="spellStart"/>
      <w:r w:rsidR="008822F1">
        <w:t>Numpy</w:t>
      </w:r>
      <w:proofErr w:type="spellEnd"/>
      <w:r w:rsidR="008822F1">
        <w:t xml:space="preserve"> e a própria biblioteca </w:t>
      </w:r>
      <w:proofErr w:type="spellStart"/>
      <w:r w:rsidR="008822F1">
        <w:t>yaml</w:t>
      </w:r>
      <w:proofErr w:type="spellEnd"/>
      <w:r w:rsidR="008822F1">
        <w:t xml:space="preserve"> para que fosse possível a manipulação </w:t>
      </w:r>
      <w:r w:rsidR="00830C42">
        <w:t xml:space="preserve">e treinamento do </w:t>
      </w:r>
      <w:proofErr w:type="spellStart"/>
      <w:r w:rsidR="00830C42">
        <w:t>dataset</w:t>
      </w:r>
      <w:proofErr w:type="spellEnd"/>
      <w:r w:rsidR="00830C42">
        <w:t>.</w:t>
      </w:r>
    </w:p>
    <w:p w14:paraId="77B0ECE8" w14:textId="52E9B8C7" w:rsidR="0089461A" w:rsidRDefault="00DF03BD" w:rsidP="00636C02">
      <w:pPr>
        <w:pStyle w:val="Unip-Normal"/>
      </w:pPr>
      <w:r>
        <w:t>Como no cadastro de informações e comando</w:t>
      </w:r>
      <w:r w:rsidR="00684DF7">
        <w:t xml:space="preserve">s </w:t>
      </w:r>
      <w:r w:rsidR="00375C14">
        <w:t xml:space="preserve">inserido no arquivo </w:t>
      </w:r>
      <w:proofErr w:type="spellStart"/>
      <w:r w:rsidR="00375C14">
        <w:t>yaml</w:t>
      </w:r>
      <w:proofErr w:type="spellEnd"/>
      <w:r w:rsidR="001E004E">
        <w:t xml:space="preserve"> são dados </w:t>
      </w:r>
      <w:r w:rsidR="00E927A8">
        <w:t xml:space="preserve">categóricos </w:t>
      </w:r>
      <w:r w:rsidR="00F571F3">
        <w:t xml:space="preserve">foi necessário realizar </w:t>
      </w:r>
      <w:r w:rsidR="002A68B7">
        <w:t>alguns tratamentos</w:t>
      </w:r>
      <w:r w:rsidR="00F571F3">
        <w:t xml:space="preserve"> com o uso das bibliotecas mencionadas acima</w:t>
      </w:r>
      <w:r w:rsidR="00661F62">
        <w:t xml:space="preserve">, para início de tratamento foi necessário </w:t>
      </w:r>
      <w:r w:rsidR="008D581F">
        <w:t>utilizar um</w:t>
      </w:r>
      <w:r w:rsidR="007956E0">
        <w:t xml:space="preserve"> dos artifícios da </w:t>
      </w:r>
      <w:proofErr w:type="spellStart"/>
      <w:r w:rsidR="007956E0">
        <w:t>machine</w:t>
      </w:r>
      <w:proofErr w:type="spellEnd"/>
      <w:r w:rsidR="007956E0">
        <w:t xml:space="preserve"> </w:t>
      </w:r>
      <w:proofErr w:type="spellStart"/>
      <w:r w:rsidR="007956E0">
        <w:t>learning</w:t>
      </w:r>
      <w:proofErr w:type="spellEnd"/>
      <w:r w:rsidR="007956E0">
        <w:t xml:space="preserve">, o </w:t>
      </w:r>
      <w:proofErr w:type="spellStart"/>
      <w:r w:rsidR="007956E0" w:rsidRPr="007956E0">
        <w:t>One</w:t>
      </w:r>
      <w:proofErr w:type="spellEnd"/>
      <w:r w:rsidR="007956E0" w:rsidRPr="007956E0">
        <w:t xml:space="preserve"> Hot </w:t>
      </w:r>
      <w:proofErr w:type="spellStart"/>
      <w:r w:rsidR="007956E0" w:rsidRPr="007956E0">
        <w:t>Encoding</w:t>
      </w:r>
      <w:proofErr w:type="spellEnd"/>
      <w:r w:rsidR="007956E0" w:rsidRPr="007956E0">
        <w:t xml:space="preserve"> para tratar</w:t>
      </w:r>
      <w:r w:rsidR="007956E0">
        <w:t xml:space="preserve"> os</w:t>
      </w:r>
      <w:r w:rsidR="007956E0" w:rsidRPr="007956E0">
        <w:t xml:space="preserve"> parâmetros de dados categóricos</w:t>
      </w:r>
      <w:r w:rsidR="007956E0">
        <w:t xml:space="preserve"> dito.</w:t>
      </w:r>
    </w:p>
    <w:p w14:paraId="275DDA53" w14:textId="12641A70" w:rsidR="009F0C8A" w:rsidRDefault="009F0C8A" w:rsidP="00636C02">
      <w:pPr>
        <w:pStyle w:val="Unip-Normal"/>
      </w:pPr>
      <w:r>
        <w:t>Neste caso</w:t>
      </w:r>
      <w:r w:rsidR="0028543F">
        <w:t>, os</w:t>
      </w:r>
      <w:r w:rsidRPr="009F0C8A">
        <w:t xml:space="preserve"> conjuntos de dados encontramos colunas que contêm recursos categóricos (valores de </w:t>
      </w:r>
      <w:proofErr w:type="spellStart"/>
      <w:r w:rsidRPr="009F0C8A">
        <w:t>string</w:t>
      </w:r>
      <w:proofErr w:type="spellEnd"/>
      <w:r w:rsidRPr="009F0C8A">
        <w:t xml:space="preserve">), como </w:t>
      </w:r>
      <w:r w:rsidR="0028543F">
        <w:t xml:space="preserve">o </w:t>
      </w:r>
      <w:r w:rsidRPr="009F0C8A">
        <w:t xml:space="preserve">grupo e </w:t>
      </w:r>
      <w:r w:rsidR="0028543F">
        <w:t>ação</w:t>
      </w:r>
      <w:r w:rsidRPr="009F0C8A">
        <w:t xml:space="preserve">, como os dados são rótulos de </w:t>
      </w:r>
      <w:proofErr w:type="spellStart"/>
      <w:r w:rsidRPr="009F0C8A">
        <w:t>string</w:t>
      </w:r>
      <w:proofErr w:type="spellEnd"/>
      <w:r w:rsidRPr="009F0C8A">
        <w:t>, os modelos de aprendizado de máquina não podem usar esses dados</w:t>
      </w:r>
      <w:r w:rsidR="007C47BF">
        <w:t xml:space="preserve">, neste caso </w:t>
      </w:r>
      <w:r w:rsidR="00DA3F88">
        <w:t xml:space="preserve">sem o </w:t>
      </w:r>
      <w:proofErr w:type="spellStart"/>
      <w:r w:rsidR="00DA3F88">
        <w:t>One</w:t>
      </w:r>
      <w:proofErr w:type="spellEnd"/>
      <w:r w:rsidR="00DA3F88">
        <w:t xml:space="preserve"> Hot </w:t>
      </w:r>
      <w:proofErr w:type="spellStart"/>
      <w:r w:rsidR="00DA3F88">
        <w:t>Encoding</w:t>
      </w:r>
      <w:proofErr w:type="spellEnd"/>
      <w:r w:rsidR="00DA3F88">
        <w:t xml:space="preserve"> </w:t>
      </w:r>
      <w:r w:rsidR="00221FBB">
        <w:t xml:space="preserve">os dados em </w:t>
      </w:r>
      <w:proofErr w:type="spellStart"/>
      <w:r w:rsidR="00221FBB">
        <w:t>String</w:t>
      </w:r>
      <w:proofErr w:type="spellEnd"/>
      <w:r w:rsidR="00221FBB">
        <w:t xml:space="preserve"> estariam da seguinte forma:</w:t>
      </w:r>
    </w:p>
    <w:p w14:paraId="0219B39F" w14:textId="20172B5E" w:rsidR="002F3571" w:rsidRDefault="002F3571" w:rsidP="00CE15B9">
      <w:pPr>
        <w:pStyle w:val="Unip-Normal"/>
        <w:jc w:val="center"/>
      </w:pPr>
      <w:r>
        <w:rPr>
          <w:noProof/>
        </w:rPr>
        <w:drawing>
          <wp:anchor distT="0" distB="0" distL="114300" distR="114300" simplePos="0" relativeHeight="251658273" behindDoc="0" locked="0" layoutInCell="1" allowOverlap="1" wp14:anchorId="775F5D12" wp14:editId="468EB9C3">
            <wp:simplePos x="0" y="0"/>
            <wp:positionH relativeFrom="column">
              <wp:posOffset>17145</wp:posOffset>
            </wp:positionH>
            <wp:positionV relativeFrom="paragraph">
              <wp:posOffset>295275</wp:posOffset>
            </wp:positionV>
            <wp:extent cx="5755640" cy="3234690"/>
            <wp:effectExtent l="0" t="0" r="0" b="381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640" cy="3234690"/>
                    </a:xfrm>
                    <a:prstGeom prst="rect">
                      <a:avLst/>
                    </a:prstGeom>
                    <a:noFill/>
                    <a:ln>
                      <a:noFill/>
                    </a:ln>
                  </pic:spPr>
                </pic:pic>
              </a:graphicData>
            </a:graphic>
          </wp:anchor>
        </w:drawing>
      </w:r>
      <w:r>
        <w:t xml:space="preserve">Figura 24: </w:t>
      </w:r>
      <w:r w:rsidR="00CE15B9">
        <w:t xml:space="preserve">Dados sem </w:t>
      </w:r>
      <w:proofErr w:type="spellStart"/>
      <w:r w:rsidR="00CE15B9">
        <w:t>One</w:t>
      </w:r>
      <w:proofErr w:type="spellEnd"/>
      <w:r w:rsidR="00CE15B9">
        <w:t xml:space="preserve"> Hot </w:t>
      </w:r>
      <w:proofErr w:type="spellStart"/>
      <w:r w:rsidR="00CE15B9">
        <w:t>Enconding</w:t>
      </w:r>
      <w:proofErr w:type="spellEnd"/>
    </w:p>
    <w:p w14:paraId="45E96E65" w14:textId="6B44CA91" w:rsidR="00C0205E" w:rsidRDefault="00CE15B9" w:rsidP="00CE15B9">
      <w:pPr>
        <w:pStyle w:val="Unip-Normal"/>
        <w:jc w:val="center"/>
        <w:rPr>
          <w:rFonts w:eastAsia="Calibri"/>
        </w:rPr>
      </w:pPr>
      <w:r>
        <w:rPr>
          <w:rFonts w:eastAsia="Calibri"/>
        </w:rPr>
        <w:t xml:space="preserve">Fonte: </w:t>
      </w:r>
      <w:r w:rsidRPr="003E407E">
        <w:rPr>
          <w:rFonts w:eastAsia="Calibri"/>
        </w:rPr>
        <w:t>Elaboração Própria</w:t>
      </w:r>
    </w:p>
    <w:p w14:paraId="4AFB14C6" w14:textId="26096F76" w:rsidR="009754BD" w:rsidRDefault="009754BD" w:rsidP="00BB0EE9">
      <w:pPr>
        <w:pStyle w:val="Unip-Normal"/>
      </w:pPr>
      <w:r>
        <w:t xml:space="preserve">Já quando aplicamos o </w:t>
      </w:r>
      <w:proofErr w:type="spellStart"/>
      <w:r w:rsidR="00BB0EE9">
        <w:t>One</w:t>
      </w:r>
      <w:proofErr w:type="spellEnd"/>
      <w:r w:rsidR="00BB0EE9">
        <w:t xml:space="preserve"> Hot </w:t>
      </w:r>
      <w:proofErr w:type="spellStart"/>
      <w:r w:rsidR="00BB0EE9">
        <w:t>Encoding</w:t>
      </w:r>
      <w:proofErr w:type="spellEnd"/>
      <w:r w:rsidR="00BB0EE9">
        <w:t xml:space="preserve">, os rótulos são codificados e </w:t>
      </w:r>
      <w:r w:rsidR="00712C3C">
        <w:t xml:space="preserve">é </w:t>
      </w:r>
      <w:proofErr w:type="spellStart"/>
      <w:r w:rsidR="00712C3C">
        <w:t>atribuido</w:t>
      </w:r>
      <w:proofErr w:type="spellEnd"/>
      <w:r w:rsidR="00BB0EE9">
        <w:t xml:space="preserve"> um valor numérico a esses rótulos</w:t>
      </w:r>
      <w:r w:rsidR="001D4C50">
        <w:t>, n</w:t>
      </w:r>
      <w:r w:rsidR="00BB0EE9">
        <w:t xml:space="preserve">esta técnica, cada parâmetro de classificação </w:t>
      </w:r>
      <w:r w:rsidR="00847688">
        <w:t>será</w:t>
      </w:r>
      <w:r w:rsidR="00BB0EE9">
        <w:t xml:space="preserve"> uma coluna separada para o rótulo</w:t>
      </w:r>
      <w:r w:rsidR="00847688">
        <w:t>, ficando a seguinte maneira</w:t>
      </w:r>
      <w:r w:rsidR="006E7A63">
        <w:t>:</w:t>
      </w:r>
    </w:p>
    <w:p w14:paraId="229F625E" w14:textId="765E6E9D" w:rsidR="006E7A63" w:rsidRDefault="00CD1F88" w:rsidP="00B51A9D">
      <w:pPr>
        <w:pStyle w:val="Unip-Normal"/>
        <w:jc w:val="center"/>
      </w:pPr>
      <w:r>
        <w:rPr>
          <w:noProof/>
        </w:rPr>
        <w:lastRenderedPageBreak/>
        <w:drawing>
          <wp:anchor distT="0" distB="0" distL="114300" distR="114300" simplePos="0" relativeHeight="251658274" behindDoc="0" locked="0" layoutInCell="1" allowOverlap="1" wp14:anchorId="1B6D484F" wp14:editId="48266157">
            <wp:simplePos x="0" y="0"/>
            <wp:positionH relativeFrom="column">
              <wp:posOffset>1905</wp:posOffset>
            </wp:positionH>
            <wp:positionV relativeFrom="paragraph">
              <wp:posOffset>226060</wp:posOffset>
            </wp:positionV>
            <wp:extent cx="5712460" cy="3234690"/>
            <wp:effectExtent l="0" t="0" r="2540" b="381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2460" cy="3234690"/>
                    </a:xfrm>
                    <a:prstGeom prst="rect">
                      <a:avLst/>
                    </a:prstGeom>
                    <a:noFill/>
                    <a:ln>
                      <a:noFill/>
                    </a:ln>
                  </pic:spPr>
                </pic:pic>
              </a:graphicData>
            </a:graphic>
            <wp14:sizeRelH relativeFrom="margin">
              <wp14:pctWidth>0</wp14:pctWidth>
            </wp14:sizeRelH>
          </wp:anchor>
        </w:drawing>
      </w:r>
      <w:r>
        <w:t xml:space="preserve">Figura </w:t>
      </w:r>
      <w:r w:rsidR="00B51A9D">
        <w:t xml:space="preserve">25: </w:t>
      </w:r>
      <w:proofErr w:type="spellStart"/>
      <w:r w:rsidR="00B51A9D">
        <w:t>One</w:t>
      </w:r>
      <w:proofErr w:type="spellEnd"/>
      <w:r w:rsidR="00B51A9D">
        <w:t xml:space="preserve"> Hot </w:t>
      </w:r>
      <w:proofErr w:type="spellStart"/>
      <w:r w:rsidR="00B51A9D">
        <w:t>Encoding</w:t>
      </w:r>
      <w:proofErr w:type="spellEnd"/>
      <w:r w:rsidR="00B51A9D">
        <w:t xml:space="preserve"> aplicado</w:t>
      </w:r>
    </w:p>
    <w:p w14:paraId="19F95EC7" w14:textId="289A1D91" w:rsidR="00B51A9D" w:rsidRDefault="00B51A9D" w:rsidP="00B51A9D">
      <w:pPr>
        <w:pStyle w:val="Unip-Normal"/>
        <w:jc w:val="center"/>
        <w:rPr>
          <w:rFonts w:eastAsia="Calibri"/>
        </w:rPr>
      </w:pPr>
      <w:r>
        <w:rPr>
          <w:rFonts w:eastAsia="Calibri"/>
        </w:rPr>
        <w:t>Fonte: Elaboração Própria</w:t>
      </w:r>
    </w:p>
    <w:p w14:paraId="7972648B" w14:textId="22589D73" w:rsidR="00B51A9D" w:rsidRDefault="00AB5E43" w:rsidP="00B51A9D">
      <w:pPr>
        <w:pStyle w:val="Unip-Normal"/>
      </w:pPr>
      <w:r>
        <w:t xml:space="preserve">Sendo desta maneira </w:t>
      </w:r>
      <w:r w:rsidR="0029515F">
        <w:t xml:space="preserve">o treinamento primordial do projeto, </w:t>
      </w:r>
      <w:r w:rsidR="00E36E4D">
        <w:t xml:space="preserve">onde o </w:t>
      </w:r>
      <w:proofErr w:type="spellStart"/>
      <w:r w:rsidR="00495181">
        <w:t>O</w:t>
      </w:r>
      <w:r w:rsidR="00E36E4D">
        <w:t>ne</w:t>
      </w:r>
      <w:proofErr w:type="spellEnd"/>
      <w:r w:rsidR="00E36E4D">
        <w:t xml:space="preserve"> </w:t>
      </w:r>
      <w:r w:rsidR="00495181">
        <w:t>H</w:t>
      </w:r>
      <w:r w:rsidR="00E36E4D">
        <w:t xml:space="preserve">ot </w:t>
      </w:r>
      <w:proofErr w:type="spellStart"/>
      <w:r w:rsidR="00495181">
        <w:t>E</w:t>
      </w:r>
      <w:r w:rsidR="00E36E4D">
        <w:t>ncoding</w:t>
      </w:r>
      <w:proofErr w:type="spellEnd"/>
      <w:r w:rsidR="00495181">
        <w:t xml:space="preserve"> </w:t>
      </w:r>
      <w:r w:rsidR="000F0B9F">
        <w:t>é utilizado para catego</w:t>
      </w:r>
      <w:r w:rsidR="00833ADB">
        <w:t xml:space="preserve">rização dos dados, e em conjunto com </w:t>
      </w:r>
      <w:proofErr w:type="spellStart"/>
      <w:r w:rsidR="00833ADB">
        <w:t>Numpy</w:t>
      </w:r>
      <w:proofErr w:type="spellEnd"/>
      <w:r w:rsidR="00833ADB">
        <w:t xml:space="preserve"> que é utilizado para </w:t>
      </w:r>
      <w:r w:rsidR="00A42C82">
        <w:t xml:space="preserve">iniciar </w:t>
      </w:r>
      <w:r w:rsidR="007F77CC">
        <w:t xml:space="preserve">a matriz </w:t>
      </w:r>
      <w:r w:rsidR="0082004E">
        <w:t xml:space="preserve">com zeros do qual </w:t>
      </w:r>
      <w:r w:rsidR="002B0863">
        <w:t xml:space="preserve">o </w:t>
      </w:r>
      <w:r w:rsidR="00764C9F">
        <w:t>algoritmo</w:t>
      </w:r>
      <w:r w:rsidR="002B0863">
        <w:t xml:space="preserve"> </w:t>
      </w:r>
      <w:r w:rsidR="00764C9F">
        <w:t>utilizará, acon</w:t>
      </w:r>
      <w:r w:rsidR="004534C3">
        <w:t>tecendo da seguinte forma:</w:t>
      </w:r>
    </w:p>
    <w:p w14:paraId="50F01040" w14:textId="0CB2BDBE" w:rsidR="00BA5E6A" w:rsidRDefault="00BA5E6A" w:rsidP="003D6EE5">
      <w:pPr>
        <w:pStyle w:val="Unip-Normal"/>
        <w:jc w:val="center"/>
      </w:pPr>
      <w:r>
        <w:rPr>
          <w:noProof/>
        </w:rPr>
        <w:drawing>
          <wp:anchor distT="0" distB="0" distL="114300" distR="114300" simplePos="0" relativeHeight="251658275" behindDoc="0" locked="0" layoutInCell="1" allowOverlap="1" wp14:anchorId="59241770" wp14:editId="50AFC37B">
            <wp:simplePos x="0" y="0"/>
            <wp:positionH relativeFrom="column">
              <wp:posOffset>1905</wp:posOffset>
            </wp:positionH>
            <wp:positionV relativeFrom="paragraph">
              <wp:posOffset>195783</wp:posOffset>
            </wp:positionV>
            <wp:extent cx="5747385" cy="2089785"/>
            <wp:effectExtent l="0" t="0" r="0" b="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7385" cy="2089785"/>
                    </a:xfrm>
                    <a:prstGeom prst="rect">
                      <a:avLst/>
                    </a:prstGeom>
                    <a:noFill/>
                    <a:ln>
                      <a:noFill/>
                    </a:ln>
                  </pic:spPr>
                </pic:pic>
              </a:graphicData>
            </a:graphic>
          </wp:anchor>
        </w:drawing>
      </w:r>
      <w:r w:rsidR="00987969">
        <w:t xml:space="preserve">Figura 26: </w:t>
      </w:r>
      <w:r w:rsidR="00002EC0">
        <w:t>Tratamento do</w:t>
      </w:r>
      <w:r w:rsidR="00F3094E">
        <w:t xml:space="preserve">s dados </w:t>
      </w:r>
      <w:r w:rsidR="003D6EE5">
        <w:t xml:space="preserve">para a implementação do </w:t>
      </w:r>
      <w:proofErr w:type="spellStart"/>
      <w:r w:rsidR="003D6EE5">
        <w:t>One</w:t>
      </w:r>
      <w:proofErr w:type="spellEnd"/>
      <w:r w:rsidR="003D6EE5">
        <w:t xml:space="preserve"> Hot </w:t>
      </w:r>
      <w:proofErr w:type="spellStart"/>
      <w:r w:rsidR="003D6EE5">
        <w:t>Encoding</w:t>
      </w:r>
      <w:proofErr w:type="spellEnd"/>
    </w:p>
    <w:p w14:paraId="081A4E8D" w14:textId="2AEA44A0" w:rsidR="003D6EE5" w:rsidRDefault="003D6EE5" w:rsidP="00657B4D">
      <w:pPr>
        <w:pStyle w:val="Unip-Normal"/>
        <w:jc w:val="center"/>
      </w:pPr>
      <w:r>
        <w:t xml:space="preserve">Fonte: </w:t>
      </w:r>
      <w:r w:rsidR="00657B4D">
        <w:t>Elaboração própria</w:t>
      </w:r>
    </w:p>
    <w:p w14:paraId="5C54E685" w14:textId="65C629CA" w:rsidR="004D1CC4" w:rsidRDefault="004035D6" w:rsidP="004D1CC4">
      <w:pPr>
        <w:pStyle w:val="Unip-Normal"/>
      </w:pPr>
      <w:r>
        <w:t xml:space="preserve">E após esse tratamento realizado foi possível </w:t>
      </w:r>
      <w:r w:rsidR="00FD4C8A">
        <w:t xml:space="preserve">produzir </w:t>
      </w:r>
      <w:r w:rsidR="00906CAB">
        <w:t xml:space="preserve">o treinamento da inteligência artificial, </w:t>
      </w:r>
      <w:r w:rsidR="004E27CE">
        <w:t xml:space="preserve">este treinamento foi realizado com 500 épocas, </w:t>
      </w:r>
      <w:r w:rsidR="005B7245" w:rsidRPr="005B7245">
        <w:t xml:space="preserve">épocas são o número de vezes que </w:t>
      </w:r>
      <w:r w:rsidR="00560E13">
        <w:t>são</w:t>
      </w:r>
      <w:r w:rsidR="005B7245" w:rsidRPr="005B7245">
        <w:t xml:space="preserve"> os dados para rede neural, esperando que o resultado nos apresente um </w:t>
      </w:r>
      <w:r w:rsidR="004D1CC4">
        <w:t xml:space="preserve">bom desempenho </w:t>
      </w:r>
      <w:r w:rsidR="004D1CC4" w:rsidRPr="005B7245">
        <w:t>ajustados</w:t>
      </w:r>
      <w:r w:rsidR="005B7245" w:rsidRPr="005B7245">
        <w:t xml:space="preserve"> com as características que queremos</w:t>
      </w:r>
      <w:r w:rsidR="004D1CC4">
        <w:t>, no projeto foi realizado</w:t>
      </w:r>
      <w:r w:rsidR="003F2524">
        <w:t xml:space="preserve"> </w:t>
      </w:r>
      <w:r w:rsidR="005B625A">
        <w:t xml:space="preserve">os treinamentos com a quantidade citada de épocas, como evidenciado na </w:t>
      </w:r>
      <w:r w:rsidR="00B54F77">
        <w:t>figura abaixo:</w:t>
      </w:r>
    </w:p>
    <w:p w14:paraId="3139B692" w14:textId="0F49F742" w:rsidR="00B54F77" w:rsidRDefault="000B74ED" w:rsidP="000B74ED">
      <w:pPr>
        <w:pStyle w:val="Unip-Normal"/>
        <w:jc w:val="center"/>
      </w:pPr>
      <w:r>
        <w:rPr>
          <w:noProof/>
        </w:rPr>
        <w:lastRenderedPageBreak/>
        <w:drawing>
          <wp:anchor distT="0" distB="0" distL="114300" distR="114300" simplePos="0" relativeHeight="251658276" behindDoc="0" locked="0" layoutInCell="1" allowOverlap="1" wp14:anchorId="5F6061B4" wp14:editId="0DAA34A5">
            <wp:simplePos x="0" y="0"/>
            <wp:positionH relativeFrom="column">
              <wp:posOffset>0</wp:posOffset>
            </wp:positionH>
            <wp:positionV relativeFrom="paragraph">
              <wp:posOffset>229454</wp:posOffset>
            </wp:positionV>
            <wp:extent cx="5755640" cy="8083550"/>
            <wp:effectExtent l="0" t="0" r="0"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5640" cy="8083550"/>
                    </a:xfrm>
                    <a:prstGeom prst="rect">
                      <a:avLst/>
                    </a:prstGeom>
                    <a:noFill/>
                    <a:ln>
                      <a:noFill/>
                    </a:ln>
                  </pic:spPr>
                </pic:pic>
              </a:graphicData>
            </a:graphic>
          </wp:anchor>
        </w:drawing>
      </w:r>
      <w:r w:rsidR="000025F4">
        <w:t>Figura 27: Quantidade de épocas treinadas</w:t>
      </w:r>
    </w:p>
    <w:p w14:paraId="4DA6EB4F" w14:textId="535C6F4F" w:rsidR="00BA5E6A" w:rsidRDefault="000B74ED" w:rsidP="000B74ED">
      <w:pPr>
        <w:pStyle w:val="Unip-Normal"/>
        <w:jc w:val="center"/>
      </w:pPr>
      <w:r>
        <w:t>Fonte: Elaboração própria</w:t>
      </w:r>
    </w:p>
    <w:p w14:paraId="4815E8AC" w14:textId="77777777" w:rsidR="00764D11" w:rsidRDefault="00764D11" w:rsidP="000B74ED">
      <w:pPr>
        <w:pStyle w:val="Unip-Normal"/>
        <w:jc w:val="center"/>
      </w:pPr>
    </w:p>
    <w:p w14:paraId="0FFDD99B" w14:textId="23152CA2" w:rsidR="00764D11" w:rsidRDefault="00764D11" w:rsidP="00764D11">
      <w:pPr>
        <w:pStyle w:val="Unip-Normal"/>
        <w:jc w:val="left"/>
      </w:pPr>
      <w:r>
        <w:lastRenderedPageBreak/>
        <w:t>Como pode ser visto no exemplo anterior</w:t>
      </w:r>
      <w:r w:rsidR="00365A7B">
        <w:t xml:space="preserve">, o projeto foi treinado com </w:t>
      </w:r>
      <w:r w:rsidR="008C7BD4">
        <w:t xml:space="preserve">uma grande quantidade de </w:t>
      </w:r>
      <w:r w:rsidR="000707DD">
        <w:t>épocas</w:t>
      </w:r>
      <w:r w:rsidR="008C7BD4">
        <w:t xml:space="preserve">, sendo </w:t>
      </w:r>
      <w:r w:rsidR="000707DD">
        <w:t>partir</w:t>
      </w:r>
      <w:r w:rsidR="001B5117">
        <w:t xml:space="preserve"> de um ponto começa a tornar-se indiferente a quantidade de épocas, visto que </w:t>
      </w:r>
      <w:r w:rsidR="007763AA">
        <w:t xml:space="preserve">os atributos se estabilizam, como demonstrado no </w:t>
      </w:r>
      <w:r w:rsidR="000707DD">
        <w:t xml:space="preserve">exemplo abaixo: </w:t>
      </w:r>
      <w:r>
        <w:t xml:space="preserve"> </w:t>
      </w:r>
    </w:p>
    <w:p w14:paraId="613C8A8F" w14:textId="6D52A40D" w:rsidR="000707DD" w:rsidRDefault="006852D4" w:rsidP="000707DD">
      <w:pPr>
        <w:pStyle w:val="Unip-Normal"/>
        <w:jc w:val="center"/>
      </w:pPr>
      <w:r>
        <w:rPr>
          <w:noProof/>
        </w:rPr>
        <w:drawing>
          <wp:anchor distT="0" distB="0" distL="114300" distR="114300" simplePos="0" relativeHeight="251658277" behindDoc="0" locked="0" layoutInCell="1" allowOverlap="1" wp14:anchorId="3EC91FB7" wp14:editId="029CDD04">
            <wp:simplePos x="0" y="0"/>
            <wp:positionH relativeFrom="column">
              <wp:posOffset>-208</wp:posOffset>
            </wp:positionH>
            <wp:positionV relativeFrom="paragraph">
              <wp:posOffset>252314</wp:posOffset>
            </wp:positionV>
            <wp:extent cx="5755640" cy="2950845"/>
            <wp:effectExtent l="0" t="0" r="0" b="1905"/>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5640" cy="2950845"/>
                    </a:xfrm>
                    <a:prstGeom prst="rect">
                      <a:avLst/>
                    </a:prstGeom>
                    <a:noFill/>
                    <a:ln>
                      <a:noFill/>
                    </a:ln>
                  </pic:spPr>
                </pic:pic>
              </a:graphicData>
            </a:graphic>
          </wp:anchor>
        </w:drawing>
      </w:r>
      <w:r w:rsidR="000707DD">
        <w:t xml:space="preserve">Figura 28: </w:t>
      </w:r>
      <w:r w:rsidR="004A6645">
        <w:t xml:space="preserve">Demonstração </w:t>
      </w:r>
      <w:r>
        <w:t>perca e precisão</w:t>
      </w:r>
    </w:p>
    <w:p w14:paraId="4657AE76" w14:textId="4344652C" w:rsidR="00D478D7" w:rsidRDefault="006852D4" w:rsidP="004D3307">
      <w:pPr>
        <w:pStyle w:val="Unip-Normal"/>
        <w:jc w:val="center"/>
      </w:pPr>
      <w:r>
        <w:t>Fonte: Elaboração própria</w:t>
      </w:r>
    </w:p>
    <w:p w14:paraId="5F7F2ADD" w14:textId="2B862FAC" w:rsidR="004534C3" w:rsidRDefault="004D3307" w:rsidP="004D3307">
      <w:pPr>
        <w:pStyle w:val="Unip-Normal"/>
      </w:pPr>
      <w:r>
        <w:t xml:space="preserve">Por fim </w:t>
      </w:r>
      <w:r w:rsidR="00564B3A">
        <w:t>o</w:t>
      </w:r>
      <w:r w:rsidR="00564B3A" w:rsidRPr="00564B3A">
        <w:t xml:space="preserve"> processo de treinamento ocorre a cada volta ou a cada época</w:t>
      </w:r>
      <w:r w:rsidR="00564B3A">
        <w:t xml:space="preserve">, no projeto </w:t>
      </w:r>
      <w:r>
        <w:t xml:space="preserve">foi mantido a quantidade de </w:t>
      </w:r>
      <w:r w:rsidR="00564B3A">
        <w:t>épocas</w:t>
      </w:r>
      <w:r w:rsidR="00AC7FB5">
        <w:t xml:space="preserve"> em 500, </w:t>
      </w:r>
      <w:r w:rsidR="0032694F">
        <w:t xml:space="preserve">e </w:t>
      </w:r>
      <w:r w:rsidR="0069782A">
        <w:t xml:space="preserve">após a </w:t>
      </w:r>
      <w:r w:rsidR="00AB2A2E">
        <w:t>realização</w:t>
      </w:r>
      <w:r w:rsidR="0069782A">
        <w:t xml:space="preserve"> do treinamento</w:t>
      </w:r>
      <w:r w:rsidR="003B7989">
        <w:t>,</w:t>
      </w:r>
      <w:r w:rsidR="0069782A">
        <w:t xml:space="preserve"> </w:t>
      </w:r>
      <w:r w:rsidR="003B7989">
        <w:t>d</w:t>
      </w:r>
      <w:r w:rsidR="0079546E" w:rsidRPr="0079546E">
        <w:t xml:space="preserve">epois de </w:t>
      </w:r>
      <w:r w:rsidR="00457F70">
        <w:t xml:space="preserve">utilizar </w:t>
      </w:r>
      <w:r w:rsidR="00457F70" w:rsidRPr="0079546E">
        <w:t>todas</w:t>
      </w:r>
      <w:r w:rsidR="0079546E" w:rsidRPr="0079546E">
        <w:t xml:space="preserve"> as épocas, </w:t>
      </w:r>
      <w:r w:rsidR="003B7989">
        <w:t>tem-se</w:t>
      </w:r>
      <w:r w:rsidR="0079546E" w:rsidRPr="0079546E">
        <w:t xml:space="preserve"> um modelo treinado, que aprendeu </w:t>
      </w:r>
      <w:r w:rsidR="003B7989">
        <w:t xml:space="preserve">diversas </w:t>
      </w:r>
      <w:r w:rsidR="0079546E" w:rsidRPr="0079546E">
        <w:t>características sobre os dados apresentados</w:t>
      </w:r>
      <w:r w:rsidR="003B7989">
        <w:t xml:space="preserve"> e com uma ótima </w:t>
      </w:r>
      <w:r w:rsidR="00457F70">
        <w:t xml:space="preserve">precisão em relação ao </w:t>
      </w:r>
      <w:proofErr w:type="spellStart"/>
      <w:r w:rsidR="00457F70">
        <w:t>dataset</w:t>
      </w:r>
      <w:proofErr w:type="spellEnd"/>
      <w:r w:rsidR="00457F70">
        <w:t>.</w:t>
      </w:r>
    </w:p>
    <w:p w14:paraId="2565CB76" w14:textId="77777777" w:rsidR="00457F70" w:rsidRPr="004D3307" w:rsidRDefault="00457F70" w:rsidP="004D3307">
      <w:pPr>
        <w:pStyle w:val="Unip-Normal"/>
      </w:pPr>
    </w:p>
    <w:p w14:paraId="6403E6DA" w14:textId="3C53CFB0" w:rsidR="002A68B7" w:rsidRDefault="00000E13" w:rsidP="002F524D">
      <w:pPr>
        <w:pStyle w:val="Unip-Ttulo1"/>
        <w:numPr>
          <w:ilvl w:val="2"/>
          <w:numId w:val="13"/>
        </w:numPr>
        <w:rPr>
          <w:rFonts w:eastAsia="Calibri"/>
        </w:rPr>
      </w:pPr>
      <w:r>
        <w:t>CATEGORIZAÇÃO POR GRUPO</w:t>
      </w:r>
    </w:p>
    <w:p w14:paraId="5DD6689F" w14:textId="77777777" w:rsidR="00B51A9D" w:rsidRDefault="00B51A9D" w:rsidP="00B51A9D">
      <w:pPr>
        <w:pStyle w:val="Unip-Normal"/>
      </w:pPr>
    </w:p>
    <w:p w14:paraId="25C363A1" w14:textId="6C6AF218" w:rsidR="3E5758D8" w:rsidRDefault="0C5F20D6" w:rsidP="00B51A9D">
      <w:pPr>
        <w:pStyle w:val="Unip-Normal"/>
      </w:pPr>
      <w:r w:rsidRPr="0C5F20D6">
        <w:t xml:space="preserve">Após realizar o reconhecimento da </w:t>
      </w:r>
      <w:r w:rsidR="613F3523" w:rsidRPr="613F3523">
        <w:t>fala</w:t>
      </w:r>
      <w:r w:rsidR="02125C31" w:rsidRPr="02125C31">
        <w:t xml:space="preserve"> e adquirir o texto</w:t>
      </w:r>
      <w:r w:rsidR="4FD33406" w:rsidRPr="4FD33406">
        <w:t xml:space="preserve"> </w:t>
      </w:r>
      <w:r w:rsidR="00466625" w:rsidRPr="00466625">
        <w:t xml:space="preserve">correspondente, o </w:t>
      </w:r>
      <w:r w:rsidR="09C6D6AE" w:rsidRPr="09C6D6AE">
        <w:t xml:space="preserve">resultado adquirido é </w:t>
      </w:r>
      <w:r w:rsidR="79DF43FC" w:rsidRPr="79DF43FC">
        <w:t xml:space="preserve">submetido a uma </w:t>
      </w:r>
      <w:r w:rsidR="7A068002" w:rsidRPr="7A068002">
        <w:t>avaliação em grupos.</w:t>
      </w:r>
      <w:r w:rsidR="3E5758D8" w:rsidRPr="3E5758D8">
        <w:t xml:space="preserve"> </w:t>
      </w:r>
    </w:p>
    <w:p w14:paraId="543DD3F0" w14:textId="512DBE84" w:rsidR="001D59F5" w:rsidRDefault="3E5758D8" w:rsidP="002C71FC">
      <w:pPr>
        <w:pStyle w:val="Unip-Normal"/>
        <w:rPr>
          <w:rFonts w:eastAsia="Calibri"/>
        </w:rPr>
      </w:pPr>
      <w:r w:rsidRPr="3E5758D8">
        <w:rPr>
          <w:rFonts w:eastAsia="Calibri"/>
        </w:rPr>
        <w:t xml:space="preserve">Os grupos são pré-determinados contendo as palavras que são similares e que </w:t>
      </w:r>
      <w:r w:rsidR="4124BFDE" w:rsidRPr="4124BFDE">
        <w:rPr>
          <w:rFonts w:eastAsia="Calibri"/>
        </w:rPr>
        <w:t xml:space="preserve">executarão uma mesma ação se a </w:t>
      </w:r>
      <w:r w:rsidR="3B273FFA" w:rsidRPr="3B273FFA">
        <w:rPr>
          <w:rFonts w:eastAsia="Calibri"/>
        </w:rPr>
        <w:t>fala reconhecida pertencer ao</w:t>
      </w:r>
      <w:r w:rsidR="0BFD0676" w:rsidRPr="0BFD0676">
        <w:rPr>
          <w:rFonts w:eastAsia="Calibri"/>
        </w:rPr>
        <w:t xml:space="preserve"> </w:t>
      </w:r>
      <w:r w:rsidR="275A0ACC" w:rsidRPr="275A0ACC">
        <w:rPr>
          <w:rFonts w:eastAsia="Calibri"/>
        </w:rPr>
        <w:t>determinado grupo.</w:t>
      </w:r>
      <w:r w:rsidR="49D64B9A" w:rsidRPr="49D64B9A">
        <w:rPr>
          <w:rFonts w:eastAsia="Calibri"/>
        </w:rPr>
        <w:t xml:space="preserve"> </w:t>
      </w:r>
      <w:r w:rsidR="5B54E94F" w:rsidRPr="5B54E94F">
        <w:rPr>
          <w:rFonts w:eastAsia="Calibri"/>
        </w:rPr>
        <w:t xml:space="preserve">Os grupos são submetidos ao treinamento para que a inteligência artificial possa reconhecer </w:t>
      </w:r>
      <w:r w:rsidR="5E225055" w:rsidRPr="5E225055">
        <w:rPr>
          <w:rFonts w:eastAsia="Calibri"/>
        </w:rPr>
        <w:t xml:space="preserve">palavras </w:t>
      </w:r>
      <w:r w:rsidR="5F440CE9" w:rsidRPr="5F440CE9">
        <w:rPr>
          <w:rFonts w:eastAsia="Calibri"/>
        </w:rPr>
        <w:t xml:space="preserve">que são semelhantes as </w:t>
      </w:r>
      <w:r w:rsidR="317B6586" w:rsidRPr="317B6586">
        <w:rPr>
          <w:rFonts w:eastAsia="Calibri"/>
        </w:rPr>
        <w:t xml:space="preserve">palavras ditas </w:t>
      </w:r>
      <w:r w:rsidR="0FB73F08" w:rsidRPr="0FB73F08">
        <w:rPr>
          <w:rFonts w:eastAsia="Calibri"/>
        </w:rPr>
        <w:t>e</w:t>
      </w:r>
      <w:r w:rsidR="3952BC4E" w:rsidRPr="3952BC4E">
        <w:rPr>
          <w:rFonts w:eastAsia="Calibri"/>
        </w:rPr>
        <w:t xml:space="preserve"> </w:t>
      </w:r>
      <w:r w:rsidR="0230E068" w:rsidRPr="0230E068">
        <w:rPr>
          <w:rFonts w:eastAsia="Calibri"/>
        </w:rPr>
        <w:t>reconhecidas.</w:t>
      </w:r>
      <w:r w:rsidR="4DA35395" w:rsidRPr="4DA35395">
        <w:rPr>
          <w:rFonts w:eastAsia="Calibri"/>
        </w:rPr>
        <w:t xml:space="preserve"> Abaixo, são demonstrados exemplos em que foram ditas palavras diferentes que são pertencentes a mesma ação e foram reconhecidas corretamente pela assistente virtual</w:t>
      </w:r>
      <w:r w:rsidR="00C81269">
        <w:rPr>
          <w:rFonts w:eastAsia="Calibri"/>
        </w:rPr>
        <w:t xml:space="preserve">, </w:t>
      </w:r>
      <w:r w:rsidR="001D59F5">
        <w:rPr>
          <w:rFonts w:eastAsia="Calibri"/>
        </w:rPr>
        <w:t xml:space="preserve">conforme a figura </w:t>
      </w:r>
      <w:r w:rsidR="00457F70">
        <w:rPr>
          <w:rFonts w:eastAsia="Calibri"/>
        </w:rPr>
        <w:t>seguinte</w:t>
      </w:r>
      <w:r w:rsidR="4DA35395" w:rsidRPr="4DA35395">
        <w:rPr>
          <w:rFonts w:eastAsia="Calibri"/>
        </w:rPr>
        <w:t>:</w:t>
      </w:r>
    </w:p>
    <w:p w14:paraId="03A12BC3" w14:textId="329A87EE" w:rsidR="002C71FC" w:rsidRDefault="002C71FC" w:rsidP="002C71FC">
      <w:pPr>
        <w:pStyle w:val="Unip-Normal"/>
        <w:jc w:val="center"/>
        <w:rPr>
          <w:rFonts w:eastAsia="Calibri"/>
        </w:rPr>
      </w:pPr>
      <w:r>
        <w:rPr>
          <w:rFonts w:eastAsia="Calibri"/>
        </w:rPr>
        <w:lastRenderedPageBreak/>
        <w:t>Figura 2</w:t>
      </w:r>
      <w:r w:rsidR="00493253">
        <w:rPr>
          <w:rFonts w:eastAsia="Calibri"/>
        </w:rPr>
        <w:t>9</w:t>
      </w:r>
      <w:r>
        <w:rPr>
          <w:rFonts w:eastAsia="Calibri"/>
        </w:rPr>
        <w:t xml:space="preserve">: </w:t>
      </w:r>
      <w:r w:rsidR="00C81269">
        <w:rPr>
          <w:rFonts w:eastAsia="Calibri"/>
        </w:rPr>
        <w:t>Treinamento e classificação dos grupos</w:t>
      </w:r>
    </w:p>
    <w:p w14:paraId="7367CFE9" w14:textId="2D571379" w:rsidR="4DA35395" w:rsidRDefault="00506230" w:rsidP="000F266F">
      <w:pPr>
        <w:pStyle w:val="Unip-Normal"/>
        <w:jc w:val="center"/>
        <w:rPr>
          <w:rFonts w:eastAsia="Calibri"/>
        </w:rPr>
      </w:pPr>
      <w:r w:rsidRPr="00506230">
        <w:rPr>
          <w:rFonts w:eastAsia="Calibri"/>
          <w:noProof/>
        </w:rPr>
        <w:drawing>
          <wp:inline distT="0" distB="0" distL="0" distR="0" wp14:anchorId="2DC578A7" wp14:editId="5AAE19B1">
            <wp:extent cx="3503919" cy="4090901"/>
            <wp:effectExtent l="0" t="0" r="1905" b="5080"/>
            <wp:docPr id="42" name="Imagem 42" descr="Texto branco sobre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Texto branco sobre fundo preto&#10;&#10;Descrição gerada automaticamente"/>
                    <pic:cNvPicPr/>
                  </pic:nvPicPr>
                  <pic:blipFill>
                    <a:blip r:embed="rId37"/>
                    <a:stretch>
                      <a:fillRect/>
                    </a:stretch>
                  </pic:blipFill>
                  <pic:spPr>
                    <a:xfrm>
                      <a:off x="0" y="0"/>
                      <a:ext cx="3530899" cy="4122401"/>
                    </a:xfrm>
                    <a:prstGeom prst="rect">
                      <a:avLst/>
                    </a:prstGeom>
                  </pic:spPr>
                </pic:pic>
              </a:graphicData>
            </a:graphic>
          </wp:inline>
        </w:drawing>
      </w:r>
    </w:p>
    <w:p w14:paraId="0D3B2C09" w14:textId="7DBDD0C1" w:rsidR="4DA35395" w:rsidRDefault="00C55490" w:rsidP="003E407E">
      <w:pPr>
        <w:pStyle w:val="Unip-Normal"/>
        <w:jc w:val="center"/>
        <w:rPr>
          <w:rFonts w:eastAsia="Calibri"/>
        </w:rPr>
      </w:pPr>
      <w:r>
        <w:rPr>
          <w:rFonts w:eastAsia="Calibri"/>
        </w:rPr>
        <w:t xml:space="preserve">Fonte: </w:t>
      </w:r>
      <w:r w:rsidR="003E407E" w:rsidRPr="003E407E">
        <w:rPr>
          <w:rFonts w:eastAsia="Calibri"/>
        </w:rPr>
        <w:t>Elaboração Própria</w:t>
      </w:r>
    </w:p>
    <w:p w14:paraId="2E3D6AE3" w14:textId="77777777" w:rsidR="006D077E" w:rsidRDefault="006D077E" w:rsidP="00BB742D">
      <w:pPr>
        <w:pStyle w:val="Unip-Normal"/>
        <w:rPr>
          <w:rFonts w:eastAsia="Calibri"/>
        </w:rPr>
      </w:pPr>
    </w:p>
    <w:p w14:paraId="35FC19E6" w14:textId="2B136A9A" w:rsidR="002A68B7" w:rsidRDefault="36AE56BB" w:rsidP="002F524D">
      <w:pPr>
        <w:pStyle w:val="Unip-Ttulo1"/>
        <w:numPr>
          <w:ilvl w:val="1"/>
          <w:numId w:val="13"/>
        </w:numPr>
        <w:rPr>
          <w:rFonts w:eastAsia="Calibri"/>
        </w:rPr>
      </w:pPr>
      <w:r>
        <w:t>EXECUÇÃO DE COMANDOS</w:t>
      </w:r>
    </w:p>
    <w:p w14:paraId="63FB6232" w14:textId="77777777" w:rsidR="006D077E" w:rsidRDefault="006D077E" w:rsidP="00636C02">
      <w:pPr>
        <w:pStyle w:val="Unip-Normal"/>
      </w:pPr>
    </w:p>
    <w:p w14:paraId="6C43DCF3" w14:textId="20291AF1" w:rsidR="005A4174" w:rsidRDefault="3C6CA12C" w:rsidP="00636C02">
      <w:pPr>
        <w:pStyle w:val="Unip-Normal"/>
      </w:pPr>
      <w:r>
        <w:t xml:space="preserve">De acordo com a classificação, os comandos são executados de acordo com o grupo a qual a determinada fala pertence. </w:t>
      </w:r>
      <w:r w:rsidR="45ED11B5">
        <w:t xml:space="preserve">Abaixo estão contidos </w:t>
      </w:r>
      <w:r w:rsidR="4B1BACCC">
        <w:t xml:space="preserve">exemplos da execução de alguns </w:t>
      </w:r>
      <w:r w:rsidR="34ED438D">
        <w:t xml:space="preserve">comandos contidos nessa </w:t>
      </w:r>
      <w:r w:rsidR="578E2FB0">
        <w:t>assistente virtual:</w:t>
      </w:r>
    </w:p>
    <w:p w14:paraId="32609719" w14:textId="2D70E283" w:rsidR="578E2FB0" w:rsidRDefault="0E4BF7FE" w:rsidP="002F524D">
      <w:pPr>
        <w:pStyle w:val="Unip-Ttulo1"/>
        <w:numPr>
          <w:ilvl w:val="2"/>
          <w:numId w:val="13"/>
        </w:numPr>
        <w:rPr>
          <w:rFonts w:eastAsia="Calibri"/>
        </w:rPr>
      </w:pPr>
      <w:r>
        <w:t>HORÁRIO</w:t>
      </w:r>
    </w:p>
    <w:p w14:paraId="70E51A26" w14:textId="77777777" w:rsidR="006D077E" w:rsidRDefault="006D077E" w:rsidP="4FCAD741">
      <w:pPr>
        <w:pStyle w:val="Unip-Normal"/>
        <w:rPr>
          <w:rFonts w:eastAsia="Calibri"/>
        </w:rPr>
      </w:pPr>
    </w:p>
    <w:p w14:paraId="2235086D" w14:textId="27D3515D" w:rsidR="4FCAD741" w:rsidRDefault="7804C6D4" w:rsidP="4FCAD741">
      <w:pPr>
        <w:pStyle w:val="Unip-Normal"/>
        <w:rPr>
          <w:rFonts w:eastAsia="Calibri"/>
        </w:rPr>
      </w:pPr>
      <w:r w:rsidRPr="7804C6D4">
        <w:rPr>
          <w:rFonts w:eastAsia="Calibri"/>
        </w:rPr>
        <w:t>O</w:t>
      </w:r>
      <w:r w:rsidR="156B01A5" w:rsidRPr="156B01A5">
        <w:rPr>
          <w:rFonts w:eastAsia="Calibri"/>
        </w:rPr>
        <w:t xml:space="preserve"> grupo de horário </w:t>
      </w:r>
      <w:r w:rsidR="74CB2CD9" w:rsidRPr="74CB2CD9">
        <w:rPr>
          <w:rFonts w:eastAsia="Calibri"/>
        </w:rPr>
        <w:t xml:space="preserve">possui </w:t>
      </w:r>
      <w:r w:rsidR="52FD853E" w:rsidRPr="52FD853E">
        <w:rPr>
          <w:rFonts w:eastAsia="Calibri"/>
        </w:rPr>
        <w:t xml:space="preserve">as palavras </w:t>
      </w:r>
      <w:r w:rsidR="0C5BE9E1" w:rsidRPr="0C5BE9E1">
        <w:rPr>
          <w:rFonts w:eastAsia="Calibri"/>
        </w:rPr>
        <w:t xml:space="preserve">chaves correspondentes </w:t>
      </w:r>
      <w:r w:rsidR="27211F81" w:rsidRPr="27211F81">
        <w:rPr>
          <w:rFonts w:eastAsia="Calibri"/>
        </w:rPr>
        <w:t xml:space="preserve">as ações no </w:t>
      </w:r>
      <w:r w:rsidR="66C65AB1" w:rsidRPr="66C65AB1">
        <w:rPr>
          <w:rFonts w:eastAsia="Calibri"/>
        </w:rPr>
        <w:t>grupo</w:t>
      </w:r>
      <w:r w:rsidR="6AABFD2E" w:rsidRPr="6AABFD2E">
        <w:rPr>
          <w:rFonts w:eastAsia="Calibri"/>
        </w:rPr>
        <w:t xml:space="preserve">. </w:t>
      </w:r>
      <w:r w:rsidR="51B4AF74" w:rsidRPr="51B4AF74">
        <w:rPr>
          <w:rFonts w:eastAsia="Calibri"/>
        </w:rPr>
        <w:t>Caso seja reconhecido uma palavra que pertença a essas palavras chaves ou que seja semelhante de acordo com o treinamento realizado, o comando de informar o horário atual será executado e apresentado ao usuário da assistente virtual, conforme a image</w:t>
      </w:r>
      <w:r w:rsidR="008748C9">
        <w:rPr>
          <w:rFonts w:eastAsia="Calibri"/>
        </w:rPr>
        <w:t>m</w:t>
      </w:r>
      <w:r w:rsidR="51B4AF74" w:rsidRPr="51B4AF74">
        <w:rPr>
          <w:rFonts w:eastAsia="Calibri"/>
        </w:rPr>
        <w:t xml:space="preserve"> abaixo:</w:t>
      </w:r>
    </w:p>
    <w:p w14:paraId="2500E19C" w14:textId="390CD96B" w:rsidR="001D59F5" w:rsidRDefault="001D59F5" w:rsidP="001D59F5">
      <w:pPr>
        <w:pStyle w:val="Unip-Normal"/>
        <w:jc w:val="center"/>
        <w:rPr>
          <w:rFonts w:eastAsia="Calibri"/>
        </w:rPr>
      </w:pPr>
      <w:r w:rsidRPr="008748C9">
        <w:rPr>
          <w:rFonts w:eastAsia="Calibri"/>
          <w:noProof/>
        </w:rPr>
        <w:lastRenderedPageBreak/>
        <w:drawing>
          <wp:anchor distT="0" distB="0" distL="114300" distR="114300" simplePos="0" relativeHeight="251658266" behindDoc="0" locked="0" layoutInCell="1" allowOverlap="1" wp14:anchorId="4F05F1EC" wp14:editId="10ACA9B6">
            <wp:simplePos x="0" y="0"/>
            <wp:positionH relativeFrom="column">
              <wp:posOffset>152400</wp:posOffset>
            </wp:positionH>
            <wp:positionV relativeFrom="paragraph">
              <wp:posOffset>519430</wp:posOffset>
            </wp:positionV>
            <wp:extent cx="5645785" cy="904875"/>
            <wp:effectExtent l="0" t="0" r="0" b="9525"/>
            <wp:wrapTopAndBottom/>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645785" cy="904875"/>
                    </a:xfrm>
                    <a:prstGeom prst="rect">
                      <a:avLst/>
                    </a:prstGeom>
                  </pic:spPr>
                </pic:pic>
              </a:graphicData>
            </a:graphic>
          </wp:anchor>
        </w:drawing>
      </w:r>
      <w:r>
        <w:rPr>
          <w:rFonts w:eastAsia="Calibri"/>
        </w:rPr>
        <w:t xml:space="preserve">Figura </w:t>
      </w:r>
      <w:r w:rsidR="00BB742D">
        <w:rPr>
          <w:rFonts w:eastAsia="Calibri"/>
        </w:rPr>
        <w:t>30</w:t>
      </w:r>
      <w:r>
        <w:rPr>
          <w:rFonts w:eastAsia="Calibri"/>
        </w:rPr>
        <w:t xml:space="preserve">: </w:t>
      </w:r>
      <w:r w:rsidR="00F81D43">
        <w:rPr>
          <w:rFonts w:eastAsia="Calibri"/>
        </w:rPr>
        <w:t>Comando de horário</w:t>
      </w:r>
    </w:p>
    <w:p w14:paraId="646F06E5" w14:textId="75FE6CF4" w:rsidR="00BE7DFA" w:rsidRDefault="003E407E" w:rsidP="00BE7DFA">
      <w:pPr>
        <w:pStyle w:val="Unip-Normal"/>
        <w:jc w:val="center"/>
        <w:rPr>
          <w:rFonts w:eastAsia="Calibri"/>
        </w:rPr>
      </w:pPr>
      <w:r>
        <w:rPr>
          <w:rFonts w:eastAsia="Calibri"/>
        </w:rPr>
        <w:t xml:space="preserve">Fonte: </w:t>
      </w:r>
      <w:r w:rsidRPr="003E407E">
        <w:rPr>
          <w:rFonts w:eastAsia="Calibri"/>
        </w:rPr>
        <w:t>Elaboração Própria</w:t>
      </w:r>
    </w:p>
    <w:p w14:paraId="77F6607C" w14:textId="751A6931" w:rsidR="39C1B0CF" w:rsidRPr="00BE7DFA" w:rsidRDefault="5A4D503C" w:rsidP="002F524D">
      <w:pPr>
        <w:pStyle w:val="Unip-Ttulo1"/>
        <w:numPr>
          <w:ilvl w:val="2"/>
          <w:numId w:val="13"/>
        </w:numPr>
        <w:rPr>
          <w:rFonts w:eastAsia="Calibri"/>
        </w:rPr>
      </w:pPr>
      <w:r w:rsidRPr="5A4D503C">
        <w:t>DATA</w:t>
      </w:r>
    </w:p>
    <w:p w14:paraId="547F0443" w14:textId="77777777" w:rsidR="006D077E" w:rsidRDefault="006D077E" w:rsidP="49C1A194">
      <w:pPr>
        <w:pStyle w:val="Unip-Normal"/>
        <w:rPr>
          <w:rFonts w:eastAsia="Calibri"/>
        </w:rPr>
      </w:pPr>
    </w:p>
    <w:p w14:paraId="3D623811" w14:textId="4EC0C629" w:rsidR="33BF06E7" w:rsidRDefault="1CA927F6" w:rsidP="49C1A194">
      <w:pPr>
        <w:pStyle w:val="Unip-Normal"/>
        <w:rPr>
          <w:rFonts w:eastAsia="Calibri"/>
        </w:rPr>
      </w:pPr>
      <w:r w:rsidRPr="1CA927F6">
        <w:rPr>
          <w:rFonts w:eastAsia="Calibri"/>
        </w:rPr>
        <w:t xml:space="preserve">Da mesma forma que é informado o horário, também é informada a data </w:t>
      </w:r>
      <w:r w:rsidR="471DD9DD" w:rsidRPr="471DD9DD">
        <w:rPr>
          <w:rFonts w:eastAsia="Calibri"/>
        </w:rPr>
        <w:t>atual. Após</w:t>
      </w:r>
      <w:r w:rsidR="0FF9CD7F" w:rsidRPr="0FF9CD7F">
        <w:rPr>
          <w:rFonts w:eastAsia="Calibri"/>
        </w:rPr>
        <w:t xml:space="preserve"> a classificação dos grupos</w:t>
      </w:r>
      <w:r w:rsidR="3D31365F" w:rsidRPr="3D31365F">
        <w:rPr>
          <w:rFonts w:eastAsia="Calibri"/>
        </w:rPr>
        <w:t xml:space="preserve"> de acordo com a </w:t>
      </w:r>
      <w:r w:rsidR="36598187" w:rsidRPr="36598187">
        <w:rPr>
          <w:rFonts w:eastAsia="Calibri"/>
        </w:rPr>
        <w:t>fala</w:t>
      </w:r>
      <w:r w:rsidR="0FF9CD7F" w:rsidRPr="0FF9CD7F">
        <w:rPr>
          <w:rFonts w:eastAsia="Calibri"/>
        </w:rPr>
        <w:t xml:space="preserve">, o comando é executado, </w:t>
      </w:r>
      <w:r w:rsidR="555E8210" w:rsidRPr="555E8210">
        <w:rPr>
          <w:rFonts w:eastAsia="Calibri"/>
        </w:rPr>
        <w:t xml:space="preserve">conforme as </w:t>
      </w:r>
      <w:r w:rsidR="33BF06E7" w:rsidRPr="33BF06E7">
        <w:rPr>
          <w:rFonts w:eastAsia="Calibri"/>
        </w:rPr>
        <w:t>imagens abaixo:</w:t>
      </w:r>
      <w:r w:rsidR="00374057" w:rsidRPr="00374057">
        <w:rPr>
          <w:rFonts w:eastAsia="Calibri"/>
        </w:rPr>
        <w:t xml:space="preserve"> </w:t>
      </w:r>
    </w:p>
    <w:p w14:paraId="77934D8B" w14:textId="675100A9" w:rsidR="00DB6E15" w:rsidRDefault="00DB6E15" w:rsidP="00DB6E15">
      <w:pPr>
        <w:pStyle w:val="Unip-Normal"/>
        <w:jc w:val="center"/>
        <w:rPr>
          <w:rFonts w:eastAsia="Calibri"/>
        </w:rPr>
      </w:pPr>
      <w:r w:rsidRPr="00374057">
        <w:rPr>
          <w:rFonts w:eastAsia="Calibri"/>
          <w:noProof/>
        </w:rPr>
        <w:drawing>
          <wp:anchor distT="0" distB="0" distL="114300" distR="114300" simplePos="0" relativeHeight="251658257" behindDoc="0" locked="0" layoutInCell="1" allowOverlap="1" wp14:anchorId="43901013" wp14:editId="7EC80F01">
            <wp:simplePos x="0" y="0"/>
            <wp:positionH relativeFrom="column">
              <wp:posOffset>96520</wp:posOffset>
            </wp:positionH>
            <wp:positionV relativeFrom="paragraph">
              <wp:posOffset>468630</wp:posOffset>
            </wp:positionV>
            <wp:extent cx="5645785" cy="895350"/>
            <wp:effectExtent l="0" t="0" r="0" b="0"/>
            <wp:wrapTopAndBottom/>
            <wp:docPr id="8" name="Imagem 8"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645785" cy="895350"/>
                    </a:xfrm>
                    <a:prstGeom prst="rect">
                      <a:avLst/>
                    </a:prstGeom>
                  </pic:spPr>
                </pic:pic>
              </a:graphicData>
            </a:graphic>
            <wp14:sizeRelH relativeFrom="margin">
              <wp14:pctWidth>0</wp14:pctWidth>
            </wp14:sizeRelH>
          </wp:anchor>
        </w:drawing>
      </w:r>
      <w:r>
        <w:rPr>
          <w:rFonts w:eastAsia="Calibri"/>
        </w:rPr>
        <w:t xml:space="preserve">Figura </w:t>
      </w:r>
      <w:r w:rsidR="00BB742D">
        <w:rPr>
          <w:rFonts w:eastAsia="Calibri"/>
        </w:rPr>
        <w:t>31</w:t>
      </w:r>
      <w:r>
        <w:rPr>
          <w:rFonts w:eastAsia="Calibri"/>
        </w:rPr>
        <w:t>: Comando de data</w:t>
      </w:r>
    </w:p>
    <w:p w14:paraId="10513293" w14:textId="3CA6BBC3" w:rsidR="003E407E" w:rsidRDefault="003E407E" w:rsidP="003E407E">
      <w:pPr>
        <w:pStyle w:val="Unip-Normal"/>
        <w:jc w:val="center"/>
        <w:rPr>
          <w:rFonts w:eastAsia="Calibri"/>
        </w:rPr>
      </w:pPr>
      <w:r>
        <w:rPr>
          <w:rFonts w:eastAsia="Calibri"/>
        </w:rPr>
        <w:t xml:space="preserve">Fonte: </w:t>
      </w:r>
      <w:r w:rsidRPr="003E407E">
        <w:rPr>
          <w:rFonts w:eastAsia="Calibri"/>
        </w:rPr>
        <w:t>Elaboração Própria</w:t>
      </w:r>
    </w:p>
    <w:p w14:paraId="0284AC60" w14:textId="4D261E66" w:rsidR="57B892E4" w:rsidRDefault="1B788D70" w:rsidP="002F524D">
      <w:pPr>
        <w:pStyle w:val="Unip-Ttulo1"/>
        <w:numPr>
          <w:ilvl w:val="2"/>
          <w:numId w:val="13"/>
        </w:numPr>
      </w:pPr>
      <w:r w:rsidRPr="1B788D70">
        <w:t>COTAÇÃO ATUAL</w:t>
      </w:r>
    </w:p>
    <w:p w14:paraId="32930F5A" w14:textId="77777777" w:rsidR="006D077E" w:rsidRDefault="006D077E" w:rsidP="7FC71CC0">
      <w:pPr>
        <w:pStyle w:val="Unip-Normal"/>
        <w:rPr>
          <w:rFonts w:eastAsia="Calibri"/>
        </w:rPr>
      </w:pPr>
    </w:p>
    <w:p w14:paraId="3078E558" w14:textId="2B42891E" w:rsidR="7FC71CC0" w:rsidRDefault="7F25FFBE" w:rsidP="7FC71CC0">
      <w:pPr>
        <w:pStyle w:val="Unip-Normal"/>
        <w:rPr>
          <w:rFonts w:eastAsia="Calibri"/>
        </w:rPr>
      </w:pPr>
      <w:r w:rsidRPr="7F25FFBE">
        <w:rPr>
          <w:rFonts w:eastAsia="Calibri"/>
        </w:rPr>
        <w:t xml:space="preserve">No grupo referente a cotação atual, são executados comandos referentes </w:t>
      </w:r>
      <w:r w:rsidR="676AD5E6" w:rsidRPr="676AD5E6">
        <w:rPr>
          <w:rFonts w:eastAsia="Calibri"/>
        </w:rPr>
        <w:t>a informação do valor de determinada moeda no momento que foi solicitado</w:t>
      </w:r>
      <w:r w:rsidR="2A022372" w:rsidRPr="2A022372">
        <w:rPr>
          <w:rFonts w:eastAsia="Calibri"/>
        </w:rPr>
        <w:t xml:space="preserve">. </w:t>
      </w:r>
      <w:r w:rsidR="15F6E7C1" w:rsidRPr="15F6E7C1">
        <w:rPr>
          <w:rFonts w:eastAsia="Calibri"/>
        </w:rPr>
        <w:t xml:space="preserve">Nessa assistente virtual, foram implementados os comandos para retornar o valor do dólar e do euro no </w:t>
      </w:r>
      <w:r w:rsidR="6AD6FC0E" w:rsidRPr="6AD6FC0E">
        <w:rPr>
          <w:rFonts w:eastAsia="Calibri"/>
        </w:rPr>
        <w:t>grupo de cotação</w:t>
      </w:r>
      <w:r w:rsidR="00F436D7">
        <w:rPr>
          <w:rFonts w:eastAsia="Calibri"/>
        </w:rPr>
        <w:t xml:space="preserve">. </w:t>
      </w:r>
      <w:r w:rsidR="5513FB7B" w:rsidRPr="5513FB7B">
        <w:rPr>
          <w:rFonts w:eastAsia="Calibri"/>
        </w:rPr>
        <w:t>De acordo com a fala obtida</w:t>
      </w:r>
      <w:r w:rsidR="512E58FE" w:rsidRPr="512E58FE">
        <w:rPr>
          <w:rFonts w:eastAsia="Calibri"/>
        </w:rPr>
        <w:t xml:space="preserve"> referente a moeda </w:t>
      </w:r>
      <w:r w:rsidR="51530453" w:rsidRPr="51530453">
        <w:rPr>
          <w:rFonts w:eastAsia="Calibri"/>
        </w:rPr>
        <w:t>desejada para obter a</w:t>
      </w:r>
      <w:r w:rsidR="06843ED9" w:rsidRPr="06843ED9">
        <w:rPr>
          <w:rFonts w:eastAsia="Calibri"/>
        </w:rPr>
        <w:t xml:space="preserve"> cotação, a </w:t>
      </w:r>
      <w:r w:rsidR="4053362B" w:rsidRPr="4053362B">
        <w:rPr>
          <w:rFonts w:eastAsia="Calibri"/>
        </w:rPr>
        <w:t xml:space="preserve">assistente retorna o valor, </w:t>
      </w:r>
      <w:r w:rsidR="7BCB473E" w:rsidRPr="7BCB473E">
        <w:rPr>
          <w:rFonts w:eastAsia="Calibri"/>
        </w:rPr>
        <w:t xml:space="preserve">informando ao usuário tanto na fala </w:t>
      </w:r>
      <w:r w:rsidR="124F18F6" w:rsidRPr="124F18F6">
        <w:rPr>
          <w:rFonts w:eastAsia="Calibri"/>
        </w:rPr>
        <w:t>como em texto, conforme as imagens abaixo:</w:t>
      </w:r>
    </w:p>
    <w:p w14:paraId="4936D9A1" w14:textId="2C504BA3" w:rsidR="000F266F" w:rsidRDefault="000F266F" w:rsidP="00DB6E15">
      <w:pPr>
        <w:pStyle w:val="Unip-Normal"/>
        <w:jc w:val="center"/>
        <w:rPr>
          <w:rFonts w:eastAsia="Calibri"/>
        </w:rPr>
      </w:pPr>
      <w:r w:rsidRPr="00067C06">
        <w:rPr>
          <w:rFonts w:eastAsia="Calibri"/>
          <w:noProof/>
        </w:rPr>
        <w:drawing>
          <wp:anchor distT="0" distB="0" distL="114300" distR="114300" simplePos="0" relativeHeight="251658269" behindDoc="0" locked="0" layoutInCell="1" allowOverlap="1" wp14:anchorId="3956BF13" wp14:editId="56F3416E">
            <wp:simplePos x="0" y="0"/>
            <wp:positionH relativeFrom="column">
              <wp:posOffset>96520</wp:posOffset>
            </wp:positionH>
            <wp:positionV relativeFrom="paragraph">
              <wp:posOffset>364490</wp:posOffset>
            </wp:positionV>
            <wp:extent cx="5645785" cy="850265"/>
            <wp:effectExtent l="0" t="0" r="0" b="6985"/>
            <wp:wrapTopAndBottom/>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645785" cy="850265"/>
                    </a:xfrm>
                    <a:prstGeom prst="rect">
                      <a:avLst/>
                    </a:prstGeom>
                  </pic:spPr>
                </pic:pic>
              </a:graphicData>
            </a:graphic>
            <wp14:sizeRelH relativeFrom="margin">
              <wp14:pctWidth>0</wp14:pctWidth>
            </wp14:sizeRelH>
          </wp:anchor>
        </w:drawing>
      </w:r>
      <w:r w:rsidR="00DB6E15">
        <w:rPr>
          <w:rFonts w:eastAsia="Calibri"/>
        </w:rPr>
        <w:t xml:space="preserve">Figura </w:t>
      </w:r>
      <w:r w:rsidR="00BB742D">
        <w:rPr>
          <w:rFonts w:eastAsia="Calibri"/>
        </w:rPr>
        <w:t>32</w:t>
      </w:r>
      <w:r w:rsidR="00DB6E15">
        <w:rPr>
          <w:rFonts w:eastAsia="Calibri"/>
        </w:rPr>
        <w:t>: Comando de cotação</w:t>
      </w:r>
      <w:r w:rsidR="007B0673">
        <w:rPr>
          <w:rFonts w:eastAsia="Calibri"/>
        </w:rPr>
        <w:t xml:space="preserve"> de dólar</w:t>
      </w:r>
    </w:p>
    <w:p w14:paraId="0473BBB7" w14:textId="637DE9B3" w:rsidR="000F266F" w:rsidRDefault="000F266F" w:rsidP="000F266F">
      <w:pPr>
        <w:pStyle w:val="Unip-Normal"/>
        <w:jc w:val="center"/>
        <w:rPr>
          <w:rFonts w:eastAsia="Calibri"/>
        </w:rPr>
      </w:pPr>
      <w:r>
        <w:rPr>
          <w:rFonts w:eastAsia="Calibri"/>
        </w:rPr>
        <w:t xml:space="preserve">Fonte: </w:t>
      </w:r>
      <w:r w:rsidRPr="003E407E">
        <w:rPr>
          <w:rFonts w:eastAsia="Calibri"/>
        </w:rPr>
        <w:t>Elaboração Própria</w:t>
      </w:r>
    </w:p>
    <w:p w14:paraId="0E195978" w14:textId="77777777" w:rsidR="124F18F6" w:rsidRDefault="124F18F6" w:rsidP="000F266F">
      <w:pPr>
        <w:pStyle w:val="Unip-Normal"/>
        <w:jc w:val="center"/>
        <w:rPr>
          <w:rFonts w:eastAsia="Calibri"/>
        </w:rPr>
      </w:pPr>
    </w:p>
    <w:p w14:paraId="3A84783F" w14:textId="7A5CF0F2" w:rsidR="007B0673" w:rsidRDefault="007B0673" w:rsidP="000F266F">
      <w:pPr>
        <w:pStyle w:val="Unip-Normal"/>
        <w:jc w:val="center"/>
        <w:rPr>
          <w:rFonts w:eastAsia="Calibri"/>
        </w:rPr>
      </w:pPr>
      <w:r w:rsidRPr="0076663E">
        <w:rPr>
          <w:rFonts w:eastAsia="Calibri"/>
          <w:noProof/>
        </w:rPr>
        <w:drawing>
          <wp:anchor distT="0" distB="0" distL="114300" distR="114300" simplePos="0" relativeHeight="251658270" behindDoc="0" locked="0" layoutInCell="1" allowOverlap="1" wp14:anchorId="36EE1E7D" wp14:editId="61181B2B">
            <wp:simplePos x="0" y="0"/>
            <wp:positionH relativeFrom="column">
              <wp:posOffset>97155</wp:posOffset>
            </wp:positionH>
            <wp:positionV relativeFrom="paragraph">
              <wp:posOffset>324485</wp:posOffset>
            </wp:positionV>
            <wp:extent cx="5673725" cy="1156970"/>
            <wp:effectExtent l="0" t="0" r="3175" b="5080"/>
            <wp:wrapTopAndBottom/>
            <wp:docPr id="23" name="Imagem 2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xt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673725" cy="1156970"/>
                    </a:xfrm>
                    <a:prstGeom prst="rect">
                      <a:avLst/>
                    </a:prstGeom>
                  </pic:spPr>
                </pic:pic>
              </a:graphicData>
            </a:graphic>
            <wp14:sizeRelH relativeFrom="margin">
              <wp14:pctWidth>0</wp14:pctWidth>
            </wp14:sizeRelH>
          </wp:anchor>
        </w:drawing>
      </w:r>
      <w:r>
        <w:rPr>
          <w:rFonts w:eastAsia="Calibri"/>
        </w:rPr>
        <w:t xml:space="preserve">Figura </w:t>
      </w:r>
      <w:r w:rsidR="004563BF">
        <w:rPr>
          <w:rFonts w:eastAsia="Calibri"/>
        </w:rPr>
        <w:t>33</w:t>
      </w:r>
      <w:r>
        <w:rPr>
          <w:rFonts w:eastAsia="Calibri"/>
        </w:rPr>
        <w:t>: Comando de cotação de euro</w:t>
      </w:r>
    </w:p>
    <w:p w14:paraId="42F8BD7E" w14:textId="707B6B44" w:rsidR="0076663E" w:rsidRDefault="000F266F" w:rsidP="000F266F">
      <w:pPr>
        <w:pStyle w:val="Unip-Normal"/>
        <w:jc w:val="center"/>
        <w:rPr>
          <w:rFonts w:eastAsia="Calibri"/>
        </w:rPr>
      </w:pPr>
      <w:r>
        <w:rPr>
          <w:rFonts w:eastAsia="Calibri"/>
        </w:rPr>
        <w:t xml:space="preserve">Fonte: </w:t>
      </w:r>
      <w:r w:rsidRPr="003E407E">
        <w:rPr>
          <w:rFonts w:eastAsia="Calibri"/>
        </w:rPr>
        <w:t>Elaboração Própria</w:t>
      </w:r>
    </w:p>
    <w:p w14:paraId="3FA8B818" w14:textId="175D3143" w:rsidR="124F18F6" w:rsidRDefault="14C15608" w:rsidP="002F524D">
      <w:pPr>
        <w:pStyle w:val="Unip-Ttulo1"/>
        <w:numPr>
          <w:ilvl w:val="2"/>
          <w:numId w:val="13"/>
        </w:numPr>
      </w:pPr>
      <w:r w:rsidRPr="14C15608">
        <w:t xml:space="preserve">SOFTWARES E </w:t>
      </w:r>
      <w:r w:rsidR="311B6B9D" w:rsidRPr="311B6B9D">
        <w:t>SITES</w:t>
      </w:r>
    </w:p>
    <w:p w14:paraId="07056942" w14:textId="1F8482E8" w:rsidR="5D90CF00" w:rsidRDefault="2F77490F" w:rsidP="5D90CF00">
      <w:pPr>
        <w:pStyle w:val="Unip-Normal"/>
        <w:rPr>
          <w:rFonts w:eastAsia="Calibri"/>
        </w:rPr>
      </w:pPr>
      <w:r w:rsidRPr="2F77490F">
        <w:rPr>
          <w:rFonts w:eastAsia="Calibri"/>
        </w:rPr>
        <w:t xml:space="preserve">Este grupo executa ações </w:t>
      </w:r>
      <w:r w:rsidR="468508A4" w:rsidRPr="468508A4">
        <w:rPr>
          <w:rFonts w:eastAsia="Calibri"/>
        </w:rPr>
        <w:t xml:space="preserve">referentes a abertura de </w:t>
      </w:r>
      <w:r w:rsidR="6FB452F5" w:rsidRPr="6FB452F5">
        <w:rPr>
          <w:rFonts w:eastAsia="Calibri"/>
        </w:rPr>
        <w:t>sites e de softwares no</w:t>
      </w:r>
      <w:r w:rsidR="46D0EFFF" w:rsidRPr="46D0EFFF">
        <w:rPr>
          <w:rFonts w:eastAsia="Calibri"/>
        </w:rPr>
        <w:t xml:space="preserve"> </w:t>
      </w:r>
      <w:r w:rsidR="45BD1443" w:rsidRPr="45BD1443">
        <w:rPr>
          <w:rFonts w:eastAsia="Calibri"/>
        </w:rPr>
        <w:t>Windows</w:t>
      </w:r>
      <w:r w:rsidR="46D0EFFF" w:rsidRPr="46D0EFFF">
        <w:rPr>
          <w:rFonts w:eastAsia="Calibri"/>
        </w:rPr>
        <w:t>,</w:t>
      </w:r>
      <w:r w:rsidR="29834A48" w:rsidRPr="29834A48">
        <w:rPr>
          <w:rFonts w:eastAsia="Calibri"/>
        </w:rPr>
        <w:t xml:space="preserve"> </w:t>
      </w:r>
      <w:r w:rsidR="34C43687" w:rsidRPr="34C43687">
        <w:rPr>
          <w:rFonts w:eastAsia="Calibri"/>
        </w:rPr>
        <w:t>de acordo com as palavras chaves</w:t>
      </w:r>
      <w:r w:rsidR="25D9B515" w:rsidRPr="25D9B515">
        <w:rPr>
          <w:rFonts w:eastAsia="Calibri"/>
        </w:rPr>
        <w:t xml:space="preserve"> existentes dentro desse grupo</w:t>
      </w:r>
      <w:r w:rsidR="00037BFB">
        <w:rPr>
          <w:rFonts w:eastAsia="Calibri"/>
        </w:rPr>
        <w:t>.</w:t>
      </w:r>
    </w:p>
    <w:p w14:paraId="25703262" w14:textId="2C8C50D7" w:rsidR="5D90CF00" w:rsidRDefault="43B1E022" w:rsidP="5D90CF00">
      <w:pPr>
        <w:pStyle w:val="Unip-Normal"/>
        <w:rPr>
          <w:rFonts w:eastAsia="Calibri"/>
        </w:rPr>
      </w:pPr>
      <w:r w:rsidRPr="43B1E022">
        <w:rPr>
          <w:rFonts w:eastAsia="Calibri"/>
        </w:rPr>
        <w:t xml:space="preserve">Este grupo executa as </w:t>
      </w:r>
      <w:r w:rsidR="7F4E9C8A" w:rsidRPr="7F4E9C8A">
        <w:rPr>
          <w:rFonts w:eastAsia="Calibri"/>
        </w:rPr>
        <w:t>seguintes ações:</w:t>
      </w:r>
    </w:p>
    <w:p w14:paraId="0ED61E94" w14:textId="3B2B7149" w:rsidR="1931E282" w:rsidRDefault="3FCA446C" w:rsidP="0063034B">
      <w:pPr>
        <w:pStyle w:val="Unip-Normal"/>
        <w:numPr>
          <w:ilvl w:val="0"/>
          <w:numId w:val="12"/>
        </w:numPr>
        <w:rPr>
          <w:rFonts w:eastAsia="Calibri"/>
        </w:rPr>
      </w:pPr>
      <w:r w:rsidRPr="3FCA446C">
        <w:rPr>
          <w:rFonts w:eastAsia="Calibri"/>
        </w:rPr>
        <w:t xml:space="preserve">Navegador: Esta ação executa a </w:t>
      </w:r>
      <w:r w:rsidR="6FAC9840" w:rsidRPr="6FAC9840">
        <w:rPr>
          <w:rFonts w:eastAsia="Calibri"/>
        </w:rPr>
        <w:t xml:space="preserve">abertura do navegador padrão </w:t>
      </w:r>
      <w:r w:rsidR="5BBAB7BD" w:rsidRPr="5BBAB7BD">
        <w:rPr>
          <w:rFonts w:eastAsia="Calibri"/>
        </w:rPr>
        <w:t xml:space="preserve">definida no Windows para </w:t>
      </w:r>
      <w:r w:rsidR="3708DE9F" w:rsidRPr="3708DE9F">
        <w:rPr>
          <w:rFonts w:eastAsia="Calibri"/>
        </w:rPr>
        <w:t>poder navegar pela internet, conforme imagem abaixo</w:t>
      </w:r>
      <w:r w:rsidR="1BF7C1A4" w:rsidRPr="1BF7C1A4">
        <w:rPr>
          <w:rFonts w:eastAsia="Calibri"/>
        </w:rPr>
        <w:t>:</w:t>
      </w:r>
    </w:p>
    <w:p w14:paraId="3520DD50" w14:textId="14DA8916" w:rsidR="007B0673" w:rsidRDefault="00655D38" w:rsidP="007B0673">
      <w:pPr>
        <w:pStyle w:val="Unip-Normal"/>
        <w:ind w:left="720" w:firstLine="0"/>
        <w:jc w:val="center"/>
        <w:rPr>
          <w:rFonts w:eastAsia="Calibri"/>
        </w:rPr>
      </w:pPr>
      <w:r w:rsidRPr="00912700">
        <w:rPr>
          <w:rFonts w:eastAsia="Calibri"/>
          <w:noProof/>
        </w:rPr>
        <w:drawing>
          <wp:anchor distT="0" distB="0" distL="114300" distR="114300" simplePos="0" relativeHeight="251658267" behindDoc="0" locked="0" layoutInCell="1" allowOverlap="1" wp14:anchorId="67729C46" wp14:editId="71BCB9CE">
            <wp:simplePos x="0" y="0"/>
            <wp:positionH relativeFrom="column">
              <wp:posOffset>3175</wp:posOffset>
            </wp:positionH>
            <wp:positionV relativeFrom="paragraph">
              <wp:posOffset>361950</wp:posOffset>
            </wp:positionV>
            <wp:extent cx="5760085" cy="2256790"/>
            <wp:effectExtent l="0" t="0" r="0" b="0"/>
            <wp:wrapTopAndBottom/>
            <wp:docPr id="37" name="Imagem 37"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Tela de celular com aplicativo abert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760085" cy="2256790"/>
                    </a:xfrm>
                    <a:prstGeom prst="rect">
                      <a:avLst/>
                    </a:prstGeom>
                  </pic:spPr>
                </pic:pic>
              </a:graphicData>
            </a:graphic>
          </wp:anchor>
        </w:drawing>
      </w:r>
      <w:r w:rsidR="007B0673">
        <w:rPr>
          <w:rFonts w:eastAsia="Calibri"/>
        </w:rPr>
        <w:t xml:space="preserve">Figura </w:t>
      </w:r>
      <w:r w:rsidR="004563BF">
        <w:rPr>
          <w:rFonts w:eastAsia="Calibri"/>
        </w:rPr>
        <w:t>34</w:t>
      </w:r>
      <w:r w:rsidR="007B0673">
        <w:rPr>
          <w:rFonts w:eastAsia="Calibri"/>
        </w:rPr>
        <w:t xml:space="preserve">: Comando de </w:t>
      </w:r>
      <w:r w:rsidR="004A215F">
        <w:rPr>
          <w:rFonts w:eastAsia="Calibri"/>
        </w:rPr>
        <w:t>abrir navegador</w:t>
      </w:r>
    </w:p>
    <w:p w14:paraId="344835D5" w14:textId="23F8F331" w:rsidR="000F266F" w:rsidRDefault="000F266F" w:rsidP="000F266F">
      <w:pPr>
        <w:pStyle w:val="Unip-Normal"/>
        <w:jc w:val="center"/>
        <w:rPr>
          <w:rFonts w:eastAsia="Calibri"/>
        </w:rPr>
      </w:pPr>
      <w:r>
        <w:rPr>
          <w:rFonts w:eastAsia="Calibri"/>
        </w:rPr>
        <w:t xml:space="preserve">Fonte: </w:t>
      </w:r>
      <w:r w:rsidRPr="003E407E">
        <w:rPr>
          <w:rFonts w:eastAsia="Calibri"/>
        </w:rPr>
        <w:t>Elaboração Própria</w:t>
      </w:r>
    </w:p>
    <w:p w14:paraId="50EDC098" w14:textId="186D3095" w:rsidR="46A3BFAC" w:rsidRDefault="00F5539B" w:rsidP="46A3BFAC">
      <w:pPr>
        <w:pStyle w:val="Unip-Normal"/>
        <w:rPr>
          <w:rFonts w:eastAsia="Calibri"/>
        </w:rPr>
      </w:pPr>
      <w:r>
        <w:rPr>
          <w:rFonts w:eastAsia="Calibri"/>
        </w:rPr>
        <w:t>Em conjunto com o comando de abrir</w:t>
      </w:r>
      <w:r w:rsidR="4399B3E4" w:rsidRPr="4399B3E4">
        <w:rPr>
          <w:rFonts w:eastAsia="Calibri"/>
        </w:rPr>
        <w:t xml:space="preserve"> o navegador</w:t>
      </w:r>
      <w:r>
        <w:rPr>
          <w:rFonts w:eastAsia="Calibri"/>
        </w:rPr>
        <w:t>, também é possível abrir</w:t>
      </w:r>
      <w:r w:rsidR="4399B3E4" w:rsidRPr="4399B3E4">
        <w:rPr>
          <w:rFonts w:eastAsia="Calibri"/>
        </w:rPr>
        <w:t xml:space="preserve"> diretamente na página do Google</w:t>
      </w:r>
      <w:r>
        <w:rPr>
          <w:rFonts w:eastAsia="Calibri"/>
        </w:rPr>
        <w:t xml:space="preserve">, </w:t>
      </w:r>
      <w:r w:rsidR="27EECEFA" w:rsidRPr="27EECEFA">
        <w:rPr>
          <w:rFonts w:eastAsia="Calibri"/>
        </w:rPr>
        <w:t>Youtube</w:t>
      </w:r>
      <w:r>
        <w:rPr>
          <w:rFonts w:eastAsia="Calibri"/>
        </w:rPr>
        <w:t xml:space="preserve">, </w:t>
      </w:r>
      <w:r w:rsidR="46A3BFAC" w:rsidRPr="46A3BFAC">
        <w:rPr>
          <w:rFonts w:eastAsia="Calibri"/>
        </w:rPr>
        <w:t>Facebook</w:t>
      </w:r>
      <w:r>
        <w:rPr>
          <w:rFonts w:eastAsia="Calibri"/>
        </w:rPr>
        <w:t xml:space="preserve"> ou </w:t>
      </w:r>
      <w:r w:rsidR="46A3BFAC" w:rsidRPr="46A3BFAC">
        <w:rPr>
          <w:rFonts w:eastAsia="Calibri"/>
        </w:rPr>
        <w:t>Instagram</w:t>
      </w:r>
      <w:r>
        <w:rPr>
          <w:rFonts w:eastAsia="Calibri"/>
        </w:rPr>
        <w:t>.</w:t>
      </w:r>
    </w:p>
    <w:p w14:paraId="6E47786E" w14:textId="17CE56A1" w:rsidR="6957AE09" w:rsidRDefault="6957AE09" w:rsidP="00DF7FB1">
      <w:pPr>
        <w:pStyle w:val="Unip-Normal"/>
        <w:numPr>
          <w:ilvl w:val="0"/>
          <w:numId w:val="12"/>
        </w:numPr>
      </w:pPr>
      <w:r w:rsidRPr="6957AE09">
        <w:rPr>
          <w:rFonts w:eastAsia="Calibri"/>
        </w:rPr>
        <w:t xml:space="preserve">Bloco de notas: </w:t>
      </w:r>
      <w:r w:rsidR="005935E5">
        <w:rPr>
          <w:rFonts w:eastAsia="Calibri"/>
        </w:rPr>
        <w:t xml:space="preserve"> </w:t>
      </w:r>
      <w:r w:rsidRPr="6957AE09">
        <w:rPr>
          <w:rFonts w:eastAsia="Calibri"/>
        </w:rPr>
        <w:t>Esta ação executa a abertura do bloco de notas no Windows para realizar anotações, conforme imagem abaixo:</w:t>
      </w:r>
    </w:p>
    <w:p w14:paraId="6540E9AD" w14:textId="7DB93540" w:rsidR="000F266F" w:rsidRDefault="00655D38" w:rsidP="00655D38">
      <w:pPr>
        <w:pStyle w:val="Unip-Normal"/>
        <w:ind w:left="720" w:firstLine="0"/>
        <w:jc w:val="center"/>
        <w:rPr>
          <w:rFonts w:eastAsia="Calibri"/>
        </w:rPr>
      </w:pPr>
      <w:r w:rsidRPr="00D5768A">
        <w:rPr>
          <w:rFonts w:eastAsia="Calibri"/>
          <w:noProof/>
        </w:rPr>
        <w:lastRenderedPageBreak/>
        <w:drawing>
          <wp:anchor distT="0" distB="0" distL="114300" distR="114300" simplePos="0" relativeHeight="251658271" behindDoc="0" locked="0" layoutInCell="1" allowOverlap="1" wp14:anchorId="2C7542CE" wp14:editId="18E450E7">
            <wp:simplePos x="0" y="0"/>
            <wp:positionH relativeFrom="column">
              <wp:posOffset>76200</wp:posOffset>
            </wp:positionH>
            <wp:positionV relativeFrom="paragraph">
              <wp:posOffset>309880</wp:posOffset>
            </wp:positionV>
            <wp:extent cx="5760085" cy="1628775"/>
            <wp:effectExtent l="0" t="0" r="0" b="9525"/>
            <wp:wrapTopAndBottom/>
            <wp:docPr id="30" name="Imagem 3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760085" cy="1628775"/>
                    </a:xfrm>
                    <a:prstGeom prst="rect">
                      <a:avLst/>
                    </a:prstGeom>
                  </pic:spPr>
                </pic:pic>
              </a:graphicData>
            </a:graphic>
          </wp:anchor>
        </w:drawing>
      </w:r>
      <w:r w:rsidR="00353E9F">
        <w:rPr>
          <w:rFonts w:eastAsia="Calibri"/>
        </w:rPr>
        <w:t xml:space="preserve">Figura </w:t>
      </w:r>
      <w:r w:rsidR="004563BF">
        <w:rPr>
          <w:rFonts w:eastAsia="Calibri"/>
        </w:rPr>
        <w:t>35</w:t>
      </w:r>
      <w:r w:rsidR="00353E9F">
        <w:rPr>
          <w:rFonts w:eastAsia="Calibri"/>
        </w:rPr>
        <w:t>: Comando de abrir bloco de notas</w:t>
      </w:r>
    </w:p>
    <w:p w14:paraId="169D1798" w14:textId="49CEF77B" w:rsidR="30F65AA6" w:rsidRDefault="000F266F" w:rsidP="000F266F">
      <w:pPr>
        <w:pStyle w:val="Unip-Normal"/>
        <w:jc w:val="center"/>
        <w:rPr>
          <w:rFonts w:eastAsia="Calibri"/>
        </w:rPr>
      </w:pPr>
      <w:r>
        <w:rPr>
          <w:rFonts w:eastAsia="Calibri"/>
        </w:rPr>
        <w:t xml:space="preserve">Fonte: </w:t>
      </w:r>
      <w:r w:rsidRPr="003E407E">
        <w:rPr>
          <w:rFonts w:eastAsia="Calibri"/>
        </w:rPr>
        <w:t>Elaboração Própria</w:t>
      </w:r>
    </w:p>
    <w:p w14:paraId="7EFC5AC6" w14:textId="3670DE00" w:rsidR="20775DE6" w:rsidRDefault="27F09562" w:rsidP="006C689F">
      <w:pPr>
        <w:pStyle w:val="Unip-Normal"/>
        <w:numPr>
          <w:ilvl w:val="0"/>
          <w:numId w:val="12"/>
        </w:numPr>
      </w:pPr>
      <w:r>
        <w:t>Calculadora:</w:t>
      </w:r>
      <w:r w:rsidR="00C837A4">
        <w:t xml:space="preserve"> </w:t>
      </w:r>
      <w:r>
        <w:t xml:space="preserve"> Esta ação realiza a abertura da calculadora do Windows, conforme imagem abaixo:</w:t>
      </w:r>
    </w:p>
    <w:p w14:paraId="06F13F60" w14:textId="4A42EC25" w:rsidR="00353E9F" w:rsidRDefault="00353E9F" w:rsidP="00353E9F">
      <w:pPr>
        <w:pStyle w:val="Unip-Normal"/>
        <w:ind w:left="720" w:firstLine="0"/>
        <w:jc w:val="center"/>
      </w:pPr>
      <w:r>
        <w:t xml:space="preserve">Figura </w:t>
      </w:r>
      <w:r w:rsidR="00813F61">
        <w:t>3</w:t>
      </w:r>
      <w:r w:rsidR="004563BF">
        <w:t>6</w:t>
      </w:r>
      <w:r>
        <w:t>: Comando de abrir calculadora</w:t>
      </w:r>
    </w:p>
    <w:p w14:paraId="3D10C6A4" w14:textId="7EA6C68A" w:rsidR="00932891" w:rsidRPr="006C689F" w:rsidRDefault="00B85353" w:rsidP="001A5F58">
      <w:pPr>
        <w:pStyle w:val="Unip-Normal"/>
        <w:ind w:left="720" w:firstLine="0"/>
      </w:pPr>
      <w:r>
        <w:rPr>
          <w:noProof/>
        </w:rPr>
        <w:drawing>
          <wp:inline distT="0" distB="0" distL="0" distR="0" wp14:anchorId="063D6078" wp14:editId="2FA4704B">
            <wp:extent cx="4907501" cy="2876550"/>
            <wp:effectExtent l="0" t="0" r="7620" b="0"/>
            <wp:docPr id="32" name="Imagem 3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exto&#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4586" cy="2915872"/>
                    </a:xfrm>
                    <a:prstGeom prst="rect">
                      <a:avLst/>
                    </a:prstGeom>
                    <a:noFill/>
                    <a:ln>
                      <a:noFill/>
                    </a:ln>
                  </pic:spPr>
                </pic:pic>
              </a:graphicData>
            </a:graphic>
          </wp:inline>
        </w:drawing>
      </w:r>
    </w:p>
    <w:p w14:paraId="5A3F108D" w14:textId="7540B103" w:rsidR="000F266F" w:rsidRDefault="000F266F" w:rsidP="000F266F">
      <w:pPr>
        <w:pStyle w:val="Unip-Normal"/>
        <w:jc w:val="center"/>
        <w:rPr>
          <w:rFonts w:eastAsia="Calibri"/>
        </w:rPr>
      </w:pPr>
      <w:r>
        <w:rPr>
          <w:rFonts w:eastAsia="Calibri"/>
        </w:rPr>
        <w:t xml:space="preserve">Fonte: </w:t>
      </w:r>
      <w:r w:rsidRPr="003E407E">
        <w:rPr>
          <w:rFonts w:eastAsia="Calibri"/>
        </w:rPr>
        <w:t>Elaboração Própria</w:t>
      </w:r>
    </w:p>
    <w:p w14:paraId="199EBF8F" w14:textId="76DE8CF2" w:rsidR="20775DE6" w:rsidRDefault="20775DE6" w:rsidP="002F524D">
      <w:pPr>
        <w:pStyle w:val="Unip-Ttulo1"/>
        <w:numPr>
          <w:ilvl w:val="2"/>
          <w:numId w:val="13"/>
        </w:numPr>
      </w:pPr>
      <w:r w:rsidRPr="20775DE6">
        <w:t>PESQUISA</w:t>
      </w:r>
    </w:p>
    <w:p w14:paraId="4173299F" w14:textId="0E8B1A6E" w:rsidR="2F6276D0" w:rsidRDefault="2F6276D0" w:rsidP="2F6276D0">
      <w:pPr>
        <w:pStyle w:val="Unip-Normal"/>
        <w:rPr>
          <w:rFonts w:eastAsia="Calibri"/>
        </w:rPr>
      </w:pPr>
      <w:r w:rsidRPr="2F6276D0">
        <w:rPr>
          <w:rFonts w:eastAsia="Calibri"/>
        </w:rPr>
        <w:t xml:space="preserve">O grupo de pesquisa está relacionado a execução de pesquisas na web pelo site do Google para realizar buscas de maneira rápida, informando o que deseja buscar logo após o comando de busca. </w:t>
      </w:r>
    </w:p>
    <w:p w14:paraId="26D79586" w14:textId="43C5825F" w:rsidR="2F6276D0" w:rsidRDefault="51B4AF74" w:rsidP="2F6276D0">
      <w:pPr>
        <w:pStyle w:val="Unip-Normal"/>
        <w:rPr>
          <w:rFonts w:eastAsia="Calibri"/>
        </w:rPr>
      </w:pPr>
      <w:r w:rsidRPr="51B4AF74">
        <w:rPr>
          <w:rFonts w:eastAsia="Calibri"/>
        </w:rPr>
        <w:t xml:space="preserve">A ação de pesquisa ocorrerá no navegador padrão e será aberta uma página do Google contendo a busca correspondente ao que foi dito </w:t>
      </w:r>
      <w:r w:rsidR="00284F85">
        <w:rPr>
          <w:rFonts w:eastAsia="Calibri"/>
        </w:rPr>
        <w:t>a</w:t>
      </w:r>
      <w:r w:rsidRPr="51B4AF74">
        <w:rPr>
          <w:rFonts w:eastAsia="Calibri"/>
        </w:rPr>
        <w:t xml:space="preserve"> assistente virtual, conforme a imagem abaixo:</w:t>
      </w:r>
    </w:p>
    <w:p w14:paraId="025963C2" w14:textId="78C1DF59" w:rsidR="000C14E3" w:rsidRDefault="009C4834" w:rsidP="000C14E3">
      <w:pPr>
        <w:pStyle w:val="Unip-Normal"/>
        <w:jc w:val="center"/>
        <w:rPr>
          <w:rFonts w:eastAsia="Calibri"/>
        </w:rPr>
      </w:pPr>
      <w:r>
        <w:rPr>
          <w:noProof/>
        </w:rPr>
        <w:lastRenderedPageBreak/>
        <w:drawing>
          <wp:anchor distT="0" distB="0" distL="114300" distR="114300" simplePos="0" relativeHeight="251658272" behindDoc="0" locked="0" layoutInCell="1" allowOverlap="1" wp14:anchorId="131BBAEF" wp14:editId="188A14E8">
            <wp:simplePos x="0" y="0"/>
            <wp:positionH relativeFrom="column">
              <wp:posOffset>47625</wp:posOffset>
            </wp:positionH>
            <wp:positionV relativeFrom="paragraph">
              <wp:posOffset>421640</wp:posOffset>
            </wp:positionV>
            <wp:extent cx="5760085" cy="2828290"/>
            <wp:effectExtent l="0" t="0" r="0" b="0"/>
            <wp:wrapTopAndBottom/>
            <wp:docPr id="45" name="Imagem 4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Interface gráfica do usuário, Texto&#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2828290"/>
                    </a:xfrm>
                    <a:prstGeom prst="rect">
                      <a:avLst/>
                    </a:prstGeom>
                    <a:noFill/>
                    <a:ln>
                      <a:noFill/>
                    </a:ln>
                  </pic:spPr>
                </pic:pic>
              </a:graphicData>
            </a:graphic>
          </wp:anchor>
        </w:drawing>
      </w:r>
      <w:r w:rsidR="000C14E3">
        <w:rPr>
          <w:rFonts w:eastAsia="Calibri"/>
        </w:rPr>
        <w:t>Figura 3</w:t>
      </w:r>
      <w:r w:rsidR="004563BF">
        <w:rPr>
          <w:rFonts w:eastAsia="Calibri"/>
        </w:rPr>
        <w:t>7</w:t>
      </w:r>
      <w:r w:rsidR="000C14E3">
        <w:rPr>
          <w:rFonts w:eastAsia="Calibri"/>
        </w:rPr>
        <w:t>: Comando de pesquisas web</w:t>
      </w:r>
    </w:p>
    <w:p w14:paraId="2ECEDC6C" w14:textId="4DD3B2A8" w:rsidR="000C14E3" w:rsidRDefault="000C14E3" w:rsidP="000C14E3">
      <w:pPr>
        <w:pStyle w:val="Unip-Normal"/>
        <w:jc w:val="center"/>
        <w:rPr>
          <w:rFonts w:eastAsia="Calibri"/>
        </w:rPr>
      </w:pPr>
      <w:r>
        <w:rPr>
          <w:rFonts w:eastAsia="Calibri"/>
        </w:rPr>
        <w:t xml:space="preserve">Fonte: </w:t>
      </w:r>
      <w:r w:rsidRPr="003E407E">
        <w:rPr>
          <w:rFonts w:eastAsia="Calibri"/>
        </w:rPr>
        <w:t>Elaboração Própria</w:t>
      </w:r>
    </w:p>
    <w:p w14:paraId="401ECE3E" w14:textId="77777777" w:rsidR="51B4AF74" w:rsidRDefault="51B4AF74" w:rsidP="000C14E3">
      <w:pPr>
        <w:pStyle w:val="Unip-Normal"/>
        <w:jc w:val="center"/>
        <w:rPr>
          <w:rFonts w:eastAsia="Calibri"/>
        </w:rPr>
      </w:pPr>
    </w:p>
    <w:p w14:paraId="3ED4F376" w14:textId="75304873" w:rsidR="51B4AF74" w:rsidRDefault="51B4AF74" w:rsidP="002F524D">
      <w:pPr>
        <w:pStyle w:val="Unip-Ttulo1"/>
        <w:numPr>
          <w:ilvl w:val="2"/>
          <w:numId w:val="13"/>
        </w:numPr>
      </w:pPr>
      <w:r w:rsidRPr="51B4AF74">
        <w:t>NAVEGAÇÃO</w:t>
      </w:r>
    </w:p>
    <w:p w14:paraId="16BE2D1B" w14:textId="28A26DEC" w:rsidR="51B4AF74" w:rsidRDefault="51B4AF74" w:rsidP="51B4AF74">
      <w:pPr>
        <w:pStyle w:val="Unip-Normal"/>
        <w:rPr>
          <w:rFonts w:eastAsia="Calibri"/>
        </w:rPr>
      </w:pPr>
      <w:r w:rsidRPr="51B4AF74">
        <w:rPr>
          <w:rFonts w:eastAsia="Calibri"/>
        </w:rPr>
        <w:t xml:space="preserve">O grupo de navegação é referente a ação de realizar a navegação pelas pastas presentes no Windows, conforme são reconhecidas as falas. </w:t>
      </w:r>
    </w:p>
    <w:p w14:paraId="575F2BAE" w14:textId="6228E128" w:rsidR="51B4AF74" w:rsidRDefault="51B4AF74" w:rsidP="51B4AF74">
      <w:pPr>
        <w:pStyle w:val="Unip-Normal"/>
        <w:rPr>
          <w:rFonts w:eastAsia="Calibri"/>
        </w:rPr>
      </w:pPr>
      <w:r w:rsidRPr="51B4AF74">
        <w:rPr>
          <w:rFonts w:eastAsia="Calibri"/>
        </w:rPr>
        <w:t xml:space="preserve">A navegação é realizada continuamente enquanto o usuário desejar. Conforme são informados os diretórios que o usuário deseja navegar, a assistente mostra quais subdiretórios estão presentes naquele diretório </w:t>
      </w:r>
      <w:r w:rsidR="00B2541F" w:rsidRPr="51B4AF74">
        <w:rPr>
          <w:rFonts w:eastAsia="Calibri"/>
        </w:rPr>
        <w:t>e</w:t>
      </w:r>
      <w:r w:rsidRPr="51B4AF74">
        <w:rPr>
          <w:rFonts w:eastAsia="Calibri"/>
        </w:rPr>
        <w:t xml:space="preserve"> seus arquivos, conforme imagem abaixo:</w:t>
      </w:r>
    </w:p>
    <w:p w14:paraId="49A02D9E" w14:textId="2E51DA1A" w:rsidR="00813F61" w:rsidRDefault="0039404A" w:rsidP="00813F61">
      <w:pPr>
        <w:pStyle w:val="Unip-Normal"/>
        <w:jc w:val="center"/>
        <w:rPr>
          <w:rFonts w:eastAsia="Calibri"/>
        </w:rPr>
      </w:pPr>
      <w:r>
        <w:rPr>
          <w:rFonts w:eastAsia="Calibri"/>
          <w:noProof/>
        </w:rPr>
        <w:drawing>
          <wp:anchor distT="0" distB="0" distL="114300" distR="114300" simplePos="0" relativeHeight="251658268" behindDoc="0" locked="0" layoutInCell="1" allowOverlap="1" wp14:anchorId="61541848" wp14:editId="4892556D">
            <wp:simplePos x="0" y="0"/>
            <wp:positionH relativeFrom="column">
              <wp:posOffset>209727</wp:posOffset>
            </wp:positionH>
            <wp:positionV relativeFrom="paragraph">
              <wp:posOffset>417830</wp:posOffset>
            </wp:positionV>
            <wp:extent cx="5447619" cy="2390476"/>
            <wp:effectExtent l="0" t="0" r="1270" b="0"/>
            <wp:wrapTopAndBottom/>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5447619" cy="2390476"/>
                    </a:xfrm>
                    <a:prstGeom prst="rect">
                      <a:avLst/>
                    </a:prstGeom>
                  </pic:spPr>
                </pic:pic>
              </a:graphicData>
            </a:graphic>
          </wp:anchor>
        </w:drawing>
      </w:r>
      <w:r w:rsidR="00813F61">
        <w:rPr>
          <w:rFonts w:eastAsia="Calibri"/>
        </w:rPr>
        <w:t>Figura 3</w:t>
      </w:r>
      <w:r w:rsidR="004563BF">
        <w:rPr>
          <w:rFonts w:eastAsia="Calibri"/>
        </w:rPr>
        <w:t>8</w:t>
      </w:r>
      <w:r w:rsidR="00813F61">
        <w:rPr>
          <w:rFonts w:eastAsia="Calibri"/>
        </w:rPr>
        <w:t xml:space="preserve">: Comando </w:t>
      </w:r>
      <w:r>
        <w:rPr>
          <w:rFonts w:eastAsia="Calibri"/>
        </w:rPr>
        <w:t>de navegação</w:t>
      </w:r>
    </w:p>
    <w:p w14:paraId="4ED837A8" w14:textId="4D79A688" w:rsidR="000F266F" w:rsidRDefault="000F266F" w:rsidP="000F266F">
      <w:pPr>
        <w:pStyle w:val="Unip-Normal"/>
        <w:jc w:val="center"/>
        <w:rPr>
          <w:rFonts w:eastAsia="Calibri"/>
        </w:rPr>
      </w:pPr>
      <w:r>
        <w:rPr>
          <w:rFonts w:eastAsia="Calibri"/>
        </w:rPr>
        <w:t xml:space="preserve">Fonte: </w:t>
      </w:r>
      <w:r w:rsidRPr="003E407E">
        <w:rPr>
          <w:rFonts w:eastAsia="Calibri"/>
        </w:rPr>
        <w:t>Elaboração Própria</w:t>
      </w:r>
    </w:p>
    <w:p w14:paraId="00EC8DFC" w14:textId="604C549D" w:rsidR="51B4AF74" w:rsidRDefault="51B4AF74" w:rsidP="51B4AF74">
      <w:pPr>
        <w:pStyle w:val="Unip-Normal"/>
        <w:rPr>
          <w:rFonts w:eastAsia="Calibri"/>
        </w:rPr>
      </w:pPr>
      <w:r w:rsidRPr="51B4AF74">
        <w:rPr>
          <w:rFonts w:eastAsia="Calibri"/>
        </w:rPr>
        <w:lastRenderedPageBreak/>
        <w:t>Caso o usuário deseje continuar navegando, ele informa o próximo diretório, caso o usuário queira retornar a um diretório anterior, ele pode informar o comando de voltar e caso queira abrir o arquivo, o usuário pode falar o comando de abrir e em seguida o arquivo que deseja abrir, conforme imagem abaixo:</w:t>
      </w:r>
    </w:p>
    <w:p w14:paraId="28875F49" w14:textId="31ADB345" w:rsidR="000C14E3" w:rsidRDefault="000C14E3" w:rsidP="002D16CF">
      <w:pPr>
        <w:pStyle w:val="Unip-Normal"/>
        <w:jc w:val="center"/>
        <w:rPr>
          <w:rFonts w:eastAsia="Calibri"/>
        </w:rPr>
      </w:pPr>
      <w:r>
        <w:rPr>
          <w:rFonts w:eastAsia="Calibri"/>
        </w:rPr>
        <w:t>Figura 3</w:t>
      </w:r>
      <w:r w:rsidR="004563BF">
        <w:rPr>
          <w:rFonts w:eastAsia="Calibri"/>
        </w:rPr>
        <w:t>9</w:t>
      </w:r>
      <w:r>
        <w:rPr>
          <w:rFonts w:eastAsia="Calibri"/>
        </w:rPr>
        <w:t xml:space="preserve">: Comando de </w:t>
      </w:r>
      <w:r w:rsidR="00994A05">
        <w:rPr>
          <w:rFonts w:eastAsia="Calibri"/>
        </w:rPr>
        <w:t>navegação 2</w:t>
      </w:r>
      <w:r w:rsidR="002D16CF" w:rsidRPr="00710B65">
        <w:rPr>
          <w:rFonts w:eastAsia="Calibri"/>
          <w:noProof/>
        </w:rPr>
        <w:drawing>
          <wp:inline distT="0" distB="0" distL="0" distR="0" wp14:anchorId="6FC338A7" wp14:editId="2F614FA9">
            <wp:extent cx="3987800" cy="3869690"/>
            <wp:effectExtent l="0" t="0" r="0" b="0"/>
            <wp:docPr id="34" name="Imagem 3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Text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3987800" cy="3869690"/>
                    </a:xfrm>
                    <a:prstGeom prst="rect">
                      <a:avLst/>
                    </a:prstGeom>
                  </pic:spPr>
                </pic:pic>
              </a:graphicData>
            </a:graphic>
          </wp:inline>
        </w:drawing>
      </w:r>
    </w:p>
    <w:p w14:paraId="08726BCB" w14:textId="4EF67E88" w:rsidR="00F45BA4" w:rsidRDefault="000F266F" w:rsidP="004563BF">
      <w:pPr>
        <w:pStyle w:val="Unip-Normal"/>
        <w:ind w:firstLine="0"/>
        <w:jc w:val="center"/>
        <w:rPr>
          <w:rFonts w:eastAsia="Calibri"/>
        </w:rPr>
      </w:pPr>
      <w:r>
        <w:rPr>
          <w:rFonts w:eastAsia="Calibri"/>
        </w:rPr>
        <w:t xml:space="preserve">Fonte: </w:t>
      </w:r>
      <w:r w:rsidRPr="003E407E">
        <w:rPr>
          <w:rFonts w:eastAsia="Calibri"/>
        </w:rPr>
        <w:t>Elaboração Própria</w:t>
      </w:r>
    </w:p>
    <w:p w14:paraId="4992B365" w14:textId="01F40E2C" w:rsidR="00F45BA4" w:rsidRDefault="004563BF" w:rsidP="00F45BA4">
      <w:pPr>
        <w:pStyle w:val="Unip-Normal"/>
        <w:jc w:val="center"/>
        <w:rPr>
          <w:rFonts w:eastAsia="Calibri"/>
        </w:rPr>
      </w:pPr>
      <w:r w:rsidRPr="00E23A6F">
        <w:rPr>
          <w:rFonts w:eastAsia="Calibri"/>
          <w:noProof/>
        </w:rPr>
        <w:drawing>
          <wp:anchor distT="0" distB="0" distL="114300" distR="114300" simplePos="0" relativeHeight="251658278" behindDoc="0" locked="0" layoutInCell="1" allowOverlap="1" wp14:anchorId="0DCD10B8" wp14:editId="63FE1FC1">
            <wp:simplePos x="0" y="0"/>
            <wp:positionH relativeFrom="column">
              <wp:posOffset>571292</wp:posOffset>
            </wp:positionH>
            <wp:positionV relativeFrom="paragraph">
              <wp:posOffset>222896</wp:posOffset>
            </wp:positionV>
            <wp:extent cx="4632960" cy="2365375"/>
            <wp:effectExtent l="0" t="0" r="0" b="0"/>
            <wp:wrapTopAndBottom/>
            <wp:docPr id="35" name="Imagem 35"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Tela de computador com texto preto sobre fundo branc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4632960" cy="2365375"/>
                    </a:xfrm>
                    <a:prstGeom prst="rect">
                      <a:avLst/>
                    </a:prstGeom>
                  </pic:spPr>
                </pic:pic>
              </a:graphicData>
            </a:graphic>
          </wp:anchor>
        </w:drawing>
      </w:r>
      <w:r w:rsidR="00F45BA4">
        <w:rPr>
          <w:rFonts w:eastAsia="Calibri"/>
        </w:rPr>
        <w:t xml:space="preserve">Figura </w:t>
      </w:r>
      <w:r>
        <w:rPr>
          <w:rFonts w:eastAsia="Calibri"/>
        </w:rPr>
        <w:t>4</w:t>
      </w:r>
      <w:r w:rsidR="002D16CF">
        <w:rPr>
          <w:rFonts w:eastAsia="Calibri"/>
        </w:rPr>
        <w:t>0</w:t>
      </w:r>
      <w:r w:rsidR="00F45BA4">
        <w:rPr>
          <w:rFonts w:eastAsia="Calibri"/>
        </w:rPr>
        <w:t>: Comando de abertura</w:t>
      </w:r>
    </w:p>
    <w:p w14:paraId="6608A647" w14:textId="6160FA0D" w:rsidR="000F266F" w:rsidRDefault="000F266F" w:rsidP="004563BF">
      <w:pPr>
        <w:pStyle w:val="Unip-Normal"/>
        <w:ind w:firstLine="0"/>
        <w:jc w:val="center"/>
        <w:rPr>
          <w:rFonts w:eastAsia="Calibri"/>
        </w:rPr>
      </w:pPr>
      <w:r>
        <w:rPr>
          <w:rFonts w:eastAsia="Calibri"/>
        </w:rPr>
        <w:t xml:space="preserve">Fonte: </w:t>
      </w:r>
      <w:r w:rsidRPr="003E407E">
        <w:rPr>
          <w:rFonts w:eastAsia="Calibri"/>
        </w:rPr>
        <w:t>Elaboração Própria</w:t>
      </w:r>
    </w:p>
    <w:p w14:paraId="227FEC16" w14:textId="1110C922" w:rsidR="00636C02" w:rsidRDefault="00181AB5" w:rsidP="002F524D">
      <w:pPr>
        <w:pStyle w:val="Unip-Ttulo1"/>
        <w:numPr>
          <w:ilvl w:val="0"/>
          <w:numId w:val="13"/>
        </w:numPr>
      </w:pPr>
      <w:r>
        <w:lastRenderedPageBreak/>
        <w:t xml:space="preserve">CONCLUSÃO </w:t>
      </w:r>
    </w:p>
    <w:p w14:paraId="44A0D58A" w14:textId="77777777" w:rsidR="0025268C" w:rsidRDefault="0025268C" w:rsidP="009D3DA1">
      <w:pPr>
        <w:pStyle w:val="Unip-Normal"/>
        <w:ind w:firstLine="0"/>
      </w:pPr>
    </w:p>
    <w:p w14:paraId="7C5F79B3" w14:textId="28813DE9" w:rsidR="0025268C" w:rsidRDefault="00B10DE4" w:rsidP="009D3DA1">
      <w:pPr>
        <w:pStyle w:val="Unip-Normal"/>
        <w:ind w:firstLine="0"/>
      </w:pPr>
      <w:r>
        <w:tab/>
        <w:t>O objetivo central deste trabalho</w:t>
      </w:r>
      <w:r w:rsidR="00942946">
        <w:t xml:space="preserve"> de conclusão de curso</w:t>
      </w:r>
      <w:r>
        <w:t xml:space="preserve"> foi realizar o desenvolvimento de um </w:t>
      </w:r>
      <w:r w:rsidR="00624563">
        <w:t xml:space="preserve">assistente virtual com o uso do processamento de linguagem natural, </w:t>
      </w:r>
      <w:r w:rsidR="008271A3">
        <w:t xml:space="preserve">com isto, trazendo a capacidade de </w:t>
      </w:r>
      <w:r w:rsidR="002308E4">
        <w:t>assimilar comandos</w:t>
      </w:r>
      <w:r w:rsidR="001F28E7">
        <w:t xml:space="preserve"> </w:t>
      </w:r>
      <w:r w:rsidR="00313F2B">
        <w:t xml:space="preserve">de voz </w:t>
      </w:r>
      <w:r w:rsidR="00713AEB">
        <w:t>e a que contexto está relacionado o comando em questão</w:t>
      </w:r>
      <w:r w:rsidR="00942946">
        <w:t xml:space="preserve"> classifica</w:t>
      </w:r>
      <w:r w:rsidR="00A073ED">
        <w:t>ndo-a desta forma</w:t>
      </w:r>
      <w:r w:rsidR="00713AEB">
        <w:t xml:space="preserve">, </w:t>
      </w:r>
      <w:r w:rsidR="00800C65">
        <w:t xml:space="preserve">foi realizada </w:t>
      </w:r>
      <w:r w:rsidR="00C82192">
        <w:t xml:space="preserve">a implementação de funcionalidades </w:t>
      </w:r>
      <w:r w:rsidR="004E3AF9">
        <w:t xml:space="preserve">essenciais como </w:t>
      </w:r>
      <w:r w:rsidR="00292D97">
        <w:t xml:space="preserve">a obtenção de dados da internet, como clima, </w:t>
      </w:r>
      <w:r w:rsidR="00E97636">
        <w:t xml:space="preserve">endereços, </w:t>
      </w:r>
      <w:r w:rsidR="00FF69AC">
        <w:t xml:space="preserve">informações básicas, implementação de pesquisas por comando de voz, </w:t>
      </w:r>
      <w:r w:rsidR="001815E8">
        <w:t>a execução de comandos</w:t>
      </w:r>
      <w:r w:rsidR="00B201C5">
        <w:t>,</w:t>
      </w:r>
      <w:r w:rsidR="00915448">
        <w:t xml:space="preserve"> manipulações de aplicação do sistema operacional</w:t>
      </w:r>
      <w:r w:rsidR="00F720E4">
        <w:t>,</w:t>
      </w:r>
      <w:r w:rsidR="00401185">
        <w:t xml:space="preserve"> e também</w:t>
      </w:r>
      <w:r w:rsidR="00B201C5">
        <w:t xml:space="preserve"> </w:t>
      </w:r>
      <w:r w:rsidR="001566B9">
        <w:t>a manipulação de diretórios de siste</w:t>
      </w:r>
      <w:r w:rsidR="00162434">
        <w:t>ma operacional por voz</w:t>
      </w:r>
      <w:r w:rsidR="00703D4F">
        <w:t xml:space="preserve">, assim tornando </w:t>
      </w:r>
      <w:r w:rsidR="00F53992">
        <w:t>o assistente também uma ótima ferrament</w:t>
      </w:r>
      <w:r w:rsidR="00C62C88">
        <w:t>a</w:t>
      </w:r>
      <w:r w:rsidR="00F53992">
        <w:t xml:space="preserve"> de acessibilidade </w:t>
      </w:r>
      <w:r w:rsidR="0015563C">
        <w:t>para que possuem alguma necessidade</w:t>
      </w:r>
      <w:r w:rsidR="009D0BF3">
        <w:t xml:space="preserve"> especial</w:t>
      </w:r>
      <w:r w:rsidR="004A0117">
        <w:t>,</w:t>
      </w:r>
      <w:r w:rsidR="00F720E4">
        <w:t xml:space="preserve"> todos esses comandos foram realizado</w:t>
      </w:r>
      <w:r w:rsidR="00D9491D">
        <w:t>s</w:t>
      </w:r>
      <w:r w:rsidR="00F720E4">
        <w:t xml:space="preserve"> através da </w:t>
      </w:r>
      <w:r w:rsidR="00470615">
        <w:t xml:space="preserve">utilização da </w:t>
      </w:r>
      <w:r w:rsidR="0008306E">
        <w:t>inteligência artificial e seus componentes.</w:t>
      </w:r>
    </w:p>
    <w:p w14:paraId="3E51D556" w14:textId="2B7B69BB" w:rsidR="00AA5E8D" w:rsidRDefault="0008306E" w:rsidP="00AA5E8D">
      <w:pPr>
        <w:pStyle w:val="Unip-Normal"/>
        <w:ind w:firstLine="0"/>
      </w:pPr>
      <w:r>
        <w:tab/>
      </w:r>
      <w:r w:rsidR="00A90182">
        <w:t>Todo es</w:t>
      </w:r>
      <w:r w:rsidR="00DB686F">
        <w:t>te processo foi realizado em máquin</w:t>
      </w:r>
      <w:r w:rsidR="001E070A">
        <w:t>as de padr</w:t>
      </w:r>
      <w:r w:rsidR="005C01F1">
        <w:t xml:space="preserve">ão residencial, até mesmo por este motivo foi realizado o uso de algumas </w:t>
      </w:r>
      <w:r w:rsidR="00637414">
        <w:t>bibliotecas que</w:t>
      </w:r>
      <w:r w:rsidR="00460B86">
        <w:t xml:space="preserve"> ofereciam menor custo computacional e melhor rendimento </w:t>
      </w:r>
      <w:r w:rsidR="00C42823">
        <w:t>para a tarefa exercida, como foi</w:t>
      </w:r>
      <w:r w:rsidR="001456B9">
        <w:t xml:space="preserve"> </w:t>
      </w:r>
      <w:r w:rsidR="001F23F2">
        <w:t xml:space="preserve">caso da </w:t>
      </w:r>
      <w:r w:rsidR="00D57D46">
        <w:t>ferramenta do Google</w:t>
      </w:r>
      <w:r w:rsidR="00D60BA6">
        <w:t>, onde todo processamento é realizado do lado servidor e não cliente.</w:t>
      </w:r>
    </w:p>
    <w:p w14:paraId="6EF0CEB1" w14:textId="77777777" w:rsidR="00B37D7B" w:rsidRDefault="00E60B45" w:rsidP="00B37D7B">
      <w:pPr>
        <w:pStyle w:val="Unip-Normal"/>
        <w:ind w:firstLine="708"/>
      </w:pPr>
      <w:r>
        <w:t xml:space="preserve">Concluindo, o projeto conseguiu demonstrar o aprendizado de máquina em conjunto com a PLN de uma forma satisfatória, obteve bons resultados de classificações utilizando as redes neurais com aprendizado profundo. </w:t>
      </w:r>
    </w:p>
    <w:p w14:paraId="5900E9FA" w14:textId="6D72FA14" w:rsidR="00964F72" w:rsidRDefault="00E60B45" w:rsidP="00B37D7B">
      <w:pPr>
        <w:pStyle w:val="Unip-Normal"/>
        <w:ind w:firstLine="708"/>
      </w:pPr>
      <w:r>
        <w:t xml:space="preserve">Através desse projeto foi possível identificar funcionalidades que uma assistente pode desempenhar no dia a dia que podem auxiliar e facilitar algumas tarefas, através do processamento de linguagem natural e do aprendizado é possível realizar muitas tarefas e automatizar muitas operações, otimizando funcionalidades que </w:t>
      </w:r>
      <w:r w:rsidR="005A4174">
        <w:t>exijam</w:t>
      </w:r>
      <w:r>
        <w:t xml:space="preserve"> de maior esforço para serem realizadas.</w:t>
      </w:r>
    </w:p>
    <w:p w14:paraId="7D977976" w14:textId="5246BA8C" w:rsidR="007D2674" w:rsidRDefault="00AD33D8" w:rsidP="007D2674">
      <w:pPr>
        <w:pStyle w:val="Unip-Normal"/>
        <w:ind w:firstLine="708"/>
      </w:pPr>
      <w:r>
        <w:t>M</w:t>
      </w:r>
      <w:r w:rsidRPr="00AD33D8">
        <w:t xml:space="preserve">ediante </w:t>
      </w:r>
      <w:r>
        <w:t>a</w:t>
      </w:r>
      <w:r w:rsidR="007D2674">
        <w:t xml:space="preserve"> construção deste projeto foi perceptível a complexidade da área de inteligência artificial e seus subcampos, foi perceptível as inúmeras possibilidades do que se pode criar com o uso desta tecnologia, a facilidade o auxílio e até mesmo a inclusão de pessoas com alguma necessidade especial</w:t>
      </w:r>
      <w:r w:rsidR="009B34E6">
        <w:t xml:space="preserve"> com a ajuda desta tecnologia</w:t>
      </w:r>
      <w:r w:rsidR="007D2674">
        <w:t>.</w:t>
      </w:r>
    </w:p>
    <w:p w14:paraId="3AF90090" w14:textId="77777777" w:rsidR="007D2674" w:rsidRDefault="007D2674" w:rsidP="009D3DA1">
      <w:pPr>
        <w:pStyle w:val="Unip-Normal"/>
        <w:ind w:firstLine="0"/>
      </w:pPr>
    </w:p>
    <w:p w14:paraId="64A56497" w14:textId="0B03D34D" w:rsidR="00F4238D" w:rsidRPr="00C24559" w:rsidRDefault="4D2F8E4B" w:rsidP="00675863">
      <w:pPr>
        <w:pStyle w:val="Unip-Ttulo1"/>
      </w:pPr>
      <w:r w:rsidRPr="00C24559">
        <w:lastRenderedPageBreak/>
        <w:t>BIBLIOGRAFIA</w:t>
      </w:r>
    </w:p>
    <w:p w14:paraId="0E041C92" w14:textId="77777777" w:rsidR="002C6538" w:rsidRPr="00675863" w:rsidRDefault="00CF5AD6" w:rsidP="00555DA6">
      <w:pPr>
        <w:pStyle w:val="Unip-Ttulo1"/>
        <w:rPr>
          <w:b w:val="0"/>
          <w:bCs/>
          <w:lang w:val="en-US"/>
        </w:rPr>
      </w:pPr>
      <w:bookmarkStart w:id="19" w:name="Araribóia"/>
      <w:r w:rsidRPr="00675863">
        <w:rPr>
          <w:b w:val="0"/>
          <w:bCs/>
          <w:lang w:val="en-US"/>
        </w:rPr>
        <w:t xml:space="preserve">ADAMS, Jeff. </w:t>
      </w:r>
      <w:proofErr w:type="spellStart"/>
      <w:r w:rsidRPr="00675863">
        <w:rPr>
          <w:b w:val="0"/>
          <w:bCs/>
          <w:lang w:val="en-US"/>
        </w:rPr>
        <w:t>Breet</w:t>
      </w:r>
      <w:proofErr w:type="spellEnd"/>
      <w:r w:rsidRPr="00675863">
        <w:rPr>
          <w:b w:val="0"/>
          <w:bCs/>
          <w:lang w:val="en-US"/>
        </w:rPr>
        <w:t xml:space="preserve"> Kinsella: Jeff Adams CEO da Cobalt Speech &amp; Language e ex-Alexa </w:t>
      </w:r>
    </w:p>
    <w:p w14:paraId="4EC8D4D2" w14:textId="77777777" w:rsidR="002C6538" w:rsidRPr="00675863" w:rsidRDefault="002C6538" w:rsidP="002C6538">
      <w:pPr>
        <w:pStyle w:val="Unip-Ttulo1"/>
        <w:rPr>
          <w:b w:val="0"/>
        </w:rPr>
      </w:pPr>
      <w:r w:rsidRPr="00675863">
        <w:rPr>
          <w:b w:val="0"/>
          <w:lang w:val="en-US"/>
        </w:rPr>
        <w:t xml:space="preserve">AHMAD, Syed. An introduction to neural networks. In: An introduction to neural networks. </w:t>
      </w:r>
      <w:r w:rsidRPr="00675863">
        <w:rPr>
          <w:b w:val="0"/>
        </w:rPr>
        <w:t xml:space="preserve">[S. l.]: </w:t>
      </w:r>
      <w:proofErr w:type="spellStart"/>
      <w:r w:rsidRPr="00675863">
        <w:rPr>
          <w:b w:val="0"/>
        </w:rPr>
        <w:t>Syed</w:t>
      </w:r>
      <w:proofErr w:type="spellEnd"/>
      <w:r w:rsidRPr="00675863">
        <w:rPr>
          <w:b w:val="0"/>
        </w:rPr>
        <w:t xml:space="preserve"> Ahmad, 21 mar. 2018. Disponível em: https://codeburst.io/an-introduction-to-neural-networks-part-1-47ba9cfcdd88. Acesso em: 26 maio 2021.</w:t>
      </w:r>
    </w:p>
    <w:p w14:paraId="59132337" w14:textId="20F910BE" w:rsidR="00CF5AD6" w:rsidRPr="00675863" w:rsidRDefault="00CF5AD6" w:rsidP="00555DA6">
      <w:pPr>
        <w:pStyle w:val="Unip-Ttulo1"/>
        <w:rPr>
          <w:b w:val="0"/>
          <w:bCs/>
        </w:rPr>
      </w:pPr>
      <w:r w:rsidRPr="00675863">
        <w:rPr>
          <w:b w:val="0"/>
          <w:bCs/>
        </w:rPr>
        <w:t xml:space="preserve">ASR e NLU </w:t>
      </w:r>
      <w:proofErr w:type="spellStart"/>
      <w:r w:rsidRPr="00675863">
        <w:rPr>
          <w:b w:val="0"/>
          <w:bCs/>
        </w:rPr>
        <w:t>Teams</w:t>
      </w:r>
      <w:proofErr w:type="spellEnd"/>
      <w:r w:rsidRPr="00675863">
        <w:rPr>
          <w:b w:val="0"/>
          <w:bCs/>
        </w:rPr>
        <w:t xml:space="preserve"> - </w:t>
      </w:r>
      <w:proofErr w:type="spellStart"/>
      <w:r w:rsidRPr="00675863">
        <w:rPr>
          <w:b w:val="0"/>
          <w:bCs/>
        </w:rPr>
        <w:t>Voicebot</w:t>
      </w:r>
      <w:proofErr w:type="spellEnd"/>
      <w:r w:rsidRPr="00675863">
        <w:rPr>
          <w:b w:val="0"/>
          <w:bCs/>
        </w:rPr>
        <w:t xml:space="preserve"> Podcast </w:t>
      </w:r>
      <w:proofErr w:type="spellStart"/>
      <w:r w:rsidRPr="00675863">
        <w:rPr>
          <w:b w:val="0"/>
          <w:bCs/>
        </w:rPr>
        <w:t>Ep</w:t>
      </w:r>
      <w:proofErr w:type="spellEnd"/>
      <w:r w:rsidRPr="00675863">
        <w:rPr>
          <w:b w:val="0"/>
          <w:bCs/>
        </w:rPr>
        <w:t xml:space="preserve"> 59 [set. 1991]. Entrevista concedida ao </w:t>
      </w:r>
      <w:proofErr w:type="spellStart"/>
      <w:r w:rsidRPr="00675863">
        <w:rPr>
          <w:b w:val="0"/>
          <w:bCs/>
        </w:rPr>
        <w:t>Voicebot.ia</w:t>
      </w:r>
      <w:proofErr w:type="spellEnd"/>
    </w:p>
    <w:p w14:paraId="6B0A71E9" w14:textId="37C7B25F" w:rsidR="00BF5E3D" w:rsidRPr="00675863" w:rsidRDefault="00BF5E3D" w:rsidP="00555DA6">
      <w:pPr>
        <w:pStyle w:val="Unip-Ttulo1"/>
        <w:rPr>
          <w:b w:val="0"/>
          <w:bCs/>
        </w:rPr>
      </w:pPr>
      <w:r w:rsidRPr="00675863">
        <w:rPr>
          <w:b w:val="0"/>
          <w:bCs/>
        </w:rPr>
        <w:t>ALURA. PLN: O que é processamento de linguagem natural</w:t>
      </w:r>
      <w:r w:rsidR="000543BF" w:rsidRPr="00675863">
        <w:rPr>
          <w:b w:val="0"/>
          <w:bCs/>
        </w:rPr>
        <w:t>.</w:t>
      </w:r>
      <w:r w:rsidRPr="00675863">
        <w:rPr>
          <w:b w:val="0"/>
          <w:bCs/>
        </w:rPr>
        <w:t xml:space="preserve"> Brasil, 2020. Disponível em: https://www.alura.com.br/artigos/assets/o-que-e-nlp/imagem-1.png. Acesso em: 4 ago. 2021.</w:t>
      </w:r>
    </w:p>
    <w:p w14:paraId="221C62FA" w14:textId="1C2D9501" w:rsidR="00FF2261" w:rsidRPr="00675863" w:rsidRDefault="00FF2261" w:rsidP="00555DA6">
      <w:pPr>
        <w:pStyle w:val="Unip-Ttulo1"/>
        <w:rPr>
          <w:b w:val="0"/>
          <w:bCs/>
        </w:rPr>
      </w:pPr>
      <w:r w:rsidRPr="00675863">
        <w:rPr>
          <w:b w:val="0"/>
          <w:bCs/>
        </w:rPr>
        <w:t xml:space="preserve">ARARIBÓIA, G. Inteligência artificial: um curso prático. Rio de Janeiro: LTC, 1988. </w:t>
      </w:r>
      <w:proofErr w:type="spellStart"/>
      <w:r w:rsidRPr="00675863">
        <w:rPr>
          <w:b w:val="0"/>
          <w:bCs/>
        </w:rPr>
        <w:t>xvi</w:t>
      </w:r>
      <w:proofErr w:type="spellEnd"/>
      <w:r w:rsidRPr="00675863">
        <w:rPr>
          <w:b w:val="0"/>
          <w:bCs/>
        </w:rPr>
        <w:t>, 282 p. ISBN 8521605919.</w:t>
      </w:r>
    </w:p>
    <w:p w14:paraId="1FDF8830" w14:textId="35FA8075" w:rsidR="00005A7C" w:rsidRPr="00675863" w:rsidRDefault="001415F0" w:rsidP="00555DA6">
      <w:pPr>
        <w:pStyle w:val="Unip-Ttulo1"/>
        <w:rPr>
          <w:b w:val="0"/>
          <w:bCs/>
        </w:rPr>
      </w:pPr>
      <w:r w:rsidRPr="00675863">
        <w:rPr>
          <w:b w:val="0"/>
          <w:bCs/>
          <w:lang w:val="es-ES"/>
        </w:rPr>
        <w:t xml:space="preserve">ARAÚJO, </w:t>
      </w:r>
      <w:proofErr w:type="spellStart"/>
      <w:r w:rsidR="00DC4266" w:rsidRPr="00675863">
        <w:rPr>
          <w:b w:val="0"/>
          <w:bCs/>
          <w:lang w:val="es-ES"/>
        </w:rPr>
        <w:t>Allysson</w:t>
      </w:r>
      <w:proofErr w:type="spellEnd"/>
      <w:r w:rsidR="00DC4266" w:rsidRPr="00675863">
        <w:rPr>
          <w:b w:val="0"/>
          <w:bCs/>
          <w:lang w:val="es-ES"/>
        </w:rPr>
        <w:t xml:space="preserve"> </w:t>
      </w:r>
      <w:proofErr w:type="spellStart"/>
      <w:r w:rsidR="00DC4266" w:rsidRPr="00675863">
        <w:rPr>
          <w:b w:val="0"/>
          <w:bCs/>
          <w:lang w:val="es-ES"/>
        </w:rPr>
        <w:t>Allex</w:t>
      </w:r>
      <w:proofErr w:type="spellEnd"/>
      <w:r w:rsidR="00DC4266" w:rsidRPr="00675863">
        <w:rPr>
          <w:b w:val="0"/>
          <w:bCs/>
          <w:lang w:val="es-ES"/>
        </w:rPr>
        <w:t xml:space="preserve"> de </w:t>
      </w:r>
      <w:r w:rsidR="00FA2192" w:rsidRPr="00675863">
        <w:rPr>
          <w:b w:val="0"/>
          <w:bCs/>
          <w:lang w:val="es-ES"/>
        </w:rPr>
        <w:t>Paula.</w:t>
      </w:r>
      <w:r w:rsidRPr="00675863">
        <w:rPr>
          <w:b w:val="0"/>
          <w:bCs/>
          <w:lang w:val="es-ES"/>
        </w:rPr>
        <w:t xml:space="preserve"> </w:t>
      </w:r>
      <w:r w:rsidR="00FA2192" w:rsidRPr="00675863">
        <w:rPr>
          <w:b w:val="0"/>
          <w:bCs/>
        </w:rPr>
        <w:t xml:space="preserve">Uma Arquitetura Utilizando Algoritmo Genético Interativo E aprendizado de Máquina Aplicado Ao Problema do Próximo Release. </w:t>
      </w:r>
      <w:r w:rsidRPr="00675863">
        <w:rPr>
          <w:b w:val="0"/>
          <w:bCs/>
        </w:rPr>
        <w:t>[S. l.], 2015.</w:t>
      </w:r>
      <w:r w:rsidR="00D258BC" w:rsidRPr="00675863">
        <w:rPr>
          <w:b w:val="0"/>
          <w:bCs/>
        </w:rPr>
        <w:t xml:space="preserve"> </w:t>
      </w:r>
      <w:r w:rsidRPr="00675863">
        <w:rPr>
          <w:b w:val="0"/>
          <w:bCs/>
        </w:rPr>
        <w:t>Disponível em:</w:t>
      </w:r>
      <w:r w:rsidR="00555DA6" w:rsidRPr="00675863">
        <w:rPr>
          <w:b w:val="0"/>
          <w:bCs/>
        </w:rPr>
        <w:t xml:space="preserve"> </w:t>
      </w:r>
      <w:r w:rsidRPr="00675863">
        <w:rPr>
          <w:b w:val="0"/>
          <w:bCs/>
        </w:rPr>
        <w:t>https://www.researchgate.net/publication/320273267_Uma_Arquitetura_utilizando_Algoritmo_Genetico_Interativo_e_Aprendizado_de_Maquina_aplicado_ao_Problema_do_Proximo_Release. Acesso em: 30 ago. 2021.</w:t>
      </w:r>
    </w:p>
    <w:bookmarkEnd w:id="19"/>
    <w:p w14:paraId="716813CF" w14:textId="19012B16" w:rsidR="00005A7C" w:rsidRPr="00675863" w:rsidRDefault="00AB0A4C" w:rsidP="00555DA6">
      <w:pPr>
        <w:pStyle w:val="Unip-Ttulo1"/>
        <w:rPr>
          <w:b w:val="0"/>
          <w:bCs/>
        </w:rPr>
      </w:pPr>
      <w:r w:rsidRPr="00675863">
        <w:rPr>
          <w:b w:val="0"/>
          <w:bCs/>
        </w:rPr>
        <w:t xml:space="preserve">CARVALHO, L. A. </w:t>
      </w:r>
      <w:proofErr w:type="spellStart"/>
      <w:proofErr w:type="gramStart"/>
      <w:r w:rsidRPr="00675863">
        <w:rPr>
          <w:b w:val="0"/>
          <w:bCs/>
        </w:rPr>
        <w:t>V.Data</w:t>
      </w:r>
      <w:proofErr w:type="spellEnd"/>
      <w:proofErr w:type="gramEnd"/>
      <w:r w:rsidRPr="00675863">
        <w:rPr>
          <w:b w:val="0"/>
          <w:bCs/>
        </w:rPr>
        <w:t xml:space="preserve"> Mining: A mineração de dados no Marketing, Medicina, </w:t>
      </w:r>
      <w:proofErr w:type="spellStart"/>
      <w:r w:rsidRPr="00675863">
        <w:rPr>
          <w:b w:val="0"/>
          <w:bCs/>
        </w:rPr>
        <w:t>Eco-nomia</w:t>
      </w:r>
      <w:proofErr w:type="spellEnd"/>
      <w:r w:rsidRPr="00675863">
        <w:rPr>
          <w:b w:val="0"/>
          <w:bCs/>
        </w:rPr>
        <w:t>, Engenharia e Administração. São Paulo: Ed. Érica, 2002.</w:t>
      </w:r>
    </w:p>
    <w:p w14:paraId="5CDEA356" w14:textId="6EC50B92" w:rsidR="00A07E2E" w:rsidRPr="00675863" w:rsidRDefault="00A07E2E" w:rsidP="00555DA6">
      <w:pPr>
        <w:pStyle w:val="Unip-Ttulo1"/>
        <w:rPr>
          <w:b w:val="0"/>
          <w:bCs/>
        </w:rPr>
      </w:pPr>
      <w:r w:rsidRPr="00675863">
        <w:rPr>
          <w:b w:val="0"/>
          <w:bCs/>
        </w:rPr>
        <w:t>CERON, Rodrigo. A Inteligência Artificial hoje: dados, treinamento e inferência. [S. l.]: IBM, 6 jan. 2020. Disponível em: https://www.ibm.com/blogs/systems/br-pt/2020/01/a-inteligencia-artificial-hoje-dados-treinamento-e-inferencia/. Acesso em: 30 maio 2021.</w:t>
      </w:r>
    </w:p>
    <w:p w14:paraId="1859C44C" w14:textId="4C80A947" w:rsidR="008B0932" w:rsidRPr="00675863" w:rsidRDefault="008B0932" w:rsidP="00555DA6">
      <w:pPr>
        <w:pStyle w:val="Unip-Ttulo1"/>
        <w:rPr>
          <w:b w:val="0"/>
          <w:bCs/>
          <w:lang w:val="en-US"/>
        </w:rPr>
      </w:pPr>
      <w:r w:rsidRPr="00675863">
        <w:rPr>
          <w:b w:val="0"/>
          <w:bCs/>
        </w:rPr>
        <w:t xml:space="preserve">CHAGAS, Edgar Thiago De Oliveira. </w:t>
      </w:r>
      <w:proofErr w:type="spellStart"/>
      <w:r w:rsidRPr="00675863">
        <w:rPr>
          <w:b w:val="0"/>
          <w:bCs/>
        </w:rPr>
        <w:t>Deep</w:t>
      </w:r>
      <w:proofErr w:type="spellEnd"/>
      <w:r w:rsidRPr="00675863">
        <w:rPr>
          <w:b w:val="0"/>
          <w:bCs/>
        </w:rPr>
        <w:t xml:space="preserve"> Learning e suas aplicações na atualidade. Revista Científica Multidisciplinar Núcleo do Conhecimento. Ano 04, Ed. 05, Vol. 04, pp. 05-26 </w:t>
      </w:r>
      <w:proofErr w:type="gramStart"/>
      <w:r w:rsidRPr="00675863">
        <w:rPr>
          <w:b w:val="0"/>
          <w:bCs/>
        </w:rPr>
        <w:t>Maio</w:t>
      </w:r>
      <w:proofErr w:type="gramEnd"/>
      <w:r w:rsidRPr="00675863">
        <w:rPr>
          <w:b w:val="0"/>
          <w:bCs/>
        </w:rPr>
        <w:t xml:space="preserve"> de 2019. </w:t>
      </w:r>
      <w:r w:rsidRPr="00675863">
        <w:rPr>
          <w:b w:val="0"/>
          <w:bCs/>
          <w:lang w:val="en-US"/>
        </w:rPr>
        <w:t>ISSN: 2448-0959</w:t>
      </w:r>
    </w:p>
    <w:p w14:paraId="4255406E" w14:textId="3FB2B8EC" w:rsidR="00005A7C" w:rsidRPr="00675863" w:rsidRDefault="00347512" w:rsidP="00555DA6">
      <w:pPr>
        <w:pStyle w:val="Unip-Ttulo1"/>
        <w:rPr>
          <w:b w:val="0"/>
          <w:bCs/>
          <w:lang w:val="en-US"/>
        </w:rPr>
      </w:pPr>
      <w:r w:rsidRPr="00675863">
        <w:rPr>
          <w:b w:val="0"/>
          <w:bCs/>
          <w:lang w:val="en-US"/>
        </w:rPr>
        <w:t>CHARNIAK, Eugene; MCDERMOTT, Drew. Introduction to Artificial Intelligence. [S. l.: s. n.], 1985.</w:t>
      </w:r>
    </w:p>
    <w:p w14:paraId="466CFB6B" w14:textId="5F5AFF48" w:rsidR="00514B80" w:rsidRPr="00675863" w:rsidRDefault="00514B80" w:rsidP="00555DA6">
      <w:pPr>
        <w:pStyle w:val="Unip-Ttulo1"/>
        <w:rPr>
          <w:b w:val="0"/>
          <w:bCs/>
          <w:lang w:val="en-US"/>
        </w:rPr>
      </w:pPr>
      <w:r w:rsidRPr="00675863">
        <w:rPr>
          <w:b w:val="0"/>
          <w:bCs/>
          <w:lang w:val="en-US"/>
        </w:rPr>
        <w:lastRenderedPageBreak/>
        <w:t>CHEESEMAN, Peter; STUTZ, John. On ﬁnding the most probable model. In: SHRAGER, Jeff; LANGLEY, Pat. Computational Models of Scientific Discovery and Theory Formation. [S. l.: s. n.], 1990. p. 73-96. ISBN 978-1558601314.</w:t>
      </w:r>
    </w:p>
    <w:p w14:paraId="0108728E" w14:textId="2CBB7211" w:rsidR="00005A7C" w:rsidRPr="00675863" w:rsidRDefault="00347512" w:rsidP="00555DA6">
      <w:pPr>
        <w:pStyle w:val="Unip-Ttulo1"/>
        <w:rPr>
          <w:b w:val="0"/>
          <w:bCs/>
          <w:lang w:val="en-US"/>
        </w:rPr>
      </w:pPr>
      <w:r w:rsidRPr="00675863">
        <w:rPr>
          <w:b w:val="0"/>
          <w:bCs/>
          <w:lang w:val="en-US"/>
        </w:rPr>
        <w:t>CHURCHLAND, P</w:t>
      </w:r>
      <w:r w:rsidR="00285863" w:rsidRPr="00675863">
        <w:rPr>
          <w:b w:val="0"/>
          <w:bCs/>
          <w:lang w:val="en-US"/>
        </w:rPr>
        <w:t>s;</w:t>
      </w:r>
      <w:r w:rsidRPr="00675863">
        <w:rPr>
          <w:b w:val="0"/>
          <w:bCs/>
          <w:lang w:val="en-US"/>
        </w:rPr>
        <w:t xml:space="preserve"> </w:t>
      </w:r>
      <w:r w:rsidR="006F7459" w:rsidRPr="00675863">
        <w:rPr>
          <w:b w:val="0"/>
          <w:bCs/>
          <w:lang w:val="en-US"/>
        </w:rPr>
        <w:t>SEJNOWSKI</w:t>
      </w:r>
      <w:r w:rsidRPr="00675863">
        <w:rPr>
          <w:b w:val="0"/>
          <w:bCs/>
          <w:lang w:val="en-US"/>
        </w:rPr>
        <w:t>,</w:t>
      </w:r>
      <w:r w:rsidR="00285863" w:rsidRPr="00675863">
        <w:rPr>
          <w:b w:val="0"/>
          <w:bCs/>
          <w:lang w:val="en-US"/>
        </w:rPr>
        <w:t xml:space="preserve"> TJ.</w:t>
      </w:r>
      <w:r w:rsidRPr="00675863">
        <w:rPr>
          <w:b w:val="0"/>
          <w:bCs/>
          <w:lang w:val="en-US"/>
        </w:rPr>
        <w:t>1992. The computational brain. Cambridge, MA: MIT Press.</w:t>
      </w:r>
    </w:p>
    <w:p w14:paraId="05EC9A05" w14:textId="1A5A0617" w:rsidR="00347512" w:rsidRPr="00675863" w:rsidRDefault="00347512" w:rsidP="00555DA6">
      <w:pPr>
        <w:pStyle w:val="Unip-Ttulo1"/>
        <w:rPr>
          <w:b w:val="0"/>
          <w:bCs/>
        </w:rPr>
      </w:pPr>
      <w:r w:rsidRPr="00675863">
        <w:rPr>
          <w:b w:val="0"/>
          <w:bCs/>
        </w:rPr>
        <w:t>COPPIN, Ben. Inteligência artificial. Rio de Janeiro: LTC, 2010.</w:t>
      </w:r>
    </w:p>
    <w:p w14:paraId="7BAE6A73" w14:textId="1D1F9F38" w:rsidR="00E05B45" w:rsidRPr="00675863" w:rsidRDefault="00E05B45" w:rsidP="00555DA6">
      <w:pPr>
        <w:pStyle w:val="Unip-Ttulo1"/>
        <w:rPr>
          <w:b w:val="0"/>
          <w:bCs/>
        </w:rPr>
      </w:pPr>
      <w:r w:rsidRPr="00675863">
        <w:rPr>
          <w:b w:val="0"/>
          <w:bCs/>
          <w:lang w:val="en-US"/>
        </w:rPr>
        <w:t xml:space="preserve">DAGLI, </w:t>
      </w:r>
      <w:proofErr w:type="spellStart"/>
      <w:r w:rsidRPr="00675863">
        <w:rPr>
          <w:b w:val="0"/>
          <w:bCs/>
          <w:lang w:val="en-US"/>
        </w:rPr>
        <w:t>Rishit</w:t>
      </w:r>
      <w:proofErr w:type="spellEnd"/>
      <w:r w:rsidRPr="00675863">
        <w:rPr>
          <w:b w:val="0"/>
          <w:bCs/>
          <w:lang w:val="en-US"/>
        </w:rPr>
        <w:t xml:space="preserve">. Debugging your Neural Nets and checking your Gradients. </w:t>
      </w:r>
      <w:proofErr w:type="spellStart"/>
      <w:r w:rsidRPr="00675863">
        <w:rPr>
          <w:b w:val="0"/>
          <w:bCs/>
        </w:rPr>
        <w:t>Towards</w:t>
      </w:r>
      <w:proofErr w:type="spellEnd"/>
      <w:r w:rsidRPr="00675863">
        <w:rPr>
          <w:b w:val="0"/>
          <w:bCs/>
        </w:rPr>
        <w:t xml:space="preserve"> data </w:t>
      </w:r>
      <w:proofErr w:type="spellStart"/>
      <w:r w:rsidRPr="00675863">
        <w:rPr>
          <w:b w:val="0"/>
          <w:bCs/>
        </w:rPr>
        <w:t>science</w:t>
      </w:r>
      <w:proofErr w:type="spellEnd"/>
      <w:r w:rsidRPr="00675863">
        <w:rPr>
          <w:b w:val="0"/>
          <w:bCs/>
        </w:rPr>
        <w:t>, 14 abr. 2020. Disponível em: https://towardsdatascience.com/debugging-your-neural-nets-and-checking-your-gradients-f4d7f55da167. Acesso em: 28 maio 2021.</w:t>
      </w:r>
    </w:p>
    <w:p w14:paraId="0B52924E" w14:textId="2F5F2A4A" w:rsidR="00C64470" w:rsidRPr="00675863" w:rsidRDefault="00C64470" w:rsidP="00555DA6">
      <w:pPr>
        <w:pStyle w:val="Unip-Ttulo1"/>
        <w:rPr>
          <w:b w:val="0"/>
          <w:bCs/>
          <w:lang w:val="en-US"/>
        </w:rPr>
      </w:pPr>
      <w:r w:rsidRPr="00675863">
        <w:rPr>
          <w:b w:val="0"/>
          <w:bCs/>
        </w:rPr>
        <w:t xml:space="preserve">DESCARTES, René. Discurso do Método. [S. l.]: Nova Fronteira, 2011. </w:t>
      </w:r>
      <w:r w:rsidRPr="00675863">
        <w:rPr>
          <w:b w:val="0"/>
          <w:bCs/>
          <w:lang w:val="en-US"/>
        </w:rPr>
        <w:t>200 p. ISBN 9788520928363.</w:t>
      </w:r>
    </w:p>
    <w:p w14:paraId="70E618F2" w14:textId="252A4B09" w:rsidR="002A2BDF" w:rsidRPr="00675863" w:rsidRDefault="002A2BDF" w:rsidP="00555DA6">
      <w:pPr>
        <w:pStyle w:val="Unip-Ttulo1"/>
        <w:rPr>
          <w:b w:val="0"/>
          <w:bCs/>
        </w:rPr>
      </w:pPr>
      <w:r w:rsidRPr="00675863">
        <w:rPr>
          <w:b w:val="0"/>
          <w:bCs/>
          <w:lang w:val="en-US"/>
        </w:rPr>
        <w:t xml:space="preserve">FUSINSKA, Barbara. Networks are like onions: Practical Deep Learning with TensorFlow. </w:t>
      </w:r>
      <w:r w:rsidRPr="00675863">
        <w:rPr>
          <w:b w:val="0"/>
          <w:bCs/>
        </w:rPr>
        <w:t>[S. l.], 21 jul. 2017. Disponível em: https://pt.slideshare.net/barbarafusinska/networks-are-like-onions-practical-deep-learning-with-tensorflow. Acesso em: 30 maio 2021.</w:t>
      </w:r>
    </w:p>
    <w:p w14:paraId="03A827C5" w14:textId="6D57A74A" w:rsidR="000B33ED" w:rsidRPr="00675863" w:rsidRDefault="000B33ED" w:rsidP="000B33ED">
      <w:pPr>
        <w:pStyle w:val="Unip-Ttulo1"/>
        <w:rPr>
          <w:b w:val="0"/>
          <w:bCs/>
        </w:rPr>
      </w:pPr>
      <w:r w:rsidRPr="00675863">
        <w:rPr>
          <w:b w:val="0"/>
          <w:bCs/>
        </w:rPr>
        <w:t xml:space="preserve">GOMES, Alexandre Miguel Gonçalves. Aplicação de </w:t>
      </w:r>
      <w:proofErr w:type="spellStart"/>
      <w:r w:rsidRPr="00675863">
        <w:rPr>
          <w:b w:val="0"/>
          <w:bCs/>
        </w:rPr>
        <w:t>Machine</w:t>
      </w:r>
      <w:proofErr w:type="spellEnd"/>
      <w:r w:rsidRPr="00675863">
        <w:rPr>
          <w:b w:val="0"/>
          <w:bCs/>
        </w:rPr>
        <w:t xml:space="preserve"> Learning no Combate Ao Branqueamento de Capitais e Ao Financiamento do Terrorismo. 2019. Mestrado (mestrado Em Métodos Quantitativos para a Decisão Económica e Empresarial) - Universidade de Lisboa, [S. l.], 2019. Disponível em: https://www.repository.utl.pt/bitstream/10400.5/19977/1/DM-AMGG-2019.pdf. Acesso em: 30 ago. 2021.</w:t>
      </w:r>
    </w:p>
    <w:p w14:paraId="56B9A38D" w14:textId="05376C37" w:rsidR="00FF0380" w:rsidRDefault="00FF0380" w:rsidP="000B33ED">
      <w:pPr>
        <w:pStyle w:val="Unip-Ttulo1"/>
        <w:rPr>
          <w:b w:val="0"/>
          <w:bCs/>
          <w:lang w:val="en-US"/>
        </w:rPr>
      </w:pPr>
      <w:r w:rsidRPr="00675863">
        <w:rPr>
          <w:b w:val="0"/>
          <w:bCs/>
          <w:lang w:val="en-US"/>
        </w:rPr>
        <w:t xml:space="preserve">GOODFELLOW, Ian et al. Deep Learning. Massachusetts: MIT Press book, 2016. 800 p. ISBN 978-0262035613. </w:t>
      </w:r>
      <w:proofErr w:type="spellStart"/>
      <w:r w:rsidRPr="00675863">
        <w:rPr>
          <w:b w:val="0"/>
          <w:bCs/>
          <w:lang w:val="en-US"/>
        </w:rPr>
        <w:t>Disponível</w:t>
      </w:r>
      <w:proofErr w:type="spellEnd"/>
      <w:r w:rsidRPr="00675863">
        <w:rPr>
          <w:b w:val="0"/>
          <w:bCs/>
          <w:lang w:val="en-US"/>
        </w:rPr>
        <w:t xml:space="preserve"> </w:t>
      </w:r>
      <w:proofErr w:type="spellStart"/>
      <w:r w:rsidRPr="00675863">
        <w:rPr>
          <w:b w:val="0"/>
          <w:bCs/>
          <w:lang w:val="en-US"/>
        </w:rPr>
        <w:t>em</w:t>
      </w:r>
      <w:proofErr w:type="spellEnd"/>
      <w:r w:rsidRPr="00675863">
        <w:rPr>
          <w:b w:val="0"/>
          <w:bCs/>
          <w:lang w:val="en-US"/>
        </w:rPr>
        <w:t xml:space="preserve">: https://www.deeplearningbook.org/. </w:t>
      </w:r>
      <w:proofErr w:type="spellStart"/>
      <w:r w:rsidRPr="00675863">
        <w:rPr>
          <w:b w:val="0"/>
          <w:bCs/>
          <w:lang w:val="en-US"/>
        </w:rPr>
        <w:t>Acesso</w:t>
      </w:r>
      <w:proofErr w:type="spellEnd"/>
      <w:r w:rsidRPr="00675863">
        <w:rPr>
          <w:b w:val="0"/>
          <w:bCs/>
          <w:lang w:val="en-US"/>
        </w:rPr>
        <w:t xml:space="preserve"> </w:t>
      </w:r>
      <w:proofErr w:type="spellStart"/>
      <w:r w:rsidRPr="00675863">
        <w:rPr>
          <w:b w:val="0"/>
          <w:bCs/>
          <w:lang w:val="en-US"/>
        </w:rPr>
        <w:t>em</w:t>
      </w:r>
      <w:proofErr w:type="spellEnd"/>
      <w:r w:rsidRPr="00675863">
        <w:rPr>
          <w:b w:val="0"/>
          <w:bCs/>
          <w:lang w:val="en-US"/>
        </w:rPr>
        <w:t xml:space="preserve">: 30 </w:t>
      </w:r>
      <w:proofErr w:type="spellStart"/>
      <w:r w:rsidRPr="00675863">
        <w:rPr>
          <w:b w:val="0"/>
          <w:bCs/>
          <w:lang w:val="en-US"/>
        </w:rPr>
        <w:t>maio</w:t>
      </w:r>
      <w:proofErr w:type="spellEnd"/>
      <w:r w:rsidRPr="00675863">
        <w:rPr>
          <w:b w:val="0"/>
          <w:bCs/>
          <w:lang w:val="en-US"/>
        </w:rPr>
        <w:t xml:space="preserve"> 2021.</w:t>
      </w:r>
    </w:p>
    <w:p w14:paraId="7008827D" w14:textId="0F3237E9" w:rsidR="008C3141" w:rsidRPr="00675863" w:rsidRDefault="008C3141" w:rsidP="000B33ED">
      <w:pPr>
        <w:pStyle w:val="Unip-Ttulo1"/>
        <w:rPr>
          <w:b w:val="0"/>
          <w:bCs/>
          <w:lang w:val="en-US"/>
        </w:rPr>
      </w:pPr>
      <w:r w:rsidRPr="008C3141">
        <w:rPr>
          <w:b w:val="0"/>
          <w:bCs/>
          <w:lang w:val="en-US"/>
        </w:rPr>
        <w:t>GOOGLE (</w:t>
      </w:r>
      <w:proofErr w:type="spellStart"/>
      <w:r w:rsidRPr="008C3141">
        <w:rPr>
          <w:b w:val="0"/>
          <w:bCs/>
          <w:lang w:val="en-US"/>
        </w:rPr>
        <w:t>Califórnia</w:t>
      </w:r>
      <w:proofErr w:type="spellEnd"/>
      <w:r w:rsidRPr="008C3141">
        <w:rPr>
          <w:b w:val="0"/>
          <w:bCs/>
          <w:lang w:val="en-US"/>
        </w:rPr>
        <w:t xml:space="preserve">). Casos de </w:t>
      </w:r>
      <w:proofErr w:type="spellStart"/>
      <w:r w:rsidRPr="008C3141">
        <w:rPr>
          <w:b w:val="0"/>
          <w:bCs/>
          <w:lang w:val="en-US"/>
        </w:rPr>
        <w:t>uso</w:t>
      </w:r>
      <w:proofErr w:type="spellEnd"/>
      <w:r w:rsidRPr="008C3141">
        <w:rPr>
          <w:b w:val="0"/>
          <w:bCs/>
          <w:lang w:val="en-US"/>
        </w:rPr>
        <w:t xml:space="preserve"> Google Speech </w:t>
      </w:r>
      <w:proofErr w:type="gramStart"/>
      <w:r w:rsidRPr="008C3141">
        <w:rPr>
          <w:b w:val="0"/>
          <w:bCs/>
          <w:lang w:val="en-US"/>
        </w:rPr>
        <w:t>To</w:t>
      </w:r>
      <w:proofErr w:type="gramEnd"/>
      <w:r w:rsidRPr="008C3141">
        <w:rPr>
          <w:b w:val="0"/>
          <w:bCs/>
          <w:lang w:val="en-US"/>
        </w:rPr>
        <w:t xml:space="preserve"> Text. Cloud Speech-to-Text: Google, 2015. </w:t>
      </w:r>
      <w:proofErr w:type="spellStart"/>
      <w:r w:rsidRPr="008C3141">
        <w:rPr>
          <w:b w:val="0"/>
          <w:bCs/>
          <w:lang w:val="en-US"/>
        </w:rPr>
        <w:t>Disponível</w:t>
      </w:r>
      <w:proofErr w:type="spellEnd"/>
      <w:r w:rsidRPr="008C3141">
        <w:rPr>
          <w:b w:val="0"/>
          <w:bCs/>
          <w:lang w:val="en-US"/>
        </w:rPr>
        <w:t xml:space="preserve"> </w:t>
      </w:r>
      <w:proofErr w:type="spellStart"/>
      <w:r w:rsidRPr="008C3141">
        <w:rPr>
          <w:b w:val="0"/>
          <w:bCs/>
          <w:lang w:val="en-US"/>
        </w:rPr>
        <w:t>em</w:t>
      </w:r>
      <w:proofErr w:type="spellEnd"/>
      <w:r w:rsidRPr="008C3141">
        <w:rPr>
          <w:b w:val="0"/>
          <w:bCs/>
          <w:lang w:val="en-US"/>
        </w:rPr>
        <w:t xml:space="preserve">: https://cloud.google.com/speech-to-text#section-7. </w:t>
      </w:r>
      <w:proofErr w:type="spellStart"/>
      <w:r w:rsidRPr="008C3141">
        <w:rPr>
          <w:b w:val="0"/>
          <w:bCs/>
          <w:lang w:val="en-US"/>
        </w:rPr>
        <w:t>Acesso</w:t>
      </w:r>
      <w:proofErr w:type="spellEnd"/>
      <w:r w:rsidRPr="008C3141">
        <w:rPr>
          <w:b w:val="0"/>
          <w:bCs/>
          <w:lang w:val="en-US"/>
        </w:rPr>
        <w:t xml:space="preserve"> </w:t>
      </w:r>
      <w:proofErr w:type="spellStart"/>
      <w:r w:rsidRPr="008C3141">
        <w:rPr>
          <w:b w:val="0"/>
          <w:bCs/>
          <w:lang w:val="en-US"/>
        </w:rPr>
        <w:t>em</w:t>
      </w:r>
      <w:proofErr w:type="spellEnd"/>
      <w:r w:rsidRPr="008C3141">
        <w:rPr>
          <w:b w:val="0"/>
          <w:bCs/>
          <w:lang w:val="en-US"/>
        </w:rPr>
        <w:t xml:space="preserve">: 25 </w:t>
      </w:r>
      <w:proofErr w:type="spellStart"/>
      <w:r w:rsidRPr="008C3141">
        <w:rPr>
          <w:b w:val="0"/>
          <w:bCs/>
          <w:lang w:val="en-US"/>
        </w:rPr>
        <w:t>maio</w:t>
      </w:r>
      <w:proofErr w:type="spellEnd"/>
      <w:r w:rsidRPr="008C3141">
        <w:rPr>
          <w:b w:val="0"/>
          <w:bCs/>
          <w:lang w:val="en-US"/>
        </w:rPr>
        <w:t xml:space="preserve"> 2022.</w:t>
      </w:r>
    </w:p>
    <w:p w14:paraId="277D139F" w14:textId="77777777" w:rsidR="00FF0380" w:rsidRPr="00675863" w:rsidRDefault="00FF0380" w:rsidP="00FF0380">
      <w:pPr>
        <w:pStyle w:val="Unip-Ttulo1"/>
        <w:rPr>
          <w:b w:val="0"/>
          <w:bCs/>
          <w:lang w:val="en-US"/>
        </w:rPr>
      </w:pPr>
      <w:r w:rsidRPr="00675863">
        <w:rPr>
          <w:b w:val="0"/>
          <w:bCs/>
          <w:lang w:val="en-US"/>
        </w:rPr>
        <w:t xml:space="preserve">GROSSBERG, S. 1988 “competitive learning: From interactive activation to adaptive resonance,” in Neural networks, Cambridge, </w:t>
      </w:r>
      <w:proofErr w:type="gramStart"/>
      <w:r w:rsidRPr="00675863">
        <w:rPr>
          <w:b w:val="0"/>
          <w:bCs/>
          <w:lang w:val="en-US"/>
        </w:rPr>
        <w:t>MA:MIT</w:t>
      </w:r>
      <w:proofErr w:type="gramEnd"/>
      <w:r w:rsidRPr="00675863">
        <w:rPr>
          <w:b w:val="0"/>
          <w:bCs/>
          <w:lang w:val="en-US"/>
        </w:rPr>
        <w:t xml:space="preserve"> Press.</w:t>
      </w:r>
    </w:p>
    <w:p w14:paraId="265519A3" w14:textId="77777777" w:rsidR="00347512" w:rsidRPr="00675863" w:rsidRDefault="00347512" w:rsidP="00555DA6">
      <w:pPr>
        <w:pStyle w:val="Unip-Ttulo1"/>
        <w:rPr>
          <w:b w:val="0"/>
          <w:bCs/>
          <w:lang w:val="en-US"/>
        </w:rPr>
      </w:pPr>
      <w:r w:rsidRPr="00675863">
        <w:rPr>
          <w:b w:val="0"/>
          <w:bCs/>
          <w:lang w:val="en-US"/>
        </w:rPr>
        <w:lastRenderedPageBreak/>
        <w:t>HAUGELAND, John. Artificial Intelligence. [S. l.: s. n.], 1985.</w:t>
      </w:r>
    </w:p>
    <w:p w14:paraId="5C79D39C" w14:textId="1434FE31" w:rsidR="0091594B" w:rsidRPr="00675863" w:rsidRDefault="006E2ACC" w:rsidP="00555DA6">
      <w:pPr>
        <w:pStyle w:val="Unip-Ttulo1"/>
        <w:rPr>
          <w:b w:val="0"/>
          <w:bCs/>
          <w:lang w:val="en-US"/>
        </w:rPr>
      </w:pPr>
      <w:r w:rsidRPr="00675863">
        <w:rPr>
          <w:b w:val="0"/>
          <w:bCs/>
        </w:rPr>
        <w:t xml:space="preserve">HAYKIN, Simon. Redes Neurais: Princípios e Prática. </w:t>
      </w:r>
      <w:r w:rsidRPr="00675863">
        <w:rPr>
          <w:b w:val="0"/>
          <w:bCs/>
          <w:lang w:val="en-US"/>
        </w:rPr>
        <w:t>2ª. ed. [S. l.]: Bookman, 2000. 898 p. ISBN 978-8573077186.</w:t>
      </w:r>
    </w:p>
    <w:p w14:paraId="50085D6A" w14:textId="63A18998" w:rsidR="0070216A" w:rsidRPr="00675863" w:rsidRDefault="0070216A" w:rsidP="00555DA6">
      <w:pPr>
        <w:pStyle w:val="Unip-Ttulo1"/>
        <w:rPr>
          <w:b w:val="0"/>
          <w:bCs/>
          <w:lang w:val="en-US"/>
        </w:rPr>
      </w:pPr>
      <w:r w:rsidRPr="00675863">
        <w:rPr>
          <w:b w:val="0"/>
          <w:bCs/>
          <w:lang w:val="en-US"/>
        </w:rPr>
        <w:t>HEBB, D. O. He Organization of Behavior: A Neuropsychological Theory. 1. ed. [S. l.: s. n.], 2002. 335 p. ISBN 978-0805843002.</w:t>
      </w:r>
    </w:p>
    <w:p w14:paraId="1E1C958E" w14:textId="77777777" w:rsidR="0091594B" w:rsidRPr="00675863" w:rsidRDefault="005612C2" w:rsidP="00555DA6">
      <w:pPr>
        <w:pStyle w:val="Unip-Ttulo1"/>
        <w:rPr>
          <w:b w:val="0"/>
          <w:bCs/>
        </w:rPr>
      </w:pPr>
      <w:r w:rsidRPr="00675863">
        <w:rPr>
          <w:b w:val="0"/>
          <w:bCs/>
          <w:lang w:val="en-US"/>
        </w:rPr>
        <w:t>KERLIRZIN</w:t>
      </w:r>
      <w:r w:rsidR="00A33DD0" w:rsidRPr="00675863">
        <w:rPr>
          <w:b w:val="0"/>
          <w:bCs/>
          <w:lang w:val="en-US"/>
        </w:rPr>
        <w:t>,</w:t>
      </w:r>
      <w:r w:rsidRPr="00675863">
        <w:rPr>
          <w:b w:val="0"/>
          <w:bCs/>
          <w:lang w:val="en-US"/>
        </w:rPr>
        <w:t xml:space="preserve"> </w:t>
      </w:r>
      <w:r w:rsidR="00347512" w:rsidRPr="00675863">
        <w:rPr>
          <w:b w:val="0"/>
          <w:bCs/>
          <w:lang w:val="en-US"/>
        </w:rPr>
        <w:t>P</w:t>
      </w:r>
      <w:r w:rsidR="00703EEE" w:rsidRPr="00675863">
        <w:rPr>
          <w:b w:val="0"/>
          <w:bCs/>
          <w:lang w:val="en-US"/>
        </w:rPr>
        <w:t>; VALLET, F</w:t>
      </w:r>
      <w:r w:rsidR="00347512" w:rsidRPr="00675863">
        <w:rPr>
          <w:b w:val="0"/>
          <w:bCs/>
          <w:lang w:val="en-US"/>
        </w:rPr>
        <w:t xml:space="preserve">. 1993. “Robustness in multilayer </w:t>
      </w:r>
      <w:proofErr w:type="spellStart"/>
      <w:r w:rsidR="00347512" w:rsidRPr="00675863">
        <w:rPr>
          <w:b w:val="0"/>
          <w:bCs/>
          <w:lang w:val="en-US"/>
        </w:rPr>
        <w:t>perceptrons</w:t>
      </w:r>
      <w:proofErr w:type="spellEnd"/>
      <w:r w:rsidR="00347512" w:rsidRPr="00675863">
        <w:rPr>
          <w:b w:val="0"/>
          <w:bCs/>
          <w:lang w:val="en-US"/>
        </w:rPr>
        <w:t xml:space="preserve">,” Neural Computation. </w:t>
      </w:r>
      <w:r w:rsidR="00347512" w:rsidRPr="00675863">
        <w:rPr>
          <w:b w:val="0"/>
          <w:bCs/>
        </w:rPr>
        <w:t>Vol.5, pp. 447-482.</w:t>
      </w:r>
    </w:p>
    <w:p w14:paraId="196B0153" w14:textId="77777777" w:rsidR="0091594B" w:rsidRPr="00580B17" w:rsidRDefault="0007436D" w:rsidP="00555DA6">
      <w:pPr>
        <w:pStyle w:val="Unip-Ttulo1"/>
        <w:rPr>
          <w:b w:val="0"/>
          <w:bCs/>
        </w:rPr>
      </w:pPr>
      <w:r w:rsidRPr="00675863">
        <w:rPr>
          <w:b w:val="0"/>
          <w:bCs/>
        </w:rPr>
        <w:t xml:space="preserve">KOVÁCS, Zsolt L. Redes Neurais Artificiais: Fundamentos e Aplicações. 4ª. ed. [S. l.]: Livraria da Física, 2006. </w:t>
      </w:r>
      <w:r w:rsidRPr="00580B17">
        <w:rPr>
          <w:b w:val="0"/>
          <w:bCs/>
        </w:rPr>
        <w:t>174 p. ISBN 978-8588325142.</w:t>
      </w:r>
    </w:p>
    <w:p w14:paraId="34C52A55" w14:textId="4B0F3523" w:rsidR="0091594B" w:rsidRPr="00675863" w:rsidRDefault="0091594B" w:rsidP="00555DA6">
      <w:pPr>
        <w:pStyle w:val="Unip-Ttulo1"/>
        <w:rPr>
          <w:b w:val="0"/>
          <w:bCs/>
          <w:lang w:val="en-US"/>
        </w:rPr>
      </w:pPr>
      <w:r w:rsidRPr="00580B17">
        <w:rPr>
          <w:b w:val="0"/>
          <w:bCs/>
        </w:rPr>
        <w:t xml:space="preserve">KURZWEIL, Raymond. </w:t>
      </w:r>
      <w:r w:rsidRPr="00675863">
        <w:rPr>
          <w:b w:val="0"/>
          <w:bCs/>
          <w:lang w:val="en-US"/>
        </w:rPr>
        <w:t>The Age of Intelligent Machines. [S. l.]: MIT Press, 1990. 580 p. ISBN 978-0262111218.</w:t>
      </w:r>
    </w:p>
    <w:p w14:paraId="5419BA98" w14:textId="06AFDD32" w:rsidR="00F40396" w:rsidRPr="00675863" w:rsidRDefault="00F40396" w:rsidP="00555DA6">
      <w:pPr>
        <w:pStyle w:val="Unip-Ttulo1"/>
        <w:rPr>
          <w:b w:val="0"/>
          <w:bCs/>
        </w:rPr>
      </w:pPr>
      <w:r w:rsidRPr="00675863">
        <w:rPr>
          <w:b w:val="0"/>
          <w:bCs/>
          <w:lang w:val="en-US"/>
        </w:rPr>
        <w:t xml:space="preserve">LECUN, Yann. Facebook Envisions AI That Keeps You </w:t>
      </w:r>
      <w:proofErr w:type="gramStart"/>
      <w:r w:rsidRPr="00675863">
        <w:rPr>
          <w:b w:val="0"/>
          <w:bCs/>
          <w:lang w:val="en-US"/>
        </w:rPr>
        <w:t>From</w:t>
      </w:r>
      <w:proofErr w:type="gramEnd"/>
      <w:r w:rsidRPr="00675863">
        <w:rPr>
          <w:b w:val="0"/>
          <w:bCs/>
          <w:lang w:val="en-US"/>
        </w:rPr>
        <w:t xml:space="preserve"> Uploading Embarrassing Pics. </w:t>
      </w:r>
      <w:r w:rsidRPr="00675863">
        <w:rPr>
          <w:b w:val="0"/>
          <w:bCs/>
        </w:rPr>
        <w:t xml:space="preserve">[S. l.]: </w:t>
      </w:r>
      <w:proofErr w:type="spellStart"/>
      <w:r w:rsidRPr="00675863">
        <w:rPr>
          <w:b w:val="0"/>
          <w:bCs/>
        </w:rPr>
        <w:t>Cade</w:t>
      </w:r>
      <w:proofErr w:type="spellEnd"/>
      <w:r w:rsidRPr="00675863">
        <w:rPr>
          <w:b w:val="0"/>
          <w:bCs/>
        </w:rPr>
        <w:t xml:space="preserve"> Metz, 12 set. 2014. Disponível em: https://www.wired.com/2014/12/fb/. Acesso em: 30 maio 2021.</w:t>
      </w:r>
    </w:p>
    <w:p w14:paraId="57028F7A" w14:textId="272DB750" w:rsidR="0091594B" w:rsidRPr="00675863" w:rsidRDefault="0091594B" w:rsidP="00555DA6">
      <w:pPr>
        <w:pStyle w:val="Unip-Ttulo1"/>
        <w:rPr>
          <w:b w:val="0"/>
          <w:bCs/>
        </w:rPr>
      </w:pPr>
      <w:r w:rsidRPr="00675863">
        <w:rPr>
          <w:b w:val="0"/>
          <w:bCs/>
        </w:rPr>
        <w:t xml:space="preserve">LUDERMIR, Teresa Bernarda. Inteligência Artificial e Aprendizado de Máquina: estado atual e tendências. [S. l.], 2021. Disponível em: https://www.scielo.br/j/ea/a/wXBdv8yHBV9xHz8qG5RCgZd/?lang=pt. Acesso em: 28 maio 2021. </w:t>
      </w:r>
    </w:p>
    <w:p w14:paraId="6F017497" w14:textId="78BD4742" w:rsidR="0091594B" w:rsidRPr="00675863" w:rsidRDefault="0091594B" w:rsidP="00555DA6">
      <w:pPr>
        <w:pStyle w:val="Unip-Ttulo1"/>
        <w:rPr>
          <w:b w:val="0"/>
          <w:bCs/>
          <w:lang w:val="en-US"/>
        </w:rPr>
      </w:pPr>
      <w:r w:rsidRPr="00675863">
        <w:rPr>
          <w:b w:val="0"/>
          <w:bCs/>
        </w:rPr>
        <w:t xml:space="preserve">LUGER, F. George; STUBBLEFIELD, William A. Inteligência Artificial. </w:t>
      </w:r>
      <w:r w:rsidRPr="00675863">
        <w:rPr>
          <w:b w:val="0"/>
          <w:bCs/>
          <w:lang w:val="en-US"/>
        </w:rPr>
        <w:t>[S. l.: s. n.], 1993.</w:t>
      </w:r>
    </w:p>
    <w:p w14:paraId="0E834FA7" w14:textId="77777777" w:rsidR="0091594B" w:rsidRPr="00675863" w:rsidRDefault="0CCA41A8" w:rsidP="00555DA6">
      <w:pPr>
        <w:pStyle w:val="Unip-Ttulo1"/>
        <w:rPr>
          <w:b w:val="0"/>
          <w:bCs/>
          <w:lang w:val="en-US"/>
        </w:rPr>
      </w:pPr>
      <w:r w:rsidRPr="00675863">
        <w:rPr>
          <w:b w:val="0"/>
          <w:bCs/>
          <w:lang w:val="en-US"/>
        </w:rPr>
        <w:t>MADAN, Piyush; MADHAVAN, Samaya. An introduction to deep learning. An introduction to deep learning. [</w:t>
      </w:r>
      <w:r w:rsidRPr="00675863">
        <w:rPr>
          <w:b w:val="0"/>
          <w:bCs/>
          <w:i/>
          <w:iCs/>
          <w:lang w:val="en-US"/>
        </w:rPr>
        <w:t>S. l.</w:t>
      </w:r>
      <w:r w:rsidRPr="00675863">
        <w:rPr>
          <w:b w:val="0"/>
          <w:bCs/>
          <w:lang w:val="en-US"/>
        </w:rPr>
        <w:t xml:space="preserve">], </w:t>
      </w:r>
      <w:proofErr w:type="spellStart"/>
      <w:r w:rsidRPr="00675863">
        <w:rPr>
          <w:b w:val="0"/>
          <w:bCs/>
          <w:lang w:val="en-US"/>
        </w:rPr>
        <w:t>Março</w:t>
      </w:r>
      <w:proofErr w:type="spellEnd"/>
      <w:r w:rsidRPr="00675863">
        <w:rPr>
          <w:b w:val="0"/>
          <w:bCs/>
          <w:lang w:val="en-US"/>
        </w:rPr>
        <w:t xml:space="preserve"> 2020. </w:t>
      </w:r>
      <w:proofErr w:type="spellStart"/>
      <w:r w:rsidRPr="00675863">
        <w:rPr>
          <w:b w:val="0"/>
          <w:bCs/>
          <w:lang w:val="en-US"/>
        </w:rPr>
        <w:t>Disponível</w:t>
      </w:r>
      <w:proofErr w:type="spellEnd"/>
      <w:r w:rsidRPr="00675863">
        <w:rPr>
          <w:b w:val="0"/>
          <w:bCs/>
          <w:lang w:val="en-US"/>
        </w:rPr>
        <w:t xml:space="preserve"> </w:t>
      </w:r>
      <w:proofErr w:type="spellStart"/>
      <w:r w:rsidRPr="00675863">
        <w:rPr>
          <w:b w:val="0"/>
          <w:bCs/>
          <w:lang w:val="en-US"/>
        </w:rPr>
        <w:t>em</w:t>
      </w:r>
      <w:proofErr w:type="spellEnd"/>
      <w:r w:rsidRPr="00675863">
        <w:rPr>
          <w:b w:val="0"/>
          <w:bCs/>
          <w:lang w:val="en-US"/>
        </w:rPr>
        <w:t xml:space="preserve">: </w:t>
      </w:r>
      <w:hyperlink r:id="rId49">
        <w:r w:rsidRPr="00675863">
          <w:rPr>
            <w:rStyle w:val="Hyperlink"/>
            <w:rFonts w:ascii="Segoe UI" w:eastAsia="Segoe UI" w:hAnsi="Segoe UI" w:cs="Segoe UI"/>
            <w:b w:val="0"/>
            <w:bCs/>
            <w:color w:val="auto"/>
            <w:sz w:val="22"/>
            <w:szCs w:val="22"/>
            <w:u w:val="none"/>
            <w:lang w:val="en-US"/>
          </w:rPr>
          <w:t>https://developer.ibm.com/articles/an-introduction-to-deep-learning/</w:t>
        </w:r>
      </w:hyperlink>
      <w:r w:rsidRPr="00675863">
        <w:rPr>
          <w:b w:val="0"/>
          <w:bCs/>
          <w:lang w:val="en-US"/>
        </w:rPr>
        <w:t xml:space="preserve">. </w:t>
      </w:r>
      <w:proofErr w:type="spellStart"/>
      <w:r w:rsidRPr="00675863">
        <w:rPr>
          <w:b w:val="0"/>
          <w:bCs/>
          <w:lang w:val="en-US"/>
        </w:rPr>
        <w:t>Acesso</w:t>
      </w:r>
      <w:proofErr w:type="spellEnd"/>
      <w:r w:rsidRPr="00675863">
        <w:rPr>
          <w:b w:val="0"/>
          <w:bCs/>
          <w:lang w:val="en-US"/>
        </w:rPr>
        <w:t xml:space="preserve"> </w:t>
      </w:r>
      <w:proofErr w:type="spellStart"/>
      <w:r w:rsidRPr="00675863">
        <w:rPr>
          <w:b w:val="0"/>
          <w:bCs/>
          <w:lang w:val="en-US"/>
        </w:rPr>
        <w:t>em</w:t>
      </w:r>
      <w:proofErr w:type="spellEnd"/>
      <w:r w:rsidRPr="00675863">
        <w:rPr>
          <w:b w:val="0"/>
          <w:bCs/>
          <w:lang w:val="en-US"/>
        </w:rPr>
        <w:t xml:space="preserve">: 26 </w:t>
      </w:r>
      <w:proofErr w:type="spellStart"/>
      <w:r w:rsidRPr="00675863">
        <w:rPr>
          <w:b w:val="0"/>
          <w:bCs/>
          <w:lang w:val="en-US"/>
        </w:rPr>
        <w:t>maio</w:t>
      </w:r>
      <w:proofErr w:type="spellEnd"/>
      <w:r w:rsidRPr="00675863">
        <w:rPr>
          <w:b w:val="0"/>
          <w:bCs/>
          <w:lang w:val="en-US"/>
        </w:rPr>
        <w:t xml:space="preserve"> 2021.</w:t>
      </w:r>
      <w:bookmarkStart w:id="20" w:name="MAES"/>
    </w:p>
    <w:p w14:paraId="375945AB" w14:textId="328697BE" w:rsidR="0091594B" w:rsidRPr="00675863" w:rsidRDefault="00347512" w:rsidP="00555DA6">
      <w:pPr>
        <w:pStyle w:val="Unip-Ttulo1"/>
        <w:rPr>
          <w:b w:val="0"/>
          <w:bCs/>
          <w:lang w:val="en-US"/>
        </w:rPr>
      </w:pPr>
      <w:r w:rsidRPr="00675863">
        <w:rPr>
          <w:b w:val="0"/>
          <w:bCs/>
          <w:lang w:val="en-US"/>
        </w:rPr>
        <w:t>MAES, P. (1994)</w:t>
      </w:r>
      <w:bookmarkEnd w:id="20"/>
      <w:r w:rsidRPr="00675863">
        <w:rPr>
          <w:b w:val="0"/>
          <w:bCs/>
          <w:lang w:val="en-US"/>
        </w:rPr>
        <w:t>. Agents that reduce work and information overload. Communications of the ACM, 37(7):31–40.</w:t>
      </w:r>
    </w:p>
    <w:p w14:paraId="707811E9" w14:textId="24076A06" w:rsidR="00F01A39" w:rsidRPr="00675863" w:rsidRDefault="007D516D" w:rsidP="00555DA6">
      <w:pPr>
        <w:pStyle w:val="Unip-Ttulo1"/>
        <w:rPr>
          <w:b w:val="0"/>
          <w:bCs/>
          <w:lang w:val="en-US"/>
        </w:rPr>
      </w:pPr>
      <w:r w:rsidRPr="00675863">
        <w:rPr>
          <w:b w:val="0"/>
          <w:bCs/>
          <w:lang w:val="en-US"/>
        </w:rPr>
        <w:t xml:space="preserve">MANNING, Dr. </w:t>
      </w:r>
      <w:r w:rsidR="00F01A39" w:rsidRPr="00675863">
        <w:rPr>
          <w:b w:val="0"/>
          <w:bCs/>
          <w:lang w:val="en-US"/>
        </w:rPr>
        <w:t>Christopher D. (2015). Computational Linguistics and Deep Learning Computational Linguistics, 41 (4), 701–707.</w:t>
      </w:r>
    </w:p>
    <w:p w14:paraId="63F46A2E" w14:textId="0AA8587B" w:rsidR="0091594B" w:rsidRPr="00675863" w:rsidRDefault="00347512" w:rsidP="00555DA6">
      <w:pPr>
        <w:pStyle w:val="Unip-Ttulo1"/>
        <w:rPr>
          <w:b w:val="0"/>
          <w:bCs/>
          <w:lang w:val="en-US"/>
        </w:rPr>
      </w:pPr>
      <w:r w:rsidRPr="00675863">
        <w:rPr>
          <w:b w:val="0"/>
          <w:bCs/>
          <w:lang w:val="en-US"/>
        </w:rPr>
        <w:lastRenderedPageBreak/>
        <w:t>MCCARTHY, John. Actions and other events in situation calculus. [S. l.: s. n.], 2002. 615-628 p.</w:t>
      </w:r>
    </w:p>
    <w:p w14:paraId="1630CD9F" w14:textId="5AB4C4F2" w:rsidR="00C0687F" w:rsidRPr="00675863" w:rsidRDefault="008C2DC7" w:rsidP="00555DA6">
      <w:pPr>
        <w:pStyle w:val="Unip-Ttulo1"/>
        <w:rPr>
          <w:b w:val="0"/>
          <w:bCs/>
        </w:rPr>
      </w:pPr>
      <w:r w:rsidRPr="00675863">
        <w:rPr>
          <w:b w:val="0"/>
          <w:bCs/>
          <w:lang w:val="en-US"/>
        </w:rPr>
        <w:t>MCCULLOCH</w:t>
      </w:r>
      <w:r w:rsidR="00AD4017" w:rsidRPr="00675863">
        <w:rPr>
          <w:b w:val="0"/>
          <w:bCs/>
          <w:lang w:val="en-US"/>
        </w:rPr>
        <w:t>, W.S</w:t>
      </w:r>
      <w:r w:rsidR="006501A8" w:rsidRPr="00675863">
        <w:rPr>
          <w:b w:val="0"/>
          <w:bCs/>
          <w:lang w:val="en-US"/>
        </w:rPr>
        <w:t>;</w:t>
      </w:r>
      <w:r w:rsidR="00AD4017" w:rsidRPr="00675863">
        <w:rPr>
          <w:b w:val="0"/>
          <w:bCs/>
          <w:lang w:val="en-US"/>
        </w:rPr>
        <w:t xml:space="preserve"> </w:t>
      </w:r>
      <w:r w:rsidRPr="00675863">
        <w:rPr>
          <w:b w:val="0"/>
          <w:bCs/>
          <w:lang w:val="en-US"/>
        </w:rPr>
        <w:t>PITTS</w:t>
      </w:r>
      <w:r w:rsidR="00AD4017" w:rsidRPr="00675863">
        <w:rPr>
          <w:b w:val="0"/>
          <w:bCs/>
          <w:lang w:val="en-US"/>
        </w:rPr>
        <w:t>, W.A logical calculus of the ideas immanent in nervous activity.</w:t>
      </w:r>
      <w:r w:rsidR="006501A8" w:rsidRPr="00675863">
        <w:rPr>
          <w:b w:val="0"/>
          <w:bCs/>
          <w:lang w:val="en-US"/>
        </w:rPr>
        <w:t xml:space="preserve"> </w:t>
      </w:r>
      <w:r w:rsidR="00AD4017" w:rsidRPr="00675863">
        <w:rPr>
          <w:b w:val="0"/>
          <w:bCs/>
        </w:rPr>
        <w:t xml:space="preserve">Bulletin </w:t>
      </w:r>
      <w:proofErr w:type="spellStart"/>
      <w:r w:rsidR="00AD4017" w:rsidRPr="00675863">
        <w:rPr>
          <w:b w:val="0"/>
          <w:bCs/>
        </w:rPr>
        <w:t>of</w:t>
      </w:r>
      <w:proofErr w:type="spellEnd"/>
      <w:r w:rsidR="00AD4017" w:rsidRPr="00675863">
        <w:rPr>
          <w:b w:val="0"/>
          <w:bCs/>
        </w:rPr>
        <w:t xml:space="preserve"> </w:t>
      </w:r>
      <w:proofErr w:type="spellStart"/>
      <w:r w:rsidR="00AD4017" w:rsidRPr="00675863">
        <w:rPr>
          <w:b w:val="0"/>
          <w:bCs/>
        </w:rPr>
        <w:t>Mathematical</w:t>
      </w:r>
      <w:proofErr w:type="spellEnd"/>
      <w:r w:rsidR="00AD4017" w:rsidRPr="00675863">
        <w:rPr>
          <w:b w:val="0"/>
          <w:bCs/>
        </w:rPr>
        <w:t xml:space="preserve"> </w:t>
      </w:r>
      <w:proofErr w:type="spellStart"/>
      <w:r w:rsidR="00AD4017" w:rsidRPr="00675863">
        <w:rPr>
          <w:b w:val="0"/>
          <w:bCs/>
        </w:rPr>
        <w:t>Biophysics</w:t>
      </w:r>
      <w:proofErr w:type="spellEnd"/>
      <w:r w:rsidR="00AD4017" w:rsidRPr="00675863">
        <w:rPr>
          <w:b w:val="0"/>
          <w:bCs/>
        </w:rPr>
        <w:t xml:space="preserve"> 5, 115–133(1943).</w:t>
      </w:r>
      <w:r w:rsidRPr="00675863">
        <w:rPr>
          <w:b w:val="0"/>
          <w:bCs/>
        </w:rPr>
        <w:t xml:space="preserve"> </w:t>
      </w:r>
      <w:r w:rsidR="00AD4017" w:rsidRPr="00675863">
        <w:rPr>
          <w:b w:val="0"/>
          <w:bCs/>
        </w:rPr>
        <w:t>https://doi.org/10.1007/BF02478259</w:t>
      </w:r>
      <w:r w:rsidR="00C0687F" w:rsidRPr="00675863">
        <w:rPr>
          <w:b w:val="0"/>
          <w:bCs/>
        </w:rPr>
        <w:t>.</w:t>
      </w:r>
    </w:p>
    <w:p w14:paraId="69667942" w14:textId="52A9D7F6" w:rsidR="00347512" w:rsidRPr="00675863" w:rsidRDefault="00347512" w:rsidP="00555DA6">
      <w:pPr>
        <w:pStyle w:val="Unip-Ttulo1"/>
        <w:rPr>
          <w:b w:val="0"/>
          <w:bCs/>
        </w:rPr>
      </w:pPr>
      <w:r w:rsidRPr="00675863">
        <w:rPr>
          <w:b w:val="0"/>
          <w:bCs/>
        </w:rPr>
        <w:t>MITCHELL, Tom M. Aprendizado de máquina 1ª edição. [S. l.: s. n.], 1997.</w:t>
      </w:r>
    </w:p>
    <w:p w14:paraId="10211B6A" w14:textId="395038E5" w:rsidR="004E18EA" w:rsidRPr="00675863" w:rsidRDefault="004E18EA" w:rsidP="00555DA6">
      <w:pPr>
        <w:pStyle w:val="Unip-Ttulo1"/>
        <w:rPr>
          <w:b w:val="0"/>
          <w:bCs/>
        </w:rPr>
      </w:pPr>
      <w:r w:rsidRPr="00675863">
        <w:rPr>
          <w:b w:val="0"/>
          <w:bCs/>
        </w:rPr>
        <w:t>MONARD, Maria Carolina; BARANAUSKAS, José Augusto. Conceitos sobre Aprendizado de Máquina. [S. l.], 2003. Disponível em: https://dcm.ffclrp.usp.br/~augusto/publications/2003-sistemas-inteligentes-cap4.pdf. Acesso em: 28 maio 2021.</w:t>
      </w:r>
    </w:p>
    <w:p w14:paraId="55A38E1E" w14:textId="3F1612CF" w:rsidR="00FC56A5" w:rsidRPr="00675863" w:rsidRDefault="00FC56A5" w:rsidP="00555DA6">
      <w:pPr>
        <w:pStyle w:val="Unip-Ttulo1"/>
        <w:rPr>
          <w:b w:val="0"/>
          <w:bCs/>
        </w:rPr>
      </w:pPr>
      <w:r w:rsidRPr="00675863">
        <w:rPr>
          <w:b w:val="0"/>
          <w:bCs/>
          <w:lang w:val="en-US"/>
        </w:rPr>
        <w:t xml:space="preserve">NIELSEN, Michael A. Neural Networks and Deep Learning. Neural Networks </w:t>
      </w:r>
      <w:proofErr w:type="gramStart"/>
      <w:r w:rsidRPr="00675863">
        <w:rPr>
          <w:b w:val="0"/>
          <w:bCs/>
          <w:lang w:val="en-US"/>
        </w:rPr>
        <w:t>And</w:t>
      </w:r>
      <w:proofErr w:type="gramEnd"/>
      <w:r w:rsidRPr="00675863">
        <w:rPr>
          <w:b w:val="0"/>
          <w:bCs/>
          <w:lang w:val="en-US"/>
        </w:rPr>
        <w:t xml:space="preserve"> Deep Learning: [s. n.], 2019. </w:t>
      </w:r>
      <w:r w:rsidRPr="00675863">
        <w:rPr>
          <w:b w:val="0"/>
          <w:bCs/>
        </w:rPr>
        <w:t>Disponível em: http://neuralnetworksanddeeplearning.com/. Acesso em: 30 maio 2021.</w:t>
      </w:r>
    </w:p>
    <w:p w14:paraId="16A1E632" w14:textId="7E9DA7C6" w:rsidR="004517EC" w:rsidRPr="00675863" w:rsidRDefault="00347512" w:rsidP="00555DA6">
      <w:pPr>
        <w:pStyle w:val="Unip-Ttulo1"/>
        <w:rPr>
          <w:b w:val="0"/>
          <w:bCs/>
        </w:rPr>
      </w:pPr>
      <w:r w:rsidRPr="00675863">
        <w:rPr>
          <w:b w:val="0"/>
          <w:bCs/>
        </w:rPr>
        <w:t xml:space="preserve">OBERMEIER, </w:t>
      </w:r>
      <w:proofErr w:type="spellStart"/>
      <w:r w:rsidRPr="00675863">
        <w:rPr>
          <w:b w:val="0"/>
          <w:bCs/>
        </w:rPr>
        <w:t>Phd</w:t>
      </w:r>
      <w:proofErr w:type="spellEnd"/>
      <w:r w:rsidRPr="00675863">
        <w:rPr>
          <w:b w:val="0"/>
          <w:bCs/>
        </w:rPr>
        <w:t>. Klaus K. Natural-</w:t>
      </w:r>
      <w:proofErr w:type="spellStart"/>
      <w:r w:rsidRPr="00675863">
        <w:rPr>
          <w:b w:val="0"/>
          <w:bCs/>
        </w:rPr>
        <w:t>language</w:t>
      </w:r>
      <w:proofErr w:type="spellEnd"/>
      <w:r w:rsidRPr="00675863">
        <w:rPr>
          <w:b w:val="0"/>
          <w:bCs/>
        </w:rPr>
        <w:t xml:space="preserve"> </w:t>
      </w:r>
      <w:proofErr w:type="spellStart"/>
      <w:r w:rsidRPr="00675863">
        <w:rPr>
          <w:b w:val="0"/>
          <w:bCs/>
        </w:rPr>
        <w:t>processing</w:t>
      </w:r>
      <w:proofErr w:type="spellEnd"/>
      <w:r w:rsidRPr="00675863">
        <w:rPr>
          <w:b w:val="0"/>
          <w:bCs/>
        </w:rPr>
        <w:t xml:space="preserve">. p. 225-232 [S. l.]: Ellis </w:t>
      </w:r>
      <w:proofErr w:type="spellStart"/>
      <w:r w:rsidRPr="00675863">
        <w:rPr>
          <w:b w:val="0"/>
          <w:bCs/>
        </w:rPr>
        <w:t>Horwood</w:t>
      </w:r>
      <w:proofErr w:type="spellEnd"/>
      <w:r w:rsidRPr="00675863">
        <w:rPr>
          <w:b w:val="0"/>
          <w:bCs/>
        </w:rPr>
        <w:t>, Ltd., dezembro/1987. ISBN 978-0470215289.</w:t>
      </w:r>
    </w:p>
    <w:p w14:paraId="3DD5DEA1" w14:textId="77777777" w:rsidR="004517EC" w:rsidRPr="00675863" w:rsidRDefault="004517EC" w:rsidP="00555DA6">
      <w:pPr>
        <w:pStyle w:val="Unip-Ttulo1"/>
        <w:rPr>
          <w:b w:val="0"/>
          <w:bCs/>
        </w:rPr>
      </w:pPr>
      <w:r w:rsidRPr="00675863">
        <w:rPr>
          <w:b w:val="0"/>
          <w:bCs/>
        </w:rPr>
        <w:t>PRATI, Ronaldo Cristiano et al. Padronização da Sintaxe e Informações sobre Regras Induzidas a Partir de Algoritmos de Aprendizado de Máquina Simbólico. USP, 2002. Disponível em: https://dcm.ffclrp.usp.br/~augusto/publications/2002-Prati-REIC. Acesso em: 25 maio 2021.</w:t>
      </w:r>
    </w:p>
    <w:p w14:paraId="6A42AB94" w14:textId="3104B8D7" w:rsidR="00766A66" w:rsidRPr="00675863" w:rsidRDefault="001C7B76" w:rsidP="00555DA6">
      <w:pPr>
        <w:pStyle w:val="Unip-Ttulo1"/>
        <w:rPr>
          <w:b w:val="0"/>
          <w:bCs/>
        </w:rPr>
      </w:pPr>
      <w:r w:rsidRPr="00675863">
        <w:rPr>
          <w:b w:val="0"/>
          <w:bCs/>
        </w:rPr>
        <w:t>ROSA, João Luís Garcia. Fundamentos da inteligência artificial. Rio de Janeiro: LTC, 2011. 228 p. ISBN 978-8521605935.</w:t>
      </w:r>
    </w:p>
    <w:p w14:paraId="4EA2AB34" w14:textId="5F0D9424" w:rsidR="00CE1268" w:rsidRPr="00675863" w:rsidRDefault="00CE1268" w:rsidP="00555DA6">
      <w:pPr>
        <w:pStyle w:val="Unip-Ttulo1"/>
        <w:rPr>
          <w:b w:val="0"/>
          <w:bCs/>
          <w:lang w:val="en-US"/>
        </w:rPr>
      </w:pPr>
      <w:r w:rsidRPr="00675863">
        <w:rPr>
          <w:b w:val="0"/>
          <w:bCs/>
          <w:lang w:val="en-US"/>
        </w:rPr>
        <w:t>ROSENBLATT, F. The perceptron: a perceiving and recognize automaton. Report 85-460-1, Project PARA. Ithaca, NY: Cornell Aeronautical Laboratory, 1957.</w:t>
      </w:r>
    </w:p>
    <w:p w14:paraId="1D33E6A6" w14:textId="22EE4E5F" w:rsidR="0089288C" w:rsidRPr="00675863" w:rsidRDefault="00316C4D" w:rsidP="00555DA6">
      <w:pPr>
        <w:pStyle w:val="Unip-Ttulo1"/>
        <w:rPr>
          <w:b w:val="0"/>
          <w:bCs/>
          <w:lang w:val="en-US"/>
        </w:rPr>
      </w:pPr>
      <w:r w:rsidRPr="00675863">
        <w:rPr>
          <w:b w:val="0"/>
          <w:bCs/>
          <w:lang w:val="en-US"/>
        </w:rPr>
        <w:t xml:space="preserve">RUSSEL, Stuart; NORVIG, Peter. </w:t>
      </w:r>
      <w:r w:rsidRPr="00675863">
        <w:rPr>
          <w:b w:val="0"/>
          <w:bCs/>
        </w:rPr>
        <w:t xml:space="preserve">Inteligência Artificial. 3ª. ed. [S. l.]: GEN LTC, setembro 2013. </w:t>
      </w:r>
      <w:r w:rsidRPr="00675863">
        <w:rPr>
          <w:b w:val="0"/>
          <w:bCs/>
          <w:lang w:val="en-US"/>
        </w:rPr>
        <w:t>1016 p. ISBN 978-8535237016.</w:t>
      </w:r>
    </w:p>
    <w:p w14:paraId="39B590EC" w14:textId="3B995485" w:rsidR="00347512" w:rsidRPr="00675863" w:rsidRDefault="6CA35ADE" w:rsidP="00675863">
      <w:pPr>
        <w:pStyle w:val="Unip-Ttulo1"/>
        <w:rPr>
          <w:b w:val="0"/>
          <w:bCs/>
        </w:rPr>
      </w:pPr>
      <w:r w:rsidRPr="6CA35ADE">
        <w:rPr>
          <w:b w:val="0"/>
          <w:lang w:val="en-US"/>
        </w:rPr>
        <w:t xml:space="preserve">TURING, Alan. Computing Machinery and Intelligence. [S. l.: s. n.], 1950. </w:t>
      </w:r>
      <w:r>
        <w:rPr>
          <w:b w:val="0"/>
        </w:rPr>
        <w:t>Disponível em: http://www.inf.ufsc.br/~alvares/INE5633/ComputingMachineryAndIntelligence.doc. Acesso em: 27 maio 2021.</w:t>
      </w:r>
    </w:p>
    <w:p w14:paraId="10EA8E55" w14:textId="34E758C0" w:rsidR="6CA35ADE" w:rsidRDefault="6CA35ADE" w:rsidP="6CA35ADE">
      <w:pPr>
        <w:pStyle w:val="Unip-Ttulo1"/>
        <w:rPr>
          <w:rFonts w:eastAsia="Yu Gothic Light" w:cs="Times New Roman"/>
          <w:bCs/>
          <w:szCs w:val="24"/>
        </w:rPr>
      </w:pPr>
      <w:r w:rsidRPr="6CA35ADE">
        <w:rPr>
          <w:b w:val="0"/>
          <w:color w:val="000000" w:themeColor="text1"/>
          <w:szCs w:val="24"/>
        </w:rPr>
        <w:lastRenderedPageBreak/>
        <w:t xml:space="preserve">VARGAS, Ana Caroline Gomes; CARVALHO, Aline Marins Paes; VASCONCELOS, Cristina Nader. Um estudo sobre Redes Neurais </w:t>
      </w:r>
      <w:proofErr w:type="spellStart"/>
      <w:r w:rsidRPr="6CA35ADE">
        <w:rPr>
          <w:b w:val="0"/>
          <w:color w:val="000000" w:themeColor="text1"/>
          <w:szCs w:val="24"/>
        </w:rPr>
        <w:t>Convolucionais</w:t>
      </w:r>
      <w:proofErr w:type="spellEnd"/>
      <w:r w:rsidRPr="6CA35ADE">
        <w:rPr>
          <w:b w:val="0"/>
          <w:color w:val="000000" w:themeColor="text1"/>
          <w:szCs w:val="24"/>
        </w:rPr>
        <w:t xml:space="preserve"> e sua aplicação em detecção de pedestres. Universidade Federal Fluminense, 15 nov. 2021. Disponível em: http://gibis.unifesp.br/sibgrapi16/eproceedings/wuw/7.pdf. Acesso em: 3 nov. 2021.</w:t>
      </w:r>
    </w:p>
    <w:p w14:paraId="2AA7C127" w14:textId="0CC31ECB" w:rsidR="003A1863" w:rsidRPr="00D43DE9" w:rsidRDefault="003A1863" w:rsidP="00555DA6">
      <w:pPr>
        <w:pStyle w:val="Unip-Ttulo1"/>
        <w:rPr>
          <w:rFonts w:eastAsia="Calibri"/>
          <w:color w:val="000000" w:themeColor="text1"/>
        </w:rPr>
      </w:pPr>
    </w:p>
    <w:sectPr w:rsidR="003A1863" w:rsidRPr="00D43DE9" w:rsidSect="00D53FCC">
      <w:headerReference w:type="even" r:id="rId50"/>
      <w:headerReference w:type="default" r:id="rId51"/>
      <w:type w:val="oddPage"/>
      <w:pgSz w:w="11906" w:h="16838" w:code="9"/>
      <w:pgMar w:top="1701"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ED63A" w14:textId="77777777" w:rsidR="00480A35" w:rsidRDefault="00480A35" w:rsidP="00D53FCC">
      <w:pPr>
        <w:spacing w:after="0" w:line="240" w:lineRule="auto"/>
      </w:pPr>
      <w:r>
        <w:separator/>
      </w:r>
    </w:p>
  </w:endnote>
  <w:endnote w:type="continuationSeparator" w:id="0">
    <w:p w14:paraId="1CCCC94E" w14:textId="77777777" w:rsidR="00480A35" w:rsidRDefault="00480A35" w:rsidP="00D53FCC">
      <w:pPr>
        <w:spacing w:after="0" w:line="240" w:lineRule="auto"/>
      </w:pPr>
      <w:r>
        <w:continuationSeparator/>
      </w:r>
    </w:p>
  </w:endnote>
  <w:endnote w:type="continuationNotice" w:id="1">
    <w:p w14:paraId="59FF1629" w14:textId="77777777" w:rsidR="00480A35" w:rsidRDefault="00480A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56690" w14:textId="77777777" w:rsidR="00480A35" w:rsidRDefault="00480A35" w:rsidP="00D53FCC">
      <w:pPr>
        <w:spacing w:after="0" w:line="240" w:lineRule="auto"/>
      </w:pPr>
      <w:r>
        <w:separator/>
      </w:r>
    </w:p>
  </w:footnote>
  <w:footnote w:type="continuationSeparator" w:id="0">
    <w:p w14:paraId="2B8B1014" w14:textId="77777777" w:rsidR="00480A35" w:rsidRDefault="00480A35" w:rsidP="00D53FCC">
      <w:pPr>
        <w:spacing w:after="0" w:line="240" w:lineRule="auto"/>
      </w:pPr>
      <w:r>
        <w:continuationSeparator/>
      </w:r>
    </w:p>
  </w:footnote>
  <w:footnote w:type="continuationNotice" w:id="1">
    <w:p w14:paraId="12DAB293" w14:textId="77777777" w:rsidR="00480A35" w:rsidRDefault="00480A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89B0" w14:textId="247B6658" w:rsidR="00D725D3" w:rsidRPr="00E412B1" w:rsidRDefault="00D725D3">
    <w:pPr>
      <w:pStyle w:val="Cabealho"/>
      <w:jc w:val="right"/>
      <w:rPr>
        <w:rFonts w:ascii="Times New Roman" w:hAnsi="Times New Roman" w:cs="Times New Roman"/>
        <w:sz w:val="20"/>
        <w:szCs w:val="20"/>
      </w:rPr>
    </w:pPr>
    <w:r w:rsidRPr="00E412B1">
      <w:rPr>
        <w:rFonts w:ascii="Times New Roman" w:hAnsi="Times New Roman" w:cs="Times New Roman"/>
        <w:sz w:val="20"/>
        <w:szCs w:val="20"/>
      </w:rPr>
      <w:fldChar w:fldCharType="begin"/>
    </w:r>
    <w:r w:rsidRPr="00E412B1">
      <w:rPr>
        <w:rFonts w:ascii="Times New Roman" w:hAnsi="Times New Roman" w:cs="Times New Roman"/>
        <w:sz w:val="20"/>
        <w:szCs w:val="20"/>
      </w:rPr>
      <w:instrText>PAGE   \* MERGEFORMAT</w:instrText>
    </w:r>
    <w:r w:rsidRPr="00E412B1">
      <w:rPr>
        <w:rFonts w:ascii="Times New Roman" w:hAnsi="Times New Roman" w:cs="Times New Roman"/>
        <w:sz w:val="20"/>
        <w:szCs w:val="20"/>
      </w:rPr>
      <w:fldChar w:fldCharType="separate"/>
    </w:r>
    <w:r w:rsidRPr="00E412B1">
      <w:rPr>
        <w:rFonts w:ascii="Times New Roman" w:hAnsi="Times New Roman" w:cs="Times New Roman"/>
        <w:sz w:val="20"/>
        <w:szCs w:val="20"/>
      </w:rPr>
      <w:t>2</w:t>
    </w:r>
    <w:r w:rsidRPr="00E412B1">
      <w:rPr>
        <w:rFonts w:ascii="Times New Roman" w:hAnsi="Times New Roman" w:cs="Times New Roman"/>
        <w:sz w:val="20"/>
        <w:szCs w:val="20"/>
      </w:rPr>
      <w:fldChar w:fldCharType="end"/>
    </w:r>
  </w:p>
  <w:p w14:paraId="14CBF0CF" w14:textId="77777777" w:rsidR="00D725D3" w:rsidRDefault="00D725D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918498"/>
      <w:docPartObj>
        <w:docPartGallery w:val="Page Numbers (Top of Page)"/>
        <w:docPartUnique/>
      </w:docPartObj>
    </w:sdtPr>
    <w:sdtEndPr/>
    <w:sdtContent>
      <w:p w14:paraId="63059E12" w14:textId="08D13FCC" w:rsidR="00D725D3" w:rsidRDefault="00D725D3">
        <w:pPr>
          <w:pStyle w:val="Cabealho"/>
          <w:jc w:val="right"/>
        </w:pPr>
        <w:r w:rsidRPr="00E412B1">
          <w:rPr>
            <w:rFonts w:ascii="Times New Roman" w:hAnsi="Times New Roman" w:cs="Times New Roman"/>
            <w:sz w:val="20"/>
            <w:szCs w:val="20"/>
          </w:rPr>
          <w:fldChar w:fldCharType="begin"/>
        </w:r>
        <w:r w:rsidRPr="00E412B1">
          <w:rPr>
            <w:rFonts w:ascii="Times New Roman" w:hAnsi="Times New Roman" w:cs="Times New Roman"/>
            <w:sz w:val="20"/>
            <w:szCs w:val="20"/>
          </w:rPr>
          <w:instrText>PAGE   \* MERGEFORMAT</w:instrText>
        </w:r>
        <w:r w:rsidRPr="00E412B1">
          <w:rPr>
            <w:rFonts w:ascii="Times New Roman" w:hAnsi="Times New Roman" w:cs="Times New Roman"/>
            <w:sz w:val="20"/>
            <w:szCs w:val="20"/>
          </w:rPr>
          <w:fldChar w:fldCharType="separate"/>
        </w:r>
        <w:r w:rsidRPr="00E412B1">
          <w:rPr>
            <w:rFonts w:ascii="Times New Roman" w:hAnsi="Times New Roman" w:cs="Times New Roman"/>
            <w:sz w:val="20"/>
            <w:szCs w:val="20"/>
          </w:rPr>
          <w:t>2</w:t>
        </w:r>
        <w:r w:rsidRPr="00E412B1">
          <w:rPr>
            <w:rFonts w:ascii="Times New Roman" w:hAnsi="Times New Roman" w:cs="Times New Roman"/>
            <w:sz w:val="20"/>
            <w:szCs w:val="20"/>
          </w:rPr>
          <w:fldChar w:fldCharType="end"/>
        </w:r>
      </w:p>
    </w:sdtContent>
  </w:sdt>
  <w:p w14:paraId="18E05632" w14:textId="77777777" w:rsidR="00D725D3" w:rsidRDefault="00D725D3">
    <w:pPr>
      <w:pStyle w:val="Cabealho"/>
    </w:pPr>
  </w:p>
</w:hdr>
</file>

<file path=word/intelligence.xml><?xml version="1.0" encoding="utf-8"?>
<int:Intelligence xmlns:int="http://schemas.microsoft.com/office/intelligence/2019/intelligence">
  <int:IntelligenceSettings/>
  <int:Manifest>
    <int:WordHash hashCode="6b+yxUPdM5NLz/" id="VFu5Y76D"/>
    <int:WordHash hashCode="zqvdpFWGuqOT5N" id="XdWmM6JE"/>
    <int:WordHash hashCode="Pd5Z/z15/CMi9B" id="DebS2UI6"/>
    <int:WordHash hashCode="a9q/0HYQkxPTRO" id="OwvA4hqr"/>
  </int:Manifest>
  <int:Observations>
    <int:Content id="VFu5Y76D">
      <int:Rejection type="LegacyProofing"/>
    </int:Content>
    <int:Content id="XdWmM6JE">
      <int:Rejection type="LegacyProofing"/>
    </int:Content>
    <int:Content id="DebS2UI6">
      <int:Rejection type="LegacyProofing"/>
    </int:Content>
    <int:Content id="OwvA4hq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8E6"/>
    <w:multiLevelType w:val="hybridMultilevel"/>
    <w:tmpl w:val="062E7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E90C8E"/>
    <w:multiLevelType w:val="multilevel"/>
    <w:tmpl w:val="F472800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7B47AD"/>
    <w:multiLevelType w:val="hybridMultilevel"/>
    <w:tmpl w:val="0D6E9198"/>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05D03A7A"/>
    <w:multiLevelType w:val="multilevel"/>
    <w:tmpl w:val="F472800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C406AA"/>
    <w:multiLevelType w:val="multilevel"/>
    <w:tmpl w:val="9266D304"/>
    <w:lvl w:ilvl="0">
      <w:start w:val="1"/>
      <w:numFmt w:val="upperRoman"/>
      <w:lvlText w:val="%1."/>
      <w:lvlJc w:val="right"/>
      <w:pPr>
        <w:ind w:left="1211" w:hanging="360"/>
      </w:pPr>
      <w:rPr>
        <w:rFonts w:hint="default"/>
        <w:b/>
        <w:bCs/>
      </w:rPr>
    </w:lvl>
    <w:lvl w:ilvl="1">
      <w:start w:val="6"/>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5" w15:restartNumberingAfterBreak="0">
    <w:nsid w:val="090008A9"/>
    <w:multiLevelType w:val="multilevel"/>
    <w:tmpl w:val="3F3090FA"/>
    <w:lvl w:ilvl="0">
      <w:start w:val="1"/>
      <w:numFmt w:val="upperRoman"/>
      <w:lvlText w:val="%1."/>
      <w:lvlJc w:val="right"/>
      <w:pPr>
        <w:ind w:left="1428" w:hanging="360"/>
      </w:pPr>
      <w:rPr>
        <w:rFonts w:hint="default"/>
        <w:b/>
        <w:bCs/>
      </w:r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6" w15:restartNumberingAfterBreak="0">
    <w:nsid w:val="16DE098F"/>
    <w:multiLevelType w:val="multilevel"/>
    <w:tmpl w:val="35EE770C"/>
    <w:lvl w:ilvl="0">
      <w:start w:val="1"/>
      <w:numFmt w:val="upperRoman"/>
      <w:lvlText w:val="%1."/>
      <w:lvlJc w:val="right"/>
      <w:pPr>
        <w:ind w:left="1429" w:hanging="360"/>
      </w:pPr>
      <w:rPr>
        <w:b/>
        <w:bCs/>
      </w:rPr>
    </w:lvl>
    <w:lvl w:ilvl="1">
      <w:start w:val="3"/>
      <w:numFmt w:val="decimal"/>
      <w:isLgl/>
      <w:lvlText w:val="%1.%2"/>
      <w:lvlJc w:val="left"/>
      <w:pPr>
        <w:ind w:left="1429" w:hanging="360"/>
      </w:pPr>
      <w:rPr>
        <w:rFonts w:eastAsiaTheme="majorEastAsia" w:cstheme="majorBidi" w:hint="default"/>
      </w:rPr>
    </w:lvl>
    <w:lvl w:ilvl="2">
      <w:start w:val="1"/>
      <w:numFmt w:val="decimal"/>
      <w:isLgl/>
      <w:lvlText w:val="%1.%2.%3"/>
      <w:lvlJc w:val="left"/>
      <w:pPr>
        <w:ind w:left="1789" w:hanging="720"/>
      </w:pPr>
      <w:rPr>
        <w:rFonts w:eastAsiaTheme="majorEastAsia" w:cstheme="majorBidi" w:hint="default"/>
      </w:rPr>
    </w:lvl>
    <w:lvl w:ilvl="3">
      <w:start w:val="1"/>
      <w:numFmt w:val="decimal"/>
      <w:isLgl/>
      <w:lvlText w:val="%1.%2.%3.%4"/>
      <w:lvlJc w:val="left"/>
      <w:pPr>
        <w:ind w:left="1789" w:hanging="720"/>
      </w:pPr>
      <w:rPr>
        <w:rFonts w:eastAsiaTheme="majorEastAsia" w:cstheme="majorBidi" w:hint="default"/>
      </w:rPr>
    </w:lvl>
    <w:lvl w:ilvl="4">
      <w:start w:val="1"/>
      <w:numFmt w:val="decimal"/>
      <w:isLgl/>
      <w:lvlText w:val="%1.%2.%3.%4.%5"/>
      <w:lvlJc w:val="left"/>
      <w:pPr>
        <w:ind w:left="2149" w:hanging="1080"/>
      </w:pPr>
      <w:rPr>
        <w:rFonts w:eastAsiaTheme="majorEastAsia" w:cstheme="majorBidi" w:hint="default"/>
      </w:rPr>
    </w:lvl>
    <w:lvl w:ilvl="5">
      <w:start w:val="1"/>
      <w:numFmt w:val="decimal"/>
      <w:isLgl/>
      <w:lvlText w:val="%1.%2.%3.%4.%5.%6"/>
      <w:lvlJc w:val="left"/>
      <w:pPr>
        <w:ind w:left="2149" w:hanging="1080"/>
      </w:pPr>
      <w:rPr>
        <w:rFonts w:eastAsiaTheme="majorEastAsia" w:cstheme="majorBidi" w:hint="default"/>
      </w:rPr>
    </w:lvl>
    <w:lvl w:ilvl="6">
      <w:start w:val="1"/>
      <w:numFmt w:val="decimal"/>
      <w:isLgl/>
      <w:lvlText w:val="%1.%2.%3.%4.%5.%6.%7"/>
      <w:lvlJc w:val="left"/>
      <w:pPr>
        <w:ind w:left="2509" w:hanging="1440"/>
      </w:pPr>
      <w:rPr>
        <w:rFonts w:eastAsiaTheme="majorEastAsia" w:cstheme="majorBidi" w:hint="default"/>
      </w:rPr>
    </w:lvl>
    <w:lvl w:ilvl="7">
      <w:start w:val="1"/>
      <w:numFmt w:val="decimal"/>
      <w:isLgl/>
      <w:lvlText w:val="%1.%2.%3.%4.%5.%6.%7.%8"/>
      <w:lvlJc w:val="left"/>
      <w:pPr>
        <w:ind w:left="2509" w:hanging="1440"/>
      </w:pPr>
      <w:rPr>
        <w:rFonts w:eastAsiaTheme="majorEastAsia" w:cstheme="majorBidi" w:hint="default"/>
      </w:rPr>
    </w:lvl>
    <w:lvl w:ilvl="8">
      <w:start w:val="1"/>
      <w:numFmt w:val="decimal"/>
      <w:isLgl/>
      <w:lvlText w:val="%1.%2.%3.%4.%5.%6.%7.%8.%9"/>
      <w:lvlJc w:val="left"/>
      <w:pPr>
        <w:ind w:left="2869" w:hanging="1800"/>
      </w:pPr>
      <w:rPr>
        <w:rFonts w:eastAsiaTheme="majorEastAsia" w:cstheme="majorBidi" w:hint="default"/>
      </w:rPr>
    </w:lvl>
  </w:abstractNum>
  <w:abstractNum w:abstractNumId="7" w15:restartNumberingAfterBreak="0">
    <w:nsid w:val="1C373204"/>
    <w:multiLevelType w:val="multilevel"/>
    <w:tmpl w:val="3792647A"/>
    <w:lvl w:ilvl="0">
      <w:start w:val="1"/>
      <w:numFmt w:val="decimal"/>
      <w:lvlText w:val="%1."/>
      <w:lvlJc w:val="left"/>
      <w:pPr>
        <w:ind w:left="1429" w:hanging="360"/>
      </w:pPr>
      <w:rPr>
        <w:rFonts w:hint="default"/>
        <w:b/>
        <w:bCs/>
      </w:rPr>
    </w:lvl>
    <w:lvl w:ilvl="1">
      <w:start w:val="3"/>
      <w:numFmt w:val="decimal"/>
      <w:isLgl/>
      <w:lvlText w:val="%1.%2"/>
      <w:lvlJc w:val="left"/>
      <w:pPr>
        <w:ind w:left="1549" w:hanging="480"/>
      </w:pPr>
      <w:rPr>
        <w:rFonts w:eastAsiaTheme="majorEastAsia" w:cstheme="majorBidi" w:hint="default"/>
      </w:rPr>
    </w:lvl>
    <w:lvl w:ilvl="2">
      <w:start w:val="3"/>
      <w:numFmt w:val="decimal"/>
      <w:isLgl/>
      <w:lvlText w:val="%1.%2.%3"/>
      <w:lvlJc w:val="left"/>
      <w:pPr>
        <w:ind w:left="1789" w:hanging="720"/>
      </w:pPr>
      <w:rPr>
        <w:rFonts w:eastAsiaTheme="majorEastAsia" w:cstheme="majorBidi" w:hint="default"/>
      </w:rPr>
    </w:lvl>
    <w:lvl w:ilvl="3">
      <w:start w:val="1"/>
      <w:numFmt w:val="decimal"/>
      <w:isLgl/>
      <w:lvlText w:val="%1.%2.%3.%4"/>
      <w:lvlJc w:val="left"/>
      <w:pPr>
        <w:ind w:left="1789" w:hanging="720"/>
      </w:pPr>
      <w:rPr>
        <w:rFonts w:eastAsiaTheme="majorEastAsia" w:cstheme="majorBidi" w:hint="default"/>
      </w:rPr>
    </w:lvl>
    <w:lvl w:ilvl="4">
      <w:start w:val="1"/>
      <w:numFmt w:val="decimal"/>
      <w:isLgl/>
      <w:lvlText w:val="%1.%2.%3.%4.%5"/>
      <w:lvlJc w:val="left"/>
      <w:pPr>
        <w:ind w:left="2149" w:hanging="1080"/>
      </w:pPr>
      <w:rPr>
        <w:rFonts w:eastAsiaTheme="majorEastAsia" w:cstheme="majorBidi" w:hint="default"/>
      </w:rPr>
    </w:lvl>
    <w:lvl w:ilvl="5">
      <w:start w:val="1"/>
      <w:numFmt w:val="decimal"/>
      <w:isLgl/>
      <w:lvlText w:val="%1.%2.%3.%4.%5.%6"/>
      <w:lvlJc w:val="left"/>
      <w:pPr>
        <w:ind w:left="2149" w:hanging="1080"/>
      </w:pPr>
      <w:rPr>
        <w:rFonts w:eastAsiaTheme="majorEastAsia" w:cstheme="majorBidi" w:hint="default"/>
      </w:rPr>
    </w:lvl>
    <w:lvl w:ilvl="6">
      <w:start w:val="1"/>
      <w:numFmt w:val="decimal"/>
      <w:isLgl/>
      <w:lvlText w:val="%1.%2.%3.%4.%5.%6.%7"/>
      <w:lvlJc w:val="left"/>
      <w:pPr>
        <w:ind w:left="2509" w:hanging="1440"/>
      </w:pPr>
      <w:rPr>
        <w:rFonts w:eastAsiaTheme="majorEastAsia" w:cstheme="majorBidi" w:hint="default"/>
      </w:rPr>
    </w:lvl>
    <w:lvl w:ilvl="7">
      <w:start w:val="1"/>
      <w:numFmt w:val="decimal"/>
      <w:isLgl/>
      <w:lvlText w:val="%1.%2.%3.%4.%5.%6.%7.%8"/>
      <w:lvlJc w:val="left"/>
      <w:pPr>
        <w:ind w:left="2509" w:hanging="1440"/>
      </w:pPr>
      <w:rPr>
        <w:rFonts w:eastAsiaTheme="majorEastAsia" w:cstheme="majorBidi" w:hint="default"/>
      </w:rPr>
    </w:lvl>
    <w:lvl w:ilvl="8">
      <w:start w:val="1"/>
      <w:numFmt w:val="decimal"/>
      <w:isLgl/>
      <w:lvlText w:val="%1.%2.%3.%4.%5.%6.%7.%8.%9"/>
      <w:lvlJc w:val="left"/>
      <w:pPr>
        <w:ind w:left="2869" w:hanging="1800"/>
      </w:pPr>
      <w:rPr>
        <w:rFonts w:eastAsiaTheme="majorEastAsia" w:cstheme="majorBidi" w:hint="default"/>
      </w:rPr>
    </w:lvl>
  </w:abstractNum>
  <w:abstractNum w:abstractNumId="8" w15:restartNumberingAfterBreak="0">
    <w:nsid w:val="1C4F4180"/>
    <w:multiLevelType w:val="multilevel"/>
    <w:tmpl w:val="3792647A"/>
    <w:lvl w:ilvl="0">
      <w:start w:val="1"/>
      <w:numFmt w:val="decimal"/>
      <w:lvlText w:val="%1."/>
      <w:lvlJc w:val="left"/>
      <w:pPr>
        <w:ind w:left="1429" w:hanging="360"/>
      </w:pPr>
      <w:rPr>
        <w:rFonts w:hint="default"/>
        <w:b/>
        <w:bCs/>
      </w:rPr>
    </w:lvl>
    <w:lvl w:ilvl="1">
      <w:start w:val="3"/>
      <w:numFmt w:val="decimal"/>
      <w:isLgl/>
      <w:lvlText w:val="%1.%2"/>
      <w:lvlJc w:val="left"/>
      <w:pPr>
        <w:ind w:left="1549" w:hanging="480"/>
      </w:pPr>
      <w:rPr>
        <w:rFonts w:eastAsiaTheme="majorEastAsia" w:cstheme="majorBidi" w:hint="default"/>
      </w:rPr>
    </w:lvl>
    <w:lvl w:ilvl="2">
      <w:start w:val="3"/>
      <w:numFmt w:val="decimal"/>
      <w:isLgl/>
      <w:lvlText w:val="%1.%2.%3"/>
      <w:lvlJc w:val="left"/>
      <w:pPr>
        <w:ind w:left="1789" w:hanging="720"/>
      </w:pPr>
      <w:rPr>
        <w:rFonts w:eastAsiaTheme="majorEastAsia" w:cstheme="majorBidi" w:hint="default"/>
      </w:rPr>
    </w:lvl>
    <w:lvl w:ilvl="3">
      <w:start w:val="1"/>
      <w:numFmt w:val="decimal"/>
      <w:isLgl/>
      <w:lvlText w:val="%1.%2.%3.%4"/>
      <w:lvlJc w:val="left"/>
      <w:pPr>
        <w:ind w:left="1789" w:hanging="720"/>
      </w:pPr>
      <w:rPr>
        <w:rFonts w:eastAsiaTheme="majorEastAsia" w:cstheme="majorBidi" w:hint="default"/>
      </w:rPr>
    </w:lvl>
    <w:lvl w:ilvl="4">
      <w:start w:val="1"/>
      <w:numFmt w:val="decimal"/>
      <w:isLgl/>
      <w:lvlText w:val="%1.%2.%3.%4.%5"/>
      <w:lvlJc w:val="left"/>
      <w:pPr>
        <w:ind w:left="2149" w:hanging="1080"/>
      </w:pPr>
      <w:rPr>
        <w:rFonts w:eastAsiaTheme="majorEastAsia" w:cstheme="majorBidi" w:hint="default"/>
      </w:rPr>
    </w:lvl>
    <w:lvl w:ilvl="5">
      <w:start w:val="1"/>
      <w:numFmt w:val="decimal"/>
      <w:isLgl/>
      <w:lvlText w:val="%1.%2.%3.%4.%5.%6"/>
      <w:lvlJc w:val="left"/>
      <w:pPr>
        <w:ind w:left="2149" w:hanging="1080"/>
      </w:pPr>
      <w:rPr>
        <w:rFonts w:eastAsiaTheme="majorEastAsia" w:cstheme="majorBidi" w:hint="default"/>
      </w:rPr>
    </w:lvl>
    <w:lvl w:ilvl="6">
      <w:start w:val="1"/>
      <w:numFmt w:val="decimal"/>
      <w:isLgl/>
      <w:lvlText w:val="%1.%2.%3.%4.%5.%6.%7"/>
      <w:lvlJc w:val="left"/>
      <w:pPr>
        <w:ind w:left="2509" w:hanging="1440"/>
      </w:pPr>
      <w:rPr>
        <w:rFonts w:eastAsiaTheme="majorEastAsia" w:cstheme="majorBidi" w:hint="default"/>
      </w:rPr>
    </w:lvl>
    <w:lvl w:ilvl="7">
      <w:start w:val="1"/>
      <w:numFmt w:val="decimal"/>
      <w:isLgl/>
      <w:lvlText w:val="%1.%2.%3.%4.%5.%6.%7.%8"/>
      <w:lvlJc w:val="left"/>
      <w:pPr>
        <w:ind w:left="2509" w:hanging="1440"/>
      </w:pPr>
      <w:rPr>
        <w:rFonts w:eastAsiaTheme="majorEastAsia" w:cstheme="majorBidi" w:hint="default"/>
      </w:rPr>
    </w:lvl>
    <w:lvl w:ilvl="8">
      <w:start w:val="1"/>
      <w:numFmt w:val="decimal"/>
      <w:isLgl/>
      <w:lvlText w:val="%1.%2.%3.%4.%5.%6.%7.%8.%9"/>
      <w:lvlJc w:val="left"/>
      <w:pPr>
        <w:ind w:left="2869" w:hanging="1800"/>
      </w:pPr>
      <w:rPr>
        <w:rFonts w:eastAsiaTheme="majorEastAsia" w:cstheme="majorBidi" w:hint="default"/>
      </w:rPr>
    </w:lvl>
  </w:abstractNum>
  <w:abstractNum w:abstractNumId="9" w15:restartNumberingAfterBreak="0">
    <w:nsid w:val="1DE476FB"/>
    <w:multiLevelType w:val="hybridMultilevel"/>
    <w:tmpl w:val="C8F6323E"/>
    <w:lvl w:ilvl="0" w:tplc="DFF691B0">
      <w:start w:val="1"/>
      <w:numFmt w:val="upperRoman"/>
      <w:lvlText w:val="%1."/>
      <w:lvlJc w:val="right"/>
      <w:pPr>
        <w:ind w:left="1429" w:hanging="360"/>
      </w:pPr>
      <w:rPr>
        <w:rFonts w:hint="default"/>
        <w:b/>
        <w:bCs/>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1EEE5103"/>
    <w:multiLevelType w:val="multilevel"/>
    <w:tmpl w:val="35EE770C"/>
    <w:styleLink w:val="Listaatual1"/>
    <w:lvl w:ilvl="0">
      <w:start w:val="1"/>
      <w:numFmt w:val="upperRoman"/>
      <w:lvlText w:val="%1."/>
      <w:lvlJc w:val="right"/>
      <w:pPr>
        <w:ind w:left="1429" w:hanging="360"/>
      </w:pPr>
      <w:rPr>
        <w:b/>
        <w:bCs/>
      </w:rPr>
    </w:lvl>
    <w:lvl w:ilvl="1">
      <w:start w:val="3"/>
      <w:numFmt w:val="decimal"/>
      <w:isLgl/>
      <w:lvlText w:val="%1.%2"/>
      <w:lvlJc w:val="left"/>
      <w:pPr>
        <w:ind w:left="1429" w:hanging="360"/>
      </w:pPr>
      <w:rPr>
        <w:rFonts w:eastAsiaTheme="majorEastAsia" w:cstheme="majorBidi" w:hint="default"/>
      </w:rPr>
    </w:lvl>
    <w:lvl w:ilvl="2">
      <w:start w:val="1"/>
      <w:numFmt w:val="decimal"/>
      <w:isLgl/>
      <w:lvlText w:val="%1.%2.%3"/>
      <w:lvlJc w:val="left"/>
      <w:pPr>
        <w:ind w:left="1789" w:hanging="720"/>
      </w:pPr>
      <w:rPr>
        <w:rFonts w:eastAsiaTheme="majorEastAsia" w:cstheme="majorBidi" w:hint="default"/>
      </w:rPr>
    </w:lvl>
    <w:lvl w:ilvl="3">
      <w:start w:val="1"/>
      <w:numFmt w:val="decimal"/>
      <w:isLgl/>
      <w:lvlText w:val="%1.%2.%3.%4"/>
      <w:lvlJc w:val="left"/>
      <w:pPr>
        <w:ind w:left="1789" w:hanging="720"/>
      </w:pPr>
      <w:rPr>
        <w:rFonts w:eastAsiaTheme="majorEastAsia" w:cstheme="majorBidi" w:hint="default"/>
      </w:rPr>
    </w:lvl>
    <w:lvl w:ilvl="4">
      <w:start w:val="1"/>
      <w:numFmt w:val="decimal"/>
      <w:isLgl/>
      <w:lvlText w:val="%1.%2.%3.%4.%5"/>
      <w:lvlJc w:val="left"/>
      <w:pPr>
        <w:ind w:left="2149" w:hanging="1080"/>
      </w:pPr>
      <w:rPr>
        <w:rFonts w:eastAsiaTheme="majorEastAsia" w:cstheme="majorBidi" w:hint="default"/>
      </w:rPr>
    </w:lvl>
    <w:lvl w:ilvl="5">
      <w:start w:val="1"/>
      <w:numFmt w:val="decimal"/>
      <w:isLgl/>
      <w:lvlText w:val="%1.%2.%3.%4.%5.%6"/>
      <w:lvlJc w:val="left"/>
      <w:pPr>
        <w:ind w:left="2149" w:hanging="1080"/>
      </w:pPr>
      <w:rPr>
        <w:rFonts w:eastAsiaTheme="majorEastAsia" w:cstheme="majorBidi" w:hint="default"/>
      </w:rPr>
    </w:lvl>
    <w:lvl w:ilvl="6">
      <w:start w:val="1"/>
      <w:numFmt w:val="decimal"/>
      <w:isLgl/>
      <w:lvlText w:val="%1.%2.%3.%4.%5.%6.%7"/>
      <w:lvlJc w:val="left"/>
      <w:pPr>
        <w:ind w:left="2509" w:hanging="1440"/>
      </w:pPr>
      <w:rPr>
        <w:rFonts w:eastAsiaTheme="majorEastAsia" w:cstheme="majorBidi" w:hint="default"/>
      </w:rPr>
    </w:lvl>
    <w:lvl w:ilvl="7">
      <w:start w:val="1"/>
      <w:numFmt w:val="decimal"/>
      <w:isLgl/>
      <w:lvlText w:val="%1.%2.%3.%4.%5.%6.%7.%8"/>
      <w:lvlJc w:val="left"/>
      <w:pPr>
        <w:ind w:left="2509" w:hanging="1440"/>
      </w:pPr>
      <w:rPr>
        <w:rFonts w:eastAsiaTheme="majorEastAsia" w:cstheme="majorBidi" w:hint="default"/>
      </w:rPr>
    </w:lvl>
    <w:lvl w:ilvl="8">
      <w:start w:val="1"/>
      <w:numFmt w:val="decimal"/>
      <w:isLgl/>
      <w:lvlText w:val="%1.%2.%3.%4.%5.%6.%7.%8.%9"/>
      <w:lvlJc w:val="left"/>
      <w:pPr>
        <w:ind w:left="2869" w:hanging="1800"/>
      </w:pPr>
      <w:rPr>
        <w:rFonts w:eastAsiaTheme="majorEastAsia" w:cstheme="majorBidi" w:hint="default"/>
      </w:rPr>
    </w:lvl>
  </w:abstractNum>
  <w:abstractNum w:abstractNumId="11" w15:restartNumberingAfterBreak="0">
    <w:nsid w:val="284C1635"/>
    <w:multiLevelType w:val="multilevel"/>
    <w:tmpl w:val="66D204D0"/>
    <w:lvl w:ilvl="0">
      <w:start w:val="1"/>
      <w:numFmt w:val="upperRoman"/>
      <w:lvlText w:val="%1."/>
      <w:lvlJc w:val="right"/>
      <w:pPr>
        <w:ind w:left="1429" w:hanging="360"/>
      </w:pPr>
      <w:rPr>
        <w:rFonts w:hint="default"/>
        <w:b/>
        <w:bCs/>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2C57456A"/>
    <w:multiLevelType w:val="multilevel"/>
    <w:tmpl w:val="7F1A68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2BB769C"/>
    <w:multiLevelType w:val="hybridMultilevel"/>
    <w:tmpl w:val="38240D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CA74C9"/>
    <w:multiLevelType w:val="multilevel"/>
    <w:tmpl w:val="5A6EC09A"/>
    <w:lvl w:ilvl="0">
      <w:start w:val="1"/>
      <w:numFmt w:val="upperRoman"/>
      <w:lvlText w:val="%1."/>
      <w:lvlJc w:val="right"/>
      <w:pPr>
        <w:ind w:left="1429" w:hanging="360"/>
      </w:pPr>
      <w:rPr>
        <w:b/>
        <w:bCs/>
      </w:rPr>
    </w:lvl>
    <w:lvl w:ilvl="1">
      <w:start w:val="1"/>
      <w:numFmt w:val="decimal"/>
      <w:lvlText w:val="%1.%2."/>
      <w:lvlJc w:val="left"/>
      <w:pPr>
        <w:ind w:left="1861" w:hanging="432"/>
      </w:pPr>
      <w:rPr>
        <w:rFonts w:hint="default"/>
      </w:rPr>
    </w:lvl>
    <w:lvl w:ilvl="2">
      <w:start w:val="1"/>
      <w:numFmt w:val="decimal"/>
      <w:lvlText w:val="%1.%2.%3."/>
      <w:lvlJc w:val="left"/>
      <w:pPr>
        <w:ind w:left="2293" w:hanging="504"/>
      </w:pPr>
      <w:rPr>
        <w:rFonts w:hint="default"/>
      </w:rPr>
    </w:lvl>
    <w:lvl w:ilvl="3">
      <w:start w:val="1"/>
      <w:numFmt w:val="decimal"/>
      <w:lvlText w:val="%1.%2.%3.%4."/>
      <w:lvlJc w:val="left"/>
      <w:pPr>
        <w:ind w:left="2797" w:hanging="648"/>
      </w:pPr>
      <w:rPr>
        <w:rFonts w:hint="default"/>
      </w:rPr>
    </w:lvl>
    <w:lvl w:ilvl="4">
      <w:start w:val="1"/>
      <w:numFmt w:val="decimal"/>
      <w:lvlText w:val="%1.%2.%3.%4.%5."/>
      <w:lvlJc w:val="left"/>
      <w:pPr>
        <w:ind w:left="3301" w:hanging="792"/>
      </w:pPr>
      <w:rPr>
        <w:rFonts w:hint="default"/>
      </w:rPr>
    </w:lvl>
    <w:lvl w:ilvl="5">
      <w:start w:val="1"/>
      <w:numFmt w:val="decimal"/>
      <w:lvlText w:val="%1.%2.%3.%4.%5.%6."/>
      <w:lvlJc w:val="left"/>
      <w:pPr>
        <w:ind w:left="3805" w:hanging="936"/>
      </w:pPr>
      <w:rPr>
        <w:rFonts w:hint="default"/>
      </w:rPr>
    </w:lvl>
    <w:lvl w:ilvl="6">
      <w:start w:val="1"/>
      <w:numFmt w:val="decimal"/>
      <w:lvlText w:val="%1.%2.%3.%4.%5.%6.%7."/>
      <w:lvlJc w:val="left"/>
      <w:pPr>
        <w:ind w:left="4309" w:hanging="1080"/>
      </w:pPr>
      <w:rPr>
        <w:rFonts w:hint="default"/>
      </w:rPr>
    </w:lvl>
    <w:lvl w:ilvl="7">
      <w:start w:val="1"/>
      <w:numFmt w:val="decimal"/>
      <w:lvlText w:val="%1.%2.%3.%4.%5.%6.%7.%8."/>
      <w:lvlJc w:val="left"/>
      <w:pPr>
        <w:ind w:left="4813" w:hanging="1224"/>
      </w:pPr>
      <w:rPr>
        <w:rFonts w:hint="default"/>
      </w:rPr>
    </w:lvl>
    <w:lvl w:ilvl="8">
      <w:start w:val="1"/>
      <w:numFmt w:val="decimal"/>
      <w:lvlText w:val="%1.%2.%3.%4.%5.%6.%7.%8.%9."/>
      <w:lvlJc w:val="left"/>
      <w:pPr>
        <w:ind w:left="5389" w:hanging="1440"/>
      </w:pPr>
      <w:rPr>
        <w:rFonts w:hint="default"/>
      </w:rPr>
    </w:lvl>
  </w:abstractNum>
  <w:abstractNum w:abstractNumId="15" w15:restartNumberingAfterBreak="0">
    <w:nsid w:val="3596063C"/>
    <w:multiLevelType w:val="hybridMultilevel"/>
    <w:tmpl w:val="CB60BB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8A152F"/>
    <w:multiLevelType w:val="hybridMultilevel"/>
    <w:tmpl w:val="2B9090C8"/>
    <w:lvl w:ilvl="0" w:tplc="C2C80BE4">
      <w:start w:val="1"/>
      <w:numFmt w:val="upperRoman"/>
      <w:lvlText w:val="%1."/>
      <w:lvlJc w:val="right"/>
      <w:pPr>
        <w:ind w:left="1485" w:hanging="360"/>
      </w:pPr>
      <w:rPr>
        <w:b/>
        <w:bCs/>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7" w15:restartNumberingAfterBreak="0">
    <w:nsid w:val="3E0A3E2A"/>
    <w:multiLevelType w:val="multilevel"/>
    <w:tmpl w:val="35EE770C"/>
    <w:lvl w:ilvl="0">
      <w:start w:val="1"/>
      <w:numFmt w:val="upperRoman"/>
      <w:lvlText w:val="%1."/>
      <w:lvlJc w:val="right"/>
      <w:pPr>
        <w:ind w:left="1429" w:hanging="360"/>
      </w:pPr>
      <w:rPr>
        <w:b/>
        <w:bCs/>
      </w:rPr>
    </w:lvl>
    <w:lvl w:ilvl="1">
      <w:start w:val="3"/>
      <w:numFmt w:val="decimal"/>
      <w:isLgl/>
      <w:lvlText w:val="%1.%2"/>
      <w:lvlJc w:val="left"/>
      <w:pPr>
        <w:ind w:left="1429" w:hanging="360"/>
      </w:pPr>
      <w:rPr>
        <w:rFonts w:eastAsiaTheme="majorEastAsia" w:cstheme="majorBidi" w:hint="default"/>
      </w:rPr>
    </w:lvl>
    <w:lvl w:ilvl="2">
      <w:start w:val="1"/>
      <w:numFmt w:val="decimal"/>
      <w:isLgl/>
      <w:lvlText w:val="%1.%2.%3"/>
      <w:lvlJc w:val="left"/>
      <w:pPr>
        <w:ind w:left="1789" w:hanging="720"/>
      </w:pPr>
      <w:rPr>
        <w:rFonts w:eastAsiaTheme="majorEastAsia" w:cstheme="majorBidi" w:hint="default"/>
      </w:rPr>
    </w:lvl>
    <w:lvl w:ilvl="3">
      <w:start w:val="1"/>
      <w:numFmt w:val="decimal"/>
      <w:isLgl/>
      <w:lvlText w:val="%1.%2.%3.%4"/>
      <w:lvlJc w:val="left"/>
      <w:pPr>
        <w:ind w:left="1789" w:hanging="720"/>
      </w:pPr>
      <w:rPr>
        <w:rFonts w:eastAsiaTheme="majorEastAsia" w:cstheme="majorBidi" w:hint="default"/>
      </w:rPr>
    </w:lvl>
    <w:lvl w:ilvl="4">
      <w:start w:val="1"/>
      <w:numFmt w:val="decimal"/>
      <w:isLgl/>
      <w:lvlText w:val="%1.%2.%3.%4.%5"/>
      <w:lvlJc w:val="left"/>
      <w:pPr>
        <w:ind w:left="2149" w:hanging="1080"/>
      </w:pPr>
      <w:rPr>
        <w:rFonts w:eastAsiaTheme="majorEastAsia" w:cstheme="majorBidi" w:hint="default"/>
      </w:rPr>
    </w:lvl>
    <w:lvl w:ilvl="5">
      <w:start w:val="1"/>
      <w:numFmt w:val="decimal"/>
      <w:isLgl/>
      <w:lvlText w:val="%1.%2.%3.%4.%5.%6"/>
      <w:lvlJc w:val="left"/>
      <w:pPr>
        <w:ind w:left="2149" w:hanging="1080"/>
      </w:pPr>
      <w:rPr>
        <w:rFonts w:eastAsiaTheme="majorEastAsia" w:cstheme="majorBidi" w:hint="default"/>
      </w:rPr>
    </w:lvl>
    <w:lvl w:ilvl="6">
      <w:start w:val="1"/>
      <w:numFmt w:val="decimal"/>
      <w:isLgl/>
      <w:lvlText w:val="%1.%2.%3.%4.%5.%6.%7"/>
      <w:lvlJc w:val="left"/>
      <w:pPr>
        <w:ind w:left="2509" w:hanging="1440"/>
      </w:pPr>
      <w:rPr>
        <w:rFonts w:eastAsiaTheme="majorEastAsia" w:cstheme="majorBidi" w:hint="default"/>
      </w:rPr>
    </w:lvl>
    <w:lvl w:ilvl="7">
      <w:start w:val="1"/>
      <w:numFmt w:val="decimal"/>
      <w:isLgl/>
      <w:lvlText w:val="%1.%2.%3.%4.%5.%6.%7.%8"/>
      <w:lvlJc w:val="left"/>
      <w:pPr>
        <w:ind w:left="2509" w:hanging="1440"/>
      </w:pPr>
      <w:rPr>
        <w:rFonts w:eastAsiaTheme="majorEastAsia" w:cstheme="majorBidi" w:hint="default"/>
      </w:rPr>
    </w:lvl>
    <w:lvl w:ilvl="8">
      <w:start w:val="1"/>
      <w:numFmt w:val="decimal"/>
      <w:isLgl/>
      <w:lvlText w:val="%1.%2.%3.%4.%5.%6.%7.%8.%9"/>
      <w:lvlJc w:val="left"/>
      <w:pPr>
        <w:ind w:left="2869" w:hanging="1800"/>
      </w:pPr>
      <w:rPr>
        <w:rFonts w:eastAsiaTheme="majorEastAsia" w:cstheme="majorBidi" w:hint="default"/>
      </w:rPr>
    </w:lvl>
  </w:abstractNum>
  <w:abstractNum w:abstractNumId="18" w15:restartNumberingAfterBreak="0">
    <w:nsid w:val="3F444C8A"/>
    <w:multiLevelType w:val="hybridMultilevel"/>
    <w:tmpl w:val="37367E6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6160DC0"/>
    <w:multiLevelType w:val="multilevel"/>
    <w:tmpl w:val="42AC4348"/>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91D1813"/>
    <w:multiLevelType w:val="multilevel"/>
    <w:tmpl w:val="9266D304"/>
    <w:lvl w:ilvl="0">
      <w:start w:val="1"/>
      <w:numFmt w:val="upperRoman"/>
      <w:lvlText w:val="%1."/>
      <w:lvlJc w:val="right"/>
      <w:pPr>
        <w:ind w:left="1425" w:hanging="360"/>
      </w:pPr>
      <w:rPr>
        <w:rFonts w:hint="default"/>
        <w:b/>
        <w:bCs/>
      </w:rPr>
    </w:lvl>
    <w:lvl w:ilvl="1">
      <w:start w:val="6"/>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21" w15:restartNumberingAfterBreak="0">
    <w:nsid w:val="4D9E780A"/>
    <w:multiLevelType w:val="multilevel"/>
    <w:tmpl w:val="B8367310"/>
    <w:lvl w:ilvl="0">
      <w:start w:val="1"/>
      <w:numFmt w:val="upperRoman"/>
      <w:lvlText w:val="%1."/>
      <w:lvlJc w:val="right"/>
      <w:pPr>
        <w:ind w:left="2496" w:hanging="360"/>
      </w:pPr>
    </w:lvl>
    <w:lvl w:ilvl="1">
      <w:start w:val="2"/>
      <w:numFmt w:val="decimal"/>
      <w:isLgl/>
      <w:lvlText w:val="%1.%2"/>
      <w:lvlJc w:val="left"/>
      <w:pPr>
        <w:ind w:left="2496"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2856" w:hanging="72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576" w:hanging="1440"/>
      </w:pPr>
      <w:rPr>
        <w:rFonts w:hint="default"/>
      </w:rPr>
    </w:lvl>
    <w:lvl w:ilvl="7">
      <w:start w:val="1"/>
      <w:numFmt w:val="decimal"/>
      <w:isLgl/>
      <w:lvlText w:val="%1.%2.%3.%4.%5.%6.%7.%8"/>
      <w:lvlJc w:val="left"/>
      <w:pPr>
        <w:ind w:left="3576" w:hanging="1440"/>
      </w:pPr>
      <w:rPr>
        <w:rFonts w:hint="default"/>
      </w:rPr>
    </w:lvl>
    <w:lvl w:ilvl="8">
      <w:start w:val="1"/>
      <w:numFmt w:val="decimal"/>
      <w:isLgl/>
      <w:lvlText w:val="%1.%2.%3.%4.%5.%6.%7.%8.%9"/>
      <w:lvlJc w:val="left"/>
      <w:pPr>
        <w:ind w:left="3936" w:hanging="1800"/>
      </w:pPr>
      <w:rPr>
        <w:rFonts w:hint="default"/>
      </w:rPr>
    </w:lvl>
  </w:abstractNum>
  <w:abstractNum w:abstractNumId="22" w15:restartNumberingAfterBreak="0">
    <w:nsid w:val="4F0128E0"/>
    <w:multiLevelType w:val="hybridMultilevel"/>
    <w:tmpl w:val="B400FEDE"/>
    <w:lvl w:ilvl="0" w:tplc="C01C79AC">
      <w:start w:val="1"/>
      <w:numFmt w:val="upperRoman"/>
      <w:lvlText w:val="%1."/>
      <w:lvlJc w:val="right"/>
      <w:pPr>
        <w:ind w:left="720" w:hanging="360"/>
      </w:pPr>
      <w:rPr>
        <w:b/>
        <w:bCs/>
      </w:rPr>
    </w:lvl>
    <w:lvl w:ilvl="1" w:tplc="4F74AE58">
      <w:start w:val="1"/>
      <w:numFmt w:val="lowerLetter"/>
      <w:lvlText w:val="%2."/>
      <w:lvlJc w:val="left"/>
      <w:pPr>
        <w:ind w:left="1440" w:hanging="360"/>
      </w:pPr>
      <w:rPr>
        <w:b/>
        <w:bCs/>
      </w:rPr>
    </w:lvl>
    <w:lvl w:ilvl="2" w:tplc="B24CBCB0">
      <w:start w:val="1"/>
      <w:numFmt w:val="lowerRoman"/>
      <w:lvlText w:val="%3."/>
      <w:lvlJc w:val="right"/>
      <w:pPr>
        <w:ind w:left="2160" w:hanging="180"/>
      </w:pPr>
    </w:lvl>
    <w:lvl w:ilvl="3" w:tplc="366EAA58">
      <w:start w:val="1"/>
      <w:numFmt w:val="decimal"/>
      <w:lvlText w:val="%4."/>
      <w:lvlJc w:val="left"/>
      <w:pPr>
        <w:ind w:left="2880" w:hanging="360"/>
      </w:pPr>
    </w:lvl>
    <w:lvl w:ilvl="4" w:tplc="9B904C44">
      <w:start w:val="1"/>
      <w:numFmt w:val="lowerLetter"/>
      <w:lvlText w:val="%5."/>
      <w:lvlJc w:val="left"/>
      <w:pPr>
        <w:ind w:left="3600" w:hanging="360"/>
      </w:pPr>
    </w:lvl>
    <w:lvl w:ilvl="5" w:tplc="4C14F4BA">
      <w:start w:val="1"/>
      <w:numFmt w:val="lowerRoman"/>
      <w:lvlText w:val="%6."/>
      <w:lvlJc w:val="right"/>
      <w:pPr>
        <w:ind w:left="4320" w:hanging="180"/>
      </w:pPr>
    </w:lvl>
    <w:lvl w:ilvl="6" w:tplc="1FE26738">
      <w:start w:val="1"/>
      <w:numFmt w:val="decimal"/>
      <w:lvlText w:val="%7."/>
      <w:lvlJc w:val="left"/>
      <w:pPr>
        <w:ind w:left="5040" w:hanging="360"/>
      </w:pPr>
    </w:lvl>
    <w:lvl w:ilvl="7" w:tplc="267E38A6">
      <w:start w:val="1"/>
      <w:numFmt w:val="lowerLetter"/>
      <w:lvlText w:val="%8."/>
      <w:lvlJc w:val="left"/>
      <w:pPr>
        <w:ind w:left="5760" w:hanging="360"/>
      </w:pPr>
    </w:lvl>
    <w:lvl w:ilvl="8" w:tplc="B4A49632">
      <w:start w:val="1"/>
      <w:numFmt w:val="lowerRoman"/>
      <w:lvlText w:val="%9."/>
      <w:lvlJc w:val="right"/>
      <w:pPr>
        <w:ind w:left="6480" w:hanging="180"/>
      </w:pPr>
    </w:lvl>
  </w:abstractNum>
  <w:abstractNum w:abstractNumId="23" w15:restartNumberingAfterBreak="0">
    <w:nsid w:val="4F1B76A7"/>
    <w:multiLevelType w:val="hybridMultilevel"/>
    <w:tmpl w:val="FFFFFFFF"/>
    <w:lvl w:ilvl="0" w:tplc="846E00F0">
      <w:start w:val="1"/>
      <w:numFmt w:val="bullet"/>
      <w:lvlText w:val=""/>
      <w:lvlJc w:val="left"/>
      <w:pPr>
        <w:ind w:left="720" w:hanging="360"/>
      </w:pPr>
      <w:rPr>
        <w:rFonts w:ascii="Symbol" w:hAnsi="Symbol" w:hint="default"/>
      </w:rPr>
    </w:lvl>
    <w:lvl w:ilvl="1" w:tplc="76366106">
      <w:start w:val="1"/>
      <w:numFmt w:val="bullet"/>
      <w:lvlText w:val="o"/>
      <w:lvlJc w:val="left"/>
      <w:pPr>
        <w:ind w:left="1440" w:hanging="360"/>
      </w:pPr>
      <w:rPr>
        <w:rFonts w:ascii="Courier New" w:hAnsi="Courier New" w:hint="default"/>
      </w:rPr>
    </w:lvl>
    <w:lvl w:ilvl="2" w:tplc="AD8A33D8">
      <w:start w:val="1"/>
      <w:numFmt w:val="bullet"/>
      <w:lvlText w:val=""/>
      <w:lvlJc w:val="left"/>
      <w:pPr>
        <w:ind w:left="2160" w:hanging="360"/>
      </w:pPr>
      <w:rPr>
        <w:rFonts w:ascii="Wingdings" w:hAnsi="Wingdings" w:hint="default"/>
      </w:rPr>
    </w:lvl>
    <w:lvl w:ilvl="3" w:tplc="5BA4FDEE">
      <w:start w:val="1"/>
      <w:numFmt w:val="bullet"/>
      <w:lvlText w:val=""/>
      <w:lvlJc w:val="left"/>
      <w:pPr>
        <w:ind w:left="2880" w:hanging="360"/>
      </w:pPr>
      <w:rPr>
        <w:rFonts w:ascii="Symbol" w:hAnsi="Symbol" w:hint="default"/>
      </w:rPr>
    </w:lvl>
    <w:lvl w:ilvl="4" w:tplc="33FCBDE0">
      <w:start w:val="1"/>
      <w:numFmt w:val="bullet"/>
      <w:lvlText w:val="o"/>
      <w:lvlJc w:val="left"/>
      <w:pPr>
        <w:ind w:left="3600" w:hanging="360"/>
      </w:pPr>
      <w:rPr>
        <w:rFonts w:ascii="Courier New" w:hAnsi="Courier New" w:hint="default"/>
      </w:rPr>
    </w:lvl>
    <w:lvl w:ilvl="5" w:tplc="BB787148">
      <w:start w:val="1"/>
      <w:numFmt w:val="bullet"/>
      <w:lvlText w:val=""/>
      <w:lvlJc w:val="left"/>
      <w:pPr>
        <w:ind w:left="4320" w:hanging="360"/>
      </w:pPr>
      <w:rPr>
        <w:rFonts w:ascii="Wingdings" w:hAnsi="Wingdings" w:hint="default"/>
      </w:rPr>
    </w:lvl>
    <w:lvl w:ilvl="6" w:tplc="74822D6E">
      <w:start w:val="1"/>
      <w:numFmt w:val="bullet"/>
      <w:lvlText w:val=""/>
      <w:lvlJc w:val="left"/>
      <w:pPr>
        <w:ind w:left="5040" w:hanging="360"/>
      </w:pPr>
      <w:rPr>
        <w:rFonts w:ascii="Symbol" w:hAnsi="Symbol" w:hint="default"/>
      </w:rPr>
    </w:lvl>
    <w:lvl w:ilvl="7" w:tplc="57EA3554">
      <w:start w:val="1"/>
      <w:numFmt w:val="bullet"/>
      <w:lvlText w:val="o"/>
      <w:lvlJc w:val="left"/>
      <w:pPr>
        <w:ind w:left="5760" w:hanging="360"/>
      </w:pPr>
      <w:rPr>
        <w:rFonts w:ascii="Courier New" w:hAnsi="Courier New" w:hint="default"/>
      </w:rPr>
    </w:lvl>
    <w:lvl w:ilvl="8" w:tplc="5A525ECA">
      <w:start w:val="1"/>
      <w:numFmt w:val="bullet"/>
      <w:lvlText w:val=""/>
      <w:lvlJc w:val="left"/>
      <w:pPr>
        <w:ind w:left="6480" w:hanging="360"/>
      </w:pPr>
      <w:rPr>
        <w:rFonts w:ascii="Wingdings" w:hAnsi="Wingdings" w:hint="default"/>
      </w:rPr>
    </w:lvl>
  </w:abstractNum>
  <w:abstractNum w:abstractNumId="24" w15:restartNumberingAfterBreak="0">
    <w:nsid w:val="500C192F"/>
    <w:multiLevelType w:val="multilevel"/>
    <w:tmpl w:val="84C04560"/>
    <w:lvl w:ilvl="0">
      <w:start w:val="1"/>
      <w:numFmt w:val="bullet"/>
      <w:lvlText w:val=""/>
      <w:lvlJc w:val="left"/>
      <w:pPr>
        <w:ind w:left="1429" w:hanging="360"/>
      </w:pPr>
      <w:rPr>
        <w:rFonts w:ascii="Symbol" w:hAnsi="Symbol" w:hint="default"/>
        <w:b/>
        <w:bCs/>
      </w:rPr>
    </w:lvl>
    <w:lvl w:ilvl="1">
      <w:start w:val="3"/>
      <w:numFmt w:val="decimal"/>
      <w:isLgl/>
      <w:lvlText w:val="%1.%2"/>
      <w:lvlJc w:val="left"/>
      <w:pPr>
        <w:ind w:left="1429" w:hanging="360"/>
      </w:pPr>
      <w:rPr>
        <w:rFonts w:eastAsiaTheme="majorEastAsia" w:cstheme="majorBidi" w:hint="default"/>
      </w:rPr>
    </w:lvl>
    <w:lvl w:ilvl="2">
      <w:start w:val="1"/>
      <w:numFmt w:val="decimal"/>
      <w:isLgl/>
      <w:lvlText w:val="%1.%2.%3"/>
      <w:lvlJc w:val="left"/>
      <w:pPr>
        <w:ind w:left="1789" w:hanging="720"/>
      </w:pPr>
      <w:rPr>
        <w:rFonts w:eastAsiaTheme="majorEastAsia" w:cstheme="majorBidi" w:hint="default"/>
      </w:rPr>
    </w:lvl>
    <w:lvl w:ilvl="3">
      <w:start w:val="1"/>
      <w:numFmt w:val="decimal"/>
      <w:isLgl/>
      <w:lvlText w:val="%1.%2.%3.%4"/>
      <w:lvlJc w:val="left"/>
      <w:pPr>
        <w:ind w:left="1789" w:hanging="720"/>
      </w:pPr>
      <w:rPr>
        <w:rFonts w:eastAsiaTheme="majorEastAsia" w:cstheme="majorBidi" w:hint="default"/>
      </w:rPr>
    </w:lvl>
    <w:lvl w:ilvl="4">
      <w:start w:val="1"/>
      <w:numFmt w:val="decimal"/>
      <w:isLgl/>
      <w:lvlText w:val="%1.%2.%3.%4.%5"/>
      <w:lvlJc w:val="left"/>
      <w:pPr>
        <w:ind w:left="2149" w:hanging="1080"/>
      </w:pPr>
      <w:rPr>
        <w:rFonts w:eastAsiaTheme="majorEastAsia" w:cstheme="majorBidi" w:hint="default"/>
      </w:rPr>
    </w:lvl>
    <w:lvl w:ilvl="5">
      <w:start w:val="1"/>
      <w:numFmt w:val="decimal"/>
      <w:isLgl/>
      <w:lvlText w:val="%1.%2.%3.%4.%5.%6"/>
      <w:lvlJc w:val="left"/>
      <w:pPr>
        <w:ind w:left="2149" w:hanging="1080"/>
      </w:pPr>
      <w:rPr>
        <w:rFonts w:eastAsiaTheme="majorEastAsia" w:cstheme="majorBidi" w:hint="default"/>
      </w:rPr>
    </w:lvl>
    <w:lvl w:ilvl="6">
      <w:start w:val="1"/>
      <w:numFmt w:val="decimal"/>
      <w:isLgl/>
      <w:lvlText w:val="%1.%2.%3.%4.%5.%6.%7"/>
      <w:lvlJc w:val="left"/>
      <w:pPr>
        <w:ind w:left="2509" w:hanging="1440"/>
      </w:pPr>
      <w:rPr>
        <w:rFonts w:eastAsiaTheme="majorEastAsia" w:cstheme="majorBidi" w:hint="default"/>
      </w:rPr>
    </w:lvl>
    <w:lvl w:ilvl="7">
      <w:start w:val="1"/>
      <w:numFmt w:val="decimal"/>
      <w:isLgl/>
      <w:lvlText w:val="%1.%2.%3.%4.%5.%6.%7.%8"/>
      <w:lvlJc w:val="left"/>
      <w:pPr>
        <w:ind w:left="2509" w:hanging="1440"/>
      </w:pPr>
      <w:rPr>
        <w:rFonts w:eastAsiaTheme="majorEastAsia" w:cstheme="majorBidi" w:hint="default"/>
      </w:rPr>
    </w:lvl>
    <w:lvl w:ilvl="8">
      <w:start w:val="1"/>
      <w:numFmt w:val="decimal"/>
      <w:isLgl/>
      <w:lvlText w:val="%1.%2.%3.%4.%5.%6.%7.%8.%9"/>
      <w:lvlJc w:val="left"/>
      <w:pPr>
        <w:ind w:left="2869" w:hanging="1800"/>
      </w:pPr>
      <w:rPr>
        <w:rFonts w:eastAsiaTheme="majorEastAsia" w:cstheme="majorBidi" w:hint="default"/>
      </w:rPr>
    </w:lvl>
  </w:abstractNum>
  <w:abstractNum w:abstractNumId="25" w15:restartNumberingAfterBreak="0">
    <w:nsid w:val="5254218D"/>
    <w:multiLevelType w:val="hybridMultilevel"/>
    <w:tmpl w:val="911A09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F940649"/>
    <w:multiLevelType w:val="hybridMultilevel"/>
    <w:tmpl w:val="A574C5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61652297"/>
    <w:multiLevelType w:val="multilevel"/>
    <w:tmpl w:val="9266D304"/>
    <w:lvl w:ilvl="0">
      <w:start w:val="1"/>
      <w:numFmt w:val="upperRoman"/>
      <w:lvlText w:val="%1."/>
      <w:lvlJc w:val="right"/>
      <w:pPr>
        <w:ind w:left="1425" w:hanging="360"/>
      </w:pPr>
      <w:rPr>
        <w:rFonts w:hint="default"/>
        <w:b/>
        <w:bCs/>
      </w:rPr>
    </w:lvl>
    <w:lvl w:ilvl="1">
      <w:start w:val="6"/>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28" w15:restartNumberingAfterBreak="0">
    <w:nsid w:val="668138D7"/>
    <w:multiLevelType w:val="multilevel"/>
    <w:tmpl w:val="35EE770C"/>
    <w:lvl w:ilvl="0">
      <w:start w:val="1"/>
      <w:numFmt w:val="upperRoman"/>
      <w:lvlText w:val="%1."/>
      <w:lvlJc w:val="right"/>
      <w:pPr>
        <w:ind w:left="1429" w:hanging="360"/>
      </w:pPr>
      <w:rPr>
        <w:b/>
        <w:bCs/>
      </w:rPr>
    </w:lvl>
    <w:lvl w:ilvl="1">
      <w:start w:val="3"/>
      <w:numFmt w:val="decimal"/>
      <w:isLgl/>
      <w:lvlText w:val="%1.%2"/>
      <w:lvlJc w:val="left"/>
      <w:pPr>
        <w:ind w:left="1429" w:hanging="360"/>
      </w:pPr>
      <w:rPr>
        <w:rFonts w:eastAsiaTheme="majorEastAsia" w:cstheme="majorBidi" w:hint="default"/>
      </w:rPr>
    </w:lvl>
    <w:lvl w:ilvl="2">
      <w:start w:val="1"/>
      <w:numFmt w:val="decimal"/>
      <w:isLgl/>
      <w:lvlText w:val="%1.%2.%3"/>
      <w:lvlJc w:val="left"/>
      <w:pPr>
        <w:ind w:left="1789" w:hanging="720"/>
      </w:pPr>
      <w:rPr>
        <w:rFonts w:eastAsiaTheme="majorEastAsia" w:cstheme="majorBidi" w:hint="default"/>
      </w:rPr>
    </w:lvl>
    <w:lvl w:ilvl="3">
      <w:start w:val="1"/>
      <w:numFmt w:val="decimal"/>
      <w:isLgl/>
      <w:lvlText w:val="%1.%2.%3.%4"/>
      <w:lvlJc w:val="left"/>
      <w:pPr>
        <w:ind w:left="1789" w:hanging="720"/>
      </w:pPr>
      <w:rPr>
        <w:rFonts w:eastAsiaTheme="majorEastAsia" w:cstheme="majorBidi" w:hint="default"/>
      </w:rPr>
    </w:lvl>
    <w:lvl w:ilvl="4">
      <w:start w:val="1"/>
      <w:numFmt w:val="decimal"/>
      <w:isLgl/>
      <w:lvlText w:val="%1.%2.%3.%4.%5"/>
      <w:lvlJc w:val="left"/>
      <w:pPr>
        <w:ind w:left="2149" w:hanging="1080"/>
      </w:pPr>
      <w:rPr>
        <w:rFonts w:eastAsiaTheme="majorEastAsia" w:cstheme="majorBidi" w:hint="default"/>
      </w:rPr>
    </w:lvl>
    <w:lvl w:ilvl="5">
      <w:start w:val="1"/>
      <w:numFmt w:val="decimal"/>
      <w:isLgl/>
      <w:lvlText w:val="%1.%2.%3.%4.%5.%6"/>
      <w:lvlJc w:val="left"/>
      <w:pPr>
        <w:ind w:left="2149" w:hanging="1080"/>
      </w:pPr>
      <w:rPr>
        <w:rFonts w:eastAsiaTheme="majorEastAsia" w:cstheme="majorBidi" w:hint="default"/>
      </w:rPr>
    </w:lvl>
    <w:lvl w:ilvl="6">
      <w:start w:val="1"/>
      <w:numFmt w:val="decimal"/>
      <w:isLgl/>
      <w:lvlText w:val="%1.%2.%3.%4.%5.%6.%7"/>
      <w:lvlJc w:val="left"/>
      <w:pPr>
        <w:ind w:left="2509" w:hanging="1440"/>
      </w:pPr>
      <w:rPr>
        <w:rFonts w:eastAsiaTheme="majorEastAsia" w:cstheme="majorBidi" w:hint="default"/>
      </w:rPr>
    </w:lvl>
    <w:lvl w:ilvl="7">
      <w:start w:val="1"/>
      <w:numFmt w:val="decimal"/>
      <w:isLgl/>
      <w:lvlText w:val="%1.%2.%3.%4.%5.%6.%7.%8"/>
      <w:lvlJc w:val="left"/>
      <w:pPr>
        <w:ind w:left="2509" w:hanging="1440"/>
      </w:pPr>
      <w:rPr>
        <w:rFonts w:eastAsiaTheme="majorEastAsia" w:cstheme="majorBidi" w:hint="default"/>
      </w:rPr>
    </w:lvl>
    <w:lvl w:ilvl="8">
      <w:start w:val="1"/>
      <w:numFmt w:val="decimal"/>
      <w:isLgl/>
      <w:lvlText w:val="%1.%2.%3.%4.%5.%6.%7.%8.%9"/>
      <w:lvlJc w:val="left"/>
      <w:pPr>
        <w:ind w:left="2869" w:hanging="1800"/>
      </w:pPr>
      <w:rPr>
        <w:rFonts w:eastAsiaTheme="majorEastAsia" w:cstheme="majorBidi" w:hint="default"/>
      </w:rPr>
    </w:lvl>
  </w:abstractNum>
  <w:abstractNum w:abstractNumId="29" w15:restartNumberingAfterBreak="0">
    <w:nsid w:val="688F160F"/>
    <w:multiLevelType w:val="hybridMultilevel"/>
    <w:tmpl w:val="367A4E6C"/>
    <w:lvl w:ilvl="0" w:tplc="DD4A0772">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0" w15:restartNumberingAfterBreak="0">
    <w:nsid w:val="6EBA3581"/>
    <w:multiLevelType w:val="multilevel"/>
    <w:tmpl w:val="F472800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BF0495"/>
    <w:multiLevelType w:val="multilevel"/>
    <w:tmpl w:val="3792647A"/>
    <w:styleLink w:val="Listaatual2"/>
    <w:lvl w:ilvl="0">
      <w:start w:val="1"/>
      <w:numFmt w:val="decimal"/>
      <w:lvlText w:val="%1."/>
      <w:lvlJc w:val="left"/>
      <w:pPr>
        <w:ind w:left="1429" w:hanging="360"/>
      </w:pPr>
      <w:rPr>
        <w:rFonts w:hint="default"/>
        <w:b/>
        <w:bCs/>
      </w:rPr>
    </w:lvl>
    <w:lvl w:ilvl="1">
      <w:start w:val="3"/>
      <w:numFmt w:val="decimal"/>
      <w:isLgl/>
      <w:lvlText w:val="%1.%2"/>
      <w:lvlJc w:val="left"/>
      <w:pPr>
        <w:ind w:left="1549" w:hanging="480"/>
      </w:pPr>
      <w:rPr>
        <w:rFonts w:eastAsiaTheme="majorEastAsia" w:cstheme="majorBidi" w:hint="default"/>
      </w:rPr>
    </w:lvl>
    <w:lvl w:ilvl="2">
      <w:start w:val="3"/>
      <w:numFmt w:val="decimal"/>
      <w:isLgl/>
      <w:lvlText w:val="%1.%2.%3"/>
      <w:lvlJc w:val="left"/>
      <w:pPr>
        <w:ind w:left="1789" w:hanging="720"/>
      </w:pPr>
      <w:rPr>
        <w:rFonts w:eastAsiaTheme="majorEastAsia" w:cstheme="majorBidi" w:hint="default"/>
      </w:rPr>
    </w:lvl>
    <w:lvl w:ilvl="3">
      <w:start w:val="1"/>
      <w:numFmt w:val="decimal"/>
      <w:isLgl/>
      <w:lvlText w:val="%1.%2.%3.%4"/>
      <w:lvlJc w:val="left"/>
      <w:pPr>
        <w:ind w:left="1789" w:hanging="720"/>
      </w:pPr>
      <w:rPr>
        <w:rFonts w:eastAsiaTheme="majorEastAsia" w:cstheme="majorBidi" w:hint="default"/>
      </w:rPr>
    </w:lvl>
    <w:lvl w:ilvl="4">
      <w:start w:val="1"/>
      <w:numFmt w:val="decimal"/>
      <w:isLgl/>
      <w:lvlText w:val="%1.%2.%3.%4.%5"/>
      <w:lvlJc w:val="left"/>
      <w:pPr>
        <w:ind w:left="2149" w:hanging="1080"/>
      </w:pPr>
      <w:rPr>
        <w:rFonts w:eastAsiaTheme="majorEastAsia" w:cstheme="majorBidi" w:hint="default"/>
      </w:rPr>
    </w:lvl>
    <w:lvl w:ilvl="5">
      <w:start w:val="1"/>
      <w:numFmt w:val="decimal"/>
      <w:isLgl/>
      <w:lvlText w:val="%1.%2.%3.%4.%5.%6"/>
      <w:lvlJc w:val="left"/>
      <w:pPr>
        <w:ind w:left="2149" w:hanging="1080"/>
      </w:pPr>
      <w:rPr>
        <w:rFonts w:eastAsiaTheme="majorEastAsia" w:cstheme="majorBidi" w:hint="default"/>
      </w:rPr>
    </w:lvl>
    <w:lvl w:ilvl="6">
      <w:start w:val="1"/>
      <w:numFmt w:val="decimal"/>
      <w:isLgl/>
      <w:lvlText w:val="%1.%2.%3.%4.%5.%6.%7"/>
      <w:lvlJc w:val="left"/>
      <w:pPr>
        <w:ind w:left="2509" w:hanging="1440"/>
      </w:pPr>
      <w:rPr>
        <w:rFonts w:eastAsiaTheme="majorEastAsia" w:cstheme="majorBidi" w:hint="default"/>
      </w:rPr>
    </w:lvl>
    <w:lvl w:ilvl="7">
      <w:start w:val="1"/>
      <w:numFmt w:val="decimal"/>
      <w:isLgl/>
      <w:lvlText w:val="%1.%2.%3.%4.%5.%6.%7.%8"/>
      <w:lvlJc w:val="left"/>
      <w:pPr>
        <w:ind w:left="2509" w:hanging="1440"/>
      </w:pPr>
      <w:rPr>
        <w:rFonts w:eastAsiaTheme="majorEastAsia" w:cstheme="majorBidi" w:hint="default"/>
      </w:rPr>
    </w:lvl>
    <w:lvl w:ilvl="8">
      <w:start w:val="1"/>
      <w:numFmt w:val="decimal"/>
      <w:isLgl/>
      <w:lvlText w:val="%1.%2.%3.%4.%5.%6.%7.%8.%9"/>
      <w:lvlJc w:val="left"/>
      <w:pPr>
        <w:ind w:left="2869" w:hanging="1800"/>
      </w:pPr>
      <w:rPr>
        <w:rFonts w:eastAsiaTheme="majorEastAsia" w:cstheme="majorBidi" w:hint="default"/>
      </w:rPr>
    </w:lvl>
  </w:abstractNum>
  <w:abstractNum w:abstractNumId="32" w15:restartNumberingAfterBreak="0">
    <w:nsid w:val="77EC5B3C"/>
    <w:multiLevelType w:val="multilevel"/>
    <w:tmpl w:val="8EF825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B66DDA"/>
    <w:multiLevelType w:val="hybridMultilevel"/>
    <w:tmpl w:val="1C146A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87626">
    <w:abstractNumId w:val="26"/>
  </w:num>
  <w:num w:numId="2" w16cid:durableId="288635900">
    <w:abstractNumId w:val="32"/>
  </w:num>
  <w:num w:numId="3" w16cid:durableId="816843327">
    <w:abstractNumId w:val="9"/>
  </w:num>
  <w:num w:numId="4" w16cid:durableId="1977907743">
    <w:abstractNumId w:val="5"/>
  </w:num>
  <w:num w:numId="5" w16cid:durableId="1289968613">
    <w:abstractNumId w:val="21"/>
  </w:num>
  <w:num w:numId="6" w16cid:durableId="356664507">
    <w:abstractNumId w:val="11"/>
  </w:num>
  <w:num w:numId="7" w16cid:durableId="863664833">
    <w:abstractNumId w:val="4"/>
  </w:num>
  <w:num w:numId="8" w16cid:durableId="97214662">
    <w:abstractNumId w:val="22"/>
  </w:num>
  <w:num w:numId="9" w16cid:durableId="1719352692">
    <w:abstractNumId w:val="19"/>
  </w:num>
  <w:num w:numId="10" w16cid:durableId="687290192">
    <w:abstractNumId w:val="16"/>
  </w:num>
  <w:num w:numId="11" w16cid:durableId="963467974">
    <w:abstractNumId w:val="14"/>
  </w:num>
  <w:num w:numId="12" w16cid:durableId="1637374722">
    <w:abstractNumId w:val="23"/>
  </w:num>
  <w:num w:numId="13" w16cid:durableId="1117530350">
    <w:abstractNumId w:val="30"/>
  </w:num>
  <w:num w:numId="14" w16cid:durableId="488717461">
    <w:abstractNumId w:val="29"/>
  </w:num>
  <w:num w:numId="15" w16cid:durableId="1326205709">
    <w:abstractNumId w:val="2"/>
  </w:num>
  <w:num w:numId="16" w16cid:durableId="644773058">
    <w:abstractNumId w:val="33"/>
  </w:num>
  <w:num w:numId="17" w16cid:durableId="356810578">
    <w:abstractNumId w:val="17"/>
  </w:num>
  <w:num w:numId="18" w16cid:durableId="1207571621">
    <w:abstractNumId w:val="24"/>
  </w:num>
  <w:num w:numId="19" w16cid:durableId="1028020682">
    <w:abstractNumId w:val="28"/>
  </w:num>
  <w:num w:numId="20" w16cid:durableId="235089300">
    <w:abstractNumId w:val="3"/>
  </w:num>
  <w:num w:numId="21" w16cid:durableId="1112087587">
    <w:abstractNumId w:val="6"/>
  </w:num>
  <w:num w:numId="22" w16cid:durableId="877356781">
    <w:abstractNumId w:val="10"/>
  </w:num>
  <w:num w:numId="23" w16cid:durableId="1801603819">
    <w:abstractNumId w:val="13"/>
  </w:num>
  <w:num w:numId="24" w16cid:durableId="1327510515">
    <w:abstractNumId w:val="18"/>
  </w:num>
  <w:num w:numId="25" w16cid:durableId="377165382">
    <w:abstractNumId w:val="12"/>
  </w:num>
  <w:num w:numId="26" w16cid:durableId="493375499">
    <w:abstractNumId w:val="0"/>
  </w:num>
  <w:num w:numId="27" w16cid:durableId="566185340">
    <w:abstractNumId w:val="25"/>
  </w:num>
  <w:num w:numId="28" w16cid:durableId="172689048">
    <w:abstractNumId w:val="8"/>
  </w:num>
  <w:num w:numId="29" w16cid:durableId="1268656879">
    <w:abstractNumId w:val="20"/>
  </w:num>
  <w:num w:numId="30" w16cid:durableId="823545552">
    <w:abstractNumId w:val="15"/>
  </w:num>
  <w:num w:numId="31" w16cid:durableId="1692686821">
    <w:abstractNumId w:val="1"/>
  </w:num>
  <w:num w:numId="32" w16cid:durableId="1408723200">
    <w:abstractNumId w:val="27"/>
  </w:num>
  <w:num w:numId="33" w16cid:durableId="184289970">
    <w:abstractNumId w:val="7"/>
  </w:num>
  <w:num w:numId="34" w16cid:durableId="151484011">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46"/>
    <w:rsid w:val="00000B19"/>
    <w:rsid w:val="00000E13"/>
    <w:rsid w:val="00001173"/>
    <w:rsid w:val="0000138F"/>
    <w:rsid w:val="00001427"/>
    <w:rsid w:val="000015E2"/>
    <w:rsid w:val="000017DC"/>
    <w:rsid w:val="00001C45"/>
    <w:rsid w:val="0000249D"/>
    <w:rsid w:val="000025F4"/>
    <w:rsid w:val="00002BB4"/>
    <w:rsid w:val="00002C9A"/>
    <w:rsid w:val="00002EC0"/>
    <w:rsid w:val="00003366"/>
    <w:rsid w:val="0000343B"/>
    <w:rsid w:val="0000346D"/>
    <w:rsid w:val="00003578"/>
    <w:rsid w:val="00003BCE"/>
    <w:rsid w:val="00003CE5"/>
    <w:rsid w:val="0000420A"/>
    <w:rsid w:val="00004673"/>
    <w:rsid w:val="00004CB6"/>
    <w:rsid w:val="00004CE1"/>
    <w:rsid w:val="00004DF0"/>
    <w:rsid w:val="00004E23"/>
    <w:rsid w:val="0000501B"/>
    <w:rsid w:val="000058D0"/>
    <w:rsid w:val="00005A7C"/>
    <w:rsid w:val="0000623C"/>
    <w:rsid w:val="000065C3"/>
    <w:rsid w:val="0000674B"/>
    <w:rsid w:val="00006894"/>
    <w:rsid w:val="00006A7D"/>
    <w:rsid w:val="00006ED4"/>
    <w:rsid w:val="000070AC"/>
    <w:rsid w:val="000071BC"/>
    <w:rsid w:val="00007CB2"/>
    <w:rsid w:val="00007DC7"/>
    <w:rsid w:val="00010287"/>
    <w:rsid w:val="000107AB"/>
    <w:rsid w:val="0001175F"/>
    <w:rsid w:val="00011921"/>
    <w:rsid w:val="00012810"/>
    <w:rsid w:val="00013494"/>
    <w:rsid w:val="000134A4"/>
    <w:rsid w:val="00014FCE"/>
    <w:rsid w:val="000156E2"/>
    <w:rsid w:val="00015EB1"/>
    <w:rsid w:val="00016724"/>
    <w:rsid w:val="0001692A"/>
    <w:rsid w:val="00017E35"/>
    <w:rsid w:val="000213B1"/>
    <w:rsid w:val="00021595"/>
    <w:rsid w:val="0002166C"/>
    <w:rsid w:val="00021D09"/>
    <w:rsid w:val="00022406"/>
    <w:rsid w:val="000231F8"/>
    <w:rsid w:val="0002390B"/>
    <w:rsid w:val="00023DFA"/>
    <w:rsid w:val="0002416F"/>
    <w:rsid w:val="00024266"/>
    <w:rsid w:val="00024664"/>
    <w:rsid w:val="00024AAA"/>
    <w:rsid w:val="00024D70"/>
    <w:rsid w:val="00024E42"/>
    <w:rsid w:val="000251D8"/>
    <w:rsid w:val="00025794"/>
    <w:rsid w:val="000257DF"/>
    <w:rsid w:val="0002586D"/>
    <w:rsid w:val="000258E5"/>
    <w:rsid w:val="00025BC3"/>
    <w:rsid w:val="0002635C"/>
    <w:rsid w:val="000264FD"/>
    <w:rsid w:val="00026CF2"/>
    <w:rsid w:val="00026ED7"/>
    <w:rsid w:val="00027D5E"/>
    <w:rsid w:val="0002938E"/>
    <w:rsid w:val="000303AA"/>
    <w:rsid w:val="0003059B"/>
    <w:rsid w:val="000305A0"/>
    <w:rsid w:val="0003161D"/>
    <w:rsid w:val="0003189E"/>
    <w:rsid w:val="00031CB1"/>
    <w:rsid w:val="0003286A"/>
    <w:rsid w:val="000331A0"/>
    <w:rsid w:val="0003326E"/>
    <w:rsid w:val="00033696"/>
    <w:rsid w:val="0003399E"/>
    <w:rsid w:val="00033B3B"/>
    <w:rsid w:val="00033C8F"/>
    <w:rsid w:val="00034210"/>
    <w:rsid w:val="00034F2E"/>
    <w:rsid w:val="00035055"/>
    <w:rsid w:val="000357D4"/>
    <w:rsid w:val="00035A84"/>
    <w:rsid w:val="00036291"/>
    <w:rsid w:val="0003682A"/>
    <w:rsid w:val="000368FC"/>
    <w:rsid w:val="00036EC6"/>
    <w:rsid w:val="000374B6"/>
    <w:rsid w:val="0003770D"/>
    <w:rsid w:val="00037BFB"/>
    <w:rsid w:val="00037D10"/>
    <w:rsid w:val="000406B8"/>
    <w:rsid w:val="00040777"/>
    <w:rsid w:val="00040B44"/>
    <w:rsid w:val="00040D54"/>
    <w:rsid w:val="0004133D"/>
    <w:rsid w:val="0004142D"/>
    <w:rsid w:val="00041D22"/>
    <w:rsid w:val="00042106"/>
    <w:rsid w:val="00042192"/>
    <w:rsid w:val="000423B6"/>
    <w:rsid w:val="00042AB8"/>
    <w:rsid w:val="000436E7"/>
    <w:rsid w:val="00043B96"/>
    <w:rsid w:val="00044002"/>
    <w:rsid w:val="00044B74"/>
    <w:rsid w:val="000461B3"/>
    <w:rsid w:val="000461B9"/>
    <w:rsid w:val="000461BD"/>
    <w:rsid w:val="000465BE"/>
    <w:rsid w:val="00046894"/>
    <w:rsid w:val="00046C89"/>
    <w:rsid w:val="00046CEF"/>
    <w:rsid w:val="00046E6E"/>
    <w:rsid w:val="00047463"/>
    <w:rsid w:val="000475A5"/>
    <w:rsid w:val="0004797E"/>
    <w:rsid w:val="00047BC4"/>
    <w:rsid w:val="00047C55"/>
    <w:rsid w:val="00050456"/>
    <w:rsid w:val="00050466"/>
    <w:rsid w:val="0005048E"/>
    <w:rsid w:val="000508F3"/>
    <w:rsid w:val="000516F4"/>
    <w:rsid w:val="00051995"/>
    <w:rsid w:val="000521F4"/>
    <w:rsid w:val="000525C5"/>
    <w:rsid w:val="00052612"/>
    <w:rsid w:val="000529FE"/>
    <w:rsid w:val="00052E14"/>
    <w:rsid w:val="00052F4D"/>
    <w:rsid w:val="000530B4"/>
    <w:rsid w:val="00053736"/>
    <w:rsid w:val="000537D5"/>
    <w:rsid w:val="000543BF"/>
    <w:rsid w:val="00054906"/>
    <w:rsid w:val="00054B8B"/>
    <w:rsid w:val="00054C1C"/>
    <w:rsid w:val="00054DD5"/>
    <w:rsid w:val="00054EA3"/>
    <w:rsid w:val="00054F94"/>
    <w:rsid w:val="0005514A"/>
    <w:rsid w:val="00055508"/>
    <w:rsid w:val="00055E44"/>
    <w:rsid w:val="00055EF6"/>
    <w:rsid w:val="0005629D"/>
    <w:rsid w:val="00056C20"/>
    <w:rsid w:val="00056EE2"/>
    <w:rsid w:val="0005730D"/>
    <w:rsid w:val="000577AA"/>
    <w:rsid w:val="00057845"/>
    <w:rsid w:val="00057A24"/>
    <w:rsid w:val="00057CC4"/>
    <w:rsid w:val="00060D69"/>
    <w:rsid w:val="00060E2B"/>
    <w:rsid w:val="00061C93"/>
    <w:rsid w:val="000623C0"/>
    <w:rsid w:val="00062CCB"/>
    <w:rsid w:val="00062FB9"/>
    <w:rsid w:val="00063C8E"/>
    <w:rsid w:val="00063E0A"/>
    <w:rsid w:val="00063FB4"/>
    <w:rsid w:val="00064463"/>
    <w:rsid w:val="000648B7"/>
    <w:rsid w:val="000648EB"/>
    <w:rsid w:val="000656C5"/>
    <w:rsid w:val="00065D5D"/>
    <w:rsid w:val="00065DDF"/>
    <w:rsid w:val="00066B98"/>
    <w:rsid w:val="00066BB8"/>
    <w:rsid w:val="00067266"/>
    <w:rsid w:val="00067C06"/>
    <w:rsid w:val="0007004D"/>
    <w:rsid w:val="000700AE"/>
    <w:rsid w:val="00070187"/>
    <w:rsid w:val="000707DD"/>
    <w:rsid w:val="0007104C"/>
    <w:rsid w:val="0007134B"/>
    <w:rsid w:val="000714B1"/>
    <w:rsid w:val="000718C6"/>
    <w:rsid w:val="00071B22"/>
    <w:rsid w:val="000721DB"/>
    <w:rsid w:val="00072BC6"/>
    <w:rsid w:val="00072CA7"/>
    <w:rsid w:val="0007375B"/>
    <w:rsid w:val="00073DE8"/>
    <w:rsid w:val="00073E0B"/>
    <w:rsid w:val="0007436D"/>
    <w:rsid w:val="00074578"/>
    <w:rsid w:val="00074888"/>
    <w:rsid w:val="000752C9"/>
    <w:rsid w:val="0007583A"/>
    <w:rsid w:val="00075ABE"/>
    <w:rsid w:val="00075FAC"/>
    <w:rsid w:val="00076262"/>
    <w:rsid w:val="000764E8"/>
    <w:rsid w:val="0007665F"/>
    <w:rsid w:val="00076CE6"/>
    <w:rsid w:val="00076DDD"/>
    <w:rsid w:val="00077162"/>
    <w:rsid w:val="00077483"/>
    <w:rsid w:val="000774BA"/>
    <w:rsid w:val="0008029C"/>
    <w:rsid w:val="00080467"/>
    <w:rsid w:val="000807BE"/>
    <w:rsid w:val="00080CCE"/>
    <w:rsid w:val="00080DF0"/>
    <w:rsid w:val="000810D5"/>
    <w:rsid w:val="00082226"/>
    <w:rsid w:val="00082A3A"/>
    <w:rsid w:val="0008306E"/>
    <w:rsid w:val="00083158"/>
    <w:rsid w:val="000837F0"/>
    <w:rsid w:val="00083E9E"/>
    <w:rsid w:val="00083ECB"/>
    <w:rsid w:val="00084255"/>
    <w:rsid w:val="00084AD0"/>
    <w:rsid w:val="00084D36"/>
    <w:rsid w:val="00085200"/>
    <w:rsid w:val="00085439"/>
    <w:rsid w:val="0008600B"/>
    <w:rsid w:val="000861D8"/>
    <w:rsid w:val="00086535"/>
    <w:rsid w:val="00087221"/>
    <w:rsid w:val="0008742C"/>
    <w:rsid w:val="000878B2"/>
    <w:rsid w:val="00087CEF"/>
    <w:rsid w:val="00087FEA"/>
    <w:rsid w:val="000903D4"/>
    <w:rsid w:val="000903DC"/>
    <w:rsid w:val="00090528"/>
    <w:rsid w:val="000905B2"/>
    <w:rsid w:val="0009070C"/>
    <w:rsid w:val="000907FE"/>
    <w:rsid w:val="00090982"/>
    <w:rsid w:val="000915D9"/>
    <w:rsid w:val="0009181D"/>
    <w:rsid w:val="00091D04"/>
    <w:rsid w:val="00091D34"/>
    <w:rsid w:val="0009207A"/>
    <w:rsid w:val="00092101"/>
    <w:rsid w:val="00092220"/>
    <w:rsid w:val="000924F2"/>
    <w:rsid w:val="00092869"/>
    <w:rsid w:val="000928F3"/>
    <w:rsid w:val="00092A0F"/>
    <w:rsid w:val="00093CDE"/>
    <w:rsid w:val="00093D5A"/>
    <w:rsid w:val="000942E6"/>
    <w:rsid w:val="00094B74"/>
    <w:rsid w:val="00094C59"/>
    <w:rsid w:val="000950A2"/>
    <w:rsid w:val="00095160"/>
    <w:rsid w:val="0009535D"/>
    <w:rsid w:val="00095E36"/>
    <w:rsid w:val="00095FD4"/>
    <w:rsid w:val="00096470"/>
    <w:rsid w:val="000965D1"/>
    <w:rsid w:val="000967CF"/>
    <w:rsid w:val="00096DC9"/>
    <w:rsid w:val="00096E98"/>
    <w:rsid w:val="0009717A"/>
    <w:rsid w:val="00097839"/>
    <w:rsid w:val="000A02F9"/>
    <w:rsid w:val="000A0850"/>
    <w:rsid w:val="000A0A9E"/>
    <w:rsid w:val="000A0F1C"/>
    <w:rsid w:val="000A13AE"/>
    <w:rsid w:val="000A1680"/>
    <w:rsid w:val="000A192F"/>
    <w:rsid w:val="000A1AD1"/>
    <w:rsid w:val="000A1D7F"/>
    <w:rsid w:val="000A2318"/>
    <w:rsid w:val="000A28E1"/>
    <w:rsid w:val="000A2B1C"/>
    <w:rsid w:val="000A2E70"/>
    <w:rsid w:val="000A33C4"/>
    <w:rsid w:val="000A34DB"/>
    <w:rsid w:val="000A3D0F"/>
    <w:rsid w:val="000A4099"/>
    <w:rsid w:val="000A490A"/>
    <w:rsid w:val="000A4AE0"/>
    <w:rsid w:val="000A4D55"/>
    <w:rsid w:val="000A5528"/>
    <w:rsid w:val="000A58D7"/>
    <w:rsid w:val="000A5942"/>
    <w:rsid w:val="000A5B1A"/>
    <w:rsid w:val="000A5EF7"/>
    <w:rsid w:val="000A62C2"/>
    <w:rsid w:val="000A6B17"/>
    <w:rsid w:val="000A6C18"/>
    <w:rsid w:val="000A7142"/>
    <w:rsid w:val="000A72D0"/>
    <w:rsid w:val="000A7369"/>
    <w:rsid w:val="000A77AE"/>
    <w:rsid w:val="000B0043"/>
    <w:rsid w:val="000B04CF"/>
    <w:rsid w:val="000B14A6"/>
    <w:rsid w:val="000B1C35"/>
    <w:rsid w:val="000B1DFB"/>
    <w:rsid w:val="000B2022"/>
    <w:rsid w:val="000B21C1"/>
    <w:rsid w:val="000B26A3"/>
    <w:rsid w:val="000B26AC"/>
    <w:rsid w:val="000B2E88"/>
    <w:rsid w:val="000B2EBD"/>
    <w:rsid w:val="000B2F87"/>
    <w:rsid w:val="000B335E"/>
    <w:rsid w:val="000B33ED"/>
    <w:rsid w:val="000B3832"/>
    <w:rsid w:val="000B3B72"/>
    <w:rsid w:val="000B3DB7"/>
    <w:rsid w:val="000B4941"/>
    <w:rsid w:val="000B57DE"/>
    <w:rsid w:val="000B5C98"/>
    <w:rsid w:val="000B5E7E"/>
    <w:rsid w:val="000B6D86"/>
    <w:rsid w:val="000B7441"/>
    <w:rsid w:val="000B74ED"/>
    <w:rsid w:val="000B767A"/>
    <w:rsid w:val="000B76AD"/>
    <w:rsid w:val="000B7779"/>
    <w:rsid w:val="000C0033"/>
    <w:rsid w:val="000C044A"/>
    <w:rsid w:val="000C06A6"/>
    <w:rsid w:val="000C14E3"/>
    <w:rsid w:val="000C1B1D"/>
    <w:rsid w:val="000C1D2A"/>
    <w:rsid w:val="000C1D74"/>
    <w:rsid w:val="000C28E5"/>
    <w:rsid w:val="000C2906"/>
    <w:rsid w:val="000C2E4D"/>
    <w:rsid w:val="000C2EA3"/>
    <w:rsid w:val="000C32EF"/>
    <w:rsid w:val="000C3B77"/>
    <w:rsid w:val="000C3E92"/>
    <w:rsid w:val="000C41A4"/>
    <w:rsid w:val="000C41A9"/>
    <w:rsid w:val="000C435C"/>
    <w:rsid w:val="000C436C"/>
    <w:rsid w:val="000C4AB1"/>
    <w:rsid w:val="000C4BDE"/>
    <w:rsid w:val="000C57D5"/>
    <w:rsid w:val="000C603A"/>
    <w:rsid w:val="000C605B"/>
    <w:rsid w:val="000C6680"/>
    <w:rsid w:val="000C69B4"/>
    <w:rsid w:val="000C7677"/>
    <w:rsid w:val="000C7C8D"/>
    <w:rsid w:val="000D0326"/>
    <w:rsid w:val="000D048A"/>
    <w:rsid w:val="000D110E"/>
    <w:rsid w:val="000D194F"/>
    <w:rsid w:val="000D19BE"/>
    <w:rsid w:val="000D19CA"/>
    <w:rsid w:val="000D2780"/>
    <w:rsid w:val="000D2FA3"/>
    <w:rsid w:val="000D311B"/>
    <w:rsid w:val="000D329F"/>
    <w:rsid w:val="000D3649"/>
    <w:rsid w:val="000D36D9"/>
    <w:rsid w:val="000D3C80"/>
    <w:rsid w:val="000D433C"/>
    <w:rsid w:val="000D44B6"/>
    <w:rsid w:val="000D4B1D"/>
    <w:rsid w:val="000D5196"/>
    <w:rsid w:val="000D5289"/>
    <w:rsid w:val="000D53C9"/>
    <w:rsid w:val="000D5A2F"/>
    <w:rsid w:val="000D6680"/>
    <w:rsid w:val="000D691B"/>
    <w:rsid w:val="000D700F"/>
    <w:rsid w:val="000D70BF"/>
    <w:rsid w:val="000D72B6"/>
    <w:rsid w:val="000D75D2"/>
    <w:rsid w:val="000D760B"/>
    <w:rsid w:val="000D76E2"/>
    <w:rsid w:val="000D7B24"/>
    <w:rsid w:val="000D7D92"/>
    <w:rsid w:val="000D7F0B"/>
    <w:rsid w:val="000D7F65"/>
    <w:rsid w:val="000E0102"/>
    <w:rsid w:val="000E0548"/>
    <w:rsid w:val="000E0ABD"/>
    <w:rsid w:val="000E1D1E"/>
    <w:rsid w:val="000E23E6"/>
    <w:rsid w:val="000E251D"/>
    <w:rsid w:val="000E27E2"/>
    <w:rsid w:val="000E29F0"/>
    <w:rsid w:val="000E2C0B"/>
    <w:rsid w:val="000E345D"/>
    <w:rsid w:val="000E35AB"/>
    <w:rsid w:val="000E35C8"/>
    <w:rsid w:val="000E35DC"/>
    <w:rsid w:val="000E3862"/>
    <w:rsid w:val="000E3A5C"/>
    <w:rsid w:val="000E3C8D"/>
    <w:rsid w:val="000E3F71"/>
    <w:rsid w:val="000E4AFB"/>
    <w:rsid w:val="000E4FB4"/>
    <w:rsid w:val="000E5A45"/>
    <w:rsid w:val="000E5B41"/>
    <w:rsid w:val="000E627C"/>
    <w:rsid w:val="000E629C"/>
    <w:rsid w:val="000E68C3"/>
    <w:rsid w:val="000E6B50"/>
    <w:rsid w:val="000E7729"/>
    <w:rsid w:val="000E77E2"/>
    <w:rsid w:val="000E7E59"/>
    <w:rsid w:val="000F010F"/>
    <w:rsid w:val="000F097B"/>
    <w:rsid w:val="000F0B9F"/>
    <w:rsid w:val="000F0DFD"/>
    <w:rsid w:val="000F0FE1"/>
    <w:rsid w:val="000F129D"/>
    <w:rsid w:val="000F13F1"/>
    <w:rsid w:val="000F1C38"/>
    <w:rsid w:val="000F21C6"/>
    <w:rsid w:val="000F266F"/>
    <w:rsid w:val="000F27BD"/>
    <w:rsid w:val="000F2AA9"/>
    <w:rsid w:val="000F2D22"/>
    <w:rsid w:val="000F3054"/>
    <w:rsid w:val="000F31D6"/>
    <w:rsid w:val="000F34AD"/>
    <w:rsid w:val="000F3C46"/>
    <w:rsid w:val="000F3F89"/>
    <w:rsid w:val="000F3FFA"/>
    <w:rsid w:val="000F419C"/>
    <w:rsid w:val="000F4B96"/>
    <w:rsid w:val="000F537D"/>
    <w:rsid w:val="000F5CE2"/>
    <w:rsid w:val="000F64C4"/>
    <w:rsid w:val="000F6DBA"/>
    <w:rsid w:val="000F70EF"/>
    <w:rsid w:val="000F7130"/>
    <w:rsid w:val="000F7A11"/>
    <w:rsid w:val="0010033F"/>
    <w:rsid w:val="00100347"/>
    <w:rsid w:val="001007B4"/>
    <w:rsid w:val="0010080D"/>
    <w:rsid w:val="00100DFD"/>
    <w:rsid w:val="00100E58"/>
    <w:rsid w:val="00101955"/>
    <w:rsid w:val="00101F24"/>
    <w:rsid w:val="001026D5"/>
    <w:rsid w:val="00102777"/>
    <w:rsid w:val="00102904"/>
    <w:rsid w:val="00102FAE"/>
    <w:rsid w:val="00103559"/>
    <w:rsid w:val="00103CDF"/>
    <w:rsid w:val="0010407C"/>
    <w:rsid w:val="00104C1E"/>
    <w:rsid w:val="00104CFE"/>
    <w:rsid w:val="001052F4"/>
    <w:rsid w:val="00105698"/>
    <w:rsid w:val="00105AF1"/>
    <w:rsid w:val="00106003"/>
    <w:rsid w:val="0010668C"/>
    <w:rsid w:val="00106D0F"/>
    <w:rsid w:val="00107128"/>
    <w:rsid w:val="001073EA"/>
    <w:rsid w:val="00107DE5"/>
    <w:rsid w:val="00107ED1"/>
    <w:rsid w:val="0011017F"/>
    <w:rsid w:val="001101BF"/>
    <w:rsid w:val="0011033F"/>
    <w:rsid w:val="0011044E"/>
    <w:rsid w:val="00110563"/>
    <w:rsid w:val="001105A4"/>
    <w:rsid w:val="00110BEE"/>
    <w:rsid w:val="001114F4"/>
    <w:rsid w:val="00111707"/>
    <w:rsid w:val="00111C74"/>
    <w:rsid w:val="00111F42"/>
    <w:rsid w:val="001120BB"/>
    <w:rsid w:val="001121FB"/>
    <w:rsid w:val="00112C21"/>
    <w:rsid w:val="00112C33"/>
    <w:rsid w:val="0011320C"/>
    <w:rsid w:val="00113587"/>
    <w:rsid w:val="00113904"/>
    <w:rsid w:val="0011429D"/>
    <w:rsid w:val="00114A86"/>
    <w:rsid w:val="00115234"/>
    <w:rsid w:val="001155F6"/>
    <w:rsid w:val="00115B60"/>
    <w:rsid w:val="00115F4A"/>
    <w:rsid w:val="00115F96"/>
    <w:rsid w:val="00116958"/>
    <w:rsid w:val="00116B74"/>
    <w:rsid w:val="00116BEA"/>
    <w:rsid w:val="001176E3"/>
    <w:rsid w:val="00117C26"/>
    <w:rsid w:val="00117DB5"/>
    <w:rsid w:val="00117E4F"/>
    <w:rsid w:val="001208CC"/>
    <w:rsid w:val="001213BD"/>
    <w:rsid w:val="001215F5"/>
    <w:rsid w:val="001217F0"/>
    <w:rsid w:val="00121E38"/>
    <w:rsid w:val="00122262"/>
    <w:rsid w:val="00122896"/>
    <w:rsid w:val="00122EF0"/>
    <w:rsid w:val="00123244"/>
    <w:rsid w:val="001233FB"/>
    <w:rsid w:val="001236AE"/>
    <w:rsid w:val="001237AB"/>
    <w:rsid w:val="00123D30"/>
    <w:rsid w:val="00123DBC"/>
    <w:rsid w:val="00124590"/>
    <w:rsid w:val="0012471F"/>
    <w:rsid w:val="00125052"/>
    <w:rsid w:val="001253EE"/>
    <w:rsid w:val="001256F8"/>
    <w:rsid w:val="0012579F"/>
    <w:rsid w:val="00125D22"/>
    <w:rsid w:val="00126D96"/>
    <w:rsid w:val="0012719B"/>
    <w:rsid w:val="0012724A"/>
    <w:rsid w:val="00127495"/>
    <w:rsid w:val="001277CB"/>
    <w:rsid w:val="0012796C"/>
    <w:rsid w:val="001302EA"/>
    <w:rsid w:val="0013031B"/>
    <w:rsid w:val="0013088A"/>
    <w:rsid w:val="00130D25"/>
    <w:rsid w:val="0013100E"/>
    <w:rsid w:val="001313DE"/>
    <w:rsid w:val="00131617"/>
    <w:rsid w:val="001319A5"/>
    <w:rsid w:val="00131C2F"/>
    <w:rsid w:val="00131DEA"/>
    <w:rsid w:val="00131E7A"/>
    <w:rsid w:val="00131F04"/>
    <w:rsid w:val="00132105"/>
    <w:rsid w:val="001321EE"/>
    <w:rsid w:val="00132335"/>
    <w:rsid w:val="00132584"/>
    <w:rsid w:val="001325E3"/>
    <w:rsid w:val="0013289E"/>
    <w:rsid w:val="00132CE7"/>
    <w:rsid w:val="001336C6"/>
    <w:rsid w:val="001337F2"/>
    <w:rsid w:val="00134129"/>
    <w:rsid w:val="0013532D"/>
    <w:rsid w:val="00135908"/>
    <w:rsid w:val="00135CAA"/>
    <w:rsid w:val="00135E0B"/>
    <w:rsid w:val="00135E9B"/>
    <w:rsid w:val="00136032"/>
    <w:rsid w:val="00136999"/>
    <w:rsid w:val="00136DA7"/>
    <w:rsid w:val="00136DB7"/>
    <w:rsid w:val="00137412"/>
    <w:rsid w:val="00137530"/>
    <w:rsid w:val="00137FCE"/>
    <w:rsid w:val="001400A0"/>
    <w:rsid w:val="001401BF"/>
    <w:rsid w:val="0014058A"/>
    <w:rsid w:val="001408B5"/>
    <w:rsid w:val="001409E7"/>
    <w:rsid w:val="00140B1A"/>
    <w:rsid w:val="001415F0"/>
    <w:rsid w:val="001416EF"/>
    <w:rsid w:val="0014173D"/>
    <w:rsid w:val="001418CC"/>
    <w:rsid w:val="001418EA"/>
    <w:rsid w:val="0014191F"/>
    <w:rsid w:val="00141BE9"/>
    <w:rsid w:val="00142202"/>
    <w:rsid w:val="00142312"/>
    <w:rsid w:val="00142C9E"/>
    <w:rsid w:val="00143637"/>
    <w:rsid w:val="00143A3B"/>
    <w:rsid w:val="00143CE4"/>
    <w:rsid w:val="00143D9B"/>
    <w:rsid w:val="0014410D"/>
    <w:rsid w:val="0014487A"/>
    <w:rsid w:val="001456B9"/>
    <w:rsid w:val="00145DD7"/>
    <w:rsid w:val="00146218"/>
    <w:rsid w:val="00146890"/>
    <w:rsid w:val="00146912"/>
    <w:rsid w:val="00146F07"/>
    <w:rsid w:val="00146FCB"/>
    <w:rsid w:val="001474E6"/>
    <w:rsid w:val="00147748"/>
    <w:rsid w:val="00147A30"/>
    <w:rsid w:val="0015080A"/>
    <w:rsid w:val="00151056"/>
    <w:rsid w:val="001511A8"/>
    <w:rsid w:val="00151D19"/>
    <w:rsid w:val="00152128"/>
    <w:rsid w:val="0015276A"/>
    <w:rsid w:val="0015284B"/>
    <w:rsid w:val="0015290F"/>
    <w:rsid w:val="00153645"/>
    <w:rsid w:val="001537CD"/>
    <w:rsid w:val="00154D5B"/>
    <w:rsid w:val="001550B0"/>
    <w:rsid w:val="0015525A"/>
    <w:rsid w:val="00155335"/>
    <w:rsid w:val="0015563C"/>
    <w:rsid w:val="001556E6"/>
    <w:rsid w:val="00155783"/>
    <w:rsid w:val="0015578E"/>
    <w:rsid w:val="001558F5"/>
    <w:rsid w:val="00155FBF"/>
    <w:rsid w:val="00156328"/>
    <w:rsid w:val="001565D1"/>
    <w:rsid w:val="001566B9"/>
    <w:rsid w:val="0015694E"/>
    <w:rsid w:val="00156DDC"/>
    <w:rsid w:val="00157339"/>
    <w:rsid w:val="001577F1"/>
    <w:rsid w:val="00157968"/>
    <w:rsid w:val="00157BE6"/>
    <w:rsid w:val="00157DE9"/>
    <w:rsid w:val="00160311"/>
    <w:rsid w:val="001604DB"/>
    <w:rsid w:val="00160506"/>
    <w:rsid w:val="001613C1"/>
    <w:rsid w:val="0016155C"/>
    <w:rsid w:val="0016166B"/>
    <w:rsid w:val="00161681"/>
    <w:rsid w:val="00161797"/>
    <w:rsid w:val="001617B4"/>
    <w:rsid w:val="0016198F"/>
    <w:rsid w:val="00161D1E"/>
    <w:rsid w:val="0016211A"/>
    <w:rsid w:val="0016223E"/>
    <w:rsid w:val="001622D7"/>
    <w:rsid w:val="00162434"/>
    <w:rsid w:val="00162A90"/>
    <w:rsid w:val="00162BD9"/>
    <w:rsid w:val="00162C43"/>
    <w:rsid w:val="00162E12"/>
    <w:rsid w:val="00163104"/>
    <w:rsid w:val="00163B8E"/>
    <w:rsid w:val="00163C03"/>
    <w:rsid w:val="001641B2"/>
    <w:rsid w:val="00164239"/>
    <w:rsid w:val="001643D5"/>
    <w:rsid w:val="001647A4"/>
    <w:rsid w:val="00164CB7"/>
    <w:rsid w:val="001655AC"/>
    <w:rsid w:val="0016660C"/>
    <w:rsid w:val="00166EFA"/>
    <w:rsid w:val="00166FF3"/>
    <w:rsid w:val="00166FFB"/>
    <w:rsid w:val="00167504"/>
    <w:rsid w:val="001679BE"/>
    <w:rsid w:val="001679EC"/>
    <w:rsid w:val="001706FB"/>
    <w:rsid w:val="00171334"/>
    <w:rsid w:val="00171394"/>
    <w:rsid w:val="0017141E"/>
    <w:rsid w:val="0017218A"/>
    <w:rsid w:val="00172D4C"/>
    <w:rsid w:val="00172DD0"/>
    <w:rsid w:val="00173122"/>
    <w:rsid w:val="0017405E"/>
    <w:rsid w:val="001742FD"/>
    <w:rsid w:val="00174393"/>
    <w:rsid w:val="001748C6"/>
    <w:rsid w:val="0017499A"/>
    <w:rsid w:val="00175C3A"/>
    <w:rsid w:val="00175E37"/>
    <w:rsid w:val="00176298"/>
    <w:rsid w:val="0017649B"/>
    <w:rsid w:val="00176E4E"/>
    <w:rsid w:val="0017785B"/>
    <w:rsid w:val="00177F16"/>
    <w:rsid w:val="0018003E"/>
    <w:rsid w:val="0018007C"/>
    <w:rsid w:val="00180229"/>
    <w:rsid w:val="00180420"/>
    <w:rsid w:val="001805D0"/>
    <w:rsid w:val="00180B2E"/>
    <w:rsid w:val="00180EA6"/>
    <w:rsid w:val="00180EFE"/>
    <w:rsid w:val="001811E1"/>
    <w:rsid w:val="001815E8"/>
    <w:rsid w:val="00181AA1"/>
    <w:rsid w:val="00181AB5"/>
    <w:rsid w:val="00182205"/>
    <w:rsid w:val="00182B6A"/>
    <w:rsid w:val="00182B9E"/>
    <w:rsid w:val="00182DAF"/>
    <w:rsid w:val="00183001"/>
    <w:rsid w:val="001832ED"/>
    <w:rsid w:val="00183410"/>
    <w:rsid w:val="001834F4"/>
    <w:rsid w:val="0018362B"/>
    <w:rsid w:val="0018369E"/>
    <w:rsid w:val="00183FF9"/>
    <w:rsid w:val="0018403B"/>
    <w:rsid w:val="00184055"/>
    <w:rsid w:val="001841A2"/>
    <w:rsid w:val="00184233"/>
    <w:rsid w:val="0018434B"/>
    <w:rsid w:val="00184554"/>
    <w:rsid w:val="001847D0"/>
    <w:rsid w:val="00184C37"/>
    <w:rsid w:val="00185218"/>
    <w:rsid w:val="0018522C"/>
    <w:rsid w:val="00185474"/>
    <w:rsid w:val="001854D7"/>
    <w:rsid w:val="0018637A"/>
    <w:rsid w:val="00186423"/>
    <w:rsid w:val="00186C0D"/>
    <w:rsid w:val="00186FAC"/>
    <w:rsid w:val="001873C4"/>
    <w:rsid w:val="00187503"/>
    <w:rsid w:val="0018766C"/>
    <w:rsid w:val="001877A2"/>
    <w:rsid w:val="00187D60"/>
    <w:rsid w:val="001906E1"/>
    <w:rsid w:val="00190C8B"/>
    <w:rsid w:val="001912A3"/>
    <w:rsid w:val="001918DB"/>
    <w:rsid w:val="00191E38"/>
    <w:rsid w:val="001925D4"/>
    <w:rsid w:val="001927C5"/>
    <w:rsid w:val="00192DB0"/>
    <w:rsid w:val="00194401"/>
    <w:rsid w:val="00194470"/>
    <w:rsid w:val="001945B6"/>
    <w:rsid w:val="00195014"/>
    <w:rsid w:val="0019548D"/>
    <w:rsid w:val="00195839"/>
    <w:rsid w:val="001958CA"/>
    <w:rsid w:val="001959A9"/>
    <w:rsid w:val="001959B1"/>
    <w:rsid w:val="00196246"/>
    <w:rsid w:val="001966C9"/>
    <w:rsid w:val="00196846"/>
    <w:rsid w:val="001974DA"/>
    <w:rsid w:val="00197879"/>
    <w:rsid w:val="00197E45"/>
    <w:rsid w:val="00197E96"/>
    <w:rsid w:val="001A003A"/>
    <w:rsid w:val="001A080A"/>
    <w:rsid w:val="001A0FEC"/>
    <w:rsid w:val="001A10C1"/>
    <w:rsid w:val="001A12C2"/>
    <w:rsid w:val="001A16AD"/>
    <w:rsid w:val="001A18C7"/>
    <w:rsid w:val="001A1C3D"/>
    <w:rsid w:val="001A229E"/>
    <w:rsid w:val="001A2C63"/>
    <w:rsid w:val="001A2ED3"/>
    <w:rsid w:val="001A38A4"/>
    <w:rsid w:val="001A4963"/>
    <w:rsid w:val="001A5F58"/>
    <w:rsid w:val="001A5FCE"/>
    <w:rsid w:val="001A627F"/>
    <w:rsid w:val="001A6886"/>
    <w:rsid w:val="001A68FE"/>
    <w:rsid w:val="001A6A59"/>
    <w:rsid w:val="001A6AC5"/>
    <w:rsid w:val="001A6EDD"/>
    <w:rsid w:val="001A748B"/>
    <w:rsid w:val="001A7A46"/>
    <w:rsid w:val="001A7BCD"/>
    <w:rsid w:val="001A7C88"/>
    <w:rsid w:val="001A7F1A"/>
    <w:rsid w:val="001B00C9"/>
    <w:rsid w:val="001B05D3"/>
    <w:rsid w:val="001B0CB7"/>
    <w:rsid w:val="001B0DD2"/>
    <w:rsid w:val="001B1096"/>
    <w:rsid w:val="001B117E"/>
    <w:rsid w:val="001B1518"/>
    <w:rsid w:val="001B18BC"/>
    <w:rsid w:val="001B1D2D"/>
    <w:rsid w:val="001B23D4"/>
    <w:rsid w:val="001B23DB"/>
    <w:rsid w:val="001B25E2"/>
    <w:rsid w:val="001B2AD1"/>
    <w:rsid w:val="001B31BC"/>
    <w:rsid w:val="001B322C"/>
    <w:rsid w:val="001B353C"/>
    <w:rsid w:val="001B370A"/>
    <w:rsid w:val="001B3A6A"/>
    <w:rsid w:val="001B3BFE"/>
    <w:rsid w:val="001B3C11"/>
    <w:rsid w:val="001B3F36"/>
    <w:rsid w:val="001B3F6A"/>
    <w:rsid w:val="001B424E"/>
    <w:rsid w:val="001B426E"/>
    <w:rsid w:val="001B5117"/>
    <w:rsid w:val="001B5343"/>
    <w:rsid w:val="001B5817"/>
    <w:rsid w:val="001B5DBE"/>
    <w:rsid w:val="001B62FD"/>
    <w:rsid w:val="001B63F5"/>
    <w:rsid w:val="001B66AA"/>
    <w:rsid w:val="001B6F1E"/>
    <w:rsid w:val="001B728F"/>
    <w:rsid w:val="001B76AE"/>
    <w:rsid w:val="001B783A"/>
    <w:rsid w:val="001B78F3"/>
    <w:rsid w:val="001B7BCF"/>
    <w:rsid w:val="001B7E9A"/>
    <w:rsid w:val="001C0071"/>
    <w:rsid w:val="001C0211"/>
    <w:rsid w:val="001C0408"/>
    <w:rsid w:val="001C06D7"/>
    <w:rsid w:val="001C079B"/>
    <w:rsid w:val="001C0805"/>
    <w:rsid w:val="001C08DA"/>
    <w:rsid w:val="001C0BD4"/>
    <w:rsid w:val="001C124C"/>
    <w:rsid w:val="001C17DF"/>
    <w:rsid w:val="001C197E"/>
    <w:rsid w:val="001C1A9E"/>
    <w:rsid w:val="001C298F"/>
    <w:rsid w:val="001C2A7A"/>
    <w:rsid w:val="001C3E96"/>
    <w:rsid w:val="001C4798"/>
    <w:rsid w:val="001C4AC2"/>
    <w:rsid w:val="001C5562"/>
    <w:rsid w:val="001C586C"/>
    <w:rsid w:val="001C5DE8"/>
    <w:rsid w:val="001C654F"/>
    <w:rsid w:val="001C6C68"/>
    <w:rsid w:val="001C7247"/>
    <w:rsid w:val="001C7B76"/>
    <w:rsid w:val="001D08CF"/>
    <w:rsid w:val="001D09B8"/>
    <w:rsid w:val="001D0E82"/>
    <w:rsid w:val="001D1462"/>
    <w:rsid w:val="001D1E8F"/>
    <w:rsid w:val="001D2432"/>
    <w:rsid w:val="001D3335"/>
    <w:rsid w:val="001D3560"/>
    <w:rsid w:val="001D4794"/>
    <w:rsid w:val="001D4C50"/>
    <w:rsid w:val="001D59F5"/>
    <w:rsid w:val="001D6019"/>
    <w:rsid w:val="001D6A31"/>
    <w:rsid w:val="001D6EFB"/>
    <w:rsid w:val="001D7276"/>
    <w:rsid w:val="001D76D9"/>
    <w:rsid w:val="001E004E"/>
    <w:rsid w:val="001E0311"/>
    <w:rsid w:val="001E03B1"/>
    <w:rsid w:val="001E070A"/>
    <w:rsid w:val="001E079B"/>
    <w:rsid w:val="001E0A05"/>
    <w:rsid w:val="001E0BFE"/>
    <w:rsid w:val="001E0E1E"/>
    <w:rsid w:val="001E0FDB"/>
    <w:rsid w:val="001E1BC1"/>
    <w:rsid w:val="001E1CC7"/>
    <w:rsid w:val="001E21EF"/>
    <w:rsid w:val="001E2A06"/>
    <w:rsid w:val="001E3B6D"/>
    <w:rsid w:val="001E3CC8"/>
    <w:rsid w:val="001E426A"/>
    <w:rsid w:val="001E45B1"/>
    <w:rsid w:val="001E4A0A"/>
    <w:rsid w:val="001E4A58"/>
    <w:rsid w:val="001E4E48"/>
    <w:rsid w:val="001E4E82"/>
    <w:rsid w:val="001E4F8F"/>
    <w:rsid w:val="001E50B1"/>
    <w:rsid w:val="001E52E2"/>
    <w:rsid w:val="001E5619"/>
    <w:rsid w:val="001E563F"/>
    <w:rsid w:val="001E631B"/>
    <w:rsid w:val="001E6C36"/>
    <w:rsid w:val="001E6EA1"/>
    <w:rsid w:val="001E710B"/>
    <w:rsid w:val="001E716D"/>
    <w:rsid w:val="001E77B8"/>
    <w:rsid w:val="001E7A40"/>
    <w:rsid w:val="001E7E93"/>
    <w:rsid w:val="001E7ED0"/>
    <w:rsid w:val="001F0217"/>
    <w:rsid w:val="001F0C0E"/>
    <w:rsid w:val="001F0E0A"/>
    <w:rsid w:val="001F1361"/>
    <w:rsid w:val="001F1833"/>
    <w:rsid w:val="001F1CCE"/>
    <w:rsid w:val="001F1E97"/>
    <w:rsid w:val="001F2170"/>
    <w:rsid w:val="001F23F2"/>
    <w:rsid w:val="001F26C0"/>
    <w:rsid w:val="001F28A0"/>
    <w:rsid w:val="001F28E7"/>
    <w:rsid w:val="001F2B62"/>
    <w:rsid w:val="001F2E46"/>
    <w:rsid w:val="001F3073"/>
    <w:rsid w:val="001F3099"/>
    <w:rsid w:val="001F30B5"/>
    <w:rsid w:val="001F34EE"/>
    <w:rsid w:val="001F3C16"/>
    <w:rsid w:val="001F41DC"/>
    <w:rsid w:val="001F42BA"/>
    <w:rsid w:val="001F45D8"/>
    <w:rsid w:val="001F4D94"/>
    <w:rsid w:val="001F5C2C"/>
    <w:rsid w:val="001F6197"/>
    <w:rsid w:val="001F6400"/>
    <w:rsid w:val="001F6530"/>
    <w:rsid w:val="001F6E1B"/>
    <w:rsid w:val="001F6EAE"/>
    <w:rsid w:val="0020013A"/>
    <w:rsid w:val="002001AE"/>
    <w:rsid w:val="00200D2D"/>
    <w:rsid w:val="00200E11"/>
    <w:rsid w:val="00200E3D"/>
    <w:rsid w:val="00200E55"/>
    <w:rsid w:val="00200F88"/>
    <w:rsid w:val="0020109B"/>
    <w:rsid w:val="00201599"/>
    <w:rsid w:val="002017DC"/>
    <w:rsid w:val="00201CC3"/>
    <w:rsid w:val="002021F7"/>
    <w:rsid w:val="0020224B"/>
    <w:rsid w:val="002023E8"/>
    <w:rsid w:val="0020283C"/>
    <w:rsid w:val="002029DC"/>
    <w:rsid w:val="00202E05"/>
    <w:rsid w:val="00202F2C"/>
    <w:rsid w:val="0020312B"/>
    <w:rsid w:val="0020326C"/>
    <w:rsid w:val="0020356F"/>
    <w:rsid w:val="00204210"/>
    <w:rsid w:val="002045D2"/>
    <w:rsid w:val="00204B06"/>
    <w:rsid w:val="002052F7"/>
    <w:rsid w:val="00205586"/>
    <w:rsid w:val="00205FDA"/>
    <w:rsid w:val="0020698B"/>
    <w:rsid w:val="002069B0"/>
    <w:rsid w:val="002069C7"/>
    <w:rsid w:val="00206B0C"/>
    <w:rsid w:val="00206BA1"/>
    <w:rsid w:val="00206E22"/>
    <w:rsid w:val="00206F59"/>
    <w:rsid w:val="0020764F"/>
    <w:rsid w:val="002078AB"/>
    <w:rsid w:val="00207A63"/>
    <w:rsid w:val="00207CBB"/>
    <w:rsid w:val="0021003A"/>
    <w:rsid w:val="00210099"/>
    <w:rsid w:val="002100F9"/>
    <w:rsid w:val="0021092B"/>
    <w:rsid w:val="002110F0"/>
    <w:rsid w:val="00211337"/>
    <w:rsid w:val="00211554"/>
    <w:rsid w:val="0021160F"/>
    <w:rsid w:val="00211678"/>
    <w:rsid w:val="002119E0"/>
    <w:rsid w:val="00211CDA"/>
    <w:rsid w:val="00211E28"/>
    <w:rsid w:val="00212073"/>
    <w:rsid w:val="00212083"/>
    <w:rsid w:val="0021220F"/>
    <w:rsid w:val="002124C3"/>
    <w:rsid w:val="00212A2B"/>
    <w:rsid w:val="00212D75"/>
    <w:rsid w:val="00213DA2"/>
    <w:rsid w:val="002143C3"/>
    <w:rsid w:val="0021451B"/>
    <w:rsid w:val="002146D1"/>
    <w:rsid w:val="002148AF"/>
    <w:rsid w:val="00214ACE"/>
    <w:rsid w:val="00214B70"/>
    <w:rsid w:val="00215232"/>
    <w:rsid w:val="00215425"/>
    <w:rsid w:val="00215580"/>
    <w:rsid w:val="002156C8"/>
    <w:rsid w:val="00215B05"/>
    <w:rsid w:val="00215BAF"/>
    <w:rsid w:val="00215E0C"/>
    <w:rsid w:val="0021604D"/>
    <w:rsid w:val="00216162"/>
    <w:rsid w:val="00216263"/>
    <w:rsid w:val="00216649"/>
    <w:rsid w:val="00216BE2"/>
    <w:rsid w:val="0021733F"/>
    <w:rsid w:val="0021745E"/>
    <w:rsid w:val="002176BC"/>
    <w:rsid w:val="0021790E"/>
    <w:rsid w:val="00220737"/>
    <w:rsid w:val="00220E68"/>
    <w:rsid w:val="002210D2"/>
    <w:rsid w:val="002215D9"/>
    <w:rsid w:val="00221A44"/>
    <w:rsid w:val="00221FBB"/>
    <w:rsid w:val="002220BF"/>
    <w:rsid w:val="0022250E"/>
    <w:rsid w:val="00222A09"/>
    <w:rsid w:val="00222A9D"/>
    <w:rsid w:val="00222C04"/>
    <w:rsid w:val="0022322B"/>
    <w:rsid w:val="00223D4C"/>
    <w:rsid w:val="002242FA"/>
    <w:rsid w:val="002247DD"/>
    <w:rsid w:val="002251FA"/>
    <w:rsid w:val="00225210"/>
    <w:rsid w:val="0022523B"/>
    <w:rsid w:val="002252DC"/>
    <w:rsid w:val="002254A1"/>
    <w:rsid w:val="00225824"/>
    <w:rsid w:val="00225DEB"/>
    <w:rsid w:val="002262FC"/>
    <w:rsid w:val="00226B24"/>
    <w:rsid w:val="0022712E"/>
    <w:rsid w:val="0022736E"/>
    <w:rsid w:val="002276CC"/>
    <w:rsid w:val="00227E08"/>
    <w:rsid w:val="002300C1"/>
    <w:rsid w:val="002306BB"/>
    <w:rsid w:val="00230721"/>
    <w:rsid w:val="002308E4"/>
    <w:rsid w:val="00230FE1"/>
    <w:rsid w:val="00231328"/>
    <w:rsid w:val="00231378"/>
    <w:rsid w:val="00231442"/>
    <w:rsid w:val="002327CE"/>
    <w:rsid w:val="00232AEC"/>
    <w:rsid w:val="00232C72"/>
    <w:rsid w:val="00232E9E"/>
    <w:rsid w:val="00233062"/>
    <w:rsid w:val="002334AC"/>
    <w:rsid w:val="00233506"/>
    <w:rsid w:val="00233B02"/>
    <w:rsid w:val="00233C59"/>
    <w:rsid w:val="00233CFA"/>
    <w:rsid w:val="002340BB"/>
    <w:rsid w:val="002340EC"/>
    <w:rsid w:val="002345F3"/>
    <w:rsid w:val="002349DF"/>
    <w:rsid w:val="00234F45"/>
    <w:rsid w:val="00235C90"/>
    <w:rsid w:val="00236082"/>
    <w:rsid w:val="00236702"/>
    <w:rsid w:val="002369A6"/>
    <w:rsid w:val="00236D6A"/>
    <w:rsid w:val="00236D73"/>
    <w:rsid w:val="002373EC"/>
    <w:rsid w:val="00237436"/>
    <w:rsid w:val="00237497"/>
    <w:rsid w:val="00237D17"/>
    <w:rsid w:val="00237F1A"/>
    <w:rsid w:val="00240222"/>
    <w:rsid w:val="00240D97"/>
    <w:rsid w:val="00241051"/>
    <w:rsid w:val="00241973"/>
    <w:rsid w:val="0024279C"/>
    <w:rsid w:val="00242920"/>
    <w:rsid w:val="00243118"/>
    <w:rsid w:val="00243346"/>
    <w:rsid w:val="002433BD"/>
    <w:rsid w:val="00243433"/>
    <w:rsid w:val="00243930"/>
    <w:rsid w:val="00243950"/>
    <w:rsid w:val="002453DB"/>
    <w:rsid w:val="00245513"/>
    <w:rsid w:val="00245810"/>
    <w:rsid w:val="002458C7"/>
    <w:rsid w:val="00245A9C"/>
    <w:rsid w:val="00245C69"/>
    <w:rsid w:val="00245DDE"/>
    <w:rsid w:val="002462A9"/>
    <w:rsid w:val="00246335"/>
    <w:rsid w:val="002465D3"/>
    <w:rsid w:val="002469DC"/>
    <w:rsid w:val="00246A46"/>
    <w:rsid w:val="002473F4"/>
    <w:rsid w:val="0024776D"/>
    <w:rsid w:val="002516E5"/>
    <w:rsid w:val="002518DE"/>
    <w:rsid w:val="00251A1D"/>
    <w:rsid w:val="00251E51"/>
    <w:rsid w:val="00252266"/>
    <w:rsid w:val="00252343"/>
    <w:rsid w:val="002525A8"/>
    <w:rsid w:val="0025268C"/>
    <w:rsid w:val="002527BC"/>
    <w:rsid w:val="002534BE"/>
    <w:rsid w:val="00253A2A"/>
    <w:rsid w:val="00253EFB"/>
    <w:rsid w:val="00253F5C"/>
    <w:rsid w:val="002541FC"/>
    <w:rsid w:val="00254730"/>
    <w:rsid w:val="00254AAD"/>
    <w:rsid w:val="00254CD1"/>
    <w:rsid w:val="002553B7"/>
    <w:rsid w:val="002555A1"/>
    <w:rsid w:val="00255E61"/>
    <w:rsid w:val="00256452"/>
    <w:rsid w:val="0025668C"/>
    <w:rsid w:val="002568BE"/>
    <w:rsid w:val="00256F0C"/>
    <w:rsid w:val="00257250"/>
    <w:rsid w:val="002576B4"/>
    <w:rsid w:val="002577AA"/>
    <w:rsid w:val="00257856"/>
    <w:rsid w:val="00257C12"/>
    <w:rsid w:val="00257E64"/>
    <w:rsid w:val="002600E8"/>
    <w:rsid w:val="002603AC"/>
    <w:rsid w:val="00260441"/>
    <w:rsid w:val="0026073C"/>
    <w:rsid w:val="00260CF9"/>
    <w:rsid w:val="002610A2"/>
    <w:rsid w:val="002619F2"/>
    <w:rsid w:val="00261A64"/>
    <w:rsid w:val="00261A79"/>
    <w:rsid w:val="00261CB0"/>
    <w:rsid w:val="00261FA8"/>
    <w:rsid w:val="00262113"/>
    <w:rsid w:val="00262225"/>
    <w:rsid w:val="00262959"/>
    <w:rsid w:val="00262B39"/>
    <w:rsid w:val="00262F4C"/>
    <w:rsid w:val="00263876"/>
    <w:rsid w:val="00263EDE"/>
    <w:rsid w:val="00264466"/>
    <w:rsid w:val="00264643"/>
    <w:rsid w:val="00264B9D"/>
    <w:rsid w:val="00264CC8"/>
    <w:rsid w:val="00264D15"/>
    <w:rsid w:val="00264D5E"/>
    <w:rsid w:val="002654B2"/>
    <w:rsid w:val="00265D1A"/>
    <w:rsid w:val="002660CB"/>
    <w:rsid w:val="00266499"/>
    <w:rsid w:val="00266548"/>
    <w:rsid w:val="00266994"/>
    <w:rsid w:val="00266A62"/>
    <w:rsid w:val="00266DFF"/>
    <w:rsid w:val="002670D6"/>
    <w:rsid w:val="0026758C"/>
    <w:rsid w:val="00270AC2"/>
    <w:rsid w:val="00270B40"/>
    <w:rsid w:val="00270D7D"/>
    <w:rsid w:val="00270FE1"/>
    <w:rsid w:val="002728C9"/>
    <w:rsid w:val="00272F57"/>
    <w:rsid w:val="002731D1"/>
    <w:rsid w:val="002735A9"/>
    <w:rsid w:val="00273626"/>
    <w:rsid w:val="00273910"/>
    <w:rsid w:val="0027408C"/>
    <w:rsid w:val="002742D3"/>
    <w:rsid w:val="002742F0"/>
    <w:rsid w:val="002742F9"/>
    <w:rsid w:val="002746C0"/>
    <w:rsid w:val="00274BBC"/>
    <w:rsid w:val="00274DB7"/>
    <w:rsid w:val="00274FCC"/>
    <w:rsid w:val="002750D1"/>
    <w:rsid w:val="00275402"/>
    <w:rsid w:val="002757FC"/>
    <w:rsid w:val="0027594F"/>
    <w:rsid w:val="00275EE7"/>
    <w:rsid w:val="002763EE"/>
    <w:rsid w:val="002763FE"/>
    <w:rsid w:val="00276CCF"/>
    <w:rsid w:val="0027776B"/>
    <w:rsid w:val="00277B38"/>
    <w:rsid w:val="00277FBD"/>
    <w:rsid w:val="00280403"/>
    <w:rsid w:val="00280665"/>
    <w:rsid w:val="00280D11"/>
    <w:rsid w:val="00280E83"/>
    <w:rsid w:val="00281246"/>
    <w:rsid w:val="00281612"/>
    <w:rsid w:val="0028167F"/>
    <w:rsid w:val="002818E6"/>
    <w:rsid w:val="00281C37"/>
    <w:rsid w:val="00281C9C"/>
    <w:rsid w:val="0028256E"/>
    <w:rsid w:val="002825DC"/>
    <w:rsid w:val="002841DE"/>
    <w:rsid w:val="0028426B"/>
    <w:rsid w:val="00284325"/>
    <w:rsid w:val="00284F85"/>
    <w:rsid w:val="00285213"/>
    <w:rsid w:val="00285268"/>
    <w:rsid w:val="00285305"/>
    <w:rsid w:val="0028543F"/>
    <w:rsid w:val="0028567B"/>
    <w:rsid w:val="00285843"/>
    <w:rsid w:val="00285863"/>
    <w:rsid w:val="0028588F"/>
    <w:rsid w:val="00285DEE"/>
    <w:rsid w:val="00285FA6"/>
    <w:rsid w:val="00286153"/>
    <w:rsid w:val="002863B4"/>
    <w:rsid w:val="002868EF"/>
    <w:rsid w:val="00286F64"/>
    <w:rsid w:val="00287411"/>
    <w:rsid w:val="002877A9"/>
    <w:rsid w:val="00287842"/>
    <w:rsid w:val="00287ABF"/>
    <w:rsid w:val="002904E7"/>
    <w:rsid w:val="00290969"/>
    <w:rsid w:val="00290F23"/>
    <w:rsid w:val="00290F8A"/>
    <w:rsid w:val="00291142"/>
    <w:rsid w:val="00291621"/>
    <w:rsid w:val="0029203E"/>
    <w:rsid w:val="00292109"/>
    <w:rsid w:val="0029230A"/>
    <w:rsid w:val="002928B0"/>
    <w:rsid w:val="002929B6"/>
    <w:rsid w:val="00292A5E"/>
    <w:rsid w:val="00292D97"/>
    <w:rsid w:val="002939FD"/>
    <w:rsid w:val="00293FCB"/>
    <w:rsid w:val="002941C3"/>
    <w:rsid w:val="0029423D"/>
    <w:rsid w:val="00294C4F"/>
    <w:rsid w:val="00295124"/>
    <w:rsid w:val="0029515F"/>
    <w:rsid w:val="0029552F"/>
    <w:rsid w:val="0029567D"/>
    <w:rsid w:val="00295975"/>
    <w:rsid w:val="00295A71"/>
    <w:rsid w:val="00295B94"/>
    <w:rsid w:val="00295C18"/>
    <w:rsid w:val="00295CDB"/>
    <w:rsid w:val="0029635D"/>
    <w:rsid w:val="002963B2"/>
    <w:rsid w:val="0029676F"/>
    <w:rsid w:val="002968FC"/>
    <w:rsid w:val="00296992"/>
    <w:rsid w:val="002969E4"/>
    <w:rsid w:val="00296AB4"/>
    <w:rsid w:val="0029727C"/>
    <w:rsid w:val="00297442"/>
    <w:rsid w:val="002A019C"/>
    <w:rsid w:val="002A023F"/>
    <w:rsid w:val="002A094E"/>
    <w:rsid w:val="002A1257"/>
    <w:rsid w:val="002A1663"/>
    <w:rsid w:val="002A1B89"/>
    <w:rsid w:val="002A1F03"/>
    <w:rsid w:val="002A23E1"/>
    <w:rsid w:val="002A28BE"/>
    <w:rsid w:val="002A2985"/>
    <w:rsid w:val="002A2BDF"/>
    <w:rsid w:val="002A2BF0"/>
    <w:rsid w:val="002A2F45"/>
    <w:rsid w:val="002A3143"/>
    <w:rsid w:val="002A3453"/>
    <w:rsid w:val="002A376C"/>
    <w:rsid w:val="002A3E05"/>
    <w:rsid w:val="002A402F"/>
    <w:rsid w:val="002A42A5"/>
    <w:rsid w:val="002A45CD"/>
    <w:rsid w:val="002A4BE3"/>
    <w:rsid w:val="002A4EC4"/>
    <w:rsid w:val="002A51A0"/>
    <w:rsid w:val="002A54D6"/>
    <w:rsid w:val="002A5B27"/>
    <w:rsid w:val="002A5CAC"/>
    <w:rsid w:val="002A60CF"/>
    <w:rsid w:val="002A638C"/>
    <w:rsid w:val="002A68B7"/>
    <w:rsid w:val="002A6D1E"/>
    <w:rsid w:val="002A7670"/>
    <w:rsid w:val="002A773F"/>
    <w:rsid w:val="002A7A75"/>
    <w:rsid w:val="002A7C60"/>
    <w:rsid w:val="002A7DBC"/>
    <w:rsid w:val="002B017F"/>
    <w:rsid w:val="002B0773"/>
    <w:rsid w:val="002B0863"/>
    <w:rsid w:val="002B09C1"/>
    <w:rsid w:val="002B0A2B"/>
    <w:rsid w:val="002B0F93"/>
    <w:rsid w:val="002B103F"/>
    <w:rsid w:val="002B18FC"/>
    <w:rsid w:val="002B19EB"/>
    <w:rsid w:val="002B1A33"/>
    <w:rsid w:val="002B1EE6"/>
    <w:rsid w:val="002B28FF"/>
    <w:rsid w:val="002B2B49"/>
    <w:rsid w:val="002B2C0B"/>
    <w:rsid w:val="002B3766"/>
    <w:rsid w:val="002B3790"/>
    <w:rsid w:val="002B3DA3"/>
    <w:rsid w:val="002B3DF4"/>
    <w:rsid w:val="002B3E6D"/>
    <w:rsid w:val="002B3EF5"/>
    <w:rsid w:val="002B4060"/>
    <w:rsid w:val="002B41AD"/>
    <w:rsid w:val="002B426D"/>
    <w:rsid w:val="002B43B6"/>
    <w:rsid w:val="002B45CD"/>
    <w:rsid w:val="002B4842"/>
    <w:rsid w:val="002B4D44"/>
    <w:rsid w:val="002B4F10"/>
    <w:rsid w:val="002B5EB6"/>
    <w:rsid w:val="002B635F"/>
    <w:rsid w:val="002B7462"/>
    <w:rsid w:val="002B7528"/>
    <w:rsid w:val="002B7988"/>
    <w:rsid w:val="002B7AE1"/>
    <w:rsid w:val="002B7BC8"/>
    <w:rsid w:val="002B7C8C"/>
    <w:rsid w:val="002B7DF0"/>
    <w:rsid w:val="002C00E9"/>
    <w:rsid w:val="002C022B"/>
    <w:rsid w:val="002C04D6"/>
    <w:rsid w:val="002C11F4"/>
    <w:rsid w:val="002C1E4F"/>
    <w:rsid w:val="002C1EF2"/>
    <w:rsid w:val="002C2463"/>
    <w:rsid w:val="002C264F"/>
    <w:rsid w:val="002C2ACD"/>
    <w:rsid w:val="002C2B70"/>
    <w:rsid w:val="002C2C43"/>
    <w:rsid w:val="002C37B8"/>
    <w:rsid w:val="002C3A31"/>
    <w:rsid w:val="002C3C98"/>
    <w:rsid w:val="002C3CDF"/>
    <w:rsid w:val="002C41B2"/>
    <w:rsid w:val="002C4230"/>
    <w:rsid w:val="002C434E"/>
    <w:rsid w:val="002C4513"/>
    <w:rsid w:val="002C45BA"/>
    <w:rsid w:val="002C4C21"/>
    <w:rsid w:val="002C4C77"/>
    <w:rsid w:val="002C4D9A"/>
    <w:rsid w:val="002C5173"/>
    <w:rsid w:val="002C525B"/>
    <w:rsid w:val="002C527C"/>
    <w:rsid w:val="002C59CC"/>
    <w:rsid w:val="002C5B6A"/>
    <w:rsid w:val="002C601B"/>
    <w:rsid w:val="002C6538"/>
    <w:rsid w:val="002C6661"/>
    <w:rsid w:val="002C6FDF"/>
    <w:rsid w:val="002C71FC"/>
    <w:rsid w:val="002C73A2"/>
    <w:rsid w:val="002C777A"/>
    <w:rsid w:val="002C7B66"/>
    <w:rsid w:val="002D040A"/>
    <w:rsid w:val="002D06C9"/>
    <w:rsid w:val="002D0A12"/>
    <w:rsid w:val="002D10AE"/>
    <w:rsid w:val="002D16CF"/>
    <w:rsid w:val="002D2264"/>
    <w:rsid w:val="002D2C8F"/>
    <w:rsid w:val="002D2D4E"/>
    <w:rsid w:val="002D2FAB"/>
    <w:rsid w:val="002D3418"/>
    <w:rsid w:val="002D36FA"/>
    <w:rsid w:val="002D38E0"/>
    <w:rsid w:val="002D3D70"/>
    <w:rsid w:val="002D406E"/>
    <w:rsid w:val="002D49D1"/>
    <w:rsid w:val="002D4EE5"/>
    <w:rsid w:val="002D52F9"/>
    <w:rsid w:val="002D57A7"/>
    <w:rsid w:val="002D5A78"/>
    <w:rsid w:val="002D665D"/>
    <w:rsid w:val="002D667A"/>
    <w:rsid w:val="002D6690"/>
    <w:rsid w:val="002D6C4A"/>
    <w:rsid w:val="002D74AA"/>
    <w:rsid w:val="002D7658"/>
    <w:rsid w:val="002D7AE9"/>
    <w:rsid w:val="002D7CAB"/>
    <w:rsid w:val="002D7CCD"/>
    <w:rsid w:val="002E0425"/>
    <w:rsid w:val="002E05AC"/>
    <w:rsid w:val="002E06A8"/>
    <w:rsid w:val="002E096F"/>
    <w:rsid w:val="002E1129"/>
    <w:rsid w:val="002E17A7"/>
    <w:rsid w:val="002E1853"/>
    <w:rsid w:val="002E1922"/>
    <w:rsid w:val="002E1BAC"/>
    <w:rsid w:val="002E2305"/>
    <w:rsid w:val="002E2AC4"/>
    <w:rsid w:val="002E2AE8"/>
    <w:rsid w:val="002E2D1E"/>
    <w:rsid w:val="002E2F4C"/>
    <w:rsid w:val="002E2FD0"/>
    <w:rsid w:val="002E3A34"/>
    <w:rsid w:val="002E3BD9"/>
    <w:rsid w:val="002E5929"/>
    <w:rsid w:val="002E5937"/>
    <w:rsid w:val="002E6686"/>
    <w:rsid w:val="002E6C15"/>
    <w:rsid w:val="002E6F40"/>
    <w:rsid w:val="002E7054"/>
    <w:rsid w:val="002E78DF"/>
    <w:rsid w:val="002E7AAC"/>
    <w:rsid w:val="002F02B4"/>
    <w:rsid w:val="002F02C4"/>
    <w:rsid w:val="002F07BB"/>
    <w:rsid w:val="002F0E12"/>
    <w:rsid w:val="002F19D1"/>
    <w:rsid w:val="002F259C"/>
    <w:rsid w:val="002F2BC8"/>
    <w:rsid w:val="002F3437"/>
    <w:rsid w:val="002F3571"/>
    <w:rsid w:val="002F3B99"/>
    <w:rsid w:val="002F3E9C"/>
    <w:rsid w:val="002F3F03"/>
    <w:rsid w:val="002F3F0B"/>
    <w:rsid w:val="002F4116"/>
    <w:rsid w:val="002F4129"/>
    <w:rsid w:val="002F491C"/>
    <w:rsid w:val="002F4CEA"/>
    <w:rsid w:val="002F524D"/>
    <w:rsid w:val="002F54D8"/>
    <w:rsid w:val="002F58F3"/>
    <w:rsid w:val="002F5E2D"/>
    <w:rsid w:val="002F653F"/>
    <w:rsid w:val="002F65D3"/>
    <w:rsid w:val="002F7149"/>
    <w:rsid w:val="002F722B"/>
    <w:rsid w:val="002F76AF"/>
    <w:rsid w:val="002F771C"/>
    <w:rsid w:val="002F7B27"/>
    <w:rsid w:val="0030049A"/>
    <w:rsid w:val="003007A5"/>
    <w:rsid w:val="00300CAB"/>
    <w:rsid w:val="00300CC5"/>
    <w:rsid w:val="00301577"/>
    <w:rsid w:val="003015B8"/>
    <w:rsid w:val="0030196F"/>
    <w:rsid w:val="00301D87"/>
    <w:rsid w:val="00301FB9"/>
    <w:rsid w:val="00302215"/>
    <w:rsid w:val="0030246D"/>
    <w:rsid w:val="00302A3E"/>
    <w:rsid w:val="00302AB4"/>
    <w:rsid w:val="00302DA5"/>
    <w:rsid w:val="00303507"/>
    <w:rsid w:val="00303CB7"/>
    <w:rsid w:val="003041CD"/>
    <w:rsid w:val="00304341"/>
    <w:rsid w:val="0030443C"/>
    <w:rsid w:val="00304764"/>
    <w:rsid w:val="00304AFA"/>
    <w:rsid w:val="00304B3E"/>
    <w:rsid w:val="00305125"/>
    <w:rsid w:val="00305362"/>
    <w:rsid w:val="0030595E"/>
    <w:rsid w:val="003066B7"/>
    <w:rsid w:val="00306E39"/>
    <w:rsid w:val="00307323"/>
    <w:rsid w:val="003076B2"/>
    <w:rsid w:val="0030794E"/>
    <w:rsid w:val="00310E6C"/>
    <w:rsid w:val="003113E7"/>
    <w:rsid w:val="00311C3D"/>
    <w:rsid w:val="0031206A"/>
    <w:rsid w:val="00312A30"/>
    <w:rsid w:val="00312DE6"/>
    <w:rsid w:val="0031336E"/>
    <w:rsid w:val="00313461"/>
    <w:rsid w:val="00313667"/>
    <w:rsid w:val="00313A02"/>
    <w:rsid w:val="00313C88"/>
    <w:rsid w:val="00313CC0"/>
    <w:rsid w:val="00313F2B"/>
    <w:rsid w:val="00314343"/>
    <w:rsid w:val="0031443D"/>
    <w:rsid w:val="00314EB0"/>
    <w:rsid w:val="003157EC"/>
    <w:rsid w:val="0031631E"/>
    <w:rsid w:val="003163E8"/>
    <w:rsid w:val="00316BA2"/>
    <w:rsid w:val="00316C4D"/>
    <w:rsid w:val="00316F4C"/>
    <w:rsid w:val="00317CD0"/>
    <w:rsid w:val="003202F4"/>
    <w:rsid w:val="003205AC"/>
    <w:rsid w:val="00320CD6"/>
    <w:rsid w:val="00320F4F"/>
    <w:rsid w:val="00321500"/>
    <w:rsid w:val="00321C5B"/>
    <w:rsid w:val="00322371"/>
    <w:rsid w:val="00322477"/>
    <w:rsid w:val="0032278E"/>
    <w:rsid w:val="0032289C"/>
    <w:rsid w:val="003228CB"/>
    <w:rsid w:val="00322BBC"/>
    <w:rsid w:val="00322FDD"/>
    <w:rsid w:val="003230E0"/>
    <w:rsid w:val="00323ACB"/>
    <w:rsid w:val="003240F0"/>
    <w:rsid w:val="003248A8"/>
    <w:rsid w:val="00324B15"/>
    <w:rsid w:val="00324B6C"/>
    <w:rsid w:val="00324C1C"/>
    <w:rsid w:val="00324D1C"/>
    <w:rsid w:val="0032504B"/>
    <w:rsid w:val="00325AAD"/>
    <w:rsid w:val="00325DD5"/>
    <w:rsid w:val="00325E4B"/>
    <w:rsid w:val="00326434"/>
    <w:rsid w:val="0032651A"/>
    <w:rsid w:val="0032660E"/>
    <w:rsid w:val="0032694F"/>
    <w:rsid w:val="00326C9B"/>
    <w:rsid w:val="0032710C"/>
    <w:rsid w:val="00327354"/>
    <w:rsid w:val="0032757E"/>
    <w:rsid w:val="003279C8"/>
    <w:rsid w:val="0033000E"/>
    <w:rsid w:val="003303FD"/>
    <w:rsid w:val="003304AF"/>
    <w:rsid w:val="00330B71"/>
    <w:rsid w:val="00330D1C"/>
    <w:rsid w:val="00331064"/>
    <w:rsid w:val="00331245"/>
    <w:rsid w:val="003313D7"/>
    <w:rsid w:val="003314C1"/>
    <w:rsid w:val="003319F3"/>
    <w:rsid w:val="00331B3B"/>
    <w:rsid w:val="0033257F"/>
    <w:rsid w:val="00332583"/>
    <w:rsid w:val="00332798"/>
    <w:rsid w:val="00332A66"/>
    <w:rsid w:val="00334218"/>
    <w:rsid w:val="003343CA"/>
    <w:rsid w:val="00334703"/>
    <w:rsid w:val="00334795"/>
    <w:rsid w:val="0033495F"/>
    <w:rsid w:val="00335017"/>
    <w:rsid w:val="003350EA"/>
    <w:rsid w:val="0033556C"/>
    <w:rsid w:val="00335D74"/>
    <w:rsid w:val="0033602F"/>
    <w:rsid w:val="0033664A"/>
    <w:rsid w:val="00336829"/>
    <w:rsid w:val="00336C34"/>
    <w:rsid w:val="00336C38"/>
    <w:rsid w:val="00336E65"/>
    <w:rsid w:val="00337579"/>
    <w:rsid w:val="00337AAA"/>
    <w:rsid w:val="00337BF0"/>
    <w:rsid w:val="00340079"/>
    <w:rsid w:val="00340216"/>
    <w:rsid w:val="00340AF1"/>
    <w:rsid w:val="0034117F"/>
    <w:rsid w:val="00341191"/>
    <w:rsid w:val="00341380"/>
    <w:rsid w:val="003415CD"/>
    <w:rsid w:val="00341BF1"/>
    <w:rsid w:val="00341DCE"/>
    <w:rsid w:val="00342403"/>
    <w:rsid w:val="003424AF"/>
    <w:rsid w:val="0034270C"/>
    <w:rsid w:val="00342A43"/>
    <w:rsid w:val="003430D2"/>
    <w:rsid w:val="0034361A"/>
    <w:rsid w:val="00343CE6"/>
    <w:rsid w:val="00343F0E"/>
    <w:rsid w:val="00343FB0"/>
    <w:rsid w:val="00344129"/>
    <w:rsid w:val="00344B8D"/>
    <w:rsid w:val="00344C72"/>
    <w:rsid w:val="00345B1A"/>
    <w:rsid w:val="00345D6F"/>
    <w:rsid w:val="00346332"/>
    <w:rsid w:val="0034674B"/>
    <w:rsid w:val="003470E1"/>
    <w:rsid w:val="00347271"/>
    <w:rsid w:val="00347512"/>
    <w:rsid w:val="003476B9"/>
    <w:rsid w:val="003478C8"/>
    <w:rsid w:val="00347A5F"/>
    <w:rsid w:val="00350022"/>
    <w:rsid w:val="003503D9"/>
    <w:rsid w:val="0035056D"/>
    <w:rsid w:val="003505B2"/>
    <w:rsid w:val="003507CD"/>
    <w:rsid w:val="00350B98"/>
    <w:rsid w:val="00350F1A"/>
    <w:rsid w:val="00351740"/>
    <w:rsid w:val="00351802"/>
    <w:rsid w:val="00351D7F"/>
    <w:rsid w:val="00351D96"/>
    <w:rsid w:val="00352C2A"/>
    <w:rsid w:val="00352D9E"/>
    <w:rsid w:val="0035326A"/>
    <w:rsid w:val="00353381"/>
    <w:rsid w:val="0035360A"/>
    <w:rsid w:val="00353E9F"/>
    <w:rsid w:val="00354180"/>
    <w:rsid w:val="00354515"/>
    <w:rsid w:val="003546AD"/>
    <w:rsid w:val="003546C7"/>
    <w:rsid w:val="00354955"/>
    <w:rsid w:val="003554CB"/>
    <w:rsid w:val="00355B32"/>
    <w:rsid w:val="00356122"/>
    <w:rsid w:val="0035699D"/>
    <w:rsid w:val="00356FA1"/>
    <w:rsid w:val="00357290"/>
    <w:rsid w:val="003573C8"/>
    <w:rsid w:val="00357503"/>
    <w:rsid w:val="00357BE1"/>
    <w:rsid w:val="00357EB1"/>
    <w:rsid w:val="003600E5"/>
    <w:rsid w:val="003604E4"/>
    <w:rsid w:val="00360943"/>
    <w:rsid w:val="003609AF"/>
    <w:rsid w:val="00361336"/>
    <w:rsid w:val="00361396"/>
    <w:rsid w:val="00361630"/>
    <w:rsid w:val="00361AE9"/>
    <w:rsid w:val="00362C57"/>
    <w:rsid w:val="00363DFA"/>
    <w:rsid w:val="0036451F"/>
    <w:rsid w:val="00364FC8"/>
    <w:rsid w:val="00365317"/>
    <w:rsid w:val="003655BA"/>
    <w:rsid w:val="00365A7B"/>
    <w:rsid w:val="00365C03"/>
    <w:rsid w:val="0036635E"/>
    <w:rsid w:val="003668A0"/>
    <w:rsid w:val="00366A5E"/>
    <w:rsid w:val="0036780E"/>
    <w:rsid w:val="0037097D"/>
    <w:rsid w:val="00370EE6"/>
    <w:rsid w:val="0037130A"/>
    <w:rsid w:val="003713DE"/>
    <w:rsid w:val="00371476"/>
    <w:rsid w:val="00371664"/>
    <w:rsid w:val="00371DEE"/>
    <w:rsid w:val="00371E13"/>
    <w:rsid w:val="00371E5C"/>
    <w:rsid w:val="0037207F"/>
    <w:rsid w:val="003724C1"/>
    <w:rsid w:val="00372746"/>
    <w:rsid w:val="00372769"/>
    <w:rsid w:val="00372D32"/>
    <w:rsid w:val="00373515"/>
    <w:rsid w:val="0037381E"/>
    <w:rsid w:val="003739A4"/>
    <w:rsid w:val="00373D9A"/>
    <w:rsid w:val="00373F54"/>
    <w:rsid w:val="00374057"/>
    <w:rsid w:val="003741FB"/>
    <w:rsid w:val="00374398"/>
    <w:rsid w:val="00374863"/>
    <w:rsid w:val="00375423"/>
    <w:rsid w:val="0037563F"/>
    <w:rsid w:val="00375B8E"/>
    <w:rsid w:val="00375C14"/>
    <w:rsid w:val="00375E7C"/>
    <w:rsid w:val="0037655A"/>
    <w:rsid w:val="0037661D"/>
    <w:rsid w:val="003766DF"/>
    <w:rsid w:val="003769DB"/>
    <w:rsid w:val="00376A00"/>
    <w:rsid w:val="00376CCF"/>
    <w:rsid w:val="00376D7C"/>
    <w:rsid w:val="00376E0B"/>
    <w:rsid w:val="003770ED"/>
    <w:rsid w:val="00377241"/>
    <w:rsid w:val="003806FC"/>
    <w:rsid w:val="0038165D"/>
    <w:rsid w:val="00381A1B"/>
    <w:rsid w:val="00381FC0"/>
    <w:rsid w:val="00382263"/>
    <w:rsid w:val="00382283"/>
    <w:rsid w:val="00382C76"/>
    <w:rsid w:val="00382D48"/>
    <w:rsid w:val="00382DDB"/>
    <w:rsid w:val="00383076"/>
    <w:rsid w:val="00383686"/>
    <w:rsid w:val="003836EF"/>
    <w:rsid w:val="00383ADD"/>
    <w:rsid w:val="00383CEA"/>
    <w:rsid w:val="00383F5D"/>
    <w:rsid w:val="0038447A"/>
    <w:rsid w:val="00384738"/>
    <w:rsid w:val="00384CD2"/>
    <w:rsid w:val="00384E0F"/>
    <w:rsid w:val="00385392"/>
    <w:rsid w:val="00385999"/>
    <w:rsid w:val="00385CCD"/>
    <w:rsid w:val="003864D6"/>
    <w:rsid w:val="00386945"/>
    <w:rsid w:val="00386B89"/>
    <w:rsid w:val="00386DB0"/>
    <w:rsid w:val="003871BF"/>
    <w:rsid w:val="00387987"/>
    <w:rsid w:val="00387E93"/>
    <w:rsid w:val="00387F5B"/>
    <w:rsid w:val="003903A7"/>
    <w:rsid w:val="00390967"/>
    <w:rsid w:val="00390A28"/>
    <w:rsid w:val="00390C70"/>
    <w:rsid w:val="00390C86"/>
    <w:rsid w:val="00390F1D"/>
    <w:rsid w:val="00391D88"/>
    <w:rsid w:val="00391E10"/>
    <w:rsid w:val="00392022"/>
    <w:rsid w:val="00392679"/>
    <w:rsid w:val="003929DF"/>
    <w:rsid w:val="00392EEE"/>
    <w:rsid w:val="00392F48"/>
    <w:rsid w:val="00393B9F"/>
    <w:rsid w:val="00394001"/>
    <w:rsid w:val="0039404A"/>
    <w:rsid w:val="00394135"/>
    <w:rsid w:val="00394730"/>
    <w:rsid w:val="00394D0E"/>
    <w:rsid w:val="003956B5"/>
    <w:rsid w:val="0039591C"/>
    <w:rsid w:val="00396017"/>
    <w:rsid w:val="00396086"/>
    <w:rsid w:val="00396380"/>
    <w:rsid w:val="003963AC"/>
    <w:rsid w:val="00396705"/>
    <w:rsid w:val="003969A4"/>
    <w:rsid w:val="00396B02"/>
    <w:rsid w:val="003971EF"/>
    <w:rsid w:val="00397259"/>
    <w:rsid w:val="003972F0"/>
    <w:rsid w:val="00397C41"/>
    <w:rsid w:val="00397C88"/>
    <w:rsid w:val="003A05BC"/>
    <w:rsid w:val="003A07B8"/>
    <w:rsid w:val="003A1069"/>
    <w:rsid w:val="003A1123"/>
    <w:rsid w:val="003A1571"/>
    <w:rsid w:val="003A1863"/>
    <w:rsid w:val="003A186E"/>
    <w:rsid w:val="003A18E9"/>
    <w:rsid w:val="003A19B5"/>
    <w:rsid w:val="003A1D65"/>
    <w:rsid w:val="003A1F64"/>
    <w:rsid w:val="003A262F"/>
    <w:rsid w:val="003A26D6"/>
    <w:rsid w:val="003A2A37"/>
    <w:rsid w:val="003A2D72"/>
    <w:rsid w:val="003A3844"/>
    <w:rsid w:val="003A38E7"/>
    <w:rsid w:val="003A3B24"/>
    <w:rsid w:val="003A3BF8"/>
    <w:rsid w:val="003A411C"/>
    <w:rsid w:val="003A42A5"/>
    <w:rsid w:val="003A433A"/>
    <w:rsid w:val="003A496B"/>
    <w:rsid w:val="003A4A85"/>
    <w:rsid w:val="003A4DDE"/>
    <w:rsid w:val="003A4F7C"/>
    <w:rsid w:val="003A543E"/>
    <w:rsid w:val="003A5874"/>
    <w:rsid w:val="003A58D2"/>
    <w:rsid w:val="003A59CF"/>
    <w:rsid w:val="003A5FB3"/>
    <w:rsid w:val="003A61D4"/>
    <w:rsid w:val="003A67AE"/>
    <w:rsid w:val="003A6CF0"/>
    <w:rsid w:val="003A72F9"/>
    <w:rsid w:val="003A794F"/>
    <w:rsid w:val="003A7BBF"/>
    <w:rsid w:val="003A7E6B"/>
    <w:rsid w:val="003A7EA2"/>
    <w:rsid w:val="003B0314"/>
    <w:rsid w:val="003B14AF"/>
    <w:rsid w:val="003B19FC"/>
    <w:rsid w:val="003B1AAF"/>
    <w:rsid w:val="003B223E"/>
    <w:rsid w:val="003B2448"/>
    <w:rsid w:val="003B276D"/>
    <w:rsid w:val="003B286E"/>
    <w:rsid w:val="003B29C6"/>
    <w:rsid w:val="003B2D27"/>
    <w:rsid w:val="003B3049"/>
    <w:rsid w:val="003B37D5"/>
    <w:rsid w:val="003B3A1A"/>
    <w:rsid w:val="003B3E72"/>
    <w:rsid w:val="003B3EF8"/>
    <w:rsid w:val="003B4028"/>
    <w:rsid w:val="003B49BC"/>
    <w:rsid w:val="003B4D10"/>
    <w:rsid w:val="003B4D1C"/>
    <w:rsid w:val="003B50FC"/>
    <w:rsid w:val="003B5207"/>
    <w:rsid w:val="003B62AB"/>
    <w:rsid w:val="003B6855"/>
    <w:rsid w:val="003B6D98"/>
    <w:rsid w:val="003B6EDC"/>
    <w:rsid w:val="003B6F74"/>
    <w:rsid w:val="003B702C"/>
    <w:rsid w:val="003B767A"/>
    <w:rsid w:val="003B7989"/>
    <w:rsid w:val="003C01E2"/>
    <w:rsid w:val="003C06DD"/>
    <w:rsid w:val="003C0D64"/>
    <w:rsid w:val="003C0DDA"/>
    <w:rsid w:val="003C1C0F"/>
    <w:rsid w:val="003C1C7B"/>
    <w:rsid w:val="003C1E65"/>
    <w:rsid w:val="003C2771"/>
    <w:rsid w:val="003C2A2B"/>
    <w:rsid w:val="003C2D52"/>
    <w:rsid w:val="003C2DBB"/>
    <w:rsid w:val="003C349B"/>
    <w:rsid w:val="003C35EA"/>
    <w:rsid w:val="003C3C51"/>
    <w:rsid w:val="003C3CC7"/>
    <w:rsid w:val="003C3F6E"/>
    <w:rsid w:val="003C41CB"/>
    <w:rsid w:val="003C4771"/>
    <w:rsid w:val="003C4816"/>
    <w:rsid w:val="003C4E38"/>
    <w:rsid w:val="003C5421"/>
    <w:rsid w:val="003C5428"/>
    <w:rsid w:val="003C56CD"/>
    <w:rsid w:val="003C5FCB"/>
    <w:rsid w:val="003C6378"/>
    <w:rsid w:val="003C6429"/>
    <w:rsid w:val="003C6772"/>
    <w:rsid w:val="003C6796"/>
    <w:rsid w:val="003C6EA1"/>
    <w:rsid w:val="003C7DA1"/>
    <w:rsid w:val="003C7E16"/>
    <w:rsid w:val="003C7FF7"/>
    <w:rsid w:val="003D016A"/>
    <w:rsid w:val="003D0303"/>
    <w:rsid w:val="003D089C"/>
    <w:rsid w:val="003D1132"/>
    <w:rsid w:val="003D14CB"/>
    <w:rsid w:val="003D14CE"/>
    <w:rsid w:val="003D1D54"/>
    <w:rsid w:val="003D1D65"/>
    <w:rsid w:val="003D1E0E"/>
    <w:rsid w:val="003D2465"/>
    <w:rsid w:val="003D26CE"/>
    <w:rsid w:val="003D2706"/>
    <w:rsid w:val="003D2D64"/>
    <w:rsid w:val="003D2F74"/>
    <w:rsid w:val="003D42EB"/>
    <w:rsid w:val="003D465A"/>
    <w:rsid w:val="003D57A8"/>
    <w:rsid w:val="003D5E26"/>
    <w:rsid w:val="003D6647"/>
    <w:rsid w:val="003D6904"/>
    <w:rsid w:val="003D6EE5"/>
    <w:rsid w:val="003D7037"/>
    <w:rsid w:val="003D7125"/>
    <w:rsid w:val="003D759A"/>
    <w:rsid w:val="003E0855"/>
    <w:rsid w:val="003E09A4"/>
    <w:rsid w:val="003E0A57"/>
    <w:rsid w:val="003E1448"/>
    <w:rsid w:val="003E1C4F"/>
    <w:rsid w:val="003E20F2"/>
    <w:rsid w:val="003E213A"/>
    <w:rsid w:val="003E2441"/>
    <w:rsid w:val="003E27A2"/>
    <w:rsid w:val="003E27E4"/>
    <w:rsid w:val="003E2991"/>
    <w:rsid w:val="003E2F71"/>
    <w:rsid w:val="003E308F"/>
    <w:rsid w:val="003E3632"/>
    <w:rsid w:val="003E370F"/>
    <w:rsid w:val="003E38BC"/>
    <w:rsid w:val="003E407E"/>
    <w:rsid w:val="003E4097"/>
    <w:rsid w:val="003E49D6"/>
    <w:rsid w:val="003E4ACB"/>
    <w:rsid w:val="003E4ACD"/>
    <w:rsid w:val="003E4EDC"/>
    <w:rsid w:val="003E51F5"/>
    <w:rsid w:val="003E53E3"/>
    <w:rsid w:val="003E6214"/>
    <w:rsid w:val="003E6CA4"/>
    <w:rsid w:val="003E7375"/>
    <w:rsid w:val="003E7D2A"/>
    <w:rsid w:val="003E7F0D"/>
    <w:rsid w:val="003F014E"/>
    <w:rsid w:val="003F0152"/>
    <w:rsid w:val="003F0418"/>
    <w:rsid w:val="003F0D04"/>
    <w:rsid w:val="003F1392"/>
    <w:rsid w:val="003F21C2"/>
    <w:rsid w:val="003F2524"/>
    <w:rsid w:val="003F257C"/>
    <w:rsid w:val="003F3081"/>
    <w:rsid w:val="003F30EF"/>
    <w:rsid w:val="003F332A"/>
    <w:rsid w:val="003F3846"/>
    <w:rsid w:val="003F3BF5"/>
    <w:rsid w:val="003F3C7E"/>
    <w:rsid w:val="003F4034"/>
    <w:rsid w:val="003F4D50"/>
    <w:rsid w:val="003F4E2C"/>
    <w:rsid w:val="003F53DB"/>
    <w:rsid w:val="003F5548"/>
    <w:rsid w:val="003F5BE0"/>
    <w:rsid w:val="003F61AB"/>
    <w:rsid w:val="003F7687"/>
    <w:rsid w:val="003F7A6E"/>
    <w:rsid w:val="00400128"/>
    <w:rsid w:val="00400376"/>
    <w:rsid w:val="00400A76"/>
    <w:rsid w:val="00401185"/>
    <w:rsid w:val="00401FA1"/>
    <w:rsid w:val="0040305E"/>
    <w:rsid w:val="004035D6"/>
    <w:rsid w:val="0040372C"/>
    <w:rsid w:val="004039F6"/>
    <w:rsid w:val="004040D1"/>
    <w:rsid w:val="00404360"/>
    <w:rsid w:val="0040568D"/>
    <w:rsid w:val="00405815"/>
    <w:rsid w:val="00405857"/>
    <w:rsid w:val="00405ACF"/>
    <w:rsid w:val="00405AEB"/>
    <w:rsid w:val="00406203"/>
    <w:rsid w:val="0040665E"/>
    <w:rsid w:val="00406905"/>
    <w:rsid w:val="00406D6E"/>
    <w:rsid w:val="00406E2B"/>
    <w:rsid w:val="00406EE8"/>
    <w:rsid w:val="004077C8"/>
    <w:rsid w:val="00407B82"/>
    <w:rsid w:val="0041003A"/>
    <w:rsid w:val="0041045E"/>
    <w:rsid w:val="00410545"/>
    <w:rsid w:val="00410755"/>
    <w:rsid w:val="00410982"/>
    <w:rsid w:val="00410F40"/>
    <w:rsid w:val="004111AA"/>
    <w:rsid w:val="004116BC"/>
    <w:rsid w:val="00411895"/>
    <w:rsid w:val="00411C21"/>
    <w:rsid w:val="00411DF7"/>
    <w:rsid w:val="00411ED5"/>
    <w:rsid w:val="00412342"/>
    <w:rsid w:val="004127FE"/>
    <w:rsid w:val="00412D9E"/>
    <w:rsid w:val="00413712"/>
    <w:rsid w:val="004138E0"/>
    <w:rsid w:val="00413FFA"/>
    <w:rsid w:val="00414A63"/>
    <w:rsid w:val="00414B48"/>
    <w:rsid w:val="00414C33"/>
    <w:rsid w:val="00414DF1"/>
    <w:rsid w:val="00414E9B"/>
    <w:rsid w:val="00414FC3"/>
    <w:rsid w:val="00415A19"/>
    <w:rsid w:val="00416C04"/>
    <w:rsid w:val="0041710A"/>
    <w:rsid w:val="00417BAE"/>
    <w:rsid w:val="00420331"/>
    <w:rsid w:val="00420A58"/>
    <w:rsid w:val="00420C8E"/>
    <w:rsid w:val="00421242"/>
    <w:rsid w:val="00421830"/>
    <w:rsid w:val="004218DC"/>
    <w:rsid w:val="004219EF"/>
    <w:rsid w:val="00421A13"/>
    <w:rsid w:val="00422462"/>
    <w:rsid w:val="00422A2F"/>
    <w:rsid w:val="00422C81"/>
    <w:rsid w:val="00422DA2"/>
    <w:rsid w:val="00422DF5"/>
    <w:rsid w:val="0042353A"/>
    <w:rsid w:val="004235E3"/>
    <w:rsid w:val="004236AD"/>
    <w:rsid w:val="00423E67"/>
    <w:rsid w:val="004246E9"/>
    <w:rsid w:val="004246F2"/>
    <w:rsid w:val="00424CE6"/>
    <w:rsid w:val="00424E00"/>
    <w:rsid w:val="00424E3A"/>
    <w:rsid w:val="00424EDF"/>
    <w:rsid w:val="0042504C"/>
    <w:rsid w:val="00425111"/>
    <w:rsid w:val="0042517C"/>
    <w:rsid w:val="00425331"/>
    <w:rsid w:val="00426552"/>
    <w:rsid w:val="00426659"/>
    <w:rsid w:val="00426A68"/>
    <w:rsid w:val="004272B5"/>
    <w:rsid w:val="004276AE"/>
    <w:rsid w:val="00427A6B"/>
    <w:rsid w:val="0043011F"/>
    <w:rsid w:val="00430131"/>
    <w:rsid w:val="00430262"/>
    <w:rsid w:val="00430675"/>
    <w:rsid w:val="00430760"/>
    <w:rsid w:val="004308C3"/>
    <w:rsid w:val="00430A54"/>
    <w:rsid w:val="00430CFC"/>
    <w:rsid w:val="00430D65"/>
    <w:rsid w:val="00430EFE"/>
    <w:rsid w:val="004315E7"/>
    <w:rsid w:val="00432F40"/>
    <w:rsid w:val="00433291"/>
    <w:rsid w:val="004334D5"/>
    <w:rsid w:val="0043359B"/>
    <w:rsid w:val="0043379E"/>
    <w:rsid w:val="00433CC2"/>
    <w:rsid w:val="00434684"/>
    <w:rsid w:val="0043494D"/>
    <w:rsid w:val="00434A14"/>
    <w:rsid w:val="00434B22"/>
    <w:rsid w:val="00434CB4"/>
    <w:rsid w:val="00434E3B"/>
    <w:rsid w:val="00435167"/>
    <w:rsid w:val="00435557"/>
    <w:rsid w:val="00435B77"/>
    <w:rsid w:val="00435CB6"/>
    <w:rsid w:val="00435D59"/>
    <w:rsid w:val="00435EA8"/>
    <w:rsid w:val="00435ED0"/>
    <w:rsid w:val="00437169"/>
    <w:rsid w:val="0043750A"/>
    <w:rsid w:val="0043754C"/>
    <w:rsid w:val="004377CB"/>
    <w:rsid w:val="00437AF6"/>
    <w:rsid w:val="0044090A"/>
    <w:rsid w:val="00440CA5"/>
    <w:rsid w:val="004412E5"/>
    <w:rsid w:val="00441690"/>
    <w:rsid w:val="00441FED"/>
    <w:rsid w:val="00442E98"/>
    <w:rsid w:val="0044382D"/>
    <w:rsid w:val="00443CCC"/>
    <w:rsid w:val="004447F8"/>
    <w:rsid w:val="00444A79"/>
    <w:rsid w:val="00444EAD"/>
    <w:rsid w:val="00444F4D"/>
    <w:rsid w:val="00445619"/>
    <w:rsid w:val="004456EA"/>
    <w:rsid w:val="004458DA"/>
    <w:rsid w:val="00445DF4"/>
    <w:rsid w:val="004460AF"/>
    <w:rsid w:val="00446230"/>
    <w:rsid w:val="004463A0"/>
    <w:rsid w:val="00447056"/>
    <w:rsid w:val="004470C2"/>
    <w:rsid w:val="00447857"/>
    <w:rsid w:val="00447D12"/>
    <w:rsid w:val="00447ECE"/>
    <w:rsid w:val="004500DE"/>
    <w:rsid w:val="004503D5"/>
    <w:rsid w:val="00450440"/>
    <w:rsid w:val="00450B89"/>
    <w:rsid w:val="00450BA2"/>
    <w:rsid w:val="00450C20"/>
    <w:rsid w:val="004517EC"/>
    <w:rsid w:val="004519EC"/>
    <w:rsid w:val="00451A8B"/>
    <w:rsid w:val="00451F09"/>
    <w:rsid w:val="00451FEB"/>
    <w:rsid w:val="004521CA"/>
    <w:rsid w:val="00452C5B"/>
    <w:rsid w:val="004530A4"/>
    <w:rsid w:val="0045334E"/>
    <w:rsid w:val="004533A9"/>
    <w:rsid w:val="004534C3"/>
    <w:rsid w:val="00453B51"/>
    <w:rsid w:val="00453B72"/>
    <w:rsid w:val="00453DC8"/>
    <w:rsid w:val="00453F1C"/>
    <w:rsid w:val="0045465B"/>
    <w:rsid w:val="00454EDD"/>
    <w:rsid w:val="004550B9"/>
    <w:rsid w:val="00455288"/>
    <w:rsid w:val="00455522"/>
    <w:rsid w:val="00455F38"/>
    <w:rsid w:val="004563BF"/>
    <w:rsid w:val="00456ADF"/>
    <w:rsid w:val="00456FCC"/>
    <w:rsid w:val="00457875"/>
    <w:rsid w:val="00457C68"/>
    <w:rsid w:val="00457EFA"/>
    <w:rsid w:val="00457F70"/>
    <w:rsid w:val="0046064C"/>
    <w:rsid w:val="0046087F"/>
    <w:rsid w:val="00460B86"/>
    <w:rsid w:val="00460F57"/>
    <w:rsid w:val="00461AA5"/>
    <w:rsid w:val="00462A54"/>
    <w:rsid w:val="00462EE9"/>
    <w:rsid w:val="0046382E"/>
    <w:rsid w:val="00463EDE"/>
    <w:rsid w:val="004640E8"/>
    <w:rsid w:val="0046553C"/>
    <w:rsid w:val="00465D91"/>
    <w:rsid w:val="00465DC2"/>
    <w:rsid w:val="00465F1D"/>
    <w:rsid w:val="00465F4F"/>
    <w:rsid w:val="0046641C"/>
    <w:rsid w:val="00466625"/>
    <w:rsid w:val="00466B8E"/>
    <w:rsid w:val="00466F40"/>
    <w:rsid w:val="00466FFA"/>
    <w:rsid w:val="0046732F"/>
    <w:rsid w:val="0046753C"/>
    <w:rsid w:val="0046778F"/>
    <w:rsid w:val="004678F6"/>
    <w:rsid w:val="00467D05"/>
    <w:rsid w:val="00467DED"/>
    <w:rsid w:val="00467DFD"/>
    <w:rsid w:val="00467EB1"/>
    <w:rsid w:val="00467F7C"/>
    <w:rsid w:val="004702CA"/>
    <w:rsid w:val="004704E4"/>
    <w:rsid w:val="00470615"/>
    <w:rsid w:val="00470635"/>
    <w:rsid w:val="0047080F"/>
    <w:rsid w:val="00471137"/>
    <w:rsid w:val="0047181C"/>
    <w:rsid w:val="00471999"/>
    <w:rsid w:val="00471D68"/>
    <w:rsid w:val="00471DB6"/>
    <w:rsid w:val="00471DDB"/>
    <w:rsid w:val="00472897"/>
    <w:rsid w:val="00472A1F"/>
    <w:rsid w:val="00473454"/>
    <w:rsid w:val="00473C81"/>
    <w:rsid w:val="0047464B"/>
    <w:rsid w:val="00474A06"/>
    <w:rsid w:val="00475BD4"/>
    <w:rsid w:val="0047646D"/>
    <w:rsid w:val="004764C6"/>
    <w:rsid w:val="004766E6"/>
    <w:rsid w:val="00476978"/>
    <w:rsid w:val="00476E2D"/>
    <w:rsid w:val="00476F9A"/>
    <w:rsid w:val="00477386"/>
    <w:rsid w:val="00477B55"/>
    <w:rsid w:val="00480A35"/>
    <w:rsid w:val="00481010"/>
    <w:rsid w:val="004815DD"/>
    <w:rsid w:val="00481829"/>
    <w:rsid w:val="00481AE0"/>
    <w:rsid w:val="004824A3"/>
    <w:rsid w:val="004829BB"/>
    <w:rsid w:val="00482C4E"/>
    <w:rsid w:val="004832D2"/>
    <w:rsid w:val="0048377D"/>
    <w:rsid w:val="004837B5"/>
    <w:rsid w:val="004839CA"/>
    <w:rsid w:val="00484344"/>
    <w:rsid w:val="004845A4"/>
    <w:rsid w:val="0048493E"/>
    <w:rsid w:val="00484B99"/>
    <w:rsid w:val="00484CCE"/>
    <w:rsid w:val="00484D15"/>
    <w:rsid w:val="00485781"/>
    <w:rsid w:val="00485A7D"/>
    <w:rsid w:val="0048624A"/>
    <w:rsid w:val="00486D76"/>
    <w:rsid w:val="004871C7"/>
    <w:rsid w:val="00487520"/>
    <w:rsid w:val="0048757F"/>
    <w:rsid w:val="004875FD"/>
    <w:rsid w:val="00487D78"/>
    <w:rsid w:val="00487EF6"/>
    <w:rsid w:val="004903EE"/>
    <w:rsid w:val="00490840"/>
    <w:rsid w:val="00490A43"/>
    <w:rsid w:val="00490C73"/>
    <w:rsid w:val="00490FD5"/>
    <w:rsid w:val="00491357"/>
    <w:rsid w:val="00491852"/>
    <w:rsid w:val="00491DEF"/>
    <w:rsid w:val="00491E9C"/>
    <w:rsid w:val="0049257B"/>
    <w:rsid w:val="00492A7F"/>
    <w:rsid w:val="00492D79"/>
    <w:rsid w:val="00492FAA"/>
    <w:rsid w:val="00493221"/>
    <w:rsid w:val="00493253"/>
    <w:rsid w:val="004932EB"/>
    <w:rsid w:val="0049356D"/>
    <w:rsid w:val="004935BD"/>
    <w:rsid w:val="00493F3F"/>
    <w:rsid w:val="00494045"/>
    <w:rsid w:val="004941F1"/>
    <w:rsid w:val="004942C8"/>
    <w:rsid w:val="0049435A"/>
    <w:rsid w:val="004944EA"/>
    <w:rsid w:val="00494F98"/>
    <w:rsid w:val="00495181"/>
    <w:rsid w:val="00495780"/>
    <w:rsid w:val="00495854"/>
    <w:rsid w:val="004959AB"/>
    <w:rsid w:val="00495D6D"/>
    <w:rsid w:val="00496EBA"/>
    <w:rsid w:val="00497109"/>
    <w:rsid w:val="004972F2"/>
    <w:rsid w:val="0049780D"/>
    <w:rsid w:val="00497AAB"/>
    <w:rsid w:val="00497C6E"/>
    <w:rsid w:val="00497CD7"/>
    <w:rsid w:val="00497D57"/>
    <w:rsid w:val="00497EB9"/>
    <w:rsid w:val="00497F21"/>
    <w:rsid w:val="004A0117"/>
    <w:rsid w:val="004A0A16"/>
    <w:rsid w:val="004A0F2C"/>
    <w:rsid w:val="004A1757"/>
    <w:rsid w:val="004A17D5"/>
    <w:rsid w:val="004A215F"/>
    <w:rsid w:val="004A28A7"/>
    <w:rsid w:val="004A29C7"/>
    <w:rsid w:val="004A2A26"/>
    <w:rsid w:val="004A2ED9"/>
    <w:rsid w:val="004A3A39"/>
    <w:rsid w:val="004A3B56"/>
    <w:rsid w:val="004A3DA6"/>
    <w:rsid w:val="004A426A"/>
    <w:rsid w:val="004A46DF"/>
    <w:rsid w:val="004A4723"/>
    <w:rsid w:val="004A48C3"/>
    <w:rsid w:val="004A4A9B"/>
    <w:rsid w:val="004A4C27"/>
    <w:rsid w:val="004A5CF8"/>
    <w:rsid w:val="004A5F8F"/>
    <w:rsid w:val="004A6042"/>
    <w:rsid w:val="004A611B"/>
    <w:rsid w:val="004A6169"/>
    <w:rsid w:val="004A63EC"/>
    <w:rsid w:val="004A6645"/>
    <w:rsid w:val="004A6FAA"/>
    <w:rsid w:val="004A70E0"/>
    <w:rsid w:val="004A7897"/>
    <w:rsid w:val="004A7B34"/>
    <w:rsid w:val="004B07F1"/>
    <w:rsid w:val="004B0B80"/>
    <w:rsid w:val="004B0DF9"/>
    <w:rsid w:val="004B11CB"/>
    <w:rsid w:val="004B123E"/>
    <w:rsid w:val="004B29B7"/>
    <w:rsid w:val="004B2A7F"/>
    <w:rsid w:val="004B2B2D"/>
    <w:rsid w:val="004B2CE1"/>
    <w:rsid w:val="004B361D"/>
    <w:rsid w:val="004B3675"/>
    <w:rsid w:val="004B3E5B"/>
    <w:rsid w:val="004B4393"/>
    <w:rsid w:val="004B450A"/>
    <w:rsid w:val="004B475C"/>
    <w:rsid w:val="004B4AEA"/>
    <w:rsid w:val="004B53E9"/>
    <w:rsid w:val="004B5B36"/>
    <w:rsid w:val="004B62CD"/>
    <w:rsid w:val="004B6913"/>
    <w:rsid w:val="004B6A88"/>
    <w:rsid w:val="004B6E50"/>
    <w:rsid w:val="004B7017"/>
    <w:rsid w:val="004B7459"/>
    <w:rsid w:val="004B78BB"/>
    <w:rsid w:val="004C0B4C"/>
    <w:rsid w:val="004C0E26"/>
    <w:rsid w:val="004C1C40"/>
    <w:rsid w:val="004C1F53"/>
    <w:rsid w:val="004C33C1"/>
    <w:rsid w:val="004C3674"/>
    <w:rsid w:val="004C39B9"/>
    <w:rsid w:val="004C3AD0"/>
    <w:rsid w:val="004C3BE1"/>
    <w:rsid w:val="004C3D54"/>
    <w:rsid w:val="004C46AC"/>
    <w:rsid w:val="004C4B28"/>
    <w:rsid w:val="004C4B85"/>
    <w:rsid w:val="004C5550"/>
    <w:rsid w:val="004C5A7F"/>
    <w:rsid w:val="004C5CA0"/>
    <w:rsid w:val="004C5DC3"/>
    <w:rsid w:val="004C5DF3"/>
    <w:rsid w:val="004C5E61"/>
    <w:rsid w:val="004C5F3B"/>
    <w:rsid w:val="004C65B5"/>
    <w:rsid w:val="004C6DFD"/>
    <w:rsid w:val="004C6E2F"/>
    <w:rsid w:val="004C739A"/>
    <w:rsid w:val="004C7679"/>
    <w:rsid w:val="004C76B3"/>
    <w:rsid w:val="004C79EA"/>
    <w:rsid w:val="004D01BC"/>
    <w:rsid w:val="004D022B"/>
    <w:rsid w:val="004D0443"/>
    <w:rsid w:val="004D0C4C"/>
    <w:rsid w:val="004D0CA3"/>
    <w:rsid w:val="004D0CB4"/>
    <w:rsid w:val="004D0D8F"/>
    <w:rsid w:val="004D0F1D"/>
    <w:rsid w:val="004D1CC4"/>
    <w:rsid w:val="004D1FA2"/>
    <w:rsid w:val="004D22FB"/>
    <w:rsid w:val="004D2577"/>
    <w:rsid w:val="004D25CB"/>
    <w:rsid w:val="004D299F"/>
    <w:rsid w:val="004D327E"/>
    <w:rsid w:val="004D3307"/>
    <w:rsid w:val="004D3736"/>
    <w:rsid w:val="004D3D59"/>
    <w:rsid w:val="004D3ECB"/>
    <w:rsid w:val="004D4022"/>
    <w:rsid w:val="004D4262"/>
    <w:rsid w:val="004D4644"/>
    <w:rsid w:val="004D49A2"/>
    <w:rsid w:val="004D4F96"/>
    <w:rsid w:val="004D53B0"/>
    <w:rsid w:val="004D57E8"/>
    <w:rsid w:val="004D5C84"/>
    <w:rsid w:val="004D5D2E"/>
    <w:rsid w:val="004D5DBF"/>
    <w:rsid w:val="004D62D6"/>
    <w:rsid w:val="004D689D"/>
    <w:rsid w:val="004D6979"/>
    <w:rsid w:val="004D6ED5"/>
    <w:rsid w:val="004D7148"/>
    <w:rsid w:val="004D7843"/>
    <w:rsid w:val="004D7DFA"/>
    <w:rsid w:val="004E01B1"/>
    <w:rsid w:val="004E03DC"/>
    <w:rsid w:val="004E054E"/>
    <w:rsid w:val="004E0926"/>
    <w:rsid w:val="004E1607"/>
    <w:rsid w:val="004E18EA"/>
    <w:rsid w:val="004E1930"/>
    <w:rsid w:val="004E1DFC"/>
    <w:rsid w:val="004E253C"/>
    <w:rsid w:val="004E254F"/>
    <w:rsid w:val="004E27CE"/>
    <w:rsid w:val="004E281B"/>
    <w:rsid w:val="004E283C"/>
    <w:rsid w:val="004E2850"/>
    <w:rsid w:val="004E2E0C"/>
    <w:rsid w:val="004E38D2"/>
    <w:rsid w:val="004E38E3"/>
    <w:rsid w:val="004E395E"/>
    <w:rsid w:val="004E3AF9"/>
    <w:rsid w:val="004E3BE5"/>
    <w:rsid w:val="004E436C"/>
    <w:rsid w:val="004E49AB"/>
    <w:rsid w:val="004E50EF"/>
    <w:rsid w:val="004E5CE9"/>
    <w:rsid w:val="004E6608"/>
    <w:rsid w:val="004E6A09"/>
    <w:rsid w:val="004E75AD"/>
    <w:rsid w:val="004E7772"/>
    <w:rsid w:val="004E7D34"/>
    <w:rsid w:val="004F0116"/>
    <w:rsid w:val="004F0235"/>
    <w:rsid w:val="004F0390"/>
    <w:rsid w:val="004F07E9"/>
    <w:rsid w:val="004F0936"/>
    <w:rsid w:val="004F09AC"/>
    <w:rsid w:val="004F0FB4"/>
    <w:rsid w:val="004F1DF5"/>
    <w:rsid w:val="004F1E8C"/>
    <w:rsid w:val="004F2027"/>
    <w:rsid w:val="004F2E15"/>
    <w:rsid w:val="004F341F"/>
    <w:rsid w:val="004F349B"/>
    <w:rsid w:val="004F35DC"/>
    <w:rsid w:val="004F38E4"/>
    <w:rsid w:val="004F3C63"/>
    <w:rsid w:val="004F3F43"/>
    <w:rsid w:val="004F401C"/>
    <w:rsid w:val="004F48EB"/>
    <w:rsid w:val="004F4B18"/>
    <w:rsid w:val="004F4DB9"/>
    <w:rsid w:val="004F4FA7"/>
    <w:rsid w:val="004F519E"/>
    <w:rsid w:val="004F524D"/>
    <w:rsid w:val="004F566D"/>
    <w:rsid w:val="004F5784"/>
    <w:rsid w:val="004F5AC3"/>
    <w:rsid w:val="004F5DB5"/>
    <w:rsid w:val="004F6651"/>
    <w:rsid w:val="004F6B9D"/>
    <w:rsid w:val="004F6D55"/>
    <w:rsid w:val="004F6DE1"/>
    <w:rsid w:val="004F703C"/>
    <w:rsid w:val="004F728B"/>
    <w:rsid w:val="004F7B9C"/>
    <w:rsid w:val="004F7D58"/>
    <w:rsid w:val="00500608"/>
    <w:rsid w:val="00500914"/>
    <w:rsid w:val="00501580"/>
    <w:rsid w:val="005016E4"/>
    <w:rsid w:val="00501AA1"/>
    <w:rsid w:val="00502183"/>
    <w:rsid w:val="00502B95"/>
    <w:rsid w:val="00502C9B"/>
    <w:rsid w:val="0050337F"/>
    <w:rsid w:val="00503562"/>
    <w:rsid w:val="00503E35"/>
    <w:rsid w:val="0050433D"/>
    <w:rsid w:val="00504C8A"/>
    <w:rsid w:val="00504CC1"/>
    <w:rsid w:val="00505277"/>
    <w:rsid w:val="00505324"/>
    <w:rsid w:val="00505575"/>
    <w:rsid w:val="00505603"/>
    <w:rsid w:val="005056C5"/>
    <w:rsid w:val="00505A25"/>
    <w:rsid w:val="00505B79"/>
    <w:rsid w:val="00505BA9"/>
    <w:rsid w:val="00505F82"/>
    <w:rsid w:val="00505FF9"/>
    <w:rsid w:val="00506230"/>
    <w:rsid w:val="005067A6"/>
    <w:rsid w:val="00506AF2"/>
    <w:rsid w:val="00506C81"/>
    <w:rsid w:val="00506F08"/>
    <w:rsid w:val="005072D4"/>
    <w:rsid w:val="0050772D"/>
    <w:rsid w:val="005078A3"/>
    <w:rsid w:val="00507B9B"/>
    <w:rsid w:val="00507C8A"/>
    <w:rsid w:val="00507FEC"/>
    <w:rsid w:val="00510B23"/>
    <w:rsid w:val="00510F4D"/>
    <w:rsid w:val="005110B6"/>
    <w:rsid w:val="005111B3"/>
    <w:rsid w:val="0051199D"/>
    <w:rsid w:val="00511AD8"/>
    <w:rsid w:val="00512617"/>
    <w:rsid w:val="00512B0C"/>
    <w:rsid w:val="00512B0E"/>
    <w:rsid w:val="00512E83"/>
    <w:rsid w:val="005145A2"/>
    <w:rsid w:val="00514720"/>
    <w:rsid w:val="00514B80"/>
    <w:rsid w:val="00514F4E"/>
    <w:rsid w:val="00515343"/>
    <w:rsid w:val="00515F62"/>
    <w:rsid w:val="005164E5"/>
    <w:rsid w:val="00516BD4"/>
    <w:rsid w:val="00516C70"/>
    <w:rsid w:val="005178DF"/>
    <w:rsid w:val="00517C21"/>
    <w:rsid w:val="00520A27"/>
    <w:rsid w:val="00520DFE"/>
    <w:rsid w:val="00520FA9"/>
    <w:rsid w:val="00521071"/>
    <w:rsid w:val="005218E9"/>
    <w:rsid w:val="00521B99"/>
    <w:rsid w:val="0052204E"/>
    <w:rsid w:val="00522C42"/>
    <w:rsid w:val="00522C91"/>
    <w:rsid w:val="00522F2C"/>
    <w:rsid w:val="005236C8"/>
    <w:rsid w:val="00524286"/>
    <w:rsid w:val="00524564"/>
    <w:rsid w:val="00524C4A"/>
    <w:rsid w:val="00525365"/>
    <w:rsid w:val="00525808"/>
    <w:rsid w:val="005259C1"/>
    <w:rsid w:val="005259E7"/>
    <w:rsid w:val="00525A2E"/>
    <w:rsid w:val="00525C6C"/>
    <w:rsid w:val="0052716F"/>
    <w:rsid w:val="0052787E"/>
    <w:rsid w:val="005279E2"/>
    <w:rsid w:val="00527B44"/>
    <w:rsid w:val="00527C72"/>
    <w:rsid w:val="0053014C"/>
    <w:rsid w:val="0053074C"/>
    <w:rsid w:val="00530861"/>
    <w:rsid w:val="005308EC"/>
    <w:rsid w:val="00531293"/>
    <w:rsid w:val="00531C41"/>
    <w:rsid w:val="005320AB"/>
    <w:rsid w:val="005324D1"/>
    <w:rsid w:val="00532880"/>
    <w:rsid w:val="005328CC"/>
    <w:rsid w:val="00532C07"/>
    <w:rsid w:val="00533A09"/>
    <w:rsid w:val="00533D2D"/>
    <w:rsid w:val="00534B3B"/>
    <w:rsid w:val="00535061"/>
    <w:rsid w:val="00535309"/>
    <w:rsid w:val="00535CEF"/>
    <w:rsid w:val="0053648D"/>
    <w:rsid w:val="00536835"/>
    <w:rsid w:val="00537437"/>
    <w:rsid w:val="0053793F"/>
    <w:rsid w:val="005402DF"/>
    <w:rsid w:val="00540354"/>
    <w:rsid w:val="0054109A"/>
    <w:rsid w:val="005410C9"/>
    <w:rsid w:val="0054113F"/>
    <w:rsid w:val="0054114C"/>
    <w:rsid w:val="005417CE"/>
    <w:rsid w:val="00541813"/>
    <w:rsid w:val="00541C20"/>
    <w:rsid w:val="00541CF6"/>
    <w:rsid w:val="00541D43"/>
    <w:rsid w:val="005425AB"/>
    <w:rsid w:val="00542609"/>
    <w:rsid w:val="005428DC"/>
    <w:rsid w:val="00542FD0"/>
    <w:rsid w:val="005434E2"/>
    <w:rsid w:val="005434EF"/>
    <w:rsid w:val="005435FA"/>
    <w:rsid w:val="005436F7"/>
    <w:rsid w:val="00543717"/>
    <w:rsid w:val="00543767"/>
    <w:rsid w:val="005437B0"/>
    <w:rsid w:val="00543F8D"/>
    <w:rsid w:val="00544346"/>
    <w:rsid w:val="005443E8"/>
    <w:rsid w:val="005447F4"/>
    <w:rsid w:val="00544882"/>
    <w:rsid w:val="00545211"/>
    <w:rsid w:val="00545CD7"/>
    <w:rsid w:val="00545CF4"/>
    <w:rsid w:val="00545D27"/>
    <w:rsid w:val="0054662A"/>
    <w:rsid w:val="005466B5"/>
    <w:rsid w:val="00546AB7"/>
    <w:rsid w:val="00546ABA"/>
    <w:rsid w:val="00546B44"/>
    <w:rsid w:val="00546BAD"/>
    <w:rsid w:val="005473F6"/>
    <w:rsid w:val="0055019C"/>
    <w:rsid w:val="005501CA"/>
    <w:rsid w:val="005501DB"/>
    <w:rsid w:val="00550456"/>
    <w:rsid w:val="0055047B"/>
    <w:rsid w:val="00550600"/>
    <w:rsid w:val="005506AE"/>
    <w:rsid w:val="0055084B"/>
    <w:rsid w:val="00550C61"/>
    <w:rsid w:val="00550CFE"/>
    <w:rsid w:val="00551558"/>
    <w:rsid w:val="00551927"/>
    <w:rsid w:val="005522A3"/>
    <w:rsid w:val="005523EB"/>
    <w:rsid w:val="00552700"/>
    <w:rsid w:val="00552B6F"/>
    <w:rsid w:val="005532D6"/>
    <w:rsid w:val="00553976"/>
    <w:rsid w:val="00553A15"/>
    <w:rsid w:val="00553A28"/>
    <w:rsid w:val="00553BD5"/>
    <w:rsid w:val="0055472C"/>
    <w:rsid w:val="00554D4F"/>
    <w:rsid w:val="00554FDF"/>
    <w:rsid w:val="00555125"/>
    <w:rsid w:val="00555189"/>
    <w:rsid w:val="00555192"/>
    <w:rsid w:val="00555599"/>
    <w:rsid w:val="0055594F"/>
    <w:rsid w:val="00555D02"/>
    <w:rsid w:val="00555DA6"/>
    <w:rsid w:val="0055615A"/>
    <w:rsid w:val="005562F9"/>
    <w:rsid w:val="00556506"/>
    <w:rsid w:val="00556635"/>
    <w:rsid w:val="00556D65"/>
    <w:rsid w:val="00556FE1"/>
    <w:rsid w:val="0055764E"/>
    <w:rsid w:val="00557EAC"/>
    <w:rsid w:val="00560352"/>
    <w:rsid w:val="00560E13"/>
    <w:rsid w:val="00560F2C"/>
    <w:rsid w:val="00561076"/>
    <w:rsid w:val="005612C2"/>
    <w:rsid w:val="0056139D"/>
    <w:rsid w:val="0056145C"/>
    <w:rsid w:val="005616C2"/>
    <w:rsid w:val="005617F0"/>
    <w:rsid w:val="00562156"/>
    <w:rsid w:val="00562866"/>
    <w:rsid w:val="005638B1"/>
    <w:rsid w:val="005638BD"/>
    <w:rsid w:val="0056402B"/>
    <w:rsid w:val="00564286"/>
    <w:rsid w:val="005649B4"/>
    <w:rsid w:val="00564ABD"/>
    <w:rsid w:val="00564B3A"/>
    <w:rsid w:val="00564D20"/>
    <w:rsid w:val="00564E5C"/>
    <w:rsid w:val="00565162"/>
    <w:rsid w:val="00565A6D"/>
    <w:rsid w:val="00565BF3"/>
    <w:rsid w:val="005660F1"/>
    <w:rsid w:val="005661FC"/>
    <w:rsid w:val="00566320"/>
    <w:rsid w:val="005665A0"/>
    <w:rsid w:val="0056674D"/>
    <w:rsid w:val="0056679E"/>
    <w:rsid w:val="00566B4A"/>
    <w:rsid w:val="00567792"/>
    <w:rsid w:val="005679AD"/>
    <w:rsid w:val="00567A3D"/>
    <w:rsid w:val="00567E60"/>
    <w:rsid w:val="00567E89"/>
    <w:rsid w:val="00570FF6"/>
    <w:rsid w:val="0057157E"/>
    <w:rsid w:val="00571EB0"/>
    <w:rsid w:val="005720F5"/>
    <w:rsid w:val="005724B2"/>
    <w:rsid w:val="005736CA"/>
    <w:rsid w:val="00573A51"/>
    <w:rsid w:val="00573A54"/>
    <w:rsid w:val="00573E94"/>
    <w:rsid w:val="00573FB9"/>
    <w:rsid w:val="00574420"/>
    <w:rsid w:val="00574576"/>
    <w:rsid w:val="00574995"/>
    <w:rsid w:val="00574A7C"/>
    <w:rsid w:val="00575380"/>
    <w:rsid w:val="005763A0"/>
    <w:rsid w:val="00576454"/>
    <w:rsid w:val="005764BD"/>
    <w:rsid w:val="005764FC"/>
    <w:rsid w:val="00576F75"/>
    <w:rsid w:val="0057729A"/>
    <w:rsid w:val="00577351"/>
    <w:rsid w:val="005777ED"/>
    <w:rsid w:val="00577A05"/>
    <w:rsid w:val="00577B03"/>
    <w:rsid w:val="005806E7"/>
    <w:rsid w:val="0058088B"/>
    <w:rsid w:val="00580996"/>
    <w:rsid w:val="00580B17"/>
    <w:rsid w:val="00580E8A"/>
    <w:rsid w:val="00580EDF"/>
    <w:rsid w:val="00580F2F"/>
    <w:rsid w:val="00580F97"/>
    <w:rsid w:val="00581605"/>
    <w:rsid w:val="005816CB"/>
    <w:rsid w:val="0058172B"/>
    <w:rsid w:val="00581E59"/>
    <w:rsid w:val="00582110"/>
    <w:rsid w:val="005824DD"/>
    <w:rsid w:val="00582B25"/>
    <w:rsid w:val="00582B65"/>
    <w:rsid w:val="00582C6A"/>
    <w:rsid w:val="00582C7D"/>
    <w:rsid w:val="00582D47"/>
    <w:rsid w:val="00583223"/>
    <w:rsid w:val="00583C2D"/>
    <w:rsid w:val="00583FE1"/>
    <w:rsid w:val="005845BC"/>
    <w:rsid w:val="00584682"/>
    <w:rsid w:val="00585203"/>
    <w:rsid w:val="00585365"/>
    <w:rsid w:val="0058660F"/>
    <w:rsid w:val="00586CC8"/>
    <w:rsid w:val="00586DAB"/>
    <w:rsid w:val="00586F09"/>
    <w:rsid w:val="00587120"/>
    <w:rsid w:val="005874EF"/>
    <w:rsid w:val="0059014D"/>
    <w:rsid w:val="00590EB7"/>
    <w:rsid w:val="0059110C"/>
    <w:rsid w:val="00591442"/>
    <w:rsid w:val="00591915"/>
    <w:rsid w:val="005922F2"/>
    <w:rsid w:val="00592417"/>
    <w:rsid w:val="00592541"/>
    <w:rsid w:val="00592770"/>
    <w:rsid w:val="00592AE5"/>
    <w:rsid w:val="005935BB"/>
    <w:rsid w:val="005935E5"/>
    <w:rsid w:val="0059368E"/>
    <w:rsid w:val="00594044"/>
    <w:rsid w:val="0059430B"/>
    <w:rsid w:val="00594A02"/>
    <w:rsid w:val="00594B05"/>
    <w:rsid w:val="00594EE2"/>
    <w:rsid w:val="0059507D"/>
    <w:rsid w:val="005955C1"/>
    <w:rsid w:val="00595794"/>
    <w:rsid w:val="005958FA"/>
    <w:rsid w:val="005959B3"/>
    <w:rsid w:val="00595E0E"/>
    <w:rsid w:val="00595F98"/>
    <w:rsid w:val="005960E9"/>
    <w:rsid w:val="005965A4"/>
    <w:rsid w:val="0059682C"/>
    <w:rsid w:val="0059689A"/>
    <w:rsid w:val="00596BED"/>
    <w:rsid w:val="00596C60"/>
    <w:rsid w:val="00596DF5"/>
    <w:rsid w:val="00596EA1"/>
    <w:rsid w:val="00597194"/>
    <w:rsid w:val="00597323"/>
    <w:rsid w:val="00597C80"/>
    <w:rsid w:val="00597E58"/>
    <w:rsid w:val="005A02A3"/>
    <w:rsid w:val="005A04E2"/>
    <w:rsid w:val="005A0EE6"/>
    <w:rsid w:val="005A1637"/>
    <w:rsid w:val="005A16BB"/>
    <w:rsid w:val="005A1BA8"/>
    <w:rsid w:val="005A1DEC"/>
    <w:rsid w:val="005A23B5"/>
    <w:rsid w:val="005A259C"/>
    <w:rsid w:val="005A2CC1"/>
    <w:rsid w:val="005A33C4"/>
    <w:rsid w:val="005A36DE"/>
    <w:rsid w:val="005A392B"/>
    <w:rsid w:val="005A4174"/>
    <w:rsid w:val="005A42BE"/>
    <w:rsid w:val="005A4C8E"/>
    <w:rsid w:val="005A4D91"/>
    <w:rsid w:val="005A529F"/>
    <w:rsid w:val="005A553E"/>
    <w:rsid w:val="005A58A4"/>
    <w:rsid w:val="005A5B82"/>
    <w:rsid w:val="005A61AE"/>
    <w:rsid w:val="005A75FA"/>
    <w:rsid w:val="005A793B"/>
    <w:rsid w:val="005A7D10"/>
    <w:rsid w:val="005B03FA"/>
    <w:rsid w:val="005B0920"/>
    <w:rsid w:val="005B0AB7"/>
    <w:rsid w:val="005B0B8E"/>
    <w:rsid w:val="005B14F1"/>
    <w:rsid w:val="005B1885"/>
    <w:rsid w:val="005B1BB7"/>
    <w:rsid w:val="005B1BC0"/>
    <w:rsid w:val="005B1CEA"/>
    <w:rsid w:val="005B303E"/>
    <w:rsid w:val="005B3F9A"/>
    <w:rsid w:val="005B4440"/>
    <w:rsid w:val="005B472D"/>
    <w:rsid w:val="005B4CD4"/>
    <w:rsid w:val="005B5A23"/>
    <w:rsid w:val="005B625A"/>
    <w:rsid w:val="005B63DC"/>
    <w:rsid w:val="005B7245"/>
    <w:rsid w:val="005B775E"/>
    <w:rsid w:val="005C00DC"/>
    <w:rsid w:val="005C01F1"/>
    <w:rsid w:val="005C05AD"/>
    <w:rsid w:val="005C0E24"/>
    <w:rsid w:val="005C0EAA"/>
    <w:rsid w:val="005C12B7"/>
    <w:rsid w:val="005C2AD4"/>
    <w:rsid w:val="005C2DD3"/>
    <w:rsid w:val="005C318D"/>
    <w:rsid w:val="005C325D"/>
    <w:rsid w:val="005C373C"/>
    <w:rsid w:val="005C4320"/>
    <w:rsid w:val="005C43A6"/>
    <w:rsid w:val="005C4A2C"/>
    <w:rsid w:val="005C4DB5"/>
    <w:rsid w:val="005C5328"/>
    <w:rsid w:val="005C5AF3"/>
    <w:rsid w:val="005C5C56"/>
    <w:rsid w:val="005C64D7"/>
    <w:rsid w:val="005C6C32"/>
    <w:rsid w:val="005C6F3B"/>
    <w:rsid w:val="005C7033"/>
    <w:rsid w:val="005C727D"/>
    <w:rsid w:val="005C740A"/>
    <w:rsid w:val="005C7CAB"/>
    <w:rsid w:val="005C7E12"/>
    <w:rsid w:val="005D011D"/>
    <w:rsid w:val="005D0BEB"/>
    <w:rsid w:val="005D0E4A"/>
    <w:rsid w:val="005D0EE9"/>
    <w:rsid w:val="005D1108"/>
    <w:rsid w:val="005D12BB"/>
    <w:rsid w:val="005D17EE"/>
    <w:rsid w:val="005D1C70"/>
    <w:rsid w:val="005D1CCB"/>
    <w:rsid w:val="005D2824"/>
    <w:rsid w:val="005D313F"/>
    <w:rsid w:val="005D3E01"/>
    <w:rsid w:val="005D3EFB"/>
    <w:rsid w:val="005D596F"/>
    <w:rsid w:val="005D5E98"/>
    <w:rsid w:val="005D63F1"/>
    <w:rsid w:val="005D7253"/>
    <w:rsid w:val="005D72BD"/>
    <w:rsid w:val="005D7F4A"/>
    <w:rsid w:val="005E0104"/>
    <w:rsid w:val="005E0615"/>
    <w:rsid w:val="005E085D"/>
    <w:rsid w:val="005E08D9"/>
    <w:rsid w:val="005E0E48"/>
    <w:rsid w:val="005E0FC1"/>
    <w:rsid w:val="005E1CE9"/>
    <w:rsid w:val="005E205A"/>
    <w:rsid w:val="005E2284"/>
    <w:rsid w:val="005E267C"/>
    <w:rsid w:val="005E2A09"/>
    <w:rsid w:val="005E2B50"/>
    <w:rsid w:val="005E2C8E"/>
    <w:rsid w:val="005E2E0A"/>
    <w:rsid w:val="005E2ECF"/>
    <w:rsid w:val="005E2F5C"/>
    <w:rsid w:val="005E3085"/>
    <w:rsid w:val="005E347A"/>
    <w:rsid w:val="005E35EA"/>
    <w:rsid w:val="005E3915"/>
    <w:rsid w:val="005E3D00"/>
    <w:rsid w:val="005E41E6"/>
    <w:rsid w:val="005E44B8"/>
    <w:rsid w:val="005E459E"/>
    <w:rsid w:val="005E47CF"/>
    <w:rsid w:val="005E4C51"/>
    <w:rsid w:val="005E55C8"/>
    <w:rsid w:val="005E59AE"/>
    <w:rsid w:val="005E602B"/>
    <w:rsid w:val="005E618D"/>
    <w:rsid w:val="005E61F7"/>
    <w:rsid w:val="005E6226"/>
    <w:rsid w:val="005E6657"/>
    <w:rsid w:val="005E6666"/>
    <w:rsid w:val="005E6A15"/>
    <w:rsid w:val="005E708C"/>
    <w:rsid w:val="005E71C4"/>
    <w:rsid w:val="005E7825"/>
    <w:rsid w:val="005E7C14"/>
    <w:rsid w:val="005E7C8F"/>
    <w:rsid w:val="005E7E38"/>
    <w:rsid w:val="005F1037"/>
    <w:rsid w:val="005F112B"/>
    <w:rsid w:val="005F1343"/>
    <w:rsid w:val="005F1850"/>
    <w:rsid w:val="005F1857"/>
    <w:rsid w:val="005F19ED"/>
    <w:rsid w:val="005F1A53"/>
    <w:rsid w:val="005F1E9D"/>
    <w:rsid w:val="005F1F83"/>
    <w:rsid w:val="005F241F"/>
    <w:rsid w:val="005F2A6C"/>
    <w:rsid w:val="005F2F6C"/>
    <w:rsid w:val="005F3852"/>
    <w:rsid w:val="005F3E95"/>
    <w:rsid w:val="005F3FC4"/>
    <w:rsid w:val="005F415A"/>
    <w:rsid w:val="005F4F7B"/>
    <w:rsid w:val="005F59B6"/>
    <w:rsid w:val="005F5E73"/>
    <w:rsid w:val="005F6479"/>
    <w:rsid w:val="005F6E51"/>
    <w:rsid w:val="005F7950"/>
    <w:rsid w:val="005F7AC4"/>
    <w:rsid w:val="005F7B89"/>
    <w:rsid w:val="005F7CF3"/>
    <w:rsid w:val="005F7EE3"/>
    <w:rsid w:val="006000F0"/>
    <w:rsid w:val="006002C9"/>
    <w:rsid w:val="00600523"/>
    <w:rsid w:val="00600BB7"/>
    <w:rsid w:val="00600EF7"/>
    <w:rsid w:val="00601C52"/>
    <w:rsid w:val="00601E1F"/>
    <w:rsid w:val="00602318"/>
    <w:rsid w:val="00602688"/>
    <w:rsid w:val="00602756"/>
    <w:rsid w:val="00603125"/>
    <w:rsid w:val="00603615"/>
    <w:rsid w:val="0060361B"/>
    <w:rsid w:val="00603B0E"/>
    <w:rsid w:val="006042AB"/>
    <w:rsid w:val="006047E3"/>
    <w:rsid w:val="00605CB6"/>
    <w:rsid w:val="00605D23"/>
    <w:rsid w:val="00605DC3"/>
    <w:rsid w:val="00605DDC"/>
    <w:rsid w:val="006060D4"/>
    <w:rsid w:val="006061A8"/>
    <w:rsid w:val="006061C3"/>
    <w:rsid w:val="00606271"/>
    <w:rsid w:val="00606525"/>
    <w:rsid w:val="0060658E"/>
    <w:rsid w:val="006067CC"/>
    <w:rsid w:val="00606A96"/>
    <w:rsid w:val="00606D8A"/>
    <w:rsid w:val="0060750A"/>
    <w:rsid w:val="006107D3"/>
    <w:rsid w:val="00610EB2"/>
    <w:rsid w:val="00611124"/>
    <w:rsid w:val="00612190"/>
    <w:rsid w:val="006123CD"/>
    <w:rsid w:val="00612843"/>
    <w:rsid w:val="00612989"/>
    <w:rsid w:val="00613117"/>
    <w:rsid w:val="00613442"/>
    <w:rsid w:val="006134CB"/>
    <w:rsid w:val="00613594"/>
    <w:rsid w:val="00613704"/>
    <w:rsid w:val="00613778"/>
    <w:rsid w:val="006137AA"/>
    <w:rsid w:val="006141F6"/>
    <w:rsid w:val="0061420D"/>
    <w:rsid w:val="00614263"/>
    <w:rsid w:val="00614B79"/>
    <w:rsid w:val="00615045"/>
    <w:rsid w:val="006150D1"/>
    <w:rsid w:val="00615376"/>
    <w:rsid w:val="0061559D"/>
    <w:rsid w:val="00615787"/>
    <w:rsid w:val="00615887"/>
    <w:rsid w:val="00615943"/>
    <w:rsid w:val="0061694A"/>
    <w:rsid w:val="00616B97"/>
    <w:rsid w:val="00616D99"/>
    <w:rsid w:val="00616FD4"/>
    <w:rsid w:val="00617341"/>
    <w:rsid w:val="00617AB8"/>
    <w:rsid w:val="00617CA2"/>
    <w:rsid w:val="006209E6"/>
    <w:rsid w:val="006210D3"/>
    <w:rsid w:val="006211C9"/>
    <w:rsid w:val="00621387"/>
    <w:rsid w:val="006216BE"/>
    <w:rsid w:val="00621C29"/>
    <w:rsid w:val="006220DF"/>
    <w:rsid w:val="0062272E"/>
    <w:rsid w:val="006229F6"/>
    <w:rsid w:val="00623303"/>
    <w:rsid w:val="006236AF"/>
    <w:rsid w:val="00623852"/>
    <w:rsid w:val="006239C0"/>
    <w:rsid w:val="00623DD2"/>
    <w:rsid w:val="00624253"/>
    <w:rsid w:val="006242F1"/>
    <w:rsid w:val="00624563"/>
    <w:rsid w:val="006246ED"/>
    <w:rsid w:val="00624C30"/>
    <w:rsid w:val="0062507F"/>
    <w:rsid w:val="0062513F"/>
    <w:rsid w:val="006253CE"/>
    <w:rsid w:val="006254F6"/>
    <w:rsid w:val="006257B7"/>
    <w:rsid w:val="00625DBB"/>
    <w:rsid w:val="00626219"/>
    <w:rsid w:val="00626EA4"/>
    <w:rsid w:val="006270ED"/>
    <w:rsid w:val="00627364"/>
    <w:rsid w:val="0062764B"/>
    <w:rsid w:val="00627AB1"/>
    <w:rsid w:val="0063034B"/>
    <w:rsid w:val="006304A6"/>
    <w:rsid w:val="00631BFC"/>
    <w:rsid w:val="00631F6B"/>
    <w:rsid w:val="00632094"/>
    <w:rsid w:val="00632155"/>
    <w:rsid w:val="00632A15"/>
    <w:rsid w:val="00632D43"/>
    <w:rsid w:val="00633014"/>
    <w:rsid w:val="00633871"/>
    <w:rsid w:val="00633DCE"/>
    <w:rsid w:val="00633E03"/>
    <w:rsid w:val="00634113"/>
    <w:rsid w:val="00634184"/>
    <w:rsid w:val="0063457D"/>
    <w:rsid w:val="00634676"/>
    <w:rsid w:val="00635222"/>
    <w:rsid w:val="006356F0"/>
    <w:rsid w:val="00635F37"/>
    <w:rsid w:val="006363AE"/>
    <w:rsid w:val="00636C02"/>
    <w:rsid w:val="00636CAA"/>
    <w:rsid w:val="00636F3D"/>
    <w:rsid w:val="006371A2"/>
    <w:rsid w:val="006371E3"/>
    <w:rsid w:val="006373AC"/>
    <w:rsid w:val="00637414"/>
    <w:rsid w:val="00637616"/>
    <w:rsid w:val="0063776C"/>
    <w:rsid w:val="00637C39"/>
    <w:rsid w:val="00637C46"/>
    <w:rsid w:val="00637C96"/>
    <w:rsid w:val="00637E3A"/>
    <w:rsid w:val="00637EF5"/>
    <w:rsid w:val="006401CF"/>
    <w:rsid w:val="00640782"/>
    <w:rsid w:val="00640DA7"/>
    <w:rsid w:val="00640E5D"/>
    <w:rsid w:val="00641777"/>
    <w:rsid w:val="00641C29"/>
    <w:rsid w:val="006424F0"/>
    <w:rsid w:val="00642D3C"/>
    <w:rsid w:val="00643250"/>
    <w:rsid w:val="0064348D"/>
    <w:rsid w:val="00643800"/>
    <w:rsid w:val="006438A2"/>
    <w:rsid w:val="00643EDA"/>
    <w:rsid w:val="0064404B"/>
    <w:rsid w:val="00644343"/>
    <w:rsid w:val="00645CBE"/>
    <w:rsid w:val="00646F95"/>
    <w:rsid w:val="0064703C"/>
    <w:rsid w:val="00647090"/>
    <w:rsid w:val="00647982"/>
    <w:rsid w:val="00647D02"/>
    <w:rsid w:val="006501A8"/>
    <w:rsid w:val="00650217"/>
    <w:rsid w:val="00650518"/>
    <w:rsid w:val="006505AB"/>
    <w:rsid w:val="006506EB"/>
    <w:rsid w:val="00650760"/>
    <w:rsid w:val="00650AD3"/>
    <w:rsid w:val="00650D60"/>
    <w:rsid w:val="006510DD"/>
    <w:rsid w:val="00651398"/>
    <w:rsid w:val="0065145A"/>
    <w:rsid w:val="006514ED"/>
    <w:rsid w:val="00651801"/>
    <w:rsid w:val="00651E9F"/>
    <w:rsid w:val="00651EB8"/>
    <w:rsid w:val="0065219F"/>
    <w:rsid w:val="006527A6"/>
    <w:rsid w:val="006529F8"/>
    <w:rsid w:val="00652BA5"/>
    <w:rsid w:val="00652DD9"/>
    <w:rsid w:val="00652EB3"/>
    <w:rsid w:val="00652F59"/>
    <w:rsid w:val="006530E4"/>
    <w:rsid w:val="00653142"/>
    <w:rsid w:val="00654183"/>
    <w:rsid w:val="006546AF"/>
    <w:rsid w:val="00654ABF"/>
    <w:rsid w:val="00654EF1"/>
    <w:rsid w:val="00655054"/>
    <w:rsid w:val="006552A4"/>
    <w:rsid w:val="00655BEC"/>
    <w:rsid w:val="00655D38"/>
    <w:rsid w:val="00656169"/>
    <w:rsid w:val="006567FE"/>
    <w:rsid w:val="00656ADF"/>
    <w:rsid w:val="00656F8D"/>
    <w:rsid w:val="0065709B"/>
    <w:rsid w:val="006571C2"/>
    <w:rsid w:val="006572D3"/>
    <w:rsid w:val="00657475"/>
    <w:rsid w:val="006574A0"/>
    <w:rsid w:val="00657607"/>
    <w:rsid w:val="00657B4D"/>
    <w:rsid w:val="00657CC6"/>
    <w:rsid w:val="00660405"/>
    <w:rsid w:val="0066133E"/>
    <w:rsid w:val="00661F62"/>
    <w:rsid w:val="00662104"/>
    <w:rsid w:val="006627E3"/>
    <w:rsid w:val="00662BDC"/>
    <w:rsid w:val="00662C97"/>
    <w:rsid w:val="00663217"/>
    <w:rsid w:val="006636E6"/>
    <w:rsid w:val="00663AD4"/>
    <w:rsid w:val="00664281"/>
    <w:rsid w:val="00664A64"/>
    <w:rsid w:val="00664BAE"/>
    <w:rsid w:val="00664D55"/>
    <w:rsid w:val="00665C0C"/>
    <w:rsid w:val="00666016"/>
    <w:rsid w:val="00666449"/>
    <w:rsid w:val="00666908"/>
    <w:rsid w:val="00666B10"/>
    <w:rsid w:val="00666BDB"/>
    <w:rsid w:val="0066722D"/>
    <w:rsid w:val="00667CB0"/>
    <w:rsid w:val="00667E76"/>
    <w:rsid w:val="006700D8"/>
    <w:rsid w:val="0067024F"/>
    <w:rsid w:val="006707A2"/>
    <w:rsid w:val="00670902"/>
    <w:rsid w:val="00670A14"/>
    <w:rsid w:val="00670D57"/>
    <w:rsid w:val="00670DF2"/>
    <w:rsid w:val="006713FD"/>
    <w:rsid w:val="00671502"/>
    <w:rsid w:val="0067198F"/>
    <w:rsid w:val="00672149"/>
    <w:rsid w:val="0067275C"/>
    <w:rsid w:val="00672BA6"/>
    <w:rsid w:val="00672EF2"/>
    <w:rsid w:val="00673333"/>
    <w:rsid w:val="00673B96"/>
    <w:rsid w:val="00673D23"/>
    <w:rsid w:val="00673D87"/>
    <w:rsid w:val="006742EB"/>
    <w:rsid w:val="006744B8"/>
    <w:rsid w:val="006747E5"/>
    <w:rsid w:val="00674B4A"/>
    <w:rsid w:val="00675062"/>
    <w:rsid w:val="00675863"/>
    <w:rsid w:val="00675A5E"/>
    <w:rsid w:val="00675AE2"/>
    <w:rsid w:val="00675E40"/>
    <w:rsid w:val="00675F28"/>
    <w:rsid w:val="00675FE4"/>
    <w:rsid w:val="00675FFC"/>
    <w:rsid w:val="006760F8"/>
    <w:rsid w:val="00676E6A"/>
    <w:rsid w:val="00677BFA"/>
    <w:rsid w:val="006801EB"/>
    <w:rsid w:val="006805C6"/>
    <w:rsid w:val="00680F19"/>
    <w:rsid w:val="006810EB"/>
    <w:rsid w:val="00681641"/>
    <w:rsid w:val="0068198E"/>
    <w:rsid w:val="00681A5E"/>
    <w:rsid w:val="00681FD4"/>
    <w:rsid w:val="00682BA8"/>
    <w:rsid w:val="00682EAE"/>
    <w:rsid w:val="00683C25"/>
    <w:rsid w:val="006842A3"/>
    <w:rsid w:val="00684DF7"/>
    <w:rsid w:val="00684E36"/>
    <w:rsid w:val="006850ED"/>
    <w:rsid w:val="006852D4"/>
    <w:rsid w:val="006854DF"/>
    <w:rsid w:val="00685B1C"/>
    <w:rsid w:val="0068607C"/>
    <w:rsid w:val="0068645F"/>
    <w:rsid w:val="00686CB0"/>
    <w:rsid w:val="00687142"/>
    <w:rsid w:val="00687DFC"/>
    <w:rsid w:val="00687EEE"/>
    <w:rsid w:val="006901A2"/>
    <w:rsid w:val="006909CA"/>
    <w:rsid w:val="006913A6"/>
    <w:rsid w:val="00691970"/>
    <w:rsid w:val="00691C6E"/>
    <w:rsid w:val="006923FE"/>
    <w:rsid w:val="0069258F"/>
    <w:rsid w:val="00692779"/>
    <w:rsid w:val="006927FC"/>
    <w:rsid w:val="006929D4"/>
    <w:rsid w:val="00692E7A"/>
    <w:rsid w:val="0069336A"/>
    <w:rsid w:val="006938B3"/>
    <w:rsid w:val="006938B4"/>
    <w:rsid w:val="00693B43"/>
    <w:rsid w:val="00693E4B"/>
    <w:rsid w:val="00694CD4"/>
    <w:rsid w:val="0069530D"/>
    <w:rsid w:val="00695367"/>
    <w:rsid w:val="00695531"/>
    <w:rsid w:val="006955B6"/>
    <w:rsid w:val="0069572B"/>
    <w:rsid w:val="00695D77"/>
    <w:rsid w:val="006969AB"/>
    <w:rsid w:val="00696B04"/>
    <w:rsid w:val="00696D3D"/>
    <w:rsid w:val="006971C1"/>
    <w:rsid w:val="0069727B"/>
    <w:rsid w:val="0069780A"/>
    <w:rsid w:val="0069782A"/>
    <w:rsid w:val="006978B3"/>
    <w:rsid w:val="00697D9A"/>
    <w:rsid w:val="00697E11"/>
    <w:rsid w:val="006A0141"/>
    <w:rsid w:val="006A01A6"/>
    <w:rsid w:val="006A0379"/>
    <w:rsid w:val="006A07BC"/>
    <w:rsid w:val="006A0B5A"/>
    <w:rsid w:val="006A0BED"/>
    <w:rsid w:val="006A0BFA"/>
    <w:rsid w:val="006A0C75"/>
    <w:rsid w:val="006A232E"/>
    <w:rsid w:val="006A2530"/>
    <w:rsid w:val="006A2568"/>
    <w:rsid w:val="006A2672"/>
    <w:rsid w:val="006A268F"/>
    <w:rsid w:val="006A2D9E"/>
    <w:rsid w:val="006A2FAC"/>
    <w:rsid w:val="006A393E"/>
    <w:rsid w:val="006A3B44"/>
    <w:rsid w:val="006A4EEC"/>
    <w:rsid w:val="006A5082"/>
    <w:rsid w:val="006A59B1"/>
    <w:rsid w:val="006A5E02"/>
    <w:rsid w:val="006A605E"/>
    <w:rsid w:val="006A66FC"/>
    <w:rsid w:val="006A6CDE"/>
    <w:rsid w:val="006A6E3D"/>
    <w:rsid w:val="006A7A78"/>
    <w:rsid w:val="006B0016"/>
    <w:rsid w:val="006B0296"/>
    <w:rsid w:val="006B0762"/>
    <w:rsid w:val="006B09EF"/>
    <w:rsid w:val="006B1112"/>
    <w:rsid w:val="006B15ED"/>
    <w:rsid w:val="006B1FFD"/>
    <w:rsid w:val="006B25CC"/>
    <w:rsid w:val="006B2D38"/>
    <w:rsid w:val="006B2F6A"/>
    <w:rsid w:val="006B33A2"/>
    <w:rsid w:val="006B3427"/>
    <w:rsid w:val="006B3540"/>
    <w:rsid w:val="006B3D8D"/>
    <w:rsid w:val="006B3E85"/>
    <w:rsid w:val="006B3FE3"/>
    <w:rsid w:val="006B4042"/>
    <w:rsid w:val="006B4496"/>
    <w:rsid w:val="006B4B87"/>
    <w:rsid w:val="006B5484"/>
    <w:rsid w:val="006B5787"/>
    <w:rsid w:val="006B5825"/>
    <w:rsid w:val="006B5CC9"/>
    <w:rsid w:val="006B6213"/>
    <w:rsid w:val="006B63C5"/>
    <w:rsid w:val="006B6958"/>
    <w:rsid w:val="006B6E72"/>
    <w:rsid w:val="006B74BF"/>
    <w:rsid w:val="006B74D6"/>
    <w:rsid w:val="006B78D9"/>
    <w:rsid w:val="006B7932"/>
    <w:rsid w:val="006C0166"/>
    <w:rsid w:val="006C0243"/>
    <w:rsid w:val="006C031D"/>
    <w:rsid w:val="006C03CD"/>
    <w:rsid w:val="006C06F5"/>
    <w:rsid w:val="006C08F6"/>
    <w:rsid w:val="006C0A25"/>
    <w:rsid w:val="006C0D4C"/>
    <w:rsid w:val="006C0FDA"/>
    <w:rsid w:val="006C1AA8"/>
    <w:rsid w:val="006C1B34"/>
    <w:rsid w:val="006C237E"/>
    <w:rsid w:val="006C2BF0"/>
    <w:rsid w:val="006C2C60"/>
    <w:rsid w:val="006C3970"/>
    <w:rsid w:val="006C3D28"/>
    <w:rsid w:val="006C3FB3"/>
    <w:rsid w:val="006C3FEF"/>
    <w:rsid w:val="006C4040"/>
    <w:rsid w:val="006C4302"/>
    <w:rsid w:val="006C4507"/>
    <w:rsid w:val="006C46C7"/>
    <w:rsid w:val="006C4ADC"/>
    <w:rsid w:val="006C4B32"/>
    <w:rsid w:val="006C4D06"/>
    <w:rsid w:val="006C5035"/>
    <w:rsid w:val="006C5223"/>
    <w:rsid w:val="006C52EF"/>
    <w:rsid w:val="006C535C"/>
    <w:rsid w:val="006C53FD"/>
    <w:rsid w:val="006C55C9"/>
    <w:rsid w:val="006C560A"/>
    <w:rsid w:val="006C5665"/>
    <w:rsid w:val="006C5E64"/>
    <w:rsid w:val="006C60F8"/>
    <w:rsid w:val="006C6467"/>
    <w:rsid w:val="006C689F"/>
    <w:rsid w:val="006C6A40"/>
    <w:rsid w:val="006C6E52"/>
    <w:rsid w:val="006C7301"/>
    <w:rsid w:val="006C7A58"/>
    <w:rsid w:val="006C7A8E"/>
    <w:rsid w:val="006C7B1B"/>
    <w:rsid w:val="006C7EE9"/>
    <w:rsid w:val="006C7FA1"/>
    <w:rsid w:val="006D01AB"/>
    <w:rsid w:val="006D077E"/>
    <w:rsid w:val="006D0D48"/>
    <w:rsid w:val="006D0E4D"/>
    <w:rsid w:val="006D134B"/>
    <w:rsid w:val="006D1563"/>
    <w:rsid w:val="006D1A93"/>
    <w:rsid w:val="006D239A"/>
    <w:rsid w:val="006D266D"/>
    <w:rsid w:val="006D2F85"/>
    <w:rsid w:val="006D3273"/>
    <w:rsid w:val="006D334A"/>
    <w:rsid w:val="006D340B"/>
    <w:rsid w:val="006D36F2"/>
    <w:rsid w:val="006D3BDF"/>
    <w:rsid w:val="006D3C49"/>
    <w:rsid w:val="006D3FE5"/>
    <w:rsid w:val="006D405F"/>
    <w:rsid w:val="006D410F"/>
    <w:rsid w:val="006D48EF"/>
    <w:rsid w:val="006D50C8"/>
    <w:rsid w:val="006D51DC"/>
    <w:rsid w:val="006D52D5"/>
    <w:rsid w:val="006D536A"/>
    <w:rsid w:val="006D650D"/>
    <w:rsid w:val="006D6746"/>
    <w:rsid w:val="006D6948"/>
    <w:rsid w:val="006D6E83"/>
    <w:rsid w:val="006D71C5"/>
    <w:rsid w:val="006D74A5"/>
    <w:rsid w:val="006D74AD"/>
    <w:rsid w:val="006D7721"/>
    <w:rsid w:val="006D782D"/>
    <w:rsid w:val="006D7F66"/>
    <w:rsid w:val="006E029A"/>
    <w:rsid w:val="006E0340"/>
    <w:rsid w:val="006E0413"/>
    <w:rsid w:val="006E078C"/>
    <w:rsid w:val="006E08AD"/>
    <w:rsid w:val="006E0905"/>
    <w:rsid w:val="006E116F"/>
    <w:rsid w:val="006E1369"/>
    <w:rsid w:val="006E137A"/>
    <w:rsid w:val="006E14BA"/>
    <w:rsid w:val="006E15EA"/>
    <w:rsid w:val="006E1666"/>
    <w:rsid w:val="006E192B"/>
    <w:rsid w:val="006E1E47"/>
    <w:rsid w:val="006E1EE7"/>
    <w:rsid w:val="006E1F90"/>
    <w:rsid w:val="006E2438"/>
    <w:rsid w:val="006E26D5"/>
    <w:rsid w:val="006E2ACC"/>
    <w:rsid w:val="006E2FBE"/>
    <w:rsid w:val="006E3703"/>
    <w:rsid w:val="006E450D"/>
    <w:rsid w:val="006E4CC3"/>
    <w:rsid w:val="006E4CF2"/>
    <w:rsid w:val="006E7420"/>
    <w:rsid w:val="006E757D"/>
    <w:rsid w:val="006E7A63"/>
    <w:rsid w:val="006E7EF7"/>
    <w:rsid w:val="006F0A2C"/>
    <w:rsid w:val="006F0B79"/>
    <w:rsid w:val="006F0F3E"/>
    <w:rsid w:val="006F1220"/>
    <w:rsid w:val="006F228C"/>
    <w:rsid w:val="006F29F8"/>
    <w:rsid w:val="006F2CAE"/>
    <w:rsid w:val="006F312C"/>
    <w:rsid w:val="006F31F2"/>
    <w:rsid w:val="006F32E7"/>
    <w:rsid w:val="006F37BB"/>
    <w:rsid w:val="006F3AA2"/>
    <w:rsid w:val="006F406F"/>
    <w:rsid w:val="006F4EFD"/>
    <w:rsid w:val="006F5186"/>
    <w:rsid w:val="006F51BF"/>
    <w:rsid w:val="006F53B0"/>
    <w:rsid w:val="006F5737"/>
    <w:rsid w:val="006F5DE3"/>
    <w:rsid w:val="006F681C"/>
    <w:rsid w:val="006F6CDC"/>
    <w:rsid w:val="006F6F05"/>
    <w:rsid w:val="006F6F82"/>
    <w:rsid w:val="006F7459"/>
    <w:rsid w:val="006F7483"/>
    <w:rsid w:val="006F769C"/>
    <w:rsid w:val="00700812"/>
    <w:rsid w:val="00700B91"/>
    <w:rsid w:val="00700CCD"/>
    <w:rsid w:val="00700E13"/>
    <w:rsid w:val="00701095"/>
    <w:rsid w:val="007020DE"/>
    <w:rsid w:val="0070216A"/>
    <w:rsid w:val="00702625"/>
    <w:rsid w:val="007037B4"/>
    <w:rsid w:val="00703B6F"/>
    <w:rsid w:val="00703D4F"/>
    <w:rsid w:val="00703EEE"/>
    <w:rsid w:val="00703F0F"/>
    <w:rsid w:val="00704139"/>
    <w:rsid w:val="00704675"/>
    <w:rsid w:val="00704C29"/>
    <w:rsid w:val="00704DE7"/>
    <w:rsid w:val="00704F64"/>
    <w:rsid w:val="00705014"/>
    <w:rsid w:val="0070513D"/>
    <w:rsid w:val="00705417"/>
    <w:rsid w:val="00705DE7"/>
    <w:rsid w:val="00707645"/>
    <w:rsid w:val="007079AE"/>
    <w:rsid w:val="00707C92"/>
    <w:rsid w:val="00710266"/>
    <w:rsid w:val="007105A3"/>
    <w:rsid w:val="00710967"/>
    <w:rsid w:val="00710B65"/>
    <w:rsid w:val="00710C7C"/>
    <w:rsid w:val="00710FA7"/>
    <w:rsid w:val="00711138"/>
    <w:rsid w:val="00711152"/>
    <w:rsid w:val="00711208"/>
    <w:rsid w:val="00711B97"/>
    <w:rsid w:val="00711BEE"/>
    <w:rsid w:val="00712427"/>
    <w:rsid w:val="007128A2"/>
    <w:rsid w:val="007128AA"/>
    <w:rsid w:val="00712C3C"/>
    <w:rsid w:val="00712D94"/>
    <w:rsid w:val="00712FB6"/>
    <w:rsid w:val="00713485"/>
    <w:rsid w:val="00713877"/>
    <w:rsid w:val="007138A0"/>
    <w:rsid w:val="00713A59"/>
    <w:rsid w:val="00713AE7"/>
    <w:rsid w:val="00713AEB"/>
    <w:rsid w:val="00713E21"/>
    <w:rsid w:val="00713F2B"/>
    <w:rsid w:val="00713FC4"/>
    <w:rsid w:val="007140A6"/>
    <w:rsid w:val="007141CE"/>
    <w:rsid w:val="0071443E"/>
    <w:rsid w:val="007144E8"/>
    <w:rsid w:val="00714738"/>
    <w:rsid w:val="00714A96"/>
    <w:rsid w:val="0071537B"/>
    <w:rsid w:val="007153B5"/>
    <w:rsid w:val="00715C97"/>
    <w:rsid w:val="0071667B"/>
    <w:rsid w:val="00716DDB"/>
    <w:rsid w:val="0071710C"/>
    <w:rsid w:val="0071794E"/>
    <w:rsid w:val="00717993"/>
    <w:rsid w:val="00720A56"/>
    <w:rsid w:val="00720FCD"/>
    <w:rsid w:val="007214A3"/>
    <w:rsid w:val="00721974"/>
    <w:rsid w:val="00721D80"/>
    <w:rsid w:val="00721E44"/>
    <w:rsid w:val="00722097"/>
    <w:rsid w:val="007222CF"/>
    <w:rsid w:val="0072248F"/>
    <w:rsid w:val="00722B14"/>
    <w:rsid w:val="00722FBF"/>
    <w:rsid w:val="00722FE8"/>
    <w:rsid w:val="007232F5"/>
    <w:rsid w:val="0072368B"/>
    <w:rsid w:val="0072390F"/>
    <w:rsid w:val="0072397C"/>
    <w:rsid w:val="00723B57"/>
    <w:rsid w:val="00723BF9"/>
    <w:rsid w:val="00723D52"/>
    <w:rsid w:val="00724043"/>
    <w:rsid w:val="00724313"/>
    <w:rsid w:val="0072493A"/>
    <w:rsid w:val="00724B5B"/>
    <w:rsid w:val="007258E8"/>
    <w:rsid w:val="00725900"/>
    <w:rsid w:val="007265C2"/>
    <w:rsid w:val="00726B86"/>
    <w:rsid w:val="00726BA5"/>
    <w:rsid w:val="00726EFF"/>
    <w:rsid w:val="007273DE"/>
    <w:rsid w:val="00727749"/>
    <w:rsid w:val="007277AE"/>
    <w:rsid w:val="007277C5"/>
    <w:rsid w:val="007279D8"/>
    <w:rsid w:val="00730238"/>
    <w:rsid w:val="00730343"/>
    <w:rsid w:val="007308C2"/>
    <w:rsid w:val="00730955"/>
    <w:rsid w:val="00730FCA"/>
    <w:rsid w:val="0073115D"/>
    <w:rsid w:val="00731430"/>
    <w:rsid w:val="0073165C"/>
    <w:rsid w:val="00731861"/>
    <w:rsid w:val="00731B1E"/>
    <w:rsid w:val="00732539"/>
    <w:rsid w:val="00732774"/>
    <w:rsid w:val="007329B9"/>
    <w:rsid w:val="00732B0C"/>
    <w:rsid w:val="00732B39"/>
    <w:rsid w:val="00732C17"/>
    <w:rsid w:val="00733019"/>
    <w:rsid w:val="007331C7"/>
    <w:rsid w:val="007337E9"/>
    <w:rsid w:val="00733F07"/>
    <w:rsid w:val="007347B5"/>
    <w:rsid w:val="00734A0B"/>
    <w:rsid w:val="007359C8"/>
    <w:rsid w:val="00735AF6"/>
    <w:rsid w:val="00735C92"/>
    <w:rsid w:val="00736087"/>
    <w:rsid w:val="00736091"/>
    <w:rsid w:val="0073694C"/>
    <w:rsid w:val="007370F5"/>
    <w:rsid w:val="00737324"/>
    <w:rsid w:val="007373D9"/>
    <w:rsid w:val="007375C0"/>
    <w:rsid w:val="0073772D"/>
    <w:rsid w:val="0073795F"/>
    <w:rsid w:val="00737CE7"/>
    <w:rsid w:val="00737D9E"/>
    <w:rsid w:val="00737FDF"/>
    <w:rsid w:val="00740738"/>
    <w:rsid w:val="007408C8"/>
    <w:rsid w:val="00740A38"/>
    <w:rsid w:val="00740A86"/>
    <w:rsid w:val="00740AEC"/>
    <w:rsid w:val="00740B16"/>
    <w:rsid w:val="007416EC"/>
    <w:rsid w:val="0074193A"/>
    <w:rsid w:val="00741975"/>
    <w:rsid w:val="00741DC0"/>
    <w:rsid w:val="00741DC6"/>
    <w:rsid w:val="0074275B"/>
    <w:rsid w:val="007428C9"/>
    <w:rsid w:val="00742AAC"/>
    <w:rsid w:val="00742DFC"/>
    <w:rsid w:val="00742E66"/>
    <w:rsid w:val="0074312D"/>
    <w:rsid w:val="00743333"/>
    <w:rsid w:val="007439C6"/>
    <w:rsid w:val="007444A8"/>
    <w:rsid w:val="007447E9"/>
    <w:rsid w:val="00745185"/>
    <w:rsid w:val="00745548"/>
    <w:rsid w:val="007455EF"/>
    <w:rsid w:val="00745BF4"/>
    <w:rsid w:val="00745CBC"/>
    <w:rsid w:val="00745E9C"/>
    <w:rsid w:val="00745FF6"/>
    <w:rsid w:val="007461CA"/>
    <w:rsid w:val="00746EDB"/>
    <w:rsid w:val="00747405"/>
    <w:rsid w:val="0074757F"/>
    <w:rsid w:val="00747FED"/>
    <w:rsid w:val="00750332"/>
    <w:rsid w:val="0075053C"/>
    <w:rsid w:val="00750AD8"/>
    <w:rsid w:val="00750B40"/>
    <w:rsid w:val="0075125D"/>
    <w:rsid w:val="00751825"/>
    <w:rsid w:val="00751916"/>
    <w:rsid w:val="00751D22"/>
    <w:rsid w:val="00751DC5"/>
    <w:rsid w:val="00751F95"/>
    <w:rsid w:val="0075244E"/>
    <w:rsid w:val="00752513"/>
    <w:rsid w:val="00752886"/>
    <w:rsid w:val="00753354"/>
    <w:rsid w:val="00753817"/>
    <w:rsid w:val="00753B59"/>
    <w:rsid w:val="0075441B"/>
    <w:rsid w:val="00754B5A"/>
    <w:rsid w:val="00755403"/>
    <w:rsid w:val="00755B46"/>
    <w:rsid w:val="00755BAA"/>
    <w:rsid w:val="00755D60"/>
    <w:rsid w:val="007561B0"/>
    <w:rsid w:val="007561CB"/>
    <w:rsid w:val="0075643E"/>
    <w:rsid w:val="007569B1"/>
    <w:rsid w:val="0075712C"/>
    <w:rsid w:val="007574A6"/>
    <w:rsid w:val="00757958"/>
    <w:rsid w:val="00757CAC"/>
    <w:rsid w:val="00757CE1"/>
    <w:rsid w:val="00760515"/>
    <w:rsid w:val="0076102A"/>
    <w:rsid w:val="00761CE2"/>
    <w:rsid w:val="007631C2"/>
    <w:rsid w:val="00763D46"/>
    <w:rsid w:val="0076413A"/>
    <w:rsid w:val="00764617"/>
    <w:rsid w:val="00764657"/>
    <w:rsid w:val="00764843"/>
    <w:rsid w:val="00764C9F"/>
    <w:rsid w:val="00764D11"/>
    <w:rsid w:val="00764FB4"/>
    <w:rsid w:val="0076518B"/>
    <w:rsid w:val="00765891"/>
    <w:rsid w:val="00765D1D"/>
    <w:rsid w:val="00766140"/>
    <w:rsid w:val="0076655E"/>
    <w:rsid w:val="0076663E"/>
    <w:rsid w:val="0076698C"/>
    <w:rsid w:val="00766A66"/>
    <w:rsid w:val="007670DE"/>
    <w:rsid w:val="007675D1"/>
    <w:rsid w:val="00767D28"/>
    <w:rsid w:val="0077047C"/>
    <w:rsid w:val="00770515"/>
    <w:rsid w:val="00770CA1"/>
    <w:rsid w:val="00770D5F"/>
    <w:rsid w:val="007711A0"/>
    <w:rsid w:val="00771EC4"/>
    <w:rsid w:val="007725E1"/>
    <w:rsid w:val="007726CF"/>
    <w:rsid w:val="0077270F"/>
    <w:rsid w:val="00772ED5"/>
    <w:rsid w:val="007733AC"/>
    <w:rsid w:val="007735AD"/>
    <w:rsid w:val="00773609"/>
    <w:rsid w:val="00774BA4"/>
    <w:rsid w:val="007750DF"/>
    <w:rsid w:val="007750F1"/>
    <w:rsid w:val="00775144"/>
    <w:rsid w:val="00775361"/>
    <w:rsid w:val="00775EE9"/>
    <w:rsid w:val="00775FD7"/>
    <w:rsid w:val="007763AA"/>
    <w:rsid w:val="00776649"/>
    <w:rsid w:val="00776855"/>
    <w:rsid w:val="00776C01"/>
    <w:rsid w:val="00776E63"/>
    <w:rsid w:val="00776F44"/>
    <w:rsid w:val="007770D0"/>
    <w:rsid w:val="007771D4"/>
    <w:rsid w:val="007777D6"/>
    <w:rsid w:val="00780725"/>
    <w:rsid w:val="00780BA5"/>
    <w:rsid w:val="00780D9B"/>
    <w:rsid w:val="00780EBF"/>
    <w:rsid w:val="00780F1A"/>
    <w:rsid w:val="0078123D"/>
    <w:rsid w:val="0078167B"/>
    <w:rsid w:val="00781C61"/>
    <w:rsid w:val="00781E1A"/>
    <w:rsid w:val="00781ED7"/>
    <w:rsid w:val="00782B9C"/>
    <w:rsid w:val="00782E97"/>
    <w:rsid w:val="0078300D"/>
    <w:rsid w:val="00783C6F"/>
    <w:rsid w:val="007843C2"/>
    <w:rsid w:val="00784655"/>
    <w:rsid w:val="00784A71"/>
    <w:rsid w:val="00784BB4"/>
    <w:rsid w:val="00784C59"/>
    <w:rsid w:val="00784F6E"/>
    <w:rsid w:val="00785C19"/>
    <w:rsid w:val="00786612"/>
    <w:rsid w:val="00786822"/>
    <w:rsid w:val="00786BA9"/>
    <w:rsid w:val="00786C2E"/>
    <w:rsid w:val="0078754E"/>
    <w:rsid w:val="00790142"/>
    <w:rsid w:val="00790BAE"/>
    <w:rsid w:val="00790DDC"/>
    <w:rsid w:val="007911B4"/>
    <w:rsid w:val="00791894"/>
    <w:rsid w:val="0079197C"/>
    <w:rsid w:val="007919F2"/>
    <w:rsid w:val="00791CBC"/>
    <w:rsid w:val="0079228D"/>
    <w:rsid w:val="007924B8"/>
    <w:rsid w:val="00792A05"/>
    <w:rsid w:val="0079309A"/>
    <w:rsid w:val="00793376"/>
    <w:rsid w:val="00793668"/>
    <w:rsid w:val="00793813"/>
    <w:rsid w:val="007939EB"/>
    <w:rsid w:val="00794587"/>
    <w:rsid w:val="0079458F"/>
    <w:rsid w:val="007949D4"/>
    <w:rsid w:val="00794D9A"/>
    <w:rsid w:val="00794DFE"/>
    <w:rsid w:val="00794ED7"/>
    <w:rsid w:val="00795152"/>
    <w:rsid w:val="0079546E"/>
    <w:rsid w:val="00795520"/>
    <w:rsid w:val="007956E0"/>
    <w:rsid w:val="00795CEC"/>
    <w:rsid w:val="00796D3C"/>
    <w:rsid w:val="00796F60"/>
    <w:rsid w:val="0079753D"/>
    <w:rsid w:val="00797770"/>
    <w:rsid w:val="007978F1"/>
    <w:rsid w:val="00797CB4"/>
    <w:rsid w:val="00797D59"/>
    <w:rsid w:val="007A013D"/>
    <w:rsid w:val="007A0194"/>
    <w:rsid w:val="007A027D"/>
    <w:rsid w:val="007A03B9"/>
    <w:rsid w:val="007A0846"/>
    <w:rsid w:val="007A0954"/>
    <w:rsid w:val="007A0A57"/>
    <w:rsid w:val="007A0C73"/>
    <w:rsid w:val="007A143E"/>
    <w:rsid w:val="007A1AE4"/>
    <w:rsid w:val="007A1B85"/>
    <w:rsid w:val="007A1C09"/>
    <w:rsid w:val="007A2EDF"/>
    <w:rsid w:val="007A302F"/>
    <w:rsid w:val="007A314B"/>
    <w:rsid w:val="007A3BED"/>
    <w:rsid w:val="007A409B"/>
    <w:rsid w:val="007A468E"/>
    <w:rsid w:val="007A4ACD"/>
    <w:rsid w:val="007A4BFA"/>
    <w:rsid w:val="007A509D"/>
    <w:rsid w:val="007A5347"/>
    <w:rsid w:val="007A574A"/>
    <w:rsid w:val="007A5790"/>
    <w:rsid w:val="007A5AC8"/>
    <w:rsid w:val="007A5F7B"/>
    <w:rsid w:val="007A628F"/>
    <w:rsid w:val="007A6D72"/>
    <w:rsid w:val="007A736D"/>
    <w:rsid w:val="007A74B6"/>
    <w:rsid w:val="007A7D2A"/>
    <w:rsid w:val="007B063F"/>
    <w:rsid w:val="007B0673"/>
    <w:rsid w:val="007B0A59"/>
    <w:rsid w:val="007B0D25"/>
    <w:rsid w:val="007B0EB5"/>
    <w:rsid w:val="007B14E7"/>
    <w:rsid w:val="007B1905"/>
    <w:rsid w:val="007B24D7"/>
    <w:rsid w:val="007B2D5E"/>
    <w:rsid w:val="007B31D6"/>
    <w:rsid w:val="007B340B"/>
    <w:rsid w:val="007B383A"/>
    <w:rsid w:val="007B3F72"/>
    <w:rsid w:val="007B4C3B"/>
    <w:rsid w:val="007B55CB"/>
    <w:rsid w:val="007B5D0E"/>
    <w:rsid w:val="007B5EEE"/>
    <w:rsid w:val="007B5F3A"/>
    <w:rsid w:val="007B6243"/>
    <w:rsid w:val="007B6996"/>
    <w:rsid w:val="007B6AA9"/>
    <w:rsid w:val="007B6EBB"/>
    <w:rsid w:val="007B7310"/>
    <w:rsid w:val="007B7379"/>
    <w:rsid w:val="007B7F8B"/>
    <w:rsid w:val="007C054B"/>
    <w:rsid w:val="007C0A30"/>
    <w:rsid w:val="007C0B57"/>
    <w:rsid w:val="007C0D98"/>
    <w:rsid w:val="007C0E5B"/>
    <w:rsid w:val="007C1B0A"/>
    <w:rsid w:val="007C1CFD"/>
    <w:rsid w:val="007C1D72"/>
    <w:rsid w:val="007C200A"/>
    <w:rsid w:val="007C2742"/>
    <w:rsid w:val="007C2BF7"/>
    <w:rsid w:val="007C2C4A"/>
    <w:rsid w:val="007C2D6C"/>
    <w:rsid w:val="007C2EB2"/>
    <w:rsid w:val="007C3329"/>
    <w:rsid w:val="007C3751"/>
    <w:rsid w:val="007C3EC5"/>
    <w:rsid w:val="007C3FDA"/>
    <w:rsid w:val="007C4302"/>
    <w:rsid w:val="007C47BF"/>
    <w:rsid w:val="007C4E2A"/>
    <w:rsid w:val="007C4FCA"/>
    <w:rsid w:val="007C55D1"/>
    <w:rsid w:val="007C598D"/>
    <w:rsid w:val="007C5D0C"/>
    <w:rsid w:val="007C5DB3"/>
    <w:rsid w:val="007C5E11"/>
    <w:rsid w:val="007C5F4E"/>
    <w:rsid w:val="007C618A"/>
    <w:rsid w:val="007C6279"/>
    <w:rsid w:val="007C6434"/>
    <w:rsid w:val="007C6963"/>
    <w:rsid w:val="007C6CDC"/>
    <w:rsid w:val="007C75D6"/>
    <w:rsid w:val="007C76C5"/>
    <w:rsid w:val="007C7AB9"/>
    <w:rsid w:val="007D095E"/>
    <w:rsid w:val="007D0A74"/>
    <w:rsid w:val="007D1128"/>
    <w:rsid w:val="007D140A"/>
    <w:rsid w:val="007D16B1"/>
    <w:rsid w:val="007D2674"/>
    <w:rsid w:val="007D277B"/>
    <w:rsid w:val="007D2DBB"/>
    <w:rsid w:val="007D2ED9"/>
    <w:rsid w:val="007D3542"/>
    <w:rsid w:val="007D3855"/>
    <w:rsid w:val="007D3A3B"/>
    <w:rsid w:val="007D4063"/>
    <w:rsid w:val="007D4471"/>
    <w:rsid w:val="007D49C8"/>
    <w:rsid w:val="007D516D"/>
    <w:rsid w:val="007D550D"/>
    <w:rsid w:val="007D5BB9"/>
    <w:rsid w:val="007D6366"/>
    <w:rsid w:val="007D6588"/>
    <w:rsid w:val="007D68F4"/>
    <w:rsid w:val="007D696A"/>
    <w:rsid w:val="007D7396"/>
    <w:rsid w:val="007D76D1"/>
    <w:rsid w:val="007D7A19"/>
    <w:rsid w:val="007D7CE8"/>
    <w:rsid w:val="007E018E"/>
    <w:rsid w:val="007E0472"/>
    <w:rsid w:val="007E0971"/>
    <w:rsid w:val="007E0A42"/>
    <w:rsid w:val="007E0DE6"/>
    <w:rsid w:val="007E12EA"/>
    <w:rsid w:val="007E15D1"/>
    <w:rsid w:val="007E1E4F"/>
    <w:rsid w:val="007E227B"/>
    <w:rsid w:val="007E273E"/>
    <w:rsid w:val="007E2910"/>
    <w:rsid w:val="007E29A3"/>
    <w:rsid w:val="007E2AE8"/>
    <w:rsid w:val="007E2C00"/>
    <w:rsid w:val="007E2FD9"/>
    <w:rsid w:val="007E35EB"/>
    <w:rsid w:val="007E38CB"/>
    <w:rsid w:val="007E39BF"/>
    <w:rsid w:val="007E3B77"/>
    <w:rsid w:val="007E4642"/>
    <w:rsid w:val="007E4D16"/>
    <w:rsid w:val="007E5002"/>
    <w:rsid w:val="007E5070"/>
    <w:rsid w:val="007E510B"/>
    <w:rsid w:val="007E5404"/>
    <w:rsid w:val="007E574B"/>
    <w:rsid w:val="007E57CA"/>
    <w:rsid w:val="007E5834"/>
    <w:rsid w:val="007E5932"/>
    <w:rsid w:val="007E5A11"/>
    <w:rsid w:val="007E5AEF"/>
    <w:rsid w:val="007E5EE1"/>
    <w:rsid w:val="007E64BA"/>
    <w:rsid w:val="007E678E"/>
    <w:rsid w:val="007E67BE"/>
    <w:rsid w:val="007E6D5B"/>
    <w:rsid w:val="007E77D1"/>
    <w:rsid w:val="007E7919"/>
    <w:rsid w:val="007E7925"/>
    <w:rsid w:val="007E7A8B"/>
    <w:rsid w:val="007E7AB8"/>
    <w:rsid w:val="007F00CB"/>
    <w:rsid w:val="007F028E"/>
    <w:rsid w:val="007F0823"/>
    <w:rsid w:val="007F0A65"/>
    <w:rsid w:val="007F0B86"/>
    <w:rsid w:val="007F0C4B"/>
    <w:rsid w:val="007F0E7A"/>
    <w:rsid w:val="007F0E7E"/>
    <w:rsid w:val="007F16B5"/>
    <w:rsid w:val="007F1C1C"/>
    <w:rsid w:val="007F1D47"/>
    <w:rsid w:val="007F1DB8"/>
    <w:rsid w:val="007F2275"/>
    <w:rsid w:val="007F2416"/>
    <w:rsid w:val="007F24BA"/>
    <w:rsid w:val="007F2A88"/>
    <w:rsid w:val="007F2E07"/>
    <w:rsid w:val="007F307B"/>
    <w:rsid w:val="007F30B7"/>
    <w:rsid w:val="007F3349"/>
    <w:rsid w:val="007F33A2"/>
    <w:rsid w:val="007F33C9"/>
    <w:rsid w:val="007F3A9C"/>
    <w:rsid w:val="007F4A41"/>
    <w:rsid w:val="007F6625"/>
    <w:rsid w:val="007F688B"/>
    <w:rsid w:val="007F6BD4"/>
    <w:rsid w:val="007F7378"/>
    <w:rsid w:val="007F74D2"/>
    <w:rsid w:val="007F760E"/>
    <w:rsid w:val="007F7672"/>
    <w:rsid w:val="007F77CC"/>
    <w:rsid w:val="007F7BDB"/>
    <w:rsid w:val="008001A7"/>
    <w:rsid w:val="008001C5"/>
    <w:rsid w:val="00800387"/>
    <w:rsid w:val="00800623"/>
    <w:rsid w:val="00800AFE"/>
    <w:rsid w:val="00800C65"/>
    <w:rsid w:val="00800CF7"/>
    <w:rsid w:val="008010B9"/>
    <w:rsid w:val="00801157"/>
    <w:rsid w:val="0080143D"/>
    <w:rsid w:val="008017F6"/>
    <w:rsid w:val="00801AB9"/>
    <w:rsid w:val="00802A42"/>
    <w:rsid w:val="00803151"/>
    <w:rsid w:val="0080319B"/>
    <w:rsid w:val="0080383F"/>
    <w:rsid w:val="008044A9"/>
    <w:rsid w:val="008045A2"/>
    <w:rsid w:val="00804ED3"/>
    <w:rsid w:val="0080539B"/>
    <w:rsid w:val="0080548F"/>
    <w:rsid w:val="008054B2"/>
    <w:rsid w:val="0080671F"/>
    <w:rsid w:val="00806BBF"/>
    <w:rsid w:val="00806CAE"/>
    <w:rsid w:val="0080707E"/>
    <w:rsid w:val="008070AA"/>
    <w:rsid w:val="008071F3"/>
    <w:rsid w:val="00807499"/>
    <w:rsid w:val="008079E0"/>
    <w:rsid w:val="00807D6A"/>
    <w:rsid w:val="0081012F"/>
    <w:rsid w:val="00810217"/>
    <w:rsid w:val="0081038C"/>
    <w:rsid w:val="00810538"/>
    <w:rsid w:val="0081067C"/>
    <w:rsid w:val="008109D7"/>
    <w:rsid w:val="00810CC4"/>
    <w:rsid w:val="00811220"/>
    <w:rsid w:val="008114A4"/>
    <w:rsid w:val="0081155C"/>
    <w:rsid w:val="008115CB"/>
    <w:rsid w:val="00811C17"/>
    <w:rsid w:val="00811C42"/>
    <w:rsid w:val="00811D4C"/>
    <w:rsid w:val="00811EC2"/>
    <w:rsid w:val="008122D0"/>
    <w:rsid w:val="008127AC"/>
    <w:rsid w:val="008128E8"/>
    <w:rsid w:val="00812E5A"/>
    <w:rsid w:val="0081365D"/>
    <w:rsid w:val="00813DC3"/>
    <w:rsid w:val="00813F61"/>
    <w:rsid w:val="008140A3"/>
    <w:rsid w:val="00814293"/>
    <w:rsid w:val="008148FC"/>
    <w:rsid w:val="00814E2B"/>
    <w:rsid w:val="008151B2"/>
    <w:rsid w:val="008156AC"/>
    <w:rsid w:val="00815A8E"/>
    <w:rsid w:val="00816332"/>
    <w:rsid w:val="008168AD"/>
    <w:rsid w:val="00817199"/>
    <w:rsid w:val="008173F4"/>
    <w:rsid w:val="00817560"/>
    <w:rsid w:val="00817623"/>
    <w:rsid w:val="00817D8A"/>
    <w:rsid w:val="0082004E"/>
    <w:rsid w:val="008205EB"/>
    <w:rsid w:val="00821167"/>
    <w:rsid w:val="008211F7"/>
    <w:rsid w:val="008218C4"/>
    <w:rsid w:val="00821A3D"/>
    <w:rsid w:val="0082206A"/>
    <w:rsid w:val="00822450"/>
    <w:rsid w:val="00822714"/>
    <w:rsid w:val="00822B85"/>
    <w:rsid w:val="00822D56"/>
    <w:rsid w:val="0082308E"/>
    <w:rsid w:val="00823133"/>
    <w:rsid w:val="00823429"/>
    <w:rsid w:val="00823AB0"/>
    <w:rsid w:val="00823B76"/>
    <w:rsid w:val="00823FF1"/>
    <w:rsid w:val="008240F8"/>
    <w:rsid w:val="008245CF"/>
    <w:rsid w:val="00824904"/>
    <w:rsid w:val="008249C2"/>
    <w:rsid w:val="00824A69"/>
    <w:rsid w:val="00824D5F"/>
    <w:rsid w:val="00824DA5"/>
    <w:rsid w:val="00825360"/>
    <w:rsid w:val="008253A6"/>
    <w:rsid w:val="008258E8"/>
    <w:rsid w:val="00825A0B"/>
    <w:rsid w:val="00825D9C"/>
    <w:rsid w:val="00826334"/>
    <w:rsid w:val="0082686E"/>
    <w:rsid w:val="00826B9E"/>
    <w:rsid w:val="00826DCA"/>
    <w:rsid w:val="008271A3"/>
    <w:rsid w:val="008277AE"/>
    <w:rsid w:val="00827F93"/>
    <w:rsid w:val="00830777"/>
    <w:rsid w:val="00830A32"/>
    <w:rsid w:val="00830C42"/>
    <w:rsid w:val="00830EB3"/>
    <w:rsid w:val="0083107B"/>
    <w:rsid w:val="00831120"/>
    <w:rsid w:val="008312A7"/>
    <w:rsid w:val="008313E2"/>
    <w:rsid w:val="00831943"/>
    <w:rsid w:val="00831F9A"/>
    <w:rsid w:val="00832048"/>
    <w:rsid w:val="008324B3"/>
    <w:rsid w:val="008328BC"/>
    <w:rsid w:val="008329D5"/>
    <w:rsid w:val="00832CA2"/>
    <w:rsid w:val="00832F9E"/>
    <w:rsid w:val="0083328A"/>
    <w:rsid w:val="008338FC"/>
    <w:rsid w:val="008339FB"/>
    <w:rsid w:val="00833ADB"/>
    <w:rsid w:val="00833DC2"/>
    <w:rsid w:val="00834756"/>
    <w:rsid w:val="00834783"/>
    <w:rsid w:val="008347A0"/>
    <w:rsid w:val="00834B6E"/>
    <w:rsid w:val="00834D4B"/>
    <w:rsid w:val="00834E9D"/>
    <w:rsid w:val="00834EC3"/>
    <w:rsid w:val="00835188"/>
    <w:rsid w:val="008355B0"/>
    <w:rsid w:val="00835E7C"/>
    <w:rsid w:val="008360D5"/>
    <w:rsid w:val="008361F4"/>
    <w:rsid w:val="00837D43"/>
    <w:rsid w:val="00837DD1"/>
    <w:rsid w:val="00837E20"/>
    <w:rsid w:val="00840280"/>
    <w:rsid w:val="00840533"/>
    <w:rsid w:val="0084078B"/>
    <w:rsid w:val="00841399"/>
    <w:rsid w:val="008415EE"/>
    <w:rsid w:val="008419B2"/>
    <w:rsid w:val="00841FD2"/>
    <w:rsid w:val="0084252D"/>
    <w:rsid w:val="00843254"/>
    <w:rsid w:val="008432FA"/>
    <w:rsid w:val="008432FE"/>
    <w:rsid w:val="00843DD0"/>
    <w:rsid w:val="0084426C"/>
    <w:rsid w:val="00844533"/>
    <w:rsid w:val="00844842"/>
    <w:rsid w:val="008452F2"/>
    <w:rsid w:val="00845AA8"/>
    <w:rsid w:val="00845B7D"/>
    <w:rsid w:val="008462F8"/>
    <w:rsid w:val="0084648E"/>
    <w:rsid w:val="0084651F"/>
    <w:rsid w:val="00846702"/>
    <w:rsid w:val="00846FDF"/>
    <w:rsid w:val="008472D5"/>
    <w:rsid w:val="00847610"/>
    <w:rsid w:val="00847688"/>
    <w:rsid w:val="008478B0"/>
    <w:rsid w:val="00847A5F"/>
    <w:rsid w:val="00847C1B"/>
    <w:rsid w:val="0085012E"/>
    <w:rsid w:val="008501C0"/>
    <w:rsid w:val="0085079A"/>
    <w:rsid w:val="008508BC"/>
    <w:rsid w:val="00850B9A"/>
    <w:rsid w:val="00850F4A"/>
    <w:rsid w:val="008510EF"/>
    <w:rsid w:val="008512BF"/>
    <w:rsid w:val="00851371"/>
    <w:rsid w:val="008513CC"/>
    <w:rsid w:val="0085159C"/>
    <w:rsid w:val="00851653"/>
    <w:rsid w:val="008516E7"/>
    <w:rsid w:val="00852157"/>
    <w:rsid w:val="008521E3"/>
    <w:rsid w:val="008522AC"/>
    <w:rsid w:val="008522AE"/>
    <w:rsid w:val="00852424"/>
    <w:rsid w:val="008527B5"/>
    <w:rsid w:val="00852890"/>
    <w:rsid w:val="00852E9A"/>
    <w:rsid w:val="00852FBF"/>
    <w:rsid w:val="00853292"/>
    <w:rsid w:val="0085333B"/>
    <w:rsid w:val="008533BA"/>
    <w:rsid w:val="00853AD8"/>
    <w:rsid w:val="00853E06"/>
    <w:rsid w:val="00854104"/>
    <w:rsid w:val="008543BD"/>
    <w:rsid w:val="00854629"/>
    <w:rsid w:val="00854990"/>
    <w:rsid w:val="008550C4"/>
    <w:rsid w:val="00855E55"/>
    <w:rsid w:val="00856085"/>
    <w:rsid w:val="00856616"/>
    <w:rsid w:val="00857336"/>
    <w:rsid w:val="008574B4"/>
    <w:rsid w:val="0085752C"/>
    <w:rsid w:val="00857687"/>
    <w:rsid w:val="008577DB"/>
    <w:rsid w:val="00861027"/>
    <w:rsid w:val="008613C7"/>
    <w:rsid w:val="00861AE0"/>
    <w:rsid w:val="00861D91"/>
    <w:rsid w:val="00861EDD"/>
    <w:rsid w:val="0086203B"/>
    <w:rsid w:val="00862E4D"/>
    <w:rsid w:val="00863022"/>
    <w:rsid w:val="0086314D"/>
    <w:rsid w:val="00863624"/>
    <w:rsid w:val="00863D37"/>
    <w:rsid w:val="00863E4C"/>
    <w:rsid w:val="00864059"/>
    <w:rsid w:val="00864575"/>
    <w:rsid w:val="0086462F"/>
    <w:rsid w:val="008655EB"/>
    <w:rsid w:val="008656E3"/>
    <w:rsid w:val="008657C3"/>
    <w:rsid w:val="00866042"/>
    <w:rsid w:val="00866174"/>
    <w:rsid w:val="00866ADD"/>
    <w:rsid w:val="00866DFF"/>
    <w:rsid w:val="00867456"/>
    <w:rsid w:val="008677E5"/>
    <w:rsid w:val="0086780E"/>
    <w:rsid w:val="00867A3B"/>
    <w:rsid w:val="00867C15"/>
    <w:rsid w:val="00867F53"/>
    <w:rsid w:val="008704A0"/>
    <w:rsid w:val="008705FF"/>
    <w:rsid w:val="00870C50"/>
    <w:rsid w:val="00871118"/>
    <w:rsid w:val="00871699"/>
    <w:rsid w:val="00871A5D"/>
    <w:rsid w:val="00871A74"/>
    <w:rsid w:val="00871D0A"/>
    <w:rsid w:val="008720FF"/>
    <w:rsid w:val="008725C5"/>
    <w:rsid w:val="0087279E"/>
    <w:rsid w:val="00872AB5"/>
    <w:rsid w:val="00872BFE"/>
    <w:rsid w:val="00872EB7"/>
    <w:rsid w:val="008730DF"/>
    <w:rsid w:val="0087337E"/>
    <w:rsid w:val="0087366B"/>
    <w:rsid w:val="00873AB2"/>
    <w:rsid w:val="00873E6C"/>
    <w:rsid w:val="008745CD"/>
    <w:rsid w:val="008748C9"/>
    <w:rsid w:val="00874BB3"/>
    <w:rsid w:val="00874EC5"/>
    <w:rsid w:val="00874F38"/>
    <w:rsid w:val="008753BD"/>
    <w:rsid w:val="00875981"/>
    <w:rsid w:val="00875A4E"/>
    <w:rsid w:val="00875A91"/>
    <w:rsid w:val="00875AD6"/>
    <w:rsid w:val="00876415"/>
    <w:rsid w:val="00877520"/>
    <w:rsid w:val="00877E3E"/>
    <w:rsid w:val="00880057"/>
    <w:rsid w:val="008807E6"/>
    <w:rsid w:val="00880BA9"/>
    <w:rsid w:val="00880C7F"/>
    <w:rsid w:val="00881980"/>
    <w:rsid w:val="00881D73"/>
    <w:rsid w:val="008822F1"/>
    <w:rsid w:val="008823AE"/>
    <w:rsid w:val="0088257C"/>
    <w:rsid w:val="00882688"/>
    <w:rsid w:val="0088269D"/>
    <w:rsid w:val="00882874"/>
    <w:rsid w:val="00882BB7"/>
    <w:rsid w:val="00883640"/>
    <w:rsid w:val="00884C48"/>
    <w:rsid w:val="008853E5"/>
    <w:rsid w:val="00885838"/>
    <w:rsid w:val="00885D51"/>
    <w:rsid w:val="00885F14"/>
    <w:rsid w:val="008860C1"/>
    <w:rsid w:val="00886110"/>
    <w:rsid w:val="00887218"/>
    <w:rsid w:val="00887601"/>
    <w:rsid w:val="00887671"/>
    <w:rsid w:val="008878A2"/>
    <w:rsid w:val="008879C0"/>
    <w:rsid w:val="00890035"/>
    <w:rsid w:val="008906BC"/>
    <w:rsid w:val="008909E6"/>
    <w:rsid w:val="00890C51"/>
    <w:rsid w:val="00891C5D"/>
    <w:rsid w:val="00892019"/>
    <w:rsid w:val="008921A0"/>
    <w:rsid w:val="00892418"/>
    <w:rsid w:val="0089288C"/>
    <w:rsid w:val="00892979"/>
    <w:rsid w:val="00892F1D"/>
    <w:rsid w:val="008931BD"/>
    <w:rsid w:val="00893456"/>
    <w:rsid w:val="0089381D"/>
    <w:rsid w:val="00893850"/>
    <w:rsid w:val="00894471"/>
    <w:rsid w:val="008945CB"/>
    <w:rsid w:val="0089461A"/>
    <w:rsid w:val="00895158"/>
    <w:rsid w:val="0089535A"/>
    <w:rsid w:val="00895759"/>
    <w:rsid w:val="00895DA7"/>
    <w:rsid w:val="008960AF"/>
    <w:rsid w:val="008961B3"/>
    <w:rsid w:val="008966A0"/>
    <w:rsid w:val="00896F97"/>
    <w:rsid w:val="008973DF"/>
    <w:rsid w:val="00897837"/>
    <w:rsid w:val="00897A41"/>
    <w:rsid w:val="00897B81"/>
    <w:rsid w:val="008A0CF9"/>
    <w:rsid w:val="008A0D9B"/>
    <w:rsid w:val="008A1287"/>
    <w:rsid w:val="008A16AF"/>
    <w:rsid w:val="008A1C3F"/>
    <w:rsid w:val="008A2114"/>
    <w:rsid w:val="008A3FBA"/>
    <w:rsid w:val="008A4164"/>
    <w:rsid w:val="008A452A"/>
    <w:rsid w:val="008A467A"/>
    <w:rsid w:val="008A4941"/>
    <w:rsid w:val="008A4C9D"/>
    <w:rsid w:val="008A53E2"/>
    <w:rsid w:val="008A792A"/>
    <w:rsid w:val="008A7EE5"/>
    <w:rsid w:val="008A7F0B"/>
    <w:rsid w:val="008B0932"/>
    <w:rsid w:val="008B09F7"/>
    <w:rsid w:val="008B0B5A"/>
    <w:rsid w:val="008B1B38"/>
    <w:rsid w:val="008B1E36"/>
    <w:rsid w:val="008B1EA7"/>
    <w:rsid w:val="008B33DB"/>
    <w:rsid w:val="008B399F"/>
    <w:rsid w:val="008B3C40"/>
    <w:rsid w:val="008B3EC1"/>
    <w:rsid w:val="008B408B"/>
    <w:rsid w:val="008B40A2"/>
    <w:rsid w:val="008B4114"/>
    <w:rsid w:val="008B49E4"/>
    <w:rsid w:val="008B4E74"/>
    <w:rsid w:val="008B5944"/>
    <w:rsid w:val="008B6380"/>
    <w:rsid w:val="008B760D"/>
    <w:rsid w:val="008C026E"/>
    <w:rsid w:val="008C0385"/>
    <w:rsid w:val="008C0557"/>
    <w:rsid w:val="008C05BC"/>
    <w:rsid w:val="008C10EE"/>
    <w:rsid w:val="008C117D"/>
    <w:rsid w:val="008C13F6"/>
    <w:rsid w:val="008C156B"/>
    <w:rsid w:val="008C1675"/>
    <w:rsid w:val="008C17FF"/>
    <w:rsid w:val="008C1986"/>
    <w:rsid w:val="008C1D12"/>
    <w:rsid w:val="008C1E9A"/>
    <w:rsid w:val="008C1FC9"/>
    <w:rsid w:val="008C2223"/>
    <w:rsid w:val="008C25DE"/>
    <w:rsid w:val="008C2920"/>
    <w:rsid w:val="008C2B5E"/>
    <w:rsid w:val="008C2DC7"/>
    <w:rsid w:val="008C30F6"/>
    <w:rsid w:val="008C3141"/>
    <w:rsid w:val="008C32D3"/>
    <w:rsid w:val="008C3686"/>
    <w:rsid w:val="008C3ADA"/>
    <w:rsid w:val="008C420D"/>
    <w:rsid w:val="008C6037"/>
    <w:rsid w:val="008C6717"/>
    <w:rsid w:val="008C6A34"/>
    <w:rsid w:val="008C7674"/>
    <w:rsid w:val="008C7BD4"/>
    <w:rsid w:val="008D04A4"/>
    <w:rsid w:val="008D07B4"/>
    <w:rsid w:val="008D0F07"/>
    <w:rsid w:val="008D12A6"/>
    <w:rsid w:val="008D185F"/>
    <w:rsid w:val="008D1909"/>
    <w:rsid w:val="008D1D70"/>
    <w:rsid w:val="008D21EB"/>
    <w:rsid w:val="008D2548"/>
    <w:rsid w:val="008D28CF"/>
    <w:rsid w:val="008D2CC5"/>
    <w:rsid w:val="008D3279"/>
    <w:rsid w:val="008D354C"/>
    <w:rsid w:val="008D3B5C"/>
    <w:rsid w:val="008D3D34"/>
    <w:rsid w:val="008D3DBE"/>
    <w:rsid w:val="008D3DD3"/>
    <w:rsid w:val="008D454E"/>
    <w:rsid w:val="008D4875"/>
    <w:rsid w:val="008D552A"/>
    <w:rsid w:val="008D581F"/>
    <w:rsid w:val="008D5B47"/>
    <w:rsid w:val="008D5C83"/>
    <w:rsid w:val="008D5CF0"/>
    <w:rsid w:val="008D703E"/>
    <w:rsid w:val="008D71ED"/>
    <w:rsid w:val="008D7B9B"/>
    <w:rsid w:val="008D7DC4"/>
    <w:rsid w:val="008E0ADE"/>
    <w:rsid w:val="008E0BA5"/>
    <w:rsid w:val="008E0E2E"/>
    <w:rsid w:val="008E1049"/>
    <w:rsid w:val="008E1133"/>
    <w:rsid w:val="008E1A5E"/>
    <w:rsid w:val="008E1CB1"/>
    <w:rsid w:val="008E1CDE"/>
    <w:rsid w:val="008E1D42"/>
    <w:rsid w:val="008E2380"/>
    <w:rsid w:val="008E270D"/>
    <w:rsid w:val="008E270E"/>
    <w:rsid w:val="008E2F5E"/>
    <w:rsid w:val="008E348A"/>
    <w:rsid w:val="008E356D"/>
    <w:rsid w:val="008E3725"/>
    <w:rsid w:val="008E37DE"/>
    <w:rsid w:val="008E3C11"/>
    <w:rsid w:val="008E3CD0"/>
    <w:rsid w:val="008E41E4"/>
    <w:rsid w:val="008E4512"/>
    <w:rsid w:val="008E45BB"/>
    <w:rsid w:val="008E4661"/>
    <w:rsid w:val="008E4776"/>
    <w:rsid w:val="008E47C0"/>
    <w:rsid w:val="008E49F6"/>
    <w:rsid w:val="008E4A73"/>
    <w:rsid w:val="008E4BE5"/>
    <w:rsid w:val="008E5757"/>
    <w:rsid w:val="008E5BF7"/>
    <w:rsid w:val="008E6210"/>
    <w:rsid w:val="008E66D9"/>
    <w:rsid w:val="008E6A10"/>
    <w:rsid w:val="008E6B81"/>
    <w:rsid w:val="008E744A"/>
    <w:rsid w:val="008E7F5C"/>
    <w:rsid w:val="008F0122"/>
    <w:rsid w:val="008F0C9A"/>
    <w:rsid w:val="008F1367"/>
    <w:rsid w:val="008F15D3"/>
    <w:rsid w:val="008F1AF5"/>
    <w:rsid w:val="008F24AE"/>
    <w:rsid w:val="008F28C6"/>
    <w:rsid w:val="008F2D6D"/>
    <w:rsid w:val="008F3017"/>
    <w:rsid w:val="008F36E1"/>
    <w:rsid w:val="008F378F"/>
    <w:rsid w:val="008F3977"/>
    <w:rsid w:val="008F3ECB"/>
    <w:rsid w:val="008F433C"/>
    <w:rsid w:val="008F46B7"/>
    <w:rsid w:val="008F49FA"/>
    <w:rsid w:val="008F50BD"/>
    <w:rsid w:val="008F5427"/>
    <w:rsid w:val="008F57BE"/>
    <w:rsid w:val="008F58A5"/>
    <w:rsid w:val="008F66B7"/>
    <w:rsid w:val="008F67BD"/>
    <w:rsid w:val="008F7524"/>
    <w:rsid w:val="008F78D8"/>
    <w:rsid w:val="008F7FF3"/>
    <w:rsid w:val="00900A58"/>
    <w:rsid w:val="00900D4F"/>
    <w:rsid w:val="00900DB2"/>
    <w:rsid w:val="00900EDF"/>
    <w:rsid w:val="00900FF7"/>
    <w:rsid w:val="00900FFF"/>
    <w:rsid w:val="0090109F"/>
    <w:rsid w:val="00901334"/>
    <w:rsid w:val="00901980"/>
    <w:rsid w:val="00901B5C"/>
    <w:rsid w:val="00901F68"/>
    <w:rsid w:val="00902790"/>
    <w:rsid w:val="00902948"/>
    <w:rsid w:val="00902E65"/>
    <w:rsid w:val="00902EE9"/>
    <w:rsid w:val="00903098"/>
    <w:rsid w:val="00903ABE"/>
    <w:rsid w:val="00903D7B"/>
    <w:rsid w:val="009045DF"/>
    <w:rsid w:val="0090460E"/>
    <w:rsid w:val="0090462C"/>
    <w:rsid w:val="009047C2"/>
    <w:rsid w:val="00904BD4"/>
    <w:rsid w:val="00904C60"/>
    <w:rsid w:val="009055D4"/>
    <w:rsid w:val="00905741"/>
    <w:rsid w:val="00905A12"/>
    <w:rsid w:val="00905C56"/>
    <w:rsid w:val="00905CEF"/>
    <w:rsid w:val="009061ED"/>
    <w:rsid w:val="009066EB"/>
    <w:rsid w:val="00906BF2"/>
    <w:rsid w:val="00906CAB"/>
    <w:rsid w:val="00906DB4"/>
    <w:rsid w:val="0090751A"/>
    <w:rsid w:val="009079C5"/>
    <w:rsid w:val="009079E3"/>
    <w:rsid w:val="00907C6B"/>
    <w:rsid w:val="0091018D"/>
    <w:rsid w:val="009102D8"/>
    <w:rsid w:val="009104BF"/>
    <w:rsid w:val="0091157C"/>
    <w:rsid w:val="00911595"/>
    <w:rsid w:val="0091159A"/>
    <w:rsid w:val="009115A9"/>
    <w:rsid w:val="00911661"/>
    <w:rsid w:val="00911F63"/>
    <w:rsid w:val="00912465"/>
    <w:rsid w:val="00912700"/>
    <w:rsid w:val="009127B2"/>
    <w:rsid w:val="009127C9"/>
    <w:rsid w:val="00912F17"/>
    <w:rsid w:val="00912F1D"/>
    <w:rsid w:val="00913015"/>
    <w:rsid w:val="009131F6"/>
    <w:rsid w:val="00913A15"/>
    <w:rsid w:val="009146DC"/>
    <w:rsid w:val="009153EF"/>
    <w:rsid w:val="009153FB"/>
    <w:rsid w:val="00915448"/>
    <w:rsid w:val="0091594B"/>
    <w:rsid w:val="00915A7D"/>
    <w:rsid w:val="00915B71"/>
    <w:rsid w:val="00916008"/>
    <w:rsid w:val="009160FB"/>
    <w:rsid w:val="00916248"/>
    <w:rsid w:val="00916458"/>
    <w:rsid w:val="009166A9"/>
    <w:rsid w:val="00916CB2"/>
    <w:rsid w:val="00916F83"/>
    <w:rsid w:val="009171B7"/>
    <w:rsid w:val="009171EA"/>
    <w:rsid w:val="00917474"/>
    <w:rsid w:val="009178A1"/>
    <w:rsid w:val="00917DAD"/>
    <w:rsid w:val="00917DE4"/>
    <w:rsid w:val="00920158"/>
    <w:rsid w:val="009201E6"/>
    <w:rsid w:val="009206BE"/>
    <w:rsid w:val="009206F5"/>
    <w:rsid w:val="0092075E"/>
    <w:rsid w:val="009207B7"/>
    <w:rsid w:val="00920809"/>
    <w:rsid w:val="00920A31"/>
    <w:rsid w:val="00921F20"/>
    <w:rsid w:val="00921FD6"/>
    <w:rsid w:val="009220CA"/>
    <w:rsid w:val="009223A2"/>
    <w:rsid w:val="00922549"/>
    <w:rsid w:val="00922BDB"/>
    <w:rsid w:val="00922C1C"/>
    <w:rsid w:val="009231EE"/>
    <w:rsid w:val="00923BC8"/>
    <w:rsid w:val="00923F19"/>
    <w:rsid w:val="00923FE2"/>
    <w:rsid w:val="00924062"/>
    <w:rsid w:val="009244B1"/>
    <w:rsid w:val="00924618"/>
    <w:rsid w:val="00925788"/>
    <w:rsid w:val="009259C4"/>
    <w:rsid w:val="00925F1E"/>
    <w:rsid w:val="0092625A"/>
    <w:rsid w:val="009267D4"/>
    <w:rsid w:val="00926C37"/>
    <w:rsid w:val="00926D3C"/>
    <w:rsid w:val="009272D1"/>
    <w:rsid w:val="009273F6"/>
    <w:rsid w:val="0092745D"/>
    <w:rsid w:val="00927481"/>
    <w:rsid w:val="00927918"/>
    <w:rsid w:val="00927DE3"/>
    <w:rsid w:val="00927F7E"/>
    <w:rsid w:val="009305D1"/>
    <w:rsid w:val="00930701"/>
    <w:rsid w:val="009316AC"/>
    <w:rsid w:val="00931AC5"/>
    <w:rsid w:val="00931D50"/>
    <w:rsid w:val="00931D64"/>
    <w:rsid w:val="00931DD7"/>
    <w:rsid w:val="0093258A"/>
    <w:rsid w:val="00932717"/>
    <w:rsid w:val="00932891"/>
    <w:rsid w:val="00932A3B"/>
    <w:rsid w:val="00932AA5"/>
    <w:rsid w:val="00932D85"/>
    <w:rsid w:val="00932F18"/>
    <w:rsid w:val="00933409"/>
    <w:rsid w:val="00933D19"/>
    <w:rsid w:val="00933FCC"/>
    <w:rsid w:val="009341D9"/>
    <w:rsid w:val="00934428"/>
    <w:rsid w:val="0093453C"/>
    <w:rsid w:val="00934697"/>
    <w:rsid w:val="009347DB"/>
    <w:rsid w:val="0093482A"/>
    <w:rsid w:val="00934874"/>
    <w:rsid w:val="00934930"/>
    <w:rsid w:val="00934BC1"/>
    <w:rsid w:val="00935509"/>
    <w:rsid w:val="00935F01"/>
    <w:rsid w:val="009362B7"/>
    <w:rsid w:val="009365AB"/>
    <w:rsid w:val="00936DE8"/>
    <w:rsid w:val="009374E1"/>
    <w:rsid w:val="009378CB"/>
    <w:rsid w:val="009379B3"/>
    <w:rsid w:val="0094007A"/>
    <w:rsid w:val="00940157"/>
    <w:rsid w:val="0094036C"/>
    <w:rsid w:val="009406DB"/>
    <w:rsid w:val="00941795"/>
    <w:rsid w:val="009419B0"/>
    <w:rsid w:val="00941B2D"/>
    <w:rsid w:val="00942106"/>
    <w:rsid w:val="009422D0"/>
    <w:rsid w:val="0094263C"/>
    <w:rsid w:val="00942946"/>
    <w:rsid w:val="00942A50"/>
    <w:rsid w:val="00943049"/>
    <w:rsid w:val="009430F5"/>
    <w:rsid w:val="0094357B"/>
    <w:rsid w:val="00943D39"/>
    <w:rsid w:val="00943F8C"/>
    <w:rsid w:val="00944134"/>
    <w:rsid w:val="009445F5"/>
    <w:rsid w:val="00944863"/>
    <w:rsid w:val="00944A42"/>
    <w:rsid w:val="0094500F"/>
    <w:rsid w:val="0094506D"/>
    <w:rsid w:val="00945094"/>
    <w:rsid w:val="00945196"/>
    <w:rsid w:val="009457AD"/>
    <w:rsid w:val="00946252"/>
    <w:rsid w:val="0094679F"/>
    <w:rsid w:val="00947A2B"/>
    <w:rsid w:val="00947C99"/>
    <w:rsid w:val="00947EC1"/>
    <w:rsid w:val="00950552"/>
    <w:rsid w:val="00950B17"/>
    <w:rsid w:val="00950BBA"/>
    <w:rsid w:val="00950CA8"/>
    <w:rsid w:val="00950E5D"/>
    <w:rsid w:val="00951108"/>
    <w:rsid w:val="0095115F"/>
    <w:rsid w:val="00951388"/>
    <w:rsid w:val="00951901"/>
    <w:rsid w:val="00951F1B"/>
    <w:rsid w:val="00952AF2"/>
    <w:rsid w:val="009536CD"/>
    <w:rsid w:val="0095382A"/>
    <w:rsid w:val="00953A0B"/>
    <w:rsid w:val="00953A82"/>
    <w:rsid w:val="00953B0C"/>
    <w:rsid w:val="00953D8A"/>
    <w:rsid w:val="009541AB"/>
    <w:rsid w:val="00954210"/>
    <w:rsid w:val="00954483"/>
    <w:rsid w:val="00954562"/>
    <w:rsid w:val="00954689"/>
    <w:rsid w:val="0095489A"/>
    <w:rsid w:val="009551EB"/>
    <w:rsid w:val="009556A4"/>
    <w:rsid w:val="0095582C"/>
    <w:rsid w:val="00955E12"/>
    <w:rsid w:val="00955E74"/>
    <w:rsid w:val="00956134"/>
    <w:rsid w:val="009564FD"/>
    <w:rsid w:val="0095686C"/>
    <w:rsid w:val="00956A2F"/>
    <w:rsid w:val="00956AA8"/>
    <w:rsid w:val="009573F7"/>
    <w:rsid w:val="00957643"/>
    <w:rsid w:val="00957992"/>
    <w:rsid w:val="00957C26"/>
    <w:rsid w:val="0096056E"/>
    <w:rsid w:val="00960695"/>
    <w:rsid w:val="00961333"/>
    <w:rsid w:val="00961358"/>
    <w:rsid w:val="009615B0"/>
    <w:rsid w:val="009619AE"/>
    <w:rsid w:val="00961C9F"/>
    <w:rsid w:val="0096212D"/>
    <w:rsid w:val="0096237A"/>
    <w:rsid w:val="00962465"/>
    <w:rsid w:val="0096270A"/>
    <w:rsid w:val="00962C36"/>
    <w:rsid w:val="00962D54"/>
    <w:rsid w:val="00962F3D"/>
    <w:rsid w:val="0096355B"/>
    <w:rsid w:val="009636E6"/>
    <w:rsid w:val="0096432E"/>
    <w:rsid w:val="009649EF"/>
    <w:rsid w:val="00964A02"/>
    <w:rsid w:val="00964B44"/>
    <w:rsid w:val="00964C37"/>
    <w:rsid w:val="00964F72"/>
    <w:rsid w:val="009653EA"/>
    <w:rsid w:val="009655CA"/>
    <w:rsid w:val="009655FC"/>
    <w:rsid w:val="00965781"/>
    <w:rsid w:val="00965863"/>
    <w:rsid w:val="009660A9"/>
    <w:rsid w:val="00966581"/>
    <w:rsid w:val="009665FD"/>
    <w:rsid w:val="009666DD"/>
    <w:rsid w:val="00967BFB"/>
    <w:rsid w:val="0097092F"/>
    <w:rsid w:val="00970B48"/>
    <w:rsid w:val="00970ED9"/>
    <w:rsid w:val="009712BB"/>
    <w:rsid w:val="00971873"/>
    <w:rsid w:val="00971C51"/>
    <w:rsid w:val="009722A4"/>
    <w:rsid w:val="00972F35"/>
    <w:rsid w:val="009737AA"/>
    <w:rsid w:val="00973B65"/>
    <w:rsid w:val="00973DE6"/>
    <w:rsid w:val="00973F34"/>
    <w:rsid w:val="00974420"/>
    <w:rsid w:val="009754BD"/>
    <w:rsid w:val="00975ABC"/>
    <w:rsid w:val="00975CE0"/>
    <w:rsid w:val="009763EF"/>
    <w:rsid w:val="009763F7"/>
    <w:rsid w:val="009766C0"/>
    <w:rsid w:val="00976713"/>
    <w:rsid w:val="00976757"/>
    <w:rsid w:val="00976AF3"/>
    <w:rsid w:val="00976B05"/>
    <w:rsid w:val="00976E48"/>
    <w:rsid w:val="0097771A"/>
    <w:rsid w:val="00977E0A"/>
    <w:rsid w:val="0098000F"/>
    <w:rsid w:val="00980128"/>
    <w:rsid w:val="00980D00"/>
    <w:rsid w:val="00981243"/>
    <w:rsid w:val="0098153F"/>
    <w:rsid w:val="009817FA"/>
    <w:rsid w:val="00981BD4"/>
    <w:rsid w:val="009822EF"/>
    <w:rsid w:val="00982482"/>
    <w:rsid w:val="00982DD8"/>
    <w:rsid w:val="00982E65"/>
    <w:rsid w:val="00982EB5"/>
    <w:rsid w:val="00983851"/>
    <w:rsid w:val="00983AAE"/>
    <w:rsid w:val="00983AC8"/>
    <w:rsid w:val="00984055"/>
    <w:rsid w:val="009840AA"/>
    <w:rsid w:val="00984398"/>
    <w:rsid w:val="00984D07"/>
    <w:rsid w:val="00984DF4"/>
    <w:rsid w:val="00985059"/>
    <w:rsid w:val="00985A22"/>
    <w:rsid w:val="00985D83"/>
    <w:rsid w:val="0098649D"/>
    <w:rsid w:val="00986933"/>
    <w:rsid w:val="009875C2"/>
    <w:rsid w:val="0098773C"/>
    <w:rsid w:val="00987969"/>
    <w:rsid w:val="009879B2"/>
    <w:rsid w:val="00990183"/>
    <w:rsid w:val="0099059F"/>
    <w:rsid w:val="00990FC6"/>
    <w:rsid w:val="009915B6"/>
    <w:rsid w:val="00991ED6"/>
    <w:rsid w:val="00992BAF"/>
    <w:rsid w:val="00992F82"/>
    <w:rsid w:val="009934C9"/>
    <w:rsid w:val="0099365D"/>
    <w:rsid w:val="009940DE"/>
    <w:rsid w:val="009945EC"/>
    <w:rsid w:val="00994A05"/>
    <w:rsid w:val="00994D8E"/>
    <w:rsid w:val="0099515A"/>
    <w:rsid w:val="00995349"/>
    <w:rsid w:val="00995624"/>
    <w:rsid w:val="0099568E"/>
    <w:rsid w:val="0099582D"/>
    <w:rsid w:val="00995830"/>
    <w:rsid w:val="009968B7"/>
    <w:rsid w:val="00996AFC"/>
    <w:rsid w:val="0099707A"/>
    <w:rsid w:val="0099762F"/>
    <w:rsid w:val="0099778C"/>
    <w:rsid w:val="00997FCE"/>
    <w:rsid w:val="009A0416"/>
    <w:rsid w:val="009A107C"/>
    <w:rsid w:val="009A1FB1"/>
    <w:rsid w:val="009A2219"/>
    <w:rsid w:val="009A2759"/>
    <w:rsid w:val="009A2F6A"/>
    <w:rsid w:val="009A343B"/>
    <w:rsid w:val="009A3757"/>
    <w:rsid w:val="009A38F6"/>
    <w:rsid w:val="009A3A66"/>
    <w:rsid w:val="009A5E04"/>
    <w:rsid w:val="009A5EFF"/>
    <w:rsid w:val="009A6096"/>
    <w:rsid w:val="009A6115"/>
    <w:rsid w:val="009A6293"/>
    <w:rsid w:val="009A6DA9"/>
    <w:rsid w:val="009A774F"/>
    <w:rsid w:val="009A7A68"/>
    <w:rsid w:val="009B00A2"/>
    <w:rsid w:val="009B00BA"/>
    <w:rsid w:val="009B0454"/>
    <w:rsid w:val="009B0587"/>
    <w:rsid w:val="009B09EC"/>
    <w:rsid w:val="009B0ACE"/>
    <w:rsid w:val="009B0CB1"/>
    <w:rsid w:val="009B0D63"/>
    <w:rsid w:val="009B112D"/>
    <w:rsid w:val="009B1308"/>
    <w:rsid w:val="009B1F50"/>
    <w:rsid w:val="009B206A"/>
    <w:rsid w:val="009B2562"/>
    <w:rsid w:val="009B2E51"/>
    <w:rsid w:val="009B3447"/>
    <w:rsid w:val="009B34E6"/>
    <w:rsid w:val="009B35EF"/>
    <w:rsid w:val="009B3900"/>
    <w:rsid w:val="009B3A17"/>
    <w:rsid w:val="009B4765"/>
    <w:rsid w:val="009B4E3A"/>
    <w:rsid w:val="009B56AA"/>
    <w:rsid w:val="009B578F"/>
    <w:rsid w:val="009B5885"/>
    <w:rsid w:val="009B58C4"/>
    <w:rsid w:val="009B5B63"/>
    <w:rsid w:val="009B5FB9"/>
    <w:rsid w:val="009B67F3"/>
    <w:rsid w:val="009B6E55"/>
    <w:rsid w:val="009B74F4"/>
    <w:rsid w:val="009B79DF"/>
    <w:rsid w:val="009B7AF1"/>
    <w:rsid w:val="009B7CBC"/>
    <w:rsid w:val="009C001A"/>
    <w:rsid w:val="009C00D3"/>
    <w:rsid w:val="009C016D"/>
    <w:rsid w:val="009C0358"/>
    <w:rsid w:val="009C070E"/>
    <w:rsid w:val="009C0782"/>
    <w:rsid w:val="009C0CFF"/>
    <w:rsid w:val="009C12E9"/>
    <w:rsid w:val="009C153C"/>
    <w:rsid w:val="009C16E2"/>
    <w:rsid w:val="009C1BE4"/>
    <w:rsid w:val="009C1C28"/>
    <w:rsid w:val="009C1ED6"/>
    <w:rsid w:val="009C21DF"/>
    <w:rsid w:val="009C2953"/>
    <w:rsid w:val="009C2AA7"/>
    <w:rsid w:val="009C2B82"/>
    <w:rsid w:val="009C30F0"/>
    <w:rsid w:val="009C3357"/>
    <w:rsid w:val="009C36DE"/>
    <w:rsid w:val="009C3734"/>
    <w:rsid w:val="009C386D"/>
    <w:rsid w:val="009C39FC"/>
    <w:rsid w:val="009C3A00"/>
    <w:rsid w:val="009C45AD"/>
    <w:rsid w:val="009C4618"/>
    <w:rsid w:val="009C4834"/>
    <w:rsid w:val="009C4A3B"/>
    <w:rsid w:val="009C4C6D"/>
    <w:rsid w:val="009C4CDC"/>
    <w:rsid w:val="009C4EDA"/>
    <w:rsid w:val="009C52AE"/>
    <w:rsid w:val="009C563B"/>
    <w:rsid w:val="009C5BFE"/>
    <w:rsid w:val="009C60B7"/>
    <w:rsid w:val="009C6185"/>
    <w:rsid w:val="009C67C8"/>
    <w:rsid w:val="009C6916"/>
    <w:rsid w:val="009C6D22"/>
    <w:rsid w:val="009C6E87"/>
    <w:rsid w:val="009C6EDA"/>
    <w:rsid w:val="009C6F7F"/>
    <w:rsid w:val="009C72C9"/>
    <w:rsid w:val="009C7A83"/>
    <w:rsid w:val="009C7E52"/>
    <w:rsid w:val="009C7FE3"/>
    <w:rsid w:val="009D08D5"/>
    <w:rsid w:val="009D0BF3"/>
    <w:rsid w:val="009D0D7F"/>
    <w:rsid w:val="009D0E7F"/>
    <w:rsid w:val="009D103C"/>
    <w:rsid w:val="009D1269"/>
    <w:rsid w:val="009D1307"/>
    <w:rsid w:val="009D1E86"/>
    <w:rsid w:val="009D1F3E"/>
    <w:rsid w:val="009D24BC"/>
    <w:rsid w:val="009D2A07"/>
    <w:rsid w:val="009D2D53"/>
    <w:rsid w:val="009D302C"/>
    <w:rsid w:val="009D32E3"/>
    <w:rsid w:val="009D34DA"/>
    <w:rsid w:val="009D3AAF"/>
    <w:rsid w:val="009D3DA1"/>
    <w:rsid w:val="009D3F43"/>
    <w:rsid w:val="009D4BBB"/>
    <w:rsid w:val="009D5068"/>
    <w:rsid w:val="009D5B07"/>
    <w:rsid w:val="009D5C74"/>
    <w:rsid w:val="009D677E"/>
    <w:rsid w:val="009D6C5D"/>
    <w:rsid w:val="009D70CB"/>
    <w:rsid w:val="009D7459"/>
    <w:rsid w:val="009D74C5"/>
    <w:rsid w:val="009D78DF"/>
    <w:rsid w:val="009D7B54"/>
    <w:rsid w:val="009D7E1D"/>
    <w:rsid w:val="009D7EE3"/>
    <w:rsid w:val="009E0006"/>
    <w:rsid w:val="009E0978"/>
    <w:rsid w:val="009E0BDA"/>
    <w:rsid w:val="009E109B"/>
    <w:rsid w:val="009E118E"/>
    <w:rsid w:val="009E2166"/>
    <w:rsid w:val="009E24CB"/>
    <w:rsid w:val="009E25A0"/>
    <w:rsid w:val="009E283D"/>
    <w:rsid w:val="009E285E"/>
    <w:rsid w:val="009E3572"/>
    <w:rsid w:val="009E3716"/>
    <w:rsid w:val="009E3730"/>
    <w:rsid w:val="009E41AF"/>
    <w:rsid w:val="009E4314"/>
    <w:rsid w:val="009E434B"/>
    <w:rsid w:val="009E4641"/>
    <w:rsid w:val="009E4EE9"/>
    <w:rsid w:val="009E4F6C"/>
    <w:rsid w:val="009E51BA"/>
    <w:rsid w:val="009E538E"/>
    <w:rsid w:val="009E567B"/>
    <w:rsid w:val="009E592F"/>
    <w:rsid w:val="009E6087"/>
    <w:rsid w:val="009E6777"/>
    <w:rsid w:val="009E6B82"/>
    <w:rsid w:val="009E713E"/>
    <w:rsid w:val="009E764A"/>
    <w:rsid w:val="009E782E"/>
    <w:rsid w:val="009E7A8A"/>
    <w:rsid w:val="009E7B9F"/>
    <w:rsid w:val="009E7D06"/>
    <w:rsid w:val="009F012F"/>
    <w:rsid w:val="009F02CC"/>
    <w:rsid w:val="009F03A0"/>
    <w:rsid w:val="009F0736"/>
    <w:rsid w:val="009F0C8A"/>
    <w:rsid w:val="009F0CDE"/>
    <w:rsid w:val="009F0D4E"/>
    <w:rsid w:val="009F0F37"/>
    <w:rsid w:val="009F11DD"/>
    <w:rsid w:val="009F120E"/>
    <w:rsid w:val="009F1357"/>
    <w:rsid w:val="009F1B79"/>
    <w:rsid w:val="009F1DD3"/>
    <w:rsid w:val="009F1F06"/>
    <w:rsid w:val="009F267B"/>
    <w:rsid w:val="009F2738"/>
    <w:rsid w:val="009F32AB"/>
    <w:rsid w:val="009F32B1"/>
    <w:rsid w:val="009F35C5"/>
    <w:rsid w:val="009F373C"/>
    <w:rsid w:val="009F3D7A"/>
    <w:rsid w:val="009F4005"/>
    <w:rsid w:val="009F463C"/>
    <w:rsid w:val="009F49BA"/>
    <w:rsid w:val="009F59CB"/>
    <w:rsid w:val="009F5DAF"/>
    <w:rsid w:val="009F5F70"/>
    <w:rsid w:val="009F6203"/>
    <w:rsid w:val="009F65BC"/>
    <w:rsid w:val="009F66D6"/>
    <w:rsid w:val="009F6B14"/>
    <w:rsid w:val="009F6B56"/>
    <w:rsid w:val="009F6C18"/>
    <w:rsid w:val="00A00249"/>
    <w:rsid w:val="00A00335"/>
    <w:rsid w:val="00A00A7E"/>
    <w:rsid w:val="00A00EE9"/>
    <w:rsid w:val="00A01149"/>
    <w:rsid w:val="00A01236"/>
    <w:rsid w:val="00A020EC"/>
    <w:rsid w:val="00A023B2"/>
    <w:rsid w:val="00A028E8"/>
    <w:rsid w:val="00A02E63"/>
    <w:rsid w:val="00A033CE"/>
    <w:rsid w:val="00A035B1"/>
    <w:rsid w:val="00A03614"/>
    <w:rsid w:val="00A0387A"/>
    <w:rsid w:val="00A03ACC"/>
    <w:rsid w:val="00A03CAD"/>
    <w:rsid w:val="00A0404F"/>
    <w:rsid w:val="00A0446F"/>
    <w:rsid w:val="00A04ACF"/>
    <w:rsid w:val="00A04DA1"/>
    <w:rsid w:val="00A05805"/>
    <w:rsid w:val="00A0580A"/>
    <w:rsid w:val="00A05860"/>
    <w:rsid w:val="00A05FFE"/>
    <w:rsid w:val="00A073ED"/>
    <w:rsid w:val="00A07481"/>
    <w:rsid w:val="00A07C14"/>
    <w:rsid w:val="00A07E2E"/>
    <w:rsid w:val="00A100CB"/>
    <w:rsid w:val="00A10DD5"/>
    <w:rsid w:val="00A10E0B"/>
    <w:rsid w:val="00A11217"/>
    <w:rsid w:val="00A113A0"/>
    <w:rsid w:val="00A11B5F"/>
    <w:rsid w:val="00A12211"/>
    <w:rsid w:val="00A12297"/>
    <w:rsid w:val="00A1230D"/>
    <w:rsid w:val="00A1243D"/>
    <w:rsid w:val="00A126F4"/>
    <w:rsid w:val="00A128A8"/>
    <w:rsid w:val="00A12A0E"/>
    <w:rsid w:val="00A133BC"/>
    <w:rsid w:val="00A136A6"/>
    <w:rsid w:val="00A13EE1"/>
    <w:rsid w:val="00A14228"/>
    <w:rsid w:val="00A14536"/>
    <w:rsid w:val="00A147BB"/>
    <w:rsid w:val="00A14A81"/>
    <w:rsid w:val="00A14AFB"/>
    <w:rsid w:val="00A14EF0"/>
    <w:rsid w:val="00A15554"/>
    <w:rsid w:val="00A15593"/>
    <w:rsid w:val="00A155CE"/>
    <w:rsid w:val="00A15A56"/>
    <w:rsid w:val="00A16B93"/>
    <w:rsid w:val="00A17AEB"/>
    <w:rsid w:val="00A17C05"/>
    <w:rsid w:val="00A17F34"/>
    <w:rsid w:val="00A17F7F"/>
    <w:rsid w:val="00A203F5"/>
    <w:rsid w:val="00A20A06"/>
    <w:rsid w:val="00A20DB9"/>
    <w:rsid w:val="00A21039"/>
    <w:rsid w:val="00A214AB"/>
    <w:rsid w:val="00A21765"/>
    <w:rsid w:val="00A21B78"/>
    <w:rsid w:val="00A21BC9"/>
    <w:rsid w:val="00A21D04"/>
    <w:rsid w:val="00A2280E"/>
    <w:rsid w:val="00A22813"/>
    <w:rsid w:val="00A22EDE"/>
    <w:rsid w:val="00A231CA"/>
    <w:rsid w:val="00A23557"/>
    <w:rsid w:val="00A2395B"/>
    <w:rsid w:val="00A24553"/>
    <w:rsid w:val="00A24B9C"/>
    <w:rsid w:val="00A24C37"/>
    <w:rsid w:val="00A25023"/>
    <w:rsid w:val="00A267A5"/>
    <w:rsid w:val="00A26C0C"/>
    <w:rsid w:val="00A270EF"/>
    <w:rsid w:val="00A278BE"/>
    <w:rsid w:val="00A30512"/>
    <w:rsid w:val="00A305F4"/>
    <w:rsid w:val="00A3112A"/>
    <w:rsid w:val="00A31F11"/>
    <w:rsid w:val="00A320A0"/>
    <w:rsid w:val="00A32334"/>
    <w:rsid w:val="00A325B1"/>
    <w:rsid w:val="00A329F5"/>
    <w:rsid w:val="00A32B62"/>
    <w:rsid w:val="00A32B88"/>
    <w:rsid w:val="00A32BD3"/>
    <w:rsid w:val="00A32E1A"/>
    <w:rsid w:val="00A32EBC"/>
    <w:rsid w:val="00A33477"/>
    <w:rsid w:val="00A337D5"/>
    <w:rsid w:val="00A3391C"/>
    <w:rsid w:val="00A33AC8"/>
    <w:rsid w:val="00A33DD0"/>
    <w:rsid w:val="00A345F6"/>
    <w:rsid w:val="00A348A3"/>
    <w:rsid w:val="00A34BAD"/>
    <w:rsid w:val="00A34DF7"/>
    <w:rsid w:val="00A35840"/>
    <w:rsid w:val="00A36183"/>
    <w:rsid w:val="00A36EEF"/>
    <w:rsid w:val="00A36F70"/>
    <w:rsid w:val="00A371D0"/>
    <w:rsid w:val="00A40048"/>
    <w:rsid w:val="00A40D91"/>
    <w:rsid w:val="00A40FF5"/>
    <w:rsid w:val="00A41299"/>
    <w:rsid w:val="00A4134A"/>
    <w:rsid w:val="00A41ABB"/>
    <w:rsid w:val="00A41E22"/>
    <w:rsid w:val="00A4262E"/>
    <w:rsid w:val="00A42C82"/>
    <w:rsid w:val="00A42DC8"/>
    <w:rsid w:val="00A43314"/>
    <w:rsid w:val="00A433AA"/>
    <w:rsid w:val="00A433EB"/>
    <w:rsid w:val="00A43432"/>
    <w:rsid w:val="00A44063"/>
    <w:rsid w:val="00A44D14"/>
    <w:rsid w:val="00A450B9"/>
    <w:rsid w:val="00A45749"/>
    <w:rsid w:val="00A45856"/>
    <w:rsid w:val="00A45953"/>
    <w:rsid w:val="00A45B8A"/>
    <w:rsid w:val="00A45C9F"/>
    <w:rsid w:val="00A45F12"/>
    <w:rsid w:val="00A46DF4"/>
    <w:rsid w:val="00A4711C"/>
    <w:rsid w:val="00A47557"/>
    <w:rsid w:val="00A47BA3"/>
    <w:rsid w:val="00A47F12"/>
    <w:rsid w:val="00A5030A"/>
    <w:rsid w:val="00A50341"/>
    <w:rsid w:val="00A504D5"/>
    <w:rsid w:val="00A50519"/>
    <w:rsid w:val="00A50C1D"/>
    <w:rsid w:val="00A5168E"/>
    <w:rsid w:val="00A5185F"/>
    <w:rsid w:val="00A5193C"/>
    <w:rsid w:val="00A51BA2"/>
    <w:rsid w:val="00A51D92"/>
    <w:rsid w:val="00A5263C"/>
    <w:rsid w:val="00A5326B"/>
    <w:rsid w:val="00A535E1"/>
    <w:rsid w:val="00A53B76"/>
    <w:rsid w:val="00A5426A"/>
    <w:rsid w:val="00A545AF"/>
    <w:rsid w:val="00A54B5E"/>
    <w:rsid w:val="00A54BBB"/>
    <w:rsid w:val="00A55009"/>
    <w:rsid w:val="00A551D5"/>
    <w:rsid w:val="00A55365"/>
    <w:rsid w:val="00A556F4"/>
    <w:rsid w:val="00A55BC8"/>
    <w:rsid w:val="00A55E45"/>
    <w:rsid w:val="00A560BD"/>
    <w:rsid w:val="00A56234"/>
    <w:rsid w:val="00A56568"/>
    <w:rsid w:val="00A56946"/>
    <w:rsid w:val="00A56990"/>
    <w:rsid w:val="00A56A10"/>
    <w:rsid w:val="00A577C8"/>
    <w:rsid w:val="00A57CAC"/>
    <w:rsid w:val="00A57F6F"/>
    <w:rsid w:val="00A600CF"/>
    <w:rsid w:val="00A60229"/>
    <w:rsid w:val="00A603EF"/>
    <w:rsid w:val="00A610B6"/>
    <w:rsid w:val="00A61344"/>
    <w:rsid w:val="00A6204B"/>
    <w:rsid w:val="00A62197"/>
    <w:rsid w:val="00A62605"/>
    <w:rsid w:val="00A62A97"/>
    <w:rsid w:val="00A62CB1"/>
    <w:rsid w:val="00A631E7"/>
    <w:rsid w:val="00A63919"/>
    <w:rsid w:val="00A63C02"/>
    <w:rsid w:val="00A63F09"/>
    <w:rsid w:val="00A63F9A"/>
    <w:rsid w:val="00A64511"/>
    <w:rsid w:val="00A64796"/>
    <w:rsid w:val="00A65656"/>
    <w:rsid w:val="00A656A0"/>
    <w:rsid w:val="00A656FC"/>
    <w:rsid w:val="00A65751"/>
    <w:rsid w:val="00A6577A"/>
    <w:rsid w:val="00A65810"/>
    <w:rsid w:val="00A65EB9"/>
    <w:rsid w:val="00A66146"/>
    <w:rsid w:val="00A66358"/>
    <w:rsid w:val="00A6668A"/>
    <w:rsid w:val="00A667AD"/>
    <w:rsid w:val="00A66AAC"/>
    <w:rsid w:val="00A66EBE"/>
    <w:rsid w:val="00A67BE3"/>
    <w:rsid w:val="00A67E0B"/>
    <w:rsid w:val="00A71B6B"/>
    <w:rsid w:val="00A71E85"/>
    <w:rsid w:val="00A7242F"/>
    <w:rsid w:val="00A72BDE"/>
    <w:rsid w:val="00A73258"/>
    <w:rsid w:val="00A7353C"/>
    <w:rsid w:val="00A740EF"/>
    <w:rsid w:val="00A7472B"/>
    <w:rsid w:val="00A7505E"/>
    <w:rsid w:val="00A750E8"/>
    <w:rsid w:val="00A75890"/>
    <w:rsid w:val="00A75DFD"/>
    <w:rsid w:val="00A75E7B"/>
    <w:rsid w:val="00A76183"/>
    <w:rsid w:val="00A76201"/>
    <w:rsid w:val="00A7620A"/>
    <w:rsid w:val="00A765F7"/>
    <w:rsid w:val="00A76955"/>
    <w:rsid w:val="00A76FD6"/>
    <w:rsid w:val="00A7716C"/>
    <w:rsid w:val="00A772C1"/>
    <w:rsid w:val="00A77763"/>
    <w:rsid w:val="00A77E34"/>
    <w:rsid w:val="00A80522"/>
    <w:rsid w:val="00A809A5"/>
    <w:rsid w:val="00A80C8D"/>
    <w:rsid w:val="00A80DB8"/>
    <w:rsid w:val="00A810AC"/>
    <w:rsid w:val="00A819F0"/>
    <w:rsid w:val="00A81D96"/>
    <w:rsid w:val="00A820BB"/>
    <w:rsid w:val="00A82330"/>
    <w:rsid w:val="00A82865"/>
    <w:rsid w:val="00A82D65"/>
    <w:rsid w:val="00A82E96"/>
    <w:rsid w:val="00A82EF1"/>
    <w:rsid w:val="00A830EA"/>
    <w:rsid w:val="00A8387E"/>
    <w:rsid w:val="00A83AC4"/>
    <w:rsid w:val="00A83E04"/>
    <w:rsid w:val="00A83E6C"/>
    <w:rsid w:val="00A844AF"/>
    <w:rsid w:val="00A844E5"/>
    <w:rsid w:val="00A8480C"/>
    <w:rsid w:val="00A84C1D"/>
    <w:rsid w:val="00A85474"/>
    <w:rsid w:val="00A85874"/>
    <w:rsid w:val="00A85F88"/>
    <w:rsid w:val="00A8685E"/>
    <w:rsid w:val="00A86EFC"/>
    <w:rsid w:val="00A877BA"/>
    <w:rsid w:val="00A87A29"/>
    <w:rsid w:val="00A87DF8"/>
    <w:rsid w:val="00A90182"/>
    <w:rsid w:val="00A903AD"/>
    <w:rsid w:val="00A90550"/>
    <w:rsid w:val="00A90EB7"/>
    <w:rsid w:val="00A918D5"/>
    <w:rsid w:val="00A92FF1"/>
    <w:rsid w:val="00A93692"/>
    <w:rsid w:val="00A93B69"/>
    <w:rsid w:val="00A944DD"/>
    <w:rsid w:val="00A94CD0"/>
    <w:rsid w:val="00A95360"/>
    <w:rsid w:val="00A953AF"/>
    <w:rsid w:val="00A954A3"/>
    <w:rsid w:val="00A957E4"/>
    <w:rsid w:val="00A9582C"/>
    <w:rsid w:val="00A95B32"/>
    <w:rsid w:val="00A95D65"/>
    <w:rsid w:val="00A9613D"/>
    <w:rsid w:val="00A965FA"/>
    <w:rsid w:val="00A9677C"/>
    <w:rsid w:val="00A96C71"/>
    <w:rsid w:val="00A9718B"/>
    <w:rsid w:val="00A97721"/>
    <w:rsid w:val="00A977CB"/>
    <w:rsid w:val="00A97C9A"/>
    <w:rsid w:val="00A97DDB"/>
    <w:rsid w:val="00A97E8C"/>
    <w:rsid w:val="00A97F91"/>
    <w:rsid w:val="00AA0261"/>
    <w:rsid w:val="00AA0570"/>
    <w:rsid w:val="00AA0A58"/>
    <w:rsid w:val="00AA258E"/>
    <w:rsid w:val="00AA274A"/>
    <w:rsid w:val="00AA2A91"/>
    <w:rsid w:val="00AA2AB6"/>
    <w:rsid w:val="00AA31AE"/>
    <w:rsid w:val="00AA33E3"/>
    <w:rsid w:val="00AA3651"/>
    <w:rsid w:val="00AA3C7C"/>
    <w:rsid w:val="00AA3CDE"/>
    <w:rsid w:val="00AA3E07"/>
    <w:rsid w:val="00AA407E"/>
    <w:rsid w:val="00AA42D2"/>
    <w:rsid w:val="00AA43CE"/>
    <w:rsid w:val="00AA44A5"/>
    <w:rsid w:val="00AA49F9"/>
    <w:rsid w:val="00AA4A34"/>
    <w:rsid w:val="00AA4AFE"/>
    <w:rsid w:val="00AA510E"/>
    <w:rsid w:val="00AA541C"/>
    <w:rsid w:val="00AA5834"/>
    <w:rsid w:val="00AA5E39"/>
    <w:rsid w:val="00AA5E4C"/>
    <w:rsid w:val="00AA5E8D"/>
    <w:rsid w:val="00AA6055"/>
    <w:rsid w:val="00AA60CF"/>
    <w:rsid w:val="00AA6555"/>
    <w:rsid w:val="00AA6902"/>
    <w:rsid w:val="00AA6A90"/>
    <w:rsid w:val="00AA6AFB"/>
    <w:rsid w:val="00AA7ECE"/>
    <w:rsid w:val="00AB047B"/>
    <w:rsid w:val="00AB077E"/>
    <w:rsid w:val="00AB0A4C"/>
    <w:rsid w:val="00AB1128"/>
    <w:rsid w:val="00AB1296"/>
    <w:rsid w:val="00AB192E"/>
    <w:rsid w:val="00AB1A65"/>
    <w:rsid w:val="00AB1D4D"/>
    <w:rsid w:val="00AB23EF"/>
    <w:rsid w:val="00AB2828"/>
    <w:rsid w:val="00AB28DA"/>
    <w:rsid w:val="00AB2A2E"/>
    <w:rsid w:val="00AB397E"/>
    <w:rsid w:val="00AB3E77"/>
    <w:rsid w:val="00AB450F"/>
    <w:rsid w:val="00AB45AF"/>
    <w:rsid w:val="00AB483A"/>
    <w:rsid w:val="00AB4998"/>
    <w:rsid w:val="00AB4B57"/>
    <w:rsid w:val="00AB4BA9"/>
    <w:rsid w:val="00AB543B"/>
    <w:rsid w:val="00AB54F9"/>
    <w:rsid w:val="00AB5772"/>
    <w:rsid w:val="00AB59C2"/>
    <w:rsid w:val="00AB5E43"/>
    <w:rsid w:val="00AB602E"/>
    <w:rsid w:val="00AB6098"/>
    <w:rsid w:val="00AB611B"/>
    <w:rsid w:val="00AB6142"/>
    <w:rsid w:val="00AB6159"/>
    <w:rsid w:val="00AB638E"/>
    <w:rsid w:val="00AB646B"/>
    <w:rsid w:val="00AB6CE0"/>
    <w:rsid w:val="00AB7608"/>
    <w:rsid w:val="00AB789E"/>
    <w:rsid w:val="00AB7BDD"/>
    <w:rsid w:val="00AB7CC2"/>
    <w:rsid w:val="00AB7FD1"/>
    <w:rsid w:val="00AC013B"/>
    <w:rsid w:val="00AC0CE2"/>
    <w:rsid w:val="00AC156E"/>
    <w:rsid w:val="00AC18BC"/>
    <w:rsid w:val="00AC1AD7"/>
    <w:rsid w:val="00AC225A"/>
    <w:rsid w:val="00AC294D"/>
    <w:rsid w:val="00AC3770"/>
    <w:rsid w:val="00AC40F0"/>
    <w:rsid w:val="00AC554D"/>
    <w:rsid w:val="00AC5ABA"/>
    <w:rsid w:val="00AC6190"/>
    <w:rsid w:val="00AC6B77"/>
    <w:rsid w:val="00AC6F67"/>
    <w:rsid w:val="00AC7026"/>
    <w:rsid w:val="00AC71CC"/>
    <w:rsid w:val="00AC75B5"/>
    <w:rsid w:val="00AC7FB5"/>
    <w:rsid w:val="00AD043C"/>
    <w:rsid w:val="00AD0465"/>
    <w:rsid w:val="00AD04A4"/>
    <w:rsid w:val="00AD0C59"/>
    <w:rsid w:val="00AD102C"/>
    <w:rsid w:val="00AD1084"/>
    <w:rsid w:val="00AD10E5"/>
    <w:rsid w:val="00AD15C8"/>
    <w:rsid w:val="00AD1626"/>
    <w:rsid w:val="00AD1784"/>
    <w:rsid w:val="00AD2ACE"/>
    <w:rsid w:val="00AD2F85"/>
    <w:rsid w:val="00AD31DA"/>
    <w:rsid w:val="00AD327C"/>
    <w:rsid w:val="00AD33D8"/>
    <w:rsid w:val="00AD3615"/>
    <w:rsid w:val="00AD3984"/>
    <w:rsid w:val="00AD39CE"/>
    <w:rsid w:val="00AD3DF9"/>
    <w:rsid w:val="00AD4017"/>
    <w:rsid w:val="00AD40A2"/>
    <w:rsid w:val="00AD419E"/>
    <w:rsid w:val="00AD42E4"/>
    <w:rsid w:val="00AD432D"/>
    <w:rsid w:val="00AD468D"/>
    <w:rsid w:val="00AD480A"/>
    <w:rsid w:val="00AD4D5F"/>
    <w:rsid w:val="00AD4E0E"/>
    <w:rsid w:val="00AD5678"/>
    <w:rsid w:val="00AD5A36"/>
    <w:rsid w:val="00AD5C71"/>
    <w:rsid w:val="00AD63BC"/>
    <w:rsid w:val="00AD67BB"/>
    <w:rsid w:val="00AD6C9A"/>
    <w:rsid w:val="00AD6E99"/>
    <w:rsid w:val="00AD7009"/>
    <w:rsid w:val="00AD78BE"/>
    <w:rsid w:val="00AD78EC"/>
    <w:rsid w:val="00AD7B69"/>
    <w:rsid w:val="00AE000B"/>
    <w:rsid w:val="00AE043D"/>
    <w:rsid w:val="00AE05F7"/>
    <w:rsid w:val="00AE0D60"/>
    <w:rsid w:val="00AE0FE9"/>
    <w:rsid w:val="00AE1015"/>
    <w:rsid w:val="00AE1134"/>
    <w:rsid w:val="00AE1203"/>
    <w:rsid w:val="00AE137F"/>
    <w:rsid w:val="00AE16C4"/>
    <w:rsid w:val="00AE1D2B"/>
    <w:rsid w:val="00AE1E2C"/>
    <w:rsid w:val="00AE2565"/>
    <w:rsid w:val="00AE2695"/>
    <w:rsid w:val="00AE29B3"/>
    <w:rsid w:val="00AE2F6E"/>
    <w:rsid w:val="00AE3852"/>
    <w:rsid w:val="00AE395A"/>
    <w:rsid w:val="00AE3ED2"/>
    <w:rsid w:val="00AE41CA"/>
    <w:rsid w:val="00AE440B"/>
    <w:rsid w:val="00AE4FD9"/>
    <w:rsid w:val="00AE61F4"/>
    <w:rsid w:val="00AE67B5"/>
    <w:rsid w:val="00AE692D"/>
    <w:rsid w:val="00AE6AFE"/>
    <w:rsid w:val="00AE6F3E"/>
    <w:rsid w:val="00AE7826"/>
    <w:rsid w:val="00AE7DCA"/>
    <w:rsid w:val="00AF052D"/>
    <w:rsid w:val="00AF067C"/>
    <w:rsid w:val="00AF0AE7"/>
    <w:rsid w:val="00AF15F8"/>
    <w:rsid w:val="00AF1632"/>
    <w:rsid w:val="00AF19A9"/>
    <w:rsid w:val="00AF2513"/>
    <w:rsid w:val="00AF3386"/>
    <w:rsid w:val="00AF349A"/>
    <w:rsid w:val="00AF3BC0"/>
    <w:rsid w:val="00AF4275"/>
    <w:rsid w:val="00AF443F"/>
    <w:rsid w:val="00AF483A"/>
    <w:rsid w:val="00AF4BD1"/>
    <w:rsid w:val="00AF4D5B"/>
    <w:rsid w:val="00AF4E30"/>
    <w:rsid w:val="00AF4FF1"/>
    <w:rsid w:val="00AF5470"/>
    <w:rsid w:val="00AF5CC6"/>
    <w:rsid w:val="00AF6334"/>
    <w:rsid w:val="00AF6529"/>
    <w:rsid w:val="00AF671A"/>
    <w:rsid w:val="00AF6F81"/>
    <w:rsid w:val="00AF70D6"/>
    <w:rsid w:val="00AF73C9"/>
    <w:rsid w:val="00AF7AB0"/>
    <w:rsid w:val="00AF7C9E"/>
    <w:rsid w:val="00AF7DB2"/>
    <w:rsid w:val="00AF7E31"/>
    <w:rsid w:val="00AF7F33"/>
    <w:rsid w:val="00AF7F90"/>
    <w:rsid w:val="00B000B7"/>
    <w:rsid w:val="00B008D5"/>
    <w:rsid w:val="00B009C6"/>
    <w:rsid w:val="00B009EA"/>
    <w:rsid w:val="00B00A3A"/>
    <w:rsid w:val="00B01449"/>
    <w:rsid w:val="00B014EE"/>
    <w:rsid w:val="00B01728"/>
    <w:rsid w:val="00B019AB"/>
    <w:rsid w:val="00B02506"/>
    <w:rsid w:val="00B02667"/>
    <w:rsid w:val="00B027F6"/>
    <w:rsid w:val="00B02A35"/>
    <w:rsid w:val="00B02B0F"/>
    <w:rsid w:val="00B02B5C"/>
    <w:rsid w:val="00B03500"/>
    <w:rsid w:val="00B03511"/>
    <w:rsid w:val="00B04214"/>
    <w:rsid w:val="00B0433B"/>
    <w:rsid w:val="00B04684"/>
    <w:rsid w:val="00B046DF"/>
    <w:rsid w:val="00B04EDD"/>
    <w:rsid w:val="00B060D4"/>
    <w:rsid w:val="00B069CA"/>
    <w:rsid w:val="00B06BAA"/>
    <w:rsid w:val="00B06DFB"/>
    <w:rsid w:val="00B06E33"/>
    <w:rsid w:val="00B072D3"/>
    <w:rsid w:val="00B07A99"/>
    <w:rsid w:val="00B07B7B"/>
    <w:rsid w:val="00B07C9A"/>
    <w:rsid w:val="00B104BB"/>
    <w:rsid w:val="00B104F8"/>
    <w:rsid w:val="00B10DE4"/>
    <w:rsid w:val="00B112E1"/>
    <w:rsid w:val="00B1166E"/>
    <w:rsid w:val="00B11678"/>
    <w:rsid w:val="00B117EC"/>
    <w:rsid w:val="00B1250D"/>
    <w:rsid w:val="00B12549"/>
    <w:rsid w:val="00B125E0"/>
    <w:rsid w:val="00B126F2"/>
    <w:rsid w:val="00B12FA0"/>
    <w:rsid w:val="00B137BC"/>
    <w:rsid w:val="00B14056"/>
    <w:rsid w:val="00B141C9"/>
    <w:rsid w:val="00B14811"/>
    <w:rsid w:val="00B14A91"/>
    <w:rsid w:val="00B14B40"/>
    <w:rsid w:val="00B14C1D"/>
    <w:rsid w:val="00B14E71"/>
    <w:rsid w:val="00B14FBB"/>
    <w:rsid w:val="00B1503A"/>
    <w:rsid w:val="00B152B7"/>
    <w:rsid w:val="00B15709"/>
    <w:rsid w:val="00B15A22"/>
    <w:rsid w:val="00B15F9F"/>
    <w:rsid w:val="00B16523"/>
    <w:rsid w:val="00B16949"/>
    <w:rsid w:val="00B1697D"/>
    <w:rsid w:val="00B1718C"/>
    <w:rsid w:val="00B179E6"/>
    <w:rsid w:val="00B17BC4"/>
    <w:rsid w:val="00B17D78"/>
    <w:rsid w:val="00B201C5"/>
    <w:rsid w:val="00B20E76"/>
    <w:rsid w:val="00B21927"/>
    <w:rsid w:val="00B21A4C"/>
    <w:rsid w:val="00B21CCB"/>
    <w:rsid w:val="00B220BD"/>
    <w:rsid w:val="00B22356"/>
    <w:rsid w:val="00B224E4"/>
    <w:rsid w:val="00B229D5"/>
    <w:rsid w:val="00B22A22"/>
    <w:rsid w:val="00B22E36"/>
    <w:rsid w:val="00B23A71"/>
    <w:rsid w:val="00B23F8A"/>
    <w:rsid w:val="00B24603"/>
    <w:rsid w:val="00B246B6"/>
    <w:rsid w:val="00B252E5"/>
    <w:rsid w:val="00B2541F"/>
    <w:rsid w:val="00B254F3"/>
    <w:rsid w:val="00B255D2"/>
    <w:rsid w:val="00B25950"/>
    <w:rsid w:val="00B25B48"/>
    <w:rsid w:val="00B25C21"/>
    <w:rsid w:val="00B25E59"/>
    <w:rsid w:val="00B263BB"/>
    <w:rsid w:val="00B2641A"/>
    <w:rsid w:val="00B2691E"/>
    <w:rsid w:val="00B26F74"/>
    <w:rsid w:val="00B27A24"/>
    <w:rsid w:val="00B27FF4"/>
    <w:rsid w:val="00B304B3"/>
    <w:rsid w:val="00B30A3D"/>
    <w:rsid w:val="00B314CA"/>
    <w:rsid w:val="00B31A24"/>
    <w:rsid w:val="00B3221D"/>
    <w:rsid w:val="00B3225E"/>
    <w:rsid w:val="00B324E2"/>
    <w:rsid w:val="00B32A79"/>
    <w:rsid w:val="00B32A86"/>
    <w:rsid w:val="00B32B93"/>
    <w:rsid w:val="00B32BAB"/>
    <w:rsid w:val="00B32EF1"/>
    <w:rsid w:val="00B332BC"/>
    <w:rsid w:val="00B336C4"/>
    <w:rsid w:val="00B33ADE"/>
    <w:rsid w:val="00B33B8D"/>
    <w:rsid w:val="00B34308"/>
    <w:rsid w:val="00B34442"/>
    <w:rsid w:val="00B34E2A"/>
    <w:rsid w:val="00B350D4"/>
    <w:rsid w:val="00B351AE"/>
    <w:rsid w:val="00B35CD1"/>
    <w:rsid w:val="00B35E23"/>
    <w:rsid w:val="00B360B4"/>
    <w:rsid w:val="00B362B5"/>
    <w:rsid w:val="00B3643A"/>
    <w:rsid w:val="00B36484"/>
    <w:rsid w:val="00B36532"/>
    <w:rsid w:val="00B36D04"/>
    <w:rsid w:val="00B37098"/>
    <w:rsid w:val="00B376F2"/>
    <w:rsid w:val="00B37D7B"/>
    <w:rsid w:val="00B4005A"/>
    <w:rsid w:val="00B40591"/>
    <w:rsid w:val="00B41065"/>
    <w:rsid w:val="00B411B3"/>
    <w:rsid w:val="00B41263"/>
    <w:rsid w:val="00B419DA"/>
    <w:rsid w:val="00B41A9D"/>
    <w:rsid w:val="00B41C70"/>
    <w:rsid w:val="00B41E92"/>
    <w:rsid w:val="00B41F50"/>
    <w:rsid w:val="00B42F56"/>
    <w:rsid w:val="00B4340B"/>
    <w:rsid w:val="00B43804"/>
    <w:rsid w:val="00B44035"/>
    <w:rsid w:val="00B4466A"/>
    <w:rsid w:val="00B45486"/>
    <w:rsid w:val="00B454DC"/>
    <w:rsid w:val="00B45B91"/>
    <w:rsid w:val="00B46674"/>
    <w:rsid w:val="00B46762"/>
    <w:rsid w:val="00B46977"/>
    <w:rsid w:val="00B46A82"/>
    <w:rsid w:val="00B46FCC"/>
    <w:rsid w:val="00B470ED"/>
    <w:rsid w:val="00B47316"/>
    <w:rsid w:val="00B47726"/>
    <w:rsid w:val="00B47B3C"/>
    <w:rsid w:val="00B47D72"/>
    <w:rsid w:val="00B504F7"/>
    <w:rsid w:val="00B5067D"/>
    <w:rsid w:val="00B50D8B"/>
    <w:rsid w:val="00B50DCB"/>
    <w:rsid w:val="00B51053"/>
    <w:rsid w:val="00B51A9D"/>
    <w:rsid w:val="00B51AEC"/>
    <w:rsid w:val="00B522A0"/>
    <w:rsid w:val="00B527F0"/>
    <w:rsid w:val="00B52C60"/>
    <w:rsid w:val="00B537C1"/>
    <w:rsid w:val="00B5424A"/>
    <w:rsid w:val="00B54A2A"/>
    <w:rsid w:val="00B54DF9"/>
    <w:rsid w:val="00B54F77"/>
    <w:rsid w:val="00B551BD"/>
    <w:rsid w:val="00B552F2"/>
    <w:rsid w:val="00B55647"/>
    <w:rsid w:val="00B55745"/>
    <w:rsid w:val="00B564CF"/>
    <w:rsid w:val="00B56664"/>
    <w:rsid w:val="00B56AA0"/>
    <w:rsid w:val="00B56FB0"/>
    <w:rsid w:val="00B572F2"/>
    <w:rsid w:val="00B60214"/>
    <w:rsid w:val="00B60369"/>
    <w:rsid w:val="00B603CB"/>
    <w:rsid w:val="00B603EC"/>
    <w:rsid w:val="00B607B8"/>
    <w:rsid w:val="00B61D34"/>
    <w:rsid w:val="00B61E58"/>
    <w:rsid w:val="00B625B8"/>
    <w:rsid w:val="00B628FB"/>
    <w:rsid w:val="00B632A8"/>
    <w:rsid w:val="00B633B9"/>
    <w:rsid w:val="00B63C62"/>
    <w:rsid w:val="00B642B1"/>
    <w:rsid w:val="00B6464A"/>
    <w:rsid w:val="00B65098"/>
    <w:rsid w:val="00B6527C"/>
    <w:rsid w:val="00B65DCB"/>
    <w:rsid w:val="00B65F3E"/>
    <w:rsid w:val="00B6622E"/>
    <w:rsid w:val="00B6630C"/>
    <w:rsid w:val="00B6632E"/>
    <w:rsid w:val="00B66474"/>
    <w:rsid w:val="00B6666D"/>
    <w:rsid w:val="00B66BB5"/>
    <w:rsid w:val="00B66ED0"/>
    <w:rsid w:val="00B66F0F"/>
    <w:rsid w:val="00B66FFE"/>
    <w:rsid w:val="00B670B3"/>
    <w:rsid w:val="00B7046A"/>
    <w:rsid w:val="00B70671"/>
    <w:rsid w:val="00B7076D"/>
    <w:rsid w:val="00B714C8"/>
    <w:rsid w:val="00B716EA"/>
    <w:rsid w:val="00B717E6"/>
    <w:rsid w:val="00B71C38"/>
    <w:rsid w:val="00B7221A"/>
    <w:rsid w:val="00B72BE2"/>
    <w:rsid w:val="00B73B2E"/>
    <w:rsid w:val="00B740CD"/>
    <w:rsid w:val="00B749FE"/>
    <w:rsid w:val="00B74F75"/>
    <w:rsid w:val="00B7554D"/>
    <w:rsid w:val="00B756CB"/>
    <w:rsid w:val="00B76012"/>
    <w:rsid w:val="00B7607B"/>
    <w:rsid w:val="00B76233"/>
    <w:rsid w:val="00B76605"/>
    <w:rsid w:val="00B7661C"/>
    <w:rsid w:val="00B76F97"/>
    <w:rsid w:val="00B771E8"/>
    <w:rsid w:val="00B773CE"/>
    <w:rsid w:val="00B773FB"/>
    <w:rsid w:val="00B77526"/>
    <w:rsid w:val="00B7761F"/>
    <w:rsid w:val="00B77C01"/>
    <w:rsid w:val="00B77D0C"/>
    <w:rsid w:val="00B77DE2"/>
    <w:rsid w:val="00B802DC"/>
    <w:rsid w:val="00B81209"/>
    <w:rsid w:val="00B81BE9"/>
    <w:rsid w:val="00B81E1D"/>
    <w:rsid w:val="00B83C2B"/>
    <w:rsid w:val="00B83DA9"/>
    <w:rsid w:val="00B83E6C"/>
    <w:rsid w:val="00B8412C"/>
    <w:rsid w:val="00B844BF"/>
    <w:rsid w:val="00B84C30"/>
    <w:rsid w:val="00B84FFB"/>
    <w:rsid w:val="00B8510A"/>
    <w:rsid w:val="00B852DA"/>
    <w:rsid w:val="00B852E3"/>
    <w:rsid w:val="00B85353"/>
    <w:rsid w:val="00B85485"/>
    <w:rsid w:val="00B857C8"/>
    <w:rsid w:val="00B85D3C"/>
    <w:rsid w:val="00B85EFD"/>
    <w:rsid w:val="00B860A1"/>
    <w:rsid w:val="00B86313"/>
    <w:rsid w:val="00B87B26"/>
    <w:rsid w:val="00B87CD2"/>
    <w:rsid w:val="00B87EA2"/>
    <w:rsid w:val="00B907F1"/>
    <w:rsid w:val="00B90A09"/>
    <w:rsid w:val="00B90B01"/>
    <w:rsid w:val="00B90E6D"/>
    <w:rsid w:val="00B911AC"/>
    <w:rsid w:val="00B91222"/>
    <w:rsid w:val="00B9144F"/>
    <w:rsid w:val="00B91466"/>
    <w:rsid w:val="00B91CF1"/>
    <w:rsid w:val="00B923D0"/>
    <w:rsid w:val="00B923FA"/>
    <w:rsid w:val="00B924FF"/>
    <w:rsid w:val="00B92E14"/>
    <w:rsid w:val="00B9309A"/>
    <w:rsid w:val="00B932D5"/>
    <w:rsid w:val="00B9365E"/>
    <w:rsid w:val="00B93979"/>
    <w:rsid w:val="00B94358"/>
    <w:rsid w:val="00B95208"/>
    <w:rsid w:val="00B961BE"/>
    <w:rsid w:val="00B9633D"/>
    <w:rsid w:val="00B96C8B"/>
    <w:rsid w:val="00B96CEB"/>
    <w:rsid w:val="00B97B75"/>
    <w:rsid w:val="00BA01AE"/>
    <w:rsid w:val="00BA095C"/>
    <w:rsid w:val="00BA0FD3"/>
    <w:rsid w:val="00BA1142"/>
    <w:rsid w:val="00BA11F9"/>
    <w:rsid w:val="00BA1408"/>
    <w:rsid w:val="00BA181A"/>
    <w:rsid w:val="00BA1DDA"/>
    <w:rsid w:val="00BA2194"/>
    <w:rsid w:val="00BA2454"/>
    <w:rsid w:val="00BA2527"/>
    <w:rsid w:val="00BA25A6"/>
    <w:rsid w:val="00BA25F0"/>
    <w:rsid w:val="00BA2751"/>
    <w:rsid w:val="00BA2A0F"/>
    <w:rsid w:val="00BA3728"/>
    <w:rsid w:val="00BA3997"/>
    <w:rsid w:val="00BA3A72"/>
    <w:rsid w:val="00BA411D"/>
    <w:rsid w:val="00BA44F3"/>
    <w:rsid w:val="00BA47D8"/>
    <w:rsid w:val="00BA491B"/>
    <w:rsid w:val="00BA498D"/>
    <w:rsid w:val="00BA4B9B"/>
    <w:rsid w:val="00BA51FE"/>
    <w:rsid w:val="00BA524D"/>
    <w:rsid w:val="00BA5697"/>
    <w:rsid w:val="00BA5E6A"/>
    <w:rsid w:val="00BA60BA"/>
    <w:rsid w:val="00BA648B"/>
    <w:rsid w:val="00BA6635"/>
    <w:rsid w:val="00BA6C20"/>
    <w:rsid w:val="00BA6D9B"/>
    <w:rsid w:val="00BA789C"/>
    <w:rsid w:val="00BB0EE9"/>
    <w:rsid w:val="00BB1454"/>
    <w:rsid w:val="00BB172D"/>
    <w:rsid w:val="00BB1DAA"/>
    <w:rsid w:val="00BB1DE8"/>
    <w:rsid w:val="00BB2902"/>
    <w:rsid w:val="00BB2DCE"/>
    <w:rsid w:val="00BB47AB"/>
    <w:rsid w:val="00BB4BCC"/>
    <w:rsid w:val="00BB550F"/>
    <w:rsid w:val="00BB6166"/>
    <w:rsid w:val="00BB6413"/>
    <w:rsid w:val="00BB690E"/>
    <w:rsid w:val="00BB6D11"/>
    <w:rsid w:val="00BB70F6"/>
    <w:rsid w:val="00BB742D"/>
    <w:rsid w:val="00BB7EA0"/>
    <w:rsid w:val="00BC00D1"/>
    <w:rsid w:val="00BC0668"/>
    <w:rsid w:val="00BC07FE"/>
    <w:rsid w:val="00BC08DF"/>
    <w:rsid w:val="00BC0E77"/>
    <w:rsid w:val="00BC0F89"/>
    <w:rsid w:val="00BC134A"/>
    <w:rsid w:val="00BC17B7"/>
    <w:rsid w:val="00BC2160"/>
    <w:rsid w:val="00BC2228"/>
    <w:rsid w:val="00BC2B60"/>
    <w:rsid w:val="00BC2B81"/>
    <w:rsid w:val="00BC2ED1"/>
    <w:rsid w:val="00BC2F57"/>
    <w:rsid w:val="00BC30B9"/>
    <w:rsid w:val="00BC32C1"/>
    <w:rsid w:val="00BC3317"/>
    <w:rsid w:val="00BC3B28"/>
    <w:rsid w:val="00BC3E93"/>
    <w:rsid w:val="00BC3F79"/>
    <w:rsid w:val="00BC4D7F"/>
    <w:rsid w:val="00BC510A"/>
    <w:rsid w:val="00BC5C90"/>
    <w:rsid w:val="00BC5DB6"/>
    <w:rsid w:val="00BC5EF0"/>
    <w:rsid w:val="00BC601C"/>
    <w:rsid w:val="00BC61D4"/>
    <w:rsid w:val="00BC630E"/>
    <w:rsid w:val="00BC6975"/>
    <w:rsid w:val="00BC6E37"/>
    <w:rsid w:val="00BC6E41"/>
    <w:rsid w:val="00BC7151"/>
    <w:rsid w:val="00BC74A9"/>
    <w:rsid w:val="00BC78F1"/>
    <w:rsid w:val="00BC7B5A"/>
    <w:rsid w:val="00BC7D37"/>
    <w:rsid w:val="00BC7EE2"/>
    <w:rsid w:val="00BD048B"/>
    <w:rsid w:val="00BD094A"/>
    <w:rsid w:val="00BD09ED"/>
    <w:rsid w:val="00BD0ACB"/>
    <w:rsid w:val="00BD162D"/>
    <w:rsid w:val="00BD164C"/>
    <w:rsid w:val="00BD19D5"/>
    <w:rsid w:val="00BD1BE6"/>
    <w:rsid w:val="00BD1EC8"/>
    <w:rsid w:val="00BD21DD"/>
    <w:rsid w:val="00BD2A42"/>
    <w:rsid w:val="00BD3088"/>
    <w:rsid w:val="00BD321A"/>
    <w:rsid w:val="00BD3533"/>
    <w:rsid w:val="00BD3621"/>
    <w:rsid w:val="00BD3B1E"/>
    <w:rsid w:val="00BD3B3B"/>
    <w:rsid w:val="00BD3C3C"/>
    <w:rsid w:val="00BD3CAB"/>
    <w:rsid w:val="00BD3CBA"/>
    <w:rsid w:val="00BD3FF3"/>
    <w:rsid w:val="00BD46AE"/>
    <w:rsid w:val="00BD4BE8"/>
    <w:rsid w:val="00BD4C90"/>
    <w:rsid w:val="00BD520E"/>
    <w:rsid w:val="00BD525D"/>
    <w:rsid w:val="00BD589D"/>
    <w:rsid w:val="00BD5A2F"/>
    <w:rsid w:val="00BD5C54"/>
    <w:rsid w:val="00BD5CF3"/>
    <w:rsid w:val="00BD6044"/>
    <w:rsid w:val="00BD62C8"/>
    <w:rsid w:val="00BD6AF0"/>
    <w:rsid w:val="00BD6B7C"/>
    <w:rsid w:val="00BD6BA7"/>
    <w:rsid w:val="00BD73C4"/>
    <w:rsid w:val="00BD7C8C"/>
    <w:rsid w:val="00BD7D3D"/>
    <w:rsid w:val="00BD7F65"/>
    <w:rsid w:val="00BD7FAB"/>
    <w:rsid w:val="00BE034B"/>
    <w:rsid w:val="00BE03AE"/>
    <w:rsid w:val="00BE0505"/>
    <w:rsid w:val="00BE0F1D"/>
    <w:rsid w:val="00BE1179"/>
    <w:rsid w:val="00BE174A"/>
    <w:rsid w:val="00BE17FB"/>
    <w:rsid w:val="00BE1B78"/>
    <w:rsid w:val="00BE263D"/>
    <w:rsid w:val="00BE2AF7"/>
    <w:rsid w:val="00BE2E61"/>
    <w:rsid w:val="00BE39EE"/>
    <w:rsid w:val="00BE3A7E"/>
    <w:rsid w:val="00BE3AFB"/>
    <w:rsid w:val="00BE480B"/>
    <w:rsid w:val="00BE494A"/>
    <w:rsid w:val="00BE4DE6"/>
    <w:rsid w:val="00BE4FDE"/>
    <w:rsid w:val="00BE5752"/>
    <w:rsid w:val="00BE5936"/>
    <w:rsid w:val="00BE5B19"/>
    <w:rsid w:val="00BE5EC0"/>
    <w:rsid w:val="00BE6D7A"/>
    <w:rsid w:val="00BE6EC3"/>
    <w:rsid w:val="00BE7193"/>
    <w:rsid w:val="00BE778C"/>
    <w:rsid w:val="00BE79BD"/>
    <w:rsid w:val="00BE7D9D"/>
    <w:rsid w:val="00BE7DFA"/>
    <w:rsid w:val="00BF0969"/>
    <w:rsid w:val="00BF09AE"/>
    <w:rsid w:val="00BF1286"/>
    <w:rsid w:val="00BF14FB"/>
    <w:rsid w:val="00BF1FFD"/>
    <w:rsid w:val="00BF24BD"/>
    <w:rsid w:val="00BF27DD"/>
    <w:rsid w:val="00BF2ABC"/>
    <w:rsid w:val="00BF2ED2"/>
    <w:rsid w:val="00BF3D11"/>
    <w:rsid w:val="00BF3F4D"/>
    <w:rsid w:val="00BF40A0"/>
    <w:rsid w:val="00BF42AC"/>
    <w:rsid w:val="00BF439F"/>
    <w:rsid w:val="00BF4584"/>
    <w:rsid w:val="00BF47EA"/>
    <w:rsid w:val="00BF47F7"/>
    <w:rsid w:val="00BF4A0F"/>
    <w:rsid w:val="00BF5469"/>
    <w:rsid w:val="00BF5DD3"/>
    <w:rsid w:val="00BF5E3D"/>
    <w:rsid w:val="00BF5EE3"/>
    <w:rsid w:val="00BF5F04"/>
    <w:rsid w:val="00BF651A"/>
    <w:rsid w:val="00BF70B2"/>
    <w:rsid w:val="00BF7465"/>
    <w:rsid w:val="00BF74A1"/>
    <w:rsid w:val="00BF7982"/>
    <w:rsid w:val="00C00056"/>
    <w:rsid w:val="00C003AF"/>
    <w:rsid w:val="00C00530"/>
    <w:rsid w:val="00C00E90"/>
    <w:rsid w:val="00C012E9"/>
    <w:rsid w:val="00C01380"/>
    <w:rsid w:val="00C01F43"/>
    <w:rsid w:val="00C0205E"/>
    <w:rsid w:val="00C02230"/>
    <w:rsid w:val="00C02DF3"/>
    <w:rsid w:val="00C03297"/>
    <w:rsid w:val="00C03469"/>
    <w:rsid w:val="00C035FB"/>
    <w:rsid w:val="00C03612"/>
    <w:rsid w:val="00C038F9"/>
    <w:rsid w:val="00C0395A"/>
    <w:rsid w:val="00C03A25"/>
    <w:rsid w:val="00C04553"/>
    <w:rsid w:val="00C04621"/>
    <w:rsid w:val="00C0497F"/>
    <w:rsid w:val="00C049DB"/>
    <w:rsid w:val="00C04CBA"/>
    <w:rsid w:val="00C04EAE"/>
    <w:rsid w:val="00C05598"/>
    <w:rsid w:val="00C05679"/>
    <w:rsid w:val="00C05870"/>
    <w:rsid w:val="00C05A07"/>
    <w:rsid w:val="00C05F01"/>
    <w:rsid w:val="00C062D7"/>
    <w:rsid w:val="00C0637B"/>
    <w:rsid w:val="00C065AA"/>
    <w:rsid w:val="00C0687F"/>
    <w:rsid w:val="00C06963"/>
    <w:rsid w:val="00C06A20"/>
    <w:rsid w:val="00C06B77"/>
    <w:rsid w:val="00C06D29"/>
    <w:rsid w:val="00C072FB"/>
    <w:rsid w:val="00C07DC1"/>
    <w:rsid w:val="00C1007B"/>
    <w:rsid w:val="00C1039A"/>
    <w:rsid w:val="00C109DD"/>
    <w:rsid w:val="00C10B93"/>
    <w:rsid w:val="00C110DD"/>
    <w:rsid w:val="00C114D4"/>
    <w:rsid w:val="00C119E4"/>
    <w:rsid w:val="00C11C89"/>
    <w:rsid w:val="00C11ED7"/>
    <w:rsid w:val="00C124E1"/>
    <w:rsid w:val="00C1284F"/>
    <w:rsid w:val="00C12D1A"/>
    <w:rsid w:val="00C13110"/>
    <w:rsid w:val="00C13248"/>
    <w:rsid w:val="00C13AD5"/>
    <w:rsid w:val="00C13D6F"/>
    <w:rsid w:val="00C140A0"/>
    <w:rsid w:val="00C14921"/>
    <w:rsid w:val="00C14DD0"/>
    <w:rsid w:val="00C14EEA"/>
    <w:rsid w:val="00C15CF3"/>
    <w:rsid w:val="00C15D39"/>
    <w:rsid w:val="00C16395"/>
    <w:rsid w:val="00C163ED"/>
    <w:rsid w:val="00C167F4"/>
    <w:rsid w:val="00C16834"/>
    <w:rsid w:val="00C1695C"/>
    <w:rsid w:val="00C170D7"/>
    <w:rsid w:val="00C17128"/>
    <w:rsid w:val="00C172D4"/>
    <w:rsid w:val="00C17806"/>
    <w:rsid w:val="00C20302"/>
    <w:rsid w:val="00C2058C"/>
    <w:rsid w:val="00C20602"/>
    <w:rsid w:val="00C20BDC"/>
    <w:rsid w:val="00C20F1C"/>
    <w:rsid w:val="00C21618"/>
    <w:rsid w:val="00C21F8C"/>
    <w:rsid w:val="00C225CC"/>
    <w:rsid w:val="00C225F9"/>
    <w:rsid w:val="00C226C7"/>
    <w:rsid w:val="00C2273A"/>
    <w:rsid w:val="00C22F02"/>
    <w:rsid w:val="00C230FA"/>
    <w:rsid w:val="00C235DB"/>
    <w:rsid w:val="00C2393D"/>
    <w:rsid w:val="00C23993"/>
    <w:rsid w:val="00C23ABA"/>
    <w:rsid w:val="00C23F8C"/>
    <w:rsid w:val="00C2423F"/>
    <w:rsid w:val="00C242A4"/>
    <w:rsid w:val="00C24559"/>
    <w:rsid w:val="00C249D5"/>
    <w:rsid w:val="00C24A0E"/>
    <w:rsid w:val="00C24A16"/>
    <w:rsid w:val="00C25056"/>
    <w:rsid w:val="00C251E0"/>
    <w:rsid w:val="00C25578"/>
    <w:rsid w:val="00C2643B"/>
    <w:rsid w:val="00C265E0"/>
    <w:rsid w:val="00C2688C"/>
    <w:rsid w:val="00C30032"/>
    <w:rsid w:val="00C300B2"/>
    <w:rsid w:val="00C3027F"/>
    <w:rsid w:val="00C305A8"/>
    <w:rsid w:val="00C30C91"/>
    <w:rsid w:val="00C30FDC"/>
    <w:rsid w:val="00C31142"/>
    <w:rsid w:val="00C3170F"/>
    <w:rsid w:val="00C3174B"/>
    <w:rsid w:val="00C3282B"/>
    <w:rsid w:val="00C32B6F"/>
    <w:rsid w:val="00C32E88"/>
    <w:rsid w:val="00C33065"/>
    <w:rsid w:val="00C33352"/>
    <w:rsid w:val="00C3336B"/>
    <w:rsid w:val="00C33586"/>
    <w:rsid w:val="00C33F2B"/>
    <w:rsid w:val="00C342B9"/>
    <w:rsid w:val="00C342CD"/>
    <w:rsid w:val="00C34595"/>
    <w:rsid w:val="00C34611"/>
    <w:rsid w:val="00C348B3"/>
    <w:rsid w:val="00C34DA1"/>
    <w:rsid w:val="00C351B9"/>
    <w:rsid w:val="00C35466"/>
    <w:rsid w:val="00C354DD"/>
    <w:rsid w:val="00C35A51"/>
    <w:rsid w:val="00C35B26"/>
    <w:rsid w:val="00C3655E"/>
    <w:rsid w:val="00C36A3E"/>
    <w:rsid w:val="00C36A7E"/>
    <w:rsid w:val="00C36BDC"/>
    <w:rsid w:val="00C376CB"/>
    <w:rsid w:val="00C37ABB"/>
    <w:rsid w:val="00C400E7"/>
    <w:rsid w:val="00C40202"/>
    <w:rsid w:val="00C40413"/>
    <w:rsid w:val="00C40C5C"/>
    <w:rsid w:val="00C40C7E"/>
    <w:rsid w:val="00C40DA2"/>
    <w:rsid w:val="00C411EF"/>
    <w:rsid w:val="00C417C5"/>
    <w:rsid w:val="00C41C60"/>
    <w:rsid w:val="00C42823"/>
    <w:rsid w:val="00C42A20"/>
    <w:rsid w:val="00C42AED"/>
    <w:rsid w:val="00C42C67"/>
    <w:rsid w:val="00C42CC2"/>
    <w:rsid w:val="00C42CE9"/>
    <w:rsid w:val="00C430D2"/>
    <w:rsid w:val="00C431A8"/>
    <w:rsid w:val="00C435A1"/>
    <w:rsid w:val="00C43709"/>
    <w:rsid w:val="00C4377B"/>
    <w:rsid w:val="00C4421A"/>
    <w:rsid w:val="00C443CF"/>
    <w:rsid w:val="00C4441B"/>
    <w:rsid w:val="00C44AAB"/>
    <w:rsid w:val="00C44C40"/>
    <w:rsid w:val="00C44E92"/>
    <w:rsid w:val="00C45E07"/>
    <w:rsid w:val="00C4647B"/>
    <w:rsid w:val="00C46F28"/>
    <w:rsid w:val="00C46F67"/>
    <w:rsid w:val="00C47147"/>
    <w:rsid w:val="00C4780A"/>
    <w:rsid w:val="00C47A78"/>
    <w:rsid w:val="00C47C3E"/>
    <w:rsid w:val="00C47D5E"/>
    <w:rsid w:val="00C500EF"/>
    <w:rsid w:val="00C5077A"/>
    <w:rsid w:val="00C51304"/>
    <w:rsid w:val="00C51D7F"/>
    <w:rsid w:val="00C524BE"/>
    <w:rsid w:val="00C52A95"/>
    <w:rsid w:val="00C52B3A"/>
    <w:rsid w:val="00C530B9"/>
    <w:rsid w:val="00C536CE"/>
    <w:rsid w:val="00C53C9D"/>
    <w:rsid w:val="00C5415F"/>
    <w:rsid w:val="00C54FF1"/>
    <w:rsid w:val="00C55490"/>
    <w:rsid w:val="00C55B6A"/>
    <w:rsid w:val="00C565E2"/>
    <w:rsid w:val="00C5698C"/>
    <w:rsid w:val="00C5700C"/>
    <w:rsid w:val="00C57452"/>
    <w:rsid w:val="00C57D83"/>
    <w:rsid w:val="00C57E88"/>
    <w:rsid w:val="00C60641"/>
    <w:rsid w:val="00C6094C"/>
    <w:rsid w:val="00C609DC"/>
    <w:rsid w:val="00C60F42"/>
    <w:rsid w:val="00C61057"/>
    <w:rsid w:val="00C61386"/>
    <w:rsid w:val="00C6162A"/>
    <w:rsid w:val="00C61779"/>
    <w:rsid w:val="00C61C61"/>
    <w:rsid w:val="00C61CC7"/>
    <w:rsid w:val="00C61DFA"/>
    <w:rsid w:val="00C61E8D"/>
    <w:rsid w:val="00C61EB2"/>
    <w:rsid w:val="00C620FB"/>
    <w:rsid w:val="00C621B4"/>
    <w:rsid w:val="00C623B9"/>
    <w:rsid w:val="00C623E4"/>
    <w:rsid w:val="00C626AF"/>
    <w:rsid w:val="00C6285A"/>
    <w:rsid w:val="00C62A2A"/>
    <w:rsid w:val="00C62C88"/>
    <w:rsid w:val="00C62F15"/>
    <w:rsid w:val="00C63CBA"/>
    <w:rsid w:val="00C6436A"/>
    <w:rsid w:val="00C64456"/>
    <w:rsid w:val="00C64470"/>
    <w:rsid w:val="00C6456F"/>
    <w:rsid w:val="00C64A37"/>
    <w:rsid w:val="00C6506E"/>
    <w:rsid w:val="00C65090"/>
    <w:rsid w:val="00C6563E"/>
    <w:rsid w:val="00C659D0"/>
    <w:rsid w:val="00C66249"/>
    <w:rsid w:val="00C66609"/>
    <w:rsid w:val="00C66ECF"/>
    <w:rsid w:val="00C67A70"/>
    <w:rsid w:val="00C67A71"/>
    <w:rsid w:val="00C67AE0"/>
    <w:rsid w:val="00C70087"/>
    <w:rsid w:val="00C70279"/>
    <w:rsid w:val="00C703C5"/>
    <w:rsid w:val="00C70492"/>
    <w:rsid w:val="00C70569"/>
    <w:rsid w:val="00C705BE"/>
    <w:rsid w:val="00C706ED"/>
    <w:rsid w:val="00C709CF"/>
    <w:rsid w:val="00C70B71"/>
    <w:rsid w:val="00C70C63"/>
    <w:rsid w:val="00C7116D"/>
    <w:rsid w:val="00C71243"/>
    <w:rsid w:val="00C71403"/>
    <w:rsid w:val="00C716BE"/>
    <w:rsid w:val="00C717C7"/>
    <w:rsid w:val="00C71B72"/>
    <w:rsid w:val="00C72636"/>
    <w:rsid w:val="00C726A8"/>
    <w:rsid w:val="00C7271E"/>
    <w:rsid w:val="00C7283C"/>
    <w:rsid w:val="00C728F2"/>
    <w:rsid w:val="00C72A5B"/>
    <w:rsid w:val="00C72E72"/>
    <w:rsid w:val="00C730D1"/>
    <w:rsid w:val="00C7325D"/>
    <w:rsid w:val="00C7335C"/>
    <w:rsid w:val="00C73898"/>
    <w:rsid w:val="00C73910"/>
    <w:rsid w:val="00C73AAC"/>
    <w:rsid w:val="00C73F3C"/>
    <w:rsid w:val="00C74275"/>
    <w:rsid w:val="00C744B5"/>
    <w:rsid w:val="00C75116"/>
    <w:rsid w:val="00C7537B"/>
    <w:rsid w:val="00C758B0"/>
    <w:rsid w:val="00C75E06"/>
    <w:rsid w:val="00C76648"/>
    <w:rsid w:val="00C77502"/>
    <w:rsid w:val="00C77B6A"/>
    <w:rsid w:val="00C8080A"/>
    <w:rsid w:val="00C80DA5"/>
    <w:rsid w:val="00C81020"/>
    <w:rsid w:val="00C81269"/>
    <w:rsid w:val="00C81429"/>
    <w:rsid w:val="00C816B4"/>
    <w:rsid w:val="00C82192"/>
    <w:rsid w:val="00C822B4"/>
    <w:rsid w:val="00C8274A"/>
    <w:rsid w:val="00C837A4"/>
    <w:rsid w:val="00C83814"/>
    <w:rsid w:val="00C8391A"/>
    <w:rsid w:val="00C83973"/>
    <w:rsid w:val="00C83A86"/>
    <w:rsid w:val="00C83B33"/>
    <w:rsid w:val="00C83CC9"/>
    <w:rsid w:val="00C83D3B"/>
    <w:rsid w:val="00C841AD"/>
    <w:rsid w:val="00C845AD"/>
    <w:rsid w:val="00C84A4B"/>
    <w:rsid w:val="00C84BEE"/>
    <w:rsid w:val="00C84C73"/>
    <w:rsid w:val="00C84FF7"/>
    <w:rsid w:val="00C850D1"/>
    <w:rsid w:val="00C8559D"/>
    <w:rsid w:val="00C857C0"/>
    <w:rsid w:val="00C85DCB"/>
    <w:rsid w:val="00C85F44"/>
    <w:rsid w:val="00C86570"/>
    <w:rsid w:val="00C868B9"/>
    <w:rsid w:val="00C868F5"/>
    <w:rsid w:val="00C86F9F"/>
    <w:rsid w:val="00C8754D"/>
    <w:rsid w:val="00C8774D"/>
    <w:rsid w:val="00C87A25"/>
    <w:rsid w:val="00C87B0E"/>
    <w:rsid w:val="00C90207"/>
    <w:rsid w:val="00C9058B"/>
    <w:rsid w:val="00C90A01"/>
    <w:rsid w:val="00C90C26"/>
    <w:rsid w:val="00C91287"/>
    <w:rsid w:val="00C912C3"/>
    <w:rsid w:val="00C91495"/>
    <w:rsid w:val="00C91582"/>
    <w:rsid w:val="00C91F32"/>
    <w:rsid w:val="00C922E7"/>
    <w:rsid w:val="00C9254B"/>
    <w:rsid w:val="00C928CA"/>
    <w:rsid w:val="00C928D0"/>
    <w:rsid w:val="00C92B07"/>
    <w:rsid w:val="00C9367F"/>
    <w:rsid w:val="00C9397B"/>
    <w:rsid w:val="00C93CD3"/>
    <w:rsid w:val="00C93DF3"/>
    <w:rsid w:val="00C940AD"/>
    <w:rsid w:val="00C94DB5"/>
    <w:rsid w:val="00C94F8E"/>
    <w:rsid w:val="00C95062"/>
    <w:rsid w:val="00C95472"/>
    <w:rsid w:val="00C95EB3"/>
    <w:rsid w:val="00C962BB"/>
    <w:rsid w:val="00C96856"/>
    <w:rsid w:val="00C96F17"/>
    <w:rsid w:val="00C970FC"/>
    <w:rsid w:val="00C9776D"/>
    <w:rsid w:val="00C97809"/>
    <w:rsid w:val="00C97ABC"/>
    <w:rsid w:val="00CA0143"/>
    <w:rsid w:val="00CA03CB"/>
    <w:rsid w:val="00CA0575"/>
    <w:rsid w:val="00CA07FD"/>
    <w:rsid w:val="00CA0B00"/>
    <w:rsid w:val="00CA17DA"/>
    <w:rsid w:val="00CA2856"/>
    <w:rsid w:val="00CA2B82"/>
    <w:rsid w:val="00CA317B"/>
    <w:rsid w:val="00CA3567"/>
    <w:rsid w:val="00CA3C52"/>
    <w:rsid w:val="00CA3CA6"/>
    <w:rsid w:val="00CA43A3"/>
    <w:rsid w:val="00CA488B"/>
    <w:rsid w:val="00CA4D0A"/>
    <w:rsid w:val="00CA4F59"/>
    <w:rsid w:val="00CA5182"/>
    <w:rsid w:val="00CA55DB"/>
    <w:rsid w:val="00CA55EC"/>
    <w:rsid w:val="00CA582A"/>
    <w:rsid w:val="00CA627D"/>
    <w:rsid w:val="00CA6541"/>
    <w:rsid w:val="00CA67B7"/>
    <w:rsid w:val="00CA6A15"/>
    <w:rsid w:val="00CA6C78"/>
    <w:rsid w:val="00CA700E"/>
    <w:rsid w:val="00CA7035"/>
    <w:rsid w:val="00CA7487"/>
    <w:rsid w:val="00CB0D5E"/>
    <w:rsid w:val="00CB16BE"/>
    <w:rsid w:val="00CB19E5"/>
    <w:rsid w:val="00CB2126"/>
    <w:rsid w:val="00CB226E"/>
    <w:rsid w:val="00CB22D8"/>
    <w:rsid w:val="00CB2B21"/>
    <w:rsid w:val="00CB2E2E"/>
    <w:rsid w:val="00CB3FA8"/>
    <w:rsid w:val="00CB41E6"/>
    <w:rsid w:val="00CB449F"/>
    <w:rsid w:val="00CB44BC"/>
    <w:rsid w:val="00CB491D"/>
    <w:rsid w:val="00CB544A"/>
    <w:rsid w:val="00CB56BE"/>
    <w:rsid w:val="00CB5BB6"/>
    <w:rsid w:val="00CB61A7"/>
    <w:rsid w:val="00CB62DD"/>
    <w:rsid w:val="00CB6531"/>
    <w:rsid w:val="00CB6DCE"/>
    <w:rsid w:val="00CB73E2"/>
    <w:rsid w:val="00CB7A52"/>
    <w:rsid w:val="00CB7E2F"/>
    <w:rsid w:val="00CB7E9B"/>
    <w:rsid w:val="00CC04A7"/>
    <w:rsid w:val="00CC04D3"/>
    <w:rsid w:val="00CC066D"/>
    <w:rsid w:val="00CC07AA"/>
    <w:rsid w:val="00CC0A05"/>
    <w:rsid w:val="00CC0EA3"/>
    <w:rsid w:val="00CC107A"/>
    <w:rsid w:val="00CC1245"/>
    <w:rsid w:val="00CC1556"/>
    <w:rsid w:val="00CC16A4"/>
    <w:rsid w:val="00CC1BF2"/>
    <w:rsid w:val="00CC1DE3"/>
    <w:rsid w:val="00CC2AA8"/>
    <w:rsid w:val="00CC2BF7"/>
    <w:rsid w:val="00CC2F90"/>
    <w:rsid w:val="00CC34A7"/>
    <w:rsid w:val="00CC36AA"/>
    <w:rsid w:val="00CC3733"/>
    <w:rsid w:val="00CC37F1"/>
    <w:rsid w:val="00CC3874"/>
    <w:rsid w:val="00CC421F"/>
    <w:rsid w:val="00CC4801"/>
    <w:rsid w:val="00CC4930"/>
    <w:rsid w:val="00CC5B01"/>
    <w:rsid w:val="00CC5BC0"/>
    <w:rsid w:val="00CC60F9"/>
    <w:rsid w:val="00CC6948"/>
    <w:rsid w:val="00CC6FB9"/>
    <w:rsid w:val="00CC7056"/>
    <w:rsid w:val="00CC7297"/>
    <w:rsid w:val="00CC7C2D"/>
    <w:rsid w:val="00CC7CDB"/>
    <w:rsid w:val="00CC7F0E"/>
    <w:rsid w:val="00CD0071"/>
    <w:rsid w:val="00CD01F0"/>
    <w:rsid w:val="00CD0348"/>
    <w:rsid w:val="00CD035F"/>
    <w:rsid w:val="00CD0387"/>
    <w:rsid w:val="00CD03A3"/>
    <w:rsid w:val="00CD09FB"/>
    <w:rsid w:val="00CD0AC8"/>
    <w:rsid w:val="00CD10FF"/>
    <w:rsid w:val="00CD1567"/>
    <w:rsid w:val="00CD16D0"/>
    <w:rsid w:val="00CD199E"/>
    <w:rsid w:val="00CD1D48"/>
    <w:rsid w:val="00CD1D66"/>
    <w:rsid w:val="00CD1D8E"/>
    <w:rsid w:val="00CD1E91"/>
    <w:rsid w:val="00CD1E9E"/>
    <w:rsid w:val="00CD1F88"/>
    <w:rsid w:val="00CD2156"/>
    <w:rsid w:val="00CD2EF4"/>
    <w:rsid w:val="00CD2FCD"/>
    <w:rsid w:val="00CD3BBB"/>
    <w:rsid w:val="00CD3CA4"/>
    <w:rsid w:val="00CD3E7E"/>
    <w:rsid w:val="00CD4530"/>
    <w:rsid w:val="00CD47AA"/>
    <w:rsid w:val="00CD49DD"/>
    <w:rsid w:val="00CD57CD"/>
    <w:rsid w:val="00CD580D"/>
    <w:rsid w:val="00CD5871"/>
    <w:rsid w:val="00CD67C4"/>
    <w:rsid w:val="00CD67DC"/>
    <w:rsid w:val="00CD710C"/>
    <w:rsid w:val="00CD7957"/>
    <w:rsid w:val="00CE05CC"/>
    <w:rsid w:val="00CE0922"/>
    <w:rsid w:val="00CE0ABE"/>
    <w:rsid w:val="00CE0B60"/>
    <w:rsid w:val="00CE1101"/>
    <w:rsid w:val="00CE1268"/>
    <w:rsid w:val="00CE15B9"/>
    <w:rsid w:val="00CE193A"/>
    <w:rsid w:val="00CE1CB4"/>
    <w:rsid w:val="00CE2219"/>
    <w:rsid w:val="00CE254E"/>
    <w:rsid w:val="00CE2FD9"/>
    <w:rsid w:val="00CE3293"/>
    <w:rsid w:val="00CE354A"/>
    <w:rsid w:val="00CE3B45"/>
    <w:rsid w:val="00CE3D3A"/>
    <w:rsid w:val="00CE3FF4"/>
    <w:rsid w:val="00CE4A2F"/>
    <w:rsid w:val="00CE4F25"/>
    <w:rsid w:val="00CE5048"/>
    <w:rsid w:val="00CE52F9"/>
    <w:rsid w:val="00CE5735"/>
    <w:rsid w:val="00CE624B"/>
    <w:rsid w:val="00CE6E42"/>
    <w:rsid w:val="00CE6F53"/>
    <w:rsid w:val="00CE76CD"/>
    <w:rsid w:val="00CF05DB"/>
    <w:rsid w:val="00CF05E1"/>
    <w:rsid w:val="00CF1195"/>
    <w:rsid w:val="00CF18B6"/>
    <w:rsid w:val="00CF1ABE"/>
    <w:rsid w:val="00CF1ACC"/>
    <w:rsid w:val="00CF29E4"/>
    <w:rsid w:val="00CF29EB"/>
    <w:rsid w:val="00CF3046"/>
    <w:rsid w:val="00CF3A01"/>
    <w:rsid w:val="00CF3EFD"/>
    <w:rsid w:val="00CF43D4"/>
    <w:rsid w:val="00CF4501"/>
    <w:rsid w:val="00CF4840"/>
    <w:rsid w:val="00CF4C66"/>
    <w:rsid w:val="00CF4D0B"/>
    <w:rsid w:val="00CF5078"/>
    <w:rsid w:val="00CF54A1"/>
    <w:rsid w:val="00CF5801"/>
    <w:rsid w:val="00CF5A69"/>
    <w:rsid w:val="00CF5AD6"/>
    <w:rsid w:val="00CF6984"/>
    <w:rsid w:val="00CF70AB"/>
    <w:rsid w:val="00CF70D7"/>
    <w:rsid w:val="00CF7B2B"/>
    <w:rsid w:val="00CF7B75"/>
    <w:rsid w:val="00CF7BAE"/>
    <w:rsid w:val="00CF7F58"/>
    <w:rsid w:val="00D00126"/>
    <w:rsid w:val="00D001BA"/>
    <w:rsid w:val="00D00405"/>
    <w:rsid w:val="00D00494"/>
    <w:rsid w:val="00D007C2"/>
    <w:rsid w:val="00D0088F"/>
    <w:rsid w:val="00D00A78"/>
    <w:rsid w:val="00D00C7D"/>
    <w:rsid w:val="00D0228D"/>
    <w:rsid w:val="00D02446"/>
    <w:rsid w:val="00D02A43"/>
    <w:rsid w:val="00D0305D"/>
    <w:rsid w:val="00D03261"/>
    <w:rsid w:val="00D03A26"/>
    <w:rsid w:val="00D03B6B"/>
    <w:rsid w:val="00D03F11"/>
    <w:rsid w:val="00D03FA8"/>
    <w:rsid w:val="00D04766"/>
    <w:rsid w:val="00D047AB"/>
    <w:rsid w:val="00D04F29"/>
    <w:rsid w:val="00D0500D"/>
    <w:rsid w:val="00D0508B"/>
    <w:rsid w:val="00D053C8"/>
    <w:rsid w:val="00D05B58"/>
    <w:rsid w:val="00D06090"/>
    <w:rsid w:val="00D066F3"/>
    <w:rsid w:val="00D067D2"/>
    <w:rsid w:val="00D06A33"/>
    <w:rsid w:val="00D07B5E"/>
    <w:rsid w:val="00D07CDD"/>
    <w:rsid w:val="00D07E43"/>
    <w:rsid w:val="00D07EDB"/>
    <w:rsid w:val="00D07FCF"/>
    <w:rsid w:val="00D103E0"/>
    <w:rsid w:val="00D10562"/>
    <w:rsid w:val="00D1081E"/>
    <w:rsid w:val="00D109AA"/>
    <w:rsid w:val="00D10F57"/>
    <w:rsid w:val="00D11026"/>
    <w:rsid w:val="00D115DF"/>
    <w:rsid w:val="00D1262A"/>
    <w:rsid w:val="00D129A7"/>
    <w:rsid w:val="00D129AD"/>
    <w:rsid w:val="00D12BA5"/>
    <w:rsid w:val="00D13053"/>
    <w:rsid w:val="00D13536"/>
    <w:rsid w:val="00D1363D"/>
    <w:rsid w:val="00D138F7"/>
    <w:rsid w:val="00D13E26"/>
    <w:rsid w:val="00D1415F"/>
    <w:rsid w:val="00D1421E"/>
    <w:rsid w:val="00D1426B"/>
    <w:rsid w:val="00D1470D"/>
    <w:rsid w:val="00D14FCE"/>
    <w:rsid w:val="00D15415"/>
    <w:rsid w:val="00D15E74"/>
    <w:rsid w:val="00D15FAA"/>
    <w:rsid w:val="00D1647A"/>
    <w:rsid w:val="00D164C6"/>
    <w:rsid w:val="00D16D81"/>
    <w:rsid w:val="00D17705"/>
    <w:rsid w:val="00D17EA8"/>
    <w:rsid w:val="00D201FE"/>
    <w:rsid w:val="00D211D3"/>
    <w:rsid w:val="00D212E7"/>
    <w:rsid w:val="00D213C6"/>
    <w:rsid w:val="00D213FD"/>
    <w:rsid w:val="00D21A6E"/>
    <w:rsid w:val="00D21B82"/>
    <w:rsid w:val="00D22565"/>
    <w:rsid w:val="00D227B2"/>
    <w:rsid w:val="00D227EA"/>
    <w:rsid w:val="00D22FDC"/>
    <w:rsid w:val="00D237A7"/>
    <w:rsid w:val="00D23AB6"/>
    <w:rsid w:val="00D23C5E"/>
    <w:rsid w:val="00D24B3D"/>
    <w:rsid w:val="00D24CCE"/>
    <w:rsid w:val="00D24EA5"/>
    <w:rsid w:val="00D250D6"/>
    <w:rsid w:val="00D254CC"/>
    <w:rsid w:val="00D258BC"/>
    <w:rsid w:val="00D259F4"/>
    <w:rsid w:val="00D25A96"/>
    <w:rsid w:val="00D25CBC"/>
    <w:rsid w:val="00D2651F"/>
    <w:rsid w:val="00D26D74"/>
    <w:rsid w:val="00D26EC8"/>
    <w:rsid w:val="00D26F77"/>
    <w:rsid w:val="00D2709C"/>
    <w:rsid w:val="00D270A4"/>
    <w:rsid w:val="00D27A2B"/>
    <w:rsid w:val="00D27E38"/>
    <w:rsid w:val="00D27F03"/>
    <w:rsid w:val="00D27F7A"/>
    <w:rsid w:val="00D3039A"/>
    <w:rsid w:val="00D304B4"/>
    <w:rsid w:val="00D30728"/>
    <w:rsid w:val="00D30733"/>
    <w:rsid w:val="00D30757"/>
    <w:rsid w:val="00D307E5"/>
    <w:rsid w:val="00D307FB"/>
    <w:rsid w:val="00D3086C"/>
    <w:rsid w:val="00D30CF5"/>
    <w:rsid w:val="00D3116A"/>
    <w:rsid w:val="00D315CF"/>
    <w:rsid w:val="00D31732"/>
    <w:rsid w:val="00D3253D"/>
    <w:rsid w:val="00D32D98"/>
    <w:rsid w:val="00D32E8B"/>
    <w:rsid w:val="00D3382A"/>
    <w:rsid w:val="00D33F26"/>
    <w:rsid w:val="00D34362"/>
    <w:rsid w:val="00D350E5"/>
    <w:rsid w:val="00D358A3"/>
    <w:rsid w:val="00D35C73"/>
    <w:rsid w:val="00D35DF1"/>
    <w:rsid w:val="00D3647B"/>
    <w:rsid w:val="00D36826"/>
    <w:rsid w:val="00D372F7"/>
    <w:rsid w:val="00D37440"/>
    <w:rsid w:val="00D379F0"/>
    <w:rsid w:val="00D400C8"/>
    <w:rsid w:val="00D400CA"/>
    <w:rsid w:val="00D4032A"/>
    <w:rsid w:val="00D40651"/>
    <w:rsid w:val="00D40771"/>
    <w:rsid w:val="00D408A7"/>
    <w:rsid w:val="00D413BB"/>
    <w:rsid w:val="00D41839"/>
    <w:rsid w:val="00D41EEE"/>
    <w:rsid w:val="00D4266B"/>
    <w:rsid w:val="00D428C5"/>
    <w:rsid w:val="00D436A9"/>
    <w:rsid w:val="00D436C0"/>
    <w:rsid w:val="00D43898"/>
    <w:rsid w:val="00D43DDC"/>
    <w:rsid w:val="00D43DE9"/>
    <w:rsid w:val="00D440F3"/>
    <w:rsid w:val="00D447CE"/>
    <w:rsid w:val="00D44FCA"/>
    <w:rsid w:val="00D45398"/>
    <w:rsid w:val="00D45875"/>
    <w:rsid w:val="00D46429"/>
    <w:rsid w:val="00D464C1"/>
    <w:rsid w:val="00D466C4"/>
    <w:rsid w:val="00D473E1"/>
    <w:rsid w:val="00D4772C"/>
    <w:rsid w:val="00D478D7"/>
    <w:rsid w:val="00D47F5C"/>
    <w:rsid w:val="00D503AD"/>
    <w:rsid w:val="00D505D6"/>
    <w:rsid w:val="00D506DA"/>
    <w:rsid w:val="00D50BA8"/>
    <w:rsid w:val="00D51049"/>
    <w:rsid w:val="00D5144C"/>
    <w:rsid w:val="00D51617"/>
    <w:rsid w:val="00D519D1"/>
    <w:rsid w:val="00D51E06"/>
    <w:rsid w:val="00D520C5"/>
    <w:rsid w:val="00D5243A"/>
    <w:rsid w:val="00D52449"/>
    <w:rsid w:val="00D52569"/>
    <w:rsid w:val="00D52ACB"/>
    <w:rsid w:val="00D52AFC"/>
    <w:rsid w:val="00D536C3"/>
    <w:rsid w:val="00D536D1"/>
    <w:rsid w:val="00D53C2B"/>
    <w:rsid w:val="00D53D2B"/>
    <w:rsid w:val="00D53D9A"/>
    <w:rsid w:val="00D53FCC"/>
    <w:rsid w:val="00D54097"/>
    <w:rsid w:val="00D54513"/>
    <w:rsid w:val="00D5451B"/>
    <w:rsid w:val="00D5457B"/>
    <w:rsid w:val="00D54A19"/>
    <w:rsid w:val="00D54D11"/>
    <w:rsid w:val="00D55025"/>
    <w:rsid w:val="00D55510"/>
    <w:rsid w:val="00D557C4"/>
    <w:rsid w:val="00D55857"/>
    <w:rsid w:val="00D5586F"/>
    <w:rsid w:val="00D55A75"/>
    <w:rsid w:val="00D55BFC"/>
    <w:rsid w:val="00D5630D"/>
    <w:rsid w:val="00D56EEF"/>
    <w:rsid w:val="00D575E0"/>
    <w:rsid w:val="00D575EF"/>
    <w:rsid w:val="00D5768A"/>
    <w:rsid w:val="00D57D46"/>
    <w:rsid w:val="00D60021"/>
    <w:rsid w:val="00D601D0"/>
    <w:rsid w:val="00D60213"/>
    <w:rsid w:val="00D6022C"/>
    <w:rsid w:val="00D6035A"/>
    <w:rsid w:val="00D60371"/>
    <w:rsid w:val="00D603FC"/>
    <w:rsid w:val="00D60BA6"/>
    <w:rsid w:val="00D60C04"/>
    <w:rsid w:val="00D60DF4"/>
    <w:rsid w:val="00D60FF7"/>
    <w:rsid w:val="00D6154A"/>
    <w:rsid w:val="00D61692"/>
    <w:rsid w:val="00D619C9"/>
    <w:rsid w:val="00D6296D"/>
    <w:rsid w:val="00D62A5D"/>
    <w:rsid w:val="00D62C34"/>
    <w:rsid w:val="00D6300F"/>
    <w:rsid w:val="00D630DD"/>
    <w:rsid w:val="00D631F4"/>
    <w:rsid w:val="00D632FF"/>
    <w:rsid w:val="00D63373"/>
    <w:rsid w:val="00D638FF"/>
    <w:rsid w:val="00D64250"/>
    <w:rsid w:val="00D648BE"/>
    <w:rsid w:val="00D6493E"/>
    <w:rsid w:val="00D64A4D"/>
    <w:rsid w:val="00D64A75"/>
    <w:rsid w:val="00D64E8B"/>
    <w:rsid w:val="00D651FE"/>
    <w:rsid w:val="00D65789"/>
    <w:rsid w:val="00D65A01"/>
    <w:rsid w:val="00D65B63"/>
    <w:rsid w:val="00D65E58"/>
    <w:rsid w:val="00D660E0"/>
    <w:rsid w:val="00D66348"/>
    <w:rsid w:val="00D66A3F"/>
    <w:rsid w:val="00D673D5"/>
    <w:rsid w:val="00D67546"/>
    <w:rsid w:val="00D67908"/>
    <w:rsid w:val="00D67F4D"/>
    <w:rsid w:val="00D7016B"/>
    <w:rsid w:val="00D702BE"/>
    <w:rsid w:val="00D70BCD"/>
    <w:rsid w:val="00D70C01"/>
    <w:rsid w:val="00D70E2F"/>
    <w:rsid w:val="00D7129D"/>
    <w:rsid w:val="00D7136C"/>
    <w:rsid w:val="00D715E8"/>
    <w:rsid w:val="00D715E9"/>
    <w:rsid w:val="00D725D3"/>
    <w:rsid w:val="00D72AAC"/>
    <w:rsid w:val="00D72B96"/>
    <w:rsid w:val="00D72EFA"/>
    <w:rsid w:val="00D73B0B"/>
    <w:rsid w:val="00D73B80"/>
    <w:rsid w:val="00D73C3A"/>
    <w:rsid w:val="00D73CF9"/>
    <w:rsid w:val="00D74444"/>
    <w:rsid w:val="00D747C5"/>
    <w:rsid w:val="00D75957"/>
    <w:rsid w:val="00D75C01"/>
    <w:rsid w:val="00D75C4C"/>
    <w:rsid w:val="00D75F46"/>
    <w:rsid w:val="00D76142"/>
    <w:rsid w:val="00D7636B"/>
    <w:rsid w:val="00D77202"/>
    <w:rsid w:val="00D804F6"/>
    <w:rsid w:val="00D80FAC"/>
    <w:rsid w:val="00D810C7"/>
    <w:rsid w:val="00D81410"/>
    <w:rsid w:val="00D81963"/>
    <w:rsid w:val="00D81A6C"/>
    <w:rsid w:val="00D81AC8"/>
    <w:rsid w:val="00D81E56"/>
    <w:rsid w:val="00D81EDA"/>
    <w:rsid w:val="00D82CC5"/>
    <w:rsid w:val="00D82F1E"/>
    <w:rsid w:val="00D83A11"/>
    <w:rsid w:val="00D83EE6"/>
    <w:rsid w:val="00D83F4A"/>
    <w:rsid w:val="00D8434D"/>
    <w:rsid w:val="00D8445A"/>
    <w:rsid w:val="00D859FE"/>
    <w:rsid w:val="00D85AB4"/>
    <w:rsid w:val="00D85B6C"/>
    <w:rsid w:val="00D85C49"/>
    <w:rsid w:val="00D860B6"/>
    <w:rsid w:val="00D865A1"/>
    <w:rsid w:val="00D86D02"/>
    <w:rsid w:val="00D870DF"/>
    <w:rsid w:val="00D87359"/>
    <w:rsid w:val="00D8748A"/>
    <w:rsid w:val="00D875FC"/>
    <w:rsid w:val="00D876A7"/>
    <w:rsid w:val="00D879E8"/>
    <w:rsid w:val="00D9019B"/>
    <w:rsid w:val="00D9026D"/>
    <w:rsid w:val="00D9071B"/>
    <w:rsid w:val="00D90E63"/>
    <w:rsid w:val="00D90EA6"/>
    <w:rsid w:val="00D90ECB"/>
    <w:rsid w:val="00D9100D"/>
    <w:rsid w:val="00D9180A"/>
    <w:rsid w:val="00D91BFF"/>
    <w:rsid w:val="00D91C94"/>
    <w:rsid w:val="00D92279"/>
    <w:rsid w:val="00D922F8"/>
    <w:rsid w:val="00D935D1"/>
    <w:rsid w:val="00D9399D"/>
    <w:rsid w:val="00D93CB8"/>
    <w:rsid w:val="00D9400D"/>
    <w:rsid w:val="00D9409B"/>
    <w:rsid w:val="00D945FC"/>
    <w:rsid w:val="00D94694"/>
    <w:rsid w:val="00D9491D"/>
    <w:rsid w:val="00D949EF"/>
    <w:rsid w:val="00D94AC2"/>
    <w:rsid w:val="00D94C10"/>
    <w:rsid w:val="00D950B4"/>
    <w:rsid w:val="00D95291"/>
    <w:rsid w:val="00D953E9"/>
    <w:rsid w:val="00D955B3"/>
    <w:rsid w:val="00D9569B"/>
    <w:rsid w:val="00D95A32"/>
    <w:rsid w:val="00D96469"/>
    <w:rsid w:val="00D96904"/>
    <w:rsid w:val="00D972CC"/>
    <w:rsid w:val="00D97796"/>
    <w:rsid w:val="00D97B77"/>
    <w:rsid w:val="00DA0177"/>
    <w:rsid w:val="00DA08D3"/>
    <w:rsid w:val="00DA0D2B"/>
    <w:rsid w:val="00DA11F5"/>
    <w:rsid w:val="00DA135E"/>
    <w:rsid w:val="00DA175D"/>
    <w:rsid w:val="00DA1B17"/>
    <w:rsid w:val="00DA24C7"/>
    <w:rsid w:val="00DA27B1"/>
    <w:rsid w:val="00DA3007"/>
    <w:rsid w:val="00DA3370"/>
    <w:rsid w:val="00DA36ED"/>
    <w:rsid w:val="00DA3F88"/>
    <w:rsid w:val="00DA4105"/>
    <w:rsid w:val="00DA440F"/>
    <w:rsid w:val="00DA46E0"/>
    <w:rsid w:val="00DA4D88"/>
    <w:rsid w:val="00DA5912"/>
    <w:rsid w:val="00DA60C0"/>
    <w:rsid w:val="00DA66E8"/>
    <w:rsid w:val="00DA6779"/>
    <w:rsid w:val="00DA6B76"/>
    <w:rsid w:val="00DA6CF3"/>
    <w:rsid w:val="00DA741C"/>
    <w:rsid w:val="00DA7525"/>
    <w:rsid w:val="00DA7C2E"/>
    <w:rsid w:val="00DB0271"/>
    <w:rsid w:val="00DB0544"/>
    <w:rsid w:val="00DB0602"/>
    <w:rsid w:val="00DB0B95"/>
    <w:rsid w:val="00DB0C86"/>
    <w:rsid w:val="00DB0D15"/>
    <w:rsid w:val="00DB0F48"/>
    <w:rsid w:val="00DB17D7"/>
    <w:rsid w:val="00DB1A30"/>
    <w:rsid w:val="00DB23BC"/>
    <w:rsid w:val="00DB25C6"/>
    <w:rsid w:val="00DB2CC9"/>
    <w:rsid w:val="00DB2E29"/>
    <w:rsid w:val="00DB2F38"/>
    <w:rsid w:val="00DB30FE"/>
    <w:rsid w:val="00DB32A0"/>
    <w:rsid w:val="00DB392F"/>
    <w:rsid w:val="00DB3CDD"/>
    <w:rsid w:val="00DB3DAA"/>
    <w:rsid w:val="00DB4036"/>
    <w:rsid w:val="00DB42C1"/>
    <w:rsid w:val="00DB42DC"/>
    <w:rsid w:val="00DB4421"/>
    <w:rsid w:val="00DB461D"/>
    <w:rsid w:val="00DB48E8"/>
    <w:rsid w:val="00DB53A9"/>
    <w:rsid w:val="00DB55E8"/>
    <w:rsid w:val="00DB5761"/>
    <w:rsid w:val="00DB5AB0"/>
    <w:rsid w:val="00DB6075"/>
    <w:rsid w:val="00DB61AD"/>
    <w:rsid w:val="00DB64B7"/>
    <w:rsid w:val="00DB6682"/>
    <w:rsid w:val="00DB686F"/>
    <w:rsid w:val="00DB69CA"/>
    <w:rsid w:val="00DB6BA5"/>
    <w:rsid w:val="00DB6E15"/>
    <w:rsid w:val="00DB7450"/>
    <w:rsid w:val="00DB77B0"/>
    <w:rsid w:val="00DB7D2A"/>
    <w:rsid w:val="00DB7E71"/>
    <w:rsid w:val="00DC03BB"/>
    <w:rsid w:val="00DC0F36"/>
    <w:rsid w:val="00DC1356"/>
    <w:rsid w:val="00DC1875"/>
    <w:rsid w:val="00DC1C27"/>
    <w:rsid w:val="00DC1EEB"/>
    <w:rsid w:val="00DC20C6"/>
    <w:rsid w:val="00DC2418"/>
    <w:rsid w:val="00DC28B1"/>
    <w:rsid w:val="00DC298B"/>
    <w:rsid w:val="00DC2E6B"/>
    <w:rsid w:val="00DC3186"/>
    <w:rsid w:val="00DC3297"/>
    <w:rsid w:val="00DC374C"/>
    <w:rsid w:val="00DC37B2"/>
    <w:rsid w:val="00DC4266"/>
    <w:rsid w:val="00DC45C8"/>
    <w:rsid w:val="00DC4F92"/>
    <w:rsid w:val="00DC562C"/>
    <w:rsid w:val="00DC587C"/>
    <w:rsid w:val="00DC5A4B"/>
    <w:rsid w:val="00DC5C35"/>
    <w:rsid w:val="00DC5D4F"/>
    <w:rsid w:val="00DC5D83"/>
    <w:rsid w:val="00DC6293"/>
    <w:rsid w:val="00DC63D5"/>
    <w:rsid w:val="00DC65F2"/>
    <w:rsid w:val="00DC69D5"/>
    <w:rsid w:val="00DC704A"/>
    <w:rsid w:val="00DC724B"/>
    <w:rsid w:val="00DC7670"/>
    <w:rsid w:val="00DC76C8"/>
    <w:rsid w:val="00DC77B7"/>
    <w:rsid w:val="00DC7879"/>
    <w:rsid w:val="00DC79A4"/>
    <w:rsid w:val="00DC7C17"/>
    <w:rsid w:val="00DD0202"/>
    <w:rsid w:val="00DD021C"/>
    <w:rsid w:val="00DD0417"/>
    <w:rsid w:val="00DD087D"/>
    <w:rsid w:val="00DD0958"/>
    <w:rsid w:val="00DD0A36"/>
    <w:rsid w:val="00DD0C15"/>
    <w:rsid w:val="00DD0C9A"/>
    <w:rsid w:val="00DD12E4"/>
    <w:rsid w:val="00DD1BA2"/>
    <w:rsid w:val="00DD1C1B"/>
    <w:rsid w:val="00DD1FC4"/>
    <w:rsid w:val="00DD22E0"/>
    <w:rsid w:val="00DD22F5"/>
    <w:rsid w:val="00DD29A2"/>
    <w:rsid w:val="00DD2B89"/>
    <w:rsid w:val="00DD2D74"/>
    <w:rsid w:val="00DD30F3"/>
    <w:rsid w:val="00DD33A4"/>
    <w:rsid w:val="00DD3568"/>
    <w:rsid w:val="00DD3AAA"/>
    <w:rsid w:val="00DD3C9A"/>
    <w:rsid w:val="00DD44C3"/>
    <w:rsid w:val="00DD467A"/>
    <w:rsid w:val="00DD47BB"/>
    <w:rsid w:val="00DD4913"/>
    <w:rsid w:val="00DD4A41"/>
    <w:rsid w:val="00DD4BF2"/>
    <w:rsid w:val="00DD4E4A"/>
    <w:rsid w:val="00DD4FBA"/>
    <w:rsid w:val="00DD50ED"/>
    <w:rsid w:val="00DD535C"/>
    <w:rsid w:val="00DD5658"/>
    <w:rsid w:val="00DD5B22"/>
    <w:rsid w:val="00DD5F3F"/>
    <w:rsid w:val="00DD5FF7"/>
    <w:rsid w:val="00DD64E1"/>
    <w:rsid w:val="00DD6580"/>
    <w:rsid w:val="00DD65D1"/>
    <w:rsid w:val="00DD6A69"/>
    <w:rsid w:val="00DD7537"/>
    <w:rsid w:val="00DD7599"/>
    <w:rsid w:val="00DE04A9"/>
    <w:rsid w:val="00DE0658"/>
    <w:rsid w:val="00DE0B04"/>
    <w:rsid w:val="00DE0CCA"/>
    <w:rsid w:val="00DE10F0"/>
    <w:rsid w:val="00DE1488"/>
    <w:rsid w:val="00DE1BE7"/>
    <w:rsid w:val="00DE1D2C"/>
    <w:rsid w:val="00DE21CA"/>
    <w:rsid w:val="00DE2837"/>
    <w:rsid w:val="00DE2A61"/>
    <w:rsid w:val="00DE2BBE"/>
    <w:rsid w:val="00DE3385"/>
    <w:rsid w:val="00DE3578"/>
    <w:rsid w:val="00DE37CF"/>
    <w:rsid w:val="00DE4111"/>
    <w:rsid w:val="00DE41AF"/>
    <w:rsid w:val="00DE443C"/>
    <w:rsid w:val="00DE4654"/>
    <w:rsid w:val="00DE4749"/>
    <w:rsid w:val="00DE4998"/>
    <w:rsid w:val="00DE4F2B"/>
    <w:rsid w:val="00DE4FC2"/>
    <w:rsid w:val="00DE5643"/>
    <w:rsid w:val="00DE5880"/>
    <w:rsid w:val="00DE5A52"/>
    <w:rsid w:val="00DE5D10"/>
    <w:rsid w:val="00DE60FA"/>
    <w:rsid w:val="00DE73D9"/>
    <w:rsid w:val="00DE7BAA"/>
    <w:rsid w:val="00DF014D"/>
    <w:rsid w:val="00DF03BD"/>
    <w:rsid w:val="00DF041D"/>
    <w:rsid w:val="00DF064C"/>
    <w:rsid w:val="00DF0F24"/>
    <w:rsid w:val="00DF1160"/>
    <w:rsid w:val="00DF165D"/>
    <w:rsid w:val="00DF1817"/>
    <w:rsid w:val="00DF19B8"/>
    <w:rsid w:val="00DF1AB5"/>
    <w:rsid w:val="00DF1B81"/>
    <w:rsid w:val="00DF1F8F"/>
    <w:rsid w:val="00DF2457"/>
    <w:rsid w:val="00DF2D79"/>
    <w:rsid w:val="00DF2EE6"/>
    <w:rsid w:val="00DF2F70"/>
    <w:rsid w:val="00DF3150"/>
    <w:rsid w:val="00DF39C2"/>
    <w:rsid w:val="00DF3C34"/>
    <w:rsid w:val="00DF4120"/>
    <w:rsid w:val="00DF430B"/>
    <w:rsid w:val="00DF5384"/>
    <w:rsid w:val="00DF5A82"/>
    <w:rsid w:val="00DF6076"/>
    <w:rsid w:val="00DF659D"/>
    <w:rsid w:val="00DF68F4"/>
    <w:rsid w:val="00DF6E7F"/>
    <w:rsid w:val="00DF75F5"/>
    <w:rsid w:val="00DF7AA9"/>
    <w:rsid w:val="00DF7FB1"/>
    <w:rsid w:val="00E001B5"/>
    <w:rsid w:val="00E00509"/>
    <w:rsid w:val="00E00760"/>
    <w:rsid w:val="00E00FB7"/>
    <w:rsid w:val="00E01228"/>
    <w:rsid w:val="00E01540"/>
    <w:rsid w:val="00E0198E"/>
    <w:rsid w:val="00E01CA6"/>
    <w:rsid w:val="00E01F41"/>
    <w:rsid w:val="00E02004"/>
    <w:rsid w:val="00E0208B"/>
    <w:rsid w:val="00E0219A"/>
    <w:rsid w:val="00E02376"/>
    <w:rsid w:val="00E024FC"/>
    <w:rsid w:val="00E02AF9"/>
    <w:rsid w:val="00E02F0E"/>
    <w:rsid w:val="00E03051"/>
    <w:rsid w:val="00E03FE9"/>
    <w:rsid w:val="00E040A5"/>
    <w:rsid w:val="00E0443E"/>
    <w:rsid w:val="00E048EA"/>
    <w:rsid w:val="00E04CC2"/>
    <w:rsid w:val="00E05112"/>
    <w:rsid w:val="00E05535"/>
    <w:rsid w:val="00E05B45"/>
    <w:rsid w:val="00E05C9C"/>
    <w:rsid w:val="00E06D2E"/>
    <w:rsid w:val="00E0711D"/>
    <w:rsid w:val="00E07BCD"/>
    <w:rsid w:val="00E101FD"/>
    <w:rsid w:val="00E10281"/>
    <w:rsid w:val="00E103D4"/>
    <w:rsid w:val="00E10D03"/>
    <w:rsid w:val="00E11CE5"/>
    <w:rsid w:val="00E1213B"/>
    <w:rsid w:val="00E12171"/>
    <w:rsid w:val="00E12227"/>
    <w:rsid w:val="00E12247"/>
    <w:rsid w:val="00E1245E"/>
    <w:rsid w:val="00E12587"/>
    <w:rsid w:val="00E127DD"/>
    <w:rsid w:val="00E13764"/>
    <w:rsid w:val="00E139FF"/>
    <w:rsid w:val="00E14DDB"/>
    <w:rsid w:val="00E151B7"/>
    <w:rsid w:val="00E15735"/>
    <w:rsid w:val="00E158A3"/>
    <w:rsid w:val="00E16EC5"/>
    <w:rsid w:val="00E174A2"/>
    <w:rsid w:val="00E17DFC"/>
    <w:rsid w:val="00E2010C"/>
    <w:rsid w:val="00E20515"/>
    <w:rsid w:val="00E209F2"/>
    <w:rsid w:val="00E213A4"/>
    <w:rsid w:val="00E214C0"/>
    <w:rsid w:val="00E21CC7"/>
    <w:rsid w:val="00E225CF"/>
    <w:rsid w:val="00E22667"/>
    <w:rsid w:val="00E22B42"/>
    <w:rsid w:val="00E23168"/>
    <w:rsid w:val="00E23404"/>
    <w:rsid w:val="00E23A6F"/>
    <w:rsid w:val="00E23DEA"/>
    <w:rsid w:val="00E23F45"/>
    <w:rsid w:val="00E24097"/>
    <w:rsid w:val="00E24C2F"/>
    <w:rsid w:val="00E2514B"/>
    <w:rsid w:val="00E2531E"/>
    <w:rsid w:val="00E2535F"/>
    <w:rsid w:val="00E255C7"/>
    <w:rsid w:val="00E25960"/>
    <w:rsid w:val="00E25D10"/>
    <w:rsid w:val="00E25D95"/>
    <w:rsid w:val="00E2621F"/>
    <w:rsid w:val="00E2627F"/>
    <w:rsid w:val="00E264AC"/>
    <w:rsid w:val="00E26893"/>
    <w:rsid w:val="00E26BD2"/>
    <w:rsid w:val="00E26FC8"/>
    <w:rsid w:val="00E27102"/>
    <w:rsid w:val="00E274C3"/>
    <w:rsid w:val="00E27585"/>
    <w:rsid w:val="00E276FC"/>
    <w:rsid w:val="00E27CBE"/>
    <w:rsid w:val="00E27D20"/>
    <w:rsid w:val="00E27EFA"/>
    <w:rsid w:val="00E3032D"/>
    <w:rsid w:val="00E3078B"/>
    <w:rsid w:val="00E30C2D"/>
    <w:rsid w:val="00E30CCA"/>
    <w:rsid w:val="00E30F00"/>
    <w:rsid w:val="00E310E5"/>
    <w:rsid w:val="00E31159"/>
    <w:rsid w:val="00E31879"/>
    <w:rsid w:val="00E31A14"/>
    <w:rsid w:val="00E3245E"/>
    <w:rsid w:val="00E326E5"/>
    <w:rsid w:val="00E33096"/>
    <w:rsid w:val="00E33AF2"/>
    <w:rsid w:val="00E344B4"/>
    <w:rsid w:val="00E34CA8"/>
    <w:rsid w:val="00E34FFD"/>
    <w:rsid w:val="00E35D64"/>
    <w:rsid w:val="00E362A6"/>
    <w:rsid w:val="00E36796"/>
    <w:rsid w:val="00E369CE"/>
    <w:rsid w:val="00E36AE8"/>
    <w:rsid w:val="00E36E4D"/>
    <w:rsid w:val="00E37044"/>
    <w:rsid w:val="00E40B56"/>
    <w:rsid w:val="00E40DE3"/>
    <w:rsid w:val="00E40FBC"/>
    <w:rsid w:val="00E412B1"/>
    <w:rsid w:val="00E41660"/>
    <w:rsid w:val="00E416DA"/>
    <w:rsid w:val="00E416F7"/>
    <w:rsid w:val="00E4229A"/>
    <w:rsid w:val="00E42E9E"/>
    <w:rsid w:val="00E42FCF"/>
    <w:rsid w:val="00E4398A"/>
    <w:rsid w:val="00E43A10"/>
    <w:rsid w:val="00E442B0"/>
    <w:rsid w:val="00E442D1"/>
    <w:rsid w:val="00E4443D"/>
    <w:rsid w:val="00E44E9E"/>
    <w:rsid w:val="00E45017"/>
    <w:rsid w:val="00E45437"/>
    <w:rsid w:val="00E45A07"/>
    <w:rsid w:val="00E45A62"/>
    <w:rsid w:val="00E45DC4"/>
    <w:rsid w:val="00E463EB"/>
    <w:rsid w:val="00E4659C"/>
    <w:rsid w:val="00E465EF"/>
    <w:rsid w:val="00E466BC"/>
    <w:rsid w:val="00E468F2"/>
    <w:rsid w:val="00E46B1A"/>
    <w:rsid w:val="00E4742F"/>
    <w:rsid w:val="00E47C7E"/>
    <w:rsid w:val="00E47CDD"/>
    <w:rsid w:val="00E47D96"/>
    <w:rsid w:val="00E50095"/>
    <w:rsid w:val="00E505D2"/>
    <w:rsid w:val="00E50AE9"/>
    <w:rsid w:val="00E50EA2"/>
    <w:rsid w:val="00E50F5E"/>
    <w:rsid w:val="00E512A4"/>
    <w:rsid w:val="00E514EA"/>
    <w:rsid w:val="00E519D0"/>
    <w:rsid w:val="00E51C91"/>
    <w:rsid w:val="00E51EB8"/>
    <w:rsid w:val="00E51F32"/>
    <w:rsid w:val="00E5252E"/>
    <w:rsid w:val="00E52A6E"/>
    <w:rsid w:val="00E52AE8"/>
    <w:rsid w:val="00E52C67"/>
    <w:rsid w:val="00E53803"/>
    <w:rsid w:val="00E53B65"/>
    <w:rsid w:val="00E53D12"/>
    <w:rsid w:val="00E54037"/>
    <w:rsid w:val="00E54204"/>
    <w:rsid w:val="00E5566C"/>
    <w:rsid w:val="00E55AFB"/>
    <w:rsid w:val="00E561B7"/>
    <w:rsid w:val="00E56249"/>
    <w:rsid w:val="00E56AA2"/>
    <w:rsid w:val="00E56B09"/>
    <w:rsid w:val="00E56EB5"/>
    <w:rsid w:val="00E56F35"/>
    <w:rsid w:val="00E57108"/>
    <w:rsid w:val="00E57222"/>
    <w:rsid w:val="00E576FB"/>
    <w:rsid w:val="00E57DDA"/>
    <w:rsid w:val="00E601AC"/>
    <w:rsid w:val="00E60203"/>
    <w:rsid w:val="00E609D6"/>
    <w:rsid w:val="00E60B45"/>
    <w:rsid w:val="00E6111D"/>
    <w:rsid w:val="00E61549"/>
    <w:rsid w:val="00E6180D"/>
    <w:rsid w:val="00E6198D"/>
    <w:rsid w:val="00E61F6D"/>
    <w:rsid w:val="00E62621"/>
    <w:rsid w:val="00E62679"/>
    <w:rsid w:val="00E633D4"/>
    <w:rsid w:val="00E63506"/>
    <w:rsid w:val="00E6399D"/>
    <w:rsid w:val="00E63F7F"/>
    <w:rsid w:val="00E64465"/>
    <w:rsid w:val="00E645E6"/>
    <w:rsid w:val="00E64680"/>
    <w:rsid w:val="00E64CEA"/>
    <w:rsid w:val="00E6565A"/>
    <w:rsid w:val="00E65963"/>
    <w:rsid w:val="00E65E90"/>
    <w:rsid w:val="00E65F25"/>
    <w:rsid w:val="00E661AB"/>
    <w:rsid w:val="00E6643D"/>
    <w:rsid w:val="00E66490"/>
    <w:rsid w:val="00E66A03"/>
    <w:rsid w:val="00E66C46"/>
    <w:rsid w:val="00E66D82"/>
    <w:rsid w:val="00E671FD"/>
    <w:rsid w:val="00E675CB"/>
    <w:rsid w:val="00E67998"/>
    <w:rsid w:val="00E67F09"/>
    <w:rsid w:val="00E70001"/>
    <w:rsid w:val="00E7001C"/>
    <w:rsid w:val="00E70E06"/>
    <w:rsid w:val="00E70F49"/>
    <w:rsid w:val="00E710BB"/>
    <w:rsid w:val="00E71265"/>
    <w:rsid w:val="00E719DF"/>
    <w:rsid w:val="00E71BDE"/>
    <w:rsid w:val="00E7208B"/>
    <w:rsid w:val="00E720F8"/>
    <w:rsid w:val="00E723BA"/>
    <w:rsid w:val="00E726B8"/>
    <w:rsid w:val="00E72B6D"/>
    <w:rsid w:val="00E72D77"/>
    <w:rsid w:val="00E730CF"/>
    <w:rsid w:val="00E73329"/>
    <w:rsid w:val="00E7390A"/>
    <w:rsid w:val="00E73B31"/>
    <w:rsid w:val="00E74152"/>
    <w:rsid w:val="00E747C7"/>
    <w:rsid w:val="00E7495F"/>
    <w:rsid w:val="00E749A7"/>
    <w:rsid w:val="00E74EB5"/>
    <w:rsid w:val="00E766DE"/>
    <w:rsid w:val="00E76A5C"/>
    <w:rsid w:val="00E77024"/>
    <w:rsid w:val="00E7709A"/>
    <w:rsid w:val="00E77889"/>
    <w:rsid w:val="00E77DC1"/>
    <w:rsid w:val="00E80632"/>
    <w:rsid w:val="00E8076E"/>
    <w:rsid w:val="00E809B5"/>
    <w:rsid w:val="00E8126C"/>
    <w:rsid w:val="00E813A3"/>
    <w:rsid w:val="00E819FA"/>
    <w:rsid w:val="00E81A99"/>
    <w:rsid w:val="00E81C20"/>
    <w:rsid w:val="00E81F39"/>
    <w:rsid w:val="00E8343C"/>
    <w:rsid w:val="00E83FBF"/>
    <w:rsid w:val="00E843D6"/>
    <w:rsid w:val="00E84661"/>
    <w:rsid w:val="00E84B2A"/>
    <w:rsid w:val="00E84DCA"/>
    <w:rsid w:val="00E85066"/>
    <w:rsid w:val="00E85439"/>
    <w:rsid w:val="00E85568"/>
    <w:rsid w:val="00E8579F"/>
    <w:rsid w:val="00E8582C"/>
    <w:rsid w:val="00E85843"/>
    <w:rsid w:val="00E86BDA"/>
    <w:rsid w:val="00E870E1"/>
    <w:rsid w:val="00E87667"/>
    <w:rsid w:val="00E90426"/>
    <w:rsid w:val="00E91147"/>
    <w:rsid w:val="00E91A99"/>
    <w:rsid w:val="00E91C8E"/>
    <w:rsid w:val="00E92095"/>
    <w:rsid w:val="00E9265A"/>
    <w:rsid w:val="00E926B4"/>
    <w:rsid w:val="00E926E5"/>
    <w:rsid w:val="00E927A8"/>
    <w:rsid w:val="00E92BED"/>
    <w:rsid w:val="00E935D1"/>
    <w:rsid w:val="00E939B1"/>
    <w:rsid w:val="00E93A6D"/>
    <w:rsid w:val="00E93BDC"/>
    <w:rsid w:val="00E9403E"/>
    <w:rsid w:val="00E943D7"/>
    <w:rsid w:val="00E94567"/>
    <w:rsid w:val="00E948EF"/>
    <w:rsid w:val="00E9498A"/>
    <w:rsid w:val="00E94A94"/>
    <w:rsid w:val="00E94AF2"/>
    <w:rsid w:val="00E954EE"/>
    <w:rsid w:val="00E96116"/>
    <w:rsid w:val="00E9657E"/>
    <w:rsid w:val="00E9683F"/>
    <w:rsid w:val="00E9687C"/>
    <w:rsid w:val="00E968F7"/>
    <w:rsid w:val="00E969CF"/>
    <w:rsid w:val="00E96EE4"/>
    <w:rsid w:val="00E9721E"/>
    <w:rsid w:val="00E97446"/>
    <w:rsid w:val="00E9748C"/>
    <w:rsid w:val="00E97550"/>
    <w:rsid w:val="00E97636"/>
    <w:rsid w:val="00E97731"/>
    <w:rsid w:val="00E97B94"/>
    <w:rsid w:val="00EA078C"/>
    <w:rsid w:val="00EA115A"/>
    <w:rsid w:val="00EA13AB"/>
    <w:rsid w:val="00EA1978"/>
    <w:rsid w:val="00EA1E70"/>
    <w:rsid w:val="00EA1ED0"/>
    <w:rsid w:val="00EA209C"/>
    <w:rsid w:val="00EA2682"/>
    <w:rsid w:val="00EA29F2"/>
    <w:rsid w:val="00EA3420"/>
    <w:rsid w:val="00EA3474"/>
    <w:rsid w:val="00EA37AA"/>
    <w:rsid w:val="00EA4577"/>
    <w:rsid w:val="00EA460D"/>
    <w:rsid w:val="00EA483F"/>
    <w:rsid w:val="00EA48E3"/>
    <w:rsid w:val="00EA4A97"/>
    <w:rsid w:val="00EA4C27"/>
    <w:rsid w:val="00EA4F5D"/>
    <w:rsid w:val="00EA537F"/>
    <w:rsid w:val="00EA53ED"/>
    <w:rsid w:val="00EA5959"/>
    <w:rsid w:val="00EA5A0C"/>
    <w:rsid w:val="00EA5DF6"/>
    <w:rsid w:val="00EA67BE"/>
    <w:rsid w:val="00EA6F1B"/>
    <w:rsid w:val="00EA6F3B"/>
    <w:rsid w:val="00EA7A82"/>
    <w:rsid w:val="00EA7A84"/>
    <w:rsid w:val="00EA7AB4"/>
    <w:rsid w:val="00EA7B6E"/>
    <w:rsid w:val="00EA7F7A"/>
    <w:rsid w:val="00EB016B"/>
    <w:rsid w:val="00EB0686"/>
    <w:rsid w:val="00EB151C"/>
    <w:rsid w:val="00EB15A9"/>
    <w:rsid w:val="00EB1F7F"/>
    <w:rsid w:val="00EB2865"/>
    <w:rsid w:val="00EB2C1F"/>
    <w:rsid w:val="00EB2C77"/>
    <w:rsid w:val="00EB2DBA"/>
    <w:rsid w:val="00EB2F62"/>
    <w:rsid w:val="00EB2FB3"/>
    <w:rsid w:val="00EB36E5"/>
    <w:rsid w:val="00EB3B4A"/>
    <w:rsid w:val="00EB451A"/>
    <w:rsid w:val="00EB4744"/>
    <w:rsid w:val="00EB4D0E"/>
    <w:rsid w:val="00EB5443"/>
    <w:rsid w:val="00EB5485"/>
    <w:rsid w:val="00EB587B"/>
    <w:rsid w:val="00EB5A00"/>
    <w:rsid w:val="00EB5A02"/>
    <w:rsid w:val="00EB5A6A"/>
    <w:rsid w:val="00EB5B5E"/>
    <w:rsid w:val="00EB60F9"/>
    <w:rsid w:val="00EB632B"/>
    <w:rsid w:val="00EB6CBC"/>
    <w:rsid w:val="00EB6F57"/>
    <w:rsid w:val="00EB75C5"/>
    <w:rsid w:val="00EB79FD"/>
    <w:rsid w:val="00EB7A6A"/>
    <w:rsid w:val="00EB7C23"/>
    <w:rsid w:val="00EB7CEB"/>
    <w:rsid w:val="00EB7F9A"/>
    <w:rsid w:val="00EC01C2"/>
    <w:rsid w:val="00EC24F8"/>
    <w:rsid w:val="00EC270F"/>
    <w:rsid w:val="00EC2945"/>
    <w:rsid w:val="00EC2956"/>
    <w:rsid w:val="00EC2A07"/>
    <w:rsid w:val="00EC33F1"/>
    <w:rsid w:val="00EC3657"/>
    <w:rsid w:val="00EC3DAA"/>
    <w:rsid w:val="00EC3ED2"/>
    <w:rsid w:val="00EC3EE7"/>
    <w:rsid w:val="00EC40F8"/>
    <w:rsid w:val="00EC47BD"/>
    <w:rsid w:val="00EC4A53"/>
    <w:rsid w:val="00EC5051"/>
    <w:rsid w:val="00EC52EA"/>
    <w:rsid w:val="00EC54BF"/>
    <w:rsid w:val="00EC558D"/>
    <w:rsid w:val="00EC5956"/>
    <w:rsid w:val="00EC5A7C"/>
    <w:rsid w:val="00EC65BD"/>
    <w:rsid w:val="00EC6EC8"/>
    <w:rsid w:val="00EC7B5B"/>
    <w:rsid w:val="00ED07B6"/>
    <w:rsid w:val="00ED0A33"/>
    <w:rsid w:val="00ED0ADE"/>
    <w:rsid w:val="00ED172A"/>
    <w:rsid w:val="00ED1A14"/>
    <w:rsid w:val="00ED2A6E"/>
    <w:rsid w:val="00ED2FF9"/>
    <w:rsid w:val="00ED30C3"/>
    <w:rsid w:val="00ED3709"/>
    <w:rsid w:val="00ED3A9D"/>
    <w:rsid w:val="00ED3FED"/>
    <w:rsid w:val="00ED4882"/>
    <w:rsid w:val="00ED5FEE"/>
    <w:rsid w:val="00ED6E02"/>
    <w:rsid w:val="00ED737C"/>
    <w:rsid w:val="00ED7559"/>
    <w:rsid w:val="00ED7A02"/>
    <w:rsid w:val="00ED7BD8"/>
    <w:rsid w:val="00EE0282"/>
    <w:rsid w:val="00EE0487"/>
    <w:rsid w:val="00EE0650"/>
    <w:rsid w:val="00EE074F"/>
    <w:rsid w:val="00EE0B0A"/>
    <w:rsid w:val="00EE0BDF"/>
    <w:rsid w:val="00EE0FDA"/>
    <w:rsid w:val="00EE1356"/>
    <w:rsid w:val="00EE1532"/>
    <w:rsid w:val="00EE1B3B"/>
    <w:rsid w:val="00EE1C69"/>
    <w:rsid w:val="00EE21F0"/>
    <w:rsid w:val="00EE27BF"/>
    <w:rsid w:val="00EE2E44"/>
    <w:rsid w:val="00EE300F"/>
    <w:rsid w:val="00EE3591"/>
    <w:rsid w:val="00EE3C7B"/>
    <w:rsid w:val="00EE3FBE"/>
    <w:rsid w:val="00EE3FD7"/>
    <w:rsid w:val="00EE4087"/>
    <w:rsid w:val="00EE4217"/>
    <w:rsid w:val="00EE421A"/>
    <w:rsid w:val="00EE43D0"/>
    <w:rsid w:val="00EE4BF7"/>
    <w:rsid w:val="00EE5E09"/>
    <w:rsid w:val="00EE6BE9"/>
    <w:rsid w:val="00EE6CA1"/>
    <w:rsid w:val="00EE7628"/>
    <w:rsid w:val="00EE76B3"/>
    <w:rsid w:val="00EE795D"/>
    <w:rsid w:val="00EE7A3B"/>
    <w:rsid w:val="00EE7F4D"/>
    <w:rsid w:val="00EF00A7"/>
    <w:rsid w:val="00EF15BF"/>
    <w:rsid w:val="00EF18C9"/>
    <w:rsid w:val="00EF2129"/>
    <w:rsid w:val="00EF2426"/>
    <w:rsid w:val="00EF259B"/>
    <w:rsid w:val="00EF25B6"/>
    <w:rsid w:val="00EF2B92"/>
    <w:rsid w:val="00EF316B"/>
    <w:rsid w:val="00EF368A"/>
    <w:rsid w:val="00EF3A97"/>
    <w:rsid w:val="00EF465F"/>
    <w:rsid w:val="00EF471A"/>
    <w:rsid w:val="00EF47F0"/>
    <w:rsid w:val="00EF4B4D"/>
    <w:rsid w:val="00EF5CC2"/>
    <w:rsid w:val="00EF679C"/>
    <w:rsid w:val="00EF67C7"/>
    <w:rsid w:val="00EF68FE"/>
    <w:rsid w:val="00EF6B84"/>
    <w:rsid w:val="00EF7206"/>
    <w:rsid w:val="00EF7594"/>
    <w:rsid w:val="00EF7631"/>
    <w:rsid w:val="00EF7CEA"/>
    <w:rsid w:val="00EF7E8A"/>
    <w:rsid w:val="00F000F6"/>
    <w:rsid w:val="00F004D6"/>
    <w:rsid w:val="00F00879"/>
    <w:rsid w:val="00F009DC"/>
    <w:rsid w:val="00F00A08"/>
    <w:rsid w:val="00F00B44"/>
    <w:rsid w:val="00F00CA5"/>
    <w:rsid w:val="00F00CC6"/>
    <w:rsid w:val="00F015EC"/>
    <w:rsid w:val="00F0198F"/>
    <w:rsid w:val="00F01A39"/>
    <w:rsid w:val="00F01F0D"/>
    <w:rsid w:val="00F01FA3"/>
    <w:rsid w:val="00F0230D"/>
    <w:rsid w:val="00F02678"/>
    <w:rsid w:val="00F02BC1"/>
    <w:rsid w:val="00F03346"/>
    <w:rsid w:val="00F03A77"/>
    <w:rsid w:val="00F04832"/>
    <w:rsid w:val="00F04ACA"/>
    <w:rsid w:val="00F04BE3"/>
    <w:rsid w:val="00F04DEE"/>
    <w:rsid w:val="00F050B5"/>
    <w:rsid w:val="00F05319"/>
    <w:rsid w:val="00F05AB0"/>
    <w:rsid w:val="00F06309"/>
    <w:rsid w:val="00F065C3"/>
    <w:rsid w:val="00F067E9"/>
    <w:rsid w:val="00F06A0D"/>
    <w:rsid w:val="00F06FDF"/>
    <w:rsid w:val="00F0706D"/>
    <w:rsid w:val="00F070E6"/>
    <w:rsid w:val="00F07148"/>
    <w:rsid w:val="00F072ED"/>
    <w:rsid w:val="00F105B4"/>
    <w:rsid w:val="00F1065F"/>
    <w:rsid w:val="00F10817"/>
    <w:rsid w:val="00F116E6"/>
    <w:rsid w:val="00F11849"/>
    <w:rsid w:val="00F1278A"/>
    <w:rsid w:val="00F12B6C"/>
    <w:rsid w:val="00F12B89"/>
    <w:rsid w:val="00F12E23"/>
    <w:rsid w:val="00F131D6"/>
    <w:rsid w:val="00F131DF"/>
    <w:rsid w:val="00F135F3"/>
    <w:rsid w:val="00F139E6"/>
    <w:rsid w:val="00F140BA"/>
    <w:rsid w:val="00F1421B"/>
    <w:rsid w:val="00F14A93"/>
    <w:rsid w:val="00F1508A"/>
    <w:rsid w:val="00F15465"/>
    <w:rsid w:val="00F15545"/>
    <w:rsid w:val="00F155DD"/>
    <w:rsid w:val="00F15620"/>
    <w:rsid w:val="00F15756"/>
    <w:rsid w:val="00F15A48"/>
    <w:rsid w:val="00F15B40"/>
    <w:rsid w:val="00F16A53"/>
    <w:rsid w:val="00F16A92"/>
    <w:rsid w:val="00F16E59"/>
    <w:rsid w:val="00F172C4"/>
    <w:rsid w:val="00F172E5"/>
    <w:rsid w:val="00F1743B"/>
    <w:rsid w:val="00F17B6A"/>
    <w:rsid w:val="00F17DAF"/>
    <w:rsid w:val="00F17E59"/>
    <w:rsid w:val="00F205AA"/>
    <w:rsid w:val="00F221A0"/>
    <w:rsid w:val="00F221BE"/>
    <w:rsid w:val="00F2229E"/>
    <w:rsid w:val="00F222F2"/>
    <w:rsid w:val="00F222FE"/>
    <w:rsid w:val="00F234DC"/>
    <w:rsid w:val="00F23B63"/>
    <w:rsid w:val="00F23E54"/>
    <w:rsid w:val="00F240F0"/>
    <w:rsid w:val="00F24326"/>
    <w:rsid w:val="00F24653"/>
    <w:rsid w:val="00F247EF"/>
    <w:rsid w:val="00F248C8"/>
    <w:rsid w:val="00F24B59"/>
    <w:rsid w:val="00F24CB6"/>
    <w:rsid w:val="00F250A2"/>
    <w:rsid w:val="00F250B8"/>
    <w:rsid w:val="00F25182"/>
    <w:rsid w:val="00F252EB"/>
    <w:rsid w:val="00F2597B"/>
    <w:rsid w:val="00F26399"/>
    <w:rsid w:val="00F265AB"/>
    <w:rsid w:val="00F270C7"/>
    <w:rsid w:val="00F275E2"/>
    <w:rsid w:val="00F279EF"/>
    <w:rsid w:val="00F27CC7"/>
    <w:rsid w:val="00F300CD"/>
    <w:rsid w:val="00F3081E"/>
    <w:rsid w:val="00F30930"/>
    <w:rsid w:val="00F3094E"/>
    <w:rsid w:val="00F30BE5"/>
    <w:rsid w:val="00F3117B"/>
    <w:rsid w:val="00F31289"/>
    <w:rsid w:val="00F31913"/>
    <w:rsid w:val="00F31B12"/>
    <w:rsid w:val="00F32519"/>
    <w:rsid w:val="00F32D8C"/>
    <w:rsid w:val="00F332A8"/>
    <w:rsid w:val="00F3375A"/>
    <w:rsid w:val="00F34913"/>
    <w:rsid w:val="00F3495B"/>
    <w:rsid w:val="00F34CCF"/>
    <w:rsid w:val="00F34E7C"/>
    <w:rsid w:val="00F351A3"/>
    <w:rsid w:val="00F351F0"/>
    <w:rsid w:val="00F35445"/>
    <w:rsid w:val="00F356E2"/>
    <w:rsid w:val="00F35C08"/>
    <w:rsid w:val="00F35CE3"/>
    <w:rsid w:val="00F35E7F"/>
    <w:rsid w:val="00F362B7"/>
    <w:rsid w:val="00F364D9"/>
    <w:rsid w:val="00F368CB"/>
    <w:rsid w:val="00F3699B"/>
    <w:rsid w:val="00F369CA"/>
    <w:rsid w:val="00F36B13"/>
    <w:rsid w:val="00F3750E"/>
    <w:rsid w:val="00F378A7"/>
    <w:rsid w:val="00F37DB9"/>
    <w:rsid w:val="00F40396"/>
    <w:rsid w:val="00F41260"/>
    <w:rsid w:val="00F41962"/>
    <w:rsid w:val="00F41B99"/>
    <w:rsid w:val="00F4238D"/>
    <w:rsid w:val="00F426F5"/>
    <w:rsid w:val="00F4271D"/>
    <w:rsid w:val="00F429F0"/>
    <w:rsid w:val="00F436D7"/>
    <w:rsid w:val="00F445B7"/>
    <w:rsid w:val="00F44BFE"/>
    <w:rsid w:val="00F44EB4"/>
    <w:rsid w:val="00F45479"/>
    <w:rsid w:val="00F45588"/>
    <w:rsid w:val="00F45666"/>
    <w:rsid w:val="00F45834"/>
    <w:rsid w:val="00F45A6B"/>
    <w:rsid w:val="00F45BA4"/>
    <w:rsid w:val="00F461DD"/>
    <w:rsid w:val="00F46D8E"/>
    <w:rsid w:val="00F46EBB"/>
    <w:rsid w:val="00F4749C"/>
    <w:rsid w:val="00F4774E"/>
    <w:rsid w:val="00F47AA5"/>
    <w:rsid w:val="00F500DF"/>
    <w:rsid w:val="00F502C7"/>
    <w:rsid w:val="00F5066E"/>
    <w:rsid w:val="00F508D3"/>
    <w:rsid w:val="00F50C7B"/>
    <w:rsid w:val="00F510F4"/>
    <w:rsid w:val="00F51281"/>
    <w:rsid w:val="00F51299"/>
    <w:rsid w:val="00F513B2"/>
    <w:rsid w:val="00F51687"/>
    <w:rsid w:val="00F51876"/>
    <w:rsid w:val="00F51BA7"/>
    <w:rsid w:val="00F51C65"/>
    <w:rsid w:val="00F520C8"/>
    <w:rsid w:val="00F52417"/>
    <w:rsid w:val="00F524BD"/>
    <w:rsid w:val="00F52552"/>
    <w:rsid w:val="00F525F0"/>
    <w:rsid w:val="00F5276F"/>
    <w:rsid w:val="00F531AC"/>
    <w:rsid w:val="00F53992"/>
    <w:rsid w:val="00F53DD9"/>
    <w:rsid w:val="00F53DED"/>
    <w:rsid w:val="00F53EFC"/>
    <w:rsid w:val="00F545BE"/>
    <w:rsid w:val="00F54C74"/>
    <w:rsid w:val="00F54DD3"/>
    <w:rsid w:val="00F55347"/>
    <w:rsid w:val="00F5539B"/>
    <w:rsid w:val="00F55599"/>
    <w:rsid w:val="00F555BE"/>
    <w:rsid w:val="00F55786"/>
    <w:rsid w:val="00F55C05"/>
    <w:rsid w:val="00F55E5C"/>
    <w:rsid w:val="00F56C40"/>
    <w:rsid w:val="00F56D52"/>
    <w:rsid w:val="00F56E4E"/>
    <w:rsid w:val="00F57116"/>
    <w:rsid w:val="00F571F3"/>
    <w:rsid w:val="00F57A35"/>
    <w:rsid w:val="00F57A9D"/>
    <w:rsid w:val="00F603D7"/>
    <w:rsid w:val="00F6067C"/>
    <w:rsid w:val="00F608A0"/>
    <w:rsid w:val="00F60B72"/>
    <w:rsid w:val="00F60C2B"/>
    <w:rsid w:val="00F61072"/>
    <w:rsid w:val="00F61182"/>
    <w:rsid w:val="00F61DD7"/>
    <w:rsid w:val="00F61E00"/>
    <w:rsid w:val="00F620CB"/>
    <w:rsid w:val="00F62189"/>
    <w:rsid w:val="00F625E2"/>
    <w:rsid w:val="00F629C2"/>
    <w:rsid w:val="00F62B46"/>
    <w:rsid w:val="00F62D9C"/>
    <w:rsid w:val="00F635A3"/>
    <w:rsid w:val="00F63A16"/>
    <w:rsid w:val="00F648AE"/>
    <w:rsid w:val="00F64AA9"/>
    <w:rsid w:val="00F64D8B"/>
    <w:rsid w:val="00F64E3F"/>
    <w:rsid w:val="00F65C87"/>
    <w:rsid w:val="00F65E13"/>
    <w:rsid w:val="00F662AD"/>
    <w:rsid w:val="00F662B5"/>
    <w:rsid w:val="00F66AD1"/>
    <w:rsid w:val="00F67479"/>
    <w:rsid w:val="00F676D8"/>
    <w:rsid w:val="00F6779E"/>
    <w:rsid w:val="00F677A0"/>
    <w:rsid w:val="00F678F8"/>
    <w:rsid w:val="00F67D09"/>
    <w:rsid w:val="00F67D30"/>
    <w:rsid w:val="00F67D9F"/>
    <w:rsid w:val="00F67E32"/>
    <w:rsid w:val="00F67FF0"/>
    <w:rsid w:val="00F700B1"/>
    <w:rsid w:val="00F70544"/>
    <w:rsid w:val="00F705D3"/>
    <w:rsid w:val="00F706C8"/>
    <w:rsid w:val="00F706CA"/>
    <w:rsid w:val="00F706E0"/>
    <w:rsid w:val="00F70C8C"/>
    <w:rsid w:val="00F71092"/>
    <w:rsid w:val="00F711BD"/>
    <w:rsid w:val="00F71317"/>
    <w:rsid w:val="00F7204E"/>
    <w:rsid w:val="00F720E4"/>
    <w:rsid w:val="00F72308"/>
    <w:rsid w:val="00F7235E"/>
    <w:rsid w:val="00F7245E"/>
    <w:rsid w:val="00F72499"/>
    <w:rsid w:val="00F7289E"/>
    <w:rsid w:val="00F729F5"/>
    <w:rsid w:val="00F72CC1"/>
    <w:rsid w:val="00F7384E"/>
    <w:rsid w:val="00F73BBB"/>
    <w:rsid w:val="00F74902"/>
    <w:rsid w:val="00F74EE4"/>
    <w:rsid w:val="00F75001"/>
    <w:rsid w:val="00F753DD"/>
    <w:rsid w:val="00F75FEB"/>
    <w:rsid w:val="00F76262"/>
    <w:rsid w:val="00F764BD"/>
    <w:rsid w:val="00F765EC"/>
    <w:rsid w:val="00F76B21"/>
    <w:rsid w:val="00F76C99"/>
    <w:rsid w:val="00F76D8D"/>
    <w:rsid w:val="00F76E2E"/>
    <w:rsid w:val="00F77D47"/>
    <w:rsid w:val="00F804E3"/>
    <w:rsid w:val="00F80DA5"/>
    <w:rsid w:val="00F81331"/>
    <w:rsid w:val="00F81368"/>
    <w:rsid w:val="00F814E4"/>
    <w:rsid w:val="00F81796"/>
    <w:rsid w:val="00F81D43"/>
    <w:rsid w:val="00F8262F"/>
    <w:rsid w:val="00F82691"/>
    <w:rsid w:val="00F82796"/>
    <w:rsid w:val="00F82833"/>
    <w:rsid w:val="00F82B6E"/>
    <w:rsid w:val="00F82D6B"/>
    <w:rsid w:val="00F832E8"/>
    <w:rsid w:val="00F833A4"/>
    <w:rsid w:val="00F834FB"/>
    <w:rsid w:val="00F83B81"/>
    <w:rsid w:val="00F83D2D"/>
    <w:rsid w:val="00F83E23"/>
    <w:rsid w:val="00F84276"/>
    <w:rsid w:val="00F84636"/>
    <w:rsid w:val="00F846E5"/>
    <w:rsid w:val="00F84A0C"/>
    <w:rsid w:val="00F84ADA"/>
    <w:rsid w:val="00F84B2B"/>
    <w:rsid w:val="00F84E60"/>
    <w:rsid w:val="00F851AF"/>
    <w:rsid w:val="00F8566C"/>
    <w:rsid w:val="00F857D1"/>
    <w:rsid w:val="00F8596C"/>
    <w:rsid w:val="00F85C0A"/>
    <w:rsid w:val="00F85D69"/>
    <w:rsid w:val="00F86014"/>
    <w:rsid w:val="00F86022"/>
    <w:rsid w:val="00F86174"/>
    <w:rsid w:val="00F86777"/>
    <w:rsid w:val="00F86937"/>
    <w:rsid w:val="00F86AD5"/>
    <w:rsid w:val="00F874B3"/>
    <w:rsid w:val="00F8790E"/>
    <w:rsid w:val="00F90071"/>
    <w:rsid w:val="00F901D3"/>
    <w:rsid w:val="00F9088A"/>
    <w:rsid w:val="00F911DB"/>
    <w:rsid w:val="00F91F15"/>
    <w:rsid w:val="00F9260D"/>
    <w:rsid w:val="00F92CA5"/>
    <w:rsid w:val="00F93747"/>
    <w:rsid w:val="00F939BF"/>
    <w:rsid w:val="00F93BA6"/>
    <w:rsid w:val="00F93C69"/>
    <w:rsid w:val="00F93DB8"/>
    <w:rsid w:val="00F93F21"/>
    <w:rsid w:val="00F9449A"/>
    <w:rsid w:val="00F945CB"/>
    <w:rsid w:val="00F9482A"/>
    <w:rsid w:val="00F94957"/>
    <w:rsid w:val="00F958FD"/>
    <w:rsid w:val="00F96960"/>
    <w:rsid w:val="00F96AB4"/>
    <w:rsid w:val="00F977B5"/>
    <w:rsid w:val="00F97DD7"/>
    <w:rsid w:val="00FA0722"/>
    <w:rsid w:val="00FA113B"/>
    <w:rsid w:val="00FA1466"/>
    <w:rsid w:val="00FA1B91"/>
    <w:rsid w:val="00FA1B9D"/>
    <w:rsid w:val="00FA1C13"/>
    <w:rsid w:val="00FA1E71"/>
    <w:rsid w:val="00FA2192"/>
    <w:rsid w:val="00FA2269"/>
    <w:rsid w:val="00FA2BEA"/>
    <w:rsid w:val="00FA2D1E"/>
    <w:rsid w:val="00FA36D9"/>
    <w:rsid w:val="00FA38C6"/>
    <w:rsid w:val="00FA4052"/>
    <w:rsid w:val="00FA420F"/>
    <w:rsid w:val="00FA42FD"/>
    <w:rsid w:val="00FA431F"/>
    <w:rsid w:val="00FA4343"/>
    <w:rsid w:val="00FA44B0"/>
    <w:rsid w:val="00FA4905"/>
    <w:rsid w:val="00FA4A48"/>
    <w:rsid w:val="00FA4B66"/>
    <w:rsid w:val="00FA5009"/>
    <w:rsid w:val="00FA5622"/>
    <w:rsid w:val="00FA57B1"/>
    <w:rsid w:val="00FA57DF"/>
    <w:rsid w:val="00FA5F45"/>
    <w:rsid w:val="00FA6720"/>
    <w:rsid w:val="00FA682A"/>
    <w:rsid w:val="00FA6CCB"/>
    <w:rsid w:val="00FA6CFB"/>
    <w:rsid w:val="00FA72F7"/>
    <w:rsid w:val="00FA734E"/>
    <w:rsid w:val="00FA7A5E"/>
    <w:rsid w:val="00FB095A"/>
    <w:rsid w:val="00FB186B"/>
    <w:rsid w:val="00FB1C2E"/>
    <w:rsid w:val="00FB1C39"/>
    <w:rsid w:val="00FB1C5E"/>
    <w:rsid w:val="00FB1CA0"/>
    <w:rsid w:val="00FB2289"/>
    <w:rsid w:val="00FB24C0"/>
    <w:rsid w:val="00FB2BB2"/>
    <w:rsid w:val="00FB2F0F"/>
    <w:rsid w:val="00FB32D7"/>
    <w:rsid w:val="00FB3C55"/>
    <w:rsid w:val="00FB41B7"/>
    <w:rsid w:val="00FB4C98"/>
    <w:rsid w:val="00FB4E0E"/>
    <w:rsid w:val="00FB50CE"/>
    <w:rsid w:val="00FB528A"/>
    <w:rsid w:val="00FB5893"/>
    <w:rsid w:val="00FB5911"/>
    <w:rsid w:val="00FB5F5C"/>
    <w:rsid w:val="00FB625A"/>
    <w:rsid w:val="00FB64F0"/>
    <w:rsid w:val="00FB6F8B"/>
    <w:rsid w:val="00FB6FF4"/>
    <w:rsid w:val="00FB710E"/>
    <w:rsid w:val="00FB7215"/>
    <w:rsid w:val="00FB7CAB"/>
    <w:rsid w:val="00FB7E52"/>
    <w:rsid w:val="00FC000B"/>
    <w:rsid w:val="00FC0EDB"/>
    <w:rsid w:val="00FC1F18"/>
    <w:rsid w:val="00FC20C3"/>
    <w:rsid w:val="00FC2113"/>
    <w:rsid w:val="00FC2914"/>
    <w:rsid w:val="00FC3855"/>
    <w:rsid w:val="00FC3B0B"/>
    <w:rsid w:val="00FC3EDA"/>
    <w:rsid w:val="00FC402A"/>
    <w:rsid w:val="00FC4B9B"/>
    <w:rsid w:val="00FC551A"/>
    <w:rsid w:val="00FC56A5"/>
    <w:rsid w:val="00FC5B7E"/>
    <w:rsid w:val="00FC6013"/>
    <w:rsid w:val="00FC69DE"/>
    <w:rsid w:val="00FC78EC"/>
    <w:rsid w:val="00FC78FD"/>
    <w:rsid w:val="00FC7A13"/>
    <w:rsid w:val="00FC7A94"/>
    <w:rsid w:val="00FD0101"/>
    <w:rsid w:val="00FD0818"/>
    <w:rsid w:val="00FD0A62"/>
    <w:rsid w:val="00FD0E42"/>
    <w:rsid w:val="00FD13B4"/>
    <w:rsid w:val="00FD15E8"/>
    <w:rsid w:val="00FD186E"/>
    <w:rsid w:val="00FD27DA"/>
    <w:rsid w:val="00FD2EFF"/>
    <w:rsid w:val="00FD4748"/>
    <w:rsid w:val="00FD4B41"/>
    <w:rsid w:val="00FD4C8A"/>
    <w:rsid w:val="00FD4DAC"/>
    <w:rsid w:val="00FD4FA7"/>
    <w:rsid w:val="00FD52A6"/>
    <w:rsid w:val="00FD545F"/>
    <w:rsid w:val="00FD5AC6"/>
    <w:rsid w:val="00FD6062"/>
    <w:rsid w:val="00FD6173"/>
    <w:rsid w:val="00FD660C"/>
    <w:rsid w:val="00FD6B90"/>
    <w:rsid w:val="00FD72B4"/>
    <w:rsid w:val="00FD76E5"/>
    <w:rsid w:val="00FD7992"/>
    <w:rsid w:val="00FD79B4"/>
    <w:rsid w:val="00FD7A7D"/>
    <w:rsid w:val="00FD7D4E"/>
    <w:rsid w:val="00FE01C9"/>
    <w:rsid w:val="00FE0592"/>
    <w:rsid w:val="00FE0DFA"/>
    <w:rsid w:val="00FE1266"/>
    <w:rsid w:val="00FE12B5"/>
    <w:rsid w:val="00FE1630"/>
    <w:rsid w:val="00FE1B39"/>
    <w:rsid w:val="00FE1D63"/>
    <w:rsid w:val="00FE1ED6"/>
    <w:rsid w:val="00FE22F2"/>
    <w:rsid w:val="00FE24AF"/>
    <w:rsid w:val="00FE24C3"/>
    <w:rsid w:val="00FE2C97"/>
    <w:rsid w:val="00FE3060"/>
    <w:rsid w:val="00FE391A"/>
    <w:rsid w:val="00FE3B2A"/>
    <w:rsid w:val="00FE4054"/>
    <w:rsid w:val="00FE4235"/>
    <w:rsid w:val="00FE4A57"/>
    <w:rsid w:val="00FE5227"/>
    <w:rsid w:val="00FE55BE"/>
    <w:rsid w:val="00FE584E"/>
    <w:rsid w:val="00FE5A12"/>
    <w:rsid w:val="00FE5A24"/>
    <w:rsid w:val="00FE5F4B"/>
    <w:rsid w:val="00FE6091"/>
    <w:rsid w:val="00FE73CC"/>
    <w:rsid w:val="00FE7407"/>
    <w:rsid w:val="00FE755C"/>
    <w:rsid w:val="00FE78AA"/>
    <w:rsid w:val="00FE78C8"/>
    <w:rsid w:val="00FE7946"/>
    <w:rsid w:val="00FF0380"/>
    <w:rsid w:val="00FF0567"/>
    <w:rsid w:val="00FF099C"/>
    <w:rsid w:val="00FF0D38"/>
    <w:rsid w:val="00FF1102"/>
    <w:rsid w:val="00FF117A"/>
    <w:rsid w:val="00FF1355"/>
    <w:rsid w:val="00FF1484"/>
    <w:rsid w:val="00FF1567"/>
    <w:rsid w:val="00FF1589"/>
    <w:rsid w:val="00FF1B86"/>
    <w:rsid w:val="00FF1CDB"/>
    <w:rsid w:val="00FF1D6B"/>
    <w:rsid w:val="00FF2261"/>
    <w:rsid w:val="00FF25DD"/>
    <w:rsid w:val="00FF312D"/>
    <w:rsid w:val="00FF314F"/>
    <w:rsid w:val="00FF31F9"/>
    <w:rsid w:val="00FF33C3"/>
    <w:rsid w:val="00FF33F3"/>
    <w:rsid w:val="00FF36CC"/>
    <w:rsid w:val="00FF3C4B"/>
    <w:rsid w:val="00FF4C08"/>
    <w:rsid w:val="00FF4C53"/>
    <w:rsid w:val="00FF56DD"/>
    <w:rsid w:val="00FF5BF6"/>
    <w:rsid w:val="00FF6014"/>
    <w:rsid w:val="00FF62ED"/>
    <w:rsid w:val="00FF67ED"/>
    <w:rsid w:val="00FF68D1"/>
    <w:rsid w:val="00FF690B"/>
    <w:rsid w:val="00FF69AC"/>
    <w:rsid w:val="00FF703F"/>
    <w:rsid w:val="00FF7290"/>
    <w:rsid w:val="00FF75A3"/>
    <w:rsid w:val="00FF7646"/>
    <w:rsid w:val="00FF781E"/>
    <w:rsid w:val="0104441F"/>
    <w:rsid w:val="010D6B44"/>
    <w:rsid w:val="0134031C"/>
    <w:rsid w:val="01380149"/>
    <w:rsid w:val="01839D63"/>
    <w:rsid w:val="0187D6DB"/>
    <w:rsid w:val="01BDCADF"/>
    <w:rsid w:val="02125C31"/>
    <w:rsid w:val="0230E068"/>
    <w:rsid w:val="02B469BF"/>
    <w:rsid w:val="02D2D58B"/>
    <w:rsid w:val="039E2D88"/>
    <w:rsid w:val="03EB43D3"/>
    <w:rsid w:val="0497571F"/>
    <w:rsid w:val="04B0CEAA"/>
    <w:rsid w:val="051AFBA0"/>
    <w:rsid w:val="05A06D55"/>
    <w:rsid w:val="05A233BD"/>
    <w:rsid w:val="06144D3E"/>
    <w:rsid w:val="06843ED9"/>
    <w:rsid w:val="0695D958"/>
    <w:rsid w:val="06B54530"/>
    <w:rsid w:val="06FA0842"/>
    <w:rsid w:val="0734763B"/>
    <w:rsid w:val="0738A63D"/>
    <w:rsid w:val="074E43E8"/>
    <w:rsid w:val="079F871F"/>
    <w:rsid w:val="07B32B67"/>
    <w:rsid w:val="080911EC"/>
    <w:rsid w:val="083755D5"/>
    <w:rsid w:val="08A43AA1"/>
    <w:rsid w:val="0924E594"/>
    <w:rsid w:val="0942170F"/>
    <w:rsid w:val="0974A243"/>
    <w:rsid w:val="09800EBF"/>
    <w:rsid w:val="0988090B"/>
    <w:rsid w:val="0991A4E0"/>
    <w:rsid w:val="099AA375"/>
    <w:rsid w:val="099CA98B"/>
    <w:rsid w:val="09BD58D1"/>
    <w:rsid w:val="09C6D6AE"/>
    <w:rsid w:val="09E20521"/>
    <w:rsid w:val="09E7C5A4"/>
    <w:rsid w:val="09E9BD5F"/>
    <w:rsid w:val="09FEF6BC"/>
    <w:rsid w:val="0A3EF482"/>
    <w:rsid w:val="0A698975"/>
    <w:rsid w:val="0A7A9E20"/>
    <w:rsid w:val="0A909D5B"/>
    <w:rsid w:val="0AAE09B2"/>
    <w:rsid w:val="0AC1BF0C"/>
    <w:rsid w:val="0AE69D49"/>
    <w:rsid w:val="0AFE30FD"/>
    <w:rsid w:val="0B66D722"/>
    <w:rsid w:val="0BBBA822"/>
    <w:rsid w:val="0BEA9DE2"/>
    <w:rsid w:val="0BFD0676"/>
    <w:rsid w:val="0C4D75C5"/>
    <w:rsid w:val="0C50E834"/>
    <w:rsid w:val="0C5BE9E1"/>
    <w:rsid w:val="0C5F20D6"/>
    <w:rsid w:val="0CB22D9C"/>
    <w:rsid w:val="0CCA41A8"/>
    <w:rsid w:val="0CE3D91D"/>
    <w:rsid w:val="0D03A338"/>
    <w:rsid w:val="0D118687"/>
    <w:rsid w:val="0D8E288E"/>
    <w:rsid w:val="0E031C77"/>
    <w:rsid w:val="0E4BF7FE"/>
    <w:rsid w:val="0E8493D4"/>
    <w:rsid w:val="0EFB82B8"/>
    <w:rsid w:val="0F54F405"/>
    <w:rsid w:val="0F862B16"/>
    <w:rsid w:val="0FB73F08"/>
    <w:rsid w:val="0FDE6AAB"/>
    <w:rsid w:val="0FF9CD7F"/>
    <w:rsid w:val="100820BF"/>
    <w:rsid w:val="100CB364"/>
    <w:rsid w:val="10989834"/>
    <w:rsid w:val="10A930FB"/>
    <w:rsid w:val="10D47471"/>
    <w:rsid w:val="1125426F"/>
    <w:rsid w:val="124F18F6"/>
    <w:rsid w:val="131B46F6"/>
    <w:rsid w:val="138A3A55"/>
    <w:rsid w:val="13F23E6A"/>
    <w:rsid w:val="144373FE"/>
    <w:rsid w:val="146545EE"/>
    <w:rsid w:val="148ABE03"/>
    <w:rsid w:val="1490E426"/>
    <w:rsid w:val="14C15608"/>
    <w:rsid w:val="15500943"/>
    <w:rsid w:val="156B01A5"/>
    <w:rsid w:val="158961DE"/>
    <w:rsid w:val="158DF565"/>
    <w:rsid w:val="15BE3F0E"/>
    <w:rsid w:val="15C0F1FE"/>
    <w:rsid w:val="15E24853"/>
    <w:rsid w:val="15F4002A"/>
    <w:rsid w:val="15F6E7C1"/>
    <w:rsid w:val="16319445"/>
    <w:rsid w:val="164D63B6"/>
    <w:rsid w:val="16B6708F"/>
    <w:rsid w:val="16D0AE71"/>
    <w:rsid w:val="172E18FD"/>
    <w:rsid w:val="17513290"/>
    <w:rsid w:val="1781267C"/>
    <w:rsid w:val="1790BFE4"/>
    <w:rsid w:val="17EC5B45"/>
    <w:rsid w:val="182A62DA"/>
    <w:rsid w:val="18892242"/>
    <w:rsid w:val="18A8A310"/>
    <w:rsid w:val="18FDF494"/>
    <w:rsid w:val="1908F97F"/>
    <w:rsid w:val="1909F4A5"/>
    <w:rsid w:val="1929DA84"/>
    <w:rsid w:val="1931E282"/>
    <w:rsid w:val="1933A92A"/>
    <w:rsid w:val="193585A4"/>
    <w:rsid w:val="1970FC82"/>
    <w:rsid w:val="19B5B3DA"/>
    <w:rsid w:val="19CAB9B3"/>
    <w:rsid w:val="19E60B5B"/>
    <w:rsid w:val="19EFA271"/>
    <w:rsid w:val="19FF966E"/>
    <w:rsid w:val="1A458BAD"/>
    <w:rsid w:val="1AEA5653"/>
    <w:rsid w:val="1B00EFF3"/>
    <w:rsid w:val="1B1F415B"/>
    <w:rsid w:val="1B4DE8F9"/>
    <w:rsid w:val="1B788D70"/>
    <w:rsid w:val="1BA1A5D7"/>
    <w:rsid w:val="1BB6AC63"/>
    <w:rsid w:val="1BF7C1A4"/>
    <w:rsid w:val="1C7667FD"/>
    <w:rsid w:val="1CA927F6"/>
    <w:rsid w:val="1CD997E7"/>
    <w:rsid w:val="1D4199DE"/>
    <w:rsid w:val="1D89AC41"/>
    <w:rsid w:val="1D8AF28F"/>
    <w:rsid w:val="1DA7E53C"/>
    <w:rsid w:val="1E52A822"/>
    <w:rsid w:val="1EC23EB3"/>
    <w:rsid w:val="1EDA9166"/>
    <w:rsid w:val="1EED9D3D"/>
    <w:rsid w:val="1F083DBE"/>
    <w:rsid w:val="1F376543"/>
    <w:rsid w:val="1F7D6910"/>
    <w:rsid w:val="1FE58EDE"/>
    <w:rsid w:val="204EF3EB"/>
    <w:rsid w:val="20775DE6"/>
    <w:rsid w:val="2085BBBE"/>
    <w:rsid w:val="20B1BD3A"/>
    <w:rsid w:val="20BC3A5D"/>
    <w:rsid w:val="20BD9C35"/>
    <w:rsid w:val="20C5D0F3"/>
    <w:rsid w:val="20EDCB7D"/>
    <w:rsid w:val="20F911F0"/>
    <w:rsid w:val="211462FC"/>
    <w:rsid w:val="2125AAE2"/>
    <w:rsid w:val="21338A3E"/>
    <w:rsid w:val="217883A4"/>
    <w:rsid w:val="21B83724"/>
    <w:rsid w:val="21BCE0A4"/>
    <w:rsid w:val="220D831D"/>
    <w:rsid w:val="234872D0"/>
    <w:rsid w:val="23667BE4"/>
    <w:rsid w:val="23CBFADB"/>
    <w:rsid w:val="24017E24"/>
    <w:rsid w:val="2440E4A4"/>
    <w:rsid w:val="247A6238"/>
    <w:rsid w:val="248325E9"/>
    <w:rsid w:val="2487EC41"/>
    <w:rsid w:val="24C58013"/>
    <w:rsid w:val="24F61662"/>
    <w:rsid w:val="2583834F"/>
    <w:rsid w:val="259A990D"/>
    <w:rsid w:val="25A2B869"/>
    <w:rsid w:val="25D9B515"/>
    <w:rsid w:val="2602CCDA"/>
    <w:rsid w:val="264E43D4"/>
    <w:rsid w:val="269961E1"/>
    <w:rsid w:val="26B9ED29"/>
    <w:rsid w:val="26EA0F62"/>
    <w:rsid w:val="26FA8D01"/>
    <w:rsid w:val="27211F81"/>
    <w:rsid w:val="273F4509"/>
    <w:rsid w:val="275A0ACC"/>
    <w:rsid w:val="27B59B95"/>
    <w:rsid w:val="27EECEFA"/>
    <w:rsid w:val="27F09562"/>
    <w:rsid w:val="27F270FA"/>
    <w:rsid w:val="285B194D"/>
    <w:rsid w:val="2884198D"/>
    <w:rsid w:val="289A1D01"/>
    <w:rsid w:val="28D495A2"/>
    <w:rsid w:val="292CC0A1"/>
    <w:rsid w:val="2977079F"/>
    <w:rsid w:val="29834A48"/>
    <w:rsid w:val="29849096"/>
    <w:rsid w:val="298F4B52"/>
    <w:rsid w:val="29C16829"/>
    <w:rsid w:val="2A022372"/>
    <w:rsid w:val="2A1BC7ED"/>
    <w:rsid w:val="2A344CBC"/>
    <w:rsid w:val="2A8B5E7E"/>
    <w:rsid w:val="2AB3FAC7"/>
    <w:rsid w:val="2AE2AE21"/>
    <w:rsid w:val="2AEC59BA"/>
    <w:rsid w:val="2AF3722D"/>
    <w:rsid w:val="2B1FB030"/>
    <w:rsid w:val="2B313727"/>
    <w:rsid w:val="2BB10C70"/>
    <w:rsid w:val="2BFCE827"/>
    <w:rsid w:val="2C11C71C"/>
    <w:rsid w:val="2C300C6E"/>
    <w:rsid w:val="2C4EEAE6"/>
    <w:rsid w:val="2C83EE5E"/>
    <w:rsid w:val="2CA240BF"/>
    <w:rsid w:val="2CD6D50C"/>
    <w:rsid w:val="2D08A42E"/>
    <w:rsid w:val="2D33E745"/>
    <w:rsid w:val="2E06B0C3"/>
    <w:rsid w:val="2E0AABD7"/>
    <w:rsid w:val="2E1664C9"/>
    <w:rsid w:val="2EC46578"/>
    <w:rsid w:val="2EFCAB46"/>
    <w:rsid w:val="2F01D6A1"/>
    <w:rsid w:val="2F3BB7CA"/>
    <w:rsid w:val="2F6276D0"/>
    <w:rsid w:val="2F76FBDF"/>
    <w:rsid w:val="2F77490F"/>
    <w:rsid w:val="2FAA6DAF"/>
    <w:rsid w:val="30670AF4"/>
    <w:rsid w:val="309E098B"/>
    <w:rsid w:val="30F65AA6"/>
    <w:rsid w:val="3106A3F6"/>
    <w:rsid w:val="311B6B9D"/>
    <w:rsid w:val="312FB32A"/>
    <w:rsid w:val="3176FA38"/>
    <w:rsid w:val="317B6586"/>
    <w:rsid w:val="31F23CF5"/>
    <w:rsid w:val="323DD707"/>
    <w:rsid w:val="332B0E4C"/>
    <w:rsid w:val="33300581"/>
    <w:rsid w:val="3361BFBC"/>
    <w:rsid w:val="3378EBA0"/>
    <w:rsid w:val="33BF06E7"/>
    <w:rsid w:val="34024546"/>
    <w:rsid w:val="342A3CC2"/>
    <w:rsid w:val="3439BDE6"/>
    <w:rsid w:val="34C43687"/>
    <w:rsid w:val="34E6F664"/>
    <w:rsid w:val="34ED438D"/>
    <w:rsid w:val="35474B70"/>
    <w:rsid w:val="35BC024F"/>
    <w:rsid w:val="35DCF010"/>
    <w:rsid w:val="362E5C79"/>
    <w:rsid w:val="36598187"/>
    <w:rsid w:val="3664FF16"/>
    <w:rsid w:val="366B4C7C"/>
    <w:rsid w:val="36A9A9CE"/>
    <w:rsid w:val="36AE56BB"/>
    <w:rsid w:val="36CF8EDD"/>
    <w:rsid w:val="36E9D8E9"/>
    <w:rsid w:val="37007213"/>
    <w:rsid w:val="3708DE9F"/>
    <w:rsid w:val="3713D6D4"/>
    <w:rsid w:val="3726180E"/>
    <w:rsid w:val="37A78362"/>
    <w:rsid w:val="37C5D5C3"/>
    <w:rsid w:val="38366873"/>
    <w:rsid w:val="383F5195"/>
    <w:rsid w:val="38510CF0"/>
    <w:rsid w:val="38852DAF"/>
    <w:rsid w:val="38F03D15"/>
    <w:rsid w:val="3952BC4E"/>
    <w:rsid w:val="3961A624"/>
    <w:rsid w:val="39703F37"/>
    <w:rsid w:val="398C0833"/>
    <w:rsid w:val="39C1B0CF"/>
    <w:rsid w:val="39C891A4"/>
    <w:rsid w:val="39E00330"/>
    <w:rsid w:val="3ABEA7AD"/>
    <w:rsid w:val="3ACB7FB0"/>
    <w:rsid w:val="3AFC0B0E"/>
    <w:rsid w:val="3B273FFA"/>
    <w:rsid w:val="3B27A6CF"/>
    <w:rsid w:val="3B4E188C"/>
    <w:rsid w:val="3B59D062"/>
    <w:rsid w:val="3BD2E810"/>
    <w:rsid w:val="3C0AF72D"/>
    <w:rsid w:val="3C2A12B5"/>
    <w:rsid w:val="3C3CB06F"/>
    <w:rsid w:val="3C5483C1"/>
    <w:rsid w:val="3C6CA12C"/>
    <w:rsid w:val="3CC9541F"/>
    <w:rsid w:val="3CEC1FA6"/>
    <w:rsid w:val="3CFBC7E1"/>
    <w:rsid w:val="3CFC5D65"/>
    <w:rsid w:val="3D0FF4F7"/>
    <w:rsid w:val="3D31365F"/>
    <w:rsid w:val="3D6ABB50"/>
    <w:rsid w:val="3D7FBE72"/>
    <w:rsid w:val="3D972067"/>
    <w:rsid w:val="3DECCB5B"/>
    <w:rsid w:val="3DEF5803"/>
    <w:rsid w:val="3E2EB23D"/>
    <w:rsid w:val="3E4E7273"/>
    <w:rsid w:val="3E5758D8"/>
    <w:rsid w:val="3E679AD0"/>
    <w:rsid w:val="3E80364D"/>
    <w:rsid w:val="3F0753CC"/>
    <w:rsid w:val="3F1658FC"/>
    <w:rsid w:val="3F4A0981"/>
    <w:rsid w:val="3F92A49E"/>
    <w:rsid w:val="3FB26276"/>
    <w:rsid w:val="3FB954D6"/>
    <w:rsid w:val="3FCA446C"/>
    <w:rsid w:val="40191156"/>
    <w:rsid w:val="4043A4E4"/>
    <w:rsid w:val="40473112"/>
    <w:rsid w:val="4053362B"/>
    <w:rsid w:val="409D6E95"/>
    <w:rsid w:val="40D0F8D5"/>
    <w:rsid w:val="411A44D0"/>
    <w:rsid w:val="4124BFDE"/>
    <w:rsid w:val="4127C101"/>
    <w:rsid w:val="41403936"/>
    <w:rsid w:val="4169DE0B"/>
    <w:rsid w:val="41B310B7"/>
    <w:rsid w:val="41BBAA1C"/>
    <w:rsid w:val="41CB842D"/>
    <w:rsid w:val="41DB7BAD"/>
    <w:rsid w:val="41F3D8AF"/>
    <w:rsid w:val="4208454C"/>
    <w:rsid w:val="424C8866"/>
    <w:rsid w:val="4262992C"/>
    <w:rsid w:val="42E216AD"/>
    <w:rsid w:val="42FAD94F"/>
    <w:rsid w:val="42FF18D8"/>
    <w:rsid w:val="4321FE37"/>
    <w:rsid w:val="43244C0E"/>
    <w:rsid w:val="432AA502"/>
    <w:rsid w:val="433A66A3"/>
    <w:rsid w:val="4399B3E4"/>
    <w:rsid w:val="43B1E022"/>
    <w:rsid w:val="43F677D3"/>
    <w:rsid w:val="441C4BB4"/>
    <w:rsid w:val="443654AC"/>
    <w:rsid w:val="443EE565"/>
    <w:rsid w:val="446C8136"/>
    <w:rsid w:val="452FD934"/>
    <w:rsid w:val="45930C59"/>
    <w:rsid w:val="45BD1443"/>
    <w:rsid w:val="45C2AFA3"/>
    <w:rsid w:val="45D50DB0"/>
    <w:rsid w:val="45ED11B5"/>
    <w:rsid w:val="460F2E4F"/>
    <w:rsid w:val="468508A4"/>
    <w:rsid w:val="46A3BFAC"/>
    <w:rsid w:val="46C4AD56"/>
    <w:rsid w:val="46D0EFFF"/>
    <w:rsid w:val="46D8F4FA"/>
    <w:rsid w:val="46DA887A"/>
    <w:rsid w:val="46ECFDEB"/>
    <w:rsid w:val="471DD9DD"/>
    <w:rsid w:val="47BBADF3"/>
    <w:rsid w:val="47ECCF3A"/>
    <w:rsid w:val="482239CB"/>
    <w:rsid w:val="4823B2EA"/>
    <w:rsid w:val="486F03DF"/>
    <w:rsid w:val="487F2528"/>
    <w:rsid w:val="48A1C3D8"/>
    <w:rsid w:val="48B598FD"/>
    <w:rsid w:val="48DA39A3"/>
    <w:rsid w:val="48E898A4"/>
    <w:rsid w:val="494A33CF"/>
    <w:rsid w:val="4985088C"/>
    <w:rsid w:val="498C1F14"/>
    <w:rsid w:val="49C1A194"/>
    <w:rsid w:val="49C6C00A"/>
    <w:rsid w:val="49D64B9A"/>
    <w:rsid w:val="49F3A40A"/>
    <w:rsid w:val="49F52ADB"/>
    <w:rsid w:val="4A62D706"/>
    <w:rsid w:val="4AB5ADD4"/>
    <w:rsid w:val="4AE1CA91"/>
    <w:rsid w:val="4AF73F07"/>
    <w:rsid w:val="4B1BACCC"/>
    <w:rsid w:val="4B6902AE"/>
    <w:rsid w:val="4B819298"/>
    <w:rsid w:val="4C48BCB0"/>
    <w:rsid w:val="4C517E35"/>
    <w:rsid w:val="4C96A8EE"/>
    <w:rsid w:val="4D01F92A"/>
    <w:rsid w:val="4D2AA157"/>
    <w:rsid w:val="4D2F8E4B"/>
    <w:rsid w:val="4D414500"/>
    <w:rsid w:val="4D684D29"/>
    <w:rsid w:val="4D8348A4"/>
    <w:rsid w:val="4DA35395"/>
    <w:rsid w:val="4DDAE5C8"/>
    <w:rsid w:val="4DFBFAB0"/>
    <w:rsid w:val="4E0D98B2"/>
    <w:rsid w:val="4E6B5193"/>
    <w:rsid w:val="4E6D57A9"/>
    <w:rsid w:val="4E72DBA5"/>
    <w:rsid w:val="4E9160D7"/>
    <w:rsid w:val="4E9193A8"/>
    <w:rsid w:val="4F1ADC4D"/>
    <w:rsid w:val="4F22A2BC"/>
    <w:rsid w:val="4F548D7B"/>
    <w:rsid w:val="4FA432B3"/>
    <w:rsid w:val="4FABC651"/>
    <w:rsid w:val="4FB5AC15"/>
    <w:rsid w:val="4FCAD741"/>
    <w:rsid w:val="4FD33406"/>
    <w:rsid w:val="4FF1C499"/>
    <w:rsid w:val="4FF6B299"/>
    <w:rsid w:val="500108AE"/>
    <w:rsid w:val="50192959"/>
    <w:rsid w:val="5026A573"/>
    <w:rsid w:val="5043E266"/>
    <w:rsid w:val="505C4D03"/>
    <w:rsid w:val="507C32FB"/>
    <w:rsid w:val="508A70C6"/>
    <w:rsid w:val="508EB439"/>
    <w:rsid w:val="50EA9004"/>
    <w:rsid w:val="5106C517"/>
    <w:rsid w:val="512E58FE"/>
    <w:rsid w:val="51461F9A"/>
    <w:rsid w:val="5152EAED"/>
    <w:rsid w:val="51530453"/>
    <w:rsid w:val="51580A59"/>
    <w:rsid w:val="516DD7A5"/>
    <w:rsid w:val="51B4AF74"/>
    <w:rsid w:val="51B88413"/>
    <w:rsid w:val="52234AAF"/>
    <w:rsid w:val="524308A0"/>
    <w:rsid w:val="525B3F9D"/>
    <w:rsid w:val="526B8B0B"/>
    <w:rsid w:val="526FE017"/>
    <w:rsid w:val="52971C1D"/>
    <w:rsid w:val="52ECB55F"/>
    <w:rsid w:val="52FD853E"/>
    <w:rsid w:val="532ABAC0"/>
    <w:rsid w:val="53321CB2"/>
    <w:rsid w:val="534EE73F"/>
    <w:rsid w:val="538F9870"/>
    <w:rsid w:val="53D78FB9"/>
    <w:rsid w:val="53E9090B"/>
    <w:rsid w:val="53F647BC"/>
    <w:rsid w:val="54013549"/>
    <w:rsid w:val="546E7DC3"/>
    <w:rsid w:val="54BC0F07"/>
    <w:rsid w:val="54F98030"/>
    <w:rsid w:val="5513FB7B"/>
    <w:rsid w:val="5522D62D"/>
    <w:rsid w:val="55262D72"/>
    <w:rsid w:val="555E8210"/>
    <w:rsid w:val="55AE6643"/>
    <w:rsid w:val="55B62056"/>
    <w:rsid w:val="55DDFF78"/>
    <w:rsid w:val="55E11011"/>
    <w:rsid w:val="55EF78CA"/>
    <w:rsid w:val="55FD6939"/>
    <w:rsid w:val="561AA43A"/>
    <w:rsid w:val="5642F168"/>
    <w:rsid w:val="56AC029E"/>
    <w:rsid w:val="56C21B2B"/>
    <w:rsid w:val="572F2124"/>
    <w:rsid w:val="57483D6B"/>
    <w:rsid w:val="5773DA80"/>
    <w:rsid w:val="5787CA33"/>
    <w:rsid w:val="578E2FB0"/>
    <w:rsid w:val="579001EB"/>
    <w:rsid w:val="57B0A659"/>
    <w:rsid w:val="57B892E4"/>
    <w:rsid w:val="57E59C20"/>
    <w:rsid w:val="58971EF1"/>
    <w:rsid w:val="590DB3AF"/>
    <w:rsid w:val="59424E8E"/>
    <w:rsid w:val="596F03C6"/>
    <w:rsid w:val="59772322"/>
    <w:rsid w:val="598BF57A"/>
    <w:rsid w:val="599FBFEE"/>
    <w:rsid w:val="59BF4CE9"/>
    <w:rsid w:val="59FEE5F1"/>
    <w:rsid w:val="5A4D503C"/>
    <w:rsid w:val="5A56BB01"/>
    <w:rsid w:val="5B021D6C"/>
    <w:rsid w:val="5B255C17"/>
    <w:rsid w:val="5B54E94F"/>
    <w:rsid w:val="5B6D2158"/>
    <w:rsid w:val="5B6EE7C0"/>
    <w:rsid w:val="5B7DEAC2"/>
    <w:rsid w:val="5B7E2A70"/>
    <w:rsid w:val="5B84507C"/>
    <w:rsid w:val="5B8FD581"/>
    <w:rsid w:val="5B94113E"/>
    <w:rsid w:val="5BAAEE39"/>
    <w:rsid w:val="5BB313FC"/>
    <w:rsid w:val="5BBAB7BD"/>
    <w:rsid w:val="5BC7811C"/>
    <w:rsid w:val="5C05BB69"/>
    <w:rsid w:val="5C109A0C"/>
    <w:rsid w:val="5C7FCCBF"/>
    <w:rsid w:val="5C825CCE"/>
    <w:rsid w:val="5CD07A72"/>
    <w:rsid w:val="5CE9A1D4"/>
    <w:rsid w:val="5CEDD230"/>
    <w:rsid w:val="5CF0EC4F"/>
    <w:rsid w:val="5CF67C4E"/>
    <w:rsid w:val="5D74BF0C"/>
    <w:rsid w:val="5D8B8A9B"/>
    <w:rsid w:val="5D90CF00"/>
    <w:rsid w:val="5DB7B1C0"/>
    <w:rsid w:val="5DC5BA08"/>
    <w:rsid w:val="5DE70D22"/>
    <w:rsid w:val="5DE7FBEF"/>
    <w:rsid w:val="5DF2CFFA"/>
    <w:rsid w:val="5E1495C0"/>
    <w:rsid w:val="5E225055"/>
    <w:rsid w:val="5E398D51"/>
    <w:rsid w:val="5E87280D"/>
    <w:rsid w:val="5E873A19"/>
    <w:rsid w:val="5EA655B1"/>
    <w:rsid w:val="5EA8E434"/>
    <w:rsid w:val="5ED11608"/>
    <w:rsid w:val="5ED75054"/>
    <w:rsid w:val="5F29B6BE"/>
    <w:rsid w:val="5F440CE9"/>
    <w:rsid w:val="5F6BB961"/>
    <w:rsid w:val="5FB3E328"/>
    <w:rsid w:val="6009A338"/>
    <w:rsid w:val="6049D401"/>
    <w:rsid w:val="604CA34E"/>
    <w:rsid w:val="605007FC"/>
    <w:rsid w:val="6079AC7A"/>
    <w:rsid w:val="609223F4"/>
    <w:rsid w:val="60DD8D42"/>
    <w:rsid w:val="6116041F"/>
    <w:rsid w:val="61207E42"/>
    <w:rsid w:val="613AE245"/>
    <w:rsid w:val="613F3523"/>
    <w:rsid w:val="6184F682"/>
    <w:rsid w:val="61ECA2A6"/>
    <w:rsid w:val="61FA3938"/>
    <w:rsid w:val="61FCE15E"/>
    <w:rsid w:val="622384DA"/>
    <w:rsid w:val="628507C2"/>
    <w:rsid w:val="62C2BF17"/>
    <w:rsid w:val="62CDC808"/>
    <w:rsid w:val="6340EC62"/>
    <w:rsid w:val="636596BE"/>
    <w:rsid w:val="636BD936"/>
    <w:rsid w:val="63B4A73B"/>
    <w:rsid w:val="63CFD07A"/>
    <w:rsid w:val="63D69009"/>
    <w:rsid w:val="63DDA79C"/>
    <w:rsid w:val="6412530D"/>
    <w:rsid w:val="6429C1C8"/>
    <w:rsid w:val="646000D0"/>
    <w:rsid w:val="6475A923"/>
    <w:rsid w:val="647BC444"/>
    <w:rsid w:val="64CE41FC"/>
    <w:rsid w:val="64EF5849"/>
    <w:rsid w:val="654B0CEF"/>
    <w:rsid w:val="65BF69FF"/>
    <w:rsid w:val="65D37413"/>
    <w:rsid w:val="662D2A3A"/>
    <w:rsid w:val="66C65AB1"/>
    <w:rsid w:val="66D4D499"/>
    <w:rsid w:val="66D9C5C6"/>
    <w:rsid w:val="66DD6912"/>
    <w:rsid w:val="66E2B9D1"/>
    <w:rsid w:val="66EEAF7A"/>
    <w:rsid w:val="6712D360"/>
    <w:rsid w:val="676AD5E6"/>
    <w:rsid w:val="677FB5FD"/>
    <w:rsid w:val="67EC0CF0"/>
    <w:rsid w:val="680A77C1"/>
    <w:rsid w:val="681D1347"/>
    <w:rsid w:val="6822A20B"/>
    <w:rsid w:val="683D8D50"/>
    <w:rsid w:val="6852C79D"/>
    <w:rsid w:val="68697ABC"/>
    <w:rsid w:val="688EA423"/>
    <w:rsid w:val="68A7989D"/>
    <w:rsid w:val="68AC2B42"/>
    <w:rsid w:val="68B61106"/>
    <w:rsid w:val="68C08E29"/>
    <w:rsid w:val="68D9C03C"/>
    <w:rsid w:val="6953D502"/>
    <w:rsid w:val="6957AE09"/>
    <w:rsid w:val="696E504D"/>
    <w:rsid w:val="69D8FC71"/>
    <w:rsid w:val="6A0351E4"/>
    <w:rsid w:val="6A25169D"/>
    <w:rsid w:val="6A264492"/>
    <w:rsid w:val="6A2F39E1"/>
    <w:rsid w:val="6A465C4F"/>
    <w:rsid w:val="6A50FFA7"/>
    <w:rsid w:val="6A69FFCB"/>
    <w:rsid w:val="6A89BE85"/>
    <w:rsid w:val="6AABFD2E"/>
    <w:rsid w:val="6AAD8B5C"/>
    <w:rsid w:val="6AD6FC0E"/>
    <w:rsid w:val="6AF9AAF1"/>
    <w:rsid w:val="6B37C26E"/>
    <w:rsid w:val="6B591F30"/>
    <w:rsid w:val="6C0E552A"/>
    <w:rsid w:val="6C57EB84"/>
    <w:rsid w:val="6C6CBEBC"/>
    <w:rsid w:val="6C8617DD"/>
    <w:rsid w:val="6C954318"/>
    <w:rsid w:val="6CA35ADE"/>
    <w:rsid w:val="6CEEAC0D"/>
    <w:rsid w:val="6CFB9823"/>
    <w:rsid w:val="6D22DFD3"/>
    <w:rsid w:val="6D29DB09"/>
    <w:rsid w:val="6D5C848E"/>
    <w:rsid w:val="6D5E0B5F"/>
    <w:rsid w:val="6D845711"/>
    <w:rsid w:val="6D8ED2E8"/>
    <w:rsid w:val="6DC9BD58"/>
    <w:rsid w:val="6DDF0F98"/>
    <w:rsid w:val="6DE804F7"/>
    <w:rsid w:val="6DF16F90"/>
    <w:rsid w:val="6E3D4754"/>
    <w:rsid w:val="6E5E5C3C"/>
    <w:rsid w:val="6E697A8D"/>
    <w:rsid w:val="6E712998"/>
    <w:rsid w:val="6E7B7EB4"/>
    <w:rsid w:val="6E9ECA3C"/>
    <w:rsid w:val="6EB11B93"/>
    <w:rsid w:val="6F0208F4"/>
    <w:rsid w:val="6F30A4A5"/>
    <w:rsid w:val="6F632735"/>
    <w:rsid w:val="6FAC9840"/>
    <w:rsid w:val="6FB452F5"/>
    <w:rsid w:val="6FCE5BFE"/>
    <w:rsid w:val="6FFC52D7"/>
    <w:rsid w:val="70DF4374"/>
    <w:rsid w:val="711DC8FF"/>
    <w:rsid w:val="714A45FD"/>
    <w:rsid w:val="71603B99"/>
    <w:rsid w:val="716EC0F8"/>
    <w:rsid w:val="7186EABF"/>
    <w:rsid w:val="71F89BCF"/>
    <w:rsid w:val="72524533"/>
    <w:rsid w:val="7252DAB7"/>
    <w:rsid w:val="72553990"/>
    <w:rsid w:val="7269735E"/>
    <w:rsid w:val="72830049"/>
    <w:rsid w:val="72B42CC2"/>
    <w:rsid w:val="7313ACD4"/>
    <w:rsid w:val="7341FE3F"/>
    <w:rsid w:val="7355AF66"/>
    <w:rsid w:val="73778C8A"/>
    <w:rsid w:val="7390E58A"/>
    <w:rsid w:val="739910CA"/>
    <w:rsid w:val="73A6E7EC"/>
    <w:rsid w:val="73AA19CB"/>
    <w:rsid w:val="73B8AD75"/>
    <w:rsid w:val="73C91E03"/>
    <w:rsid w:val="73F4F94A"/>
    <w:rsid w:val="74CB2CD9"/>
    <w:rsid w:val="7509335C"/>
    <w:rsid w:val="75199E81"/>
    <w:rsid w:val="75225FED"/>
    <w:rsid w:val="7567187D"/>
    <w:rsid w:val="75BC34A2"/>
    <w:rsid w:val="76822304"/>
    <w:rsid w:val="769424E4"/>
    <w:rsid w:val="76B1FB7D"/>
    <w:rsid w:val="76FF4499"/>
    <w:rsid w:val="77481394"/>
    <w:rsid w:val="77840666"/>
    <w:rsid w:val="778EB46C"/>
    <w:rsid w:val="77ACD603"/>
    <w:rsid w:val="77AF65B9"/>
    <w:rsid w:val="7804C6D4"/>
    <w:rsid w:val="7859EA57"/>
    <w:rsid w:val="78D4D42D"/>
    <w:rsid w:val="78DFA54E"/>
    <w:rsid w:val="79C1EFE8"/>
    <w:rsid w:val="79DF43FC"/>
    <w:rsid w:val="7A068002"/>
    <w:rsid w:val="7A22120A"/>
    <w:rsid w:val="7A7B1201"/>
    <w:rsid w:val="7AB2F06D"/>
    <w:rsid w:val="7AC8284C"/>
    <w:rsid w:val="7AEB400A"/>
    <w:rsid w:val="7AEF952F"/>
    <w:rsid w:val="7B153188"/>
    <w:rsid w:val="7B501BF8"/>
    <w:rsid w:val="7BCB473E"/>
    <w:rsid w:val="7BD4D3BC"/>
    <w:rsid w:val="7BECF39E"/>
    <w:rsid w:val="7C0E1ED8"/>
    <w:rsid w:val="7C4F582D"/>
    <w:rsid w:val="7C766274"/>
    <w:rsid w:val="7C999FF4"/>
    <w:rsid w:val="7CE4BF7D"/>
    <w:rsid w:val="7D3C50E6"/>
    <w:rsid w:val="7E7156E4"/>
    <w:rsid w:val="7E96CE76"/>
    <w:rsid w:val="7EA8875A"/>
    <w:rsid w:val="7EB99AF3"/>
    <w:rsid w:val="7EC4BC6D"/>
    <w:rsid w:val="7F07B917"/>
    <w:rsid w:val="7F1B78E5"/>
    <w:rsid w:val="7F25FFBE"/>
    <w:rsid w:val="7F2997EF"/>
    <w:rsid w:val="7F484396"/>
    <w:rsid w:val="7F4E9C8A"/>
    <w:rsid w:val="7F60BA1A"/>
    <w:rsid w:val="7FC71CC0"/>
    <w:rsid w:val="7FE8E01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179E4"/>
  <w15:chartTrackingRefBased/>
  <w15:docId w15:val="{44776D7A-C7D8-4936-A460-528A3488E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53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53F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3FCC"/>
  </w:style>
  <w:style w:type="paragraph" w:styleId="Rodap">
    <w:name w:val="footer"/>
    <w:basedOn w:val="Normal"/>
    <w:link w:val="RodapChar"/>
    <w:uiPriority w:val="99"/>
    <w:unhideWhenUsed/>
    <w:rsid w:val="00D53FCC"/>
    <w:pPr>
      <w:tabs>
        <w:tab w:val="center" w:pos="4252"/>
        <w:tab w:val="right" w:pos="8504"/>
      </w:tabs>
      <w:spacing w:after="0" w:line="240" w:lineRule="auto"/>
    </w:pPr>
  </w:style>
  <w:style w:type="character" w:customStyle="1" w:styleId="RodapChar">
    <w:name w:val="Rodapé Char"/>
    <w:basedOn w:val="Fontepargpadro"/>
    <w:link w:val="Rodap"/>
    <w:uiPriority w:val="99"/>
    <w:rsid w:val="00D53FCC"/>
  </w:style>
  <w:style w:type="character" w:customStyle="1" w:styleId="Ttulo1Char">
    <w:name w:val="Título 1 Char"/>
    <w:basedOn w:val="Fontepargpadro"/>
    <w:link w:val="Ttulo1"/>
    <w:uiPriority w:val="9"/>
    <w:rsid w:val="00D53FCC"/>
    <w:rPr>
      <w:rFonts w:asciiTheme="majorHAnsi" w:eastAsiaTheme="majorEastAsia" w:hAnsiTheme="majorHAnsi" w:cstheme="majorBidi"/>
      <w:color w:val="2F5496" w:themeColor="accent1" w:themeShade="BF"/>
      <w:sz w:val="32"/>
      <w:szCs w:val="32"/>
    </w:rPr>
  </w:style>
  <w:style w:type="paragraph" w:customStyle="1" w:styleId="Unip-Ttulo1">
    <w:name w:val="Unip - Título 1"/>
    <w:basedOn w:val="Ttulo1"/>
    <w:link w:val="Unip-Ttulo1Char"/>
    <w:qFormat/>
    <w:rsid w:val="00D53FCC"/>
    <w:pPr>
      <w:spacing w:line="360" w:lineRule="auto"/>
    </w:pPr>
    <w:rPr>
      <w:rFonts w:ascii="Times New Roman" w:hAnsi="Times New Roman"/>
      <w:b/>
      <w:color w:val="auto"/>
      <w:sz w:val="24"/>
    </w:rPr>
  </w:style>
  <w:style w:type="paragraph" w:customStyle="1" w:styleId="Unip-Normal">
    <w:name w:val="Unip - Normal"/>
    <w:basedOn w:val="Normal"/>
    <w:link w:val="Unip-NormalChar"/>
    <w:qFormat/>
    <w:rsid w:val="00D53FCC"/>
    <w:pPr>
      <w:spacing w:line="360" w:lineRule="auto"/>
      <w:ind w:firstLine="709"/>
      <w:jc w:val="both"/>
    </w:pPr>
    <w:rPr>
      <w:rFonts w:ascii="Times New Roman" w:hAnsi="Times New Roman" w:cs="Times New Roman"/>
      <w:sz w:val="24"/>
      <w:szCs w:val="24"/>
    </w:rPr>
  </w:style>
  <w:style w:type="character" w:customStyle="1" w:styleId="Unip-Ttulo1Char">
    <w:name w:val="Unip - Título 1 Char"/>
    <w:basedOn w:val="Ttulo1Char"/>
    <w:link w:val="Unip-Ttulo1"/>
    <w:rsid w:val="00D53FCC"/>
    <w:rPr>
      <w:rFonts w:ascii="Times New Roman" w:eastAsiaTheme="majorEastAsia" w:hAnsi="Times New Roman" w:cstheme="majorBidi"/>
      <w:b/>
      <w:color w:val="2F5496" w:themeColor="accent1" w:themeShade="BF"/>
      <w:sz w:val="24"/>
      <w:szCs w:val="32"/>
    </w:rPr>
  </w:style>
  <w:style w:type="paragraph" w:customStyle="1" w:styleId="Unip-Ttulo2">
    <w:name w:val="Unip - Título 2"/>
    <w:basedOn w:val="Unip-Normal"/>
    <w:link w:val="Unip-Ttulo2Char"/>
    <w:qFormat/>
    <w:rsid w:val="00B304B3"/>
    <w:pPr>
      <w:ind w:firstLine="0"/>
    </w:pPr>
    <w:rPr>
      <w:b/>
    </w:rPr>
  </w:style>
  <w:style w:type="character" w:customStyle="1" w:styleId="Unip-NormalChar">
    <w:name w:val="Unip - Normal Char"/>
    <w:basedOn w:val="Fontepargpadro"/>
    <w:link w:val="Unip-Normal"/>
    <w:rsid w:val="00D53FCC"/>
    <w:rPr>
      <w:rFonts w:ascii="Times New Roman" w:hAnsi="Times New Roman" w:cs="Times New Roman"/>
      <w:sz w:val="24"/>
      <w:szCs w:val="24"/>
    </w:rPr>
  </w:style>
  <w:style w:type="paragraph" w:customStyle="1" w:styleId="Unip-Citao4linhas">
    <w:name w:val="Unip - Citação 4 linhas"/>
    <w:basedOn w:val="Unip-Normal"/>
    <w:link w:val="Unip-Citao4linhasChar"/>
    <w:qFormat/>
    <w:rsid w:val="006C06F5"/>
    <w:pPr>
      <w:ind w:left="2268" w:firstLine="0"/>
    </w:pPr>
    <w:rPr>
      <w:sz w:val="20"/>
      <w:szCs w:val="20"/>
    </w:rPr>
  </w:style>
  <w:style w:type="character" w:customStyle="1" w:styleId="Unip-Ttulo2Char">
    <w:name w:val="Unip - Título 2 Char"/>
    <w:basedOn w:val="Unip-NormalChar"/>
    <w:link w:val="Unip-Ttulo2"/>
    <w:rsid w:val="00B304B3"/>
    <w:rPr>
      <w:rFonts w:ascii="Times New Roman" w:hAnsi="Times New Roman" w:cs="Times New Roman"/>
      <w:b/>
      <w:sz w:val="24"/>
      <w:szCs w:val="24"/>
    </w:rPr>
  </w:style>
  <w:style w:type="paragraph" w:styleId="PargrafodaLista">
    <w:name w:val="List Paragraph"/>
    <w:basedOn w:val="Normal"/>
    <w:uiPriority w:val="34"/>
    <w:qFormat/>
    <w:rsid w:val="00711BEE"/>
    <w:pPr>
      <w:ind w:left="720"/>
      <w:contextualSpacing/>
    </w:pPr>
  </w:style>
  <w:style w:type="character" w:customStyle="1" w:styleId="Unip-Citao4linhasChar">
    <w:name w:val="Unip - Citação 4 linhas Char"/>
    <w:basedOn w:val="Unip-NormalChar"/>
    <w:link w:val="Unip-Citao4linhas"/>
    <w:rsid w:val="006C06F5"/>
    <w:rPr>
      <w:rFonts w:ascii="Times New Roman" w:hAnsi="Times New Roman" w:cs="Times New Roman"/>
      <w:sz w:val="20"/>
      <w:szCs w:val="20"/>
    </w:rPr>
  </w:style>
  <w:style w:type="paragraph" w:customStyle="1" w:styleId="Unip-FiguraeTabela">
    <w:name w:val="Unip - Figura e Tabela"/>
    <w:basedOn w:val="Unip-Normal"/>
    <w:link w:val="Unip-FiguraeTabelaChar"/>
    <w:qFormat/>
    <w:rsid w:val="00711BEE"/>
    <w:pPr>
      <w:ind w:firstLine="0"/>
      <w:jc w:val="center"/>
    </w:pPr>
    <w:rPr>
      <w:sz w:val="20"/>
      <w:szCs w:val="20"/>
    </w:rPr>
  </w:style>
  <w:style w:type="table" w:styleId="Tabelacomgrade">
    <w:name w:val="Table Grid"/>
    <w:basedOn w:val="Tabelanormal"/>
    <w:uiPriority w:val="39"/>
    <w:rsid w:val="00E41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p-FiguraeTabelaChar">
    <w:name w:val="Unip - Figura e Tabela Char"/>
    <w:basedOn w:val="Unip-NormalChar"/>
    <w:link w:val="Unip-FiguraeTabela"/>
    <w:rsid w:val="00711BEE"/>
    <w:rPr>
      <w:rFonts w:ascii="Times New Roman" w:hAnsi="Times New Roman" w:cs="Times New Roman"/>
      <w:sz w:val="20"/>
      <w:szCs w:val="20"/>
    </w:rPr>
  </w:style>
  <w:style w:type="paragraph" w:styleId="Textodebalo">
    <w:name w:val="Balloon Text"/>
    <w:basedOn w:val="Normal"/>
    <w:link w:val="TextodebaloChar"/>
    <w:uiPriority w:val="99"/>
    <w:semiHidden/>
    <w:unhideWhenUsed/>
    <w:rsid w:val="00505F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05FF9"/>
    <w:rPr>
      <w:rFonts w:ascii="Segoe UI" w:hAnsi="Segoe UI" w:cs="Segoe UI"/>
      <w:sz w:val="18"/>
      <w:szCs w:val="18"/>
    </w:rPr>
  </w:style>
  <w:style w:type="character" w:styleId="Refdecomentrio">
    <w:name w:val="annotation reference"/>
    <w:basedOn w:val="Fontepargpadro"/>
    <w:uiPriority w:val="99"/>
    <w:semiHidden/>
    <w:unhideWhenUsed/>
    <w:rsid w:val="00505FF9"/>
    <w:rPr>
      <w:sz w:val="16"/>
      <w:szCs w:val="16"/>
    </w:rPr>
  </w:style>
  <w:style w:type="paragraph" w:styleId="Textodecomentrio">
    <w:name w:val="annotation text"/>
    <w:basedOn w:val="Normal"/>
    <w:link w:val="TextodecomentrioChar"/>
    <w:uiPriority w:val="99"/>
    <w:semiHidden/>
    <w:unhideWhenUsed/>
    <w:rsid w:val="00505FF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05FF9"/>
    <w:rPr>
      <w:sz w:val="20"/>
      <w:szCs w:val="20"/>
    </w:rPr>
  </w:style>
  <w:style w:type="paragraph" w:styleId="Assuntodocomentrio">
    <w:name w:val="annotation subject"/>
    <w:basedOn w:val="Textodecomentrio"/>
    <w:next w:val="Textodecomentrio"/>
    <w:link w:val="AssuntodocomentrioChar"/>
    <w:uiPriority w:val="99"/>
    <w:semiHidden/>
    <w:unhideWhenUsed/>
    <w:rsid w:val="00505FF9"/>
    <w:rPr>
      <w:b/>
      <w:bCs/>
    </w:rPr>
  </w:style>
  <w:style w:type="character" w:customStyle="1" w:styleId="AssuntodocomentrioChar">
    <w:name w:val="Assunto do comentário Char"/>
    <w:basedOn w:val="TextodecomentrioChar"/>
    <w:link w:val="Assuntodocomentrio"/>
    <w:uiPriority w:val="99"/>
    <w:semiHidden/>
    <w:rsid w:val="00505FF9"/>
    <w:rPr>
      <w:b/>
      <w:bCs/>
      <w:sz w:val="20"/>
      <w:szCs w:val="20"/>
    </w:rPr>
  </w:style>
  <w:style w:type="paragraph" w:styleId="Legenda">
    <w:name w:val="caption"/>
    <w:basedOn w:val="Normal"/>
    <w:next w:val="Normal"/>
    <w:uiPriority w:val="35"/>
    <w:unhideWhenUsed/>
    <w:qFormat/>
    <w:rsid w:val="00C61EB2"/>
    <w:pPr>
      <w:spacing w:after="200" w:line="240" w:lineRule="auto"/>
    </w:pPr>
    <w:rPr>
      <w:i/>
      <w:iCs/>
      <w:color w:val="44546A" w:themeColor="text2"/>
      <w:sz w:val="18"/>
      <w:szCs w:val="18"/>
    </w:rPr>
  </w:style>
  <w:style w:type="character" w:styleId="Forte">
    <w:name w:val="Strong"/>
    <w:basedOn w:val="Fontepargpadro"/>
    <w:uiPriority w:val="22"/>
    <w:qFormat/>
    <w:rsid w:val="00FB1C39"/>
    <w:rPr>
      <w:b/>
      <w:bCs/>
    </w:rPr>
  </w:style>
  <w:style w:type="character" w:styleId="Hyperlink">
    <w:name w:val="Hyperlink"/>
    <w:basedOn w:val="Fontepargpadro"/>
    <w:uiPriority w:val="99"/>
    <w:unhideWhenUsed/>
    <w:rsid w:val="009C6916"/>
    <w:rPr>
      <w:color w:val="0563C1" w:themeColor="hyperlink"/>
      <w:u w:val="single"/>
    </w:rPr>
  </w:style>
  <w:style w:type="character" w:styleId="MenoPendente">
    <w:name w:val="Unresolved Mention"/>
    <w:basedOn w:val="Fontepargpadro"/>
    <w:uiPriority w:val="99"/>
    <w:semiHidden/>
    <w:unhideWhenUsed/>
    <w:rsid w:val="009C6916"/>
    <w:rPr>
      <w:color w:val="605E5C"/>
      <w:shd w:val="clear" w:color="auto" w:fill="E1DFDD"/>
    </w:rPr>
  </w:style>
  <w:style w:type="character" w:styleId="HiperlinkVisitado">
    <w:name w:val="FollowedHyperlink"/>
    <w:basedOn w:val="Fontepargpadro"/>
    <w:uiPriority w:val="99"/>
    <w:semiHidden/>
    <w:unhideWhenUsed/>
    <w:rsid w:val="009C6916"/>
    <w:rPr>
      <w:color w:val="954F72" w:themeColor="followedHyperlink"/>
      <w:u w:val="single"/>
    </w:rPr>
  </w:style>
  <w:style w:type="paragraph" w:styleId="Reviso">
    <w:name w:val="Revision"/>
    <w:hidden/>
    <w:uiPriority w:val="99"/>
    <w:semiHidden/>
    <w:rsid w:val="005F1850"/>
    <w:pPr>
      <w:spacing w:after="0" w:line="240" w:lineRule="auto"/>
    </w:pPr>
  </w:style>
  <w:style w:type="numbering" w:customStyle="1" w:styleId="Listaatual1">
    <w:name w:val="Lista atual1"/>
    <w:uiPriority w:val="99"/>
    <w:rsid w:val="009B0CB1"/>
    <w:pPr>
      <w:numPr>
        <w:numId w:val="22"/>
      </w:numPr>
    </w:pPr>
  </w:style>
  <w:style w:type="numbering" w:customStyle="1" w:styleId="Listaatual2">
    <w:name w:val="Lista atual2"/>
    <w:uiPriority w:val="99"/>
    <w:rsid w:val="007A1B8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28572">
      <w:bodyDiv w:val="1"/>
      <w:marLeft w:val="0"/>
      <w:marRight w:val="0"/>
      <w:marTop w:val="0"/>
      <w:marBottom w:val="0"/>
      <w:divBdr>
        <w:top w:val="none" w:sz="0" w:space="0" w:color="auto"/>
        <w:left w:val="none" w:sz="0" w:space="0" w:color="auto"/>
        <w:bottom w:val="none" w:sz="0" w:space="0" w:color="auto"/>
        <w:right w:val="none" w:sz="0" w:space="0" w:color="auto"/>
      </w:divBdr>
      <w:divsChild>
        <w:div w:id="764153927">
          <w:marLeft w:val="0"/>
          <w:marRight w:val="0"/>
          <w:marTop w:val="0"/>
          <w:marBottom w:val="0"/>
          <w:divBdr>
            <w:top w:val="none" w:sz="0" w:space="0" w:color="auto"/>
            <w:left w:val="none" w:sz="0" w:space="0" w:color="auto"/>
            <w:bottom w:val="none" w:sz="0" w:space="0" w:color="auto"/>
            <w:right w:val="none" w:sz="0" w:space="0" w:color="auto"/>
          </w:divBdr>
          <w:divsChild>
            <w:div w:id="1834953582">
              <w:marLeft w:val="0"/>
              <w:marRight w:val="0"/>
              <w:marTop w:val="0"/>
              <w:marBottom w:val="0"/>
              <w:divBdr>
                <w:top w:val="none" w:sz="0" w:space="0" w:color="auto"/>
                <w:left w:val="none" w:sz="0" w:space="0" w:color="auto"/>
                <w:bottom w:val="none" w:sz="0" w:space="0" w:color="auto"/>
                <w:right w:val="none" w:sz="0" w:space="0" w:color="auto"/>
              </w:divBdr>
            </w:div>
          </w:divsChild>
        </w:div>
        <w:div w:id="870531823">
          <w:marLeft w:val="0"/>
          <w:marRight w:val="0"/>
          <w:marTop w:val="0"/>
          <w:marBottom w:val="0"/>
          <w:divBdr>
            <w:top w:val="none" w:sz="0" w:space="0" w:color="auto"/>
            <w:left w:val="none" w:sz="0" w:space="0" w:color="auto"/>
            <w:bottom w:val="none" w:sz="0" w:space="0" w:color="auto"/>
            <w:right w:val="none" w:sz="0" w:space="0" w:color="auto"/>
          </w:divBdr>
        </w:div>
      </w:divsChild>
    </w:div>
    <w:div w:id="316963393">
      <w:bodyDiv w:val="1"/>
      <w:marLeft w:val="0"/>
      <w:marRight w:val="0"/>
      <w:marTop w:val="0"/>
      <w:marBottom w:val="0"/>
      <w:divBdr>
        <w:top w:val="none" w:sz="0" w:space="0" w:color="auto"/>
        <w:left w:val="none" w:sz="0" w:space="0" w:color="auto"/>
        <w:bottom w:val="none" w:sz="0" w:space="0" w:color="auto"/>
        <w:right w:val="none" w:sz="0" w:space="0" w:color="auto"/>
      </w:divBdr>
    </w:div>
    <w:div w:id="322899256">
      <w:bodyDiv w:val="1"/>
      <w:marLeft w:val="0"/>
      <w:marRight w:val="0"/>
      <w:marTop w:val="0"/>
      <w:marBottom w:val="0"/>
      <w:divBdr>
        <w:top w:val="none" w:sz="0" w:space="0" w:color="auto"/>
        <w:left w:val="none" w:sz="0" w:space="0" w:color="auto"/>
        <w:bottom w:val="none" w:sz="0" w:space="0" w:color="auto"/>
        <w:right w:val="none" w:sz="0" w:space="0" w:color="auto"/>
      </w:divBdr>
    </w:div>
    <w:div w:id="371001386">
      <w:bodyDiv w:val="1"/>
      <w:marLeft w:val="0"/>
      <w:marRight w:val="0"/>
      <w:marTop w:val="0"/>
      <w:marBottom w:val="0"/>
      <w:divBdr>
        <w:top w:val="none" w:sz="0" w:space="0" w:color="auto"/>
        <w:left w:val="none" w:sz="0" w:space="0" w:color="auto"/>
        <w:bottom w:val="none" w:sz="0" w:space="0" w:color="auto"/>
        <w:right w:val="none" w:sz="0" w:space="0" w:color="auto"/>
      </w:divBdr>
    </w:div>
    <w:div w:id="440534989">
      <w:bodyDiv w:val="1"/>
      <w:marLeft w:val="0"/>
      <w:marRight w:val="0"/>
      <w:marTop w:val="0"/>
      <w:marBottom w:val="0"/>
      <w:divBdr>
        <w:top w:val="none" w:sz="0" w:space="0" w:color="auto"/>
        <w:left w:val="none" w:sz="0" w:space="0" w:color="auto"/>
        <w:bottom w:val="none" w:sz="0" w:space="0" w:color="auto"/>
        <w:right w:val="none" w:sz="0" w:space="0" w:color="auto"/>
      </w:divBdr>
    </w:div>
    <w:div w:id="564417816">
      <w:bodyDiv w:val="1"/>
      <w:marLeft w:val="0"/>
      <w:marRight w:val="0"/>
      <w:marTop w:val="0"/>
      <w:marBottom w:val="0"/>
      <w:divBdr>
        <w:top w:val="none" w:sz="0" w:space="0" w:color="auto"/>
        <w:left w:val="none" w:sz="0" w:space="0" w:color="auto"/>
        <w:bottom w:val="none" w:sz="0" w:space="0" w:color="auto"/>
        <w:right w:val="none" w:sz="0" w:space="0" w:color="auto"/>
      </w:divBdr>
    </w:div>
    <w:div w:id="1415014221">
      <w:bodyDiv w:val="1"/>
      <w:marLeft w:val="0"/>
      <w:marRight w:val="0"/>
      <w:marTop w:val="0"/>
      <w:marBottom w:val="0"/>
      <w:divBdr>
        <w:top w:val="none" w:sz="0" w:space="0" w:color="auto"/>
        <w:left w:val="none" w:sz="0" w:space="0" w:color="auto"/>
        <w:bottom w:val="none" w:sz="0" w:space="0" w:color="auto"/>
        <w:right w:val="none" w:sz="0" w:space="0" w:color="auto"/>
      </w:divBdr>
    </w:div>
    <w:div w:id="1427532551">
      <w:bodyDiv w:val="1"/>
      <w:marLeft w:val="0"/>
      <w:marRight w:val="0"/>
      <w:marTop w:val="0"/>
      <w:marBottom w:val="0"/>
      <w:divBdr>
        <w:top w:val="none" w:sz="0" w:space="0" w:color="auto"/>
        <w:left w:val="none" w:sz="0" w:space="0" w:color="auto"/>
        <w:bottom w:val="none" w:sz="0" w:space="0" w:color="auto"/>
        <w:right w:val="none" w:sz="0" w:space="0" w:color="auto"/>
      </w:divBdr>
    </w:div>
    <w:div w:id="1439569828">
      <w:bodyDiv w:val="1"/>
      <w:marLeft w:val="0"/>
      <w:marRight w:val="0"/>
      <w:marTop w:val="0"/>
      <w:marBottom w:val="0"/>
      <w:divBdr>
        <w:top w:val="none" w:sz="0" w:space="0" w:color="auto"/>
        <w:left w:val="none" w:sz="0" w:space="0" w:color="auto"/>
        <w:bottom w:val="none" w:sz="0" w:space="0" w:color="auto"/>
        <w:right w:val="none" w:sz="0" w:space="0" w:color="auto"/>
      </w:divBdr>
    </w:div>
    <w:div w:id="1705208393">
      <w:bodyDiv w:val="1"/>
      <w:marLeft w:val="0"/>
      <w:marRight w:val="0"/>
      <w:marTop w:val="0"/>
      <w:marBottom w:val="0"/>
      <w:divBdr>
        <w:top w:val="none" w:sz="0" w:space="0" w:color="auto"/>
        <w:left w:val="none" w:sz="0" w:space="0" w:color="auto"/>
        <w:bottom w:val="none" w:sz="0" w:space="0" w:color="auto"/>
        <w:right w:val="none" w:sz="0" w:space="0" w:color="auto"/>
      </w:divBdr>
    </w:div>
    <w:div w:id="1815098521">
      <w:bodyDiv w:val="1"/>
      <w:marLeft w:val="0"/>
      <w:marRight w:val="0"/>
      <w:marTop w:val="0"/>
      <w:marBottom w:val="0"/>
      <w:divBdr>
        <w:top w:val="none" w:sz="0" w:space="0" w:color="auto"/>
        <w:left w:val="none" w:sz="0" w:space="0" w:color="auto"/>
        <w:bottom w:val="none" w:sz="0" w:space="0" w:color="auto"/>
        <w:right w:val="none" w:sz="0" w:space="0" w:color="auto"/>
      </w:divBdr>
    </w:div>
    <w:div w:id="1938443355">
      <w:bodyDiv w:val="1"/>
      <w:marLeft w:val="0"/>
      <w:marRight w:val="0"/>
      <w:marTop w:val="0"/>
      <w:marBottom w:val="0"/>
      <w:divBdr>
        <w:top w:val="none" w:sz="0" w:space="0" w:color="auto"/>
        <w:left w:val="none" w:sz="0" w:space="0" w:color="auto"/>
        <w:bottom w:val="none" w:sz="0" w:space="0" w:color="auto"/>
        <w:right w:val="none" w:sz="0" w:space="0" w:color="auto"/>
      </w:divBdr>
      <w:divsChild>
        <w:div w:id="1532959589">
          <w:marLeft w:val="0"/>
          <w:marRight w:val="0"/>
          <w:marTop w:val="0"/>
          <w:marBottom w:val="0"/>
          <w:divBdr>
            <w:top w:val="none" w:sz="0" w:space="0" w:color="auto"/>
            <w:left w:val="none" w:sz="0" w:space="0" w:color="auto"/>
            <w:bottom w:val="none" w:sz="0" w:space="0" w:color="auto"/>
            <w:right w:val="none" w:sz="0" w:space="0" w:color="auto"/>
          </w:divBdr>
        </w:div>
        <w:div w:id="1830173339">
          <w:marLeft w:val="0"/>
          <w:marRight w:val="0"/>
          <w:marTop w:val="0"/>
          <w:marBottom w:val="0"/>
          <w:divBdr>
            <w:top w:val="none" w:sz="0" w:space="0" w:color="auto"/>
            <w:left w:val="none" w:sz="0" w:space="0" w:color="auto"/>
            <w:bottom w:val="none" w:sz="0" w:space="0" w:color="auto"/>
            <w:right w:val="none" w:sz="0" w:space="0" w:color="auto"/>
          </w:divBdr>
          <w:divsChild>
            <w:div w:id="20190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6062">
      <w:bodyDiv w:val="1"/>
      <w:marLeft w:val="0"/>
      <w:marRight w:val="0"/>
      <w:marTop w:val="0"/>
      <w:marBottom w:val="0"/>
      <w:divBdr>
        <w:top w:val="none" w:sz="0" w:space="0" w:color="auto"/>
        <w:left w:val="none" w:sz="0" w:space="0" w:color="auto"/>
        <w:bottom w:val="none" w:sz="0" w:space="0" w:color="auto"/>
        <w:right w:val="none" w:sz="0" w:space="0" w:color="auto"/>
      </w:divBdr>
    </w:div>
    <w:div w:id="2046979980">
      <w:bodyDiv w:val="1"/>
      <w:marLeft w:val="0"/>
      <w:marRight w:val="0"/>
      <w:marTop w:val="0"/>
      <w:marBottom w:val="0"/>
      <w:divBdr>
        <w:top w:val="none" w:sz="0" w:space="0" w:color="auto"/>
        <w:left w:val="none" w:sz="0" w:space="0" w:color="auto"/>
        <w:bottom w:val="none" w:sz="0" w:space="0" w:color="auto"/>
        <w:right w:val="none" w:sz="0" w:space="0" w:color="auto"/>
      </w:divBdr>
      <w:divsChild>
        <w:div w:id="1024786899">
          <w:marLeft w:val="0"/>
          <w:marRight w:val="0"/>
          <w:marTop w:val="0"/>
          <w:marBottom w:val="0"/>
          <w:divBdr>
            <w:top w:val="none" w:sz="0" w:space="0" w:color="auto"/>
            <w:left w:val="none" w:sz="0" w:space="0" w:color="auto"/>
            <w:bottom w:val="none" w:sz="0" w:space="0" w:color="auto"/>
            <w:right w:val="none" w:sz="0" w:space="0" w:color="auto"/>
          </w:divBdr>
          <w:divsChild>
            <w:div w:id="2140294785">
              <w:marLeft w:val="0"/>
              <w:marRight w:val="0"/>
              <w:marTop w:val="0"/>
              <w:marBottom w:val="0"/>
              <w:divBdr>
                <w:top w:val="none" w:sz="0" w:space="0" w:color="auto"/>
                <w:left w:val="none" w:sz="0" w:space="0" w:color="auto"/>
                <w:bottom w:val="none" w:sz="0" w:space="0" w:color="auto"/>
                <w:right w:val="none" w:sz="0" w:space="0" w:color="auto"/>
              </w:divBdr>
              <w:divsChild>
                <w:div w:id="5004348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ebb367192eaf4c8f" Type="http://schemas.microsoft.com/office/2019/09/relationships/intelligence" Target="intelligenc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eveloper.ibm.com/articles/an-introduction-to-deep-learnin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945E-3D14-4E20-87DE-A935B857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0</TotalTime>
  <Pages>66</Pages>
  <Words>14647</Words>
  <Characters>79099</Characters>
  <Application>Microsoft Office Word</Application>
  <DocSecurity>0</DocSecurity>
  <Lines>659</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59</CharactersWithSpaces>
  <SharedDoc>false</SharedDoc>
  <HLinks>
    <vt:vector size="18" baseType="variant">
      <vt:variant>
        <vt:i4>196623</vt:i4>
      </vt:variant>
      <vt:variant>
        <vt:i4>27</vt:i4>
      </vt:variant>
      <vt:variant>
        <vt:i4>0</vt:i4>
      </vt:variant>
      <vt:variant>
        <vt:i4>5</vt:i4>
      </vt:variant>
      <vt:variant>
        <vt:lpwstr>https://developer.ibm.com/articles/an-introduction-to-deep-learning/</vt:lpwstr>
      </vt:variant>
      <vt:variant>
        <vt:lpwstr/>
      </vt:variant>
      <vt:variant>
        <vt:i4>1179656</vt:i4>
      </vt:variant>
      <vt:variant>
        <vt:i4>24</vt:i4>
      </vt:variant>
      <vt:variant>
        <vt:i4>0</vt:i4>
      </vt:variant>
      <vt:variant>
        <vt:i4>5</vt:i4>
      </vt:variant>
      <vt:variant>
        <vt:lpwstr/>
      </vt:variant>
      <vt:variant>
        <vt:lpwstr>MAES</vt:lpwstr>
      </vt:variant>
      <vt:variant>
        <vt:i4>721050</vt:i4>
      </vt:variant>
      <vt:variant>
        <vt:i4>21</vt:i4>
      </vt:variant>
      <vt:variant>
        <vt:i4>0</vt:i4>
      </vt:variant>
      <vt:variant>
        <vt:i4>5</vt:i4>
      </vt:variant>
      <vt:variant>
        <vt:lpwstr/>
      </vt:variant>
      <vt:variant>
        <vt:lpwstr>Araribó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Valdo</dc:creator>
  <cp:keywords/>
  <dc:description/>
  <cp:lastModifiedBy>Fabio Lucas</cp:lastModifiedBy>
  <cp:revision>1115</cp:revision>
  <cp:lastPrinted>2022-06-14T15:55:00Z</cp:lastPrinted>
  <dcterms:created xsi:type="dcterms:W3CDTF">2021-11-16T17:57:00Z</dcterms:created>
  <dcterms:modified xsi:type="dcterms:W3CDTF">2022-06-14T15:55:00Z</dcterms:modified>
</cp:coreProperties>
</file>